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A9DA" w14:textId="09C09864" w:rsidR="00E40ACD" w:rsidRPr="00B834B8" w:rsidRDefault="00E40ACD" w:rsidP="00E40ACD">
      <w:pPr>
        <w:ind w:left="360"/>
        <w:jc w:val="center"/>
        <w:rPr>
          <w:rFonts w:eastAsiaTheme="minorHAnsi" w:cs="Arial"/>
          <w:b/>
          <w:lang w:eastAsia="en-US"/>
        </w:rPr>
      </w:pPr>
      <w:r w:rsidRPr="00B834B8">
        <w:rPr>
          <w:rFonts w:eastAsiaTheme="minorHAnsi" w:cs="Arial"/>
          <w:b/>
          <w:noProof/>
          <w:color w:val="FF0000"/>
          <w:sz w:val="44"/>
          <w:szCs w:val="44"/>
          <w:u w:val="single"/>
          <w:lang w:eastAsia="en-US"/>
        </w:rPr>
        <w:t xml:space="preserve">**DELETE THESE FIRST </w:t>
      </w:r>
      <w:r w:rsidR="000A7DFD">
        <w:rPr>
          <w:rFonts w:eastAsiaTheme="minorHAnsi" w:cs="Arial"/>
          <w:b/>
          <w:noProof/>
          <w:color w:val="FF0000"/>
          <w:sz w:val="44"/>
          <w:szCs w:val="44"/>
          <w:u w:val="single"/>
          <w:lang w:eastAsia="en-US"/>
        </w:rPr>
        <w:t>THREE</w:t>
      </w:r>
      <w:r w:rsidRPr="00B834B8">
        <w:rPr>
          <w:rFonts w:eastAsiaTheme="minorHAnsi" w:cs="Arial"/>
          <w:b/>
          <w:noProof/>
          <w:color w:val="FF0000"/>
          <w:sz w:val="44"/>
          <w:szCs w:val="44"/>
          <w:u w:val="single"/>
          <w:lang w:eastAsia="en-US"/>
        </w:rPr>
        <w:t xml:space="preserve"> PAGES BEFORE SAVING FINAL REPORT</w:t>
      </w:r>
    </w:p>
    <w:p w14:paraId="52F25118" w14:textId="7DD3A5FC" w:rsidR="00E40ACD" w:rsidRPr="00B834B8" w:rsidRDefault="00E40ACD" w:rsidP="00E40ACD">
      <w:pPr>
        <w:ind w:left="360"/>
        <w:jc w:val="center"/>
        <w:rPr>
          <w:rFonts w:eastAsiaTheme="minorHAnsi" w:cs="Arial"/>
          <w:b/>
          <w:sz w:val="36"/>
          <w:szCs w:val="36"/>
          <w:lang w:eastAsia="en-US"/>
        </w:rPr>
      </w:pPr>
      <w:r w:rsidRPr="00B834B8">
        <w:rPr>
          <w:rFonts w:eastAsiaTheme="minorHAnsi" w:cs="Arial"/>
          <w:b/>
          <w:sz w:val="36"/>
          <w:szCs w:val="36"/>
          <w:lang w:eastAsia="en-US"/>
        </w:rPr>
        <w:t xml:space="preserve">MLA Final Report </w:t>
      </w:r>
      <w:r w:rsidR="00E5399F" w:rsidRPr="00B834B8">
        <w:rPr>
          <w:rFonts w:eastAsiaTheme="minorHAnsi" w:cs="Arial"/>
          <w:b/>
          <w:sz w:val="36"/>
          <w:szCs w:val="36"/>
          <w:lang w:eastAsia="en-US"/>
        </w:rPr>
        <w:t xml:space="preserve">– </w:t>
      </w:r>
      <w:r w:rsidR="00E03EF1" w:rsidRPr="00B834B8">
        <w:rPr>
          <w:rFonts w:eastAsiaTheme="minorHAnsi" w:cs="Arial"/>
          <w:b/>
          <w:sz w:val="36"/>
          <w:szCs w:val="36"/>
          <w:lang w:eastAsia="en-US"/>
        </w:rPr>
        <w:t>PDS</w:t>
      </w:r>
      <w:r w:rsidR="00E5399F" w:rsidRPr="00B834B8">
        <w:rPr>
          <w:rFonts w:eastAsiaTheme="minorHAnsi" w:cs="Arial"/>
          <w:b/>
          <w:sz w:val="36"/>
          <w:szCs w:val="36"/>
          <w:lang w:eastAsia="en-US"/>
        </w:rPr>
        <w:br/>
      </w:r>
      <w:r w:rsidR="007E7B74">
        <w:rPr>
          <w:rFonts w:eastAsiaTheme="minorHAnsi" w:cs="Arial"/>
          <w:b/>
          <w:sz w:val="36"/>
          <w:szCs w:val="36"/>
          <w:lang w:eastAsia="en-US"/>
        </w:rPr>
        <w:t>Template i</w:t>
      </w:r>
      <w:r w:rsidRPr="00B834B8">
        <w:rPr>
          <w:rFonts w:eastAsiaTheme="minorHAnsi" w:cs="Arial"/>
          <w:b/>
          <w:sz w:val="36"/>
          <w:szCs w:val="36"/>
          <w:lang w:eastAsia="en-US"/>
        </w:rPr>
        <w:t>nstructions</w:t>
      </w:r>
      <w:r w:rsidR="00296ABC" w:rsidRPr="00B834B8">
        <w:rPr>
          <w:rFonts w:eastAsiaTheme="minorHAnsi" w:cs="Arial"/>
          <w:b/>
          <w:sz w:val="36"/>
          <w:szCs w:val="36"/>
          <w:lang w:eastAsia="en-US"/>
        </w:rPr>
        <w:t xml:space="preserve"> (updated </w:t>
      </w:r>
      <w:r w:rsidR="00396914">
        <w:rPr>
          <w:rFonts w:eastAsiaTheme="minorHAnsi" w:cs="Arial"/>
          <w:b/>
          <w:sz w:val="36"/>
          <w:szCs w:val="36"/>
          <w:lang w:eastAsia="en-US"/>
        </w:rPr>
        <w:t>11</w:t>
      </w:r>
      <w:r w:rsidR="0004724D">
        <w:rPr>
          <w:rFonts w:eastAsiaTheme="minorHAnsi" w:cs="Arial"/>
          <w:b/>
          <w:sz w:val="36"/>
          <w:szCs w:val="36"/>
          <w:lang w:eastAsia="en-US"/>
        </w:rPr>
        <w:t xml:space="preserve"> January 2017</w:t>
      </w:r>
      <w:r w:rsidR="00296ABC" w:rsidRPr="00B834B8">
        <w:rPr>
          <w:rFonts w:eastAsiaTheme="minorHAnsi" w:cs="Arial"/>
          <w:b/>
          <w:sz w:val="36"/>
          <w:szCs w:val="36"/>
          <w:lang w:eastAsia="en-US"/>
        </w:rPr>
        <w:t>)</w:t>
      </w:r>
    </w:p>
    <w:p w14:paraId="03080F5A" w14:textId="77777777" w:rsidR="005C5165" w:rsidRPr="000A7DFD" w:rsidRDefault="005C5165" w:rsidP="000A7DFD">
      <w:pPr>
        <w:spacing w:after="0"/>
        <w:rPr>
          <w:rFonts w:eastAsiaTheme="minorHAnsi" w:cs="Arial"/>
          <w:lang w:val="en-US" w:eastAsia="en-US"/>
        </w:rPr>
      </w:pPr>
      <w:r w:rsidRPr="000A7DFD">
        <w:rPr>
          <w:rFonts w:eastAsiaTheme="majorEastAsia" w:cstheme="majorBidi"/>
          <w:b/>
          <w:bCs/>
          <w:sz w:val="28"/>
          <w:szCs w:val="28"/>
          <w:lang w:val="en-US" w:eastAsia="en-US"/>
        </w:rPr>
        <w:t>Usage</w:t>
      </w:r>
      <w:r w:rsidRPr="000A7DFD">
        <w:rPr>
          <w:rFonts w:eastAsiaTheme="minorHAnsi" w:cs="Arial"/>
          <w:lang w:val="en-US" w:eastAsia="en-US"/>
        </w:rPr>
        <w:t xml:space="preserve"> </w:t>
      </w:r>
    </w:p>
    <w:p w14:paraId="735C17FE" w14:textId="6B17496A" w:rsidR="005C5165" w:rsidRPr="00B834B8" w:rsidRDefault="005C5165" w:rsidP="000A7DFD">
      <w:pPr>
        <w:rPr>
          <w:rFonts w:eastAsiaTheme="minorHAnsi" w:cs="Arial"/>
          <w:lang w:val="en-US" w:eastAsia="en-US"/>
        </w:rPr>
      </w:pPr>
      <w:r w:rsidRPr="00B834B8">
        <w:rPr>
          <w:rFonts w:eastAsiaTheme="minorHAnsi" w:cs="Arial"/>
          <w:lang w:val="en-US" w:eastAsia="en-US"/>
        </w:rPr>
        <w:t xml:space="preserve">All </w:t>
      </w:r>
      <w:r w:rsidR="00E03EF1" w:rsidRPr="00B834B8">
        <w:rPr>
          <w:rFonts w:eastAsiaTheme="minorHAnsi" w:cs="Arial"/>
          <w:lang w:val="en-US" w:eastAsia="en-US"/>
        </w:rPr>
        <w:t xml:space="preserve">Producer Demonstration Site (PDS) </w:t>
      </w:r>
      <w:r w:rsidRPr="00B834B8">
        <w:rPr>
          <w:rFonts w:eastAsiaTheme="minorHAnsi" w:cs="Arial"/>
          <w:lang w:val="en-US" w:eastAsia="en-US"/>
        </w:rPr>
        <w:t>projects where MLA provides funding via producer or other non-processor levies. Do not use for AMPC or MLA Donor Company funded projects</w:t>
      </w:r>
      <w:r w:rsidR="003D7988" w:rsidRPr="00B834B8">
        <w:rPr>
          <w:rFonts w:eastAsiaTheme="minorHAnsi" w:cs="Arial"/>
          <w:lang w:val="en-US" w:eastAsia="en-US"/>
        </w:rPr>
        <w:t xml:space="preserve"> (i.e. MLA project codes starting with A or P).</w:t>
      </w:r>
    </w:p>
    <w:p w14:paraId="5988BAEB" w14:textId="2F116ABA" w:rsidR="00E40ACD" w:rsidRPr="000A7DFD" w:rsidRDefault="00E40ACD" w:rsidP="000A7DFD">
      <w:pPr>
        <w:spacing w:after="0"/>
        <w:rPr>
          <w:rFonts w:eastAsiaTheme="majorEastAsia" w:cstheme="majorBidi"/>
          <w:b/>
          <w:bCs/>
          <w:sz w:val="28"/>
          <w:szCs w:val="28"/>
          <w:lang w:val="en-US" w:eastAsia="en-US"/>
        </w:rPr>
      </w:pPr>
      <w:r w:rsidRPr="000A7DFD">
        <w:rPr>
          <w:rFonts w:eastAsiaTheme="majorEastAsia" w:cstheme="majorBidi"/>
          <w:b/>
          <w:bCs/>
          <w:sz w:val="28"/>
          <w:szCs w:val="28"/>
          <w:lang w:val="en-US" w:eastAsia="en-US"/>
        </w:rPr>
        <w:t>Introduction</w:t>
      </w:r>
    </w:p>
    <w:p w14:paraId="32B0B27C" w14:textId="77777777" w:rsidR="007964E4" w:rsidRPr="00B834B8" w:rsidRDefault="007964E4" w:rsidP="000A7DFD">
      <w:pPr>
        <w:spacing w:after="120" w:line="240" w:lineRule="auto"/>
        <w:rPr>
          <w:rFonts w:eastAsiaTheme="minorHAnsi" w:cs="Arial"/>
          <w:lang w:val="en-US" w:eastAsia="en-US"/>
        </w:rPr>
      </w:pPr>
      <w:r w:rsidRPr="00B834B8">
        <w:rPr>
          <w:rFonts w:eastAsiaTheme="minorHAnsi" w:cs="Arial"/>
          <w:lang w:val="en-US" w:eastAsia="en-US"/>
        </w:rPr>
        <w:t xml:space="preserve">Final reports are an essential part of the project completion process. They provide accountability to those investing in the project, ensure the project’s methods, data and insights are readily accessible, and inform subsequent research and extension activities. </w:t>
      </w:r>
    </w:p>
    <w:p w14:paraId="3FBC1909" w14:textId="3A09A3C3" w:rsidR="007964E4" w:rsidRPr="00B834B8" w:rsidRDefault="007964E4" w:rsidP="000A7DFD">
      <w:pPr>
        <w:spacing w:after="120" w:line="240" w:lineRule="auto"/>
        <w:rPr>
          <w:rFonts w:cs="Arial"/>
        </w:rPr>
      </w:pPr>
      <w:r w:rsidRPr="00B834B8">
        <w:rPr>
          <w:rFonts w:eastAsiaTheme="minorHAnsi" w:cs="Arial"/>
          <w:lang w:val="en-US" w:eastAsia="en-US"/>
        </w:rPr>
        <w:t xml:space="preserve">High quality, technically-rigorous reports are required. A final report should be a single stand-alone document and not rely on previous milestone reports. </w:t>
      </w:r>
      <w:r w:rsidRPr="00B834B8">
        <w:rPr>
          <w:rFonts w:cs="Arial"/>
        </w:rPr>
        <w:t xml:space="preserve">It should capture all the key background, methods, data, analyses, interpretation and conclusions from the research project. </w:t>
      </w:r>
    </w:p>
    <w:p w14:paraId="2E194DE1" w14:textId="77777777" w:rsidR="007964E4" w:rsidRPr="00B834B8" w:rsidRDefault="007964E4" w:rsidP="000A7DFD">
      <w:pPr>
        <w:spacing w:after="120" w:line="240" w:lineRule="auto"/>
        <w:rPr>
          <w:rFonts w:eastAsiaTheme="minorHAnsi" w:cs="Arial"/>
          <w:lang w:val="en-US" w:eastAsia="en-US"/>
        </w:rPr>
      </w:pPr>
      <w:r w:rsidRPr="00B834B8">
        <w:rPr>
          <w:rFonts w:cs="Arial"/>
        </w:rPr>
        <w:t>The r</w:t>
      </w:r>
      <w:r w:rsidRPr="00B834B8">
        <w:rPr>
          <w:rFonts w:eastAsiaTheme="minorHAnsi" w:cs="Arial"/>
          <w:lang w:val="en-US" w:eastAsia="en-US"/>
        </w:rPr>
        <w:t xml:space="preserve">eport length should be appropriate to the nature, complexity and duration of the study. Use of appendices for large data sets and additional information is encouraged to ensure the main body of the report remains relatively concise and easy to read.  </w:t>
      </w:r>
    </w:p>
    <w:p w14:paraId="6D77A395" w14:textId="7BDFE248" w:rsidR="00E40ACD" w:rsidRPr="00B834B8" w:rsidRDefault="00E40ACD" w:rsidP="000A7DFD">
      <w:pPr>
        <w:spacing w:after="120" w:line="240" w:lineRule="auto"/>
        <w:ind w:left="3"/>
        <w:rPr>
          <w:rFonts w:eastAsiaTheme="minorHAnsi" w:cs="Arial"/>
          <w:lang w:val="en-US" w:eastAsia="en-US"/>
        </w:rPr>
      </w:pPr>
      <w:r w:rsidRPr="00B834B8">
        <w:rPr>
          <w:rFonts w:eastAsiaTheme="minorHAnsi" w:cs="Arial"/>
          <w:lang w:val="en-US" w:eastAsia="en-US"/>
        </w:rPr>
        <w:t xml:space="preserve">Final reports must be formatted as per </w:t>
      </w:r>
      <w:r w:rsidR="005C5165" w:rsidRPr="00B834B8">
        <w:rPr>
          <w:rFonts w:eastAsiaTheme="minorHAnsi" w:cs="Arial"/>
          <w:lang w:val="en-US" w:eastAsia="en-US"/>
        </w:rPr>
        <w:t>this</w:t>
      </w:r>
      <w:r w:rsidRPr="00B834B8">
        <w:rPr>
          <w:rFonts w:eastAsiaTheme="minorHAnsi" w:cs="Arial"/>
          <w:lang w:val="en-US" w:eastAsia="en-US"/>
        </w:rPr>
        <w:t xml:space="preserve"> final report template and meet MLA’s style guidelines.  </w:t>
      </w:r>
    </w:p>
    <w:p w14:paraId="21CB7FA5" w14:textId="77777777" w:rsidR="00E40ACD" w:rsidRPr="00B834B8" w:rsidRDefault="00E40ACD" w:rsidP="000A7DFD">
      <w:pPr>
        <w:spacing w:after="120" w:line="240" w:lineRule="auto"/>
        <w:ind w:left="3"/>
        <w:rPr>
          <w:rFonts w:eastAsiaTheme="minorHAnsi" w:cs="Arial"/>
          <w:lang w:val="en-US" w:eastAsia="en-US"/>
        </w:rPr>
      </w:pPr>
      <w:r w:rsidRPr="00B834B8">
        <w:rPr>
          <w:rFonts w:eastAsiaTheme="minorHAnsi" w:cs="Arial"/>
          <w:lang w:val="en-US" w:eastAsia="en-US"/>
        </w:rPr>
        <w:t xml:space="preserve">They must be provided as MS Word 2010 or 2013 files with an extension of .docx. Providing only a PDF version of the final report is not acceptable. </w:t>
      </w:r>
    </w:p>
    <w:p w14:paraId="16ECA1CE" w14:textId="7DD775A2" w:rsidR="00E40ACD" w:rsidRPr="00B834B8" w:rsidRDefault="00E40ACD" w:rsidP="000A7DFD">
      <w:pPr>
        <w:spacing w:after="120" w:line="240" w:lineRule="auto"/>
        <w:ind w:left="3"/>
        <w:rPr>
          <w:rFonts w:eastAsiaTheme="minorHAnsi" w:cs="Arial"/>
          <w:lang w:val="en-US" w:eastAsia="en-US"/>
        </w:rPr>
      </w:pPr>
      <w:r w:rsidRPr="00B834B8">
        <w:rPr>
          <w:rFonts w:eastAsiaTheme="minorHAnsi" w:cs="Arial"/>
          <w:lang w:val="en-US" w:eastAsia="en-US"/>
        </w:rPr>
        <w:t>Where a report contains confidential or commercially sensitive content</w:t>
      </w:r>
      <w:r w:rsidR="009428BA" w:rsidRPr="00B834B8">
        <w:rPr>
          <w:rFonts w:eastAsiaTheme="minorHAnsi" w:cs="Arial"/>
          <w:lang w:val="en-US" w:eastAsia="en-US"/>
        </w:rPr>
        <w:t xml:space="preserve"> such as project financial statement</w:t>
      </w:r>
      <w:r w:rsidRPr="00B834B8">
        <w:rPr>
          <w:rFonts w:eastAsiaTheme="minorHAnsi" w:cs="Arial"/>
          <w:lang w:val="en-US" w:eastAsia="en-US"/>
        </w:rPr>
        <w:t>, two versions of the final report must be provided:</w:t>
      </w:r>
    </w:p>
    <w:p w14:paraId="0F080C8B" w14:textId="77777777" w:rsidR="00E40ACD" w:rsidRPr="00B834B8" w:rsidRDefault="00E40ACD" w:rsidP="00CD35FC">
      <w:pPr>
        <w:numPr>
          <w:ilvl w:val="0"/>
          <w:numId w:val="5"/>
        </w:numPr>
        <w:spacing w:after="120" w:line="240" w:lineRule="auto"/>
        <w:contextualSpacing/>
        <w:rPr>
          <w:rFonts w:eastAsiaTheme="minorHAnsi" w:cs="Arial"/>
          <w:lang w:val="en-US" w:eastAsia="en-US"/>
        </w:rPr>
      </w:pPr>
      <w:r w:rsidRPr="00B834B8">
        <w:rPr>
          <w:rFonts w:eastAsiaTheme="minorHAnsi" w:cs="Arial"/>
          <w:lang w:val="en-US" w:eastAsia="en-US"/>
        </w:rPr>
        <w:t xml:space="preserve">A confidential version will be provided for MLA internal use (as a funding partner, MLA must be given access to all project-related documentation and outputs). This report should be clearly identified as “MLA Confidential” as per the formatting guidelines below. </w:t>
      </w:r>
    </w:p>
    <w:p w14:paraId="42D5E685" w14:textId="77777777" w:rsidR="00E40ACD" w:rsidRPr="00B834B8" w:rsidRDefault="00E40ACD" w:rsidP="00CD35FC">
      <w:pPr>
        <w:numPr>
          <w:ilvl w:val="0"/>
          <w:numId w:val="5"/>
        </w:numPr>
        <w:spacing w:after="120" w:line="240" w:lineRule="auto"/>
        <w:contextualSpacing/>
        <w:rPr>
          <w:rFonts w:eastAsiaTheme="minorHAnsi" w:cs="Arial"/>
          <w:lang w:val="en-US" w:eastAsia="en-US"/>
        </w:rPr>
      </w:pPr>
      <w:r w:rsidRPr="00B834B8">
        <w:rPr>
          <w:rFonts w:eastAsiaTheme="minorHAnsi" w:cs="Arial"/>
          <w:lang w:val="en-US" w:eastAsia="en-US"/>
        </w:rPr>
        <w:t>A second version will also be required for public dissemination on the MLA website, with confidential or commercially sensitive content removed.</w:t>
      </w:r>
    </w:p>
    <w:p w14:paraId="602577CD" w14:textId="77777777" w:rsidR="00835748" w:rsidRPr="00B834B8" w:rsidRDefault="00835748" w:rsidP="000A7DFD">
      <w:pPr>
        <w:spacing w:after="120" w:line="240" w:lineRule="auto"/>
        <w:ind w:left="720"/>
        <w:contextualSpacing/>
        <w:rPr>
          <w:rFonts w:eastAsiaTheme="minorHAnsi" w:cs="Arial"/>
          <w:lang w:val="en-US" w:eastAsia="en-US"/>
        </w:rPr>
      </w:pPr>
    </w:p>
    <w:p w14:paraId="457EF1FA" w14:textId="272518AF" w:rsidR="00D31671" w:rsidRPr="00B834B8" w:rsidRDefault="00E40ACD" w:rsidP="000A7DFD">
      <w:pPr>
        <w:spacing w:after="120" w:line="240" w:lineRule="auto"/>
        <w:rPr>
          <w:rFonts w:eastAsiaTheme="minorHAnsi" w:cs="Arial"/>
          <w:lang w:val="en-US" w:eastAsia="en-US"/>
        </w:rPr>
      </w:pPr>
      <w:r w:rsidRPr="00B834B8">
        <w:rPr>
          <w:rFonts w:eastAsiaTheme="minorHAnsi" w:cs="Arial"/>
          <w:lang w:val="en-US" w:eastAsia="en-US"/>
        </w:rPr>
        <w:t>All final reports should be acco</w:t>
      </w:r>
      <w:r w:rsidR="00787CAB" w:rsidRPr="00B834B8">
        <w:rPr>
          <w:rFonts w:eastAsiaTheme="minorHAnsi" w:cs="Arial"/>
          <w:lang w:val="en-US" w:eastAsia="en-US"/>
        </w:rPr>
        <w:t>mpanied by a digital copy of any relevant</w:t>
      </w:r>
      <w:r w:rsidRPr="00B834B8">
        <w:rPr>
          <w:rFonts w:eastAsiaTheme="minorHAnsi" w:cs="Arial"/>
          <w:lang w:val="en-US" w:eastAsia="en-US"/>
        </w:rPr>
        <w:t xml:space="preserve"> project-related data such as spreadsheets, databases, </w:t>
      </w:r>
      <w:r w:rsidR="00FE7F34">
        <w:rPr>
          <w:rFonts w:eastAsiaTheme="minorHAnsi" w:cs="Arial"/>
          <w:lang w:val="en-US" w:eastAsia="en-US"/>
        </w:rPr>
        <w:t xml:space="preserve">case studies, fact sheets, </w:t>
      </w:r>
      <w:bookmarkStart w:id="0" w:name="_GoBack"/>
      <w:bookmarkEnd w:id="0"/>
      <w:r w:rsidRPr="00B834B8">
        <w:rPr>
          <w:rFonts w:eastAsiaTheme="minorHAnsi" w:cs="Arial"/>
          <w:lang w:val="en-US" w:eastAsia="en-US"/>
        </w:rPr>
        <w:t>metadata etc.</w:t>
      </w:r>
    </w:p>
    <w:p w14:paraId="40D2DE5C" w14:textId="2785D5DE" w:rsidR="00E40ACD" w:rsidRPr="000A7DFD" w:rsidRDefault="00E40ACD" w:rsidP="000A7DFD">
      <w:pPr>
        <w:spacing w:after="0"/>
        <w:rPr>
          <w:rFonts w:eastAsiaTheme="majorEastAsia" w:cstheme="majorBidi"/>
          <w:b/>
          <w:bCs/>
          <w:sz w:val="28"/>
          <w:szCs w:val="28"/>
          <w:lang w:val="en-US" w:eastAsia="en-US"/>
        </w:rPr>
      </w:pPr>
      <w:r w:rsidRPr="000A7DFD">
        <w:rPr>
          <w:rFonts w:eastAsiaTheme="majorEastAsia" w:cstheme="majorBidi"/>
          <w:b/>
          <w:bCs/>
          <w:sz w:val="28"/>
          <w:szCs w:val="28"/>
          <w:lang w:val="en-US" w:eastAsia="en-US"/>
        </w:rPr>
        <w:t xml:space="preserve">Using the </w:t>
      </w:r>
      <w:r w:rsidR="000A7DFD" w:rsidRPr="000A7DFD">
        <w:rPr>
          <w:rFonts w:eastAsiaTheme="majorEastAsia" w:cstheme="majorBidi"/>
          <w:b/>
          <w:bCs/>
          <w:sz w:val="28"/>
          <w:szCs w:val="28"/>
          <w:lang w:val="en-US" w:eastAsia="en-US"/>
        </w:rPr>
        <w:t>final report template</w:t>
      </w:r>
    </w:p>
    <w:p w14:paraId="122469AD"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Assistance with final reports</w:t>
      </w:r>
    </w:p>
    <w:p w14:paraId="19F6C3FA" w14:textId="77777777" w:rsidR="007964E4" w:rsidRPr="00B834B8" w:rsidRDefault="007964E4" w:rsidP="007964E4">
      <w:pPr>
        <w:pStyle w:val="ListParagraph"/>
        <w:numPr>
          <w:ilvl w:val="0"/>
          <w:numId w:val="3"/>
        </w:numPr>
        <w:autoSpaceDE w:val="0"/>
        <w:autoSpaceDN w:val="0"/>
        <w:adjustRightInd w:val="0"/>
        <w:spacing w:after="0" w:line="240" w:lineRule="auto"/>
        <w:rPr>
          <w:rFonts w:eastAsiaTheme="minorHAnsi" w:cs="Arial"/>
          <w:lang w:eastAsia="en-US"/>
        </w:rPr>
      </w:pPr>
      <w:r w:rsidRPr="00B834B8">
        <w:rPr>
          <w:rFonts w:cs="Arial"/>
          <w:color w:val="000000"/>
        </w:rPr>
        <w:t xml:space="preserve">If you have queries with submitting or formatting final reports please </w:t>
      </w:r>
      <w:r w:rsidRPr="00B834B8">
        <w:rPr>
          <w:rFonts w:eastAsia="SymbolMT" w:cs="SymbolMT"/>
          <w:color w:val="000000"/>
        </w:rPr>
        <w:t xml:space="preserve"> </w:t>
      </w:r>
      <w:r w:rsidRPr="00B834B8">
        <w:rPr>
          <w:rFonts w:cs="Arial"/>
          <w:color w:val="000000"/>
        </w:rPr>
        <w:t xml:space="preserve">contact your Project Manager or email </w:t>
      </w:r>
      <w:hyperlink r:id="rId14" w:history="1">
        <w:r w:rsidRPr="00B834B8">
          <w:rPr>
            <w:rStyle w:val="Hyperlink"/>
            <w:rFonts w:cs="Arial"/>
          </w:rPr>
          <w:t>reports@mla.com.au</w:t>
        </w:r>
      </w:hyperlink>
    </w:p>
    <w:p w14:paraId="2AC91527"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Citations</w:t>
      </w:r>
    </w:p>
    <w:p w14:paraId="7F3D5002" w14:textId="5E5DF02E" w:rsidR="007964E4" w:rsidRPr="00B834B8" w:rsidRDefault="007964E4" w:rsidP="007964E4">
      <w:pPr>
        <w:pStyle w:val="NoSpacing"/>
        <w:numPr>
          <w:ilvl w:val="0"/>
          <w:numId w:val="3"/>
        </w:numPr>
        <w:rPr>
          <w:rFonts w:cs="Arial"/>
        </w:rPr>
      </w:pPr>
      <w:r w:rsidRPr="00B834B8">
        <w:rPr>
          <w:rFonts w:cs="Arial"/>
        </w:rPr>
        <w:t xml:space="preserve">References are cited by the author and date (Harvard system); they are not numbered. All references in the text must be listed at the end of the paper, with the names of </w:t>
      </w:r>
      <w:r w:rsidRPr="00B834B8">
        <w:rPr>
          <w:rFonts w:cs="Arial"/>
        </w:rPr>
        <w:lastRenderedPageBreak/>
        <w:t xml:space="preserve">authors arranged alphabetically; all entries in this list must correspond to references in the text. In the text, the names of </w:t>
      </w:r>
      <w:r w:rsidR="00CA2836">
        <w:rPr>
          <w:rFonts w:cs="Arial"/>
        </w:rPr>
        <w:t>two</w:t>
      </w:r>
      <w:r w:rsidRPr="00B834B8">
        <w:rPr>
          <w:rFonts w:cs="Arial"/>
        </w:rPr>
        <w:t xml:space="preserve"> co-authors are linked by ´and´; for </w:t>
      </w:r>
      <w:r w:rsidR="00CA2836">
        <w:rPr>
          <w:rFonts w:cs="Arial"/>
        </w:rPr>
        <w:t>three</w:t>
      </w:r>
      <w:r w:rsidRPr="00B834B8">
        <w:rPr>
          <w:rFonts w:cs="Arial"/>
        </w:rPr>
        <w:t xml:space="preserve"> or more, the first author´s name is followed by ´et al.´. Where more than one reference is cited in the text, they should be listed chronologically.</w:t>
      </w:r>
    </w:p>
    <w:p w14:paraId="6E334A92" w14:textId="77777777" w:rsidR="007964E4" w:rsidRPr="00B834B8" w:rsidRDefault="007964E4" w:rsidP="007964E4">
      <w:pPr>
        <w:pStyle w:val="NoSpacing"/>
        <w:numPr>
          <w:ilvl w:val="0"/>
          <w:numId w:val="3"/>
        </w:numPr>
        <w:rPr>
          <w:rFonts w:cs="Arial"/>
        </w:rPr>
      </w:pPr>
      <w:r w:rsidRPr="00B834B8">
        <w:rPr>
          <w:rFonts w:cs="Arial"/>
        </w:rPr>
        <w:t>The titles of papers and the first and last page numbers must be included for all references. Authors should refer to the latest issues of the Animal Production Journal for the style used in citing references in books and other literature. Full titles of periodicals must be given.</w:t>
      </w:r>
    </w:p>
    <w:p w14:paraId="40C0A7D1" w14:textId="06321833"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Cover </w:t>
      </w:r>
      <w:r w:rsidR="000A7DFD" w:rsidRPr="000A7DFD">
        <w:rPr>
          <w:rFonts w:eastAsiaTheme="majorEastAsia" w:cstheme="majorBidi"/>
          <w:b/>
          <w:bCs/>
          <w:sz w:val="24"/>
          <w:szCs w:val="26"/>
          <w:lang w:eastAsia="en-US"/>
        </w:rPr>
        <w:t>page</w:t>
      </w:r>
    </w:p>
    <w:p w14:paraId="39F2E29B" w14:textId="07446413" w:rsidR="007964E4" w:rsidRPr="00B834B8" w:rsidRDefault="007964E4" w:rsidP="007964E4">
      <w:pPr>
        <w:pStyle w:val="NoSpacing"/>
        <w:numPr>
          <w:ilvl w:val="0"/>
          <w:numId w:val="3"/>
        </w:numPr>
        <w:rPr>
          <w:rFonts w:cs="Arial"/>
        </w:rPr>
      </w:pPr>
      <w:r w:rsidRPr="00B834B8">
        <w:rPr>
          <w:rFonts w:cs="Arial"/>
        </w:rPr>
        <w:t xml:space="preserve">Font:  </w:t>
      </w:r>
      <w:r w:rsidR="00B834B8">
        <w:rPr>
          <w:rFonts w:cs="Arial"/>
        </w:rPr>
        <w:t>Calibri</w:t>
      </w:r>
      <w:r w:rsidRPr="00B834B8">
        <w:rPr>
          <w:rFonts w:cs="Arial"/>
        </w:rPr>
        <w:t xml:space="preserve"> </w:t>
      </w:r>
    </w:p>
    <w:p w14:paraId="35EC1A71" w14:textId="0AC81C53" w:rsidR="007964E4" w:rsidRPr="00B834B8" w:rsidRDefault="007964E4" w:rsidP="007964E4">
      <w:pPr>
        <w:pStyle w:val="NoSpacing"/>
        <w:numPr>
          <w:ilvl w:val="0"/>
          <w:numId w:val="3"/>
        </w:numPr>
        <w:rPr>
          <w:rFonts w:cs="Arial"/>
        </w:rPr>
      </w:pPr>
      <w:r w:rsidRPr="00B834B8">
        <w:rPr>
          <w:rFonts w:cs="Arial"/>
        </w:rPr>
        <w:t xml:space="preserve">Insert partner company logo in top right corner, </w:t>
      </w:r>
      <w:r w:rsidR="00CA2836">
        <w:rPr>
          <w:rFonts w:cs="Arial"/>
        </w:rPr>
        <w:t>four</w:t>
      </w:r>
      <w:r w:rsidRPr="00B834B8">
        <w:rPr>
          <w:rFonts w:cs="Arial"/>
        </w:rPr>
        <w:t xml:space="preserve"> keyboard spaces to the left of the MLA logo.  Delete extra picture placeholders if not needed</w:t>
      </w:r>
    </w:p>
    <w:p w14:paraId="3DBF3B7D" w14:textId="77777777" w:rsidR="007964E4" w:rsidRPr="00B834B8" w:rsidRDefault="007964E4" w:rsidP="007964E4">
      <w:pPr>
        <w:pStyle w:val="NoSpacing"/>
        <w:numPr>
          <w:ilvl w:val="0"/>
          <w:numId w:val="3"/>
        </w:numPr>
        <w:rPr>
          <w:rFonts w:cs="Arial"/>
        </w:rPr>
      </w:pPr>
      <w:r w:rsidRPr="00B834B8">
        <w:rPr>
          <w:rFonts w:cs="Arial"/>
        </w:rPr>
        <w:t>Tip:  Image should have Wrap text option set to “In line with text”</w:t>
      </w:r>
    </w:p>
    <w:p w14:paraId="6C5A0D77" w14:textId="77777777" w:rsidR="007964E4" w:rsidRPr="00B834B8" w:rsidRDefault="007964E4" w:rsidP="007964E4">
      <w:pPr>
        <w:pStyle w:val="NoSpacing"/>
        <w:numPr>
          <w:ilvl w:val="0"/>
          <w:numId w:val="3"/>
        </w:numPr>
        <w:rPr>
          <w:rFonts w:cs="Arial"/>
        </w:rPr>
      </w:pPr>
      <w:r w:rsidRPr="00B834B8">
        <w:rPr>
          <w:rFonts w:cs="Arial"/>
        </w:rPr>
        <w:t>Date published should be the date the report was last updated</w:t>
      </w:r>
    </w:p>
    <w:p w14:paraId="55C36D04" w14:textId="77777777" w:rsidR="007964E4" w:rsidRPr="00B834B8" w:rsidRDefault="007964E4" w:rsidP="007964E4">
      <w:pPr>
        <w:pStyle w:val="NoSpacing"/>
        <w:numPr>
          <w:ilvl w:val="0"/>
          <w:numId w:val="3"/>
        </w:numPr>
        <w:rPr>
          <w:rFonts w:cs="Arial"/>
        </w:rPr>
      </w:pPr>
      <w:r w:rsidRPr="00B834B8">
        <w:rPr>
          <w:rFonts w:cs="Arial"/>
        </w:rPr>
        <w:t>Title of report is the only item that is bolded and should relate to the project name</w:t>
      </w:r>
    </w:p>
    <w:p w14:paraId="453A03C0" w14:textId="77777777" w:rsidR="007964E4" w:rsidRPr="00B834B8" w:rsidRDefault="007964E4" w:rsidP="007964E4">
      <w:pPr>
        <w:pStyle w:val="NoSpacing"/>
        <w:numPr>
          <w:ilvl w:val="0"/>
          <w:numId w:val="3"/>
        </w:numPr>
        <w:rPr>
          <w:rFonts w:cs="Arial"/>
        </w:rPr>
      </w:pPr>
      <w:r w:rsidRPr="00B834B8">
        <w:rPr>
          <w:rFonts w:cs="Arial"/>
        </w:rPr>
        <w:t xml:space="preserve">If this is a confidential report, include “- MLA Confidential” to the title. e.g. “Dung Beetles in South Australia – MLA Confidential” </w:t>
      </w:r>
    </w:p>
    <w:p w14:paraId="5DAEB9A9" w14:textId="77777777" w:rsidR="007964E4" w:rsidRPr="00B834B8" w:rsidRDefault="007964E4" w:rsidP="007964E4">
      <w:pPr>
        <w:pStyle w:val="NoSpacing"/>
        <w:numPr>
          <w:ilvl w:val="0"/>
          <w:numId w:val="3"/>
        </w:numPr>
        <w:rPr>
          <w:rFonts w:cs="Arial"/>
        </w:rPr>
      </w:pPr>
      <w:r w:rsidRPr="00B834B8">
        <w:rPr>
          <w:rFonts w:cs="Arial"/>
        </w:rPr>
        <w:t>ISBN is optional and will be added by MLA</w:t>
      </w:r>
    </w:p>
    <w:p w14:paraId="13156B3A"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Figures</w:t>
      </w:r>
    </w:p>
    <w:p w14:paraId="37BF59F3" w14:textId="77777777" w:rsidR="007964E4" w:rsidRPr="00B834B8" w:rsidRDefault="007964E4" w:rsidP="007964E4">
      <w:pPr>
        <w:pStyle w:val="NoSpacing"/>
        <w:numPr>
          <w:ilvl w:val="0"/>
          <w:numId w:val="3"/>
        </w:numPr>
        <w:rPr>
          <w:rFonts w:cs="Arial"/>
        </w:rPr>
      </w:pPr>
      <w:r w:rsidRPr="00B834B8">
        <w:rPr>
          <w:rFonts w:cs="Arial"/>
        </w:rPr>
        <w:t>In the text and in the captions, use the abbreviated style of Fig. 1 (not Figure 1). Captions to Figures should be typed directly below the Figure or illustration</w:t>
      </w:r>
    </w:p>
    <w:p w14:paraId="42EA9CDD"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Footnotes</w:t>
      </w:r>
    </w:p>
    <w:p w14:paraId="3D909F1B" w14:textId="77777777" w:rsidR="007964E4" w:rsidRPr="00B834B8" w:rsidRDefault="007964E4" w:rsidP="007964E4">
      <w:pPr>
        <w:pStyle w:val="NoSpacing"/>
        <w:numPr>
          <w:ilvl w:val="0"/>
          <w:numId w:val="3"/>
        </w:numPr>
        <w:rPr>
          <w:rFonts w:cs="Arial"/>
        </w:rPr>
      </w:pPr>
      <w:r w:rsidRPr="00B834B8">
        <w:rPr>
          <w:rFonts w:cs="Arial"/>
        </w:rPr>
        <w:t>Footnotes appear at the bottom of the page, or below the table or chart to which they refer. The conventional order for footnotes is: *, †, ‡, §, ıı, #</w:t>
      </w:r>
    </w:p>
    <w:p w14:paraId="703499F6" w14:textId="77777777" w:rsidR="007964E4" w:rsidRPr="00B834B8" w:rsidRDefault="007964E4" w:rsidP="007964E4">
      <w:pPr>
        <w:pStyle w:val="NoSpacing"/>
        <w:numPr>
          <w:ilvl w:val="0"/>
          <w:numId w:val="3"/>
        </w:numPr>
        <w:rPr>
          <w:rFonts w:cs="Arial"/>
        </w:rPr>
      </w:pPr>
      <w:r w:rsidRPr="00B834B8">
        <w:rPr>
          <w:rFonts w:cs="Arial"/>
        </w:rPr>
        <w:t>If more footnotes are required # is followed by double symbols – **, ††, etc.</w:t>
      </w:r>
    </w:p>
    <w:p w14:paraId="2D035353" w14:textId="3335C9D8"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General </w:t>
      </w:r>
      <w:r w:rsidR="00396914" w:rsidRPr="000A7DFD">
        <w:rPr>
          <w:rFonts w:eastAsiaTheme="majorEastAsia" w:cstheme="majorBidi"/>
          <w:b/>
          <w:bCs/>
          <w:sz w:val="24"/>
          <w:szCs w:val="26"/>
          <w:lang w:eastAsia="en-US"/>
        </w:rPr>
        <w:t>style guidelines</w:t>
      </w:r>
    </w:p>
    <w:p w14:paraId="73A072A3" w14:textId="3E5417A3" w:rsidR="007964E4" w:rsidRPr="00B834B8" w:rsidRDefault="00B834B8" w:rsidP="007964E4">
      <w:pPr>
        <w:pStyle w:val="NoSpacing"/>
        <w:numPr>
          <w:ilvl w:val="0"/>
          <w:numId w:val="3"/>
        </w:numPr>
        <w:rPr>
          <w:rFonts w:cs="Arial"/>
        </w:rPr>
      </w:pPr>
      <w:r>
        <w:rPr>
          <w:rFonts w:cs="Arial"/>
        </w:rPr>
        <w:t>Calibri</w:t>
      </w:r>
      <w:r w:rsidR="007964E4" w:rsidRPr="00B834B8">
        <w:rPr>
          <w:rFonts w:cs="Arial"/>
        </w:rPr>
        <w:t>, font 11 for normal text</w:t>
      </w:r>
    </w:p>
    <w:p w14:paraId="6D5ACF19" w14:textId="77777777" w:rsidR="007964E4" w:rsidRPr="00B834B8" w:rsidRDefault="007964E4" w:rsidP="007964E4">
      <w:pPr>
        <w:pStyle w:val="NoSpacing"/>
        <w:numPr>
          <w:ilvl w:val="0"/>
          <w:numId w:val="3"/>
        </w:numPr>
        <w:rPr>
          <w:rFonts w:cs="Arial"/>
        </w:rPr>
      </w:pPr>
      <w:r w:rsidRPr="00B834B8">
        <w:rPr>
          <w:rFonts w:cs="Arial"/>
        </w:rPr>
        <w:t>Headings (level 1,2) font 16, Headings (level 3) font 12</w:t>
      </w:r>
    </w:p>
    <w:p w14:paraId="4FC7E3E6" w14:textId="77777777" w:rsidR="007964E4" w:rsidRPr="00B834B8" w:rsidRDefault="007964E4" w:rsidP="007964E4">
      <w:pPr>
        <w:pStyle w:val="NoSpacing"/>
        <w:numPr>
          <w:ilvl w:val="0"/>
          <w:numId w:val="3"/>
        </w:numPr>
        <w:rPr>
          <w:rFonts w:cs="Arial"/>
        </w:rPr>
      </w:pPr>
      <w:r w:rsidRPr="00B834B8">
        <w:rPr>
          <w:rFonts w:cs="Arial"/>
        </w:rPr>
        <w:t>Page footer/header, font 9</w:t>
      </w:r>
    </w:p>
    <w:p w14:paraId="427EC519" w14:textId="03EFD945"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Header </w:t>
      </w:r>
      <w:r w:rsidR="00D210C8">
        <w:rPr>
          <w:rFonts w:eastAsiaTheme="majorEastAsia" w:cstheme="majorBidi"/>
          <w:b/>
          <w:bCs/>
          <w:sz w:val="24"/>
          <w:szCs w:val="26"/>
          <w:lang w:eastAsia="en-US"/>
        </w:rPr>
        <w:t>and</w:t>
      </w:r>
      <w:r w:rsidRPr="000A7DFD">
        <w:rPr>
          <w:rFonts w:eastAsiaTheme="majorEastAsia" w:cstheme="majorBidi"/>
          <w:b/>
          <w:bCs/>
          <w:sz w:val="24"/>
          <w:szCs w:val="26"/>
          <w:lang w:eastAsia="en-US"/>
        </w:rPr>
        <w:t xml:space="preserve"> </w:t>
      </w:r>
      <w:r w:rsidR="000A7DFD" w:rsidRPr="000A7DFD">
        <w:rPr>
          <w:rFonts w:eastAsiaTheme="majorEastAsia" w:cstheme="majorBidi"/>
          <w:b/>
          <w:bCs/>
          <w:sz w:val="24"/>
          <w:szCs w:val="26"/>
          <w:lang w:eastAsia="en-US"/>
        </w:rPr>
        <w:t xml:space="preserve">footer </w:t>
      </w:r>
    </w:p>
    <w:p w14:paraId="145C220E" w14:textId="1E2C4038" w:rsidR="007964E4" w:rsidRPr="00B834B8" w:rsidRDefault="007964E4" w:rsidP="007964E4">
      <w:pPr>
        <w:pStyle w:val="NoSpacing"/>
        <w:numPr>
          <w:ilvl w:val="0"/>
          <w:numId w:val="3"/>
        </w:numPr>
        <w:rPr>
          <w:rFonts w:cs="Arial"/>
        </w:rPr>
      </w:pPr>
      <w:r w:rsidRPr="00B834B8">
        <w:rPr>
          <w:rFonts w:cs="Arial"/>
        </w:rPr>
        <w:t xml:space="preserve">In “Design” tab, ensure “Different first page” is check marked.  The header </w:t>
      </w:r>
      <w:r w:rsidR="00D210C8">
        <w:rPr>
          <w:rFonts w:cs="Arial"/>
        </w:rPr>
        <w:t>and</w:t>
      </w:r>
      <w:r w:rsidRPr="00B834B8">
        <w:rPr>
          <w:rFonts w:cs="Arial"/>
        </w:rPr>
        <w:t xml:space="preserve"> footer should show on all pages except the cover page</w:t>
      </w:r>
    </w:p>
    <w:p w14:paraId="2D9341FD" w14:textId="77777777" w:rsidR="007964E4" w:rsidRPr="00B834B8" w:rsidRDefault="007964E4" w:rsidP="007964E4">
      <w:pPr>
        <w:pStyle w:val="NoSpacing"/>
        <w:numPr>
          <w:ilvl w:val="0"/>
          <w:numId w:val="3"/>
        </w:numPr>
        <w:rPr>
          <w:rFonts w:cs="Arial"/>
        </w:rPr>
      </w:pPr>
      <w:r w:rsidRPr="00B834B8">
        <w:rPr>
          <w:rFonts w:cs="Arial"/>
        </w:rPr>
        <w:t>Do not change format of page numbers</w:t>
      </w:r>
    </w:p>
    <w:p w14:paraId="055744A8" w14:textId="096C4087" w:rsidR="007964E4" w:rsidRPr="00B834B8" w:rsidRDefault="007964E4" w:rsidP="007964E4">
      <w:pPr>
        <w:pStyle w:val="NoSpacing"/>
        <w:numPr>
          <w:ilvl w:val="0"/>
          <w:numId w:val="3"/>
        </w:numPr>
        <w:rPr>
          <w:rFonts w:cs="Arial"/>
        </w:rPr>
      </w:pPr>
      <w:r w:rsidRPr="00B834B8">
        <w:rPr>
          <w:rFonts w:cs="Arial"/>
        </w:rPr>
        <w:t xml:space="preserve">Header should have </w:t>
      </w:r>
      <w:r w:rsidR="00CA2836">
        <w:rPr>
          <w:rFonts w:cs="Arial"/>
        </w:rPr>
        <w:t>one</w:t>
      </w:r>
      <w:r w:rsidRPr="00B834B8">
        <w:rPr>
          <w:rFonts w:cs="Arial"/>
        </w:rPr>
        <w:t xml:space="preserve"> hyphen between project code </w:t>
      </w:r>
      <w:r w:rsidR="00D210C8">
        <w:rPr>
          <w:rFonts w:cs="Arial"/>
        </w:rPr>
        <w:t>and</w:t>
      </w:r>
      <w:r w:rsidRPr="00B834B8">
        <w:rPr>
          <w:rFonts w:cs="Arial"/>
        </w:rPr>
        <w:t xml:space="preserve"> project title, all aligned right</w:t>
      </w:r>
    </w:p>
    <w:p w14:paraId="7FF187EA" w14:textId="77777777" w:rsidR="007964E4" w:rsidRPr="00B834B8" w:rsidRDefault="007964E4" w:rsidP="007964E4">
      <w:pPr>
        <w:pStyle w:val="NoSpacing"/>
        <w:numPr>
          <w:ilvl w:val="0"/>
          <w:numId w:val="3"/>
        </w:numPr>
        <w:rPr>
          <w:rFonts w:cs="Arial"/>
        </w:rPr>
      </w:pPr>
      <w:r w:rsidRPr="00B834B8">
        <w:rPr>
          <w:rFonts w:cs="Arial"/>
        </w:rPr>
        <w:t>If this is a confidential report, append “- MLA Confidential” to the header e.g. “B.AHE.1234 - Dung Beetles in South Australia - MLA Confidential”</w:t>
      </w:r>
    </w:p>
    <w:p w14:paraId="6FF8269F" w14:textId="64DBDDE0"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Inserting </w:t>
      </w:r>
      <w:r w:rsidR="000A7DFD" w:rsidRPr="000A7DFD">
        <w:rPr>
          <w:rFonts w:eastAsiaTheme="majorEastAsia" w:cstheme="majorBidi"/>
          <w:b/>
          <w:bCs/>
          <w:sz w:val="24"/>
          <w:szCs w:val="26"/>
          <w:lang w:eastAsia="en-US"/>
        </w:rPr>
        <w:t>images</w:t>
      </w:r>
    </w:p>
    <w:p w14:paraId="1DEEA351" w14:textId="77777777" w:rsidR="007964E4" w:rsidRPr="00B834B8" w:rsidRDefault="007964E4" w:rsidP="007964E4">
      <w:pPr>
        <w:pStyle w:val="NoSpacing"/>
        <w:numPr>
          <w:ilvl w:val="0"/>
          <w:numId w:val="3"/>
        </w:numPr>
        <w:rPr>
          <w:rFonts w:cs="Arial"/>
        </w:rPr>
      </w:pPr>
      <w:r w:rsidRPr="00B834B8">
        <w:rPr>
          <w:rFonts w:cs="Arial"/>
        </w:rPr>
        <w:t>When adding images into the report, ensure that you crop and compress all pictures to 220ppi (Print quality) so as to minimise the document file size.</w:t>
      </w:r>
    </w:p>
    <w:p w14:paraId="66FC1026" w14:textId="77777777" w:rsidR="007964E4" w:rsidRPr="00B834B8" w:rsidRDefault="007964E4" w:rsidP="007964E4">
      <w:pPr>
        <w:pStyle w:val="NoSpacing"/>
        <w:numPr>
          <w:ilvl w:val="0"/>
          <w:numId w:val="3"/>
        </w:numPr>
        <w:rPr>
          <w:rFonts w:cs="Arial"/>
        </w:rPr>
      </w:pPr>
      <w:r w:rsidRPr="00B834B8">
        <w:rPr>
          <w:rFonts w:cs="Arial"/>
        </w:rPr>
        <w:t>All images must be clearly identified as regards location and any names.</w:t>
      </w:r>
    </w:p>
    <w:p w14:paraId="6F0464B5" w14:textId="77777777" w:rsidR="007964E4" w:rsidRPr="00B834B8" w:rsidRDefault="007964E4" w:rsidP="007964E4">
      <w:pPr>
        <w:pStyle w:val="NoSpacing"/>
        <w:numPr>
          <w:ilvl w:val="0"/>
          <w:numId w:val="3"/>
        </w:numPr>
        <w:rPr>
          <w:rFonts w:cs="Arial"/>
        </w:rPr>
      </w:pPr>
      <w:r w:rsidRPr="00B834B8">
        <w:rPr>
          <w:rFonts w:cs="Arial"/>
        </w:rPr>
        <w:t>You must have sought appropriate permission to use these images.</w:t>
      </w:r>
    </w:p>
    <w:p w14:paraId="16986AF8"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Mathematical formulae</w:t>
      </w:r>
    </w:p>
    <w:p w14:paraId="704C5F44" w14:textId="77777777" w:rsidR="007964E4" w:rsidRPr="00B834B8" w:rsidRDefault="007964E4" w:rsidP="007964E4">
      <w:pPr>
        <w:pStyle w:val="NoSpacing"/>
        <w:numPr>
          <w:ilvl w:val="0"/>
          <w:numId w:val="3"/>
        </w:numPr>
        <w:rPr>
          <w:rFonts w:cs="Arial"/>
        </w:rPr>
      </w:pPr>
      <w:r w:rsidRPr="00B834B8">
        <w:rPr>
          <w:rFonts w:cs="Arial"/>
        </w:rPr>
        <w:t>These should be carefully typed with symbols in correct alignment and adequately spaced. Each long formula should be displayed on a separate line with at least one line of space above and below.</w:t>
      </w:r>
    </w:p>
    <w:p w14:paraId="52400B88" w14:textId="77777777" w:rsidR="00D210C8" w:rsidRDefault="00D210C8">
      <w:pPr>
        <w:rPr>
          <w:rFonts w:eastAsiaTheme="majorEastAsia" w:cstheme="majorBidi"/>
          <w:b/>
          <w:bCs/>
          <w:sz w:val="24"/>
          <w:szCs w:val="26"/>
          <w:lang w:eastAsia="en-US"/>
        </w:rPr>
      </w:pPr>
      <w:r>
        <w:rPr>
          <w:rFonts w:eastAsiaTheme="majorEastAsia" w:cstheme="majorBidi"/>
          <w:b/>
          <w:bCs/>
          <w:sz w:val="24"/>
          <w:szCs w:val="26"/>
          <w:lang w:eastAsia="en-US"/>
        </w:rPr>
        <w:br w:type="page"/>
      </w:r>
    </w:p>
    <w:p w14:paraId="3CEFB63B" w14:textId="3E22A5D1"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lastRenderedPageBreak/>
        <w:t xml:space="preserve">Table of </w:t>
      </w:r>
      <w:r w:rsidR="000A7DFD" w:rsidRPr="000A7DFD">
        <w:rPr>
          <w:rFonts w:eastAsiaTheme="majorEastAsia" w:cstheme="majorBidi"/>
          <w:b/>
          <w:bCs/>
          <w:sz w:val="24"/>
          <w:szCs w:val="26"/>
          <w:lang w:eastAsia="en-US"/>
        </w:rPr>
        <w:t>contents</w:t>
      </w:r>
    </w:p>
    <w:p w14:paraId="532EB8F1" w14:textId="77777777" w:rsidR="007964E4" w:rsidRPr="00B834B8" w:rsidRDefault="007964E4" w:rsidP="007964E4">
      <w:pPr>
        <w:pStyle w:val="NoSpacing"/>
        <w:numPr>
          <w:ilvl w:val="0"/>
          <w:numId w:val="3"/>
        </w:numPr>
        <w:rPr>
          <w:rFonts w:cs="Arial"/>
        </w:rPr>
      </w:pPr>
      <w:r w:rsidRPr="00B834B8">
        <w:rPr>
          <w:rFonts w:cs="Arial"/>
        </w:rPr>
        <w:t>Manage this last</w:t>
      </w:r>
    </w:p>
    <w:p w14:paraId="4279E8A4" w14:textId="77777777" w:rsidR="007964E4" w:rsidRPr="00B834B8" w:rsidRDefault="007964E4" w:rsidP="007964E4">
      <w:pPr>
        <w:pStyle w:val="NoSpacing"/>
        <w:numPr>
          <w:ilvl w:val="0"/>
          <w:numId w:val="3"/>
        </w:numPr>
        <w:rPr>
          <w:rFonts w:cs="Arial"/>
        </w:rPr>
      </w:pPr>
      <w:r w:rsidRPr="00B834B8">
        <w:rPr>
          <w:rFonts w:cs="Arial"/>
        </w:rPr>
        <w:t>At the end of writing the final report, Right Click inside the Table of Contents area and click, “Update Field &gt; Update Entire Table”</w:t>
      </w:r>
    </w:p>
    <w:p w14:paraId="59DEB56A"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Tables</w:t>
      </w:r>
    </w:p>
    <w:p w14:paraId="4FE29B8B" w14:textId="77777777" w:rsidR="007964E4" w:rsidRPr="00B834B8" w:rsidRDefault="007964E4" w:rsidP="007964E4">
      <w:pPr>
        <w:pStyle w:val="NoSpacing"/>
        <w:numPr>
          <w:ilvl w:val="0"/>
          <w:numId w:val="3"/>
        </w:numPr>
        <w:rPr>
          <w:rFonts w:cs="Arial"/>
        </w:rPr>
      </w:pPr>
      <w:r w:rsidRPr="00B834B8">
        <w:rPr>
          <w:rFonts w:cs="Arial"/>
        </w:rPr>
        <w:t xml:space="preserve">In the text, use capital ´T´ for Table 1,2 etc. Tables shouldn’t be crowded to fit on one page; use a second page if necessary. Double-spacing should be used for titles, headnotes and footnotes, without underlining them. </w:t>
      </w:r>
    </w:p>
    <w:p w14:paraId="4375FCE3" w14:textId="77777777" w:rsidR="007964E4" w:rsidRPr="00B834B8" w:rsidRDefault="007964E4" w:rsidP="007964E4">
      <w:pPr>
        <w:pStyle w:val="NoSpacing"/>
        <w:numPr>
          <w:ilvl w:val="0"/>
          <w:numId w:val="3"/>
        </w:numPr>
        <w:rPr>
          <w:rFonts w:cs="Arial"/>
        </w:rPr>
      </w:pPr>
      <w:r w:rsidRPr="00B834B8">
        <w:rPr>
          <w:rFonts w:cs="Arial"/>
        </w:rPr>
        <w:t xml:space="preserve">´Table 1´ is part of the title and should not be typed on a separate line. </w:t>
      </w:r>
    </w:p>
    <w:p w14:paraId="20735EB1" w14:textId="77777777" w:rsidR="007964E4" w:rsidRPr="00B834B8" w:rsidRDefault="007964E4" w:rsidP="007964E4">
      <w:pPr>
        <w:pStyle w:val="NoSpacing"/>
        <w:numPr>
          <w:ilvl w:val="0"/>
          <w:numId w:val="3"/>
        </w:numPr>
        <w:rPr>
          <w:rFonts w:cs="Arial"/>
        </w:rPr>
      </w:pPr>
      <w:r w:rsidRPr="00B834B8">
        <w:rPr>
          <w:rFonts w:cs="Arial"/>
        </w:rPr>
        <w:t>Headnotes (or sub headings) should be used for notes or explanations that refer to the whole Table - they should be typed on a new line below the title.</w:t>
      </w:r>
    </w:p>
    <w:p w14:paraId="0504780F" w14:textId="77777777" w:rsidR="007964E4" w:rsidRPr="00B834B8" w:rsidRDefault="007964E4" w:rsidP="007964E4">
      <w:pPr>
        <w:pStyle w:val="NoSpacing"/>
        <w:numPr>
          <w:ilvl w:val="0"/>
          <w:numId w:val="3"/>
        </w:numPr>
        <w:rPr>
          <w:rFonts w:cs="Arial"/>
        </w:rPr>
      </w:pPr>
      <w:r w:rsidRPr="00B834B8">
        <w:rPr>
          <w:rFonts w:cs="Arial"/>
        </w:rPr>
        <w:t xml:space="preserve"> In column headings, side headings and Table entries, only capitalise the first letter of the first word and proper names.</w:t>
      </w:r>
    </w:p>
    <w:p w14:paraId="177E7D11" w14:textId="77777777" w:rsidR="007964E4" w:rsidRPr="00B834B8" w:rsidRDefault="007964E4" w:rsidP="007964E4">
      <w:pPr>
        <w:pStyle w:val="NoSpacing"/>
        <w:numPr>
          <w:ilvl w:val="0"/>
          <w:numId w:val="3"/>
        </w:numPr>
        <w:rPr>
          <w:rFonts w:cs="Arial"/>
        </w:rPr>
      </w:pPr>
      <w:r w:rsidRPr="00B834B8">
        <w:rPr>
          <w:rFonts w:cs="Arial"/>
        </w:rPr>
        <w:t xml:space="preserve">Units (cm, %, etc.) should be in parentheses and placed just after or below the headings (but above the line for column headings). </w:t>
      </w:r>
    </w:p>
    <w:p w14:paraId="6A90AFB1" w14:textId="77777777" w:rsidR="007964E4" w:rsidRPr="00B834B8" w:rsidRDefault="007964E4" w:rsidP="007964E4">
      <w:pPr>
        <w:pStyle w:val="NoSpacing"/>
        <w:numPr>
          <w:ilvl w:val="0"/>
          <w:numId w:val="3"/>
        </w:numPr>
        <w:autoSpaceDE w:val="0"/>
        <w:autoSpaceDN w:val="0"/>
        <w:adjustRightInd w:val="0"/>
        <w:rPr>
          <w:rFonts w:cs="Arial"/>
        </w:rPr>
      </w:pPr>
      <w:r w:rsidRPr="00B834B8">
        <w:rPr>
          <w:rFonts w:cs="Arial"/>
        </w:rPr>
        <w:t>Footnotes in Tables refer to specific column or row headings or to specific values in a Table. Use superscripts (A, B, C, etc.) for Table footnotes. Do not use vertical rules in Tables.</w:t>
      </w:r>
    </w:p>
    <w:p w14:paraId="4BB1142F" w14:textId="77777777" w:rsidR="007964E4" w:rsidRPr="00B834B8" w:rsidRDefault="007964E4" w:rsidP="007964E4">
      <w:pPr>
        <w:pStyle w:val="NoSpacing"/>
        <w:numPr>
          <w:ilvl w:val="0"/>
          <w:numId w:val="3"/>
        </w:numPr>
        <w:autoSpaceDE w:val="0"/>
        <w:autoSpaceDN w:val="0"/>
        <w:adjustRightInd w:val="0"/>
        <w:ind w:left="1077" w:hanging="357"/>
        <w:rPr>
          <w:rFonts w:cs="Arial"/>
        </w:rPr>
      </w:pPr>
      <w:r w:rsidRPr="00B834B8">
        <w:rPr>
          <w:rFonts w:cs="Arial"/>
        </w:rPr>
        <w:t xml:space="preserve">See </w:t>
      </w:r>
      <w:hyperlink r:id="rId15" w:anchor="17" w:history="1">
        <w:r w:rsidRPr="00B834B8">
          <w:rPr>
            <w:rStyle w:val="Hyperlink"/>
            <w:rFonts w:cs="Arial"/>
          </w:rPr>
          <w:t>http://www.publish.csiro.au/nid/75/aid/376.htm#17</w:t>
        </w:r>
      </w:hyperlink>
      <w:r w:rsidRPr="00B834B8">
        <w:rPr>
          <w:rFonts w:cs="Arial"/>
        </w:rPr>
        <w:t xml:space="preserve"> for some further </w:t>
      </w:r>
      <w:r w:rsidRPr="00B834B8">
        <w:rPr>
          <w:rFonts w:eastAsiaTheme="minorEastAsia" w:cs="Arial"/>
          <w:color w:val="000000"/>
          <w:lang w:eastAsia="en-AU"/>
        </w:rPr>
        <w:t>guidelines on Tables.</w:t>
      </w:r>
    </w:p>
    <w:p w14:paraId="636024B7" w14:textId="3215243E"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Saving the </w:t>
      </w:r>
      <w:r w:rsidR="000A7DFD" w:rsidRPr="000A7DFD">
        <w:rPr>
          <w:rFonts w:eastAsiaTheme="majorEastAsia" w:cstheme="majorBidi"/>
          <w:b/>
          <w:bCs/>
          <w:sz w:val="24"/>
          <w:szCs w:val="26"/>
          <w:lang w:eastAsia="en-US"/>
        </w:rPr>
        <w:t xml:space="preserve">document </w:t>
      </w:r>
      <w:r w:rsidR="00D210C8">
        <w:rPr>
          <w:rFonts w:eastAsiaTheme="majorEastAsia" w:cstheme="majorBidi"/>
          <w:b/>
          <w:bCs/>
          <w:sz w:val="24"/>
          <w:szCs w:val="26"/>
          <w:lang w:eastAsia="en-US"/>
        </w:rPr>
        <w:t>and</w:t>
      </w:r>
      <w:r w:rsidR="000A7DFD" w:rsidRPr="000A7DFD">
        <w:rPr>
          <w:rFonts w:eastAsiaTheme="majorEastAsia" w:cstheme="majorBidi"/>
          <w:b/>
          <w:bCs/>
          <w:sz w:val="24"/>
          <w:szCs w:val="26"/>
          <w:lang w:eastAsia="en-US"/>
        </w:rPr>
        <w:t xml:space="preserve"> file names</w:t>
      </w:r>
    </w:p>
    <w:p w14:paraId="7A6D71EB" w14:textId="3734B496" w:rsidR="007964E4" w:rsidRPr="00B834B8" w:rsidRDefault="007964E4" w:rsidP="004D0D86">
      <w:pPr>
        <w:pStyle w:val="NoSpacing"/>
        <w:numPr>
          <w:ilvl w:val="0"/>
          <w:numId w:val="3"/>
        </w:numPr>
        <w:rPr>
          <w:rFonts w:cs="Arial"/>
        </w:rPr>
      </w:pPr>
      <w:r w:rsidRPr="00B834B8">
        <w:rPr>
          <w:rFonts w:cs="Arial"/>
        </w:rPr>
        <w:t xml:space="preserve">Delete the first </w:t>
      </w:r>
      <w:r w:rsidR="00CA2836">
        <w:rPr>
          <w:rFonts w:cs="Arial"/>
        </w:rPr>
        <w:t>three</w:t>
      </w:r>
      <w:r w:rsidRPr="00B834B8">
        <w:rPr>
          <w:rFonts w:cs="Arial"/>
        </w:rPr>
        <w:t xml:space="preserve"> pages of instructional text by highlighting the text and pressing the “Delete” key, not the “Backspace” key.  </w:t>
      </w:r>
      <w:r w:rsidR="004D0D86" w:rsidRPr="004D0D86">
        <w:rPr>
          <w:rFonts w:cs="Arial"/>
        </w:rPr>
        <w:t>All guidelines and instructions must be removed before submission by highlighting each section and then deleting</w:t>
      </w:r>
      <w:r w:rsidR="004D0D86">
        <w:rPr>
          <w:rFonts w:cs="Arial"/>
        </w:rPr>
        <w:t>.</w:t>
      </w:r>
    </w:p>
    <w:p w14:paraId="53B844B9" w14:textId="77777777" w:rsidR="007964E4" w:rsidRPr="00B834B8" w:rsidRDefault="007964E4" w:rsidP="007964E4">
      <w:pPr>
        <w:pStyle w:val="NoSpacing"/>
        <w:numPr>
          <w:ilvl w:val="0"/>
          <w:numId w:val="3"/>
        </w:numPr>
        <w:rPr>
          <w:rFonts w:cs="Arial"/>
        </w:rPr>
      </w:pPr>
      <w:r w:rsidRPr="00B834B8">
        <w:rPr>
          <w:rFonts w:cs="Arial"/>
        </w:rPr>
        <w:t>File should be saved as, “Project Code Final Report” i.e. “X.XXX.nnnn Final Report.docx”</w:t>
      </w:r>
    </w:p>
    <w:p w14:paraId="5F314CE4" w14:textId="77777777" w:rsidR="007964E4" w:rsidRPr="00B834B8" w:rsidRDefault="007964E4" w:rsidP="007964E4">
      <w:pPr>
        <w:pStyle w:val="NoSpacing"/>
        <w:numPr>
          <w:ilvl w:val="0"/>
          <w:numId w:val="3"/>
        </w:numPr>
        <w:rPr>
          <w:rFonts w:cs="Arial"/>
        </w:rPr>
      </w:pPr>
      <w:r w:rsidRPr="00B834B8">
        <w:rPr>
          <w:rFonts w:cs="Arial"/>
        </w:rPr>
        <w:t>If the report is confidential, add “ – MLA Confidential” to the name e.g. “B.AHE.1234 Final Report – MLA Confidential.docx”</w:t>
      </w:r>
    </w:p>
    <w:p w14:paraId="015F9EF3" w14:textId="7F8DA7D3" w:rsidR="007964E4" w:rsidRPr="00B834B8" w:rsidRDefault="007964E4" w:rsidP="007964E4">
      <w:pPr>
        <w:pStyle w:val="NoSpacing"/>
        <w:numPr>
          <w:ilvl w:val="0"/>
          <w:numId w:val="3"/>
        </w:numPr>
        <w:rPr>
          <w:rFonts w:cs="Arial"/>
        </w:rPr>
      </w:pPr>
      <w:r w:rsidRPr="00B834B8">
        <w:rPr>
          <w:rFonts w:cs="Arial"/>
        </w:rPr>
        <w:t xml:space="preserve">If adding a project description in the file name, please use no more than </w:t>
      </w:r>
      <w:r w:rsidR="003309A8">
        <w:rPr>
          <w:rFonts w:cs="Arial"/>
        </w:rPr>
        <w:t xml:space="preserve">two - </w:t>
      </w:r>
      <w:r w:rsidR="00CA2836">
        <w:rPr>
          <w:rFonts w:cs="Arial"/>
        </w:rPr>
        <w:t>three</w:t>
      </w:r>
      <w:r w:rsidRPr="00B834B8">
        <w:rPr>
          <w:rFonts w:cs="Arial"/>
        </w:rPr>
        <w:t xml:space="preserve"> words i.e. “B.AHE.1234 Dung Beetles Final Report.docx”</w:t>
      </w:r>
    </w:p>
    <w:p w14:paraId="4C6174C4" w14:textId="77777777" w:rsidR="007964E4" w:rsidRPr="000A7DFD" w:rsidRDefault="007964E4" w:rsidP="007964E4">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Submission of final reports</w:t>
      </w:r>
    </w:p>
    <w:p w14:paraId="51C96EA7" w14:textId="77777777" w:rsidR="007964E4" w:rsidRPr="00B834B8" w:rsidRDefault="007964E4" w:rsidP="007964E4">
      <w:pPr>
        <w:pStyle w:val="ListParagraph"/>
        <w:numPr>
          <w:ilvl w:val="0"/>
          <w:numId w:val="3"/>
        </w:numPr>
        <w:autoSpaceDE w:val="0"/>
        <w:autoSpaceDN w:val="0"/>
        <w:adjustRightInd w:val="0"/>
        <w:spacing w:after="0" w:line="240" w:lineRule="auto"/>
        <w:rPr>
          <w:rFonts w:cs="Arial"/>
          <w:color w:val="0000FF"/>
        </w:rPr>
      </w:pPr>
      <w:r w:rsidRPr="00B834B8">
        <w:rPr>
          <w:rFonts w:cs="Arial"/>
          <w:color w:val="000000"/>
        </w:rPr>
        <w:t xml:space="preserve">All final reports are to be submitted to either the Project Manager looking after your project contract or by email to </w:t>
      </w:r>
      <w:hyperlink r:id="rId16" w:history="1">
        <w:r w:rsidRPr="00B834B8">
          <w:rPr>
            <w:rStyle w:val="Hyperlink"/>
            <w:rFonts w:cs="Arial"/>
          </w:rPr>
          <w:t>reports@mla.com.au</w:t>
        </w:r>
      </w:hyperlink>
      <w:r w:rsidRPr="00B834B8">
        <w:rPr>
          <w:rFonts w:cs="Arial"/>
          <w:color w:val="0000FF"/>
        </w:rPr>
        <w:t xml:space="preserve"> </w:t>
      </w:r>
    </w:p>
    <w:p w14:paraId="37A6CDBE" w14:textId="77777777" w:rsidR="007964E4" w:rsidRPr="00B834B8" w:rsidRDefault="007964E4" w:rsidP="007964E4">
      <w:pPr>
        <w:pStyle w:val="NoSpacing"/>
        <w:numPr>
          <w:ilvl w:val="0"/>
          <w:numId w:val="3"/>
        </w:numPr>
        <w:rPr>
          <w:rFonts w:cs="Arial"/>
        </w:rPr>
      </w:pPr>
      <w:r w:rsidRPr="00B834B8">
        <w:rPr>
          <w:rFonts w:cs="Arial"/>
        </w:rPr>
        <w:t xml:space="preserve">Submission dates must be met unless previously negotiated with the MLA Project Manager. Approval for payment of final milestone(s) is only given when the final report is approved by the Project Manager. As a general rule, final reports will be reviewed by one to two MLA staff. Another referee external to MLA may also review the document. </w:t>
      </w:r>
    </w:p>
    <w:p w14:paraId="152FBA08" w14:textId="77777777" w:rsidR="007964E4" w:rsidRPr="00B834B8" w:rsidRDefault="007964E4" w:rsidP="007964E4">
      <w:pPr>
        <w:numPr>
          <w:ilvl w:val="0"/>
          <w:numId w:val="3"/>
        </w:numPr>
        <w:contextualSpacing/>
        <w:rPr>
          <w:rFonts w:eastAsiaTheme="minorHAnsi" w:cs="Arial"/>
          <w:lang w:eastAsia="en-US"/>
        </w:rPr>
      </w:pPr>
      <w:r w:rsidRPr="00B834B8">
        <w:rPr>
          <w:rFonts w:eastAsiaTheme="minorHAnsi" w:cs="Arial"/>
          <w:lang w:eastAsia="en-US"/>
        </w:rPr>
        <w:t>Reports will only be approved if technically sound, well written and presented, and submitted in the correct format (as provided in these guidelines).</w:t>
      </w:r>
    </w:p>
    <w:p w14:paraId="63008DBC" w14:textId="77777777" w:rsidR="007964E4" w:rsidRPr="000A7DFD" w:rsidRDefault="007964E4" w:rsidP="000A7DFD">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Watermarks</w:t>
      </w:r>
    </w:p>
    <w:p w14:paraId="274A546B" w14:textId="67568352" w:rsidR="007964E4" w:rsidRPr="00B834B8" w:rsidRDefault="00ED4E2E" w:rsidP="007964E4">
      <w:pPr>
        <w:pStyle w:val="NoSpacing"/>
        <w:numPr>
          <w:ilvl w:val="0"/>
          <w:numId w:val="3"/>
        </w:numPr>
        <w:rPr>
          <w:rFonts w:cs="Arial"/>
        </w:rPr>
      </w:pPr>
      <w:r w:rsidRPr="00B834B8">
        <w:rPr>
          <w:rFonts w:cs="Arial"/>
        </w:rPr>
        <w:t>Use “Draft” as a water</w:t>
      </w:r>
      <w:r w:rsidR="007964E4" w:rsidRPr="00B834B8">
        <w:rPr>
          <w:rFonts w:cs="Arial"/>
        </w:rPr>
        <w:t>mark if required for earlier versions of the report.</w:t>
      </w:r>
    </w:p>
    <w:p w14:paraId="69954EA8" w14:textId="77777777" w:rsidR="007964E4" w:rsidRPr="00B834B8" w:rsidRDefault="007964E4" w:rsidP="007964E4">
      <w:pPr>
        <w:pStyle w:val="NoSpacing"/>
        <w:numPr>
          <w:ilvl w:val="0"/>
          <w:numId w:val="3"/>
        </w:numPr>
        <w:rPr>
          <w:rFonts w:cs="Arial"/>
        </w:rPr>
      </w:pPr>
      <w:r w:rsidRPr="00B834B8">
        <w:rPr>
          <w:rFonts w:cs="Arial"/>
        </w:rPr>
        <w:t>For a confidential report, place a “MLA CONFIDENTIAL” watermark on all pages.</w:t>
      </w:r>
    </w:p>
    <w:p w14:paraId="1FF76F4E" w14:textId="77777777" w:rsidR="007964E4" w:rsidRPr="00B834B8" w:rsidRDefault="007964E4" w:rsidP="007964E4">
      <w:pPr>
        <w:pStyle w:val="ListParagraph"/>
        <w:autoSpaceDE w:val="0"/>
        <w:autoSpaceDN w:val="0"/>
        <w:adjustRightInd w:val="0"/>
        <w:spacing w:after="0" w:line="240" w:lineRule="auto"/>
        <w:ind w:left="1080"/>
        <w:rPr>
          <w:rFonts w:eastAsiaTheme="minorHAnsi" w:cs="Arial"/>
          <w:lang w:eastAsia="en-US"/>
        </w:rPr>
      </w:pPr>
    </w:p>
    <w:p w14:paraId="43A4C515" w14:textId="3864AFFF" w:rsidR="00E40ACD" w:rsidRPr="00B834B8" w:rsidRDefault="00E40ACD" w:rsidP="00E40ACD">
      <w:pPr>
        <w:contextualSpacing/>
        <w:jc w:val="center"/>
        <w:rPr>
          <w:rFonts w:eastAsiaTheme="minorHAnsi" w:cs="Arial"/>
          <w:lang w:eastAsia="en-US"/>
        </w:rPr>
      </w:pPr>
      <w:r w:rsidRPr="00B834B8">
        <w:rPr>
          <w:rFonts w:eastAsiaTheme="minorHAnsi" w:cs="Arial"/>
          <w:b/>
          <w:noProof/>
          <w:color w:val="FF0000"/>
          <w:sz w:val="44"/>
          <w:szCs w:val="44"/>
          <w:u w:val="single"/>
          <w:lang w:eastAsia="en-US"/>
        </w:rPr>
        <w:t xml:space="preserve">**DELETE THESE FIRST </w:t>
      </w:r>
      <w:r w:rsidR="000A7DFD">
        <w:rPr>
          <w:rFonts w:eastAsiaTheme="minorHAnsi" w:cs="Arial"/>
          <w:b/>
          <w:noProof/>
          <w:color w:val="FF0000"/>
          <w:sz w:val="44"/>
          <w:szCs w:val="44"/>
          <w:u w:val="single"/>
          <w:lang w:eastAsia="en-US"/>
        </w:rPr>
        <w:t>THREE</w:t>
      </w:r>
      <w:r w:rsidRPr="00B834B8">
        <w:rPr>
          <w:rFonts w:eastAsiaTheme="minorHAnsi" w:cs="Arial"/>
          <w:b/>
          <w:noProof/>
          <w:color w:val="FF0000"/>
          <w:sz w:val="44"/>
          <w:szCs w:val="44"/>
          <w:u w:val="single"/>
          <w:lang w:eastAsia="en-US"/>
        </w:rPr>
        <w:t xml:space="preserve"> PAGES BEFORE SAVING FINAL REPORT</w:t>
      </w:r>
    </w:p>
    <w:p w14:paraId="070845C7" w14:textId="202DA7F9" w:rsidR="001C34AE" w:rsidRPr="00B834B8" w:rsidRDefault="001C34AE" w:rsidP="001C34AE">
      <w:pPr>
        <w:jc w:val="center"/>
        <w:rPr>
          <w:rFonts w:cs="Arial"/>
          <w:noProof/>
        </w:rPr>
        <w:sectPr w:rsidR="001C34AE" w:rsidRPr="00B834B8" w:rsidSect="003A1BE2">
          <w:headerReference w:type="default" r:id="rId17"/>
          <w:footerReference w:type="default" r:id="rId18"/>
          <w:pgSz w:w="11906" w:h="16838"/>
          <w:pgMar w:top="1440" w:right="1440" w:bottom="1440" w:left="1440" w:header="708" w:footer="708" w:gutter="0"/>
          <w:cols w:space="708"/>
          <w:titlePg/>
          <w:docGrid w:linePitch="360"/>
        </w:sectPr>
      </w:pPr>
    </w:p>
    <w:p w14:paraId="32FD274C" w14:textId="0533A1DB" w:rsidR="0017156A" w:rsidRPr="0017156A" w:rsidRDefault="00FE7F34" w:rsidP="0017156A">
      <w:pPr>
        <w:jc w:val="right"/>
        <w:rPr>
          <w:rFonts w:ascii="Arial" w:hAnsi="Arial" w:cs="Arial"/>
        </w:rPr>
      </w:pPr>
      <w:sdt>
        <w:sdtPr>
          <w:rPr>
            <w:rFonts w:ascii="Arial" w:hAnsi="Arial" w:cs="Arial"/>
            <w:noProof/>
          </w:rPr>
          <w:alias w:val="Partner logo"/>
          <w:tag w:val="Partner logo"/>
          <w:id w:val="67541169"/>
          <w:picture/>
        </w:sdtPr>
        <w:sdtEndPr/>
        <w:sdtContent>
          <w:r w:rsidR="00697055">
            <w:rPr>
              <w:rFonts w:ascii="Arial" w:hAnsi="Arial" w:cs="Arial"/>
              <w:noProof/>
            </w:rPr>
            <w:drawing>
              <wp:inline distT="0" distB="0" distL="0" distR="0" wp14:anchorId="6EFFD295" wp14:editId="673E9BDB">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EndPr/>
        <w:sdtContent>
          <w:r w:rsidR="008B72B8">
            <w:rPr>
              <w:rFonts w:ascii="Arial" w:hAnsi="Arial" w:cs="Arial"/>
              <w:noProof/>
            </w:rPr>
            <w:drawing>
              <wp:inline distT="0" distB="0" distL="0" distR="0" wp14:anchorId="32FD27AF" wp14:editId="32FD27B0">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EndPr/>
        <w:sdtContent>
          <w:r w:rsidR="00167B48">
            <w:rPr>
              <w:rFonts w:ascii="Arial" w:hAnsi="Arial" w:cs="Arial"/>
              <w:noProof/>
            </w:rPr>
            <w:drawing>
              <wp:inline distT="0" distB="0" distL="0" distR="0" wp14:anchorId="32FD27B1" wp14:editId="32FD27B2">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noProof/>
          </w:rPr>
          <w:id w:val="-1806148522"/>
          <w:lock w:val="sdtLocked"/>
          <w:picture/>
        </w:sdtPr>
        <w:sdtEndPr/>
        <w:sdtContent>
          <w:r w:rsidR="00F51A87">
            <w:rPr>
              <w:noProof/>
            </w:rPr>
            <w:drawing>
              <wp:inline distT="0" distB="0" distL="0" distR="0" wp14:anchorId="28D4FC31" wp14:editId="3FD68778">
                <wp:extent cx="1512000" cy="698400"/>
                <wp:effectExtent l="0" t="0" r="0" b="6985"/>
                <wp:docPr id="1" name="Picture 1" descr="https://teams-ishare.mla.com.au/ccc/c2028/Corproate%20icons/MLA%20logo,%20colour,%20jp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698400"/>
                        </a:xfrm>
                        <a:prstGeom prst="rect">
                          <a:avLst/>
                        </a:prstGeom>
                        <a:noFill/>
                        <a:ln>
                          <a:noFill/>
                        </a:ln>
                      </pic:spPr>
                    </pic:pic>
                  </a:graphicData>
                </a:graphic>
              </wp:inline>
            </w:drawing>
          </w:r>
        </w:sdtContent>
      </w:sdt>
    </w:p>
    <w:p w14:paraId="32FD274D" w14:textId="77777777" w:rsidR="0017156A" w:rsidRPr="00D630D9" w:rsidRDefault="0017156A" w:rsidP="0017156A">
      <w:pPr>
        <w:rPr>
          <w:rFonts w:cs="Arial"/>
        </w:rPr>
      </w:pPr>
      <w:r w:rsidRPr="00D630D9">
        <w:rPr>
          <w:rFonts w:cs="Arial"/>
          <w:noProof/>
        </w:rPr>
        <mc:AlternateContent>
          <mc:Choice Requires="wps">
            <w:drawing>
              <wp:anchor distT="0" distB="0" distL="114300" distR="114300" simplePos="0" relativeHeight="251660288" behindDoc="0" locked="0" layoutInCell="1" allowOverlap="1" wp14:anchorId="32FD27B5" wp14:editId="32FD27B6">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DefaultPlaceholder_1082065158"/>
                              </w:placeholder>
                              <w:group/>
                            </w:sdtPr>
                            <w:sdtEndPr/>
                            <w:sdtContent>
                              <w:p w14:paraId="32FD27C0" w14:textId="77777777" w:rsidR="007964E4" w:rsidRPr="00D630D9" w:rsidRDefault="007964E4" w:rsidP="00D630D9">
                                <w:pPr>
                                  <w:pStyle w:val="MLAfinalreporttitle"/>
                                </w:pPr>
                                <w:r w:rsidRPr="00D630D9">
                                  <w:t xml:space="preserve">final report </w:t>
                                </w:r>
                              </w:p>
                            </w:sdtContent>
                          </w:sdt>
                          <w:p w14:paraId="32FD27C1" w14:textId="77777777" w:rsidR="007964E4" w:rsidRPr="005C4A7C" w:rsidRDefault="007964E4" w:rsidP="0017156A"/>
                          <w:p w14:paraId="32FD27C2" w14:textId="77777777" w:rsidR="007964E4" w:rsidRDefault="007964E4" w:rsidP="0017156A">
                            <w:pPr>
                              <w:rPr>
                                <w:sz w:val="32"/>
                                <w:szCs w:val="32"/>
                              </w:rPr>
                            </w:pPr>
                            <w:r>
                              <w:tab/>
                            </w:r>
                            <w:r>
                              <w:tab/>
                            </w:r>
                            <w:r>
                              <w:tab/>
                            </w:r>
                          </w:p>
                          <w:p w14:paraId="32FD27C3" w14:textId="77777777" w:rsidR="007964E4" w:rsidRPr="00B5702F" w:rsidRDefault="007964E4"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45pt;margin-top:39.9pt;width:358.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1410301120"/>
                        <w:lock w:val="sdtContentLocked"/>
                        <w:placeholder>
                          <w:docPart w:val="DefaultPlaceholder_1082065158"/>
                        </w:placeholder>
                        <w:group/>
                      </w:sdtPr>
                      <w:sdtEndPr/>
                      <w:sdtContent>
                        <w:p w14:paraId="32FD27C0" w14:textId="77777777" w:rsidR="007964E4" w:rsidRPr="00D630D9" w:rsidRDefault="007964E4" w:rsidP="00D630D9">
                          <w:pPr>
                            <w:pStyle w:val="MLAfinalreporttitle"/>
                          </w:pPr>
                          <w:r w:rsidRPr="00D630D9">
                            <w:t xml:space="preserve">final report </w:t>
                          </w:r>
                        </w:p>
                      </w:sdtContent>
                    </w:sdt>
                    <w:p w14:paraId="32FD27C1" w14:textId="77777777" w:rsidR="007964E4" w:rsidRPr="005C4A7C" w:rsidRDefault="007964E4" w:rsidP="0017156A"/>
                    <w:p w14:paraId="32FD27C2" w14:textId="77777777" w:rsidR="007964E4" w:rsidRDefault="007964E4" w:rsidP="0017156A">
                      <w:pPr>
                        <w:rPr>
                          <w:sz w:val="32"/>
                          <w:szCs w:val="32"/>
                        </w:rPr>
                      </w:pPr>
                      <w:r>
                        <w:tab/>
                      </w:r>
                      <w:r>
                        <w:tab/>
                      </w:r>
                      <w:r>
                        <w:tab/>
                      </w:r>
                    </w:p>
                    <w:p w14:paraId="32FD27C3" w14:textId="77777777" w:rsidR="007964E4" w:rsidRPr="00B5702F" w:rsidRDefault="007964E4" w:rsidP="0017156A">
                      <w:pPr>
                        <w:rPr>
                          <w:sz w:val="40"/>
                          <w:szCs w:val="40"/>
                        </w:rPr>
                      </w:pPr>
                      <w:r>
                        <w:tab/>
                      </w:r>
                      <w:r>
                        <w:tab/>
                      </w:r>
                      <w:r>
                        <w:tab/>
                      </w:r>
                    </w:p>
                  </w:txbxContent>
                </v:textbox>
              </v:shape>
            </w:pict>
          </mc:Fallback>
        </mc:AlternateContent>
      </w:r>
      <w:r w:rsidRPr="00D630D9">
        <w:rPr>
          <w:rFonts w:cs="Arial"/>
          <w:noProof/>
        </w:rPr>
        <mc:AlternateContent>
          <mc:Choice Requires="wps">
            <w:drawing>
              <wp:anchor distT="0" distB="0" distL="114300" distR="114300" simplePos="0" relativeHeight="251659264" behindDoc="1" locked="0" layoutInCell="1" allowOverlap="1" wp14:anchorId="32FD27B7" wp14:editId="32FD27B8">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32FD274E" w14:textId="77777777" w:rsidR="0017156A" w:rsidRPr="00D630D9" w:rsidRDefault="0017156A" w:rsidP="0017156A">
      <w:pPr>
        <w:rPr>
          <w:rFonts w:cs="Arial"/>
        </w:rPr>
      </w:pPr>
    </w:p>
    <w:p w14:paraId="32FD274F" w14:textId="77777777" w:rsidR="0017156A" w:rsidRPr="00D630D9" w:rsidRDefault="0017156A" w:rsidP="0017156A">
      <w:pPr>
        <w:rPr>
          <w:rFonts w:cs="Arial"/>
        </w:rPr>
      </w:pPr>
    </w:p>
    <w:p w14:paraId="32FD2750" w14:textId="77777777" w:rsidR="0017156A" w:rsidRPr="00D630D9" w:rsidRDefault="0017156A" w:rsidP="0017156A">
      <w:pPr>
        <w:rPr>
          <w:rFonts w:cs="Arial"/>
        </w:rPr>
      </w:pPr>
    </w:p>
    <w:p w14:paraId="32FD2751" w14:textId="77777777" w:rsidR="0017156A" w:rsidRPr="00D630D9" w:rsidRDefault="0017156A" w:rsidP="0017156A">
      <w:pPr>
        <w:rPr>
          <w:rFonts w:cs="Arial"/>
        </w:rPr>
      </w:pPr>
    </w:p>
    <w:p w14:paraId="32FD2752" w14:textId="77777777" w:rsidR="0017156A" w:rsidRPr="00D630D9" w:rsidRDefault="0017156A" w:rsidP="0017156A">
      <w:pPr>
        <w:rPr>
          <w:rFonts w:cs="Arial"/>
        </w:rPr>
      </w:pPr>
    </w:p>
    <w:p w14:paraId="32FD2753" w14:textId="77777777" w:rsidR="0017156A" w:rsidRPr="00D630D9" w:rsidRDefault="0017156A" w:rsidP="0017156A">
      <w:pPr>
        <w:rPr>
          <w:rFonts w:cs="Arial"/>
        </w:rPr>
      </w:pPr>
    </w:p>
    <w:p w14:paraId="32FD2754" w14:textId="77777777" w:rsidR="0017156A" w:rsidRPr="00D630D9" w:rsidRDefault="0017156A" w:rsidP="0017156A">
      <w:pPr>
        <w:rPr>
          <w:rFonts w:cs="Arial"/>
        </w:rPr>
      </w:pPr>
    </w:p>
    <w:p w14:paraId="32FD2755" w14:textId="77777777" w:rsidR="0017156A" w:rsidRPr="00D630D9" w:rsidRDefault="00FE7F34" w:rsidP="0017156A">
      <w:pPr>
        <w:rPr>
          <w:rFonts w:cs="Arial"/>
        </w:rPr>
      </w:pPr>
      <w:sdt>
        <w:sdtPr>
          <w:rPr>
            <w:rFonts w:cs="Arial"/>
          </w:rPr>
          <w:id w:val="-178279416"/>
          <w:lock w:val="sdtContentLocked"/>
          <w:placeholder>
            <w:docPart w:val="DefaultPlaceholder_1082065158"/>
          </w:placeholder>
          <w:group/>
        </w:sdtPr>
        <w:sdtEndPr/>
        <w:sdtContent>
          <w:r w:rsidR="00167B48" w:rsidRPr="00D630D9">
            <w:rPr>
              <w:rFonts w:cs="Arial"/>
            </w:rPr>
            <w:t>Project c</w:t>
          </w:r>
          <w:r w:rsidR="0017156A" w:rsidRPr="00D630D9">
            <w:rPr>
              <w:rFonts w:cs="Arial"/>
            </w:rPr>
            <w:t>ode:</w:t>
          </w:r>
        </w:sdtContent>
      </w:sdt>
      <w:r w:rsidR="0017156A" w:rsidRPr="00D630D9">
        <w:rPr>
          <w:rFonts w:cs="Arial"/>
        </w:rPr>
        <w:tab/>
      </w:r>
      <w:r w:rsidR="0017156A" w:rsidRPr="00D630D9">
        <w:rPr>
          <w:rFonts w:cs="Arial"/>
        </w:rPr>
        <w:tab/>
      </w:r>
      <w:r w:rsidR="0017156A" w:rsidRPr="00D630D9">
        <w:rPr>
          <w:rFonts w:cs="Arial"/>
        </w:rPr>
        <w:tab/>
      </w:r>
      <w:sdt>
        <w:sdtPr>
          <w:rPr>
            <w:rFonts w:cs="Arial"/>
          </w:rPr>
          <w:id w:val="-1825501772"/>
          <w:lock w:val="sdtLocked"/>
          <w:placeholder>
            <w:docPart w:val="CF159F5DD62A4A819AE66622929ED983"/>
          </w:placeholder>
          <w:showingPlcHdr/>
          <w:text/>
        </w:sdtPr>
        <w:sdtEndPr/>
        <w:sdtContent>
          <w:r w:rsidR="00167B48" w:rsidRPr="00D630D9">
            <w:rPr>
              <w:rFonts w:cs="Arial"/>
            </w:rPr>
            <w:t>&lt;</w:t>
          </w:r>
          <w:r w:rsidR="008B72B8" w:rsidRPr="00D630D9">
            <w:rPr>
              <w:rFonts w:cs="Arial"/>
            </w:rPr>
            <w:t>MLA p</w:t>
          </w:r>
          <w:r w:rsidR="00167B48" w:rsidRPr="00D630D9">
            <w:rPr>
              <w:rFonts w:cs="Arial"/>
            </w:rPr>
            <w:t>roject code = X.XXX.</w:t>
          </w:r>
          <w:r w:rsidR="008B72B8" w:rsidRPr="00D630D9">
            <w:rPr>
              <w:rFonts w:cs="Arial"/>
            </w:rPr>
            <w:t>nnnn</w:t>
          </w:r>
          <w:r w:rsidR="00167B48" w:rsidRPr="00D630D9">
            <w:rPr>
              <w:rFonts w:cs="Arial"/>
            </w:rPr>
            <w:t>&gt;</w:t>
          </w:r>
        </w:sdtContent>
      </w:sdt>
    </w:p>
    <w:p w14:paraId="32FD2756" w14:textId="59AAB29B" w:rsidR="0017156A" w:rsidRPr="00D630D9"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 xml:space="preserve">Prepared </w:t>
      </w:r>
      <w:r w:rsidR="0017156A" w:rsidRPr="00D630D9">
        <w:rPr>
          <w:rFonts w:cs="Arial"/>
        </w:rPr>
        <w:t>by:</w:t>
      </w:r>
      <w:r w:rsidR="0017156A" w:rsidRPr="00D630D9">
        <w:rPr>
          <w:rFonts w:cs="Arial"/>
        </w:rPr>
        <w:tab/>
      </w:r>
      <w:r w:rsidR="0017156A" w:rsidRPr="00D630D9">
        <w:rPr>
          <w:rFonts w:cs="Arial"/>
        </w:rPr>
        <w:tab/>
      </w:r>
      <w:r w:rsidR="0017156A" w:rsidRPr="00D630D9">
        <w:rPr>
          <w:rFonts w:cs="Arial"/>
        </w:rPr>
        <w:tab/>
      </w:r>
      <w:sdt>
        <w:sdtPr>
          <w:rPr>
            <w:rFonts w:cs="Arial"/>
          </w:rPr>
          <w:id w:val="1810204037"/>
          <w:placeholder>
            <w:docPart w:val="48CA35577DDB4C0CB64D5FB7C71DB0B1"/>
          </w:placeholder>
          <w:showingPlcHdr/>
          <w:text/>
        </w:sdtPr>
        <w:sdtEndPr/>
        <w:sdtContent>
          <w:r w:rsidR="00A257FC" w:rsidRPr="00D630D9">
            <w:rPr>
              <w:rFonts w:cs="Arial"/>
            </w:rPr>
            <w:t>&lt;Preparer’s Name</w:t>
          </w:r>
          <w:r w:rsidR="00DE01FA" w:rsidRPr="00D630D9">
            <w:rPr>
              <w:rFonts w:cs="Arial"/>
            </w:rPr>
            <w:t>&gt;</w:t>
          </w:r>
        </w:sdtContent>
      </w:sdt>
    </w:p>
    <w:p w14:paraId="32FD2757" w14:textId="530A2BDD" w:rsidR="00167B48" w:rsidRPr="00D630D9"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placeholder>
            <w:docPart w:val="058ECC0079D843A586D8ED047540A20E"/>
          </w:placeholder>
          <w:showingPlcHdr/>
          <w:text/>
        </w:sdtPr>
        <w:sdtEndPr/>
        <w:sdtContent>
          <w:r w:rsidR="00A257FC" w:rsidRPr="00D630D9">
            <w:rPr>
              <w:rFonts w:cs="Arial"/>
            </w:rPr>
            <w:t>&lt;Preparer’s Company Name - no acronyms</w:t>
          </w:r>
          <w:r w:rsidR="00697055" w:rsidRPr="00D630D9">
            <w:rPr>
              <w:rFonts w:cs="Arial"/>
            </w:rPr>
            <w:t>&gt;</w:t>
          </w:r>
        </w:sdtContent>
      </w:sdt>
    </w:p>
    <w:p w14:paraId="32FD2758" w14:textId="77777777" w:rsidR="0017156A" w:rsidRPr="00D630D9" w:rsidRDefault="0017156A" w:rsidP="0017156A">
      <w:pPr>
        <w:spacing w:after="0"/>
        <w:rPr>
          <w:rFonts w:cs="Arial"/>
        </w:rPr>
      </w:pPr>
    </w:p>
    <w:p w14:paraId="32FD2759" w14:textId="5310D347" w:rsidR="0017156A" w:rsidRPr="00D630D9" w:rsidRDefault="00FE7F34" w:rsidP="0017156A">
      <w:pPr>
        <w:spacing w:after="0"/>
        <w:rPr>
          <w:rFonts w:cs="Arial"/>
        </w:rPr>
      </w:pPr>
      <w:sdt>
        <w:sdtPr>
          <w:rPr>
            <w:rFonts w:cs="Arial"/>
          </w:rPr>
          <w:id w:val="-1408071559"/>
          <w:lock w:val="sdtContentLocked"/>
          <w:placeholder>
            <w:docPart w:val="DefaultPlaceholder_1082065158"/>
          </w:placeholder>
          <w:group/>
        </w:sdtPr>
        <w:sdtEnd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rPr>
          <w:id w:val="-4363688"/>
          <w:placeholder>
            <w:docPart w:val="665143F347F54B029084EBF29ABFB00C"/>
          </w:placeholder>
          <w:showingPlcHdr/>
          <w:text/>
        </w:sdtPr>
        <w:sdtEndPr/>
        <w:sdtContent>
          <w:r w:rsidR="00A257FC" w:rsidRPr="00D630D9">
            <w:rPr>
              <w:rFonts w:cs="Arial"/>
            </w:rPr>
            <w:t>&lt;</w:t>
          </w:r>
          <w:r w:rsidR="00A32D51" w:rsidRPr="00D630D9">
            <w:rPr>
              <w:rFonts w:cs="Arial"/>
            </w:rPr>
            <w:t xml:space="preserve">Day, </w:t>
          </w:r>
          <w:r w:rsidR="00A257FC" w:rsidRPr="00D630D9">
            <w:rPr>
              <w:rFonts w:cs="Arial"/>
            </w:rPr>
            <w:t>Month and Year</w:t>
          </w:r>
          <w:r w:rsidR="00697055" w:rsidRPr="00D630D9">
            <w:rPr>
              <w:rFonts w:cs="Arial"/>
            </w:rPr>
            <w:t xml:space="preserve"> -</w:t>
          </w:r>
          <w:r w:rsidR="00A257FC" w:rsidRPr="00D630D9">
            <w:rPr>
              <w:rFonts w:cs="Arial"/>
            </w:rPr>
            <w:t xml:space="preserve"> </w:t>
          </w:r>
          <w:r w:rsidR="00A32D51" w:rsidRPr="00D630D9">
            <w:rPr>
              <w:rFonts w:cs="Arial"/>
            </w:rPr>
            <w:t>e.g.10 April 2015</w:t>
          </w:r>
          <w:r w:rsidR="00A257FC" w:rsidRPr="00D630D9">
            <w:rPr>
              <w:rFonts w:cs="Arial"/>
            </w:rPr>
            <w:t>&gt;</w:t>
          </w:r>
        </w:sdtContent>
      </w:sdt>
    </w:p>
    <w:p w14:paraId="32FD275A" w14:textId="77777777" w:rsidR="0017156A" w:rsidRPr="00D630D9" w:rsidRDefault="0017156A" w:rsidP="0017156A">
      <w:pPr>
        <w:spacing w:after="0" w:line="240" w:lineRule="auto"/>
        <w:rPr>
          <w:rFonts w:cs="Arial"/>
        </w:rPr>
      </w:pPr>
    </w:p>
    <w:p w14:paraId="32FD275C" w14:textId="77777777" w:rsidR="008B72B8" w:rsidRPr="00D630D9" w:rsidRDefault="008B72B8" w:rsidP="0017156A">
      <w:pPr>
        <w:spacing w:after="0" w:line="240" w:lineRule="auto"/>
        <w:rPr>
          <w:rFonts w:cs="Arial"/>
        </w:rPr>
      </w:pPr>
      <w:r w:rsidRPr="00D630D9">
        <w:rPr>
          <w:rFonts w:cs="Arial"/>
        </w:rPr>
        <w:tab/>
      </w:r>
    </w:p>
    <w:sdt>
      <w:sdtPr>
        <w:rPr>
          <w:rFonts w:cs="Arial"/>
        </w:rPr>
        <w:id w:val="1036857301"/>
        <w:placeholder>
          <w:docPart w:val="DefaultPlaceholder_1082065158"/>
        </w:placeholder>
      </w:sdtPr>
      <w:sdtEndPr/>
      <w:sdtContent>
        <w:sdt>
          <w:sdtPr>
            <w:rPr>
              <w:rFonts w:cs="Arial"/>
            </w:rPr>
            <w:id w:val="-116686597"/>
            <w:lock w:val="sdtContentLocked"/>
            <w:placeholder>
              <w:docPart w:val="DefaultPlaceholder_1082065158"/>
            </w:placeholder>
            <w:group/>
          </w:sdtPr>
          <w:sdtEndPr/>
          <w:sdtContent>
            <w:p w14:paraId="32FD275D" w14:textId="6BAEAA25" w:rsidR="0017156A" w:rsidRPr="00D630D9" w:rsidRDefault="0017156A" w:rsidP="0017156A">
              <w:pPr>
                <w:spacing w:after="0" w:line="240" w:lineRule="auto"/>
                <w:rPr>
                  <w:rFonts w:cs="Arial"/>
                </w:rPr>
              </w:pPr>
              <w:r w:rsidRPr="00D630D9">
                <w:rPr>
                  <w:rFonts w:cs="Arial"/>
                </w:rPr>
                <w:t>PUBLISHED BY</w:t>
              </w:r>
            </w:p>
            <w:p w14:paraId="32FD275E" w14:textId="77777777" w:rsidR="0017156A" w:rsidRPr="00D630D9" w:rsidRDefault="0017156A" w:rsidP="0017156A">
              <w:pPr>
                <w:spacing w:after="0" w:line="240" w:lineRule="auto"/>
                <w:rPr>
                  <w:rFonts w:cs="Arial"/>
                </w:rPr>
              </w:pPr>
              <w:r w:rsidRPr="00D630D9">
                <w:rPr>
                  <w:rFonts w:cs="Arial"/>
                </w:rPr>
                <w:t>Meat and Livestock Australia Limited</w:t>
              </w:r>
            </w:p>
            <w:p w14:paraId="32FD275F" w14:textId="2364215F" w:rsidR="0017156A" w:rsidRPr="00D630D9" w:rsidRDefault="00296ABC" w:rsidP="0017156A">
              <w:pPr>
                <w:spacing w:after="0" w:line="240" w:lineRule="auto"/>
                <w:rPr>
                  <w:rFonts w:cs="Arial"/>
                </w:rPr>
              </w:pPr>
              <w:r w:rsidRPr="00D630D9">
                <w:rPr>
                  <w:rFonts w:cs="Arial"/>
                </w:rPr>
                <w:t>Locked Bag 196</w:t>
              </w:r>
              <w:r w:rsidR="0017156A" w:rsidRPr="00D630D9">
                <w:rPr>
                  <w:rFonts w:cs="Arial"/>
                </w:rPr>
                <w:t>1</w:t>
              </w:r>
            </w:p>
            <w:p w14:paraId="32FD2760" w14:textId="7D4F70FE" w:rsidR="0017156A" w:rsidRPr="00D630D9" w:rsidRDefault="0017156A" w:rsidP="0017156A">
              <w:pPr>
                <w:spacing w:after="0" w:line="240" w:lineRule="auto"/>
                <w:rPr>
                  <w:rFonts w:cs="Arial"/>
                </w:rPr>
              </w:pPr>
              <w:r w:rsidRPr="00D630D9">
                <w:rPr>
                  <w:rFonts w:cs="Arial"/>
                </w:rPr>
                <w:t>NORTH SYDNEY NSW 2059</w:t>
              </w:r>
            </w:p>
          </w:sdtContent>
        </w:sdt>
      </w:sdtContent>
    </w:sdt>
    <w:p w14:paraId="32FD2761" w14:textId="77777777" w:rsidR="0017156A" w:rsidRPr="00D630D9" w:rsidRDefault="0017156A" w:rsidP="0017156A">
      <w:pPr>
        <w:rPr>
          <w:rFonts w:cs="Arial"/>
        </w:rPr>
      </w:pPr>
    </w:p>
    <w:p w14:paraId="32FD2762" w14:textId="4538D791" w:rsidR="0017156A" w:rsidRPr="00684155" w:rsidRDefault="00FE7F34" w:rsidP="0017156A">
      <w:pPr>
        <w:rPr>
          <w:rFonts w:cs="Arial"/>
          <w:sz w:val="32"/>
          <w:szCs w:val="32"/>
        </w:rPr>
      </w:pPr>
      <w:sdt>
        <w:sdtPr>
          <w:rPr>
            <w:rStyle w:val="Style1"/>
            <w:rFonts w:asciiTheme="minorHAnsi" w:hAnsiTheme="minorHAnsi"/>
            <w:sz w:val="40"/>
            <w:szCs w:val="40"/>
          </w:rPr>
          <w:id w:val="1842122008"/>
          <w:lock w:val="sdtLocked"/>
          <w:placeholder>
            <w:docPart w:val="2732875452754D03B0FCAC76849AB14B"/>
          </w:placeholder>
          <w:showingPlcHdr/>
          <w:text w:multiLine="1"/>
        </w:sdtPr>
        <w:sdtEndPr>
          <w:rPr>
            <w:rStyle w:val="DefaultParagraphFont"/>
            <w:rFonts w:cs="Arial"/>
            <w:b w:val="0"/>
            <w:sz w:val="32"/>
            <w:szCs w:val="32"/>
          </w:rPr>
        </w:sdtEndPr>
        <w:sdtContent>
          <w:r w:rsidR="00D630D9" w:rsidRPr="00E97F39">
            <w:rPr>
              <w:rStyle w:val="Style1"/>
              <w:rFonts w:asciiTheme="minorHAnsi" w:hAnsiTheme="minorHAnsi"/>
              <w:sz w:val="40"/>
              <w:szCs w:val="40"/>
            </w:rPr>
            <w:t>Title, Calibri, Bold, size 18-22</w:t>
          </w:r>
          <w:r w:rsidR="00E97F39" w:rsidRPr="00E97F39">
            <w:rPr>
              <w:rStyle w:val="Style1"/>
              <w:rFonts w:asciiTheme="minorHAnsi" w:hAnsiTheme="minorHAnsi"/>
              <w:sz w:val="40"/>
              <w:szCs w:val="40"/>
            </w:rPr>
            <w:t xml:space="preserve">, </w:t>
          </w:r>
          <w:r w:rsidR="00E97F39" w:rsidRPr="00E97F39">
            <w:rPr>
              <w:rFonts w:cs="Arial"/>
              <w:b/>
              <w:sz w:val="40"/>
              <w:szCs w:val="40"/>
            </w:rPr>
            <w:t>less than 200 characters</w:t>
          </w:r>
          <w:r w:rsidR="00D630D9" w:rsidRPr="00E97F39">
            <w:rPr>
              <w:rStyle w:val="Style1"/>
              <w:rFonts w:asciiTheme="minorHAnsi" w:hAnsiTheme="minorHAnsi"/>
              <w:sz w:val="40"/>
              <w:szCs w:val="40"/>
            </w:rPr>
            <w:t xml:space="preserve"> </w:t>
          </w:r>
          <w:r w:rsidR="00D630D9" w:rsidRPr="00684155">
            <w:rPr>
              <w:rStyle w:val="Style1"/>
              <w:rFonts w:asciiTheme="minorHAnsi" w:hAnsiTheme="minorHAnsi"/>
              <w:sz w:val="32"/>
              <w:szCs w:val="32"/>
            </w:rPr>
            <w:t xml:space="preserve">  </w:t>
          </w:r>
        </w:sdtContent>
      </w:sdt>
    </w:p>
    <w:p w14:paraId="32FD2763" w14:textId="77777777" w:rsidR="00DE4410" w:rsidRPr="00D630D9" w:rsidRDefault="00DE4410" w:rsidP="0017156A">
      <w:pPr>
        <w:rPr>
          <w:rFonts w:cs="Arial"/>
        </w:rPr>
      </w:pPr>
    </w:p>
    <w:sdt>
      <w:sdtPr>
        <w:rPr>
          <w:rFonts w:ascii="Arial" w:eastAsia="Times New Roman" w:hAnsi="Arial" w:cs="Arial"/>
          <w:b/>
          <w:sz w:val="32"/>
          <w:szCs w:val="32"/>
          <w:lang w:eastAsia="en-US" w:bidi="en-US"/>
        </w:rPr>
        <w:id w:val="1510100349"/>
        <w:lock w:val="sdtContentLocked"/>
        <w:placeholder>
          <w:docPart w:val="DefaultPlaceholder_1082065158"/>
        </w:placeholder>
        <w:group/>
      </w:sdtPr>
      <w:sdtEndPr>
        <w:rPr>
          <w:rStyle w:val="MLAdisclaimerCharChar"/>
          <w:rFonts w:eastAsiaTheme="majorEastAsia"/>
          <w:b w:val="0"/>
          <w:sz w:val="16"/>
        </w:rPr>
      </w:sdtEndPr>
      <w:sdtContent>
        <w:p w14:paraId="32FD2764"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32FD2765" w14:textId="77777777" w:rsidR="0017156A" w:rsidRPr="00D630D9" w:rsidRDefault="0017156A" w:rsidP="00122586">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rPr>
              <w:rFonts w:asciiTheme="minorHAnsi" w:hAnsiTheme="minorHAnsi"/>
            </w:rPr>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32FD2766" w14:textId="77777777" w:rsidR="00122586" w:rsidRPr="00D630D9" w:rsidRDefault="00A257FC" w:rsidP="00122586">
      <w:pPr>
        <w:pStyle w:val="MLAfinalreportText"/>
        <w:rPr>
          <w:rFonts w:asciiTheme="minorHAnsi" w:hAnsiTheme="minorHAnsi"/>
        </w:rPr>
      </w:pPr>
      <w:r>
        <w:br w:type="page"/>
      </w:r>
      <w:sdt>
        <w:sdtPr>
          <w:rPr>
            <w:rFonts w:asciiTheme="minorHAnsi" w:hAnsiTheme="minorHAnsi"/>
          </w:rPr>
          <w:id w:val="1971550615"/>
          <w:lock w:val="contentLocked"/>
          <w:placeholder>
            <w:docPart w:val="DefaultPlaceholder_1082065158"/>
          </w:placeholder>
        </w:sdtPr>
        <w:sdtEndPr/>
        <w:sdtContent>
          <w:r w:rsidR="0017156A" w:rsidRPr="00D630D9">
            <w:rPr>
              <w:rFonts w:asciiTheme="minorHAnsi" w:hAnsiTheme="minorHAnsi"/>
            </w:rPr>
            <w:t>Abstract</w:t>
          </w:r>
        </w:sdtContent>
      </w:sdt>
    </w:p>
    <w:p w14:paraId="32FD2767" w14:textId="77777777" w:rsidR="00122586" w:rsidRDefault="00122586" w:rsidP="00122586">
      <w:pPr>
        <w:pStyle w:val="MLAfinalreportText"/>
        <w:rPr>
          <w:rFonts w:asciiTheme="minorHAnsi" w:hAnsiTheme="minorHAnsi"/>
          <w:b w:val="0"/>
          <w:sz w:val="22"/>
          <w:szCs w:val="22"/>
        </w:rPr>
      </w:pPr>
    </w:p>
    <w:p w14:paraId="0189B15E" w14:textId="097FEDBE" w:rsidR="001E4B35" w:rsidRDefault="001E4B35" w:rsidP="00122586">
      <w:pPr>
        <w:pStyle w:val="MLAfinalreportText"/>
        <w:rPr>
          <w:rFonts w:asciiTheme="minorHAnsi" w:hAnsiTheme="minorHAnsi"/>
          <w:b w:val="0"/>
          <w:sz w:val="22"/>
          <w:szCs w:val="22"/>
        </w:rPr>
      </w:pPr>
      <w:r>
        <w:rPr>
          <w:rFonts w:asciiTheme="minorHAnsi" w:hAnsiTheme="minorHAnsi"/>
          <w:b w:val="0"/>
          <w:sz w:val="22"/>
          <w:szCs w:val="22"/>
        </w:rPr>
        <w:t>Normal text</w:t>
      </w:r>
    </w:p>
    <w:p w14:paraId="7E6A4FEF" w14:textId="77777777" w:rsidR="00925EF0" w:rsidRPr="00D630D9" w:rsidRDefault="00925EF0" w:rsidP="00122586">
      <w:pPr>
        <w:pStyle w:val="MLAfinalreportText"/>
        <w:rPr>
          <w:rFonts w:asciiTheme="minorHAnsi" w:hAnsiTheme="minorHAnsi"/>
          <w:b w:val="0"/>
          <w:sz w:val="22"/>
          <w:szCs w:val="22"/>
        </w:rPr>
      </w:pPr>
    </w:p>
    <w:sdt>
      <w:sdtPr>
        <w:rPr>
          <w:rFonts w:asciiTheme="minorHAnsi" w:hAnsiTheme="minorHAnsi"/>
          <w:b w:val="0"/>
          <w:sz w:val="22"/>
          <w:szCs w:val="22"/>
        </w:rPr>
        <w:id w:val="1733966628"/>
        <w:placeholder>
          <w:docPart w:val="006FE8314A384D5B88C8F6A1297633F6"/>
        </w:placeholder>
        <w:temporary/>
        <w:showingPlcHdr/>
        <w:text w:multiLine="1"/>
      </w:sdtPr>
      <w:sdtEndPr/>
      <w:sdtContent>
        <w:p w14:paraId="070CB96C" w14:textId="11E10969" w:rsidR="003D7988" w:rsidRPr="00D630D9" w:rsidRDefault="003D7988" w:rsidP="00617E13">
          <w:pPr>
            <w:pStyle w:val="MLAfinalreportText"/>
            <w:rPr>
              <w:rFonts w:asciiTheme="minorHAnsi" w:hAnsiTheme="minorHAnsi"/>
              <w:b w:val="0"/>
              <w:sz w:val="22"/>
              <w:szCs w:val="22"/>
            </w:rPr>
          </w:pPr>
          <w:r w:rsidRPr="00D630D9">
            <w:rPr>
              <w:rFonts w:asciiTheme="minorHAnsi" w:hAnsiTheme="minorHAnsi"/>
              <w:sz w:val="22"/>
              <w:szCs w:val="22"/>
            </w:rPr>
            <w:t>Guidelines</w:t>
          </w:r>
          <w:r w:rsidR="001E4B35">
            <w:rPr>
              <w:rFonts w:asciiTheme="minorHAnsi" w:hAnsiTheme="minorHAnsi"/>
              <w:sz w:val="22"/>
              <w:szCs w:val="22"/>
            </w:rPr>
            <w:t xml:space="preserve"> (</w:t>
          </w:r>
          <w:r w:rsidR="00BA7E7F" w:rsidRPr="00BA7E7F">
            <w:rPr>
              <w:rFonts w:asciiTheme="minorHAnsi" w:hAnsiTheme="minorHAnsi"/>
              <w:sz w:val="22"/>
              <w:szCs w:val="22"/>
            </w:rPr>
            <w:t>please don’t type in this section, guidelines must be removed before submission by highlighting this section and then deleting</w:t>
          </w:r>
          <w:r w:rsidR="001E4B35">
            <w:rPr>
              <w:rFonts w:asciiTheme="minorHAnsi" w:hAnsiTheme="minorHAnsi"/>
              <w:sz w:val="22"/>
              <w:szCs w:val="22"/>
            </w:rPr>
            <w:t>)</w:t>
          </w:r>
          <w:r w:rsidRPr="00D630D9">
            <w:rPr>
              <w:rFonts w:asciiTheme="minorHAnsi" w:hAnsiTheme="minorHAnsi"/>
              <w:sz w:val="22"/>
              <w:szCs w:val="22"/>
            </w:rPr>
            <w:t xml:space="preserve">: </w:t>
          </w:r>
          <w:r w:rsidRPr="00D630D9">
            <w:rPr>
              <w:rFonts w:asciiTheme="minorHAnsi" w:hAnsiTheme="minorHAnsi"/>
              <w:b w:val="0"/>
              <w:sz w:val="22"/>
              <w:szCs w:val="22"/>
            </w:rPr>
            <w:t>An abstract is optional if the executive summary can be used instead i.e. the executive summary is short (less than one page).</w:t>
          </w:r>
          <w:r w:rsidRPr="00D630D9">
            <w:rPr>
              <w:rFonts w:asciiTheme="minorHAnsi" w:hAnsiTheme="minorHAnsi"/>
              <w:b w:val="0"/>
              <w:sz w:val="22"/>
              <w:szCs w:val="22"/>
            </w:rPr>
            <w:br/>
          </w:r>
        </w:p>
        <w:p w14:paraId="0E321C36" w14:textId="77777777" w:rsidR="003D7988" w:rsidRPr="00D630D9" w:rsidRDefault="003D7988" w:rsidP="00617E13">
          <w:pPr>
            <w:pStyle w:val="MLAfinalreportText"/>
            <w:rPr>
              <w:rFonts w:asciiTheme="minorHAnsi" w:hAnsiTheme="minorHAnsi"/>
              <w:b w:val="0"/>
              <w:sz w:val="22"/>
              <w:szCs w:val="22"/>
            </w:rPr>
          </w:pPr>
          <w:r w:rsidRPr="00D630D9">
            <w:rPr>
              <w:rFonts w:asciiTheme="minorHAnsi" w:hAnsiTheme="minorHAnsi"/>
              <w:b w:val="0"/>
              <w:sz w:val="22"/>
              <w:szCs w:val="22"/>
            </w:rPr>
            <w:t>If this is not the case, then an abstract should also be included be a fully self-contained description of your report. It should summarise the thrust of the work, highlight the results and provide the main recommendation without the reader needing to click through to other pages for more information. It is imperative that is written in clear, everyday language – avoid jargon.</w:t>
          </w:r>
        </w:p>
        <w:p w14:paraId="3370EB08" w14:textId="77777777" w:rsidR="003D7988" w:rsidRPr="00D630D9" w:rsidRDefault="003D7988" w:rsidP="00617E13">
          <w:pPr>
            <w:pStyle w:val="MLAfinalreportText"/>
            <w:rPr>
              <w:rFonts w:asciiTheme="minorHAnsi" w:hAnsiTheme="minorHAnsi"/>
              <w:b w:val="0"/>
              <w:sz w:val="22"/>
              <w:szCs w:val="22"/>
            </w:rPr>
          </w:pPr>
        </w:p>
        <w:p w14:paraId="0DF55A37" w14:textId="77777777" w:rsidR="003D7988" w:rsidRPr="00D630D9" w:rsidRDefault="003D7988" w:rsidP="00617E13">
          <w:pPr>
            <w:pStyle w:val="MLAfinalreportText"/>
            <w:rPr>
              <w:rFonts w:asciiTheme="minorHAnsi" w:hAnsiTheme="minorHAnsi"/>
              <w:b w:val="0"/>
              <w:sz w:val="22"/>
              <w:szCs w:val="22"/>
            </w:rPr>
          </w:pPr>
          <w:r w:rsidRPr="00D630D9">
            <w:rPr>
              <w:rFonts w:asciiTheme="minorHAnsi" w:hAnsiTheme="minorHAnsi"/>
              <w:b w:val="0"/>
              <w:sz w:val="22"/>
              <w:szCs w:val="22"/>
            </w:rPr>
            <w:t>It should answer the questions:</w:t>
          </w:r>
        </w:p>
        <w:p w14:paraId="1892AE53" w14:textId="77777777" w:rsidR="003D7988" w:rsidRPr="00D630D9" w:rsidRDefault="003D7988" w:rsidP="00617E13">
          <w:pPr>
            <w:pStyle w:val="MLAfinalreportText"/>
            <w:numPr>
              <w:ilvl w:val="0"/>
              <w:numId w:val="3"/>
            </w:numPr>
            <w:ind w:left="567"/>
            <w:rPr>
              <w:rFonts w:asciiTheme="minorHAnsi" w:hAnsiTheme="minorHAnsi"/>
              <w:b w:val="0"/>
              <w:sz w:val="22"/>
              <w:szCs w:val="22"/>
            </w:rPr>
          </w:pPr>
          <w:r w:rsidRPr="00D630D9">
            <w:rPr>
              <w:rFonts w:asciiTheme="minorHAnsi" w:hAnsiTheme="minorHAnsi"/>
              <w:b w:val="0"/>
              <w:sz w:val="22"/>
              <w:szCs w:val="22"/>
            </w:rPr>
            <w:t>Why the work was done (state the problem and motivation for undertaking the work);</w:t>
          </w:r>
        </w:p>
        <w:p w14:paraId="4E365E6C" w14:textId="77777777" w:rsidR="003D7988" w:rsidRPr="00D630D9" w:rsidRDefault="003D7988" w:rsidP="00617E13">
          <w:pPr>
            <w:pStyle w:val="MLAfinalreportText"/>
            <w:numPr>
              <w:ilvl w:val="0"/>
              <w:numId w:val="3"/>
            </w:numPr>
            <w:ind w:left="567"/>
            <w:rPr>
              <w:rFonts w:asciiTheme="minorHAnsi" w:hAnsiTheme="minorHAnsi"/>
              <w:b w:val="0"/>
              <w:sz w:val="22"/>
              <w:szCs w:val="22"/>
            </w:rPr>
          </w:pPr>
          <w:r w:rsidRPr="00D630D9">
            <w:rPr>
              <w:rFonts w:asciiTheme="minorHAnsi" w:hAnsiTheme="minorHAnsi"/>
              <w:b w:val="0"/>
              <w:sz w:val="22"/>
              <w:szCs w:val="22"/>
            </w:rPr>
            <w:t>How the work was done (what approach did you take and what was the extent of your work);</w:t>
          </w:r>
        </w:p>
        <w:p w14:paraId="16D13EE3" w14:textId="77777777" w:rsidR="003D7988" w:rsidRPr="00D630D9" w:rsidRDefault="003D7988" w:rsidP="00617E13">
          <w:pPr>
            <w:pStyle w:val="MLAfinalreportText"/>
            <w:numPr>
              <w:ilvl w:val="0"/>
              <w:numId w:val="3"/>
            </w:numPr>
            <w:ind w:left="567"/>
            <w:rPr>
              <w:rFonts w:asciiTheme="minorHAnsi" w:hAnsiTheme="minorHAnsi"/>
              <w:b w:val="0"/>
              <w:sz w:val="22"/>
              <w:szCs w:val="22"/>
            </w:rPr>
          </w:pPr>
          <w:r w:rsidRPr="00D630D9">
            <w:rPr>
              <w:rFonts w:asciiTheme="minorHAnsi" w:hAnsiTheme="minorHAnsi"/>
              <w:b w:val="0"/>
              <w:sz w:val="22"/>
              <w:szCs w:val="22"/>
            </w:rPr>
            <w:t>What industry benefit/s will arise from the work (what were the results and implications of your work).</w:t>
          </w:r>
        </w:p>
        <w:p w14:paraId="74664249" w14:textId="77777777" w:rsidR="003D7988" w:rsidRPr="00D630D9" w:rsidRDefault="003D7988" w:rsidP="00617E13">
          <w:pPr>
            <w:pStyle w:val="MLAfinalreportText"/>
            <w:rPr>
              <w:rFonts w:asciiTheme="minorHAnsi" w:hAnsiTheme="minorHAnsi"/>
              <w:b w:val="0"/>
              <w:sz w:val="22"/>
              <w:szCs w:val="22"/>
            </w:rPr>
          </w:pPr>
        </w:p>
        <w:p w14:paraId="325358B4" w14:textId="393316D6" w:rsidR="003D7988" w:rsidRPr="00D630D9" w:rsidRDefault="003D7988" w:rsidP="00617E13">
          <w:pPr>
            <w:pStyle w:val="MLAfinalreportText"/>
            <w:rPr>
              <w:rFonts w:asciiTheme="minorHAnsi" w:hAnsiTheme="minorHAnsi"/>
              <w:b w:val="0"/>
              <w:sz w:val="22"/>
              <w:szCs w:val="22"/>
            </w:rPr>
          </w:pPr>
          <w:r w:rsidRPr="00D630D9">
            <w:rPr>
              <w:rFonts w:asciiTheme="minorHAnsi" w:hAnsiTheme="minorHAnsi"/>
              <w:b w:val="0"/>
              <w:sz w:val="22"/>
              <w:szCs w:val="22"/>
            </w:rPr>
            <w:t>The abstract should be a maximum of 10 lines or 200 words. This is the most difficult to write but effort should be made to ensure it is challenging enough for more information to be requested by the reader. Note that the abstract will also be used as a web summary. As such it is recommended that key words or phrases be included when writing it to assist search engines in finding your material.</w:t>
          </w:r>
        </w:p>
      </w:sdtContent>
    </w:sdt>
    <w:p w14:paraId="35D9AD1D" w14:textId="77777777" w:rsidR="00925EF0" w:rsidRDefault="00925EF0" w:rsidP="00122586">
      <w:pPr>
        <w:pStyle w:val="MLAfinalreportText"/>
        <w:rPr>
          <w:rFonts w:asciiTheme="minorHAnsi" w:hAnsiTheme="minorHAnsi"/>
          <w:b w:val="0"/>
          <w:sz w:val="22"/>
          <w:szCs w:val="22"/>
        </w:rPr>
      </w:pPr>
    </w:p>
    <w:p w14:paraId="42547F67" w14:textId="77777777" w:rsidR="00925EF0" w:rsidRDefault="00925EF0" w:rsidP="00122586">
      <w:pPr>
        <w:pStyle w:val="MLAfinalreportText"/>
        <w:rPr>
          <w:rFonts w:asciiTheme="minorHAnsi" w:hAnsiTheme="minorHAnsi"/>
          <w:b w:val="0"/>
          <w:sz w:val="22"/>
          <w:szCs w:val="22"/>
        </w:rPr>
      </w:pPr>
    </w:p>
    <w:p w14:paraId="32FD2769" w14:textId="71F53AB2" w:rsidR="003A1BE2" w:rsidRPr="00D630D9" w:rsidRDefault="00E03EF1" w:rsidP="00122586">
      <w:pPr>
        <w:pStyle w:val="MLAfinalreportText"/>
        <w:rPr>
          <w:rFonts w:asciiTheme="minorHAnsi" w:hAnsiTheme="minorHAnsi"/>
        </w:rPr>
      </w:pPr>
      <w:r w:rsidRPr="00D630D9">
        <w:rPr>
          <w:rFonts w:asciiTheme="minorHAnsi" w:hAnsiTheme="minorHAnsi"/>
          <w:b w:val="0"/>
          <w:sz w:val="22"/>
          <w:szCs w:val="22"/>
        </w:rPr>
        <w:t xml:space="preserve">  </w:t>
      </w:r>
      <w:r w:rsidR="003A1BE2" w:rsidRPr="00D630D9">
        <w:rPr>
          <w:rFonts w:asciiTheme="minorHAnsi" w:hAnsiTheme="minorHAnsi"/>
        </w:rPr>
        <w:t xml:space="preserve"> </w:t>
      </w:r>
      <w:r w:rsidR="003A1BE2" w:rsidRPr="00D630D9">
        <w:rPr>
          <w:rFonts w:asciiTheme="minorHAnsi" w:hAnsiTheme="minorHAnsi"/>
        </w:rPr>
        <w:br w:type="page"/>
      </w:r>
    </w:p>
    <w:sdt>
      <w:sdtPr>
        <w:rPr>
          <w:rFonts w:asciiTheme="minorHAnsi" w:hAnsiTheme="minorHAnsi"/>
        </w:rPr>
        <w:id w:val="-294917927"/>
        <w:lock w:val="sdtContentLocked"/>
        <w:placeholder>
          <w:docPart w:val="DefaultPlaceholder_1082065158"/>
        </w:placeholder>
      </w:sdtPr>
      <w:sdtEndPr/>
      <w:sdtContent>
        <w:p w14:paraId="32FD276A" w14:textId="7E20E532" w:rsidR="003A1BE2" w:rsidRPr="00D630D9" w:rsidRDefault="000A7DFD" w:rsidP="00122586">
          <w:pPr>
            <w:pStyle w:val="MLAfinalreportText"/>
            <w:rPr>
              <w:rFonts w:asciiTheme="minorHAnsi" w:hAnsiTheme="minorHAnsi"/>
            </w:rPr>
          </w:pPr>
          <w:r>
            <w:rPr>
              <w:rFonts w:asciiTheme="minorHAnsi" w:hAnsiTheme="minorHAnsi"/>
            </w:rPr>
            <w:t>Executive s</w:t>
          </w:r>
          <w:r w:rsidR="0017156A" w:rsidRPr="00D630D9">
            <w:rPr>
              <w:rFonts w:asciiTheme="minorHAnsi" w:hAnsiTheme="minorHAnsi"/>
            </w:rPr>
            <w:t>ummary</w:t>
          </w:r>
        </w:p>
      </w:sdtContent>
    </w:sdt>
    <w:p w14:paraId="32FD276B" w14:textId="125921F0" w:rsidR="003A1BE2" w:rsidRDefault="003A1BE2" w:rsidP="00122586">
      <w:pPr>
        <w:pStyle w:val="MLAfinalreportText"/>
        <w:rPr>
          <w:rFonts w:asciiTheme="minorHAnsi" w:hAnsiTheme="minorHAnsi"/>
          <w:b w:val="0"/>
          <w:sz w:val="22"/>
          <w:szCs w:val="22"/>
        </w:rPr>
      </w:pPr>
    </w:p>
    <w:p w14:paraId="2F66B5CC" w14:textId="0DBC2659" w:rsidR="001E4B35" w:rsidRDefault="001E4B35" w:rsidP="00122586">
      <w:pPr>
        <w:pStyle w:val="MLAfinalreportText"/>
        <w:rPr>
          <w:rFonts w:asciiTheme="minorHAnsi" w:hAnsiTheme="minorHAnsi"/>
          <w:b w:val="0"/>
          <w:sz w:val="22"/>
          <w:szCs w:val="22"/>
        </w:rPr>
      </w:pPr>
      <w:r>
        <w:rPr>
          <w:rFonts w:asciiTheme="minorHAnsi" w:hAnsiTheme="minorHAnsi"/>
          <w:b w:val="0"/>
          <w:sz w:val="22"/>
          <w:szCs w:val="22"/>
        </w:rPr>
        <w:t>Normal text</w:t>
      </w:r>
    </w:p>
    <w:p w14:paraId="797527A5" w14:textId="77777777" w:rsidR="00925EF0" w:rsidRPr="00D630D9" w:rsidRDefault="00925EF0" w:rsidP="00122586">
      <w:pPr>
        <w:pStyle w:val="MLAfinalreportText"/>
        <w:rPr>
          <w:rFonts w:asciiTheme="minorHAnsi" w:hAnsiTheme="minorHAnsi"/>
          <w:b w:val="0"/>
          <w:sz w:val="22"/>
          <w:szCs w:val="22"/>
        </w:rPr>
      </w:pPr>
    </w:p>
    <w:sdt>
      <w:sdtPr>
        <w:rPr>
          <w:rFonts w:eastAsiaTheme="minorEastAsia"/>
          <w:lang w:eastAsia="en-AU"/>
        </w:rPr>
        <w:id w:val="-689363857"/>
        <w:placeholder>
          <w:docPart w:val="F86345DEF9B849B09549EE4C6ECFB3FF"/>
        </w:placeholder>
        <w:showingPlcHdr/>
      </w:sdtPr>
      <w:sdtEndPr>
        <w:rPr>
          <w:rFonts w:eastAsiaTheme="minorHAnsi"/>
          <w:lang w:eastAsia="en-US"/>
        </w:rPr>
      </w:sdtEndPr>
      <w:sdtContent>
        <w:p w14:paraId="13918F21" w14:textId="04ECA85F" w:rsidR="003D7988" w:rsidRPr="00D630D9" w:rsidRDefault="003D7988" w:rsidP="00617E13">
          <w:pPr>
            <w:pStyle w:val="NoSpacing"/>
            <w:rPr>
              <w:rFonts w:cs="Arial"/>
            </w:rPr>
          </w:pPr>
          <w:r w:rsidRPr="00D630D9">
            <w:rPr>
              <w:rFonts w:cs="Arial"/>
              <w:b/>
            </w:rPr>
            <w:t>Guidelines</w:t>
          </w:r>
          <w:r w:rsidR="001E4B35">
            <w:rPr>
              <w:rFonts w:cs="Arial"/>
              <w:b/>
            </w:rPr>
            <w:t xml:space="preserve"> </w:t>
          </w:r>
          <w:r w:rsidR="001E4B35" w:rsidRPr="001E4B35">
            <w:rPr>
              <w:b/>
            </w:rPr>
            <w:t>(</w:t>
          </w:r>
          <w:r w:rsidR="00BA7E7F" w:rsidRPr="00E60991">
            <w:rPr>
              <w:b/>
            </w:rPr>
            <w:t>please don’t type in this section, guidelines must be removed before submission by highlighting this section and then deleting</w:t>
          </w:r>
          <w:r w:rsidR="001E4B35" w:rsidRPr="001E4B35">
            <w:rPr>
              <w:b/>
            </w:rPr>
            <w:t>)</w:t>
          </w:r>
          <w:r w:rsidRPr="001E4B35">
            <w:rPr>
              <w:rFonts w:cs="Arial"/>
              <w:b/>
            </w:rPr>
            <w:t>:</w:t>
          </w:r>
          <w:r w:rsidRPr="00D630D9">
            <w:rPr>
              <w:b/>
            </w:rPr>
            <w:t xml:space="preserve"> </w:t>
          </w:r>
          <w:r w:rsidRPr="00D630D9">
            <w:rPr>
              <w:rFonts w:cs="Arial"/>
            </w:rPr>
            <w:t xml:space="preserve">The Executive Summary should be a maximum of </w:t>
          </w:r>
          <w:r w:rsidR="003309A8">
            <w:rPr>
              <w:rFonts w:cs="Arial"/>
            </w:rPr>
            <w:t xml:space="preserve">two </w:t>
          </w:r>
          <w:r w:rsidRPr="00D630D9">
            <w:rPr>
              <w:rFonts w:cs="Arial"/>
            </w:rPr>
            <w:t>-</w:t>
          </w:r>
          <w:r w:rsidR="003309A8">
            <w:rPr>
              <w:rFonts w:cs="Arial"/>
            </w:rPr>
            <w:t xml:space="preserve"> three</w:t>
          </w:r>
          <w:r w:rsidRPr="00D630D9">
            <w:rPr>
              <w:rFonts w:cs="Arial"/>
            </w:rPr>
            <w:t xml:space="preserve"> A4 pages. The Executive Summary is the most important part of the document in that it will be MLA’s main communication tool with industry. The Executive Summary should summarise project objectives, significant results, conclusions and recommendations for future actions. It should answer the questions:</w:t>
          </w:r>
        </w:p>
        <w:p w14:paraId="522C9EC2" w14:textId="77777777" w:rsidR="003D7988" w:rsidRPr="00D630D9" w:rsidRDefault="003D7988" w:rsidP="00617E13">
          <w:pPr>
            <w:pStyle w:val="NoSpacing"/>
            <w:numPr>
              <w:ilvl w:val="0"/>
              <w:numId w:val="6"/>
            </w:numPr>
            <w:ind w:left="567"/>
            <w:rPr>
              <w:rFonts w:cs="Arial"/>
            </w:rPr>
          </w:pPr>
          <w:r w:rsidRPr="00D630D9">
            <w:rPr>
              <w:rFonts w:cs="Arial"/>
            </w:rPr>
            <w:t>Why the work was done</w:t>
          </w:r>
        </w:p>
        <w:p w14:paraId="14D3540B" w14:textId="77777777" w:rsidR="003D7988" w:rsidRPr="00D630D9" w:rsidRDefault="003D7988" w:rsidP="00617E13">
          <w:pPr>
            <w:pStyle w:val="NoSpacing"/>
            <w:numPr>
              <w:ilvl w:val="0"/>
              <w:numId w:val="6"/>
            </w:numPr>
            <w:ind w:left="567"/>
            <w:rPr>
              <w:rFonts w:cs="Arial"/>
            </w:rPr>
          </w:pPr>
          <w:r w:rsidRPr="00D630D9">
            <w:rPr>
              <w:rFonts w:cs="Arial"/>
            </w:rPr>
            <w:t>What was achieved</w:t>
          </w:r>
        </w:p>
        <w:p w14:paraId="0A4BDC20" w14:textId="77777777" w:rsidR="003D7988" w:rsidRPr="00D630D9" w:rsidRDefault="003D7988" w:rsidP="00617E13">
          <w:pPr>
            <w:pStyle w:val="NoSpacing"/>
            <w:numPr>
              <w:ilvl w:val="0"/>
              <w:numId w:val="6"/>
            </w:numPr>
            <w:ind w:left="567"/>
            <w:rPr>
              <w:rFonts w:cs="Arial"/>
            </w:rPr>
          </w:pPr>
          <w:r w:rsidRPr="00D630D9">
            <w:rPr>
              <w:rFonts w:cs="Arial"/>
            </w:rPr>
            <w:t>What industry benefit/s will arise from the work (what were the results and implications of your work)</w:t>
          </w:r>
        </w:p>
        <w:p w14:paraId="1B487EF6" w14:textId="77777777" w:rsidR="003D7988" w:rsidRPr="00D630D9" w:rsidRDefault="003D7988" w:rsidP="00617E13">
          <w:pPr>
            <w:pStyle w:val="NoSpacing"/>
            <w:numPr>
              <w:ilvl w:val="0"/>
              <w:numId w:val="6"/>
            </w:numPr>
            <w:ind w:left="567"/>
            <w:rPr>
              <w:rFonts w:cs="Arial"/>
            </w:rPr>
          </w:pPr>
          <w:r w:rsidRPr="00D630D9">
            <w:rPr>
              <w:rFonts w:cs="Arial"/>
            </w:rPr>
            <w:t>What were the key messages resulting from the research and key learnings from the group environment</w:t>
          </w:r>
        </w:p>
        <w:p w14:paraId="43AFC6AF" w14:textId="20D834B7" w:rsidR="003D7988" w:rsidRPr="00D630D9" w:rsidRDefault="00FE7F34" w:rsidP="00617E13">
          <w:pPr>
            <w:pStyle w:val="NoSpacing"/>
          </w:pPr>
        </w:p>
      </w:sdtContent>
    </w:sdt>
    <w:p w14:paraId="4E0D55DC" w14:textId="77777777" w:rsidR="00925EF0" w:rsidRPr="00925EF0" w:rsidRDefault="00925EF0" w:rsidP="00925EF0">
      <w:pPr>
        <w:pStyle w:val="MLAfinalreportText"/>
        <w:rPr>
          <w:rFonts w:asciiTheme="minorHAnsi" w:hAnsiTheme="minorHAnsi"/>
          <w:b w:val="0"/>
          <w:sz w:val="22"/>
          <w:szCs w:val="22"/>
        </w:rPr>
      </w:pPr>
    </w:p>
    <w:p w14:paraId="7EED9DCB" w14:textId="77777777" w:rsidR="00925EF0" w:rsidRPr="00925EF0" w:rsidRDefault="00925EF0" w:rsidP="00925EF0">
      <w:pPr>
        <w:pStyle w:val="MLAfinalreportText"/>
        <w:rPr>
          <w:rFonts w:asciiTheme="minorHAnsi" w:hAnsiTheme="minorHAnsi"/>
          <w:b w:val="0"/>
          <w:sz w:val="22"/>
          <w:szCs w:val="22"/>
        </w:rPr>
      </w:pPr>
    </w:p>
    <w:p w14:paraId="64E2D53A" w14:textId="77777777" w:rsidR="003D7988" w:rsidRPr="00D630D9" w:rsidRDefault="003D7988">
      <w:r w:rsidRPr="00D630D9">
        <w:br w:type="page"/>
      </w:r>
    </w:p>
    <w:sdt>
      <w:sdtPr>
        <w:rPr>
          <w:rFonts w:asciiTheme="minorHAnsi" w:hAnsiTheme="minorHAnsi" w:cs="Arial"/>
        </w:rPr>
        <w:id w:val="-246187906"/>
        <w:lock w:val="sdtContentLocked"/>
        <w:placeholder>
          <w:docPart w:val="DefaultPlaceholder_1082065158"/>
        </w:placeholder>
        <w:group/>
      </w:sdtPr>
      <w:sdtEndPr/>
      <w:sdtContent>
        <w:p w14:paraId="32FD276D" w14:textId="54E4E652" w:rsidR="0017156A" w:rsidRPr="00D630D9" w:rsidRDefault="000A7DFD" w:rsidP="00DE4410">
          <w:pPr>
            <w:pStyle w:val="MLAHeading"/>
            <w:jc w:val="center"/>
            <w:rPr>
              <w:rFonts w:asciiTheme="minorHAnsi" w:hAnsiTheme="minorHAnsi" w:cs="Arial"/>
            </w:rPr>
          </w:pPr>
          <w:r>
            <w:rPr>
              <w:rFonts w:asciiTheme="minorHAnsi" w:hAnsiTheme="minorHAnsi" w:cs="Arial"/>
            </w:rPr>
            <w:t>Table of c</w:t>
          </w:r>
          <w:r w:rsidR="0017156A" w:rsidRPr="00D630D9">
            <w:rPr>
              <w:rFonts w:asciiTheme="minorHAnsi" w:hAnsiTheme="minorHAnsi" w:cs="Arial"/>
            </w:rPr>
            <w:t>ontents</w:t>
          </w:r>
        </w:p>
      </w:sdtContent>
    </w:sdt>
    <w:p w14:paraId="32FD276E" w14:textId="77777777" w:rsidR="0017156A" w:rsidRPr="00D630D9" w:rsidRDefault="0017156A" w:rsidP="0017156A">
      <w:pPr>
        <w:rPr>
          <w:rFonts w:cs="Arial"/>
        </w:rPr>
      </w:pPr>
    </w:p>
    <w:p w14:paraId="5FB56943" w14:textId="77777777" w:rsidR="0071037F" w:rsidRPr="00BA7E7F" w:rsidRDefault="0017156A" w:rsidP="00BA7E7F">
      <w:pPr>
        <w:pStyle w:val="TOC1"/>
        <w:rPr>
          <w:rFonts w:eastAsiaTheme="minorEastAsia" w:cstheme="minorBidi"/>
          <w:lang w:eastAsia="en-AU"/>
        </w:rPr>
      </w:pPr>
      <w:r w:rsidRPr="00D630D9">
        <w:rPr>
          <w:sz w:val="32"/>
          <w:szCs w:val="24"/>
        </w:rPr>
        <w:fldChar w:fldCharType="begin"/>
      </w:r>
      <w:r w:rsidRPr="00D630D9">
        <w:rPr>
          <w:szCs w:val="24"/>
        </w:rPr>
        <w:instrText xml:space="preserve"> TOC \o \h \z \t "subhead1,2" </w:instrText>
      </w:r>
      <w:r w:rsidRPr="00D630D9">
        <w:rPr>
          <w:sz w:val="32"/>
          <w:szCs w:val="24"/>
        </w:rPr>
        <w:fldChar w:fldCharType="separate"/>
      </w:r>
      <w:hyperlink w:anchor="_Toc439758038" w:history="1">
        <w:r w:rsidR="0071037F" w:rsidRPr="00BA7E7F">
          <w:rPr>
            <w:rStyle w:val="Hyperlink"/>
          </w:rPr>
          <w:t>1</w:t>
        </w:r>
        <w:r w:rsidR="0071037F" w:rsidRPr="00BA7E7F">
          <w:rPr>
            <w:rFonts w:eastAsiaTheme="minorEastAsia" w:cstheme="minorBidi"/>
            <w:lang w:eastAsia="en-AU"/>
          </w:rPr>
          <w:tab/>
        </w:r>
        <w:r w:rsidR="0071037F" w:rsidRPr="00BA7E7F">
          <w:rPr>
            <w:rStyle w:val="Hyperlink"/>
          </w:rPr>
          <w:t>Background</w:t>
        </w:r>
        <w:r w:rsidR="0071037F" w:rsidRPr="00BA7E7F">
          <w:rPr>
            <w:webHidden/>
          </w:rPr>
          <w:tab/>
        </w:r>
        <w:r w:rsidR="0071037F" w:rsidRPr="00BA7E7F">
          <w:rPr>
            <w:webHidden/>
          </w:rPr>
          <w:fldChar w:fldCharType="begin"/>
        </w:r>
        <w:r w:rsidR="0071037F" w:rsidRPr="00BA7E7F">
          <w:rPr>
            <w:webHidden/>
          </w:rPr>
          <w:instrText xml:space="preserve"> PAGEREF _Toc439758038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4D942B6C" w14:textId="77777777" w:rsidR="0071037F" w:rsidRPr="00BA7E7F" w:rsidRDefault="00FE7F34" w:rsidP="00BA7E7F">
      <w:pPr>
        <w:pStyle w:val="TOC2"/>
        <w:rPr>
          <w:rFonts w:eastAsiaTheme="minorEastAsia" w:cstheme="minorBidi"/>
          <w:lang w:eastAsia="en-AU"/>
        </w:rPr>
      </w:pPr>
      <w:hyperlink w:anchor="_Toc439758039" w:history="1">
        <w:r w:rsidR="0071037F" w:rsidRPr="00BA7E7F">
          <w:rPr>
            <w:rStyle w:val="Hyperlink"/>
            <w:sz w:val="24"/>
            <w:szCs w:val="24"/>
          </w:rPr>
          <w:t>1.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39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4852A048" w14:textId="77777777" w:rsidR="0071037F" w:rsidRPr="00BA7E7F" w:rsidRDefault="00FE7F34" w:rsidP="00BA7E7F">
      <w:pPr>
        <w:pStyle w:val="TOC3"/>
        <w:rPr>
          <w:rFonts w:eastAsiaTheme="minorEastAsia" w:cstheme="minorBidi"/>
          <w:lang w:eastAsia="en-AU"/>
        </w:rPr>
      </w:pPr>
      <w:hyperlink w:anchor="_Toc439758040" w:history="1">
        <w:r w:rsidR="0071037F" w:rsidRPr="00BA7E7F">
          <w:rPr>
            <w:rStyle w:val="Hyperlink"/>
          </w:rPr>
          <w:t>1.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40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24DBC007" w14:textId="1BED23E0" w:rsidR="0071037F" w:rsidRPr="00BA7E7F" w:rsidRDefault="00FE7F34" w:rsidP="00BA7E7F">
      <w:pPr>
        <w:pStyle w:val="TOC1"/>
        <w:rPr>
          <w:rFonts w:eastAsiaTheme="minorEastAsia" w:cstheme="minorBidi"/>
          <w:lang w:eastAsia="en-AU"/>
        </w:rPr>
      </w:pPr>
      <w:hyperlink w:anchor="_Toc439758041" w:history="1">
        <w:r w:rsidR="0071037F" w:rsidRPr="00BA7E7F">
          <w:rPr>
            <w:rStyle w:val="Hyperlink"/>
          </w:rPr>
          <w:t>2</w:t>
        </w:r>
        <w:r w:rsidR="0071037F" w:rsidRPr="00BA7E7F">
          <w:rPr>
            <w:rFonts w:eastAsiaTheme="minorEastAsia" w:cstheme="minorBidi"/>
            <w:lang w:eastAsia="en-AU"/>
          </w:rPr>
          <w:tab/>
        </w:r>
        <w:r w:rsidR="0071037F" w:rsidRPr="00BA7E7F">
          <w:rPr>
            <w:rStyle w:val="Hyperlink"/>
          </w:rPr>
          <w:t xml:space="preserve">Project </w:t>
        </w:r>
        <w:r w:rsidR="0093038F" w:rsidRPr="00BA7E7F">
          <w:rPr>
            <w:rStyle w:val="Hyperlink"/>
          </w:rPr>
          <w:t>objectives</w:t>
        </w:r>
        <w:r w:rsidR="0071037F" w:rsidRPr="00BA7E7F">
          <w:rPr>
            <w:webHidden/>
          </w:rPr>
          <w:tab/>
        </w:r>
        <w:r w:rsidR="0071037F" w:rsidRPr="00BA7E7F">
          <w:rPr>
            <w:webHidden/>
          </w:rPr>
          <w:fldChar w:fldCharType="begin"/>
        </w:r>
        <w:r w:rsidR="0071037F" w:rsidRPr="00BA7E7F">
          <w:rPr>
            <w:webHidden/>
          </w:rPr>
          <w:instrText xml:space="preserve"> PAGEREF _Toc439758041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1D62862A" w14:textId="77777777" w:rsidR="0071037F" w:rsidRPr="00BA7E7F" w:rsidRDefault="00FE7F34" w:rsidP="00BA7E7F">
      <w:pPr>
        <w:pStyle w:val="TOC2"/>
        <w:rPr>
          <w:rFonts w:eastAsiaTheme="minorEastAsia" w:cstheme="minorBidi"/>
          <w:lang w:eastAsia="en-AU"/>
        </w:rPr>
      </w:pPr>
      <w:hyperlink w:anchor="_Toc439758042" w:history="1">
        <w:r w:rsidR="0071037F" w:rsidRPr="00BA7E7F">
          <w:rPr>
            <w:rStyle w:val="Hyperlink"/>
            <w:sz w:val="24"/>
            <w:szCs w:val="24"/>
          </w:rPr>
          <w:t>2.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42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67C1C6E2" w14:textId="77777777" w:rsidR="0071037F" w:rsidRPr="00BA7E7F" w:rsidRDefault="00FE7F34" w:rsidP="00BA7E7F">
      <w:pPr>
        <w:pStyle w:val="TOC3"/>
        <w:rPr>
          <w:rFonts w:eastAsiaTheme="minorEastAsia" w:cstheme="minorBidi"/>
          <w:lang w:eastAsia="en-AU"/>
        </w:rPr>
      </w:pPr>
      <w:hyperlink w:anchor="_Toc439758043" w:history="1">
        <w:r w:rsidR="0071037F" w:rsidRPr="00BA7E7F">
          <w:rPr>
            <w:rStyle w:val="Hyperlink"/>
          </w:rPr>
          <w:t>2.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43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0FF7ACD6" w14:textId="77777777" w:rsidR="0071037F" w:rsidRPr="00BA7E7F" w:rsidRDefault="00FE7F34" w:rsidP="00BA7E7F">
      <w:pPr>
        <w:pStyle w:val="TOC1"/>
        <w:rPr>
          <w:rFonts w:eastAsiaTheme="minorEastAsia" w:cstheme="minorBidi"/>
          <w:lang w:eastAsia="en-AU"/>
        </w:rPr>
      </w:pPr>
      <w:hyperlink w:anchor="_Toc439758044" w:history="1">
        <w:r w:rsidR="0071037F" w:rsidRPr="00BA7E7F">
          <w:rPr>
            <w:rStyle w:val="Hyperlink"/>
          </w:rPr>
          <w:t>3</w:t>
        </w:r>
        <w:r w:rsidR="0071037F" w:rsidRPr="00BA7E7F">
          <w:rPr>
            <w:rFonts w:eastAsiaTheme="minorEastAsia" w:cstheme="minorBidi"/>
            <w:lang w:eastAsia="en-AU"/>
          </w:rPr>
          <w:tab/>
        </w:r>
        <w:r w:rsidR="0071037F" w:rsidRPr="00BA7E7F">
          <w:rPr>
            <w:rStyle w:val="Hyperlink"/>
          </w:rPr>
          <w:t>Methodology</w:t>
        </w:r>
        <w:r w:rsidR="0071037F" w:rsidRPr="00BA7E7F">
          <w:rPr>
            <w:webHidden/>
          </w:rPr>
          <w:tab/>
        </w:r>
        <w:r w:rsidR="0071037F" w:rsidRPr="00BA7E7F">
          <w:rPr>
            <w:webHidden/>
          </w:rPr>
          <w:fldChar w:fldCharType="begin"/>
        </w:r>
        <w:r w:rsidR="0071037F" w:rsidRPr="00BA7E7F">
          <w:rPr>
            <w:webHidden/>
          </w:rPr>
          <w:instrText xml:space="preserve"> PAGEREF _Toc439758044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2BAE5454" w14:textId="77777777" w:rsidR="0071037F" w:rsidRPr="00BA7E7F" w:rsidRDefault="00FE7F34" w:rsidP="00BA7E7F">
      <w:pPr>
        <w:pStyle w:val="TOC2"/>
        <w:rPr>
          <w:rFonts w:eastAsiaTheme="minorEastAsia" w:cstheme="minorBidi"/>
          <w:lang w:eastAsia="en-AU"/>
        </w:rPr>
      </w:pPr>
      <w:hyperlink w:anchor="_Toc439758045" w:history="1">
        <w:r w:rsidR="0071037F" w:rsidRPr="00BA7E7F">
          <w:rPr>
            <w:rStyle w:val="Hyperlink"/>
            <w:sz w:val="24"/>
            <w:szCs w:val="24"/>
          </w:rPr>
          <w:t>3.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45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59E5D209" w14:textId="77777777" w:rsidR="0071037F" w:rsidRPr="00BA7E7F" w:rsidRDefault="00FE7F34" w:rsidP="00BA7E7F">
      <w:pPr>
        <w:pStyle w:val="TOC3"/>
        <w:rPr>
          <w:rFonts w:eastAsiaTheme="minorEastAsia" w:cstheme="minorBidi"/>
          <w:lang w:eastAsia="en-AU"/>
        </w:rPr>
      </w:pPr>
      <w:hyperlink w:anchor="_Toc439758046" w:history="1">
        <w:r w:rsidR="0071037F" w:rsidRPr="00BA7E7F">
          <w:rPr>
            <w:rStyle w:val="Hyperlink"/>
          </w:rPr>
          <w:t>3.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46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60B793F6" w14:textId="77777777" w:rsidR="0071037F" w:rsidRPr="00BA7E7F" w:rsidRDefault="00FE7F34" w:rsidP="00BA7E7F">
      <w:pPr>
        <w:pStyle w:val="TOC1"/>
        <w:rPr>
          <w:rFonts w:eastAsiaTheme="minorEastAsia" w:cstheme="minorBidi"/>
          <w:lang w:eastAsia="en-AU"/>
        </w:rPr>
      </w:pPr>
      <w:hyperlink w:anchor="_Toc439758047" w:history="1">
        <w:r w:rsidR="0071037F" w:rsidRPr="00BA7E7F">
          <w:rPr>
            <w:rStyle w:val="Hyperlink"/>
          </w:rPr>
          <w:t>4</w:t>
        </w:r>
        <w:r w:rsidR="0071037F" w:rsidRPr="00BA7E7F">
          <w:rPr>
            <w:rFonts w:eastAsiaTheme="minorEastAsia" w:cstheme="minorBidi"/>
            <w:lang w:eastAsia="en-AU"/>
          </w:rPr>
          <w:tab/>
        </w:r>
        <w:r w:rsidR="0071037F" w:rsidRPr="00BA7E7F">
          <w:rPr>
            <w:rStyle w:val="Hyperlink"/>
          </w:rPr>
          <w:t>Results</w:t>
        </w:r>
        <w:r w:rsidR="0071037F" w:rsidRPr="00BA7E7F">
          <w:rPr>
            <w:webHidden/>
          </w:rPr>
          <w:tab/>
        </w:r>
        <w:r w:rsidR="0071037F" w:rsidRPr="00BA7E7F">
          <w:rPr>
            <w:webHidden/>
          </w:rPr>
          <w:fldChar w:fldCharType="begin"/>
        </w:r>
        <w:r w:rsidR="0071037F" w:rsidRPr="00BA7E7F">
          <w:rPr>
            <w:webHidden/>
          </w:rPr>
          <w:instrText xml:space="preserve"> PAGEREF _Toc439758047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7DB42565" w14:textId="77777777" w:rsidR="0071037F" w:rsidRPr="00BA7E7F" w:rsidRDefault="00FE7F34" w:rsidP="00BA7E7F">
      <w:pPr>
        <w:pStyle w:val="TOC2"/>
        <w:rPr>
          <w:rFonts w:eastAsiaTheme="minorEastAsia" w:cstheme="minorBidi"/>
          <w:lang w:eastAsia="en-AU"/>
        </w:rPr>
      </w:pPr>
      <w:hyperlink w:anchor="_Toc439758048" w:history="1">
        <w:r w:rsidR="0071037F" w:rsidRPr="00BA7E7F">
          <w:rPr>
            <w:rStyle w:val="Hyperlink"/>
            <w:sz w:val="24"/>
            <w:szCs w:val="24"/>
          </w:rPr>
          <w:t>4.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48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030B9C84" w14:textId="77777777" w:rsidR="0071037F" w:rsidRPr="00BA7E7F" w:rsidRDefault="00FE7F34" w:rsidP="00BA7E7F">
      <w:pPr>
        <w:pStyle w:val="TOC3"/>
        <w:rPr>
          <w:rFonts w:eastAsiaTheme="minorEastAsia" w:cstheme="minorBidi"/>
          <w:lang w:eastAsia="en-AU"/>
        </w:rPr>
      </w:pPr>
      <w:hyperlink w:anchor="_Toc439758049" w:history="1">
        <w:r w:rsidR="0071037F" w:rsidRPr="00BA7E7F">
          <w:rPr>
            <w:rStyle w:val="Hyperlink"/>
          </w:rPr>
          <w:t>4.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49 \h </w:instrText>
        </w:r>
        <w:r w:rsidR="0071037F" w:rsidRPr="00BA7E7F">
          <w:rPr>
            <w:webHidden/>
          </w:rPr>
        </w:r>
        <w:r w:rsidR="0071037F" w:rsidRPr="00BA7E7F">
          <w:rPr>
            <w:webHidden/>
          </w:rPr>
          <w:fldChar w:fldCharType="separate"/>
        </w:r>
        <w:r w:rsidR="0071037F" w:rsidRPr="00BA7E7F">
          <w:rPr>
            <w:webHidden/>
          </w:rPr>
          <w:t>8</w:t>
        </w:r>
        <w:r w:rsidR="0071037F" w:rsidRPr="00BA7E7F">
          <w:rPr>
            <w:webHidden/>
          </w:rPr>
          <w:fldChar w:fldCharType="end"/>
        </w:r>
      </w:hyperlink>
    </w:p>
    <w:p w14:paraId="6F801AFD" w14:textId="77777777" w:rsidR="0071037F" w:rsidRPr="00BA7E7F" w:rsidRDefault="00FE7F34" w:rsidP="00BA7E7F">
      <w:pPr>
        <w:pStyle w:val="TOC1"/>
        <w:rPr>
          <w:rFonts w:eastAsiaTheme="minorEastAsia" w:cstheme="minorBidi"/>
          <w:lang w:eastAsia="en-AU"/>
        </w:rPr>
      </w:pPr>
      <w:hyperlink w:anchor="_Toc439758050" w:history="1">
        <w:r w:rsidR="0071037F" w:rsidRPr="00BA7E7F">
          <w:rPr>
            <w:rStyle w:val="Hyperlink"/>
          </w:rPr>
          <w:t>5</w:t>
        </w:r>
        <w:r w:rsidR="0071037F" w:rsidRPr="00BA7E7F">
          <w:rPr>
            <w:rFonts w:eastAsiaTheme="minorEastAsia" w:cstheme="minorBidi"/>
            <w:lang w:eastAsia="en-AU"/>
          </w:rPr>
          <w:tab/>
        </w:r>
        <w:r w:rsidR="0071037F" w:rsidRPr="00BA7E7F">
          <w:rPr>
            <w:rStyle w:val="Hyperlink"/>
          </w:rPr>
          <w:t>Discussion</w:t>
        </w:r>
        <w:r w:rsidR="0071037F" w:rsidRPr="00BA7E7F">
          <w:rPr>
            <w:webHidden/>
          </w:rPr>
          <w:tab/>
        </w:r>
        <w:r w:rsidR="0071037F" w:rsidRPr="00BA7E7F">
          <w:rPr>
            <w:webHidden/>
          </w:rPr>
          <w:fldChar w:fldCharType="begin"/>
        </w:r>
        <w:r w:rsidR="0071037F" w:rsidRPr="00BA7E7F">
          <w:rPr>
            <w:webHidden/>
          </w:rPr>
          <w:instrText xml:space="preserve"> PAGEREF _Toc439758050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20984E1B" w14:textId="77777777" w:rsidR="0071037F" w:rsidRPr="00BA7E7F" w:rsidRDefault="00FE7F34" w:rsidP="00BA7E7F">
      <w:pPr>
        <w:pStyle w:val="TOC2"/>
        <w:rPr>
          <w:rFonts w:eastAsiaTheme="minorEastAsia" w:cstheme="minorBidi"/>
          <w:lang w:eastAsia="en-AU"/>
        </w:rPr>
      </w:pPr>
      <w:hyperlink w:anchor="_Toc439758051" w:history="1">
        <w:r w:rsidR="0071037F" w:rsidRPr="00BA7E7F">
          <w:rPr>
            <w:rStyle w:val="Hyperlink"/>
            <w:sz w:val="24"/>
            <w:szCs w:val="24"/>
          </w:rPr>
          <w:t>5.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51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0DF92553" w14:textId="77777777" w:rsidR="0071037F" w:rsidRPr="00BA7E7F" w:rsidRDefault="00FE7F34" w:rsidP="00BA7E7F">
      <w:pPr>
        <w:pStyle w:val="TOC3"/>
        <w:rPr>
          <w:rFonts w:eastAsiaTheme="minorEastAsia" w:cstheme="minorBidi"/>
          <w:lang w:eastAsia="en-AU"/>
        </w:rPr>
      </w:pPr>
      <w:hyperlink w:anchor="_Toc439758052" w:history="1">
        <w:r w:rsidR="0071037F" w:rsidRPr="00BA7E7F">
          <w:rPr>
            <w:rStyle w:val="Hyperlink"/>
          </w:rPr>
          <w:t>5.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52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2A198784" w14:textId="61A36B9D" w:rsidR="0071037F" w:rsidRPr="00BA7E7F" w:rsidRDefault="00FE7F34" w:rsidP="00BA7E7F">
      <w:pPr>
        <w:pStyle w:val="TOC1"/>
        <w:rPr>
          <w:rFonts w:eastAsiaTheme="minorEastAsia" w:cstheme="minorBidi"/>
          <w:lang w:eastAsia="en-AU"/>
        </w:rPr>
      </w:pPr>
      <w:hyperlink w:anchor="_Toc439758053" w:history="1">
        <w:r w:rsidR="0071037F" w:rsidRPr="00BA7E7F">
          <w:rPr>
            <w:rStyle w:val="Hyperlink"/>
          </w:rPr>
          <w:t>6</w:t>
        </w:r>
        <w:r w:rsidR="0071037F" w:rsidRPr="00BA7E7F">
          <w:rPr>
            <w:rFonts w:eastAsiaTheme="minorEastAsia" w:cstheme="minorBidi"/>
            <w:lang w:eastAsia="en-AU"/>
          </w:rPr>
          <w:tab/>
        </w:r>
        <w:r w:rsidR="0071037F" w:rsidRPr="00BA7E7F">
          <w:rPr>
            <w:rStyle w:val="Hyperlink"/>
          </w:rPr>
          <w:t>Conclusions/</w:t>
        </w:r>
        <w:r w:rsidR="0093038F" w:rsidRPr="00BA7E7F">
          <w:rPr>
            <w:rStyle w:val="Hyperlink"/>
          </w:rPr>
          <w:t>recommendations</w:t>
        </w:r>
        <w:r w:rsidR="0071037F" w:rsidRPr="00BA7E7F">
          <w:rPr>
            <w:webHidden/>
          </w:rPr>
          <w:tab/>
        </w:r>
        <w:r w:rsidR="0071037F" w:rsidRPr="00BA7E7F">
          <w:rPr>
            <w:webHidden/>
          </w:rPr>
          <w:fldChar w:fldCharType="begin"/>
        </w:r>
        <w:r w:rsidR="0071037F" w:rsidRPr="00BA7E7F">
          <w:rPr>
            <w:webHidden/>
          </w:rPr>
          <w:instrText xml:space="preserve"> PAGEREF _Toc439758053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3070ACCB" w14:textId="77777777" w:rsidR="0071037F" w:rsidRPr="00BA7E7F" w:rsidRDefault="00FE7F34" w:rsidP="00BA7E7F">
      <w:pPr>
        <w:pStyle w:val="TOC2"/>
        <w:rPr>
          <w:rFonts w:eastAsiaTheme="minorEastAsia" w:cstheme="minorBidi"/>
          <w:lang w:eastAsia="en-AU"/>
        </w:rPr>
      </w:pPr>
      <w:hyperlink w:anchor="_Toc439758054" w:history="1">
        <w:r w:rsidR="0071037F" w:rsidRPr="00BA7E7F">
          <w:rPr>
            <w:rStyle w:val="Hyperlink"/>
            <w:sz w:val="24"/>
            <w:szCs w:val="24"/>
          </w:rPr>
          <w:t>6.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54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6DA1B96A" w14:textId="77777777" w:rsidR="0071037F" w:rsidRPr="00BA7E7F" w:rsidRDefault="00FE7F34" w:rsidP="00BA7E7F">
      <w:pPr>
        <w:pStyle w:val="TOC3"/>
        <w:rPr>
          <w:rFonts w:eastAsiaTheme="minorEastAsia" w:cstheme="minorBidi"/>
          <w:lang w:eastAsia="en-AU"/>
        </w:rPr>
      </w:pPr>
      <w:hyperlink w:anchor="_Toc439758055" w:history="1">
        <w:r w:rsidR="0071037F" w:rsidRPr="00BA7E7F">
          <w:rPr>
            <w:rStyle w:val="Hyperlink"/>
          </w:rPr>
          <w:t>6.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55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70531742" w14:textId="77777777" w:rsidR="0071037F" w:rsidRPr="00BA7E7F" w:rsidRDefault="00FE7F34" w:rsidP="00BA7E7F">
      <w:pPr>
        <w:pStyle w:val="TOC1"/>
        <w:rPr>
          <w:rFonts w:eastAsiaTheme="minorEastAsia" w:cstheme="minorBidi"/>
          <w:lang w:eastAsia="en-AU"/>
        </w:rPr>
      </w:pPr>
      <w:hyperlink w:anchor="_Toc439758056" w:history="1">
        <w:r w:rsidR="0071037F" w:rsidRPr="00BA7E7F">
          <w:rPr>
            <w:rStyle w:val="Hyperlink"/>
          </w:rPr>
          <w:t>7</w:t>
        </w:r>
        <w:r w:rsidR="0071037F" w:rsidRPr="00BA7E7F">
          <w:rPr>
            <w:rFonts w:eastAsiaTheme="minorEastAsia" w:cstheme="minorBidi"/>
            <w:lang w:eastAsia="en-AU"/>
          </w:rPr>
          <w:tab/>
        </w:r>
        <w:r w:rsidR="0071037F" w:rsidRPr="00BA7E7F">
          <w:rPr>
            <w:rStyle w:val="Hyperlink"/>
          </w:rPr>
          <w:t>Bibliography</w:t>
        </w:r>
        <w:r w:rsidR="0071037F" w:rsidRPr="00BA7E7F">
          <w:rPr>
            <w:webHidden/>
          </w:rPr>
          <w:tab/>
        </w:r>
        <w:r w:rsidR="0071037F" w:rsidRPr="00BA7E7F">
          <w:rPr>
            <w:webHidden/>
          </w:rPr>
          <w:fldChar w:fldCharType="begin"/>
        </w:r>
        <w:r w:rsidR="0071037F" w:rsidRPr="00BA7E7F">
          <w:rPr>
            <w:webHidden/>
          </w:rPr>
          <w:instrText xml:space="preserve"> PAGEREF _Toc439758056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3EB033A4" w14:textId="77777777" w:rsidR="0071037F" w:rsidRPr="00BA7E7F" w:rsidRDefault="00FE7F34" w:rsidP="00BA7E7F">
      <w:pPr>
        <w:pStyle w:val="TOC2"/>
        <w:rPr>
          <w:rFonts w:eastAsiaTheme="minorEastAsia" w:cstheme="minorBidi"/>
          <w:lang w:eastAsia="en-AU"/>
        </w:rPr>
      </w:pPr>
      <w:hyperlink w:anchor="_Toc439758057" w:history="1">
        <w:r w:rsidR="0071037F" w:rsidRPr="00BA7E7F">
          <w:rPr>
            <w:rStyle w:val="Hyperlink"/>
            <w:sz w:val="24"/>
            <w:szCs w:val="24"/>
          </w:rPr>
          <w:t>7.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57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08B9ED61" w14:textId="77777777" w:rsidR="0071037F" w:rsidRPr="00BA7E7F" w:rsidRDefault="00FE7F34" w:rsidP="00BA7E7F">
      <w:pPr>
        <w:pStyle w:val="TOC3"/>
        <w:rPr>
          <w:rFonts w:eastAsiaTheme="minorEastAsia" w:cstheme="minorBidi"/>
          <w:lang w:eastAsia="en-AU"/>
        </w:rPr>
      </w:pPr>
      <w:hyperlink w:anchor="_Toc439758058" w:history="1">
        <w:r w:rsidR="0071037F" w:rsidRPr="00BA7E7F">
          <w:rPr>
            <w:rStyle w:val="Hyperlink"/>
          </w:rPr>
          <w:t>7.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58 \h </w:instrText>
        </w:r>
        <w:r w:rsidR="0071037F" w:rsidRPr="00BA7E7F">
          <w:rPr>
            <w:webHidden/>
          </w:rPr>
        </w:r>
        <w:r w:rsidR="0071037F" w:rsidRPr="00BA7E7F">
          <w:rPr>
            <w:webHidden/>
          </w:rPr>
          <w:fldChar w:fldCharType="separate"/>
        </w:r>
        <w:r w:rsidR="0071037F" w:rsidRPr="00BA7E7F">
          <w:rPr>
            <w:webHidden/>
          </w:rPr>
          <w:t>9</w:t>
        </w:r>
        <w:r w:rsidR="0071037F" w:rsidRPr="00BA7E7F">
          <w:rPr>
            <w:webHidden/>
          </w:rPr>
          <w:fldChar w:fldCharType="end"/>
        </w:r>
      </w:hyperlink>
    </w:p>
    <w:p w14:paraId="5FD44AB3" w14:textId="77777777" w:rsidR="0071037F" w:rsidRPr="00BA7E7F" w:rsidRDefault="00FE7F34" w:rsidP="00BA7E7F">
      <w:pPr>
        <w:pStyle w:val="TOC1"/>
        <w:rPr>
          <w:rFonts w:eastAsiaTheme="minorEastAsia" w:cstheme="minorBidi"/>
          <w:lang w:eastAsia="en-AU"/>
        </w:rPr>
      </w:pPr>
      <w:hyperlink w:anchor="_Toc439758059" w:history="1">
        <w:r w:rsidR="0071037F" w:rsidRPr="00BA7E7F">
          <w:rPr>
            <w:rStyle w:val="Hyperlink"/>
          </w:rPr>
          <w:t>8</w:t>
        </w:r>
        <w:r w:rsidR="0071037F" w:rsidRPr="00BA7E7F">
          <w:rPr>
            <w:rFonts w:eastAsiaTheme="minorEastAsia" w:cstheme="minorBidi"/>
            <w:lang w:eastAsia="en-AU"/>
          </w:rPr>
          <w:tab/>
        </w:r>
        <w:r w:rsidR="0071037F" w:rsidRPr="00BA7E7F">
          <w:rPr>
            <w:rStyle w:val="Hyperlink"/>
          </w:rPr>
          <w:t>Appendix</w:t>
        </w:r>
        <w:r w:rsidR="0071037F" w:rsidRPr="00BA7E7F">
          <w:rPr>
            <w:webHidden/>
          </w:rPr>
          <w:tab/>
        </w:r>
        <w:r w:rsidR="0071037F" w:rsidRPr="00BA7E7F">
          <w:rPr>
            <w:webHidden/>
          </w:rPr>
          <w:fldChar w:fldCharType="begin"/>
        </w:r>
        <w:r w:rsidR="0071037F" w:rsidRPr="00BA7E7F">
          <w:rPr>
            <w:webHidden/>
          </w:rPr>
          <w:instrText xml:space="preserve"> PAGEREF _Toc439758059 \h </w:instrText>
        </w:r>
        <w:r w:rsidR="0071037F" w:rsidRPr="00BA7E7F">
          <w:rPr>
            <w:webHidden/>
          </w:rPr>
        </w:r>
        <w:r w:rsidR="0071037F" w:rsidRPr="00BA7E7F">
          <w:rPr>
            <w:webHidden/>
          </w:rPr>
          <w:fldChar w:fldCharType="separate"/>
        </w:r>
        <w:r w:rsidR="0071037F" w:rsidRPr="00BA7E7F">
          <w:rPr>
            <w:webHidden/>
          </w:rPr>
          <w:t>10</w:t>
        </w:r>
        <w:r w:rsidR="0071037F" w:rsidRPr="00BA7E7F">
          <w:rPr>
            <w:webHidden/>
          </w:rPr>
          <w:fldChar w:fldCharType="end"/>
        </w:r>
      </w:hyperlink>
    </w:p>
    <w:p w14:paraId="6E429229" w14:textId="77777777" w:rsidR="0071037F" w:rsidRPr="00BA7E7F" w:rsidRDefault="00FE7F34" w:rsidP="00BA7E7F">
      <w:pPr>
        <w:pStyle w:val="TOC2"/>
        <w:rPr>
          <w:rFonts w:eastAsiaTheme="minorEastAsia" w:cstheme="minorBidi"/>
          <w:lang w:eastAsia="en-AU"/>
        </w:rPr>
      </w:pPr>
      <w:hyperlink w:anchor="_Toc439758060" w:history="1">
        <w:r w:rsidR="0071037F" w:rsidRPr="00BA7E7F">
          <w:rPr>
            <w:rStyle w:val="Hyperlink"/>
            <w:sz w:val="24"/>
            <w:szCs w:val="24"/>
          </w:rPr>
          <w:t>8.1</w:t>
        </w:r>
        <w:r w:rsidR="0071037F" w:rsidRPr="00BA7E7F">
          <w:rPr>
            <w:rFonts w:eastAsiaTheme="minorEastAsia" w:cstheme="minorBidi"/>
            <w:lang w:eastAsia="en-AU"/>
          </w:rPr>
          <w:tab/>
        </w:r>
        <w:r w:rsidR="0071037F" w:rsidRPr="00BA7E7F">
          <w:rPr>
            <w:rStyle w:val="Hyperlink"/>
            <w:sz w:val="24"/>
            <w:szCs w:val="24"/>
          </w:rPr>
          <w:t>Heading</w:t>
        </w:r>
        <w:r w:rsidR="0071037F" w:rsidRPr="00BA7E7F">
          <w:rPr>
            <w:webHidden/>
          </w:rPr>
          <w:tab/>
        </w:r>
        <w:r w:rsidR="0071037F" w:rsidRPr="00BA7E7F">
          <w:rPr>
            <w:webHidden/>
          </w:rPr>
          <w:fldChar w:fldCharType="begin"/>
        </w:r>
        <w:r w:rsidR="0071037F" w:rsidRPr="00BA7E7F">
          <w:rPr>
            <w:webHidden/>
          </w:rPr>
          <w:instrText xml:space="preserve"> PAGEREF _Toc439758060 \h </w:instrText>
        </w:r>
        <w:r w:rsidR="0071037F" w:rsidRPr="00BA7E7F">
          <w:rPr>
            <w:webHidden/>
          </w:rPr>
        </w:r>
        <w:r w:rsidR="0071037F" w:rsidRPr="00BA7E7F">
          <w:rPr>
            <w:webHidden/>
          </w:rPr>
          <w:fldChar w:fldCharType="separate"/>
        </w:r>
        <w:r w:rsidR="0071037F" w:rsidRPr="00BA7E7F">
          <w:rPr>
            <w:webHidden/>
          </w:rPr>
          <w:t>10</w:t>
        </w:r>
        <w:r w:rsidR="0071037F" w:rsidRPr="00BA7E7F">
          <w:rPr>
            <w:webHidden/>
          </w:rPr>
          <w:fldChar w:fldCharType="end"/>
        </w:r>
      </w:hyperlink>
    </w:p>
    <w:p w14:paraId="0AEE26A2" w14:textId="77777777" w:rsidR="0071037F" w:rsidRPr="00BA7E7F" w:rsidRDefault="00FE7F34" w:rsidP="00BA7E7F">
      <w:pPr>
        <w:pStyle w:val="TOC3"/>
        <w:rPr>
          <w:rFonts w:eastAsiaTheme="minorEastAsia" w:cstheme="minorBidi"/>
          <w:lang w:eastAsia="en-AU"/>
        </w:rPr>
      </w:pPr>
      <w:hyperlink w:anchor="_Toc439758061" w:history="1">
        <w:r w:rsidR="0071037F" w:rsidRPr="00BA7E7F">
          <w:rPr>
            <w:rStyle w:val="Hyperlink"/>
          </w:rPr>
          <w:t>8.1.1</w:t>
        </w:r>
        <w:r w:rsidR="0071037F" w:rsidRPr="00BA7E7F">
          <w:rPr>
            <w:rFonts w:eastAsiaTheme="minorEastAsia" w:cstheme="minorBidi"/>
            <w:lang w:eastAsia="en-AU"/>
          </w:rPr>
          <w:tab/>
        </w:r>
        <w:r w:rsidR="0071037F" w:rsidRPr="00BA7E7F">
          <w:rPr>
            <w:rStyle w:val="Hyperlink"/>
          </w:rPr>
          <w:t>Sub heading</w:t>
        </w:r>
        <w:r w:rsidR="0071037F" w:rsidRPr="00BA7E7F">
          <w:rPr>
            <w:webHidden/>
          </w:rPr>
          <w:tab/>
        </w:r>
        <w:r w:rsidR="0071037F" w:rsidRPr="00BA7E7F">
          <w:rPr>
            <w:webHidden/>
          </w:rPr>
          <w:fldChar w:fldCharType="begin"/>
        </w:r>
        <w:r w:rsidR="0071037F" w:rsidRPr="00BA7E7F">
          <w:rPr>
            <w:webHidden/>
          </w:rPr>
          <w:instrText xml:space="preserve"> PAGEREF _Toc439758061 \h </w:instrText>
        </w:r>
        <w:r w:rsidR="0071037F" w:rsidRPr="00BA7E7F">
          <w:rPr>
            <w:webHidden/>
          </w:rPr>
        </w:r>
        <w:r w:rsidR="0071037F" w:rsidRPr="00BA7E7F">
          <w:rPr>
            <w:webHidden/>
          </w:rPr>
          <w:fldChar w:fldCharType="separate"/>
        </w:r>
        <w:r w:rsidR="0071037F" w:rsidRPr="00BA7E7F">
          <w:rPr>
            <w:webHidden/>
          </w:rPr>
          <w:t>10</w:t>
        </w:r>
        <w:r w:rsidR="0071037F" w:rsidRPr="00BA7E7F">
          <w:rPr>
            <w:webHidden/>
          </w:rPr>
          <w:fldChar w:fldCharType="end"/>
        </w:r>
      </w:hyperlink>
    </w:p>
    <w:p w14:paraId="32FD2787" w14:textId="77777777" w:rsidR="0017156A" w:rsidRPr="00D630D9" w:rsidRDefault="0017156A" w:rsidP="0017156A">
      <w:pPr>
        <w:rPr>
          <w:rFonts w:cs="Arial"/>
        </w:rPr>
      </w:pPr>
      <w:r w:rsidRPr="00D630D9">
        <w:rPr>
          <w:rFonts w:cs="Arial"/>
        </w:rPr>
        <w:fldChar w:fldCharType="end"/>
      </w:r>
    </w:p>
    <w:p w14:paraId="32FD2788" w14:textId="77777777" w:rsidR="0017156A" w:rsidRPr="00D630D9" w:rsidRDefault="0017156A" w:rsidP="0017156A">
      <w:pPr>
        <w:rPr>
          <w:rFonts w:cs="Arial"/>
        </w:rPr>
      </w:pPr>
      <w:r w:rsidRPr="00D630D9">
        <w:rPr>
          <w:rFonts w:cs="Arial"/>
        </w:rPr>
        <w:br w:type="page"/>
      </w:r>
    </w:p>
    <w:p w14:paraId="32FD2789" w14:textId="77777777" w:rsidR="0017156A" w:rsidRPr="00D630D9" w:rsidRDefault="0017156A" w:rsidP="00D630D9">
      <w:pPr>
        <w:pStyle w:val="Heading1"/>
      </w:pPr>
      <w:bookmarkStart w:id="1" w:name="_Toc439758038"/>
      <w:r w:rsidRPr="00D630D9">
        <w:lastRenderedPageBreak/>
        <w:t>Background</w:t>
      </w:r>
      <w:bookmarkEnd w:id="1"/>
    </w:p>
    <w:p w14:paraId="32FD278A" w14:textId="77777777" w:rsidR="0017156A" w:rsidRPr="00D630D9" w:rsidRDefault="0017156A" w:rsidP="00D630D9">
      <w:pPr>
        <w:pStyle w:val="Heading2"/>
      </w:pPr>
      <w:bookmarkStart w:id="2" w:name="_Toc439758039"/>
      <w:r w:rsidRPr="00D630D9">
        <w:t>Heading</w:t>
      </w:r>
      <w:bookmarkEnd w:id="2"/>
      <w:r w:rsidRPr="00D630D9">
        <w:t xml:space="preserve"> </w:t>
      </w:r>
    </w:p>
    <w:p w14:paraId="32FD278B" w14:textId="77777777" w:rsidR="0017156A" w:rsidRPr="00D630D9" w:rsidRDefault="0017156A" w:rsidP="00D630D9">
      <w:pPr>
        <w:pStyle w:val="Heading3"/>
      </w:pPr>
      <w:bookmarkStart w:id="3" w:name="_Toc439758040"/>
      <w:r w:rsidRPr="00D630D9">
        <w:t>Sub heading</w:t>
      </w:r>
      <w:bookmarkEnd w:id="3"/>
      <w:r w:rsidRPr="00D630D9">
        <w:t xml:space="preserve"> </w:t>
      </w:r>
    </w:p>
    <w:p w14:paraId="2712789E" w14:textId="604D64F5" w:rsidR="00DD64A7" w:rsidRDefault="0017156A" w:rsidP="00925EF0">
      <w:pPr>
        <w:spacing w:after="0" w:line="240" w:lineRule="auto"/>
        <w:rPr>
          <w:rFonts w:cs="Arial"/>
        </w:rPr>
      </w:pPr>
      <w:r w:rsidRPr="00D630D9">
        <w:rPr>
          <w:rFonts w:cs="Arial"/>
        </w:rPr>
        <w:t>Normal text</w:t>
      </w:r>
      <w:r w:rsidR="00E03EF1" w:rsidRPr="00D630D9">
        <w:rPr>
          <w:rFonts w:cs="Arial"/>
        </w:rPr>
        <w:t xml:space="preserve"> </w:t>
      </w:r>
    </w:p>
    <w:p w14:paraId="199BA1EF" w14:textId="05C52E36" w:rsidR="00925EF0" w:rsidRPr="00D630D9" w:rsidRDefault="00925EF0" w:rsidP="00925EF0">
      <w:pPr>
        <w:spacing w:after="0" w:line="240" w:lineRule="auto"/>
        <w:rPr>
          <w:rFonts w:cs="Arial"/>
        </w:rPr>
      </w:pPr>
    </w:p>
    <w:sdt>
      <w:sdtPr>
        <w:rPr>
          <w:rFonts w:eastAsiaTheme="minorEastAsia" w:cs="Arial"/>
          <w:lang w:eastAsia="en-AU"/>
        </w:rPr>
        <w:id w:val="1259643313"/>
        <w:placeholder>
          <w:docPart w:val="9258E935729A425CB623C60B7ED92719"/>
        </w:placeholder>
        <w:showingPlcHdr/>
      </w:sdtPr>
      <w:sdtEndPr>
        <w:rPr>
          <w:rFonts w:eastAsiaTheme="minorHAnsi"/>
          <w:lang w:eastAsia="en-US"/>
        </w:rPr>
      </w:sdtEndPr>
      <w:sdtContent>
        <w:p w14:paraId="3F7EDD61" w14:textId="4D45349E" w:rsidR="003D7988" w:rsidRPr="00D630D9" w:rsidRDefault="003D7988" w:rsidP="00617E13">
          <w:pPr>
            <w:pStyle w:val="NoSpacing"/>
            <w:rPr>
              <w:rFonts w:cs="Arial"/>
            </w:rPr>
          </w:pPr>
          <w:r w:rsidRPr="00D630D9">
            <w:rPr>
              <w:rFonts w:cs="Arial"/>
              <w:b/>
            </w:rPr>
            <w:t>Guidelines</w:t>
          </w:r>
          <w:r w:rsidR="001E4B35">
            <w:rPr>
              <w:rFonts w:cs="Arial"/>
              <w:b/>
            </w:rPr>
            <w:t xml:space="preserve"> </w:t>
          </w:r>
          <w:r w:rsidR="001E4B35" w:rsidRPr="001E4B35">
            <w:rPr>
              <w:b/>
            </w:rPr>
            <w:t>(</w:t>
          </w:r>
          <w:r w:rsidR="00053B74" w:rsidRPr="00E60991">
            <w:rPr>
              <w:b/>
            </w:rPr>
            <w:t>please don’t type in this section, guidelines must be removed before submission by highlighting this section and then deleting</w:t>
          </w:r>
          <w:r w:rsidR="001E4B35" w:rsidRPr="001E4B35">
            <w:rPr>
              <w:b/>
            </w:rPr>
            <w:t>)</w:t>
          </w:r>
          <w:r w:rsidRPr="001E4B35">
            <w:rPr>
              <w:rFonts w:cs="Arial"/>
              <w:b/>
            </w:rPr>
            <w:t>:</w:t>
          </w:r>
          <w:r w:rsidRPr="00D630D9">
            <w:rPr>
              <w:rFonts w:cs="Arial"/>
              <w:b/>
            </w:rPr>
            <w:t xml:space="preserve"> </w:t>
          </w:r>
          <w:r w:rsidRPr="00D630D9">
            <w:rPr>
              <w:rFonts w:cs="Arial"/>
            </w:rPr>
            <w:t>Provide the justification for why the producer group established the producer demonstration site. What was the context of the problem the group was aiming to address and which component(s) of the problem did the group address?</w:t>
          </w:r>
        </w:p>
      </w:sdtContent>
    </w:sdt>
    <w:p w14:paraId="3BCC0EBF" w14:textId="4D5F63D0" w:rsidR="00DD64A7" w:rsidRPr="00D630D9" w:rsidRDefault="00DD64A7" w:rsidP="00925EF0">
      <w:pPr>
        <w:spacing w:after="0" w:line="240" w:lineRule="auto"/>
        <w:rPr>
          <w:rFonts w:cs="Arial"/>
        </w:rPr>
      </w:pPr>
    </w:p>
    <w:p w14:paraId="32FD278E" w14:textId="4789C51F" w:rsidR="0017156A" w:rsidRPr="0017156A" w:rsidRDefault="0071037F" w:rsidP="00D630D9">
      <w:pPr>
        <w:pStyle w:val="Heading1"/>
      </w:pPr>
      <w:bookmarkStart w:id="4" w:name="_Toc439758041"/>
      <w:r>
        <w:t>Project</w:t>
      </w:r>
      <w:r w:rsidR="0093038F">
        <w:t xml:space="preserve"> o</w:t>
      </w:r>
      <w:r w:rsidR="0017156A" w:rsidRPr="0017156A">
        <w:t>bjectives</w:t>
      </w:r>
      <w:bookmarkEnd w:id="4"/>
    </w:p>
    <w:p w14:paraId="32FD278F" w14:textId="77777777" w:rsidR="0017156A" w:rsidRPr="0017156A" w:rsidRDefault="0017156A" w:rsidP="00D630D9">
      <w:pPr>
        <w:pStyle w:val="Heading2"/>
      </w:pPr>
      <w:bookmarkStart w:id="5" w:name="_Toc439758042"/>
      <w:r w:rsidRPr="0017156A">
        <w:t>Heading</w:t>
      </w:r>
      <w:bookmarkEnd w:id="5"/>
      <w:r w:rsidRPr="0017156A">
        <w:t xml:space="preserve"> </w:t>
      </w:r>
    </w:p>
    <w:p w14:paraId="32FD2790" w14:textId="77777777" w:rsidR="0017156A" w:rsidRPr="0017156A" w:rsidRDefault="0017156A" w:rsidP="00D630D9">
      <w:pPr>
        <w:pStyle w:val="Heading3"/>
      </w:pPr>
      <w:bookmarkStart w:id="6" w:name="_Toc439758043"/>
      <w:r w:rsidRPr="0017156A">
        <w:t>Sub heading</w:t>
      </w:r>
      <w:bookmarkEnd w:id="6"/>
    </w:p>
    <w:p w14:paraId="32FD2791" w14:textId="77777777" w:rsidR="0017156A" w:rsidRDefault="0017156A" w:rsidP="00925EF0">
      <w:pPr>
        <w:spacing w:after="0" w:line="240" w:lineRule="auto"/>
        <w:rPr>
          <w:rFonts w:cs="Arial"/>
        </w:rPr>
      </w:pPr>
      <w:r w:rsidRPr="00D630D9">
        <w:rPr>
          <w:rFonts w:cs="Arial"/>
        </w:rPr>
        <w:t>Normal text</w:t>
      </w:r>
    </w:p>
    <w:p w14:paraId="4C8616C3" w14:textId="788A727B" w:rsidR="00925EF0" w:rsidRPr="00D630D9" w:rsidRDefault="00925EF0" w:rsidP="00925EF0">
      <w:pPr>
        <w:spacing w:after="0" w:line="240" w:lineRule="auto"/>
        <w:rPr>
          <w:rFonts w:cs="Arial"/>
        </w:rPr>
      </w:pPr>
    </w:p>
    <w:sdt>
      <w:sdtPr>
        <w:rPr>
          <w:rFonts w:eastAsiaTheme="minorHAnsi" w:cs="Arial"/>
          <w:lang w:eastAsia="en-US"/>
        </w:rPr>
        <w:id w:val="-904523796"/>
        <w:showingPlcHdr/>
      </w:sdtPr>
      <w:sdtEndPr/>
      <w:sdtContent>
        <w:p w14:paraId="03199055" w14:textId="7325A783" w:rsidR="0071037F" w:rsidRPr="00D630D9" w:rsidRDefault="0071037F" w:rsidP="00617E13">
          <w:pPr>
            <w:spacing w:after="0" w:line="240" w:lineRule="auto"/>
            <w:rPr>
              <w:rFonts w:eastAsiaTheme="minorHAnsi" w:cs="Arial"/>
              <w:lang w:eastAsia="en-US"/>
            </w:rPr>
          </w:pPr>
          <w:r w:rsidRPr="001E4B35">
            <w:rPr>
              <w:rFonts w:eastAsiaTheme="minorHAnsi" w:cs="Arial"/>
              <w:b/>
              <w:lang w:eastAsia="en-US"/>
            </w:rPr>
            <w:t>Guidelines</w:t>
          </w:r>
          <w:r w:rsidR="001E4B35" w:rsidRPr="001E4B35">
            <w:rPr>
              <w:rFonts w:eastAsiaTheme="minorHAnsi" w:cs="Arial"/>
              <w:b/>
              <w:lang w:eastAsia="en-US"/>
            </w:rPr>
            <w:t xml:space="preserve"> </w:t>
          </w:r>
          <w:r w:rsidR="001E4B35" w:rsidRPr="001E4B35">
            <w:rPr>
              <w:b/>
            </w:rPr>
            <w:t>(</w:t>
          </w:r>
          <w:r w:rsidR="003B5E7D"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must state the project objectives as worded in the research agreement.</w:t>
          </w:r>
        </w:p>
      </w:sdtContent>
    </w:sdt>
    <w:p w14:paraId="32FD2792" w14:textId="77777777" w:rsidR="0017156A" w:rsidRPr="00D630D9" w:rsidRDefault="0017156A" w:rsidP="00925EF0">
      <w:pPr>
        <w:spacing w:after="0" w:line="240" w:lineRule="auto"/>
        <w:rPr>
          <w:rFonts w:cs="Arial"/>
        </w:rPr>
      </w:pPr>
    </w:p>
    <w:p w14:paraId="32FD2793" w14:textId="77777777" w:rsidR="0017156A" w:rsidRPr="0017156A" w:rsidRDefault="0017156A" w:rsidP="00D630D9">
      <w:pPr>
        <w:pStyle w:val="Heading1"/>
      </w:pPr>
      <w:bookmarkStart w:id="7" w:name="_Toc439758044"/>
      <w:r w:rsidRPr="0017156A">
        <w:t>Methodology</w:t>
      </w:r>
      <w:bookmarkEnd w:id="7"/>
    </w:p>
    <w:p w14:paraId="32FD2794" w14:textId="77777777" w:rsidR="0017156A" w:rsidRPr="0017156A" w:rsidRDefault="0017156A" w:rsidP="00D630D9">
      <w:pPr>
        <w:pStyle w:val="Heading2"/>
      </w:pPr>
      <w:bookmarkStart w:id="8" w:name="_Toc439758045"/>
      <w:r w:rsidRPr="0017156A">
        <w:t>Heading</w:t>
      </w:r>
      <w:bookmarkEnd w:id="8"/>
      <w:r w:rsidRPr="0017156A">
        <w:t xml:space="preserve"> </w:t>
      </w:r>
    </w:p>
    <w:p w14:paraId="32FD2795" w14:textId="77777777" w:rsidR="0017156A" w:rsidRPr="0017156A" w:rsidRDefault="0017156A" w:rsidP="00D630D9">
      <w:pPr>
        <w:pStyle w:val="Heading3"/>
      </w:pPr>
      <w:bookmarkStart w:id="9" w:name="_Toc439758046"/>
      <w:r w:rsidRPr="0017156A">
        <w:t>Sub heading</w:t>
      </w:r>
      <w:bookmarkEnd w:id="9"/>
      <w:r w:rsidRPr="0017156A">
        <w:t xml:space="preserve"> </w:t>
      </w:r>
    </w:p>
    <w:p w14:paraId="32FD2796" w14:textId="77777777" w:rsidR="0017156A" w:rsidRDefault="0017156A" w:rsidP="00925EF0">
      <w:pPr>
        <w:spacing w:after="0" w:line="240" w:lineRule="auto"/>
        <w:rPr>
          <w:rFonts w:cs="Arial"/>
        </w:rPr>
      </w:pPr>
      <w:r w:rsidRPr="00D630D9">
        <w:rPr>
          <w:rFonts w:cs="Arial"/>
        </w:rPr>
        <w:t>Normal text</w:t>
      </w:r>
    </w:p>
    <w:p w14:paraId="7256C09B" w14:textId="77777777" w:rsidR="00925EF0" w:rsidRPr="00D630D9" w:rsidRDefault="00925EF0" w:rsidP="00925EF0">
      <w:pPr>
        <w:spacing w:after="0" w:line="240" w:lineRule="auto"/>
        <w:rPr>
          <w:rFonts w:cs="Arial"/>
        </w:rPr>
      </w:pPr>
    </w:p>
    <w:sdt>
      <w:sdtPr>
        <w:rPr>
          <w:rFonts w:eastAsiaTheme="minorHAnsi" w:cs="Arial"/>
          <w:lang w:eastAsia="en-US"/>
        </w:rPr>
        <w:id w:val="-1371145131"/>
        <w:showingPlcHdr/>
      </w:sdtPr>
      <w:sdtEndPr/>
      <w:sdtContent>
        <w:p w14:paraId="79B2754C" w14:textId="1C8490F6" w:rsidR="0071037F" w:rsidRPr="00D630D9" w:rsidRDefault="0071037F" w:rsidP="00617E13">
          <w:pPr>
            <w:spacing w:after="0" w:line="240" w:lineRule="auto"/>
            <w:rPr>
              <w:rFonts w:eastAsiaTheme="minorHAnsi" w:cs="Arial"/>
              <w:lang w:eastAsia="en-US"/>
            </w:rPr>
          </w:pPr>
          <w:r w:rsidRPr="001E4B35">
            <w:rPr>
              <w:rFonts w:eastAsiaTheme="minorHAnsi" w:cs="Arial"/>
              <w:b/>
              <w:lang w:eastAsia="en-US"/>
            </w:rPr>
            <w:t>Guidelines</w:t>
          </w:r>
          <w:r w:rsidR="001E4B35" w:rsidRPr="001E4B35">
            <w:rPr>
              <w:rFonts w:eastAsiaTheme="minorHAnsi" w:cs="Arial"/>
              <w:b/>
              <w:lang w:eastAsia="en-US"/>
            </w:rPr>
            <w:t xml:space="preserve"> </w:t>
          </w:r>
          <w:r w:rsidR="001E4B35" w:rsidRPr="001E4B35">
            <w:rPr>
              <w:b/>
            </w:rPr>
            <w:t>(</w:t>
          </w:r>
          <w:r w:rsidR="003B5E7D"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should provide a full and succinct description of how the project was conducted including experimental design(s), measurements, and statistical analysis.</w:t>
          </w:r>
        </w:p>
      </w:sdtContent>
    </w:sdt>
    <w:p w14:paraId="32FD2797" w14:textId="77777777" w:rsidR="0017156A" w:rsidRPr="00D630D9" w:rsidRDefault="0017156A" w:rsidP="00925EF0">
      <w:pPr>
        <w:spacing w:after="0" w:line="240" w:lineRule="auto"/>
        <w:rPr>
          <w:rFonts w:cs="Arial"/>
        </w:rPr>
      </w:pPr>
    </w:p>
    <w:p w14:paraId="32FD2798" w14:textId="77777777" w:rsidR="0017156A" w:rsidRPr="0017156A" w:rsidRDefault="0017156A" w:rsidP="00D630D9">
      <w:pPr>
        <w:pStyle w:val="Heading1"/>
      </w:pPr>
      <w:bookmarkStart w:id="10" w:name="_Toc439758047"/>
      <w:r w:rsidRPr="0017156A">
        <w:t>Results</w:t>
      </w:r>
      <w:bookmarkEnd w:id="10"/>
    </w:p>
    <w:p w14:paraId="32FD2799" w14:textId="77777777" w:rsidR="0017156A" w:rsidRPr="0017156A" w:rsidRDefault="0017156A" w:rsidP="00D630D9">
      <w:pPr>
        <w:pStyle w:val="Heading2"/>
      </w:pPr>
      <w:bookmarkStart w:id="11" w:name="_Toc439758048"/>
      <w:r w:rsidRPr="0017156A">
        <w:t>Heading</w:t>
      </w:r>
      <w:bookmarkEnd w:id="11"/>
      <w:r w:rsidRPr="0017156A">
        <w:t xml:space="preserve"> </w:t>
      </w:r>
    </w:p>
    <w:p w14:paraId="32FD279A" w14:textId="77777777" w:rsidR="0017156A" w:rsidRPr="0017156A" w:rsidRDefault="0017156A" w:rsidP="00D630D9">
      <w:pPr>
        <w:pStyle w:val="Heading3"/>
      </w:pPr>
      <w:bookmarkStart w:id="12" w:name="_Toc439758049"/>
      <w:r w:rsidRPr="0017156A">
        <w:t>Sub heading</w:t>
      </w:r>
      <w:bookmarkEnd w:id="12"/>
    </w:p>
    <w:p w14:paraId="32FD279B" w14:textId="77777777" w:rsidR="0017156A" w:rsidRDefault="0017156A" w:rsidP="00925EF0">
      <w:pPr>
        <w:spacing w:after="0" w:line="240" w:lineRule="auto"/>
        <w:rPr>
          <w:rFonts w:cs="Arial"/>
        </w:rPr>
      </w:pPr>
      <w:r w:rsidRPr="00D630D9">
        <w:rPr>
          <w:rFonts w:cs="Arial"/>
        </w:rPr>
        <w:t>Normal text</w:t>
      </w:r>
    </w:p>
    <w:p w14:paraId="7592286C" w14:textId="77777777" w:rsidR="00925EF0" w:rsidRDefault="00925EF0" w:rsidP="00925EF0">
      <w:pPr>
        <w:spacing w:after="0" w:line="240" w:lineRule="auto"/>
        <w:rPr>
          <w:rFonts w:cs="Arial"/>
        </w:rPr>
      </w:pPr>
    </w:p>
    <w:sdt>
      <w:sdtPr>
        <w:rPr>
          <w:rFonts w:eastAsiaTheme="minorHAnsi" w:cs="Arial"/>
          <w:lang w:eastAsia="en-US"/>
        </w:rPr>
        <w:id w:val="254793400"/>
        <w:showingPlcHdr/>
      </w:sdtPr>
      <w:sdtEndPr/>
      <w:sdtContent>
        <w:p w14:paraId="7587F024" w14:textId="0A696AD8" w:rsidR="0071037F" w:rsidRPr="00D630D9" w:rsidRDefault="0071037F" w:rsidP="00617E13">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001E4B35" w:rsidRPr="001E4B35">
            <w:rPr>
              <w:b/>
            </w:rPr>
            <w:t>(</w:t>
          </w:r>
          <w:r w:rsidR="003B5E7D"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should include the key data sets with appropriate statistical analysis. Use of graphs and tables to summarise data is encouraged.  All project data should be included as an appendix or supplied electronically.</w:t>
          </w:r>
        </w:p>
      </w:sdtContent>
    </w:sdt>
    <w:p w14:paraId="7072330F" w14:textId="77777777" w:rsidR="0071037F" w:rsidRPr="00D630D9" w:rsidRDefault="0071037F" w:rsidP="00925EF0">
      <w:pPr>
        <w:spacing w:after="0" w:line="240" w:lineRule="auto"/>
        <w:rPr>
          <w:rFonts w:cs="Arial"/>
        </w:rPr>
      </w:pPr>
    </w:p>
    <w:p w14:paraId="32FD279D" w14:textId="77777777" w:rsidR="0017156A" w:rsidRPr="0017156A" w:rsidRDefault="0017156A" w:rsidP="00D630D9">
      <w:pPr>
        <w:pStyle w:val="Heading1"/>
      </w:pPr>
      <w:bookmarkStart w:id="13" w:name="_Toc439758050"/>
      <w:r w:rsidRPr="0017156A">
        <w:t>Discussion</w:t>
      </w:r>
      <w:bookmarkEnd w:id="13"/>
    </w:p>
    <w:p w14:paraId="32FD279E" w14:textId="77777777" w:rsidR="0017156A" w:rsidRPr="0017156A" w:rsidRDefault="0017156A" w:rsidP="00D630D9">
      <w:pPr>
        <w:pStyle w:val="Heading2"/>
      </w:pPr>
      <w:bookmarkStart w:id="14" w:name="_Toc439758051"/>
      <w:r w:rsidRPr="0017156A">
        <w:t>Heading</w:t>
      </w:r>
      <w:bookmarkEnd w:id="14"/>
      <w:r w:rsidRPr="0017156A">
        <w:t xml:space="preserve"> </w:t>
      </w:r>
    </w:p>
    <w:p w14:paraId="32FD279F" w14:textId="77777777" w:rsidR="0017156A" w:rsidRPr="0017156A" w:rsidRDefault="0017156A" w:rsidP="00D630D9">
      <w:pPr>
        <w:pStyle w:val="Heading3"/>
      </w:pPr>
      <w:bookmarkStart w:id="15" w:name="_Toc439758052"/>
      <w:r w:rsidRPr="0017156A">
        <w:t>Sub heading</w:t>
      </w:r>
      <w:bookmarkEnd w:id="15"/>
      <w:r w:rsidRPr="0017156A">
        <w:t xml:space="preserve"> </w:t>
      </w:r>
    </w:p>
    <w:p w14:paraId="1D98C294" w14:textId="6E80DA8E" w:rsidR="00E03EF1" w:rsidRDefault="0017156A" w:rsidP="00925EF0">
      <w:pPr>
        <w:spacing w:after="0" w:line="240" w:lineRule="auto"/>
        <w:rPr>
          <w:rFonts w:cs="Arial"/>
        </w:rPr>
      </w:pPr>
      <w:r w:rsidRPr="00D630D9">
        <w:rPr>
          <w:rFonts w:cs="Arial"/>
        </w:rPr>
        <w:t>Normal text</w:t>
      </w:r>
    </w:p>
    <w:p w14:paraId="2463705E" w14:textId="77777777" w:rsidR="00925EF0" w:rsidRPr="00D630D9" w:rsidRDefault="00925EF0" w:rsidP="00925EF0">
      <w:pPr>
        <w:spacing w:after="0" w:line="240" w:lineRule="auto"/>
        <w:rPr>
          <w:rFonts w:cs="Arial"/>
        </w:rPr>
      </w:pPr>
    </w:p>
    <w:sdt>
      <w:sdtPr>
        <w:rPr>
          <w:rFonts w:eastAsiaTheme="minorHAnsi" w:cs="Arial"/>
          <w:lang w:eastAsia="en-US"/>
        </w:rPr>
        <w:id w:val="529067574"/>
        <w:showingPlcHdr/>
      </w:sdtPr>
      <w:sdtEndPr/>
      <w:sdtContent>
        <w:p w14:paraId="71890138" w14:textId="7F69C99D" w:rsidR="0071037F" w:rsidRPr="00D630D9" w:rsidRDefault="0071037F" w:rsidP="00617E13">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001E4B35" w:rsidRPr="001E4B35">
            <w:rPr>
              <w:b/>
            </w:rPr>
            <w:t>(</w:t>
          </w:r>
          <w:r w:rsidR="00053B74"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w:t>
          </w:r>
          <w:r w:rsidRPr="00D630D9">
            <w:rPr>
              <w:rFonts w:eastAsiaTheme="minorHAnsi" w:cs="Arial"/>
              <w:lang w:eastAsia="en-US"/>
            </w:rPr>
            <w:t xml:space="preserve"> Full consideration and interpretation of the results is required. Structure and wording should be clear and concise. A guide as to what content should be included in the discussion is listed below: </w:t>
          </w:r>
        </w:p>
        <w:p w14:paraId="3000C85E" w14:textId="77777777" w:rsidR="0071037F" w:rsidRPr="00D630D9" w:rsidRDefault="0071037F" w:rsidP="00617E13">
          <w:pPr>
            <w:numPr>
              <w:ilvl w:val="0"/>
              <w:numId w:val="14"/>
            </w:numPr>
            <w:spacing w:after="0" w:line="240" w:lineRule="auto"/>
            <w:rPr>
              <w:rFonts w:eastAsiaTheme="minorHAnsi" w:cs="Arial"/>
              <w:lang w:eastAsia="en-US"/>
            </w:rPr>
          </w:pPr>
          <w:r w:rsidRPr="00D630D9">
            <w:rPr>
              <w:rFonts w:eastAsiaTheme="minorHAnsi" w:cs="Arial"/>
              <w:lang w:eastAsia="en-US"/>
            </w:rPr>
            <w:t>Inferences and insights from the data relative to previous research;</w:t>
          </w:r>
        </w:p>
        <w:p w14:paraId="29137DC4" w14:textId="77777777" w:rsidR="0071037F" w:rsidRPr="00D630D9" w:rsidRDefault="0071037F" w:rsidP="00617E13">
          <w:pPr>
            <w:numPr>
              <w:ilvl w:val="0"/>
              <w:numId w:val="14"/>
            </w:numPr>
            <w:spacing w:after="0" w:line="240" w:lineRule="auto"/>
            <w:rPr>
              <w:rFonts w:eastAsiaTheme="minorHAnsi" w:cs="Arial"/>
              <w:lang w:eastAsia="en-US"/>
            </w:rPr>
          </w:pPr>
          <w:r w:rsidRPr="00D630D9">
            <w:rPr>
              <w:rFonts w:eastAsiaTheme="minorHAnsi" w:cs="Arial"/>
              <w:lang w:eastAsia="en-US"/>
            </w:rPr>
            <w:t xml:space="preserve">Practical implications for industry; </w:t>
          </w:r>
        </w:p>
        <w:p w14:paraId="6BCC83D8" w14:textId="77777777" w:rsidR="0071037F" w:rsidRPr="00D630D9" w:rsidRDefault="0071037F" w:rsidP="00617E13">
          <w:pPr>
            <w:numPr>
              <w:ilvl w:val="0"/>
              <w:numId w:val="14"/>
            </w:numPr>
            <w:spacing w:after="0" w:line="240" w:lineRule="auto"/>
            <w:rPr>
              <w:rFonts w:eastAsiaTheme="minorHAnsi" w:cs="Arial"/>
              <w:lang w:eastAsia="en-US"/>
            </w:rPr>
          </w:pPr>
          <w:r w:rsidRPr="00D630D9">
            <w:rPr>
              <w:rFonts w:eastAsiaTheme="minorHAnsi" w:cs="Arial"/>
              <w:lang w:eastAsia="en-US"/>
            </w:rPr>
            <w:t>Unanswered questions/additional research recommended;</w:t>
          </w:r>
        </w:p>
        <w:p w14:paraId="1FEAE5CA" w14:textId="77777777" w:rsidR="0071037F" w:rsidRPr="00D630D9" w:rsidRDefault="0071037F" w:rsidP="00617E13">
          <w:pPr>
            <w:numPr>
              <w:ilvl w:val="0"/>
              <w:numId w:val="14"/>
            </w:numPr>
            <w:spacing w:after="0" w:line="240" w:lineRule="auto"/>
            <w:rPr>
              <w:rFonts w:eastAsiaTheme="minorHAnsi" w:cs="Arial"/>
              <w:lang w:eastAsia="en-US"/>
            </w:rPr>
          </w:pPr>
          <w:r w:rsidRPr="00D630D9">
            <w:rPr>
              <w:rFonts w:eastAsiaTheme="minorHAnsi" w:cs="Arial"/>
              <w:lang w:eastAsia="en-US"/>
            </w:rPr>
            <w:t xml:space="preserve">Draft extension messages (if relevant); and </w:t>
          </w:r>
        </w:p>
        <w:p w14:paraId="117E34A7" w14:textId="77777777" w:rsidR="0071037F" w:rsidRPr="00D630D9" w:rsidRDefault="0071037F" w:rsidP="00617E13">
          <w:pPr>
            <w:numPr>
              <w:ilvl w:val="0"/>
              <w:numId w:val="14"/>
            </w:numPr>
            <w:spacing w:after="0" w:line="240" w:lineRule="auto"/>
            <w:rPr>
              <w:rFonts w:eastAsiaTheme="minorHAnsi" w:cs="Arial"/>
              <w:lang w:eastAsia="en-US"/>
            </w:rPr>
          </w:pPr>
          <w:r w:rsidRPr="00D630D9">
            <w:rPr>
              <w:rFonts w:eastAsiaTheme="minorHAnsi" w:cs="Arial"/>
              <w:lang w:eastAsia="en-US"/>
            </w:rPr>
            <w:t>What could have been improved in the project delivery (what worked, what didn’t).</w:t>
          </w:r>
        </w:p>
        <w:p w14:paraId="31B69BF9" w14:textId="77777777" w:rsidR="0071037F" w:rsidRPr="00D630D9" w:rsidRDefault="0071037F" w:rsidP="00617E13">
          <w:pPr>
            <w:spacing w:after="0" w:line="240" w:lineRule="auto"/>
            <w:rPr>
              <w:rFonts w:eastAsiaTheme="minorHAnsi" w:cs="Arial"/>
              <w:lang w:eastAsia="en-US"/>
            </w:rPr>
          </w:pPr>
        </w:p>
        <w:p w14:paraId="458A66DD" w14:textId="77777777" w:rsidR="0071037F" w:rsidRPr="00D630D9" w:rsidRDefault="0071037F" w:rsidP="00617E13">
          <w:pPr>
            <w:spacing w:after="0" w:line="240" w:lineRule="auto"/>
            <w:rPr>
              <w:rFonts w:eastAsiaTheme="minorHAnsi" w:cs="Arial"/>
              <w:lang w:eastAsia="en-US"/>
            </w:rPr>
          </w:pPr>
          <w:r w:rsidRPr="00D630D9">
            <w:rPr>
              <w:rFonts w:eastAsiaTheme="minorHAnsi" w:cs="Arial"/>
              <w:lang w:eastAsia="en-US"/>
            </w:rPr>
            <w:t xml:space="preserve">This section </w:t>
          </w:r>
          <w:r w:rsidRPr="00D630D9">
            <w:rPr>
              <w:rFonts w:eastAsiaTheme="minorHAnsi" w:cs="Arial"/>
              <w:u w:val="single"/>
              <w:lang w:eastAsia="en-US"/>
            </w:rPr>
            <w:t>must also include</w:t>
          </w:r>
          <w:r w:rsidRPr="00D630D9">
            <w:rPr>
              <w:rFonts w:eastAsiaTheme="minorHAnsi" w:cs="Arial"/>
              <w:lang w:eastAsia="en-US"/>
            </w:rPr>
            <w:t xml:space="preserve"> discussion of the extent to which each specific project objective was met. This includes writing the project objectives and placing a short summary underneath.</w:t>
          </w:r>
        </w:p>
      </w:sdtContent>
    </w:sdt>
    <w:p w14:paraId="77294E14" w14:textId="77777777" w:rsidR="003D7988" w:rsidRPr="00D630D9" w:rsidRDefault="003D7988" w:rsidP="00925EF0">
      <w:pPr>
        <w:spacing w:after="0" w:line="240" w:lineRule="auto"/>
        <w:rPr>
          <w:rFonts w:cs="Arial"/>
        </w:rPr>
      </w:pPr>
    </w:p>
    <w:p w14:paraId="32FD27A1" w14:textId="17EE85A9" w:rsidR="0017156A" w:rsidRPr="0017156A" w:rsidRDefault="00F92DFF" w:rsidP="00D630D9">
      <w:pPr>
        <w:pStyle w:val="Heading1"/>
      </w:pPr>
      <w:bookmarkStart w:id="16" w:name="_Toc439758053"/>
      <w:r>
        <w:t>Conclusion</w:t>
      </w:r>
      <w:r w:rsidR="00190DFF">
        <w:t>s</w:t>
      </w:r>
      <w:r w:rsidR="003D7988">
        <w:t>/</w:t>
      </w:r>
      <w:r w:rsidR="001E4B35">
        <w:t>r</w:t>
      </w:r>
      <w:r w:rsidR="0017156A" w:rsidRPr="0017156A">
        <w:t>ecommendation</w:t>
      </w:r>
      <w:r w:rsidR="00190DFF">
        <w:t>s</w:t>
      </w:r>
      <w:bookmarkEnd w:id="16"/>
    </w:p>
    <w:p w14:paraId="32FD27A2" w14:textId="77777777" w:rsidR="0017156A" w:rsidRPr="0017156A" w:rsidRDefault="0017156A" w:rsidP="00D630D9">
      <w:pPr>
        <w:pStyle w:val="Heading2"/>
      </w:pPr>
      <w:bookmarkStart w:id="17" w:name="_Toc439758054"/>
      <w:r w:rsidRPr="0017156A">
        <w:t>Heading</w:t>
      </w:r>
      <w:bookmarkEnd w:id="17"/>
      <w:r w:rsidRPr="0017156A">
        <w:t xml:space="preserve"> </w:t>
      </w:r>
    </w:p>
    <w:p w14:paraId="32FD27A3" w14:textId="77777777" w:rsidR="0017156A" w:rsidRPr="0017156A" w:rsidRDefault="0017156A" w:rsidP="00D630D9">
      <w:pPr>
        <w:pStyle w:val="Heading3"/>
      </w:pPr>
      <w:bookmarkStart w:id="18" w:name="_Toc439758055"/>
      <w:r w:rsidRPr="0017156A">
        <w:t>Sub heading</w:t>
      </w:r>
      <w:bookmarkEnd w:id="18"/>
      <w:r w:rsidRPr="0017156A">
        <w:t xml:space="preserve"> </w:t>
      </w:r>
    </w:p>
    <w:p w14:paraId="5373DCC7" w14:textId="77777777" w:rsidR="00673445" w:rsidRDefault="0017156A" w:rsidP="00925EF0">
      <w:pPr>
        <w:spacing w:after="0" w:line="240" w:lineRule="auto"/>
        <w:rPr>
          <w:rFonts w:cs="Arial"/>
        </w:rPr>
      </w:pPr>
      <w:r w:rsidRPr="00D630D9">
        <w:rPr>
          <w:rFonts w:cs="Arial"/>
        </w:rPr>
        <w:t>Normal text</w:t>
      </w:r>
    </w:p>
    <w:p w14:paraId="30C4FDC0" w14:textId="77777777" w:rsidR="00925EF0" w:rsidRPr="00D630D9" w:rsidRDefault="00925EF0" w:rsidP="00925EF0">
      <w:pPr>
        <w:spacing w:after="0" w:line="240" w:lineRule="auto"/>
        <w:rPr>
          <w:rFonts w:cs="Arial"/>
        </w:rPr>
      </w:pPr>
    </w:p>
    <w:sdt>
      <w:sdtPr>
        <w:rPr>
          <w:rFonts w:eastAsiaTheme="minorHAnsi" w:cs="Arial"/>
          <w:lang w:eastAsia="en-US"/>
        </w:rPr>
        <w:id w:val="-905916941"/>
        <w:showingPlcHdr/>
      </w:sdtPr>
      <w:sdtEndPr/>
      <w:sdtContent>
        <w:p w14:paraId="5B7DD2B2" w14:textId="5E4CE451" w:rsidR="0071037F" w:rsidRPr="00D630D9" w:rsidRDefault="0071037F" w:rsidP="00617E13">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001E4B35" w:rsidRPr="001E4B35">
            <w:rPr>
              <w:b/>
            </w:rPr>
            <w:t>(</w:t>
          </w:r>
          <w:r w:rsidR="00A90203"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should summarise key insights and implications from the project with a particular focus on how this relates to the red meat industry.</w:t>
          </w:r>
        </w:p>
        <w:p w14:paraId="0508D980" w14:textId="77777777" w:rsidR="0071037F" w:rsidRPr="00D630D9" w:rsidRDefault="0071037F" w:rsidP="00617E13">
          <w:pPr>
            <w:spacing w:after="0" w:line="240" w:lineRule="auto"/>
            <w:rPr>
              <w:rFonts w:eastAsiaTheme="minorHAnsi" w:cs="Arial"/>
              <w:lang w:eastAsia="en-US"/>
            </w:rPr>
          </w:pPr>
        </w:p>
        <w:p w14:paraId="3F8CA704" w14:textId="77777777" w:rsidR="0071037F" w:rsidRPr="00D630D9" w:rsidRDefault="0071037F" w:rsidP="00617E13">
          <w:pPr>
            <w:spacing w:after="0" w:line="240" w:lineRule="auto"/>
            <w:rPr>
              <w:rFonts w:eastAsiaTheme="minorHAnsi" w:cs="Arial"/>
              <w:lang w:eastAsia="en-US"/>
            </w:rPr>
          </w:pPr>
          <w:r w:rsidRPr="00D630D9">
            <w:rPr>
              <w:rFonts w:eastAsiaTheme="minorHAnsi" w:cs="Arial"/>
              <w:lang w:eastAsia="en-US"/>
            </w:rPr>
            <w:t>This section should include clear and concise recommendations for:</w:t>
          </w:r>
        </w:p>
        <w:p w14:paraId="11F0220B" w14:textId="77777777" w:rsidR="0071037F" w:rsidRPr="00D630D9" w:rsidRDefault="0071037F" w:rsidP="00617E13">
          <w:pPr>
            <w:numPr>
              <w:ilvl w:val="0"/>
              <w:numId w:val="15"/>
            </w:numPr>
            <w:spacing w:after="0" w:line="240" w:lineRule="auto"/>
            <w:rPr>
              <w:rFonts w:eastAsiaTheme="minorHAnsi" w:cs="Arial"/>
              <w:lang w:eastAsia="en-US"/>
            </w:rPr>
          </w:pPr>
          <w:r w:rsidRPr="00D630D9">
            <w:rPr>
              <w:rFonts w:eastAsiaTheme="minorHAnsi" w:cs="Arial"/>
              <w:lang w:eastAsia="en-US"/>
            </w:rPr>
            <w:t>Future R&amp;D;</w:t>
          </w:r>
        </w:p>
        <w:p w14:paraId="4456AE74" w14:textId="77777777" w:rsidR="0071037F" w:rsidRPr="00D630D9" w:rsidRDefault="0071037F" w:rsidP="00617E13">
          <w:pPr>
            <w:numPr>
              <w:ilvl w:val="0"/>
              <w:numId w:val="15"/>
            </w:numPr>
            <w:spacing w:after="0" w:line="240" w:lineRule="auto"/>
            <w:rPr>
              <w:rFonts w:eastAsiaTheme="minorHAnsi" w:cs="Arial"/>
              <w:lang w:eastAsia="en-US"/>
            </w:rPr>
          </w:pPr>
          <w:r w:rsidRPr="00D630D9">
            <w:rPr>
              <w:rFonts w:eastAsiaTheme="minorHAnsi" w:cs="Arial"/>
              <w:lang w:eastAsia="en-US"/>
            </w:rPr>
            <w:t>Practical application of the project’s insights and implications to the red meat industry; and</w:t>
          </w:r>
        </w:p>
        <w:p w14:paraId="44DF057B" w14:textId="77777777" w:rsidR="00574157" w:rsidRDefault="0071037F" w:rsidP="00617E13">
          <w:pPr>
            <w:numPr>
              <w:ilvl w:val="0"/>
              <w:numId w:val="15"/>
            </w:numPr>
            <w:spacing w:after="0" w:line="240" w:lineRule="auto"/>
            <w:rPr>
              <w:rFonts w:eastAsiaTheme="minorHAnsi" w:cs="Arial"/>
              <w:lang w:eastAsia="en-US"/>
            </w:rPr>
          </w:pPr>
          <w:r w:rsidRPr="00D630D9">
            <w:rPr>
              <w:rFonts w:eastAsiaTheme="minorHAnsi" w:cs="Arial"/>
              <w:lang w:eastAsia="en-US"/>
            </w:rPr>
            <w:t>Development and adoption activities which would ensure the red meat industry achieves full value from the project’s findings.</w:t>
          </w:r>
        </w:p>
        <w:p w14:paraId="4C6F634B" w14:textId="3AE20E6F" w:rsidR="0071037F" w:rsidRPr="00D630D9" w:rsidRDefault="00FE7F34" w:rsidP="00574157">
          <w:pPr>
            <w:spacing w:after="0" w:line="240" w:lineRule="auto"/>
            <w:rPr>
              <w:rFonts w:eastAsiaTheme="minorHAnsi" w:cs="Arial"/>
              <w:lang w:eastAsia="en-US"/>
            </w:rPr>
          </w:pPr>
        </w:p>
      </w:sdtContent>
    </w:sdt>
    <w:p w14:paraId="02A48C21" w14:textId="77777777" w:rsidR="003D7988" w:rsidRPr="00D630D9" w:rsidRDefault="003D7988" w:rsidP="00925EF0">
      <w:pPr>
        <w:spacing w:after="0" w:line="240" w:lineRule="auto"/>
        <w:rPr>
          <w:rFonts w:cs="Arial"/>
        </w:rPr>
      </w:pPr>
    </w:p>
    <w:p w14:paraId="32FD27A5" w14:textId="77777777" w:rsidR="0017156A" w:rsidRPr="0017156A" w:rsidRDefault="0017156A" w:rsidP="00D630D9">
      <w:pPr>
        <w:pStyle w:val="Heading1"/>
      </w:pPr>
      <w:bookmarkStart w:id="19" w:name="_Toc439758056"/>
      <w:r w:rsidRPr="0017156A">
        <w:lastRenderedPageBreak/>
        <w:t>Bibliography</w:t>
      </w:r>
      <w:bookmarkEnd w:id="19"/>
      <w:r w:rsidRPr="0017156A">
        <w:t xml:space="preserve"> </w:t>
      </w:r>
    </w:p>
    <w:p w14:paraId="32FD27A6" w14:textId="77777777" w:rsidR="0017156A" w:rsidRPr="0017156A" w:rsidRDefault="0017156A" w:rsidP="00D630D9">
      <w:pPr>
        <w:pStyle w:val="Heading2"/>
      </w:pPr>
      <w:bookmarkStart w:id="20" w:name="_Toc439758057"/>
      <w:r w:rsidRPr="0017156A">
        <w:t>Heading</w:t>
      </w:r>
      <w:bookmarkEnd w:id="20"/>
      <w:r w:rsidRPr="0017156A">
        <w:t xml:space="preserve"> </w:t>
      </w:r>
    </w:p>
    <w:p w14:paraId="32FD27A7" w14:textId="77777777" w:rsidR="0017156A" w:rsidRPr="0017156A" w:rsidRDefault="0017156A" w:rsidP="00D630D9">
      <w:pPr>
        <w:pStyle w:val="Heading3"/>
      </w:pPr>
      <w:bookmarkStart w:id="21" w:name="_Toc439758058"/>
      <w:r w:rsidRPr="0017156A">
        <w:t>Sub heading</w:t>
      </w:r>
      <w:bookmarkEnd w:id="21"/>
      <w:r w:rsidRPr="0017156A">
        <w:t xml:space="preserve"> </w:t>
      </w:r>
    </w:p>
    <w:p w14:paraId="32FD27A8" w14:textId="77777777" w:rsidR="0017156A" w:rsidRDefault="0017156A" w:rsidP="00925EF0">
      <w:pPr>
        <w:spacing w:after="0" w:line="240" w:lineRule="auto"/>
        <w:rPr>
          <w:rFonts w:cs="Arial"/>
        </w:rPr>
      </w:pPr>
      <w:r w:rsidRPr="00D630D9">
        <w:rPr>
          <w:rFonts w:cs="Arial"/>
        </w:rPr>
        <w:t>Normal text</w:t>
      </w:r>
    </w:p>
    <w:p w14:paraId="7E24A5A7" w14:textId="77777777" w:rsidR="00925EF0" w:rsidRPr="00D630D9" w:rsidRDefault="00925EF0" w:rsidP="00925EF0">
      <w:pPr>
        <w:spacing w:after="0" w:line="240" w:lineRule="auto"/>
        <w:rPr>
          <w:rFonts w:cs="Arial"/>
        </w:rPr>
      </w:pPr>
    </w:p>
    <w:sdt>
      <w:sdtPr>
        <w:rPr>
          <w:rFonts w:eastAsiaTheme="minorHAnsi" w:cs="Arial"/>
          <w:lang w:eastAsia="en-US"/>
        </w:rPr>
        <w:id w:val="497167675"/>
        <w:showingPlcHdr/>
      </w:sdtPr>
      <w:sdtEndPr/>
      <w:sdtContent>
        <w:p w14:paraId="1E9A5564" w14:textId="1717E517" w:rsidR="00574157" w:rsidRDefault="0071037F" w:rsidP="00617E13">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001E4B35" w:rsidRPr="001E4B35">
            <w:rPr>
              <w:b/>
            </w:rPr>
            <w:t>(</w:t>
          </w:r>
          <w:r w:rsidR="00A90203"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 xml:space="preserve">: </w:t>
          </w:r>
          <w:r w:rsidRPr="00D630D9">
            <w:rPr>
              <w:rFonts w:eastAsiaTheme="minorHAnsi" w:cs="Arial"/>
              <w:lang w:eastAsia="en-US"/>
            </w:rPr>
            <w:t>The Bibliography should be in the same style as the CSIRO’s Animal Production Science Journal (</w:t>
          </w:r>
          <w:hyperlink r:id="rId21" w:history="1">
            <w:r w:rsidRPr="00D630D9">
              <w:rPr>
                <w:rFonts w:eastAsiaTheme="minorHAnsi" w:cs="Arial"/>
                <w:color w:val="0000FF" w:themeColor="hyperlink"/>
                <w:u w:val="single"/>
                <w:lang w:eastAsia="en-US"/>
              </w:rPr>
              <w:t>http:/www.publish.csiro.au/nid/72.htm</w:t>
            </w:r>
          </w:hyperlink>
          <w:r w:rsidRPr="00D630D9">
            <w:rPr>
              <w:rFonts w:eastAsiaTheme="minorHAnsi" w:cs="Arial"/>
              <w:lang w:eastAsia="en-US"/>
            </w:rPr>
            <w:t>)</w:t>
          </w:r>
        </w:p>
        <w:p w14:paraId="750801F2" w14:textId="21CAA26A" w:rsidR="0071037F" w:rsidRPr="00D630D9" w:rsidRDefault="00FE7F34" w:rsidP="00617E13">
          <w:pPr>
            <w:spacing w:after="0" w:line="240" w:lineRule="auto"/>
            <w:rPr>
              <w:rFonts w:cs="Arial"/>
            </w:rPr>
          </w:pPr>
        </w:p>
      </w:sdtContent>
    </w:sdt>
    <w:p w14:paraId="35D3F4F7" w14:textId="77777777" w:rsidR="001E4B35" w:rsidRPr="00925EF0" w:rsidRDefault="001E4B35" w:rsidP="00925EF0">
      <w:pPr>
        <w:spacing w:after="0" w:line="240" w:lineRule="auto"/>
        <w:rPr>
          <w:rFonts w:cs="Arial"/>
        </w:rPr>
      </w:pPr>
      <w:bookmarkStart w:id="22" w:name="_Toc439758059"/>
    </w:p>
    <w:p w14:paraId="32FD27AB" w14:textId="77777777" w:rsidR="0017156A" w:rsidRPr="0017156A" w:rsidRDefault="0017156A" w:rsidP="00D630D9">
      <w:pPr>
        <w:pStyle w:val="Heading1"/>
      </w:pPr>
      <w:r w:rsidRPr="0017156A">
        <w:t>Appendix</w:t>
      </w:r>
      <w:bookmarkEnd w:id="22"/>
    </w:p>
    <w:p w14:paraId="32FD27AC" w14:textId="77777777" w:rsidR="0017156A" w:rsidRPr="0017156A" w:rsidRDefault="0017156A" w:rsidP="00D630D9">
      <w:pPr>
        <w:pStyle w:val="Heading2"/>
      </w:pPr>
      <w:bookmarkStart w:id="23" w:name="_Toc439758060"/>
      <w:r w:rsidRPr="0017156A">
        <w:t>Heading</w:t>
      </w:r>
      <w:bookmarkEnd w:id="23"/>
      <w:r w:rsidRPr="0017156A">
        <w:t xml:space="preserve"> </w:t>
      </w:r>
    </w:p>
    <w:p w14:paraId="32FD27AD" w14:textId="77777777" w:rsidR="0017156A" w:rsidRPr="0017156A" w:rsidRDefault="0017156A" w:rsidP="00D630D9">
      <w:pPr>
        <w:pStyle w:val="Heading3"/>
      </w:pPr>
      <w:bookmarkStart w:id="24" w:name="_Toc439758061"/>
      <w:r w:rsidRPr="0017156A">
        <w:t>Sub heading</w:t>
      </w:r>
      <w:bookmarkEnd w:id="24"/>
    </w:p>
    <w:p w14:paraId="32FD27AE" w14:textId="77777777" w:rsidR="00167B48" w:rsidRDefault="0017156A" w:rsidP="00925EF0">
      <w:pPr>
        <w:spacing w:after="0" w:line="240" w:lineRule="auto"/>
        <w:rPr>
          <w:rFonts w:cs="Arial"/>
        </w:rPr>
      </w:pPr>
      <w:r w:rsidRPr="00D630D9">
        <w:rPr>
          <w:rFonts w:cs="Arial"/>
        </w:rPr>
        <w:t>Normal text</w:t>
      </w:r>
    </w:p>
    <w:p w14:paraId="4E3C4AC8" w14:textId="1F2CB38F" w:rsidR="00925EF0" w:rsidRDefault="00925EF0" w:rsidP="00925EF0">
      <w:pPr>
        <w:spacing w:after="0" w:line="240" w:lineRule="auto"/>
        <w:rPr>
          <w:rFonts w:cs="Arial"/>
        </w:rPr>
      </w:pPr>
    </w:p>
    <w:sdt>
      <w:sdtPr>
        <w:rPr>
          <w:rFonts w:eastAsiaTheme="minorHAnsi" w:cs="Arial"/>
          <w:lang w:eastAsia="en-US"/>
        </w:rPr>
        <w:id w:val="1352300099"/>
        <w:showingPlcHdr/>
      </w:sdtPr>
      <w:sdtEndPr/>
      <w:sdtContent>
        <w:p w14:paraId="75C5821D" w14:textId="711C2078" w:rsidR="00574157" w:rsidRDefault="0071037F" w:rsidP="00617E13">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001E4B35" w:rsidRPr="001E4B35">
            <w:rPr>
              <w:b/>
            </w:rPr>
            <w:t>(</w:t>
          </w:r>
          <w:r w:rsidR="00053B74" w:rsidRPr="00E60991">
            <w:rPr>
              <w:b/>
            </w:rPr>
            <w:t>please don’t type in this section, guidelines must be removed before submission by highlighting this section and then deleting</w:t>
          </w:r>
          <w:r w:rsidR="001E4B35" w:rsidRPr="001E4B35">
            <w:rPr>
              <w:b/>
            </w:rPr>
            <w:t>)</w:t>
          </w:r>
          <w:r w:rsidRPr="001E4B35">
            <w:rPr>
              <w:rFonts w:eastAsiaTheme="minorHAnsi" w:cs="Arial"/>
              <w:b/>
              <w:lang w:eastAsia="en-US"/>
            </w:rPr>
            <w:t>:</w:t>
          </w:r>
          <w:r w:rsidRPr="00D630D9">
            <w:rPr>
              <w:rFonts w:eastAsiaTheme="minorHAnsi" w:cs="Arial"/>
              <w:lang w:eastAsia="en-US"/>
            </w:rPr>
            <w:t xml:space="preserve"> Should include the location of any metadata.</w:t>
          </w:r>
        </w:p>
        <w:p w14:paraId="69D739C8" w14:textId="351D88EC" w:rsidR="0071037F" w:rsidRPr="00D630D9" w:rsidRDefault="00FE7F34" w:rsidP="00617E13">
          <w:pPr>
            <w:spacing w:after="0" w:line="240" w:lineRule="auto"/>
            <w:rPr>
              <w:rFonts w:eastAsiaTheme="minorHAnsi" w:cs="Arial"/>
              <w:lang w:eastAsia="en-US"/>
            </w:rPr>
          </w:pPr>
        </w:p>
      </w:sdtContent>
    </w:sdt>
    <w:p w14:paraId="18C4126F" w14:textId="4F5C9BB7" w:rsidR="001E4B35" w:rsidRDefault="001E4B35" w:rsidP="00574157">
      <w:pPr>
        <w:spacing w:after="0" w:line="240" w:lineRule="auto"/>
        <w:rPr>
          <w:rFonts w:cs="Arial"/>
        </w:rPr>
      </w:pPr>
    </w:p>
    <w:p w14:paraId="5DDDA765" w14:textId="77777777" w:rsidR="003B5E7D" w:rsidRPr="00D630D9" w:rsidRDefault="003B5E7D" w:rsidP="00574157">
      <w:pPr>
        <w:spacing w:after="0" w:line="240" w:lineRule="auto"/>
        <w:rPr>
          <w:rFonts w:cs="Arial"/>
        </w:rPr>
      </w:pPr>
    </w:p>
    <w:sectPr w:rsidR="003B5E7D" w:rsidRPr="00D630D9" w:rsidSect="00617E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27BB" w14:textId="77777777" w:rsidR="007964E4" w:rsidRDefault="007964E4" w:rsidP="003A1BE2">
      <w:pPr>
        <w:spacing w:after="0" w:line="240" w:lineRule="auto"/>
      </w:pPr>
      <w:r>
        <w:separator/>
      </w:r>
    </w:p>
  </w:endnote>
  <w:endnote w:type="continuationSeparator" w:id="0">
    <w:p w14:paraId="32FD27BC" w14:textId="77777777" w:rsidR="007964E4" w:rsidRDefault="007964E4"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34114706"/>
      <w:lock w:val="sdtContentLocked"/>
      <w:placeholder>
        <w:docPart w:val="DefaultPlaceholder_1082065158"/>
      </w:placeholder>
      <w:group/>
    </w:sdtPr>
    <w:sdtEndPr/>
    <w:sdtContent>
      <w:sdt>
        <w:sdtPr>
          <w:rPr>
            <w:sz w:val="18"/>
            <w:szCs w:val="18"/>
          </w:rPr>
          <w:id w:val="-74163444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2FD27BF" w14:textId="27E269F8" w:rsidR="007964E4" w:rsidRPr="00821556" w:rsidRDefault="007964E4" w:rsidP="00821556">
                <w:pPr>
                  <w:pStyle w:val="Footer"/>
                  <w:jc w:val="right"/>
                  <w:rPr>
                    <w:sz w:val="18"/>
                    <w:szCs w:val="18"/>
                  </w:rPr>
                </w:pP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sidR="00FE7F34">
                  <w:rPr>
                    <w:b/>
                    <w:bCs/>
                    <w:noProof/>
                    <w:sz w:val="18"/>
                    <w:szCs w:val="18"/>
                  </w:rPr>
                  <w:t>2</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sidR="00FE7F34">
                  <w:rPr>
                    <w:b/>
                    <w:bCs/>
                    <w:noProof/>
                    <w:sz w:val="18"/>
                    <w:szCs w:val="18"/>
                  </w:rPr>
                  <w:t>10</w:t>
                </w:r>
                <w:r w:rsidRPr="00821556">
                  <w:rPr>
                    <w:b/>
                    <w:bCs/>
                    <w:sz w:val="18"/>
                    <w:szCs w:val="18"/>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D27B9" w14:textId="77777777" w:rsidR="007964E4" w:rsidRDefault="007964E4" w:rsidP="003A1BE2">
      <w:pPr>
        <w:spacing w:after="0" w:line="240" w:lineRule="auto"/>
      </w:pPr>
      <w:r>
        <w:separator/>
      </w:r>
    </w:p>
  </w:footnote>
  <w:footnote w:type="continuationSeparator" w:id="0">
    <w:p w14:paraId="32FD27BA" w14:textId="77777777" w:rsidR="007964E4" w:rsidRDefault="007964E4"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27BD" w14:textId="3F18CD2D" w:rsidR="007964E4" w:rsidRPr="00821556" w:rsidRDefault="00FE7F34" w:rsidP="00821556">
    <w:pPr>
      <w:pStyle w:val="Header"/>
      <w:pBdr>
        <w:bottom w:val="single" w:sz="4" w:space="1" w:color="auto"/>
      </w:pBdr>
      <w:jc w:val="right"/>
      <w:rPr>
        <w:sz w:val="18"/>
        <w:szCs w:val="18"/>
      </w:rPr>
    </w:pPr>
    <w:sdt>
      <w:sdtPr>
        <w:rPr>
          <w:rFonts w:cs="Arial"/>
          <w:sz w:val="18"/>
          <w:szCs w:val="18"/>
        </w:rPr>
        <w:id w:val="-1583057721"/>
        <w:text/>
      </w:sdtPr>
      <w:sdtEndPr/>
      <w:sdtContent>
        <w:r w:rsidR="0004724D">
          <w:rPr>
            <w:rFonts w:cs="Arial"/>
            <w:sz w:val="18"/>
            <w:szCs w:val="18"/>
          </w:rPr>
          <w:t>X.XXX.</w:t>
        </w:r>
        <w:r w:rsidR="00FA5F22">
          <w:rPr>
            <w:rFonts w:cs="Arial"/>
            <w:sz w:val="18"/>
            <w:szCs w:val="18"/>
          </w:rPr>
          <w:t>nnnn</w:t>
        </w:r>
        <w:r w:rsidR="0004724D">
          <w:rPr>
            <w:rFonts w:cs="Arial"/>
            <w:sz w:val="18"/>
            <w:szCs w:val="18"/>
          </w:rPr>
          <w:t xml:space="preserve"> Final Report</w:t>
        </w:r>
        <w:r w:rsidR="00CA2836" w:rsidRPr="00956D49">
          <w:rPr>
            <w:rFonts w:cs="Arial"/>
            <w:sz w:val="18"/>
            <w:szCs w:val="18"/>
          </w:rPr>
          <w:t xml:space="preserve"> </w:t>
        </w:r>
        <w:r w:rsidR="00CA2836">
          <w:rPr>
            <w:rFonts w:cs="Arial"/>
            <w:sz w:val="18"/>
            <w:szCs w:val="18"/>
          </w:rPr>
          <w:t xml:space="preserve">- </w:t>
        </w:r>
        <w:r w:rsidR="00CA2836" w:rsidRPr="00956D49">
          <w:rPr>
            <w:rFonts w:cs="Arial"/>
            <w:sz w:val="18"/>
            <w:szCs w:val="18"/>
          </w:rPr>
          <w:t>Project titl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8457D"/>
    <w:multiLevelType w:val="multilevel"/>
    <w:tmpl w:val="E3FCFA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CD6A1F"/>
    <w:multiLevelType w:val="hybridMultilevel"/>
    <w:tmpl w:val="70F04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46D22910"/>
    <w:multiLevelType w:val="hybridMultilevel"/>
    <w:tmpl w:val="2FBA4DCA"/>
    <w:lvl w:ilvl="0" w:tplc="8A3A7E74">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E44711"/>
    <w:multiLevelType w:val="hybridMultilevel"/>
    <w:tmpl w:val="2FB46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4"/>
  </w:num>
  <w:num w:numId="4">
    <w:abstractNumId w:val="15"/>
  </w:num>
  <w:num w:numId="5">
    <w:abstractNumId w:val="12"/>
  </w:num>
  <w:num w:numId="6">
    <w:abstractNumId w:val="8"/>
  </w:num>
  <w:num w:numId="7">
    <w:abstractNumId w:val="11"/>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3"/>
  </w:num>
  <w:num w:numId="13">
    <w:abstractNumId w:val="1"/>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B"/>
    <w:rsid w:val="0004724D"/>
    <w:rsid w:val="00050698"/>
    <w:rsid w:val="00053B74"/>
    <w:rsid w:val="000A7DFD"/>
    <w:rsid w:val="000E48CD"/>
    <w:rsid w:val="00122586"/>
    <w:rsid w:val="00167B48"/>
    <w:rsid w:val="0017156A"/>
    <w:rsid w:val="00175D06"/>
    <w:rsid w:val="001837F1"/>
    <w:rsid w:val="00190DFF"/>
    <w:rsid w:val="001C34AE"/>
    <w:rsid w:val="001E415E"/>
    <w:rsid w:val="001E4B35"/>
    <w:rsid w:val="00230415"/>
    <w:rsid w:val="00296ABC"/>
    <w:rsid w:val="002974C3"/>
    <w:rsid w:val="002F3D04"/>
    <w:rsid w:val="003309A8"/>
    <w:rsid w:val="00396914"/>
    <w:rsid w:val="003A1BE2"/>
    <w:rsid w:val="003B5E7D"/>
    <w:rsid w:val="003D7988"/>
    <w:rsid w:val="003F3906"/>
    <w:rsid w:val="00443B31"/>
    <w:rsid w:val="004551EE"/>
    <w:rsid w:val="004569DC"/>
    <w:rsid w:val="00467D0B"/>
    <w:rsid w:val="004C3EC1"/>
    <w:rsid w:val="004D0D86"/>
    <w:rsid w:val="004E49BF"/>
    <w:rsid w:val="00524D82"/>
    <w:rsid w:val="005610A5"/>
    <w:rsid w:val="00574157"/>
    <w:rsid w:val="005978F0"/>
    <w:rsid w:val="005C5165"/>
    <w:rsid w:val="00617E13"/>
    <w:rsid w:val="006275FC"/>
    <w:rsid w:val="00642CDF"/>
    <w:rsid w:val="00673445"/>
    <w:rsid w:val="00684155"/>
    <w:rsid w:val="006901D1"/>
    <w:rsid w:val="00697055"/>
    <w:rsid w:val="006C0C2D"/>
    <w:rsid w:val="0071037F"/>
    <w:rsid w:val="00787CAB"/>
    <w:rsid w:val="007964E4"/>
    <w:rsid w:val="007E7B74"/>
    <w:rsid w:val="00802813"/>
    <w:rsid w:val="00821556"/>
    <w:rsid w:val="00835748"/>
    <w:rsid w:val="00872EF3"/>
    <w:rsid w:val="008767A0"/>
    <w:rsid w:val="008B72B8"/>
    <w:rsid w:val="008C1DF0"/>
    <w:rsid w:val="008E5459"/>
    <w:rsid w:val="00925EF0"/>
    <w:rsid w:val="0093038F"/>
    <w:rsid w:val="009428BA"/>
    <w:rsid w:val="009C0646"/>
    <w:rsid w:val="009F68B5"/>
    <w:rsid w:val="00A257FC"/>
    <w:rsid w:val="00A32D51"/>
    <w:rsid w:val="00A57A39"/>
    <w:rsid w:val="00A62931"/>
    <w:rsid w:val="00A85ACC"/>
    <w:rsid w:val="00A90203"/>
    <w:rsid w:val="00AD7B6A"/>
    <w:rsid w:val="00AE1561"/>
    <w:rsid w:val="00B67861"/>
    <w:rsid w:val="00B834B8"/>
    <w:rsid w:val="00BA7E7F"/>
    <w:rsid w:val="00BC2358"/>
    <w:rsid w:val="00BD4D8D"/>
    <w:rsid w:val="00C71B3F"/>
    <w:rsid w:val="00C82A92"/>
    <w:rsid w:val="00CA2836"/>
    <w:rsid w:val="00CD35FC"/>
    <w:rsid w:val="00CF51AB"/>
    <w:rsid w:val="00D210C8"/>
    <w:rsid w:val="00D31671"/>
    <w:rsid w:val="00D50494"/>
    <w:rsid w:val="00D543D3"/>
    <w:rsid w:val="00D630D9"/>
    <w:rsid w:val="00DD1D12"/>
    <w:rsid w:val="00DD3770"/>
    <w:rsid w:val="00DD64A7"/>
    <w:rsid w:val="00DE01FA"/>
    <w:rsid w:val="00DE4410"/>
    <w:rsid w:val="00E03EF1"/>
    <w:rsid w:val="00E22DC9"/>
    <w:rsid w:val="00E40ACD"/>
    <w:rsid w:val="00E5399F"/>
    <w:rsid w:val="00E74BC7"/>
    <w:rsid w:val="00E97F39"/>
    <w:rsid w:val="00ED4E2E"/>
    <w:rsid w:val="00F36BF8"/>
    <w:rsid w:val="00F51A87"/>
    <w:rsid w:val="00F638A6"/>
    <w:rsid w:val="00F92DFF"/>
    <w:rsid w:val="00FA5F22"/>
    <w:rsid w:val="00FE7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FD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0D9"/>
    <w:pPr>
      <w:keepNext/>
      <w:numPr>
        <w:numId w:val="1"/>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ind w:left="709" w:hanging="709"/>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BA7E7F"/>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0D9"/>
    <w:pPr>
      <w:keepNext/>
      <w:numPr>
        <w:numId w:val="1"/>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ind w:left="709" w:hanging="709"/>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BA7E7F"/>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ublish.csiro.au/nid/72.ht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s@mla.com.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ublish.csiro.au/nid/75/aid/376.htm"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ports@mla.com.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356E492-A63E-414C-8456-CAE9EB68405A}"/>
      </w:docPartPr>
      <w:docPartBody>
        <w:p w14:paraId="3E7CAF83" w14:textId="77777777" w:rsidR="002C5E84" w:rsidRDefault="002C5E84">
          <w:r w:rsidRPr="00D2459C">
            <w:rPr>
              <w:rStyle w:val="PlaceholderText"/>
            </w:rPr>
            <w:t>Click here to enter text.</w:t>
          </w:r>
        </w:p>
      </w:docPartBody>
    </w:docPart>
    <w:docPart>
      <w:docPartPr>
        <w:name w:val="CF159F5DD62A4A819AE66622929ED983"/>
        <w:category>
          <w:name w:val="General"/>
          <w:gallery w:val="placeholder"/>
        </w:category>
        <w:types>
          <w:type w:val="bbPlcHdr"/>
        </w:types>
        <w:behaviors>
          <w:behavior w:val="content"/>
        </w:behaviors>
        <w:guid w:val="{F69784C0-73DB-495E-937D-F15F51E9668E}"/>
      </w:docPartPr>
      <w:docPartBody>
        <w:p w14:paraId="3E7CAF84" w14:textId="570C7B38" w:rsidR="002C5E84" w:rsidRDefault="00932B33" w:rsidP="00932B33">
          <w:pPr>
            <w:pStyle w:val="CF159F5DD62A4A819AE66622929ED983158"/>
          </w:pPr>
          <w:r w:rsidRPr="00D630D9">
            <w:rPr>
              <w:rFonts w:cs="Arial"/>
            </w:rPr>
            <w:t>&lt;MLA project code = X.XXX.nnnn&gt;</w:t>
          </w:r>
        </w:p>
      </w:docPartBody>
    </w:docPart>
    <w:docPart>
      <w:docPartPr>
        <w:name w:val="48CA35577DDB4C0CB64D5FB7C71DB0B1"/>
        <w:category>
          <w:name w:val="General"/>
          <w:gallery w:val="placeholder"/>
        </w:category>
        <w:types>
          <w:type w:val="bbPlcHdr"/>
        </w:types>
        <w:behaviors>
          <w:behavior w:val="content"/>
        </w:behaviors>
        <w:guid w:val="{DF359117-3E5C-4739-801E-5853A6EF5FDF}"/>
      </w:docPartPr>
      <w:docPartBody>
        <w:p w14:paraId="1F420F2A" w14:textId="70CE47E3" w:rsidR="00257374" w:rsidRDefault="00932B33" w:rsidP="00932B33">
          <w:pPr>
            <w:pStyle w:val="48CA35577DDB4C0CB64D5FB7C71DB0B181"/>
          </w:pPr>
          <w:r w:rsidRPr="00D630D9">
            <w:rPr>
              <w:rFonts w:cs="Arial"/>
            </w:rPr>
            <w:t>&lt;Preparer’s Name&gt;</w:t>
          </w:r>
        </w:p>
      </w:docPartBody>
    </w:docPart>
    <w:docPart>
      <w:docPartPr>
        <w:name w:val="058ECC0079D843A586D8ED047540A20E"/>
        <w:category>
          <w:name w:val="General"/>
          <w:gallery w:val="placeholder"/>
        </w:category>
        <w:types>
          <w:type w:val="bbPlcHdr"/>
        </w:types>
        <w:behaviors>
          <w:behavior w:val="content"/>
        </w:behaviors>
        <w:guid w:val="{7D974B72-1F44-4233-8DB7-AF9343FC551E}"/>
      </w:docPartPr>
      <w:docPartBody>
        <w:p w14:paraId="4651CCD6" w14:textId="4BFCDBD1" w:rsidR="00257374" w:rsidRDefault="00932B33" w:rsidP="00932B33">
          <w:pPr>
            <w:pStyle w:val="058ECC0079D843A586D8ED047540A20E81"/>
          </w:pPr>
          <w:r w:rsidRPr="00D630D9">
            <w:rPr>
              <w:rFonts w:cs="Arial"/>
            </w:rPr>
            <w:t>&lt;Preparer’s Company Name - no acronyms&gt;</w:t>
          </w:r>
        </w:p>
      </w:docPartBody>
    </w:docPart>
    <w:docPart>
      <w:docPartPr>
        <w:name w:val="665143F347F54B029084EBF29ABFB00C"/>
        <w:category>
          <w:name w:val="General"/>
          <w:gallery w:val="placeholder"/>
        </w:category>
        <w:types>
          <w:type w:val="bbPlcHdr"/>
        </w:types>
        <w:behaviors>
          <w:behavior w:val="content"/>
        </w:behaviors>
        <w:guid w:val="{1FB48C1A-ABEA-417C-9053-C5012A9D2D00}"/>
      </w:docPartPr>
      <w:docPartBody>
        <w:p w14:paraId="72EF5384" w14:textId="42CC3A06" w:rsidR="00257374" w:rsidRDefault="00932B33" w:rsidP="00932B33">
          <w:pPr>
            <w:pStyle w:val="665143F347F54B029084EBF29ABFB00C81"/>
          </w:pPr>
          <w:r w:rsidRPr="00D630D9">
            <w:rPr>
              <w:rFonts w:cs="Arial"/>
            </w:rPr>
            <w:t>&lt;Day, Month and Year - e.g.10 April 2015&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0"/>
  </w:num>
  <w:num w:numId="6">
    <w:abstractNumId w:val="8"/>
  </w:num>
  <w:num w:numId="7">
    <w:abstractNumId w:val="1"/>
  </w:num>
  <w:num w:numId="8">
    <w:abstractNumId w:val="3"/>
  </w:num>
  <w:num w:numId="9">
    <w:abstractNumId w:val="2"/>
  </w:num>
  <w:num w:numId="10">
    <w:abstractNumId w:val="6"/>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84"/>
    <w:rsid w:val="00034661"/>
    <w:rsid w:val="000C2865"/>
    <w:rsid w:val="000C426E"/>
    <w:rsid w:val="000C7DD6"/>
    <w:rsid w:val="001742AA"/>
    <w:rsid w:val="00185A60"/>
    <w:rsid w:val="001C15C3"/>
    <w:rsid w:val="001F60B4"/>
    <w:rsid w:val="00246B4F"/>
    <w:rsid w:val="00257374"/>
    <w:rsid w:val="0028161C"/>
    <w:rsid w:val="002C5E84"/>
    <w:rsid w:val="00341BC7"/>
    <w:rsid w:val="003A5550"/>
    <w:rsid w:val="003B3B30"/>
    <w:rsid w:val="003D7936"/>
    <w:rsid w:val="004F08E6"/>
    <w:rsid w:val="005D3D3B"/>
    <w:rsid w:val="0060491C"/>
    <w:rsid w:val="0061352C"/>
    <w:rsid w:val="00676D5F"/>
    <w:rsid w:val="006D478E"/>
    <w:rsid w:val="00785F39"/>
    <w:rsid w:val="007A4675"/>
    <w:rsid w:val="007C52CF"/>
    <w:rsid w:val="008159CA"/>
    <w:rsid w:val="00873594"/>
    <w:rsid w:val="008B2B91"/>
    <w:rsid w:val="008B37D9"/>
    <w:rsid w:val="008F7EC1"/>
    <w:rsid w:val="00932B33"/>
    <w:rsid w:val="009A526F"/>
    <w:rsid w:val="00AA62A8"/>
    <w:rsid w:val="00AB5DD7"/>
    <w:rsid w:val="00BB0F4C"/>
    <w:rsid w:val="00BC758E"/>
    <w:rsid w:val="00D00B82"/>
    <w:rsid w:val="00D63A7B"/>
    <w:rsid w:val="00D83EE7"/>
    <w:rsid w:val="00DB59F2"/>
    <w:rsid w:val="00E0761E"/>
    <w:rsid w:val="00E13D5C"/>
    <w:rsid w:val="00EC4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7C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E6"/>
    <w:rPr>
      <w:color w:val="808080"/>
    </w:rPr>
  </w:style>
  <w:style w:type="paragraph" w:customStyle="1" w:styleId="63495FDDB7A141C3A54E1A983E4C7D89">
    <w:name w:val="63495FDDB7A141C3A54E1A983E4C7D89"/>
    <w:rsid w:val="002C5E84"/>
  </w:style>
  <w:style w:type="paragraph" w:customStyle="1" w:styleId="CF159F5DD62A4A819AE66622929ED983">
    <w:name w:val="CF159F5DD62A4A819AE66622929ED983"/>
    <w:rsid w:val="002C5E84"/>
  </w:style>
  <w:style w:type="paragraph" w:customStyle="1" w:styleId="CF159F5DD62A4A819AE66622929ED9831">
    <w:name w:val="CF159F5DD62A4A819AE66622929ED9831"/>
    <w:rsid w:val="002C5E84"/>
  </w:style>
  <w:style w:type="paragraph" w:customStyle="1" w:styleId="3F8D6E85885844C0A5EB3FFD94C7813A">
    <w:name w:val="3F8D6E85885844C0A5EB3FFD94C7813A"/>
    <w:rsid w:val="002C5E84"/>
  </w:style>
  <w:style w:type="paragraph" w:customStyle="1" w:styleId="CF159F5DD62A4A819AE66622929ED9832">
    <w:name w:val="CF159F5DD62A4A819AE66622929ED9832"/>
    <w:rsid w:val="002C5E84"/>
  </w:style>
  <w:style w:type="paragraph" w:customStyle="1" w:styleId="CF159F5DD62A4A819AE66622929ED9833">
    <w:name w:val="CF159F5DD62A4A819AE66622929ED9833"/>
    <w:rsid w:val="002C5E84"/>
  </w:style>
  <w:style w:type="paragraph" w:customStyle="1" w:styleId="CF159F5DD62A4A819AE66622929ED9834">
    <w:name w:val="CF159F5DD62A4A819AE66622929ED9834"/>
    <w:rsid w:val="002C5E84"/>
  </w:style>
  <w:style w:type="paragraph" w:customStyle="1" w:styleId="CF159F5DD62A4A819AE66622929ED9835">
    <w:name w:val="CF159F5DD62A4A819AE66622929ED9835"/>
    <w:rsid w:val="002C5E84"/>
  </w:style>
  <w:style w:type="paragraph" w:customStyle="1" w:styleId="C3CB755D9D434B4D84E5C0F299F270E1">
    <w:name w:val="C3CB755D9D434B4D84E5C0F299F270E1"/>
    <w:rsid w:val="002C5E84"/>
  </w:style>
  <w:style w:type="paragraph" w:customStyle="1" w:styleId="C841116C2E9E4770A65FDF90212D88E6">
    <w:name w:val="C841116C2E9E4770A65FDF90212D88E6"/>
    <w:rsid w:val="002C5E84"/>
  </w:style>
  <w:style w:type="paragraph" w:customStyle="1" w:styleId="ABB5E4EC09B745DA9585DE47A6B90275">
    <w:name w:val="ABB5E4EC09B745DA9585DE47A6B90275"/>
    <w:rsid w:val="002C5E84"/>
  </w:style>
  <w:style w:type="paragraph" w:customStyle="1" w:styleId="D52B0AE655764E19BA5DCCD6D36D1517">
    <w:name w:val="D52B0AE655764E19BA5DCCD6D36D1517"/>
    <w:rsid w:val="002C5E84"/>
  </w:style>
  <w:style w:type="paragraph" w:customStyle="1" w:styleId="CF159F5DD62A4A819AE66622929ED9836">
    <w:name w:val="CF159F5DD62A4A819AE66622929ED9836"/>
    <w:rsid w:val="002C5E84"/>
  </w:style>
  <w:style w:type="paragraph" w:customStyle="1" w:styleId="C841116C2E9E4770A65FDF90212D88E61">
    <w:name w:val="C841116C2E9E4770A65FDF90212D88E61"/>
    <w:rsid w:val="002C5E84"/>
  </w:style>
  <w:style w:type="paragraph" w:customStyle="1" w:styleId="ABB5E4EC09B745DA9585DE47A6B902751">
    <w:name w:val="ABB5E4EC09B745DA9585DE47A6B902751"/>
    <w:rsid w:val="002C5E84"/>
  </w:style>
  <w:style w:type="paragraph" w:customStyle="1" w:styleId="D52B0AE655764E19BA5DCCD6D36D15171">
    <w:name w:val="D52B0AE655764E19BA5DCCD6D36D15171"/>
    <w:rsid w:val="002C5E84"/>
  </w:style>
  <w:style w:type="paragraph" w:customStyle="1" w:styleId="E536D3AAE24746DD943D5BDCA6A17539">
    <w:name w:val="E536D3AAE24746DD943D5BDCA6A17539"/>
    <w:rsid w:val="002C5E84"/>
  </w:style>
  <w:style w:type="paragraph" w:customStyle="1" w:styleId="CF159F5DD62A4A819AE66622929ED9837">
    <w:name w:val="CF159F5DD62A4A819AE66622929ED9837"/>
    <w:rsid w:val="002C5E84"/>
  </w:style>
  <w:style w:type="paragraph" w:customStyle="1" w:styleId="C841116C2E9E4770A65FDF90212D88E62">
    <w:name w:val="C841116C2E9E4770A65FDF90212D88E62"/>
    <w:rsid w:val="002C5E84"/>
  </w:style>
  <w:style w:type="paragraph" w:customStyle="1" w:styleId="ABB5E4EC09B745DA9585DE47A6B902752">
    <w:name w:val="ABB5E4EC09B745DA9585DE47A6B902752"/>
    <w:rsid w:val="002C5E84"/>
  </w:style>
  <w:style w:type="paragraph" w:customStyle="1" w:styleId="D52B0AE655764E19BA5DCCD6D36D15172">
    <w:name w:val="D52B0AE655764E19BA5DCCD6D36D15172"/>
    <w:rsid w:val="002C5E84"/>
  </w:style>
  <w:style w:type="paragraph" w:customStyle="1" w:styleId="E536D3AAE24746DD943D5BDCA6A175391">
    <w:name w:val="E536D3AAE24746DD943D5BDCA6A175391"/>
    <w:rsid w:val="002C5E84"/>
  </w:style>
  <w:style w:type="paragraph" w:customStyle="1" w:styleId="CF159F5DD62A4A819AE66622929ED9838">
    <w:name w:val="CF159F5DD62A4A819AE66622929ED9838"/>
    <w:rsid w:val="002C5E84"/>
  </w:style>
  <w:style w:type="paragraph" w:customStyle="1" w:styleId="C841116C2E9E4770A65FDF90212D88E63">
    <w:name w:val="C841116C2E9E4770A65FDF90212D88E63"/>
    <w:rsid w:val="002C5E84"/>
  </w:style>
  <w:style w:type="paragraph" w:customStyle="1" w:styleId="ABB5E4EC09B745DA9585DE47A6B902753">
    <w:name w:val="ABB5E4EC09B745DA9585DE47A6B902753"/>
    <w:rsid w:val="002C5E84"/>
  </w:style>
  <w:style w:type="paragraph" w:customStyle="1" w:styleId="D52B0AE655764E19BA5DCCD6D36D15173">
    <w:name w:val="D52B0AE655764E19BA5DCCD6D36D15173"/>
    <w:rsid w:val="002C5E84"/>
  </w:style>
  <w:style w:type="paragraph" w:customStyle="1" w:styleId="E536D3AAE24746DD943D5BDCA6A175392">
    <w:name w:val="E536D3AAE24746DD943D5BDCA6A175392"/>
    <w:rsid w:val="002C5E84"/>
  </w:style>
  <w:style w:type="paragraph" w:customStyle="1" w:styleId="CF159F5DD62A4A819AE66622929ED9839">
    <w:name w:val="CF159F5DD62A4A819AE66622929ED9839"/>
    <w:rsid w:val="002C5E84"/>
  </w:style>
  <w:style w:type="paragraph" w:customStyle="1" w:styleId="C841116C2E9E4770A65FDF90212D88E64">
    <w:name w:val="C841116C2E9E4770A65FDF90212D88E64"/>
    <w:rsid w:val="002C5E84"/>
  </w:style>
  <w:style w:type="paragraph" w:customStyle="1" w:styleId="ABB5E4EC09B745DA9585DE47A6B902754">
    <w:name w:val="ABB5E4EC09B745DA9585DE47A6B902754"/>
    <w:rsid w:val="002C5E84"/>
  </w:style>
  <w:style w:type="paragraph" w:customStyle="1" w:styleId="D52B0AE655764E19BA5DCCD6D36D15174">
    <w:name w:val="D52B0AE655764E19BA5DCCD6D36D15174"/>
    <w:rsid w:val="002C5E84"/>
  </w:style>
  <w:style w:type="paragraph" w:customStyle="1" w:styleId="E536D3AAE24746DD943D5BDCA6A175393">
    <w:name w:val="E536D3AAE24746DD943D5BDCA6A175393"/>
    <w:rsid w:val="002C5E84"/>
  </w:style>
  <w:style w:type="paragraph" w:customStyle="1" w:styleId="47323F87D0914B3598BEC2FB18883240">
    <w:name w:val="47323F87D0914B3598BEC2FB18883240"/>
    <w:rsid w:val="002C5E84"/>
    <w:pPr>
      <w:spacing w:after="0" w:line="240" w:lineRule="auto"/>
      <w:ind w:right="-133"/>
    </w:pPr>
    <w:rPr>
      <w:rFonts w:ascii="Arial" w:eastAsia="Times New Roman" w:hAnsi="Arial" w:cs="Arial"/>
      <w:b/>
      <w:sz w:val="32"/>
      <w:szCs w:val="32"/>
      <w:lang w:eastAsia="en-US" w:bidi="en-US"/>
    </w:rPr>
  </w:style>
  <w:style w:type="paragraph" w:customStyle="1" w:styleId="CF159F5DD62A4A819AE66622929ED98310">
    <w:name w:val="CF159F5DD62A4A819AE66622929ED98310"/>
    <w:rsid w:val="002C5E84"/>
  </w:style>
  <w:style w:type="paragraph" w:customStyle="1" w:styleId="C841116C2E9E4770A65FDF90212D88E65">
    <w:name w:val="C841116C2E9E4770A65FDF90212D88E65"/>
    <w:rsid w:val="002C5E84"/>
  </w:style>
  <w:style w:type="paragraph" w:customStyle="1" w:styleId="ABB5E4EC09B745DA9585DE47A6B902755">
    <w:name w:val="ABB5E4EC09B745DA9585DE47A6B902755"/>
    <w:rsid w:val="002C5E84"/>
  </w:style>
  <w:style w:type="paragraph" w:customStyle="1" w:styleId="D52B0AE655764E19BA5DCCD6D36D15175">
    <w:name w:val="D52B0AE655764E19BA5DCCD6D36D15175"/>
    <w:rsid w:val="002C5E84"/>
  </w:style>
  <w:style w:type="paragraph" w:customStyle="1" w:styleId="E536D3AAE24746DD943D5BDCA6A175394">
    <w:name w:val="E536D3AAE24746DD943D5BDCA6A175394"/>
    <w:rsid w:val="002C5E84"/>
  </w:style>
  <w:style w:type="paragraph" w:customStyle="1" w:styleId="A43C2BB466BC4E39AFD63B859D1FC44F">
    <w:name w:val="A43C2BB466BC4E39AFD63B859D1FC44F"/>
    <w:rsid w:val="002C5E84"/>
  </w:style>
  <w:style w:type="paragraph" w:customStyle="1" w:styleId="A51A80C5029D4FA7BCC9A1BCBC073355">
    <w:name w:val="A51A80C5029D4FA7BCC9A1BCBC073355"/>
    <w:rsid w:val="002C5E84"/>
  </w:style>
  <w:style w:type="paragraph" w:customStyle="1" w:styleId="CF159F5DD62A4A819AE66622929ED98311">
    <w:name w:val="CF159F5DD62A4A819AE66622929ED98311"/>
    <w:rsid w:val="002C5E84"/>
  </w:style>
  <w:style w:type="paragraph" w:customStyle="1" w:styleId="C841116C2E9E4770A65FDF90212D88E66">
    <w:name w:val="C841116C2E9E4770A65FDF90212D88E66"/>
    <w:rsid w:val="002C5E84"/>
  </w:style>
  <w:style w:type="paragraph" w:customStyle="1" w:styleId="ABB5E4EC09B745DA9585DE47A6B902756">
    <w:name w:val="ABB5E4EC09B745DA9585DE47A6B902756"/>
    <w:rsid w:val="002C5E84"/>
  </w:style>
  <w:style w:type="paragraph" w:customStyle="1" w:styleId="D52B0AE655764E19BA5DCCD6D36D15176">
    <w:name w:val="D52B0AE655764E19BA5DCCD6D36D15176"/>
    <w:rsid w:val="002C5E84"/>
  </w:style>
  <w:style w:type="paragraph" w:customStyle="1" w:styleId="E536D3AAE24746DD943D5BDCA6A175395">
    <w:name w:val="E536D3AAE24746DD943D5BDCA6A175395"/>
    <w:rsid w:val="002C5E84"/>
  </w:style>
  <w:style w:type="paragraph" w:customStyle="1" w:styleId="A51A80C5029D4FA7BCC9A1BCBC0733551">
    <w:name w:val="A51A80C5029D4FA7BCC9A1BCBC0733551"/>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
    <w:name w:val="1D3E9B1ED51F47AFA5F8A2D87A3AA4B6"/>
    <w:rsid w:val="002C5E84"/>
  </w:style>
  <w:style w:type="paragraph" w:customStyle="1" w:styleId="DDB7B267090445FD80E850C94D9B181E">
    <w:name w:val="DDB7B267090445FD80E850C94D9B181E"/>
    <w:rsid w:val="002C5E84"/>
  </w:style>
  <w:style w:type="paragraph" w:customStyle="1" w:styleId="15B66A872279465097CC54A8DEBF5948">
    <w:name w:val="15B66A872279465097CC54A8DEBF5948"/>
    <w:rsid w:val="002C5E84"/>
  </w:style>
  <w:style w:type="paragraph" w:customStyle="1" w:styleId="CF159F5DD62A4A819AE66622929ED98312">
    <w:name w:val="CF159F5DD62A4A819AE66622929ED98312"/>
    <w:rsid w:val="002C5E84"/>
  </w:style>
  <w:style w:type="paragraph" w:customStyle="1" w:styleId="C841116C2E9E4770A65FDF90212D88E67">
    <w:name w:val="C841116C2E9E4770A65FDF90212D88E67"/>
    <w:rsid w:val="002C5E84"/>
  </w:style>
  <w:style w:type="paragraph" w:customStyle="1" w:styleId="ABB5E4EC09B745DA9585DE47A6B902757">
    <w:name w:val="ABB5E4EC09B745DA9585DE47A6B902757"/>
    <w:rsid w:val="002C5E84"/>
  </w:style>
  <w:style w:type="paragraph" w:customStyle="1" w:styleId="D52B0AE655764E19BA5DCCD6D36D15177">
    <w:name w:val="D52B0AE655764E19BA5DCCD6D36D15177"/>
    <w:rsid w:val="002C5E84"/>
  </w:style>
  <w:style w:type="paragraph" w:customStyle="1" w:styleId="E536D3AAE24746DD943D5BDCA6A175396">
    <w:name w:val="E536D3AAE24746DD943D5BDCA6A175396"/>
    <w:rsid w:val="002C5E84"/>
  </w:style>
  <w:style w:type="paragraph" w:customStyle="1" w:styleId="A51A80C5029D4FA7BCC9A1BCBC0733552">
    <w:name w:val="A51A80C5029D4FA7BCC9A1BCBC0733552"/>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
    <w:name w:val="1D3E9B1ED51F47AFA5F8A2D87A3AA4B61"/>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
    <w:name w:val="15B66A872279465097CC54A8DEBF59481"/>
    <w:rsid w:val="002C5E84"/>
    <w:pPr>
      <w:tabs>
        <w:tab w:val="center" w:pos="4513"/>
        <w:tab w:val="right" w:pos="9026"/>
      </w:tabs>
      <w:spacing w:after="0" w:line="240" w:lineRule="auto"/>
    </w:pPr>
  </w:style>
  <w:style w:type="paragraph" w:customStyle="1" w:styleId="CF159F5DD62A4A819AE66622929ED98313">
    <w:name w:val="CF159F5DD62A4A819AE66622929ED98313"/>
    <w:rsid w:val="002C5E84"/>
  </w:style>
  <w:style w:type="paragraph" w:customStyle="1" w:styleId="C841116C2E9E4770A65FDF90212D88E68">
    <w:name w:val="C841116C2E9E4770A65FDF90212D88E68"/>
    <w:rsid w:val="002C5E84"/>
  </w:style>
  <w:style w:type="paragraph" w:customStyle="1" w:styleId="ABB5E4EC09B745DA9585DE47A6B902758">
    <w:name w:val="ABB5E4EC09B745DA9585DE47A6B902758"/>
    <w:rsid w:val="002C5E84"/>
  </w:style>
  <w:style w:type="paragraph" w:customStyle="1" w:styleId="D52B0AE655764E19BA5DCCD6D36D15178">
    <w:name w:val="D52B0AE655764E19BA5DCCD6D36D15178"/>
    <w:rsid w:val="002C5E84"/>
  </w:style>
  <w:style w:type="paragraph" w:customStyle="1" w:styleId="E536D3AAE24746DD943D5BDCA6A175397">
    <w:name w:val="E536D3AAE24746DD943D5BDCA6A175397"/>
    <w:rsid w:val="002C5E84"/>
  </w:style>
  <w:style w:type="paragraph" w:customStyle="1" w:styleId="A51A80C5029D4FA7BCC9A1BCBC0733553">
    <w:name w:val="A51A80C5029D4FA7BCC9A1BCBC0733553"/>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2">
    <w:name w:val="1D3E9B1ED51F47AFA5F8A2D87A3AA4B62"/>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2">
    <w:name w:val="15B66A872279465097CC54A8DEBF59482"/>
    <w:rsid w:val="002C5E84"/>
    <w:pPr>
      <w:tabs>
        <w:tab w:val="center" w:pos="4513"/>
        <w:tab w:val="right" w:pos="9026"/>
      </w:tabs>
      <w:spacing w:after="0" w:line="240" w:lineRule="auto"/>
    </w:pPr>
  </w:style>
  <w:style w:type="paragraph" w:customStyle="1" w:styleId="CF159F5DD62A4A819AE66622929ED98314">
    <w:name w:val="CF159F5DD62A4A819AE66622929ED98314"/>
    <w:rsid w:val="002C5E84"/>
  </w:style>
  <w:style w:type="paragraph" w:customStyle="1" w:styleId="C841116C2E9E4770A65FDF90212D88E69">
    <w:name w:val="C841116C2E9E4770A65FDF90212D88E69"/>
    <w:rsid w:val="002C5E84"/>
  </w:style>
  <w:style w:type="paragraph" w:customStyle="1" w:styleId="ABB5E4EC09B745DA9585DE47A6B902759">
    <w:name w:val="ABB5E4EC09B745DA9585DE47A6B902759"/>
    <w:rsid w:val="002C5E84"/>
  </w:style>
  <w:style w:type="paragraph" w:customStyle="1" w:styleId="D52B0AE655764E19BA5DCCD6D36D15179">
    <w:name w:val="D52B0AE655764E19BA5DCCD6D36D15179"/>
    <w:rsid w:val="002C5E84"/>
  </w:style>
  <w:style w:type="paragraph" w:customStyle="1" w:styleId="E536D3AAE24746DD943D5BDCA6A175398">
    <w:name w:val="E536D3AAE24746DD943D5BDCA6A175398"/>
    <w:rsid w:val="002C5E84"/>
  </w:style>
  <w:style w:type="paragraph" w:customStyle="1" w:styleId="A51A80C5029D4FA7BCC9A1BCBC0733554">
    <w:name w:val="A51A80C5029D4FA7BCC9A1BCBC0733554"/>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3">
    <w:name w:val="1D3E9B1ED51F47AFA5F8A2D87A3AA4B63"/>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3">
    <w:name w:val="15B66A872279465097CC54A8DEBF59483"/>
    <w:rsid w:val="002C5E84"/>
    <w:pPr>
      <w:tabs>
        <w:tab w:val="center" w:pos="4513"/>
        <w:tab w:val="right" w:pos="9026"/>
      </w:tabs>
      <w:spacing w:after="0" w:line="240" w:lineRule="auto"/>
    </w:pPr>
  </w:style>
  <w:style w:type="paragraph" w:customStyle="1" w:styleId="CF159F5DD62A4A819AE66622929ED98315">
    <w:name w:val="CF159F5DD62A4A819AE66622929ED98315"/>
    <w:rsid w:val="002C5E84"/>
  </w:style>
  <w:style w:type="paragraph" w:customStyle="1" w:styleId="C841116C2E9E4770A65FDF90212D88E610">
    <w:name w:val="C841116C2E9E4770A65FDF90212D88E610"/>
    <w:rsid w:val="002C5E84"/>
  </w:style>
  <w:style w:type="paragraph" w:customStyle="1" w:styleId="ABB5E4EC09B745DA9585DE47A6B9027510">
    <w:name w:val="ABB5E4EC09B745DA9585DE47A6B9027510"/>
    <w:rsid w:val="002C5E84"/>
  </w:style>
  <w:style w:type="paragraph" w:customStyle="1" w:styleId="D52B0AE655764E19BA5DCCD6D36D151710">
    <w:name w:val="D52B0AE655764E19BA5DCCD6D36D151710"/>
    <w:rsid w:val="002C5E84"/>
  </w:style>
  <w:style w:type="paragraph" w:customStyle="1" w:styleId="E536D3AAE24746DD943D5BDCA6A175399">
    <w:name w:val="E536D3AAE24746DD943D5BDCA6A175399"/>
    <w:rsid w:val="002C5E84"/>
  </w:style>
  <w:style w:type="paragraph" w:customStyle="1" w:styleId="A51A80C5029D4FA7BCC9A1BCBC0733555">
    <w:name w:val="A51A80C5029D4FA7BCC9A1BCBC0733555"/>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4">
    <w:name w:val="1D3E9B1ED51F47AFA5F8A2D87A3AA4B64"/>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4">
    <w:name w:val="15B66A872279465097CC54A8DEBF59484"/>
    <w:rsid w:val="002C5E84"/>
    <w:pPr>
      <w:tabs>
        <w:tab w:val="center" w:pos="4513"/>
        <w:tab w:val="right" w:pos="9026"/>
      </w:tabs>
      <w:spacing w:after="0" w:line="240" w:lineRule="auto"/>
    </w:pPr>
  </w:style>
  <w:style w:type="paragraph" w:customStyle="1" w:styleId="CF159F5DD62A4A819AE66622929ED98316">
    <w:name w:val="CF159F5DD62A4A819AE66622929ED98316"/>
    <w:rsid w:val="002C5E84"/>
  </w:style>
  <w:style w:type="paragraph" w:customStyle="1" w:styleId="C841116C2E9E4770A65FDF90212D88E611">
    <w:name w:val="C841116C2E9E4770A65FDF90212D88E611"/>
    <w:rsid w:val="002C5E84"/>
  </w:style>
  <w:style w:type="paragraph" w:customStyle="1" w:styleId="ABB5E4EC09B745DA9585DE47A6B9027511">
    <w:name w:val="ABB5E4EC09B745DA9585DE47A6B9027511"/>
    <w:rsid w:val="002C5E84"/>
  </w:style>
  <w:style w:type="paragraph" w:customStyle="1" w:styleId="D52B0AE655764E19BA5DCCD6D36D151711">
    <w:name w:val="D52B0AE655764E19BA5DCCD6D36D151711"/>
    <w:rsid w:val="002C5E84"/>
  </w:style>
  <w:style w:type="paragraph" w:customStyle="1" w:styleId="E536D3AAE24746DD943D5BDCA6A1753910">
    <w:name w:val="E536D3AAE24746DD943D5BDCA6A1753910"/>
    <w:rsid w:val="002C5E84"/>
  </w:style>
  <w:style w:type="paragraph" w:customStyle="1" w:styleId="A51A80C5029D4FA7BCC9A1BCBC0733556">
    <w:name w:val="A51A80C5029D4FA7BCC9A1BCBC0733556"/>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5">
    <w:name w:val="1D3E9B1ED51F47AFA5F8A2D87A3AA4B65"/>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5">
    <w:name w:val="15B66A872279465097CC54A8DEBF59485"/>
    <w:rsid w:val="002C5E84"/>
    <w:pPr>
      <w:tabs>
        <w:tab w:val="center" w:pos="4513"/>
        <w:tab w:val="right" w:pos="9026"/>
      </w:tabs>
      <w:spacing w:after="0" w:line="240" w:lineRule="auto"/>
    </w:pPr>
  </w:style>
  <w:style w:type="paragraph" w:customStyle="1" w:styleId="CF159F5DD62A4A819AE66622929ED98317">
    <w:name w:val="CF159F5DD62A4A819AE66622929ED98317"/>
    <w:rsid w:val="002C5E84"/>
  </w:style>
  <w:style w:type="paragraph" w:customStyle="1" w:styleId="C841116C2E9E4770A65FDF90212D88E612">
    <w:name w:val="C841116C2E9E4770A65FDF90212D88E612"/>
    <w:rsid w:val="002C5E84"/>
  </w:style>
  <w:style w:type="paragraph" w:customStyle="1" w:styleId="ABB5E4EC09B745DA9585DE47A6B9027512">
    <w:name w:val="ABB5E4EC09B745DA9585DE47A6B9027512"/>
    <w:rsid w:val="002C5E84"/>
  </w:style>
  <w:style w:type="paragraph" w:customStyle="1" w:styleId="D52B0AE655764E19BA5DCCD6D36D151712">
    <w:name w:val="D52B0AE655764E19BA5DCCD6D36D151712"/>
    <w:rsid w:val="002C5E84"/>
  </w:style>
  <w:style w:type="paragraph" w:customStyle="1" w:styleId="E536D3AAE24746DD943D5BDCA6A1753911">
    <w:name w:val="E536D3AAE24746DD943D5BDCA6A1753911"/>
    <w:rsid w:val="002C5E84"/>
  </w:style>
  <w:style w:type="paragraph" w:customStyle="1" w:styleId="A51A80C5029D4FA7BCC9A1BCBC0733557">
    <w:name w:val="A51A80C5029D4FA7BCC9A1BCBC0733557"/>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6">
    <w:name w:val="1D3E9B1ED51F47AFA5F8A2D87A3AA4B66"/>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6">
    <w:name w:val="15B66A872279465097CC54A8DEBF59486"/>
    <w:rsid w:val="002C5E84"/>
    <w:pPr>
      <w:tabs>
        <w:tab w:val="center" w:pos="4513"/>
        <w:tab w:val="right" w:pos="9026"/>
      </w:tabs>
      <w:spacing w:after="0" w:line="240" w:lineRule="auto"/>
    </w:pPr>
  </w:style>
  <w:style w:type="paragraph" w:customStyle="1" w:styleId="CF159F5DD62A4A819AE66622929ED98318">
    <w:name w:val="CF159F5DD62A4A819AE66622929ED98318"/>
    <w:rsid w:val="002C5E84"/>
  </w:style>
  <w:style w:type="paragraph" w:customStyle="1" w:styleId="C841116C2E9E4770A65FDF90212D88E613">
    <w:name w:val="C841116C2E9E4770A65FDF90212D88E613"/>
    <w:rsid w:val="002C5E84"/>
  </w:style>
  <w:style w:type="paragraph" w:customStyle="1" w:styleId="ABB5E4EC09B745DA9585DE47A6B9027513">
    <w:name w:val="ABB5E4EC09B745DA9585DE47A6B9027513"/>
    <w:rsid w:val="002C5E84"/>
  </w:style>
  <w:style w:type="paragraph" w:customStyle="1" w:styleId="D52B0AE655764E19BA5DCCD6D36D151713">
    <w:name w:val="D52B0AE655764E19BA5DCCD6D36D151713"/>
    <w:rsid w:val="002C5E84"/>
  </w:style>
  <w:style w:type="paragraph" w:customStyle="1" w:styleId="E536D3AAE24746DD943D5BDCA6A1753912">
    <w:name w:val="E536D3AAE24746DD943D5BDCA6A1753912"/>
    <w:rsid w:val="002C5E84"/>
  </w:style>
  <w:style w:type="paragraph" w:customStyle="1" w:styleId="A51A80C5029D4FA7BCC9A1BCBC0733558">
    <w:name w:val="A51A80C5029D4FA7BCC9A1BCBC0733558"/>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7">
    <w:name w:val="1D3E9B1ED51F47AFA5F8A2D87A3AA4B67"/>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7">
    <w:name w:val="15B66A872279465097CC54A8DEBF59487"/>
    <w:rsid w:val="002C5E84"/>
    <w:pPr>
      <w:tabs>
        <w:tab w:val="center" w:pos="4513"/>
        <w:tab w:val="right" w:pos="9026"/>
      </w:tabs>
      <w:spacing w:after="0" w:line="240" w:lineRule="auto"/>
    </w:pPr>
  </w:style>
  <w:style w:type="paragraph" w:customStyle="1" w:styleId="CF159F5DD62A4A819AE66622929ED98319">
    <w:name w:val="CF159F5DD62A4A819AE66622929ED98319"/>
    <w:rsid w:val="0028161C"/>
  </w:style>
  <w:style w:type="paragraph" w:customStyle="1" w:styleId="C841116C2E9E4770A65FDF90212D88E614">
    <w:name w:val="C841116C2E9E4770A65FDF90212D88E614"/>
    <w:rsid w:val="0028161C"/>
  </w:style>
  <w:style w:type="paragraph" w:customStyle="1" w:styleId="ABB5E4EC09B745DA9585DE47A6B9027514">
    <w:name w:val="ABB5E4EC09B745DA9585DE47A6B9027514"/>
    <w:rsid w:val="0028161C"/>
  </w:style>
  <w:style w:type="paragraph" w:customStyle="1" w:styleId="D52B0AE655764E19BA5DCCD6D36D151714">
    <w:name w:val="D52B0AE655764E19BA5DCCD6D36D151714"/>
    <w:rsid w:val="0028161C"/>
  </w:style>
  <w:style w:type="paragraph" w:customStyle="1" w:styleId="E536D3AAE24746DD943D5BDCA6A1753913">
    <w:name w:val="E536D3AAE24746DD943D5BDCA6A1753913"/>
    <w:rsid w:val="0028161C"/>
  </w:style>
  <w:style w:type="paragraph" w:customStyle="1" w:styleId="A51A80C5029D4FA7BCC9A1BCBC0733559">
    <w:name w:val="A51A80C5029D4FA7BCC9A1BCBC0733559"/>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8">
    <w:name w:val="1D3E9B1ED51F47AFA5F8A2D87A3AA4B68"/>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8">
    <w:name w:val="15B66A872279465097CC54A8DEBF59488"/>
    <w:rsid w:val="0028161C"/>
    <w:pPr>
      <w:tabs>
        <w:tab w:val="center" w:pos="4513"/>
        <w:tab w:val="right" w:pos="9026"/>
      </w:tabs>
      <w:spacing w:after="0" w:line="240" w:lineRule="auto"/>
    </w:pPr>
  </w:style>
  <w:style w:type="paragraph" w:customStyle="1" w:styleId="CF159F5DD62A4A819AE66622929ED98320">
    <w:name w:val="CF159F5DD62A4A819AE66622929ED98320"/>
    <w:rsid w:val="0028161C"/>
  </w:style>
  <w:style w:type="paragraph" w:customStyle="1" w:styleId="C841116C2E9E4770A65FDF90212D88E615">
    <w:name w:val="C841116C2E9E4770A65FDF90212D88E615"/>
    <w:rsid w:val="0028161C"/>
  </w:style>
  <w:style w:type="paragraph" w:customStyle="1" w:styleId="ABB5E4EC09B745DA9585DE47A6B9027515">
    <w:name w:val="ABB5E4EC09B745DA9585DE47A6B9027515"/>
    <w:rsid w:val="0028161C"/>
  </w:style>
  <w:style w:type="paragraph" w:customStyle="1" w:styleId="D52B0AE655764E19BA5DCCD6D36D151715">
    <w:name w:val="D52B0AE655764E19BA5DCCD6D36D151715"/>
    <w:rsid w:val="0028161C"/>
  </w:style>
  <w:style w:type="paragraph" w:customStyle="1" w:styleId="E536D3AAE24746DD943D5BDCA6A1753914">
    <w:name w:val="E536D3AAE24746DD943D5BDCA6A1753914"/>
    <w:rsid w:val="0028161C"/>
  </w:style>
  <w:style w:type="paragraph" w:customStyle="1" w:styleId="A51A80C5029D4FA7BCC9A1BCBC07335510">
    <w:name w:val="A51A80C5029D4FA7BCC9A1BCBC07335510"/>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9">
    <w:name w:val="1D3E9B1ED51F47AFA5F8A2D87A3AA4B69"/>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9">
    <w:name w:val="15B66A872279465097CC54A8DEBF59489"/>
    <w:rsid w:val="0028161C"/>
    <w:pPr>
      <w:tabs>
        <w:tab w:val="center" w:pos="4513"/>
        <w:tab w:val="right" w:pos="9026"/>
      </w:tabs>
      <w:spacing w:after="0" w:line="240" w:lineRule="auto"/>
    </w:pPr>
  </w:style>
  <w:style w:type="paragraph" w:customStyle="1" w:styleId="D1E7E063166148E6972D6B662CDE8F51">
    <w:name w:val="D1E7E063166148E6972D6B662CDE8F51"/>
    <w:rsid w:val="0028161C"/>
  </w:style>
  <w:style w:type="paragraph" w:customStyle="1" w:styleId="CF159F5DD62A4A819AE66622929ED98321">
    <w:name w:val="CF159F5DD62A4A819AE66622929ED98321"/>
    <w:rsid w:val="0028161C"/>
  </w:style>
  <w:style w:type="paragraph" w:customStyle="1" w:styleId="C841116C2E9E4770A65FDF90212D88E616">
    <w:name w:val="C841116C2E9E4770A65FDF90212D88E616"/>
    <w:rsid w:val="0028161C"/>
  </w:style>
  <w:style w:type="paragraph" w:customStyle="1" w:styleId="ABB5E4EC09B745DA9585DE47A6B9027516">
    <w:name w:val="ABB5E4EC09B745DA9585DE47A6B9027516"/>
    <w:rsid w:val="0028161C"/>
  </w:style>
  <w:style w:type="paragraph" w:customStyle="1" w:styleId="D52B0AE655764E19BA5DCCD6D36D151716">
    <w:name w:val="D52B0AE655764E19BA5DCCD6D36D151716"/>
    <w:rsid w:val="0028161C"/>
  </w:style>
  <w:style w:type="paragraph" w:customStyle="1" w:styleId="D1E7E063166148E6972D6B662CDE8F511">
    <w:name w:val="D1E7E063166148E6972D6B662CDE8F511"/>
    <w:rsid w:val="0028161C"/>
  </w:style>
  <w:style w:type="paragraph" w:customStyle="1" w:styleId="E536D3AAE24746DD943D5BDCA6A1753915">
    <w:name w:val="E536D3AAE24746DD943D5BDCA6A1753915"/>
    <w:rsid w:val="0028161C"/>
  </w:style>
  <w:style w:type="paragraph" w:customStyle="1" w:styleId="A51A80C5029D4FA7BCC9A1BCBC07335511">
    <w:name w:val="A51A80C5029D4FA7BCC9A1BCBC07335511"/>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0">
    <w:name w:val="1D3E9B1ED51F47AFA5F8A2D87A3AA4B610"/>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0">
    <w:name w:val="15B66A872279465097CC54A8DEBF594810"/>
    <w:rsid w:val="0028161C"/>
    <w:pPr>
      <w:tabs>
        <w:tab w:val="center" w:pos="4513"/>
        <w:tab w:val="right" w:pos="9026"/>
      </w:tabs>
      <w:spacing w:after="0" w:line="240" w:lineRule="auto"/>
    </w:pPr>
  </w:style>
  <w:style w:type="paragraph" w:customStyle="1" w:styleId="CF159F5DD62A4A819AE66622929ED98322">
    <w:name w:val="CF159F5DD62A4A819AE66622929ED98322"/>
    <w:rsid w:val="0028161C"/>
  </w:style>
  <w:style w:type="paragraph" w:customStyle="1" w:styleId="C841116C2E9E4770A65FDF90212D88E617">
    <w:name w:val="C841116C2E9E4770A65FDF90212D88E617"/>
    <w:rsid w:val="0028161C"/>
  </w:style>
  <w:style w:type="paragraph" w:customStyle="1" w:styleId="ABB5E4EC09B745DA9585DE47A6B9027517">
    <w:name w:val="ABB5E4EC09B745DA9585DE47A6B9027517"/>
    <w:rsid w:val="0028161C"/>
  </w:style>
  <w:style w:type="paragraph" w:customStyle="1" w:styleId="D52B0AE655764E19BA5DCCD6D36D151717">
    <w:name w:val="D52B0AE655764E19BA5DCCD6D36D151717"/>
    <w:rsid w:val="0028161C"/>
  </w:style>
  <w:style w:type="paragraph" w:customStyle="1" w:styleId="D1E7E063166148E6972D6B662CDE8F512">
    <w:name w:val="D1E7E063166148E6972D6B662CDE8F512"/>
    <w:rsid w:val="0028161C"/>
  </w:style>
  <w:style w:type="paragraph" w:customStyle="1" w:styleId="E536D3AAE24746DD943D5BDCA6A1753916">
    <w:name w:val="E536D3AAE24746DD943D5BDCA6A1753916"/>
    <w:rsid w:val="0028161C"/>
  </w:style>
  <w:style w:type="paragraph" w:customStyle="1" w:styleId="A51A80C5029D4FA7BCC9A1BCBC07335512">
    <w:name w:val="A51A80C5029D4FA7BCC9A1BCBC07335512"/>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1">
    <w:name w:val="1D3E9B1ED51F47AFA5F8A2D87A3AA4B611"/>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1">
    <w:name w:val="15B66A872279465097CC54A8DEBF594811"/>
    <w:rsid w:val="0028161C"/>
    <w:pPr>
      <w:tabs>
        <w:tab w:val="center" w:pos="4513"/>
        <w:tab w:val="right" w:pos="9026"/>
      </w:tabs>
      <w:spacing w:after="0" w:line="240" w:lineRule="auto"/>
    </w:pPr>
  </w:style>
  <w:style w:type="paragraph" w:customStyle="1" w:styleId="CF159F5DD62A4A819AE66622929ED98323">
    <w:name w:val="CF159F5DD62A4A819AE66622929ED98323"/>
    <w:rsid w:val="0028161C"/>
  </w:style>
  <w:style w:type="paragraph" w:customStyle="1" w:styleId="C841116C2E9E4770A65FDF90212D88E618">
    <w:name w:val="C841116C2E9E4770A65FDF90212D88E618"/>
    <w:rsid w:val="0028161C"/>
  </w:style>
  <w:style w:type="paragraph" w:customStyle="1" w:styleId="ABB5E4EC09B745DA9585DE47A6B9027518">
    <w:name w:val="ABB5E4EC09B745DA9585DE47A6B9027518"/>
    <w:rsid w:val="0028161C"/>
  </w:style>
  <w:style w:type="paragraph" w:customStyle="1" w:styleId="D52B0AE655764E19BA5DCCD6D36D151718">
    <w:name w:val="D52B0AE655764E19BA5DCCD6D36D151718"/>
    <w:rsid w:val="0028161C"/>
  </w:style>
  <w:style w:type="paragraph" w:customStyle="1" w:styleId="D1E7E063166148E6972D6B662CDE8F513">
    <w:name w:val="D1E7E063166148E6972D6B662CDE8F513"/>
    <w:rsid w:val="0028161C"/>
  </w:style>
  <w:style w:type="paragraph" w:customStyle="1" w:styleId="E536D3AAE24746DD943D5BDCA6A1753917">
    <w:name w:val="E536D3AAE24746DD943D5BDCA6A1753917"/>
    <w:rsid w:val="0028161C"/>
  </w:style>
  <w:style w:type="paragraph" w:customStyle="1" w:styleId="A51A80C5029D4FA7BCC9A1BCBC07335513">
    <w:name w:val="A51A80C5029D4FA7BCC9A1BCBC07335513"/>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2">
    <w:name w:val="1D3E9B1ED51F47AFA5F8A2D87A3AA4B612"/>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2">
    <w:name w:val="15B66A872279465097CC54A8DEBF594812"/>
    <w:rsid w:val="0028161C"/>
    <w:pPr>
      <w:tabs>
        <w:tab w:val="center" w:pos="4513"/>
        <w:tab w:val="right" w:pos="9026"/>
      </w:tabs>
      <w:spacing w:after="0" w:line="240" w:lineRule="auto"/>
    </w:pPr>
  </w:style>
  <w:style w:type="paragraph" w:customStyle="1" w:styleId="CF159F5DD62A4A819AE66622929ED98324">
    <w:name w:val="CF159F5DD62A4A819AE66622929ED98324"/>
    <w:rsid w:val="0028161C"/>
  </w:style>
  <w:style w:type="paragraph" w:customStyle="1" w:styleId="C841116C2E9E4770A65FDF90212D88E619">
    <w:name w:val="C841116C2E9E4770A65FDF90212D88E619"/>
    <w:rsid w:val="0028161C"/>
  </w:style>
  <w:style w:type="paragraph" w:customStyle="1" w:styleId="ABB5E4EC09B745DA9585DE47A6B9027519">
    <w:name w:val="ABB5E4EC09B745DA9585DE47A6B9027519"/>
    <w:rsid w:val="0028161C"/>
  </w:style>
  <w:style w:type="paragraph" w:customStyle="1" w:styleId="D52B0AE655764E19BA5DCCD6D36D151719">
    <w:name w:val="D52B0AE655764E19BA5DCCD6D36D151719"/>
    <w:rsid w:val="0028161C"/>
  </w:style>
  <w:style w:type="paragraph" w:customStyle="1" w:styleId="D1E7E063166148E6972D6B662CDE8F514">
    <w:name w:val="D1E7E063166148E6972D6B662CDE8F514"/>
    <w:rsid w:val="0028161C"/>
  </w:style>
  <w:style w:type="paragraph" w:customStyle="1" w:styleId="E536D3AAE24746DD943D5BDCA6A1753918">
    <w:name w:val="E536D3AAE24746DD943D5BDCA6A1753918"/>
    <w:rsid w:val="0028161C"/>
  </w:style>
  <w:style w:type="paragraph" w:customStyle="1" w:styleId="A51A80C5029D4FA7BCC9A1BCBC07335514">
    <w:name w:val="A51A80C5029D4FA7BCC9A1BCBC07335514"/>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3">
    <w:name w:val="1D3E9B1ED51F47AFA5F8A2D87A3AA4B613"/>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3">
    <w:name w:val="15B66A872279465097CC54A8DEBF594813"/>
    <w:rsid w:val="0028161C"/>
    <w:pPr>
      <w:tabs>
        <w:tab w:val="center" w:pos="4513"/>
        <w:tab w:val="right" w:pos="9026"/>
      </w:tabs>
      <w:spacing w:after="0" w:line="240" w:lineRule="auto"/>
    </w:pPr>
  </w:style>
  <w:style w:type="paragraph" w:customStyle="1" w:styleId="CF159F5DD62A4A819AE66622929ED98325">
    <w:name w:val="CF159F5DD62A4A819AE66622929ED98325"/>
    <w:rsid w:val="0028161C"/>
  </w:style>
  <w:style w:type="paragraph" w:customStyle="1" w:styleId="C841116C2E9E4770A65FDF90212D88E620">
    <w:name w:val="C841116C2E9E4770A65FDF90212D88E620"/>
    <w:rsid w:val="0028161C"/>
  </w:style>
  <w:style w:type="paragraph" w:customStyle="1" w:styleId="ABB5E4EC09B745DA9585DE47A6B9027520">
    <w:name w:val="ABB5E4EC09B745DA9585DE47A6B9027520"/>
    <w:rsid w:val="0028161C"/>
  </w:style>
  <w:style w:type="paragraph" w:customStyle="1" w:styleId="D52B0AE655764E19BA5DCCD6D36D151720">
    <w:name w:val="D52B0AE655764E19BA5DCCD6D36D151720"/>
    <w:rsid w:val="0028161C"/>
  </w:style>
  <w:style w:type="paragraph" w:customStyle="1" w:styleId="D1E7E063166148E6972D6B662CDE8F515">
    <w:name w:val="D1E7E063166148E6972D6B662CDE8F515"/>
    <w:rsid w:val="0028161C"/>
  </w:style>
  <w:style w:type="paragraph" w:customStyle="1" w:styleId="E536D3AAE24746DD943D5BDCA6A1753919">
    <w:name w:val="E536D3AAE24746DD943D5BDCA6A1753919"/>
    <w:rsid w:val="0028161C"/>
  </w:style>
  <w:style w:type="paragraph" w:customStyle="1" w:styleId="A51A80C5029D4FA7BCC9A1BCBC07335515">
    <w:name w:val="A51A80C5029D4FA7BCC9A1BCBC07335515"/>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4">
    <w:name w:val="1D3E9B1ED51F47AFA5F8A2D87A3AA4B614"/>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4">
    <w:name w:val="15B66A872279465097CC54A8DEBF594814"/>
    <w:rsid w:val="0028161C"/>
    <w:pPr>
      <w:tabs>
        <w:tab w:val="center" w:pos="4513"/>
        <w:tab w:val="right" w:pos="9026"/>
      </w:tabs>
      <w:spacing w:after="0" w:line="240" w:lineRule="auto"/>
    </w:pPr>
  </w:style>
  <w:style w:type="paragraph" w:customStyle="1" w:styleId="CF159F5DD62A4A819AE66622929ED98326">
    <w:name w:val="CF159F5DD62A4A819AE66622929ED98326"/>
    <w:rsid w:val="0028161C"/>
  </w:style>
  <w:style w:type="paragraph" w:customStyle="1" w:styleId="C841116C2E9E4770A65FDF90212D88E621">
    <w:name w:val="C841116C2E9E4770A65FDF90212D88E621"/>
    <w:rsid w:val="0028161C"/>
  </w:style>
  <w:style w:type="paragraph" w:customStyle="1" w:styleId="ABB5E4EC09B745DA9585DE47A6B9027521">
    <w:name w:val="ABB5E4EC09B745DA9585DE47A6B9027521"/>
    <w:rsid w:val="0028161C"/>
  </w:style>
  <w:style w:type="paragraph" w:customStyle="1" w:styleId="D52B0AE655764E19BA5DCCD6D36D151721">
    <w:name w:val="D52B0AE655764E19BA5DCCD6D36D151721"/>
    <w:rsid w:val="0028161C"/>
  </w:style>
  <w:style w:type="paragraph" w:customStyle="1" w:styleId="D1E7E063166148E6972D6B662CDE8F516">
    <w:name w:val="D1E7E063166148E6972D6B662CDE8F516"/>
    <w:rsid w:val="0028161C"/>
  </w:style>
  <w:style w:type="paragraph" w:customStyle="1" w:styleId="E536D3AAE24746DD943D5BDCA6A1753920">
    <w:name w:val="E536D3AAE24746DD943D5BDCA6A1753920"/>
    <w:rsid w:val="0028161C"/>
  </w:style>
  <w:style w:type="paragraph" w:customStyle="1" w:styleId="A51A80C5029D4FA7BCC9A1BCBC07335516">
    <w:name w:val="A51A80C5029D4FA7BCC9A1BCBC07335516"/>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5">
    <w:name w:val="1D3E9B1ED51F47AFA5F8A2D87A3AA4B615"/>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5">
    <w:name w:val="15B66A872279465097CC54A8DEBF594815"/>
    <w:rsid w:val="0028161C"/>
    <w:pPr>
      <w:tabs>
        <w:tab w:val="center" w:pos="4513"/>
        <w:tab w:val="right" w:pos="9026"/>
      </w:tabs>
      <w:spacing w:after="0" w:line="240" w:lineRule="auto"/>
    </w:pPr>
  </w:style>
  <w:style w:type="paragraph" w:customStyle="1" w:styleId="CF159F5DD62A4A819AE66622929ED98327">
    <w:name w:val="CF159F5DD62A4A819AE66622929ED98327"/>
    <w:rsid w:val="0028161C"/>
  </w:style>
  <w:style w:type="paragraph" w:customStyle="1" w:styleId="C841116C2E9E4770A65FDF90212D88E622">
    <w:name w:val="C841116C2E9E4770A65FDF90212D88E622"/>
    <w:rsid w:val="0028161C"/>
  </w:style>
  <w:style w:type="paragraph" w:customStyle="1" w:styleId="ABB5E4EC09B745DA9585DE47A6B9027522">
    <w:name w:val="ABB5E4EC09B745DA9585DE47A6B9027522"/>
    <w:rsid w:val="0028161C"/>
  </w:style>
  <w:style w:type="paragraph" w:customStyle="1" w:styleId="D52B0AE655764E19BA5DCCD6D36D151722">
    <w:name w:val="D52B0AE655764E19BA5DCCD6D36D151722"/>
    <w:rsid w:val="0028161C"/>
  </w:style>
  <w:style w:type="paragraph" w:customStyle="1" w:styleId="D1E7E063166148E6972D6B662CDE8F517">
    <w:name w:val="D1E7E063166148E6972D6B662CDE8F517"/>
    <w:rsid w:val="0028161C"/>
  </w:style>
  <w:style w:type="paragraph" w:customStyle="1" w:styleId="E536D3AAE24746DD943D5BDCA6A1753921">
    <w:name w:val="E536D3AAE24746DD943D5BDCA6A1753921"/>
    <w:rsid w:val="0028161C"/>
  </w:style>
  <w:style w:type="paragraph" w:customStyle="1" w:styleId="A51A80C5029D4FA7BCC9A1BCBC07335517">
    <w:name w:val="A51A80C5029D4FA7BCC9A1BCBC07335517"/>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6">
    <w:name w:val="1D3E9B1ED51F47AFA5F8A2D87A3AA4B616"/>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6">
    <w:name w:val="15B66A872279465097CC54A8DEBF594816"/>
    <w:rsid w:val="0028161C"/>
    <w:pPr>
      <w:tabs>
        <w:tab w:val="center" w:pos="4513"/>
        <w:tab w:val="right" w:pos="9026"/>
      </w:tabs>
      <w:spacing w:after="0" w:line="240" w:lineRule="auto"/>
    </w:pPr>
  </w:style>
  <w:style w:type="paragraph" w:customStyle="1" w:styleId="CF159F5DD62A4A819AE66622929ED98328">
    <w:name w:val="CF159F5DD62A4A819AE66622929ED98328"/>
    <w:rsid w:val="0028161C"/>
  </w:style>
  <w:style w:type="paragraph" w:customStyle="1" w:styleId="C841116C2E9E4770A65FDF90212D88E623">
    <w:name w:val="C841116C2E9E4770A65FDF90212D88E623"/>
    <w:rsid w:val="0028161C"/>
  </w:style>
  <w:style w:type="paragraph" w:customStyle="1" w:styleId="ABB5E4EC09B745DA9585DE47A6B9027523">
    <w:name w:val="ABB5E4EC09B745DA9585DE47A6B9027523"/>
    <w:rsid w:val="0028161C"/>
  </w:style>
  <w:style w:type="paragraph" w:customStyle="1" w:styleId="D52B0AE655764E19BA5DCCD6D36D151723">
    <w:name w:val="D52B0AE655764E19BA5DCCD6D36D151723"/>
    <w:rsid w:val="0028161C"/>
  </w:style>
  <w:style w:type="paragraph" w:customStyle="1" w:styleId="D1E7E063166148E6972D6B662CDE8F518">
    <w:name w:val="D1E7E063166148E6972D6B662CDE8F518"/>
    <w:rsid w:val="0028161C"/>
  </w:style>
  <w:style w:type="paragraph" w:customStyle="1" w:styleId="E536D3AAE24746DD943D5BDCA6A1753922">
    <w:name w:val="E536D3AAE24746DD943D5BDCA6A1753922"/>
    <w:rsid w:val="0028161C"/>
  </w:style>
  <w:style w:type="paragraph" w:customStyle="1" w:styleId="A51A80C5029D4FA7BCC9A1BCBC07335518">
    <w:name w:val="A51A80C5029D4FA7BCC9A1BCBC07335518"/>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7">
    <w:name w:val="1D3E9B1ED51F47AFA5F8A2D87A3AA4B617"/>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7">
    <w:name w:val="15B66A872279465097CC54A8DEBF594817"/>
    <w:rsid w:val="0028161C"/>
    <w:pPr>
      <w:tabs>
        <w:tab w:val="center" w:pos="4513"/>
        <w:tab w:val="right" w:pos="9026"/>
      </w:tabs>
      <w:spacing w:after="0" w:line="240" w:lineRule="auto"/>
    </w:pPr>
  </w:style>
  <w:style w:type="paragraph" w:customStyle="1" w:styleId="CF159F5DD62A4A819AE66622929ED98329">
    <w:name w:val="CF159F5DD62A4A819AE66622929ED98329"/>
    <w:rsid w:val="003A5550"/>
  </w:style>
  <w:style w:type="paragraph" w:customStyle="1" w:styleId="C841116C2E9E4770A65FDF90212D88E624">
    <w:name w:val="C841116C2E9E4770A65FDF90212D88E624"/>
    <w:rsid w:val="003A5550"/>
  </w:style>
  <w:style w:type="paragraph" w:customStyle="1" w:styleId="ABB5E4EC09B745DA9585DE47A6B9027524">
    <w:name w:val="ABB5E4EC09B745DA9585DE47A6B9027524"/>
    <w:rsid w:val="003A5550"/>
  </w:style>
  <w:style w:type="paragraph" w:customStyle="1" w:styleId="0CA75060468D45399B3E8BF78D9FFE98">
    <w:name w:val="0CA75060468D45399B3E8BF78D9FFE98"/>
    <w:rsid w:val="003A5550"/>
  </w:style>
  <w:style w:type="paragraph" w:customStyle="1" w:styleId="9FF1337B73A44FF790447978BD4D7271">
    <w:name w:val="9FF1337B73A44FF790447978BD4D7271"/>
    <w:rsid w:val="003A5550"/>
  </w:style>
  <w:style w:type="paragraph" w:customStyle="1" w:styleId="542DF4C5E1FA4341AE8E437665EA5361">
    <w:name w:val="542DF4C5E1FA4341AE8E437665EA5361"/>
    <w:rsid w:val="003A5550"/>
  </w:style>
  <w:style w:type="paragraph" w:customStyle="1" w:styleId="1AE70EC1188C4272B99F0596DCAB6D5D">
    <w:name w:val="1AE70EC1188C4272B99F0596DCAB6D5D"/>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
    <w:name w:val="4BF107A4B1074E63947FFCEDB723257F"/>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
    <w:name w:val="98E7F31D1BD443BCB375FF061700E50D"/>
    <w:rsid w:val="003A5550"/>
    <w:pPr>
      <w:tabs>
        <w:tab w:val="center" w:pos="4513"/>
        <w:tab w:val="right" w:pos="9026"/>
      </w:tabs>
      <w:spacing w:after="0" w:line="240" w:lineRule="auto"/>
    </w:pPr>
  </w:style>
  <w:style w:type="paragraph" w:customStyle="1" w:styleId="98E7F31D1BD443BCB375FF061700E50D1">
    <w:name w:val="98E7F31D1BD443BCB375FF061700E50D1"/>
    <w:rsid w:val="003A5550"/>
    <w:pPr>
      <w:tabs>
        <w:tab w:val="center" w:pos="4513"/>
        <w:tab w:val="right" w:pos="9026"/>
      </w:tabs>
      <w:spacing w:after="0" w:line="240" w:lineRule="auto"/>
    </w:pPr>
  </w:style>
  <w:style w:type="paragraph" w:customStyle="1" w:styleId="98E7F31D1BD443BCB375FF061700E50D2">
    <w:name w:val="98E7F31D1BD443BCB375FF061700E50D2"/>
    <w:rsid w:val="003A5550"/>
    <w:pPr>
      <w:tabs>
        <w:tab w:val="center" w:pos="4513"/>
        <w:tab w:val="right" w:pos="9026"/>
      </w:tabs>
      <w:spacing w:after="0" w:line="240" w:lineRule="auto"/>
    </w:pPr>
  </w:style>
  <w:style w:type="paragraph" w:customStyle="1" w:styleId="CF159F5DD62A4A819AE66622929ED98330">
    <w:name w:val="CF159F5DD62A4A819AE66622929ED98330"/>
    <w:rsid w:val="003A5550"/>
  </w:style>
  <w:style w:type="paragraph" w:customStyle="1" w:styleId="C841116C2E9E4770A65FDF90212D88E625">
    <w:name w:val="C841116C2E9E4770A65FDF90212D88E625"/>
    <w:rsid w:val="003A5550"/>
  </w:style>
  <w:style w:type="paragraph" w:customStyle="1" w:styleId="ABB5E4EC09B745DA9585DE47A6B9027525">
    <w:name w:val="ABB5E4EC09B745DA9585DE47A6B9027525"/>
    <w:rsid w:val="003A5550"/>
  </w:style>
  <w:style w:type="paragraph" w:customStyle="1" w:styleId="0CA75060468D45399B3E8BF78D9FFE981">
    <w:name w:val="0CA75060468D45399B3E8BF78D9FFE981"/>
    <w:rsid w:val="003A5550"/>
  </w:style>
  <w:style w:type="paragraph" w:customStyle="1" w:styleId="9FF1337B73A44FF790447978BD4D72711">
    <w:name w:val="9FF1337B73A44FF790447978BD4D72711"/>
    <w:rsid w:val="003A5550"/>
  </w:style>
  <w:style w:type="paragraph" w:customStyle="1" w:styleId="542DF4C5E1FA4341AE8E437665EA53611">
    <w:name w:val="542DF4C5E1FA4341AE8E437665EA53611"/>
    <w:rsid w:val="003A5550"/>
  </w:style>
  <w:style w:type="paragraph" w:customStyle="1" w:styleId="1AE70EC1188C4272B99F0596DCAB6D5D1">
    <w:name w:val="1AE70EC1188C4272B99F0596DCAB6D5D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
    <w:name w:val="4BF107A4B1074E63947FFCEDB723257F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3">
    <w:name w:val="98E7F31D1BD443BCB375FF061700E50D3"/>
    <w:rsid w:val="003A5550"/>
    <w:pPr>
      <w:tabs>
        <w:tab w:val="center" w:pos="4513"/>
        <w:tab w:val="right" w:pos="9026"/>
      </w:tabs>
      <w:spacing w:after="0" w:line="240" w:lineRule="auto"/>
    </w:pPr>
  </w:style>
  <w:style w:type="paragraph" w:customStyle="1" w:styleId="CF159F5DD62A4A819AE66622929ED98331">
    <w:name w:val="CF159F5DD62A4A819AE66622929ED98331"/>
    <w:rsid w:val="003A5550"/>
  </w:style>
  <w:style w:type="paragraph" w:customStyle="1" w:styleId="C841116C2E9E4770A65FDF90212D88E626">
    <w:name w:val="C841116C2E9E4770A65FDF90212D88E626"/>
    <w:rsid w:val="003A5550"/>
  </w:style>
  <w:style w:type="paragraph" w:customStyle="1" w:styleId="ABB5E4EC09B745DA9585DE47A6B9027526">
    <w:name w:val="ABB5E4EC09B745DA9585DE47A6B9027526"/>
    <w:rsid w:val="003A5550"/>
  </w:style>
  <w:style w:type="paragraph" w:customStyle="1" w:styleId="0CA75060468D45399B3E8BF78D9FFE982">
    <w:name w:val="0CA75060468D45399B3E8BF78D9FFE982"/>
    <w:rsid w:val="003A5550"/>
  </w:style>
  <w:style w:type="paragraph" w:customStyle="1" w:styleId="9FF1337B73A44FF790447978BD4D72712">
    <w:name w:val="9FF1337B73A44FF790447978BD4D72712"/>
    <w:rsid w:val="003A5550"/>
  </w:style>
  <w:style w:type="paragraph" w:customStyle="1" w:styleId="542DF4C5E1FA4341AE8E437665EA53612">
    <w:name w:val="542DF4C5E1FA4341AE8E437665EA53612"/>
    <w:rsid w:val="003A5550"/>
  </w:style>
  <w:style w:type="paragraph" w:customStyle="1" w:styleId="1AE70EC1188C4272B99F0596DCAB6D5D2">
    <w:name w:val="1AE70EC1188C4272B99F0596DCAB6D5D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2">
    <w:name w:val="4BF107A4B1074E63947FFCEDB723257F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4">
    <w:name w:val="98E7F31D1BD443BCB375FF061700E50D4"/>
    <w:rsid w:val="003A5550"/>
    <w:pPr>
      <w:tabs>
        <w:tab w:val="center" w:pos="4513"/>
        <w:tab w:val="right" w:pos="9026"/>
      </w:tabs>
      <w:spacing w:after="0" w:line="240" w:lineRule="auto"/>
    </w:pPr>
  </w:style>
  <w:style w:type="paragraph" w:customStyle="1" w:styleId="CF159F5DD62A4A819AE66622929ED98332">
    <w:name w:val="CF159F5DD62A4A819AE66622929ED98332"/>
    <w:rsid w:val="003A5550"/>
  </w:style>
  <w:style w:type="paragraph" w:customStyle="1" w:styleId="C841116C2E9E4770A65FDF90212D88E627">
    <w:name w:val="C841116C2E9E4770A65FDF90212D88E627"/>
    <w:rsid w:val="003A5550"/>
  </w:style>
  <w:style w:type="paragraph" w:customStyle="1" w:styleId="ABB5E4EC09B745DA9585DE47A6B9027527">
    <w:name w:val="ABB5E4EC09B745DA9585DE47A6B9027527"/>
    <w:rsid w:val="003A5550"/>
  </w:style>
  <w:style w:type="paragraph" w:customStyle="1" w:styleId="0CA75060468D45399B3E8BF78D9FFE983">
    <w:name w:val="0CA75060468D45399B3E8BF78D9FFE983"/>
    <w:rsid w:val="003A5550"/>
  </w:style>
  <w:style w:type="paragraph" w:customStyle="1" w:styleId="9FF1337B73A44FF790447978BD4D72713">
    <w:name w:val="9FF1337B73A44FF790447978BD4D72713"/>
    <w:rsid w:val="003A5550"/>
  </w:style>
  <w:style w:type="paragraph" w:customStyle="1" w:styleId="542DF4C5E1FA4341AE8E437665EA53613">
    <w:name w:val="542DF4C5E1FA4341AE8E437665EA53613"/>
    <w:rsid w:val="003A5550"/>
  </w:style>
  <w:style w:type="paragraph" w:customStyle="1" w:styleId="1AE70EC1188C4272B99F0596DCAB6D5D3">
    <w:name w:val="1AE70EC1188C4272B99F0596DCAB6D5D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3">
    <w:name w:val="4BF107A4B1074E63947FFCEDB723257F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5">
    <w:name w:val="98E7F31D1BD443BCB375FF061700E50D5"/>
    <w:rsid w:val="003A5550"/>
    <w:pPr>
      <w:tabs>
        <w:tab w:val="center" w:pos="4513"/>
        <w:tab w:val="right" w:pos="9026"/>
      </w:tabs>
      <w:spacing w:after="0" w:line="240" w:lineRule="auto"/>
    </w:pPr>
  </w:style>
  <w:style w:type="paragraph" w:customStyle="1" w:styleId="CF159F5DD62A4A819AE66622929ED98333">
    <w:name w:val="CF159F5DD62A4A819AE66622929ED98333"/>
    <w:rsid w:val="003A5550"/>
  </w:style>
  <w:style w:type="paragraph" w:customStyle="1" w:styleId="C841116C2E9E4770A65FDF90212D88E628">
    <w:name w:val="C841116C2E9E4770A65FDF90212D88E628"/>
    <w:rsid w:val="003A5550"/>
  </w:style>
  <w:style w:type="paragraph" w:customStyle="1" w:styleId="ABB5E4EC09B745DA9585DE47A6B9027528">
    <w:name w:val="ABB5E4EC09B745DA9585DE47A6B9027528"/>
    <w:rsid w:val="003A5550"/>
  </w:style>
  <w:style w:type="paragraph" w:customStyle="1" w:styleId="0CA75060468D45399B3E8BF78D9FFE984">
    <w:name w:val="0CA75060468D45399B3E8BF78D9FFE984"/>
    <w:rsid w:val="003A5550"/>
  </w:style>
  <w:style w:type="paragraph" w:customStyle="1" w:styleId="9FF1337B73A44FF790447978BD4D72714">
    <w:name w:val="9FF1337B73A44FF790447978BD4D72714"/>
    <w:rsid w:val="003A5550"/>
  </w:style>
  <w:style w:type="paragraph" w:customStyle="1" w:styleId="542DF4C5E1FA4341AE8E437665EA53614">
    <w:name w:val="542DF4C5E1FA4341AE8E437665EA53614"/>
    <w:rsid w:val="003A5550"/>
  </w:style>
  <w:style w:type="paragraph" w:customStyle="1" w:styleId="1AE70EC1188C4272B99F0596DCAB6D5D4">
    <w:name w:val="1AE70EC1188C4272B99F0596DCAB6D5D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4">
    <w:name w:val="4BF107A4B1074E63947FFCEDB723257F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6">
    <w:name w:val="98E7F31D1BD443BCB375FF061700E50D6"/>
    <w:rsid w:val="003A5550"/>
    <w:pPr>
      <w:tabs>
        <w:tab w:val="center" w:pos="4513"/>
        <w:tab w:val="right" w:pos="9026"/>
      </w:tabs>
      <w:spacing w:after="0" w:line="240" w:lineRule="auto"/>
    </w:pPr>
  </w:style>
  <w:style w:type="paragraph" w:customStyle="1" w:styleId="CF159F5DD62A4A819AE66622929ED98334">
    <w:name w:val="CF159F5DD62A4A819AE66622929ED98334"/>
    <w:rsid w:val="003A5550"/>
  </w:style>
  <w:style w:type="paragraph" w:customStyle="1" w:styleId="C841116C2E9E4770A65FDF90212D88E629">
    <w:name w:val="C841116C2E9E4770A65FDF90212D88E629"/>
    <w:rsid w:val="003A5550"/>
  </w:style>
  <w:style w:type="paragraph" w:customStyle="1" w:styleId="ABB5E4EC09B745DA9585DE47A6B9027529">
    <w:name w:val="ABB5E4EC09B745DA9585DE47A6B9027529"/>
    <w:rsid w:val="003A5550"/>
  </w:style>
  <w:style w:type="paragraph" w:customStyle="1" w:styleId="0CA75060468D45399B3E8BF78D9FFE985">
    <w:name w:val="0CA75060468D45399B3E8BF78D9FFE985"/>
    <w:rsid w:val="003A5550"/>
  </w:style>
  <w:style w:type="paragraph" w:customStyle="1" w:styleId="9FF1337B73A44FF790447978BD4D72715">
    <w:name w:val="9FF1337B73A44FF790447978BD4D72715"/>
    <w:rsid w:val="003A5550"/>
  </w:style>
  <w:style w:type="paragraph" w:customStyle="1" w:styleId="542DF4C5E1FA4341AE8E437665EA53615">
    <w:name w:val="542DF4C5E1FA4341AE8E437665EA53615"/>
    <w:rsid w:val="003A5550"/>
  </w:style>
  <w:style w:type="paragraph" w:customStyle="1" w:styleId="1AE70EC1188C4272B99F0596DCAB6D5D5">
    <w:name w:val="1AE70EC1188C4272B99F0596DCAB6D5D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5">
    <w:name w:val="4BF107A4B1074E63947FFCEDB723257F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7">
    <w:name w:val="98E7F31D1BD443BCB375FF061700E50D7"/>
    <w:rsid w:val="003A5550"/>
    <w:pPr>
      <w:tabs>
        <w:tab w:val="center" w:pos="4513"/>
        <w:tab w:val="right" w:pos="9026"/>
      </w:tabs>
      <w:spacing w:after="0" w:line="240" w:lineRule="auto"/>
    </w:pPr>
  </w:style>
  <w:style w:type="paragraph" w:customStyle="1" w:styleId="CF159F5DD62A4A819AE66622929ED98335">
    <w:name w:val="CF159F5DD62A4A819AE66622929ED98335"/>
    <w:rsid w:val="003A5550"/>
  </w:style>
  <w:style w:type="paragraph" w:customStyle="1" w:styleId="C841116C2E9E4770A65FDF90212D88E630">
    <w:name w:val="C841116C2E9E4770A65FDF90212D88E630"/>
    <w:rsid w:val="003A5550"/>
  </w:style>
  <w:style w:type="paragraph" w:customStyle="1" w:styleId="ABB5E4EC09B745DA9585DE47A6B9027530">
    <w:name w:val="ABB5E4EC09B745DA9585DE47A6B9027530"/>
    <w:rsid w:val="003A5550"/>
  </w:style>
  <w:style w:type="paragraph" w:customStyle="1" w:styleId="0CA75060468D45399B3E8BF78D9FFE986">
    <w:name w:val="0CA75060468D45399B3E8BF78D9FFE986"/>
    <w:rsid w:val="003A5550"/>
  </w:style>
  <w:style w:type="paragraph" w:customStyle="1" w:styleId="9FF1337B73A44FF790447978BD4D72716">
    <w:name w:val="9FF1337B73A44FF790447978BD4D72716"/>
    <w:rsid w:val="003A5550"/>
  </w:style>
  <w:style w:type="paragraph" w:customStyle="1" w:styleId="542DF4C5E1FA4341AE8E437665EA53616">
    <w:name w:val="542DF4C5E1FA4341AE8E437665EA53616"/>
    <w:rsid w:val="003A5550"/>
  </w:style>
  <w:style w:type="paragraph" w:customStyle="1" w:styleId="1AE70EC1188C4272B99F0596DCAB6D5D6">
    <w:name w:val="1AE70EC1188C4272B99F0596DCAB6D5D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6">
    <w:name w:val="4BF107A4B1074E63947FFCEDB723257F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8">
    <w:name w:val="98E7F31D1BD443BCB375FF061700E50D8"/>
    <w:rsid w:val="003A5550"/>
    <w:pPr>
      <w:tabs>
        <w:tab w:val="center" w:pos="4513"/>
        <w:tab w:val="right" w:pos="9026"/>
      </w:tabs>
      <w:spacing w:after="0" w:line="240" w:lineRule="auto"/>
    </w:pPr>
  </w:style>
  <w:style w:type="paragraph" w:customStyle="1" w:styleId="CF159F5DD62A4A819AE66622929ED98336">
    <w:name w:val="CF159F5DD62A4A819AE66622929ED98336"/>
    <w:rsid w:val="003A5550"/>
  </w:style>
  <w:style w:type="paragraph" w:customStyle="1" w:styleId="C841116C2E9E4770A65FDF90212D88E631">
    <w:name w:val="C841116C2E9E4770A65FDF90212D88E631"/>
    <w:rsid w:val="003A5550"/>
  </w:style>
  <w:style w:type="paragraph" w:customStyle="1" w:styleId="ABB5E4EC09B745DA9585DE47A6B9027531">
    <w:name w:val="ABB5E4EC09B745DA9585DE47A6B9027531"/>
    <w:rsid w:val="003A5550"/>
  </w:style>
  <w:style w:type="paragraph" w:customStyle="1" w:styleId="0CA75060468D45399B3E8BF78D9FFE987">
    <w:name w:val="0CA75060468D45399B3E8BF78D9FFE987"/>
    <w:rsid w:val="003A5550"/>
  </w:style>
  <w:style w:type="paragraph" w:customStyle="1" w:styleId="9FF1337B73A44FF790447978BD4D72717">
    <w:name w:val="9FF1337B73A44FF790447978BD4D72717"/>
    <w:rsid w:val="003A5550"/>
  </w:style>
  <w:style w:type="paragraph" w:customStyle="1" w:styleId="542DF4C5E1FA4341AE8E437665EA53617">
    <w:name w:val="542DF4C5E1FA4341AE8E437665EA53617"/>
    <w:rsid w:val="003A5550"/>
  </w:style>
  <w:style w:type="paragraph" w:customStyle="1" w:styleId="1AE70EC1188C4272B99F0596DCAB6D5D7">
    <w:name w:val="1AE70EC1188C4272B99F0596DCAB6D5D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7">
    <w:name w:val="4BF107A4B1074E63947FFCEDB723257F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9">
    <w:name w:val="98E7F31D1BD443BCB375FF061700E50D9"/>
    <w:rsid w:val="003A5550"/>
    <w:pPr>
      <w:tabs>
        <w:tab w:val="center" w:pos="4513"/>
        <w:tab w:val="right" w:pos="9026"/>
      </w:tabs>
      <w:spacing w:after="0" w:line="240" w:lineRule="auto"/>
    </w:pPr>
  </w:style>
  <w:style w:type="paragraph" w:customStyle="1" w:styleId="CF159F5DD62A4A819AE66622929ED98337">
    <w:name w:val="CF159F5DD62A4A819AE66622929ED98337"/>
    <w:rsid w:val="003A5550"/>
  </w:style>
  <w:style w:type="paragraph" w:customStyle="1" w:styleId="C841116C2E9E4770A65FDF90212D88E632">
    <w:name w:val="C841116C2E9E4770A65FDF90212D88E632"/>
    <w:rsid w:val="003A5550"/>
  </w:style>
  <w:style w:type="paragraph" w:customStyle="1" w:styleId="ABB5E4EC09B745DA9585DE47A6B9027532">
    <w:name w:val="ABB5E4EC09B745DA9585DE47A6B9027532"/>
    <w:rsid w:val="003A5550"/>
  </w:style>
  <w:style w:type="paragraph" w:customStyle="1" w:styleId="0CA75060468D45399B3E8BF78D9FFE988">
    <w:name w:val="0CA75060468D45399B3E8BF78D9FFE988"/>
    <w:rsid w:val="003A5550"/>
  </w:style>
  <w:style w:type="paragraph" w:customStyle="1" w:styleId="9FF1337B73A44FF790447978BD4D72718">
    <w:name w:val="9FF1337B73A44FF790447978BD4D72718"/>
    <w:rsid w:val="003A5550"/>
  </w:style>
  <w:style w:type="paragraph" w:customStyle="1" w:styleId="542DF4C5E1FA4341AE8E437665EA53618">
    <w:name w:val="542DF4C5E1FA4341AE8E437665EA53618"/>
    <w:rsid w:val="003A5550"/>
  </w:style>
  <w:style w:type="paragraph" w:customStyle="1" w:styleId="1AE70EC1188C4272B99F0596DCAB6D5D8">
    <w:name w:val="1AE70EC1188C4272B99F0596DCAB6D5D8"/>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8">
    <w:name w:val="4BF107A4B1074E63947FFCEDB723257F8"/>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0">
    <w:name w:val="98E7F31D1BD443BCB375FF061700E50D10"/>
    <w:rsid w:val="003A5550"/>
    <w:pPr>
      <w:tabs>
        <w:tab w:val="center" w:pos="4513"/>
        <w:tab w:val="right" w:pos="9026"/>
      </w:tabs>
      <w:spacing w:after="0" w:line="240" w:lineRule="auto"/>
    </w:pPr>
  </w:style>
  <w:style w:type="paragraph" w:customStyle="1" w:styleId="CF159F5DD62A4A819AE66622929ED98338">
    <w:name w:val="CF159F5DD62A4A819AE66622929ED98338"/>
    <w:rsid w:val="003A5550"/>
  </w:style>
  <w:style w:type="paragraph" w:customStyle="1" w:styleId="C841116C2E9E4770A65FDF90212D88E633">
    <w:name w:val="C841116C2E9E4770A65FDF90212D88E633"/>
    <w:rsid w:val="003A5550"/>
  </w:style>
  <w:style w:type="paragraph" w:customStyle="1" w:styleId="ABB5E4EC09B745DA9585DE47A6B9027533">
    <w:name w:val="ABB5E4EC09B745DA9585DE47A6B9027533"/>
    <w:rsid w:val="003A5550"/>
  </w:style>
  <w:style w:type="paragraph" w:customStyle="1" w:styleId="0CA75060468D45399B3E8BF78D9FFE989">
    <w:name w:val="0CA75060468D45399B3E8BF78D9FFE989"/>
    <w:rsid w:val="003A5550"/>
  </w:style>
  <w:style w:type="paragraph" w:customStyle="1" w:styleId="9FF1337B73A44FF790447978BD4D72719">
    <w:name w:val="9FF1337B73A44FF790447978BD4D72719"/>
    <w:rsid w:val="003A5550"/>
  </w:style>
  <w:style w:type="paragraph" w:customStyle="1" w:styleId="542DF4C5E1FA4341AE8E437665EA53619">
    <w:name w:val="542DF4C5E1FA4341AE8E437665EA53619"/>
    <w:rsid w:val="003A5550"/>
  </w:style>
  <w:style w:type="paragraph" w:customStyle="1" w:styleId="1AE70EC1188C4272B99F0596DCAB6D5D9">
    <w:name w:val="1AE70EC1188C4272B99F0596DCAB6D5D9"/>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9">
    <w:name w:val="4BF107A4B1074E63947FFCEDB723257F9"/>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1">
    <w:name w:val="98E7F31D1BD443BCB375FF061700E50D11"/>
    <w:rsid w:val="003A5550"/>
    <w:pPr>
      <w:tabs>
        <w:tab w:val="center" w:pos="4513"/>
        <w:tab w:val="right" w:pos="9026"/>
      </w:tabs>
      <w:spacing w:after="0" w:line="240" w:lineRule="auto"/>
    </w:pPr>
  </w:style>
  <w:style w:type="paragraph" w:customStyle="1" w:styleId="CF159F5DD62A4A819AE66622929ED98339">
    <w:name w:val="CF159F5DD62A4A819AE66622929ED98339"/>
    <w:rsid w:val="003A5550"/>
  </w:style>
  <w:style w:type="paragraph" w:customStyle="1" w:styleId="C841116C2E9E4770A65FDF90212D88E634">
    <w:name w:val="C841116C2E9E4770A65FDF90212D88E634"/>
    <w:rsid w:val="003A5550"/>
  </w:style>
  <w:style w:type="paragraph" w:customStyle="1" w:styleId="ABB5E4EC09B745DA9585DE47A6B9027534">
    <w:name w:val="ABB5E4EC09B745DA9585DE47A6B9027534"/>
    <w:rsid w:val="003A5550"/>
  </w:style>
  <w:style w:type="paragraph" w:customStyle="1" w:styleId="0CA75060468D45399B3E8BF78D9FFE9810">
    <w:name w:val="0CA75060468D45399B3E8BF78D9FFE9810"/>
    <w:rsid w:val="003A5550"/>
  </w:style>
  <w:style w:type="paragraph" w:customStyle="1" w:styleId="9FF1337B73A44FF790447978BD4D727110">
    <w:name w:val="9FF1337B73A44FF790447978BD4D727110"/>
    <w:rsid w:val="003A5550"/>
  </w:style>
  <w:style w:type="paragraph" w:customStyle="1" w:styleId="542DF4C5E1FA4341AE8E437665EA536110">
    <w:name w:val="542DF4C5E1FA4341AE8E437665EA536110"/>
    <w:rsid w:val="003A5550"/>
  </w:style>
  <w:style w:type="paragraph" w:customStyle="1" w:styleId="1AE70EC1188C4272B99F0596DCAB6D5D10">
    <w:name w:val="1AE70EC1188C4272B99F0596DCAB6D5D10"/>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0">
    <w:name w:val="4BF107A4B1074E63947FFCEDB723257F10"/>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2">
    <w:name w:val="98E7F31D1BD443BCB375FF061700E50D12"/>
    <w:rsid w:val="003A5550"/>
    <w:pPr>
      <w:tabs>
        <w:tab w:val="center" w:pos="4513"/>
        <w:tab w:val="right" w:pos="9026"/>
      </w:tabs>
      <w:spacing w:after="0" w:line="240" w:lineRule="auto"/>
    </w:pPr>
  </w:style>
  <w:style w:type="paragraph" w:customStyle="1" w:styleId="CF159F5DD62A4A819AE66622929ED98340">
    <w:name w:val="CF159F5DD62A4A819AE66622929ED98340"/>
    <w:rsid w:val="003A5550"/>
  </w:style>
  <w:style w:type="paragraph" w:customStyle="1" w:styleId="C841116C2E9E4770A65FDF90212D88E635">
    <w:name w:val="C841116C2E9E4770A65FDF90212D88E635"/>
    <w:rsid w:val="003A5550"/>
  </w:style>
  <w:style w:type="paragraph" w:customStyle="1" w:styleId="ABB5E4EC09B745DA9585DE47A6B9027535">
    <w:name w:val="ABB5E4EC09B745DA9585DE47A6B9027535"/>
    <w:rsid w:val="003A5550"/>
  </w:style>
  <w:style w:type="paragraph" w:customStyle="1" w:styleId="0CA75060468D45399B3E8BF78D9FFE9811">
    <w:name w:val="0CA75060468D45399B3E8BF78D9FFE9811"/>
    <w:rsid w:val="003A5550"/>
  </w:style>
  <w:style w:type="paragraph" w:customStyle="1" w:styleId="9FF1337B73A44FF790447978BD4D727111">
    <w:name w:val="9FF1337B73A44FF790447978BD4D727111"/>
    <w:rsid w:val="003A5550"/>
  </w:style>
  <w:style w:type="paragraph" w:customStyle="1" w:styleId="542DF4C5E1FA4341AE8E437665EA536111">
    <w:name w:val="542DF4C5E1FA4341AE8E437665EA536111"/>
    <w:rsid w:val="003A5550"/>
  </w:style>
  <w:style w:type="paragraph" w:customStyle="1" w:styleId="1AE70EC1188C4272B99F0596DCAB6D5D11">
    <w:name w:val="1AE70EC1188C4272B99F0596DCAB6D5D1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1">
    <w:name w:val="4BF107A4B1074E63947FFCEDB723257F1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3">
    <w:name w:val="98E7F31D1BD443BCB375FF061700E50D13"/>
    <w:rsid w:val="003A5550"/>
    <w:pPr>
      <w:tabs>
        <w:tab w:val="center" w:pos="4513"/>
        <w:tab w:val="right" w:pos="9026"/>
      </w:tabs>
      <w:spacing w:after="0" w:line="240" w:lineRule="auto"/>
    </w:pPr>
  </w:style>
  <w:style w:type="paragraph" w:customStyle="1" w:styleId="CF159F5DD62A4A819AE66622929ED98341">
    <w:name w:val="CF159F5DD62A4A819AE66622929ED98341"/>
    <w:rsid w:val="003A5550"/>
  </w:style>
  <w:style w:type="paragraph" w:customStyle="1" w:styleId="C841116C2E9E4770A65FDF90212D88E636">
    <w:name w:val="C841116C2E9E4770A65FDF90212D88E636"/>
    <w:rsid w:val="003A5550"/>
  </w:style>
  <w:style w:type="paragraph" w:customStyle="1" w:styleId="ABB5E4EC09B745DA9585DE47A6B9027536">
    <w:name w:val="ABB5E4EC09B745DA9585DE47A6B9027536"/>
    <w:rsid w:val="003A5550"/>
  </w:style>
  <w:style w:type="paragraph" w:customStyle="1" w:styleId="0CA75060468D45399B3E8BF78D9FFE9812">
    <w:name w:val="0CA75060468D45399B3E8BF78D9FFE9812"/>
    <w:rsid w:val="003A5550"/>
  </w:style>
  <w:style w:type="paragraph" w:customStyle="1" w:styleId="9FF1337B73A44FF790447978BD4D727112">
    <w:name w:val="9FF1337B73A44FF790447978BD4D727112"/>
    <w:rsid w:val="003A5550"/>
  </w:style>
  <w:style w:type="paragraph" w:customStyle="1" w:styleId="542DF4C5E1FA4341AE8E437665EA536112">
    <w:name w:val="542DF4C5E1FA4341AE8E437665EA536112"/>
    <w:rsid w:val="003A5550"/>
  </w:style>
  <w:style w:type="paragraph" w:customStyle="1" w:styleId="1AE70EC1188C4272B99F0596DCAB6D5D12">
    <w:name w:val="1AE70EC1188C4272B99F0596DCAB6D5D1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2">
    <w:name w:val="4BF107A4B1074E63947FFCEDB723257F1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4">
    <w:name w:val="98E7F31D1BD443BCB375FF061700E50D14"/>
    <w:rsid w:val="003A5550"/>
    <w:pPr>
      <w:tabs>
        <w:tab w:val="center" w:pos="4513"/>
        <w:tab w:val="right" w:pos="9026"/>
      </w:tabs>
      <w:spacing w:after="0" w:line="240" w:lineRule="auto"/>
    </w:pPr>
  </w:style>
  <w:style w:type="paragraph" w:customStyle="1" w:styleId="CF159F5DD62A4A819AE66622929ED98342">
    <w:name w:val="CF159F5DD62A4A819AE66622929ED98342"/>
    <w:rsid w:val="003A5550"/>
  </w:style>
  <w:style w:type="paragraph" w:customStyle="1" w:styleId="C841116C2E9E4770A65FDF90212D88E637">
    <w:name w:val="C841116C2E9E4770A65FDF90212D88E637"/>
    <w:rsid w:val="003A5550"/>
  </w:style>
  <w:style w:type="paragraph" w:customStyle="1" w:styleId="ABB5E4EC09B745DA9585DE47A6B9027537">
    <w:name w:val="ABB5E4EC09B745DA9585DE47A6B9027537"/>
    <w:rsid w:val="003A5550"/>
  </w:style>
  <w:style w:type="paragraph" w:customStyle="1" w:styleId="0CA75060468D45399B3E8BF78D9FFE9813">
    <w:name w:val="0CA75060468D45399B3E8BF78D9FFE9813"/>
    <w:rsid w:val="003A5550"/>
  </w:style>
  <w:style w:type="paragraph" w:customStyle="1" w:styleId="9FF1337B73A44FF790447978BD4D727113">
    <w:name w:val="9FF1337B73A44FF790447978BD4D727113"/>
    <w:rsid w:val="003A5550"/>
  </w:style>
  <w:style w:type="paragraph" w:customStyle="1" w:styleId="542DF4C5E1FA4341AE8E437665EA536113">
    <w:name w:val="542DF4C5E1FA4341AE8E437665EA536113"/>
    <w:rsid w:val="003A5550"/>
  </w:style>
  <w:style w:type="paragraph" w:customStyle="1" w:styleId="1AE70EC1188C4272B99F0596DCAB6D5D13">
    <w:name w:val="1AE70EC1188C4272B99F0596DCAB6D5D1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3">
    <w:name w:val="4BF107A4B1074E63947FFCEDB723257F1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5">
    <w:name w:val="98E7F31D1BD443BCB375FF061700E50D15"/>
    <w:rsid w:val="003A5550"/>
    <w:pPr>
      <w:tabs>
        <w:tab w:val="center" w:pos="4513"/>
        <w:tab w:val="right" w:pos="9026"/>
      </w:tabs>
      <w:spacing w:after="0" w:line="240" w:lineRule="auto"/>
    </w:pPr>
  </w:style>
  <w:style w:type="paragraph" w:customStyle="1" w:styleId="CF159F5DD62A4A819AE66622929ED98343">
    <w:name w:val="CF159F5DD62A4A819AE66622929ED98343"/>
    <w:rsid w:val="003A5550"/>
  </w:style>
  <w:style w:type="paragraph" w:customStyle="1" w:styleId="C841116C2E9E4770A65FDF90212D88E638">
    <w:name w:val="C841116C2E9E4770A65FDF90212D88E638"/>
    <w:rsid w:val="003A5550"/>
  </w:style>
  <w:style w:type="paragraph" w:customStyle="1" w:styleId="ABB5E4EC09B745DA9585DE47A6B9027538">
    <w:name w:val="ABB5E4EC09B745DA9585DE47A6B9027538"/>
    <w:rsid w:val="003A5550"/>
  </w:style>
  <w:style w:type="paragraph" w:customStyle="1" w:styleId="0CA75060468D45399B3E8BF78D9FFE9814">
    <w:name w:val="0CA75060468D45399B3E8BF78D9FFE9814"/>
    <w:rsid w:val="003A5550"/>
  </w:style>
  <w:style w:type="paragraph" w:customStyle="1" w:styleId="9FF1337B73A44FF790447978BD4D727114">
    <w:name w:val="9FF1337B73A44FF790447978BD4D727114"/>
    <w:rsid w:val="003A5550"/>
  </w:style>
  <w:style w:type="paragraph" w:customStyle="1" w:styleId="542DF4C5E1FA4341AE8E437665EA536114">
    <w:name w:val="542DF4C5E1FA4341AE8E437665EA536114"/>
    <w:rsid w:val="003A5550"/>
  </w:style>
  <w:style w:type="paragraph" w:customStyle="1" w:styleId="1AE70EC1188C4272B99F0596DCAB6D5D14">
    <w:name w:val="1AE70EC1188C4272B99F0596DCAB6D5D1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4">
    <w:name w:val="4BF107A4B1074E63947FFCEDB723257F1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6">
    <w:name w:val="98E7F31D1BD443BCB375FF061700E50D16"/>
    <w:rsid w:val="003A5550"/>
    <w:pPr>
      <w:tabs>
        <w:tab w:val="center" w:pos="4513"/>
        <w:tab w:val="right" w:pos="9026"/>
      </w:tabs>
      <w:spacing w:after="0" w:line="240" w:lineRule="auto"/>
    </w:pPr>
  </w:style>
  <w:style w:type="paragraph" w:customStyle="1" w:styleId="CF159F5DD62A4A819AE66622929ED98344">
    <w:name w:val="CF159F5DD62A4A819AE66622929ED98344"/>
    <w:rsid w:val="003A5550"/>
  </w:style>
  <w:style w:type="paragraph" w:customStyle="1" w:styleId="C841116C2E9E4770A65FDF90212D88E639">
    <w:name w:val="C841116C2E9E4770A65FDF90212D88E639"/>
    <w:rsid w:val="003A5550"/>
  </w:style>
  <w:style w:type="paragraph" w:customStyle="1" w:styleId="ABB5E4EC09B745DA9585DE47A6B9027539">
    <w:name w:val="ABB5E4EC09B745DA9585DE47A6B9027539"/>
    <w:rsid w:val="003A5550"/>
  </w:style>
  <w:style w:type="paragraph" w:customStyle="1" w:styleId="0CA75060468D45399B3E8BF78D9FFE9815">
    <w:name w:val="0CA75060468D45399B3E8BF78D9FFE9815"/>
    <w:rsid w:val="003A5550"/>
  </w:style>
  <w:style w:type="paragraph" w:customStyle="1" w:styleId="9FF1337B73A44FF790447978BD4D727115">
    <w:name w:val="9FF1337B73A44FF790447978BD4D727115"/>
    <w:rsid w:val="003A5550"/>
  </w:style>
  <w:style w:type="paragraph" w:customStyle="1" w:styleId="542DF4C5E1FA4341AE8E437665EA536115">
    <w:name w:val="542DF4C5E1FA4341AE8E437665EA536115"/>
    <w:rsid w:val="003A5550"/>
  </w:style>
  <w:style w:type="paragraph" w:customStyle="1" w:styleId="1AE70EC1188C4272B99F0596DCAB6D5D15">
    <w:name w:val="1AE70EC1188C4272B99F0596DCAB6D5D1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5">
    <w:name w:val="4BF107A4B1074E63947FFCEDB723257F1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7">
    <w:name w:val="98E7F31D1BD443BCB375FF061700E50D17"/>
    <w:rsid w:val="003A5550"/>
    <w:pPr>
      <w:tabs>
        <w:tab w:val="center" w:pos="4513"/>
        <w:tab w:val="right" w:pos="9026"/>
      </w:tabs>
      <w:spacing w:after="0" w:line="240" w:lineRule="auto"/>
    </w:pPr>
  </w:style>
  <w:style w:type="paragraph" w:customStyle="1" w:styleId="CF159F5DD62A4A819AE66622929ED98345">
    <w:name w:val="CF159F5DD62A4A819AE66622929ED98345"/>
    <w:rsid w:val="003A5550"/>
  </w:style>
  <w:style w:type="paragraph" w:customStyle="1" w:styleId="C841116C2E9E4770A65FDF90212D88E640">
    <w:name w:val="C841116C2E9E4770A65FDF90212D88E640"/>
    <w:rsid w:val="003A5550"/>
  </w:style>
  <w:style w:type="paragraph" w:customStyle="1" w:styleId="ABB5E4EC09B745DA9585DE47A6B9027540">
    <w:name w:val="ABB5E4EC09B745DA9585DE47A6B9027540"/>
    <w:rsid w:val="003A5550"/>
  </w:style>
  <w:style w:type="paragraph" w:customStyle="1" w:styleId="0CA75060468D45399B3E8BF78D9FFE9816">
    <w:name w:val="0CA75060468D45399B3E8BF78D9FFE9816"/>
    <w:rsid w:val="003A5550"/>
  </w:style>
  <w:style w:type="paragraph" w:customStyle="1" w:styleId="9FF1337B73A44FF790447978BD4D727116">
    <w:name w:val="9FF1337B73A44FF790447978BD4D727116"/>
    <w:rsid w:val="003A5550"/>
  </w:style>
  <w:style w:type="paragraph" w:customStyle="1" w:styleId="542DF4C5E1FA4341AE8E437665EA536116">
    <w:name w:val="542DF4C5E1FA4341AE8E437665EA536116"/>
    <w:rsid w:val="003A5550"/>
  </w:style>
  <w:style w:type="paragraph" w:customStyle="1" w:styleId="1AE70EC1188C4272B99F0596DCAB6D5D16">
    <w:name w:val="1AE70EC1188C4272B99F0596DCAB6D5D1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6">
    <w:name w:val="4BF107A4B1074E63947FFCEDB723257F1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8">
    <w:name w:val="98E7F31D1BD443BCB375FF061700E50D18"/>
    <w:rsid w:val="003A5550"/>
    <w:pPr>
      <w:tabs>
        <w:tab w:val="center" w:pos="4513"/>
        <w:tab w:val="right" w:pos="9026"/>
      </w:tabs>
      <w:spacing w:after="0" w:line="240" w:lineRule="auto"/>
    </w:pPr>
  </w:style>
  <w:style w:type="paragraph" w:customStyle="1" w:styleId="CF159F5DD62A4A819AE66622929ED98346">
    <w:name w:val="CF159F5DD62A4A819AE66622929ED98346"/>
    <w:rsid w:val="003A5550"/>
  </w:style>
  <w:style w:type="paragraph" w:customStyle="1" w:styleId="C841116C2E9E4770A65FDF90212D88E641">
    <w:name w:val="C841116C2E9E4770A65FDF90212D88E641"/>
    <w:rsid w:val="003A5550"/>
  </w:style>
  <w:style w:type="paragraph" w:customStyle="1" w:styleId="ABB5E4EC09B745DA9585DE47A6B9027541">
    <w:name w:val="ABB5E4EC09B745DA9585DE47A6B9027541"/>
    <w:rsid w:val="003A5550"/>
  </w:style>
  <w:style w:type="paragraph" w:customStyle="1" w:styleId="0CA75060468D45399B3E8BF78D9FFE9817">
    <w:name w:val="0CA75060468D45399B3E8BF78D9FFE9817"/>
    <w:rsid w:val="003A5550"/>
  </w:style>
  <w:style w:type="paragraph" w:customStyle="1" w:styleId="9FF1337B73A44FF790447978BD4D727117">
    <w:name w:val="9FF1337B73A44FF790447978BD4D727117"/>
    <w:rsid w:val="003A5550"/>
  </w:style>
  <w:style w:type="paragraph" w:customStyle="1" w:styleId="542DF4C5E1FA4341AE8E437665EA536117">
    <w:name w:val="542DF4C5E1FA4341AE8E437665EA536117"/>
    <w:rsid w:val="003A5550"/>
  </w:style>
  <w:style w:type="paragraph" w:customStyle="1" w:styleId="1AE70EC1188C4272B99F0596DCAB6D5D17">
    <w:name w:val="1AE70EC1188C4272B99F0596DCAB6D5D1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7">
    <w:name w:val="4BF107A4B1074E63947FFCEDB723257F1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9">
    <w:name w:val="98E7F31D1BD443BCB375FF061700E50D19"/>
    <w:rsid w:val="003A5550"/>
    <w:pPr>
      <w:tabs>
        <w:tab w:val="center" w:pos="4513"/>
        <w:tab w:val="right" w:pos="9026"/>
      </w:tabs>
      <w:spacing w:after="0" w:line="240" w:lineRule="auto"/>
    </w:pPr>
  </w:style>
  <w:style w:type="paragraph" w:customStyle="1" w:styleId="CF159F5DD62A4A819AE66622929ED98347">
    <w:name w:val="CF159F5DD62A4A819AE66622929ED98347"/>
    <w:rsid w:val="00EC4245"/>
  </w:style>
  <w:style w:type="paragraph" w:customStyle="1" w:styleId="C841116C2E9E4770A65FDF90212D88E642">
    <w:name w:val="C841116C2E9E4770A65FDF90212D88E642"/>
    <w:rsid w:val="00EC4245"/>
  </w:style>
  <w:style w:type="paragraph" w:customStyle="1" w:styleId="ABB5E4EC09B745DA9585DE47A6B9027542">
    <w:name w:val="ABB5E4EC09B745DA9585DE47A6B9027542"/>
    <w:rsid w:val="00EC4245"/>
  </w:style>
  <w:style w:type="paragraph" w:customStyle="1" w:styleId="0CA75060468D45399B3E8BF78D9FFE9818">
    <w:name w:val="0CA75060468D45399B3E8BF78D9FFE9818"/>
    <w:rsid w:val="00EC4245"/>
  </w:style>
  <w:style w:type="paragraph" w:customStyle="1" w:styleId="9FF1337B73A44FF790447978BD4D727118">
    <w:name w:val="9FF1337B73A44FF790447978BD4D727118"/>
    <w:rsid w:val="00EC4245"/>
  </w:style>
  <w:style w:type="paragraph" w:customStyle="1" w:styleId="888D6E90AAB742CD8D90CCFC7E51AE77">
    <w:name w:val="888D6E90AAB742CD8D90CCFC7E51AE77"/>
    <w:rsid w:val="00EC4245"/>
  </w:style>
  <w:style w:type="paragraph" w:customStyle="1" w:styleId="97BB86C9D88A4D66A8C94604AC267F09">
    <w:name w:val="97BB86C9D88A4D66A8C94604AC267F09"/>
    <w:rsid w:val="00EC4245"/>
    <w:pPr>
      <w:spacing w:after="0" w:line="240" w:lineRule="auto"/>
      <w:ind w:right="-133"/>
    </w:pPr>
    <w:rPr>
      <w:rFonts w:ascii="Arial" w:eastAsia="Times New Roman" w:hAnsi="Arial" w:cs="Arial"/>
      <w:b/>
      <w:sz w:val="32"/>
      <w:szCs w:val="32"/>
      <w:lang w:eastAsia="en-US" w:bidi="en-US"/>
    </w:rPr>
  </w:style>
  <w:style w:type="paragraph" w:customStyle="1" w:styleId="378B7BEC568C4861A2A505BA2A39A44E">
    <w:name w:val="378B7BEC568C4861A2A505BA2A39A44E"/>
    <w:rsid w:val="00EC4245"/>
    <w:pPr>
      <w:spacing w:after="0" w:line="240" w:lineRule="auto"/>
      <w:ind w:right="-133"/>
    </w:pPr>
    <w:rPr>
      <w:rFonts w:ascii="Arial" w:eastAsia="Times New Roman" w:hAnsi="Arial" w:cs="Arial"/>
      <w:b/>
      <w:sz w:val="32"/>
      <w:szCs w:val="32"/>
      <w:lang w:eastAsia="en-US" w:bidi="en-US"/>
    </w:rPr>
  </w:style>
  <w:style w:type="paragraph" w:customStyle="1" w:styleId="E3D932501AD44F92A91DE0225187AC3D">
    <w:name w:val="E3D932501AD44F92A91DE0225187AC3D"/>
    <w:rsid w:val="00EC4245"/>
    <w:pPr>
      <w:tabs>
        <w:tab w:val="center" w:pos="4513"/>
        <w:tab w:val="right" w:pos="9026"/>
      </w:tabs>
      <w:spacing w:after="0" w:line="240" w:lineRule="auto"/>
    </w:pPr>
  </w:style>
  <w:style w:type="paragraph" w:customStyle="1" w:styleId="E3D932501AD44F92A91DE0225187AC3D1">
    <w:name w:val="E3D932501AD44F92A91DE0225187AC3D1"/>
    <w:rsid w:val="00EC4245"/>
    <w:pPr>
      <w:tabs>
        <w:tab w:val="center" w:pos="4513"/>
        <w:tab w:val="right" w:pos="9026"/>
      </w:tabs>
      <w:spacing w:after="0" w:line="240" w:lineRule="auto"/>
    </w:pPr>
  </w:style>
  <w:style w:type="paragraph" w:customStyle="1" w:styleId="E3D932501AD44F92A91DE0225187AC3D2">
    <w:name w:val="E3D932501AD44F92A91DE0225187AC3D2"/>
    <w:rsid w:val="00EC4245"/>
    <w:pPr>
      <w:tabs>
        <w:tab w:val="center" w:pos="4513"/>
        <w:tab w:val="right" w:pos="9026"/>
      </w:tabs>
      <w:spacing w:after="0" w:line="240" w:lineRule="auto"/>
    </w:pPr>
  </w:style>
  <w:style w:type="paragraph" w:customStyle="1" w:styleId="CF159F5DD62A4A819AE66622929ED98348">
    <w:name w:val="CF159F5DD62A4A819AE66622929ED98348"/>
    <w:rsid w:val="001F60B4"/>
  </w:style>
  <w:style w:type="paragraph" w:customStyle="1" w:styleId="C841116C2E9E4770A65FDF90212D88E643">
    <w:name w:val="C841116C2E9E4770A65FDF90212D88E643"/>
    <w:rsid w:val="001F60B4"/>
  </w:style>
  <w:style w:type="paragraph" w:customStyle="1" w:styleId="ABB5E4EC09B745DA9585DE47A6B9027543">
    <w:name w:val="ABB5E4EC09B745DA9585DE47A6B9027543"/>
    <w:rsid w:val="001F60B4"/>
  </w:style>
  <w:style w:type="paragraph" w:customStyle="1" w:styleId="0CA75060468D45399B3E8BF78D9FFE9819">
    <w:name w:val="0CA75060468D45399B3E8BF78D9FFE9819"/>
    <w:rsid w:val="001F60B4"/>
  </w:style>
  <w:style w:type="paragraph" w:customStyle="1" w:styleId="9FF1337B73A44FF790447978BD4D727119">
    <w:name w:val="9FF1337B73A44FF790447978BD4D727119"/>
    <w:rsid w:val="001F60B4"/>
  </w:style>
  <w:style w:type="paragraph" w:customStyle="1" w:styleId="28597EB7D0D041B68BE482FF3BABBF34">
    <w:name w:val="28597EB7D0D041B68BE482FF3BABBF34"/>
    <w:rsid w:val="001F60B4"/>
  </w:style>
  <w:style w:type="paragraph" w:customStyle="1" w:styleId="9C86366F22454F50AB00968C47243BE0">
    <w:name w:val="9C86366F22454F50AB00968C47243BE0"/>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
    <w:name w:val="A1CB2E519AD2434985DED89A72DECD9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
    <w:name w:val="6E548FE0DF00408080BEE39E60D196F9"/>
    <w:rsid w:val="001F60B4"/>
    <w:pPr>
      <w:tabs>
        <w:tab w:val="center" w:pos="4513"/>
        <w:tab w:val="right" w:pos="9026"/>
      </w:tabs>
      <w:spacing w:after="0" w:line="240" w:lineRule="auto"/>
    </w:pPr>
  </w:style>
  <w:style w:type="paragraph" w:customStyle="1" w:styleId="6E548FE0DF00408080BEE39E60D196F91">
    <w:name w:val="6E548FE0DF00408080BEE39E60D196F91"/>
    <w:rsid w:val="001F60B4"/>
    <w:pPr>
      <w:tabs>
        <w:tab w:val="center" w:pos="4513"/>
        <w:tab w:val="right" w:pos="9026"/>
      </w:tabs>
      <w:spacing w:after="0" w:line="240" w:lineRule="auto"/>
    </w:pPr>
  </w:style>
  <w:style w:type="paragraph" w:customStyle="1" w:styleId="6E548FE0DF00408080BEE39E60D196F92">
    <w:name w:val="6E548FE0DF00408080BEE39E60D196F92"/>
    <w:rsid w:val="001F60B4"/>
    <w:pPr>
      <w:tabs>
        <w:tab w:val="center" w:pos="4513"/>
        <w:tab w:val="right" w:pos="9026"/>
      </w:tabs>
      <w:spacing w:after="0" w:line="240" w:lineRule="auto"/>
    </w:pPr>
  </w:style>
  <w:style w:type="paragraph" w:customStyle="1" w:styleId="CF159F5DD62A4A819AE66622929ED98349">
    <w:name w:val="CF159F5DD62A4A819AE66622929ED98349"/>
    <w:rsid w:val="001F60B4"/>
  </w:style>
  <w:style w:type="paragraph" w:customStyle="1" w:styleId="C841116C2E9E4770A65FDF90212D88E644">
    <w:name w:val="C841116C2E9E4770A65FDF90212D88E644"/>
    <w:rsid w:val="001F60B4"/>
  </w:style>
  <w:style w:type="paragraph" w:customStyle="1" w:styleId="ABB5E4EC09B745DA9585DE47A6B9027544">
    <w:name w:val="ABB5E4EC09B745DA9585DE47A6B9027544"/>
    <w:rsid w:val="001F60B4"/>
  </w:style>
  <w:style w:type="paragraph" w:customStyle="1" w:styleId="0CA75060468D45399B3E8BF78D9FFE9820">
    <w:name w:val="0CA75060468D45399B3E8BF78D9FFE9820"/>
    <w:rsid w:val="001F60B4"/>
  </w:style>
  <w:style w:type="paragraph" w:customStyle="1" w:styleId="9FF1337B73A44FF790447978BD4D727120">
    <w:name w:val="9FF1337B73A44FF790447978BD4D727120"/>
    <w:rsid w:val="001F60B4"/>
  </w:style>
  <w:style w:type="paragraph" w:customStyle="1" w:styleId="28597EB7D0D041B68BE482FF3BABBF341">
    <w:name w:val="28597EB7D0D041B68BE482FF3BABBF341"/>
    <w:rsid w:val="001F60B4"/>
  </w:style>
  <w:style w:type="paragraph" w:customStyle="1" w:styleId="9C86366F22454F50AB00968C47243BE01">
    <w:name w:val="9C86366F22454F50AB00968C47243BE01"/>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1">
    <w:name w:val="A1CB2E519AD2434985DED89A72DECD921"/>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3">
    <w:name w:val="6E548FE0DF00408080BEE39E60D196F93"/>
    <w:rsid w:val="001F60B4"/>
    <w:pPr>
      <w:tabs>
        <w:tab w:val="center" w:pos="4513"/>
        <w:tab w:val="right" w:pos="9026"/>
      </w:tabs>
      <w:spacing w:after="0" w:line="240" w:lineRule="auto"/>
    </w:pPr>
  </w:style>
  <w:style w:type="paragraph" w:customStyle="1" w:styleId="CF159F5DD62A4A819AE66622929ED98350">
    <w:name w:val="CF159F5DD62A4A819AE66622929ED98350"/>
    <w:rsid w:val="001F60B4"/>
  </w:style>
  <w:style w:type="paragraph" w:customStyle="1" w:styleId="C841116C2E9E4770A65FDF90212D88E645">
    <w:name w:val="C841116C2E9E4770A65FDF90212D88E645"/>
    <w:rsid w:val="001F60B4"/>
  </w:style>
  <w:style w:type="paragraph" w:customStyle="1" w:styleId="ABB5E4EC09B745DA9585DE47A6B9027545">
    <w:name w:val="ABB5E4EC09B745DA9585DE47A6B9027545"/>
    <w:rsid w:val="001F60B4"/>
  </w:style>
  <w:style w:type="paragraph" w:customStyle="1" w:styleId="0CA75060468D45399B3E8BF78D9FFE9821">
    <w:name w:val="0CA75060468D45399B3E8BF78D9FFE9821"/>
    <w:rsid w:val="001F60B4"/>
  </w:style>
  <w:style w:type="paragraph" w:customStyle="1" w:styleId="9FF1337B73A44FF790447978BD4D727121">
    <w:name w:val="9FF1337B73A44FF790447978BD4D727121"/>
    <w:rsid w:val="001F60B4"/>
  </w:style>
  <w:style w:type="paragraph" w:customStyle="1" w:styleId="28597EB7D0D041B68BE482FF3BABBF342">
    <w:name w:val="28597EB7D0D041B68BE482FF3BABBF342"/>
    <w:rsid w:val="001F60B4"/>
  </w:style>
  <w:style w:type="paragraph" w:customStyle="1" w:styleId="9C86366F22454F50AB00968C47243BE02">
    <w:name w:val="9C86366F22454F50AB00968C47243BE02"/>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2">
    <w:name w:val="A1CB2E519AD2434985DED89A72DECD92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4">
    <w:name w:val="6E548FE0DF00408080BEE39E60D196F94"/>
    <w:rsid w:val="001F60B4"/>
    <w:pPr>
      <w:tabs>
        <w:tab w:val="center" w:pos="4513"/>
        <w:tab w:val="right" w:pos="9026"/>
      </w:tabs>
      <w:spacing w:after="0" w:line="240" w:lineRule="auto"/>
    </w:pPr>
  </w:style>
  <w:style w:type="paragraph" w:customStyle="1" w:styleId="CF159F5DD62A4A819AE66622929ED98351">
    <w:name w:val="CF159F5DD62A4A819AE66622929ED98351"/>
    <w:rsid w:val="00D83EE7"/>
  </w:style>
  <w:style w:type="paragraph" w:customStyle="1" w:styleId="C841116C2E9E4770A65FDF90212D88E646">
    <w:name w:val="C841116C2E9E4770A65FDF90212D88E646"/>
    <w:rsid w:val="00D83EE7"/>
  </w:style>
  <w:style w:type="paragraph" w:customStyle="1" w:styleId="ABB5E4EC09B745DA9585DE47A6B9027546">
    <w:name w:val="ABB5E4EC09B745DA9585DE47A6B9027546"/>
    <w:rsid w:val="00D83EE7"/>
  </w:style>
  <w:style w:type="paragraph" w:customStyle="1" w:styleId="0CA75060468D45399B3E8BF78D9FFE9822">
    <w:name w:val="0CA75060468D45399B3E8BF78D9FFE9822"/>
    <w:rsid w:val="00D83EE7"/>
  </w:style>
  <w:style w:type="paragraph" w:customStyle="1" w:styleId="9FF1337B73A44FF790447978BD4D727122">
    <w:name w:val="9FF1337B73A44FF790447978BD4D727122"/>
    <w:rsid w:val="00D83EE7"/>
  </w:style>
  <w:style w:type="paragraph" w:customStyle="1" w:styleId="BEBCF874FE46404B8C3EBA57BA2FE158">
    <w:name w:val="BEBCF874FE46404B8C3EBA57BA2FE158"/>
    <w:rsid w:val="00D83EE7"/>
  </w:style>
  <w:style w:type="paragraph" w:customStyle="1" w:styleId="A192E8A3FED24B2E894D66328FBD2C9D">
    <w:name w:val="A192E8A3FED24B2E894D66328FBD2C9D"/>
    <w:rsid w:val="00D83EE7"/>
    <w:pPr>
      <w:spacing w:after="0" w:line="240" w:lineRule="auto"/>
      <w:ind w:right="-133"/>
    </w:pPr>
    <w:rPr>
      <w:rFonts w:ascii="Arial" w:eastAsia="Times New Roman" w:hAnsi="Arial" w:cs="Arial"/>
      <w:b/>
      <w:sz w:val="32"/>
      <w:szCs w:val="32"/>
      <w:lang w:eastAsia="en-US" w:bidi="en-US"/>
    </w:rPr>
  </w:style>
  <w:style w:type="paragraph" w:customStyle="1" w:styleId="1A6F4336FB2B4EE79CD67BA14F97831C">
    <w:name w:val="1A6F4336FB2B4EE79CD67BA14F97831C"/>
    <w:rsid w:val="00D83EE7"/>
    <w:pPr>
      <w:spacing w:after="0" w:line="240" w:lineRule="auto"/>
      <w:ind w:right="-133"/>
    </w:pPr>
    <w:rPr>
      <w:rFonts w:ascii="Arial" w:eastAsia="Times New Roman" w:hAnsi="Arial" w:cs="Arial"/>
      <w:b/>
      <w:sz w:val="32"/>
      <w:szCs w:val="32"/>
      <w:lang w:eastAsia="en-US" w:bidi="en-US"/>
    </w:rPr>
  </w:style>
  <w:style w:type="paragraph" w:customStyle="1" w:styleId="6EAE992C94EA407D8CC2CAA5AA275183">
    <w:name w:val="6EAE992C94EA407D8CC2CAA5AA275183"/>
    <w:rsid w:val="00D83EE7"/>
    <w:pPr>
      <w:tabs>
        <w:tab w:val="center" w:pos="4513"/>
        <w:tab w:val="right" w:pos="9026"/>
      </w:tabs>
      <w:spacing w:after="0" w:line="240" w:lineRule="auto"/>
    </w:pPr>
  </w:style>
  <w:style w:type="paragraph" w:customStyle="1" w:styleId="6EAE992C94EA407D8CC2CAA5AA2751831">
    <w:name w:val="6EAE992C94EA407D8CC2CAA5AA2751831"/>
    <w:rsid w:val="00D83EE7"/>
    <w:pPr>
      <w:tabs>
        <w:tab w:val="center" w:pos="4513"/>
        <w:tab w:val="right" w:pos="9026"/>
      </w:tabs>
      <w:spacing w:after="0" w:line="240" w:lineRule="auto"/>
    </w:pPr>
  </w:style>
  <w:style w:type="paragraph" w:customStyle="1" w:styleId="6EAE992C94EA407D8CC2CAA5AA2751832">
    <w:name w:val="6EAE992C94EA407D8CC2CAA5AA2751832"/>
    <w:rsid w:val="00D83EE7"/>
    <w:pPr>
      <w:tabs>
        <w:tab w:val="center" w:pos="4513"/>
        <w:tab w:val="right" w:pos="9026"/>
      </w:tabs>
      <w:spacing w:after="0" w:line="240" w:lineRule="auto"/>
    </w:pPr>
  </w:style>
  <w:style w:type="paragraph" w:customStyle="1" w:styleId="CF159F5DD62A4A819AE66622929ED98352">
    <w:name w:val="CF159F5DD62A4A819AE66622929ED98352"/>
    <w:rsid w:val="004F08E6"/>
  </w:style>
  <w:style w:type="paragraph" w:customStyle="1" w:styleId="C841116C2E9E4770A65FDF90212D88E647">
    <w:name w:val="C841116C2E9E4770A65FDF90212D88E647"/>
    <w:rsid w:val="004F08E6"/>
  </w:style>
  <w:style w:type="paragraph" w:customStyle="1" w:styleId="ABB5E4EC09B745DA9585DE47A6B9027547">
    <w:name w:val="ABB5E4EC09B745DA9585DE47A6B9027547"/>
    <w:rsid w:val="004F08E6"/>
  </w:style>
  <w:style w:type="paragraph" w:customStyle="1" w:styleId="0CA75060468D45399B3E8BF78D9FFE9823">
    <w:name w:val="0CA75060468D45399B3E8BF78D9FFE9823"/>
    <w:rsid w:val="004F08E6"/>
  </w:style>
  <w:style w:type="paragraph" w:customStyle="1" w:styleId="9FF1337B73A44FF790447978BD4D727123">
    <w:name w:val="9FF1337B73A44FF790447978BD4D727123"/>
    <w:rsid w:val="004F08E6"/>
  </w:style>
  <w:style w:type="paragraph" w:customStyle="1" w:styleId="A40E011D2782442897F3F7BB1441BAD7">
    <w:name w:val="A40E011D2782442897F3F7BB1441BAD7"/>
    <w:rsid w:val="004F08E6"/>
  </w:style>
  <w:style w:type="paragraph" w:customStyle="1" w:styleId="01C68C65FDAC48B5A65040399520A2EC">
    <w:name w:val="01C68C65FDAC48B5A65040399520A2EC"/>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
    <w:name w:val="CBC041617E7B4B538B83ECDAEF4A31B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
    <w:name w:val="89C6F0BD43F24727A2FE23FAEDEE555D"/>
    <w:rsid w:val="004F08E6"/>
    <w:pPr>
      <w:tabs>
        <w:tab w:val="center" w:pos="4513"/>
        <w:tab w:val="right" w:pos="9026"/>
      </w:tabs>
      <w:spacing w:after="0" w:line="240" w:lineRule="auto"/>
    </w:pPr>
  </w:style>
  <w:style w:type="paragraph" w:customStyle="1" w:styleId="89C6F0BD43F24727A2FE23FAEDEE555D1">
    <w:name w:val="89C6F0BD43F24727A2FE23FAEDEE555D1"/>
    <w:rsid w:val="004F08E6"/>
    <w:pPr>
      <w:tabs>
        <w:tab w:val="center" w:pos="4513"/>
        <w:tab w:val="right" w:pos="9026"/>
      </w:tabs>
      <w:spacing w:after="0" w:line="240" w:lineRule="auto"/>
    </w:pPr>
  </w:style>
  <w:style w:type="paragraph" w:customStyle="1" w:styleId="89C6F0BD43F24727A2FE23FAEDEE555D2">
    <w:name w:val="89C6F0BD43F24727A2FE23FAEDEE555D2"/>
    <w:rsid w:val="004F08E6"/>
    <w:pPr>
      <w:tabs>
        <w:tab w:val="center" w:pos="4513"/>
        <w:tab w:val="right" w:pos="9026"/>
      </w:tabs>
      <w:spacing w:after="0" w:line="240" w:lineRule="auto"/>
    </w:pPr>
  </w:style>
  <w:style w:type="paragraph" w:customStyle="1" w:styleId="CF159F5DD62A4A819AE66622929ED98353">
    <w:name w:val="CF159F5DD62A4A819AE66622929ED98353"/>
    <w:rsid w:val="004F08E6"/>
  </w:style>
  <w:style w:type="paragraph" w:customStyle="1" w:styleId="C841116C2E9E4770A65FDF90212D88E648">
    <w:name w:val="C841116C2E9E4770A65FDF90212D88E648"/>
    <w:rsid w:val="004F08E6"/>
  </w:style>
  <w:style w:type="paragraph" w:customStyle="1" w:styleId="ABB5E4EC09B745DA9585DE47A6B9027548">
    <w:name w:val="ABB5E4EC09B745DA9585DE47A6B9027548"/>
    <w:rsid w:val="004F08E6"/>
  </w:style>
  <w:style w:type="paragraph" w:customStyle="1" w:styleId="0CA75060468D45399B3E8BF78D9FFE9824">
    <w:name w:val="0CA75060468D45399B3E8BF78D9FFE9824"/>
    <w:rsid w:val="004F08E6"/>
  </w:style>
  <w:style w:type="paragraph" w:customStyle="1" w:styleId="9FF1337B73A44FF790447978BD4D727124">
    <w:name w:val="9FF1337B73A44FF790447978BD4D727124"/>
    <w:rsid w:val="004F08E6"/>
  </w:style>
  <w:style w:type="paragraph" w:customStyle="1" w:styleId="A40E011D2782442897F3F7BB1441BAD71">
    <w:name w:val="A40E011D2782442897F3F7BB1441BAD71"/>
    <w:rsid w:val="004F08E6"/>
  </w:style>
  <w:style w:type="paragraph" w:customStyle="1" w:styleId="01C68C65FDAC48B5A65040399520A2EC1">
    <w:name w:val="01C68C65FDAC48B5A65040399520A2EC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
    <w:name w:val="CBC041617E7B4B538B83ECDAEF4A31B0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3">
    <w:name w:val="89C6F0BD43F24727A2FE23FAEDEE555D3"/>
    <w:rsid w:val="004F08E6"/>
    <w:pPr>
      <w:tabs>
        <w:tab w:val="center" w:pos="4513"/>
        <w:tab w:val="right" w:pos="9026"/>
      </w:tabs>
      <w:spacing w:after="0" w:line="240" w:lineRule="auto"/>
    </w:pPr>
  </w:style>
  <w:style w:type="paragraph" w:customStyle="1" w:styleId="CF159F5DD62A4A819AE66622929ED98354">
    <w:name w:val="CF159F5DD62A4A819AE66622929ED98354"/>
    <w:rsid w:val="004F08E6"/>
  </w:style>
  <w:style w:type="paragraph" w:customStyle="1" w:styleId="C841116C2E9E4770A65FDF90212D88E649">
    <w:name w:val="C841116C2E9E4770A65FDF90212D88E649"/>
    <w:rsid w:val="004F08E6"/>
  </w:style>
  <w:style w:type="paragraph" w:customStyle="1" w:styleId="ABB5E4EC09B745DA9585DE47A6B9027549">
    <w:name w:val="ABB5E4EC09B745DA9585DE47A6B9027549"/>
    <w:rsid w:val="004F08E6"/>
  </w:style>
  <w:style w:type="paragraph" w:customStyle="1" w:styleId="0CA75060468D45399B3E8BF78D9FFE9825">
    <w:name w:val="0CA75060468D45399B3E8BF78D9FFE9825"/>
    <w:rsid w:val="004F08E6"/>
  </w:style>
  <w:style w:type="paragraph" w:customStyle="1" w:styleId="9FF1337B73A44FF790447978BD4D727125">
    <w:name w:val="9FF1337B73A44FF790447978BD4D727125"/>
    <w:rsid w:val="004F08E6"/>
  </w:style>
  <w:style w:type="paragraph" w:customStyle="1" w:styleId="A40E011D2782442897F3F7BB1441BAD72">
    <w:name w:val="A40E011D2782442897F3F7BB1441BAD72"/>
    <w:rsid w:val="004F08E6"/>
  </w:style>
  <w:style w:type="paragraph" w:customStyle="1" w:styleId="01C68C65FDAC48B5A65040399520A2EC2">
    <w:name w:val="01C68C65FDAC48B5A65040399520A2EC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2">
    <w:name w:val="CBC041617E7B4B538B83ECDAEF4A31B0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4">
    <w:name w:val="89C6F0BD43F24727A2FE23FAEDEE555D4"/>
    <w:rsid w:val="004F08E6"/>
    <w:pPr>
      <w:tabs>
        <w:tab w:val="center" w:pos="4513"/>
        <w:tab w:val="right" w:pos="9026"/>
      </w:tabs>
      <w:spacing w:after="0" w:line="240" w:lineRule="auto"/>
    </w:pPr>
  </w:style>
  <w:style w:type="paragraph" w:customStyle="1" w:styleId="CF159F5DD62A4A819AE66622929ED98355">
    <w:name w:val="CF159F5DD62A4A819AE66622929ED98355"/>
    <w:rsid w:val="004F08E6"/>
  </w:style>
  <w:style w:type="paragraph" w:customStyle="1" w:styleId="C841116C2E9E4770A65FDF90212D88E650">
    <w:name w:val="C841116C2E9E4770A65FDF90212D88E650"/>
    <w:rsid w:val="004F08E6"/>
  </w:style>
  <w:style w:type="paragraph" w:customStyle="1" w:styleId="ABB5E4EC09B745DA9585DE47A6B9027550">
    <w:name w:val="ABB5E4EC09B745DA9585DE47A6B9027550"/>
    <w:rsid w:val="004F08E6"/>
  </w:style>
  <w:style w:type="paragraph" w:customStyle="1" w:styleId="0CA75060468D45399B3E8BF78D9FFE9826">
    <w:name w:val="0CA75060468D45399B3E8BF78D9FFE9826"/>
    <w:rsid w:val="004F08E6"/>
  </w:style>
  <w:style w:type="paragraph" w:customStyle="1" w:styleId="9FF1337B73A44FF790447978BD4D727126">
    <w:name w:val="9FF1337B73A44FF790447978BD4D727126"/>
    <w:rsid w:val="004F08E6"/>
  </w:style>
  <w:style w:type="paragraph" w:customStyle="1" w:styleId="A40E011D2782442897F3F7BB1441BAD73">
    <w:name w:val="A40E011D2782442897F3F7BB1441BAD73"/>
    <w:rsid w:val="004F08E6"/>
  </w:style>
  <w:style w:type="paragraph" w:customStyle="1" w:styleId="01C68C65FDAC48B5A65040399520A2EC3">
    <w:name w:val="01C68C65FDAC48B5A65040399520A2EC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3">
    <w:name w:val="CBC041617E7B4B538B83ECDAEF4A31B0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5">
    <w:name w:val="89C6F0BD43F24727A2FE23FAEDEE555D5"/>
    <w:rsid w:val="004F08E6"/>
    <w:pPr>
      <w:tabs>
        <w:tab w:val="center" w:pos="4513"/>
        <w:tab w:val="right" w:pos="9026"/>
      </w:tabs>
      <w:spacing w:after="0" w:line="240" w:lineRule="auto"/>
    </w:pPr>
  </w:style>
  <w:style w:type="paragraph" w:customStyle="1" w:styleId="CF159F5DD62A4A819AE66622929ED98356">
    <w:name w:val="CF159F5DD62A4A819AE66622929ED98356"/>
    <w:rsid w:val="004F08E6"/>
  </w:style>
  <w:style w:type="paragraph" w:customStyle="1" w:styleId="C841116C2E9E4770A65FDF90212D88E651">
    <w:name w:val="C841116C2E9E4770A65FDF90212D88E651"/>
    <w:rsid w:val="004F08E6"/>
  </w:style>
  <w:style w:type="paragraph" w:customStyle="1" w:styleId="ABB5E4EC09B745DA9585DE47A6B9027551">
    <w:name w:val="ABB5E4EC09B745DA9585DE47A6B9027551"/>
    <w:rsid w:val="004F08E6"/>
  </w:style>
  <w:style w:type="paragraph" w:customStyle="1" w:styleId="0CA75060468D45399B3E8BF78D9FFE9827">
    <w:name w:val="0CA75060468D45399B3E8BF78D9FFE9827"/>
    <w:rsid w:val="004F08E6"/>
  </w:style>
  <w:style w:type="paragraph" w:customStyle="1" w:styleId="9FF1337B73A44FF790447978BD4D727127">
    <w:name w:val="9FF1337B73A44FF790447978BD4D727127"/>
    <w:rsid w:val="004F08E6"/>
  </w:style>
  <w:style w:type="paragraph" w:customStyle="1" w:styleId="A40E011D2782442897F3F7BB1441BAD74">
    <w:name w:val="A40E011D2782442897F3F7BB1441BAD74"/>
    <w:rsid w:val="004F08E6"/>
  </w:style>
  <w:style w:type="paragraph" w:customStyle="1" w:styleId="01C68C65FDAC48B5A65040399520A2EC4">
    <w:name w:val="01C68C65FDAC48B5A65040399520A2EC4"/>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4">
    <w:name w:val="CBC041617E7B4B538B83ECDAEF4A31B04"/>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6">
    <w:name w:val="89C6F0BD43F24727A2FE23FAEDEE555D6"/>
    <w:rsid w:val="004F08E6"/>
    <w:pPr>
      <w:tabs>
        <w:tab w:val="center" w:pos="4513"/>
        <w:tab w:val="right" w:pos="9026"/>
      </w:tabs>
      <w:spacing w:after="0" w:line="240" w:lineRule="auto"/>
    </w:pPr>
  </w:style>
  <w:style w:type="paragraph" w:customStyle="1" w:styleId="CF159F5DD62A4A819AE66622929ED98357">
    <w:name w:val="CF159F5DD62A4A819AE66622929ED98357"/>
    <w:rsid w:val="004F08E6"/>
  </w:style>
  <w:style w:type="paragraph" w:customStyle="1" w:styleId="C841116C2E9E4770A65FDF90212D88E652">
    <w:name w:val="C841116C2E9E4770A65FDF90212D88E652"/>
    <w:rsid w:val="004F08E6"/>
  </w:style>
  <w:style w:type="paragraph" w:customStyle="1" w:styleId="ABB5E4EC09B745DA9585DE47A6B9027552">
    <w:name w:val="ABB5E4EC09B745DA9585DE47A6B9027552"/>
    <w:rsid w:val="004F08E6"/>
  </w:style>
  <w:style w:type="paragraph" w:customStyle="1" w:styleId="0CA75060468D45399B3E8BF78D9FFE9828">
    <w:name w:val="0CA75060468D45399B3E8BF78D9FFE9828"/>
    <w:rsid w:val="004F08E6"/>
  </w:style>
  <w:style w:type="paragraph" w:customStyle="1" w:styleId="9FF1337B73A44FF790447978BD4D727128">
    <w:name w:val="9FF1337B73A44FF790447978BD4D727128"/>
    <w:rsid w:val="004F08E6"/>
  </w:style>
  <w:style w:type="paragraph" w:customStyle="1" w:styleId="A40E011D2782442897F3F7BB1441BAD75">
    <w:name w:val="A40E011D2782442897F3F7BB1441BAD75"/>
    <w:rsid w:val="004F08E6"/>
  </w:style>
  <w:style w:type="paragraph" w:customStyle="1" w:styleId="01C68C65FDAC48B5A65040399520A2EC5">
    <w:name w:val="01C68C65FDAC48B5A65040399520A2EC5"/>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5">
    <w:name w:val="CBC041617E7B4B538B83ECDAEF4A31B05"/>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7">
    <w:name w:val="89C6F0BD43F24727A2FE23FAEDEE555D7"/>
    <w:rsid w:val="004F08E6"/>
    <w:pPr>
      <w:tabs>
        <w:tab w:val="center" w:pos="4513"/>
        <w:tab w:val="right" w:pos="9026"/>
      </w:tabs>
      <w:spacing w:after="0" w:line="240" w:lineRule="auto"/>
    </w:pPr>
  </w:style>
  <w:style w:type="paragraph" w:customStyle="1" w:styleId="CF159F5DD62A4A819AE66622929ED98358">
    <w:name w:val="CF159F5DD62A4A819AE66622929ED98358"/>
    <w:rsid w:val="004F08E6"/>
  </w:style>
  <w:style w:type="paragraph" w:customStyle="1" w:styleId="C841116C2E9E4770A65FDF90212D88E653">
    <w:name w:val="C841116C2E9E4770A65FDF90212D88E653"/>
    <w:rsid w:val="004F08E6"/>
  </w:style>
  <w:style w:type="paragraph" w:customStyle="1" w:styleId="ABB5E4EC09B745DA9585DE47A6B9027553">
    <w:name w:val="ABB5E4EC09B745DA9585DE47A6B9027553"/>
    <w:rsid w:val="004F08E6"/>
  </w:style>
  <w:style w:type="paragraph" w:customStyle="1" w:styleId="0CA75060468D45399B3E8BF78D9FFE9829">
    <w:name w:val="0CA75060468D45399B3E8BF78D9FFE9829"/>
    <w:rsid w:val="004F08E6"/>
  </w:style>
  <w:style w:type="paragraph" w:customStyle="1" w:styleId="9FF1337B73A44FF790447978BD4D727129">
    <w:name w:val="9FF1337B73A44FF790447978BD4D727129"/>
    <w:rsid w:val="004F08E6"/>
  </w:style>
  <w:style w:type="paragraph" w:customStyle="1" w:styleId="A40E011D2782442897F3F7BB1441BAD76">
    <w:name w:val="A40E011D2782442897F3F7BB1441BAD76"/>
    <w:rsid w:val="004F08E6"/>
  </w:style>
  <w:style w:type="paragraph" w:customStyle="1" w:styleId="01C68C65FDAC48B5A65040399520A2EC6">
    <w:name w:val="01C68C65FDAC48B5A65040399520A2EC6"/>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6">
    <w:name w:val="CBC041617E7B4B538B83ECDAEF4A31B06"/>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8">
    <w:name w:val="89C6F0BD43F24727A2FE23FAEDEE555D8"/>
    <w:rsid w:val="004F08E6"/>
    <w:pPr>
      <w:tabs>
        <w:tab w:val="center" w:pos="4513"/>
        <w:tab w:val="right" w:pos="9026"/>
      </w:tabs>
      <w:spacing w:after="0" w:line="240" w:lineRule="auto"/>
    </w:pPr>
  </w:style>
  <w:style w:type="paragraph" w:customStyle="1" w:styleId="CF159F5DD62A4A819AE66622929ED98359">
    <w:name w:val="CF159F5DD62A4A819AE66622929ED98359"/>
    <w:rsid w:val="004F08E6"/>
  </w:style>
  <w:style w:type="paragraph" w:customStyle="1" w:styleId="C841116C2E9E4770A65FDF90212D88E654">
    <w:name w:val="C841116C2E9E4770A65FDF90212D88E654"/>
    <w:rsid w:val="004F08E6"/>
  </w:style>
  <w:style w:type="paragraph" w:customStyle="1" w:styleId="ABB5E4EC09B745DA9585DE47A6B9027554">
    <w:name w:val="ABB5E4EC09B745DA9585DE47A6B9027554"/>
    <w:rsid w:val="004F08E6"/>
  </w:style>
  <w:style w:type="paragraph" w:customStyle="1" w:styleId="0CA75060468D45399B3E8BF78D9FFE9830">
    <w:name w:val="0CA75060468D45399B3E8BF78D9FFE9830"/>
    <w:rsid w:val="004F08E6"/>
  </w:style>
  <w:style w:type="paragraph" w:customStyle="1" w:styleId="9FF1337B73A44FF790447978BD4D727130">
    <w:name w:val="9FF1337B73A44FF790447978BD4D727130"/>
    <w:rsid w:val="004F08E6"/>
  </w:style>
  <w:style w:type="paragraph" w:customStyle="1" w:styleId="A40E011D2782442897F3F7BB1441BAD77">
    <w:name w:val="A40E011D2782442897F3F7BB1441BAD77"/>
    <w:rsid w:val="004F08E6"/>
  </w:style>
  <w:style w:type="paragraph" w:customStyle="1" w:styleId="01C68C65FDAC48B5A65040399520A2EC7">
    <w:name w:val="01C68C65FDAC48B5A65040399520A2EC7"/>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7">
    <w:name w:val="CBC041617E7B4B538B83ECDAEF4A31B07"/>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9">
    <w:name w:val="89C6F0BD43F24727A2FE23FAEDEE555D9"/>
    <w:rsid w:val="004F08E6"/>
    <w:pPr>
      <w:tabs>
        <w:tab w:val="center" w:pos="4513"/>
        <w:tab w:val="right" w:pos="9026"/>
      </w:tabs>
      <w:spacing w:after="0" w:line="240" w:lineRule="auto"/>
    </w:pPr>
  </w:style>
  <w:style w:type="paragraph" w:customStyle="1" w:styleId="07120B3261D842278ECD603E9E5B0750">
    <w:name w:val="07120B3261D842278ECD603E9E5B0750"/>
    <w:rsid w:val="004F08E6"/>
  </w:style>
  <w:style w:type="paragraph" w:customStyle="1" w:styleId="33C09D80848C494A892C574378855D62">
    <w:name w:val="33C09D80848C494A892C574378855D62"/>
    <w:rsid w:val="004F08E6"/>
  </w:style>
  <w:style w:type="paragraph" w:customStyle="1" w:styleId="7DABA2ABB96341F1A04B83EAD0D39678">
    <w:name w:val="7DABA2ABB96341F1A04B83EAD0D39678"/>
    <w:rsid w:val="004F08E6"/>
  </w:style>
  <w:style w:type="paragraph" w:customStyle="1" w:styleId="C1073099EF76449995BF86BB7A3F890C">
    <w:name w:val="C1073099EF76449995BF86BB7A3F890C"/>
    <w:rsid w:val="004F08E6"/>
  </w:style>
  <w:style w:type="paragraph" w:customStyle="1" w:styleId="CF159F5DD62A4A819AE66622929ED98360">
    <w:name w:val="CF159F5DD62A4A819AE66622929ED98360"/>
    <w:rsid w:val="004F08E6"/>
  </w:style>
  <w:style w:type="paragraph" w:customStyle="1" w:styleId="C841116C2E9E4770A65FDF90212D88E655">
    <w:name w:val="C841116C2E9E4770A65FDF90212D88E655"/>
    <w:rsid w:val="004F08E6"/>
  </w:style>
  <w:style w:type="paragraph" w:customStyle="1" w:styleId="ABB5E4EC09B745DA9585DE47A6B9027555">
    <w:name w:val="ABB5E4EC09B745DA9585DE47A6B9027555"/>
    <w:rsid w:val="004F08E6"/>
  </w:style>
  <w:style w:type="paragraph" w:customStyle="1" w:styleId="0CA75060468D45399B3E8BF78D9FFE9831">
    <w:name w:val="0CA75060468D45399B3E8BF78D9FFE9831"/>
    <w:rsid w:val="004F08E6"/>
  </w:style>
  <w:style w:type="paragraph" w:customStyle="1" w:styleId="9FF1337B73A44FF790447978BD4D727131">
    <w:name w:val="9FF1337B73A44FF790447978BD4D727131"/>
    <w:rsid w:val="004F08E6"/>
  </w:style>
  <w:style w:type="paragraph" w:customStyle="1" w:styleId="A40E011D2782442897F3F7BB1441BAD78">
    <w:name w:val="A40E011D2782442897F3F7BB1441BAD78"/>
    <w:rsid w:val="004F08E6"/>
  </w:style>
  <w:style w:type="paragraph" w:customStyle="1" w:styleId="01C68C65FDAC48B5A65040399520A2EC8">
    <w:name w:val="01C68C65FDAC48B5A65040399520A2EC8"/>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8">
    <w:name w:val="CBC041617E7B4B538B83ECDAEF4A31B08"/>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0">
    <w:name w:val="89C6F0BD43F24727A2FE23FAEDEE555D10"/>
    <w:rsid w:val="004F08E6"/>
    <w:pPr>
      <w:tabs>
        <w:tab w:val="center" w:pos="4513"/>
        <w:tab w:val="right" w:pos="9026"/>
      </w:tabs>
      <w:spacing w:after="0" w:line="240" w:lineRule="auto"/>
    </w:pPr>
  </w:style>
  <w:style w:type="paragraph" w:customStyle="1" w:styleId="C1073099EF76449995BF86BB7A3F890C1">
    <w:name w:val="C1073099EF76449995BF86BB7A3F890C1"/>
    <w:rsid w:val="004F08E6"/>
  </w:style>
  <w:style w:type="paragraph" w:customStyle="1" w:styleId="CF159F5DD62A4A819AE66622929ED98361">
    <w:name w:val="CF159F5DD62A4A819AE66622929ED98361"/>
    <w:rsid w:val="004F08E6"/>
  </w:style>
  <w:style w:type="paragraph" w:customStyle="1" w:styleId="C841116C2E9E4770A65FDF90212D88E656">
    <w:name w:val="C841116C2E9E4770A65FDF90212D88E656"/>
    <w:rsid w:val="004F08E6"/>
  </w:style>
  <w:style w:type="paragraph" w:customStyle="1" w:styleId="ABB5E4EC09B745DA9585DE47A6B9027556">
    <w:name w:val="ABB5E4EC09B745DA9585DE47A6B9027556"/>
    <w:rsid w:val="004F08E6"/>
  </w:style>
  <w:style w:type="paragraph" w:customStyle="1" w:styleId="0CA75060468D45399B3E8BF78D9FFE9832">
    <w:name w:val="0CA75060468D45399B3E8BF78D9FFE9832"/>
    <w:rsid w:val="004F08E6"/>
  </w:style>
  <w:style w:type="paragraph" w:customStyle="1" w:styleId="9FF1337B73A44FF790447978BD4D727132">
    <w:name w:val="9FF1337B73A44FF790447978BD4D727132"/>
    <w:rsid w:val="004F08E6"/>
  </w:style>
  <w:style w:type="paragraph" w:customStyle="1" w:styleId="A40E011D2782442897F3F7BB1441BAD79">
    <w:name w:val="A40E011D2782442897F3F7BB1441BAD79"/>
    <w:rsid w:val="004F08E6"/>
  </w:style>
  <w:style w:type="paragraph" w:customStyle="1" w:styleId="01C68C65FDAC48B5A65040399520A2EC9">
    <w:name w:val="01C68C65FDAC48B5A65040399520A2EC9"/>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9">
    <w:name w:val="CBC041617E7B4B538B83ECDAEF4A31B09"/>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1">
    <w:name w:val="89C6F0BD43F24727A2FE23FAEDEE555D11"/>
    <w:rsid w:val="004F08E6"/>
    <w:pPr>
      <w:tabs>
        <w:tab w:val="center" w:pos="4513"/>
        <w:tab w:val="right" w:pos="9026"/>
      </w:tabs>
      <w:spacing w:after="0" w:line="240" w:lineRule="auto"/>
    </w:pPr>
  </w:style>
  <w:style w:type="paragraph" w:customStyle="1" w:styleId="C1073099EF76449995BF86BB7A3F890C2">
    <w:name w:val="C1073099EF76449995BF86BB7A3F890C2"/>
    <w:rsid w:val="004F08E6"/>
  </w:style>
  <w:style w:type="paragraph" w:customStyle="1" w:styleId="CF159F5DD62A4A819AE66622929ED98362">
    <w:name w:val="CF159F5DD62A4A819AE66622929ED98362"/>
    <w:rsid w:val="004F08E6"/>
  </w:style>
  <w:style w:type="paragraph" w:customStyle="1" w:styleId="C841116C2E9E4770A65FDF90212D88E657">
    <w:name w:val="C841116C2E9E4770A65FDF90212D88E657"/>
    <w:rsid w:val="004F08E6"/>
  </w:style>
  <w:style w:type="paragraph" w:customStyle="1" w:styleId="ABB5E4EC09B745DA9585DE47A6B9027557">
    <w:name w:val="ABB5E4EC09B745DA9585DE47A6B9027557"/>
    <w:rsid w:val="004F08E6"/>
  </w:style>
  <w:style w:type="paragraph" w:customStyle="1" w:styleId="0CA75060468D45399B3E8BF78D9FFE9833">
    <w:name w:val="0CA75060468D45399B3E8BF78D9FFE9833"/>
    <w:rsid w:val="004F08E6"/>
  </w:style>
  <w:style w:type="paragraph" w:customStyle="1" w:styleId="9FF1337B73A44FF790447978BD4D727133">
    <w:name w:val="9FF1337B73A44FF790447978BD4D727133"/>
    <w:rsid w:val="004F08E6"/>
  </w:style>
  <w:style w:type="paragraph" w:customStyle="1" w:styleId="A40E011D2782442897F3F7BB1441BAD710">
    <w:name w:val="A40E011D2782442897F3F7BB1441BAD710"/>
    <w:rsid w:val="004F08E6"/>
  </w:style>
  <w:style w:type="paragraph" w:customStyle="1" w:styleId="01C68C65FDAC48B5A65040399520A2EC10">
    <w:name w:val="01C68C65FDAC48B5A65040399520A2EC10"/>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0">
    <w:name w:val="CBC041617E7B4B538B83ECDAEF4A31B01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2">
    <w:name w:val="89C6F0BD43F24727A2FE23FAEDEE555D12"/>
    <w:rsid w:val="004F08E6"/>
    <w:pPr>
      <w:tabs>
        <w:tab w:val="center" w:pos="4513"/>
        <w:tab w:val="right" w:pos="9026"/>
      </w:tabs>
      <w:spacing w:after="0" w:line="240" w:lineRule="auto"/>
    </w:pPr>
  </w:style>
  <w:style w:type="paragraph" w:customStyle="1" w:styleId="C1073099EF76449995BF86BB7A3F890C3">
    <w:name w:val="C1073099EF76449995BF86BB7A3F890C3"/>
    <w:rsid w:val="004F08E6"/>
  </w:style>
  <w:style w:type="paragraph" w:customStyle="1" w:styleId="CF159F5DD62A4A819AE66622929ED98363">
    <w:name w:val="CF159F5DD62A4A819AE66622929ED98363"/>
    <w:rsid w:val="004F08E6"/>
  </w:style>
  <w:style w:type="paragraph" w:customStyle="1" w:styleId="C841116C2E9E4770A65FDF90212D88E658">
    <w:name w:val="C841116C2E9E4770A65FDF90212D88E658"/>
    <w:rsid w:val="004F08E6"/>
  </w:style>
  <w:style w:type="paragraph" w:customStyle="1" w:styleId="ABB5E4EC09B745DA9585DE47A6B9027558">
    <w:name w:val="ABB5E4EC09B745DA9585DE47A6B9027558"/>
    <w:rsid w:val="004F08E6"/>
  </w:style>
  <w:style w:type="paragraph" w:customStyle="1" w:styleId="0CA75060468D45399B3E8BF78D9FFE9834">
    <w:name w:val="0CA75060468D45399B3E8BF78D9FFE9834"/>
    <w:rsid w:val="004F08E6"/>
  </w:style>
  <w:style w:type="paragraph" w:customStyle="1" w:styleId="9FF1337B73A44FF790447978BD4D727134">
    <w:name w:val="9FF1337B73A44FF790447978BD4D727134"/>
    <w:rsid w:val="004F08E6"/>
  </w:style>
  <w:style w:type="paragraph" w:customStyle="1" w:styleId="A40E011D2782442897F3F7BB1441BAD711">
    <w:name w:val="A40E011D2782442897F3F7BB1441BAD711"/>
    <w:rsid w:val="004F08E6"/>
  </w:style>
  <w:style w:type="paragraph" w:customStyle="1" w:styleId="01C68C65FDAC48B5A65040399520A2EC11">
    <w:name w:val="01C68C65FDAC48B5A65040399520A2EC1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1">
    <w:name w:val="CBC041617E7B4B538B83ECDAEF4A31B01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3">
    <w:name w:val="89C6F0BD43F24727A2FE23FAEDEE555D13"/>
    <w:rsid w:val="004F08E6"/>
    <w:pPr>
      <w:tabs>
        <w:tab w:val="center" w:pos="4513"/>
        <w:tab w:val="right" w:pos="9026"/>
      </w:tabs>
      <w:spacing w:after="0" w:line="240" w:lineRule="auto"/>
    </w:pPr>
  </w:style>
  <w:style w:type="paragraph" w:customStyle="1" w:styleId="C1073099EF76449995BF86BB7A3F890C4">
    <w:name w:val="C1073099EF76449995BF86BB7A3F890C4"/>
    <w:rsid w:val="004F08E6"/>
  </w:style>
  <w:style w:type="paragraph" w:customStyle="1" w:styleId="CF159F5DD62A4A819AE66622929ED98364">
    <w:name w:val="CF159F5DD62A4A819AE66622929ED98364"/>
    <w:rsid w:val="004F08E6"/>
  </w:style>
  <w:style w:type="paragraph" w:customStyle="1" w:styleId="C841116C2E9E4770A65FDF90212D88E659">
    <w:name w:val="C841116C2E9E4770A65FDF90212D88E659"/>
    <w:rsid w:val="004F08E6"/>
  </w:style>
  <w:style w:type="paragraph" w:customStyle="1" w:styleId="ABB5E4EC09B745DA9585DE47A6B9027559">
    <w:name w:val="ABB5E4EC09B745DA9585DE47A6B9027559"/>
    <w:rsid w:val="004F08E6"/>
  </w:style>
  <w:style w:type="paragraph" w:customStyle="1" w:styleId="0CA75060468D45399B3E8BF78D9FFE9835">
    <w:name w:val="0CA75060468D45399B3E8BF78D9FFE9835"/>
    <w:rsid w:val="004F08E6"/>
  </w:style>
  <w:style w:type="paragraph" w:customStyle="1" w:styleId="9FF1337B73A44FF790447978BD4D727135">
    <w:name w:val="9FF1337B73A44FF790447978BD4D727135"/>
    <w:rsid w:val="004F08E6"/>
  </w:style>
  <w:style w:type="paragraph" w:customStyle="1" w:styleId="A40E011D2782442897F3F7BB1441BAD712">
    <w:name w:val="A40E011D2782442897F3F7BB1441BAD712"/>
    <w:rsid w:val="004F08E6"/>
  </w:style>
  <w:style w:type="paragraph" w:customStyle="1" w:styleId="01C68C65FDAC48B5A65040399520A2EC12">
    <w:name w:val="01C68C65FDAC48B5A65040399520A2EC1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2">
    <w:name w:val="CBC041617E7B4B538B83ECDAEF4A31B01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4">
    <w:name w:val="89C6F0BD43F24727A2FE23FAEDEE555D14"/>
    <w:rsid w:val="004F08E6"/>
    <w:pPr>
      <w:tabs>
        <w:tab w:val="center" w:pos="4513"/>
        <w:tab w:val="right" w:pos="9026"/>
      </w:tabs>
      <w:spacing w:after="0" w:line="240" w:lineRule="auto"/>
    </w:pPr>
  </w:style>
  <w:style w:type="paragraph" w:customStyle="1" w:styleId="CF159F5DD62A4A819AE66622929ED98365">
    <w:name w:val="CF159F5DD62A4A819AE66622929ED98365"/>
    <w:rsid w:val="004F08E6"/>
  </w:style>
  <w:style w:type="paragraph" w:customStyle="1" w:styleId="C841116C2E9E4770A65FDF90212D88E660">
    <w:name w:val="C841116C2E9E4770A65FDF90212D88E660"/>
    <w:rsid w:val="004F08E6"/>
  </w:style>
  <w:style w:type="paragraph" w:customStyle="1" w:styleId="ABB5E4EC09B745DA9585DE47A6B9027560">
    <w:name w:val="ABB5E4EC09B745DA9585DE47A6B9027560"/>
    <w:rsid w:val="004F08E6"/>
  </w:style>
  <w:style w:type="paragraph" w:customStyle="1" w:styleId="0CA75060468D45399B3E8BF78D9FFE9836">
    <w:name w:val="0CA75060468D45399B3E8BF78D9FFE9836"/>
    <w:rsid w:val="004F08E6"/>
  </w:style>
  <w:style w:type="paragraph" w:customStyle="1" w:styleId="9FF1337B73A44FF790447978BD4D727136">
    <w:name w:val="9FF1337B73A44FF790447978BD4D727136"/>
    <w:rsid w:val="004F08E6"/>
  </w:style>
  <w:style w:type="paragraph" w:customStyle="1" w:styleId="A40E011D2782442897F3F7BB1441BAD713">
    <w:name w:val="A40E011D2782442897F3F7BB1441BAD713"/>
    <w:rsid w:val="004F08E6"/>
  </w:style>
  <w:style w:type="paragraph" w:customStyle="1" w:styleId="01C68C65FDAC48B5A65040399520A2EC13">
    <w:name w:val="01C68C65FDAC48B5A65040399520A2EC1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3">
    <w:name w:val="CBC041617E7B4B538B83ECDAEF4A31B01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5">
    <w:name w:val="89C6F0BD43F24727A2FE23FAEDEE555D15"/>
    <w:rsid w:val="004F08E6"/>
    <w:pPr>
      <w:tabs>
        <w:tab w:val="center" w:pos="4513"/>
        <w:tab w:val="right" w:pos="9026"/>
      </w:tabs>
      <w:spacing w:after="0" w:line="240" w:lineRule="auto"/>
    </w:pPr>
  </w:style>
  <w:style w:type="paragraph" w:customStyle="1" w:styleId="CF159F5DD62A4A819AE66622929ED98366">
    <w:name w:val="CF159F5DD62A4A819AE66622929ED98366"/>
    <w:rsid w:val="00873594"/>
  </w:style>
  <w:style w:type="paragraph" w:customStyle="1" w:styleId="C841116C2E9E4770A65FDF90212D88E661">
    <w:name w:val="C841116C2E9E4770A65FDF90212D88E661"/>
    <w:rsid w:val="00873594"/>
  </w:style>
  <w:style w:type="paragraph" w:customStyle="1" w:styleId="ABB5E4EC09B745DA9585DE47A6B9027561">
    <w:name w:val="ABB5E4EC09B745DA9585DE47A6B9027561"/>
    <w:rsid w:val="00873594"/>
  </w:style>
  <w:style w:type="paragraph" w:customStyle="1" w:styleId="0CA75060468D45399B3E8BF78D9FFE9837">
    <w:name w:val="0CA75060468D45399B3E8BF78D9FFE9837"/>
    <w:rsid w:val="00873594"/>
  </w:style>
  <w:style w:type="paragraph" w:customStyle="1" w:styleId="9FF1337B73A44FF790447978BD4D727137">
    <w:name w:val="9FF1337B73A44FF790447978BD4D727137"/>
    <w:rsid w:val="00873594"/>
  </w:style>
  <w:style w:type="paragraph" w:customStyle="1" w:styleId="A40E011D2782442897F3F7BB1441BAD714">
    <w:name w:val="A40E011D2782442897F3F7BB1441BAD714"/>
    <w:rsid w:val="00873594"/>
  </w:style>
  <w:style w:type="paragraph" w:customStyle="1" w:styleId="01C68C65FDAC48B5A65040399520A2EC14">
    <w:name w:val="01C68C65FDAC48B5A65040399520A2EC14"/>
    <w:rsid w:val="00873594"/>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4">
    <w:name w:val="CBC041617E7B4B538B83ECDAEF4A31B014"/>
    <w:rsid w:val="00873594"/>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6">
    <w:name w:val="89C6F0BD43F24727A2FE23FAEDEE555D16"/>
    <w:rsid w:val="00873594"/>
    <w:pPr>
      <w:tabs>
        <w:tab w:val="center" w:pos="4513"/>
        <w:tab w:val="right" w:pos="9026"/>
      </w:tabs>
      <w:spacing w:after="0" w:line="240" w:lineRule="auto"/>
    </w:pPr>
  </w:style>
  <w:style w:type="paragraph" w:customStyle="1" w:styleId="CF159F5DD62A4A819AE66622929ED98367">
    <w:name w:val="CF159F5DD62A4A819AE66622929ED98367"/>
    <w:rsid w:val="00E13D5C"/>
  </w:style>
  <w:style w:type="paragraph" w:customStyle="1" w:styleId="C841116C2E9E4770A65FDF90212D88E662">
    <w:name w:val="C841116C2E9E4770A65FDF90212D88E662"/>
    <w:rsid w:val="00E13D5C"/>
  </w:style>
  <w:style w:type="paragraph" w:customStyle="1" w:styleId="ABB5E4EC09B745DA9585DE47A6B9027562">
    <w:name w:val="ABB5E4EC09B745DA9585DE47A6B9027562"/>
    <w:rsid w:val="00E13D5C"/>
  </w:style>
  <w:style w:type="paragraph" w:customStyle="1" w:styleId="0CA75060468D45399B3E8BF78D9FFE9838">
    <w:name w:val="0CA75060468D45399B3E8BF78D9FFE9838"/>
    <w:rsid w:val="00E13D5C"/>
  </w:style>
  <w:style w:type="paragraph" w:customStyle="1" w:styleId="9FF1337B73A44FF790447978BD4D727138">
    <w:name w:val="9FF1337B73A44FF790447978BD4D727138"/>
    <w:rsid w:val="00E13D5C"/>
  </w:style>
  <w:style w:type="paragraph" w:customStyle="1" w:styleId="252BDF41D0DF4256ACCAD1A4FA17FFA9">
    <w:name w:val="252BDF41D0DF4256ACCAD1A4FA17FFA9"/>
    <w:rsid w:val="00E13D5C"/>
  </w:style>
  <w:style w:type="paragraph" w:customStyle="1" w:styleId="E154740DA2D84AE28F54CCE69BF277D5">
    <w:name w:val="E154740DA2D84AE28F54CCE69BF277D5"/>
    <w:rsid w:val="00E13D5C"/>
    <w:pPr>
      <w:spacing w:after="0" w:line="240" w:lineRule="auto"/>
      <w:ind w:right="-133"/>
    </w:pPr>
    <w:rPr>
      <w:rFonts w:ascii="Arial" w:eastAsia="Times New Roman" w:hAnsi="Arial" w:cs="Arial"/>
      <w:b/>
      <w:sz w:val="32"/>
      <w:szCs w:val="32"/>
      <w:lang w:eastAsia="en-US" w:bidi="en-US"/>
    </w:rPr>
  </w:style>
  <w:style w:type="paragraph" w:customStyle="1" w:styleId="4E75D8D119684A61BDD2A3323F46B376">
    <w:name w:val="4E75D8D119684A61BDD2A3323F46B376"/>
    <w:rsid w:val="00E13D5C"/>
    <w:pPr>
      <w:spacing w:after="0" w:line="240" w:lineRule="auto"/>
      <w:ind w:right="-133"/>
    </w:pPr>
    <w:rPr>
      <w:rFonts w:ascii="Arial" w:eastAsia="Times New Roman" w:hAnsi="Arial" w:cs="Arial"/>
      <w:b/>
      <w:sz w:val="32"/>
      <w:szCs w:val="32"/>
      <w:lang w:eastAsia="en-US" w:bidi="en-US"/>
    </w:rPr>
  </w:style>
  <w:style w:type="paragraph" w:customStyle="1" w:styleId="1776F443980D4E9DAA84B2FC5617EACA">
    <w:name w:val="1776F443980D4E9DAA84B2FC5617EACA"/>
    <w:rsid w:val="00E13D5C"/>
    <w:pPr>
      <w:tabs>
        <w:tab w:val="center" w:pos="4513"/>
        <w:tab w:val="right" w:pos="9026"/>
      </w:tabs>
      <w:spacing w:after="0" w:line="240" w:lineRule="auto"/>
    </w:pPr>
  </w:style>
  <w:style w:type="paragraph" w:customStyle="1" w:styleId="1776F443980D4E9DAA84B2FC5617EACA1">
    <w:name w:val="1776F443980D4E9DAA84B2FC5617EACA1"/>
    <w:rsid w:val="00E13D5C"/>
    <w:pPr>
      <w:tabs>
        <w:tab w:val="center" w:pos="4513"/>
        <w:tab w:val="right" w:pos="9026"/>
      </w:tabs>
      <w:spacing w:after="0" w:line="240" w:lineRule="auto"/>
    </w:pPr>
  </w:style>
  <w:style w:type="paragraph" w:customStyle="1" w:styleId="1776F443980D4E9DAA84B2FC5617EACA2">
    <w:name w:val="1776F443980D4E9DAA84B2FC5617EACA2"/>
    <w:rsid w:val="00E13D5C"/>
    <w:pPr>
      <w:tabs>
        <w:tab w:val="center" w:pos="4513"/>
        <w:tab w:val="right" w:pos="9026"/>
      </w:tabs>
      <w:spacing w:after="0" w:line="240" w:lineRule="auto"/>
    </w:pPr>
  </w:style>
  <w:style w:type="paragraph" w:customStyle="1" w:styleId="CF159F5DD62A4A819AE66622929ED98368">
    <w:name w:val="CF159F5DD62A4A819AE66622929ED98368"/>
    <w:rsid w:val="00034661"/>
  </w:style>
  <w:style w:type="paragraph" w:customStyle="1" w:styleId="C841116C2E9E4770A65FDF90212D88E663">
    <w:name w:val="C841116C2E9E4770A65FDF90212D88E663"/>
    <w:rsid w:val="00034661"/>
  </w:style>
  <w:style w:type="paragraph" w:customStyle="1" w:styleId="ABB5E4EC09B745DA9585DE47A6B9027563">
    <w:name w:val="ABB5E4EC09B745DA9585DE47A6B9027563"/>
    <w:rsid w:val="00034661"/>
  </w:style>
  <w:style w:type="paragraph" w:customStyle="1" w:styleId="0CA75060468D45399B3E8BF78D9FFE9839">
    <w:name w:val="0CA75060468D45399B3E8BF78D9FFE9839"/>
    <w:rsid w:val="00034661"/>
  </w:style>
  <w:style w:type="paragraph" w:customStyle="1" w:styleId="9FF1337B73A44FF790447978BD4D727139">
    <w:name w:val="9FF1337B73A44FF790447978BD4D727139"/>
    <w:rsid w:val="00034661"/>
  </w:style>
  <w:style w:type="paragraph" w:customStyle="1" w:styleId="B39B000DB8BA4A2B8EA21B415D22F5D9">
    <w:name w:val="B39B000DB8BA4A2B8EA21B415D22F5D9"/>
    <w:rsid w:val="00034661"/>
  </w:style>
  <w:style w:type="paragraph" w:customStyle="1" w:styleId="F1A95124C1B54D0EACB61B645E75C60F">
    <w:name w:val="F1A95124C1B54D0EACB61B645E75C60F"/>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
    <w:name w:val="8EAC89E0C6EB40ED8A2D398BE2603B1D"/>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
    <w:name w:val="A9B6C653CD88420DBE784A380FE65627"/>
    <w:rsid w:val="00034661"/>
    <w:pPr>
      <w:tabs>
        <w:tab w:val="center" w:pos="4513"/>
        <w:tab w:val="right" w:pos="9026"/>
      </w:tabs>
      <w:spacing w:after="0" w:line="240" w:lineRule="auto"/>
    </w:pPr>
  </w:style>
  <w:style w:type="paragraph" w:customStyle="1" w:styleId="A9B6C653CD88420DBE784A380FE656271">
    <w:name w:val="A9B6C653CD88420DBE784A380FE656271"/>
    <w:rsid w:val="00034661"/>
    <w:pPr>
      <w:tabs>
        <w:tab w:val="center" w:pos="4513"/>
        <w:tab w:val="right" w:pos="9026"/>
      </w:tabs>
      <w:spacing w:after="0" w:line="240" w:lineRule="auto"/>
    </w:pPr>
  </w:style>
  <w:style w:type="paragraph" w:customStyle="1" w:styleId="A9B6C653CD88420DBE784A380FE656272">
    <w:name w:val="A9B6C653CD88420DBE784A380FE656272"/>
    <w:rsid w:val="00034661"/>
    <w:pPr>
      <w:tabs>
        <w:tab w:val="center" w:pos="4513"/>
        <w:tab w:val="right" w:pos="9026"/>
      </w:tabs>
      <w:spacing w:after="0" w:line="240" w:lineRule="auto"/>
    </w:pPr>
  </w:style>
  <w:style w:type="paragraph" w:customStyle="1" w:styleId="CF159F5DD62A4A819AE66622929ED98369">
    <w:name w:val="CF159F5DD62A4A819AE66622929ED98369"/>
    <w:rsid w:val="00034661"/>
  </w:style>
  <w:style w:type="paragraph" w:customStyle="1" w:styleId="C841116C2E9E4770A65FDF90212D88E664">
    <w:name w:val="C841116C2E9E4770A65FDF90212D88E664"/>
    <w:rsid w:val="00034661"/>
  </w:style>
  <w:style w:type="paragraph" w:customStyle="1" w:styleId="ABB5E4EC09B745DA9585DE47A6B9027564">
    <w:name w:val="ABB5E4EC09B745DA9585DE47A6B9027564"/>
    <w:rsid w:val="00034661"/>
  </w:style>
  <w:style w:type="paragraph" w:customStyle="1" w:styleId="0CA75060468D45399B3E8BF78D9FFE9840">
    <w:name w:val="0CA75060468D45399B3E8BF78D9FFE9840"/>
    <w:rsid w:val="00034661"/>
  </w:style>
  <w:style w:type="paragraph" w:customStyle="1" w:styleId="9FF1337B73A44FF790447978BD4D727140">
    <w:name w:val="9FF1337B73A44FF790447978BD4D727140"/>
    <w:rsid w:val="00034661"/>
  </w:style>
  <w:style w:type="paragraph" w:customStyle="1" w:styleId="B39B000DB8BA4A2B8EA21B415D22F5D91">
    <w:name w:val="B39B000DB8BA4A2B8EA21B415D22F5D91"/>
    <w:rsid w:val="00034661"/>
  </w:style>
  <w:style w:type="paragraph" w:customStyle="1" w:styleId="F1A95124C1B54D0EACB61B645E75C60F1">
    <w:name w:val="F1A95124C1B54D0EACB61B645E75C60F1"/>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1">
    <w:name w:val="8EAC89E0C6EB40ED8A2D398BE2603B1D1"/>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3">
    <w:name w:val="A9B6C653CD88420DBE784A380FE656273"/>
    <w:rsid w:val="00034661"/>
    <w:pPr>
      <w:tabs>
        <w:tab w:val="center" w:pos="4513"/>
        <w:tab w:val="right" w:pos="9026"/>
      </w:tabs>
      <w:spacing w:after="0" w:line="240" w:lineRule="auto"/>
    </w:pPr>
  </w:style>
  <w:style w:type="paragraph" w:customStyle="1" w:styleId="CF159F5DD62A4A819AE66622929ED98370">
    <w:name w:val="CF159F5DD62A4A819AE66622929ED98370"/>
    <w:rsid w:val="0061352C"/>
  </w:style>
  <w:style w:type="paragraph" w:customStyle="1" w:styleId="C841116C2E9E4770A65FDF90212D88E665">
    <w:name w:val="C841116C2E9E4770A65FDF90212D88E665"/>
    <w:rsid w:val="0061352C"/>
  </w:style>
  <w:style w:type="paragraph" w:customStyle="1" w:styleId="ABB5E4EC09B745DA9585DE47A6B9027565">
    <w:name w:val="ABB5E4EC09B745DA9585DE47A6B9027565"/>
    <w:rsid w:val="0061352C"/>
  </w:style>
  <w:style w:type="paragraph" w:customStyle="1" w:styleId="0CA75060468D45399B3E8BF78D9FFE9841">
    <w:name w:val="0CA75060468D45399B3E8BF78D9FFE9841"/>
    <w:rsid w:val="0061352C"/>
  </w:style>
  <w:style w:type="paragraph" w:customStyle="1" w:styleId="9FF1337B73A44FF790447978BD4D727141">
    <w:name w:val="9FF1337B73A44FF790447978BD4D727141"/>
    <w:rsid w:val="0061352C"/>
  </w:style>
  <w:style w:type="paragraph" w:customStyle="1" w:styleId="C00543374ED04B66833E69549F75C54B">
    <w:name w:val="C00543374ED04B66833E69549F75C54B"/>
    <w:rsid w:val="0061352C"/>
  </w:style>
  <w:style w:type="paragraph" w:customStyle="1" w:styleId="CCC558EBF2AA4BF4B89D51625DD14C17">
    <w:name w:val="CCC558EBF2AA4BF4B89D51625DD14C17"/>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
    <w:name w:val="CE37D0DF143D44E6A27D5E5B138FA8B7"/>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
    <w:name w:val="FCB26B0BEA554AC0B82BDF5D8EB82A32"/>
    <w:rsid w:val="0061352C"/>
    <w:pPr>
      <w:tabs>
        <w:tab w:val="center" w:pos="4513"/>
        <w:tab w:val="right" w:pos="9026"/>
      </w:tabs>
      <w:spacing w:after="0" w:line="240" w:lineRule="auto"/>
    </w:pPr>
  </w:style>
  <w:style w:type="paragraph" w:customStyle="1" w:styleId="FCB26B0BEA554AC0B82BDF5D8EB82A321">
    <w:name w:val="FCB26B0BEA554AC0B82BDF5D8EB82A321"/>
    <w:rsid w:val="0061352C"/>
    <w:pPr>
      <w:tabs>
        <w:tab w:val="center" w:pos="4513"/>
        <w:tab w:val="right" w:pos="9026"/>
      </w:tabs>
      <w:spacing w:after="0" w:line="240" w:lineRule="auto"/>
    </w:pPr>
  </w:style>
  <w:style w:type="paragraph" w:customStyle="1" w:styleId="FCB26B0BEA554AC0B82BDF5D8EB82A322">
    <w:name w:val="FCB26B0BEA554AC0B82BDF5D8EB82A322"/>
    <w:rsid w:val="0061352C"/>
    <w:pPr>
      <w:tabs>
        <w:tab w:val="center" w:pos="4513"/>
        <w:tab w:val="right" w:pos="9026"/>
      </w:tabs>
      <w:spacing w:after="0" w:line="240" w:lineRule="auto"/>
    </w:pPr>
  </w:style>
  <w:style w:type="paragraph" w:customStyle="1" w:styleId="CF159F5DD62A4A819AE66622929ED98371">
    <w:name w:val="CF159F5DD62A4A819AE66622929ED98371"/>
    <w:rsid w:val="0061352C"/>
  </w:style>
  <w:style w:type="paragraph" w:customStyle="1" w:styleId="C841116C2E9E4770A65FDF90212D88E666">
    <w:name w:val="C841116C2E9E4770A65FDF90212D88E666"/>
    <w:rsid w:val="0061352C"/>
  </w:style>
  <w:style w:type="paragraph" w:customStyle="1" w:styleId="ABB5E4EC09B745DA9585DE47A6B9027566">
    <w:name w:val="ABB5E4EC09B745DA9585DE47A6B9027566"/>
    <w:rsid w:val="0061352C"/>
  </w:style>
  <w:style w:type="paragraph" w:customStyle="1" w:styleId="0CA75060468D45399B3E8BF78D9FFE9842">
    <w:name w:val="0CA75060468D45399B3E8BF78D9FFE9842"/>
    <w:rsid w:val="0061352C"/>
  </w:style>
  <w:style w:type="paragraph" w:customStyle="1" w:styleId="9FF1337B73A44FF790447978BD4D727142">
    <w:name w:val="9FF1337B73A44FF790447978BD4D727142"/>
    <w:rsid w:val="0061352C"/>
  </w:style>
  <w:style w:type="paragraph" w:customStyle="1" w:styleId="C00543374ED04B66833E69549F75C54B1">
    <w:name w:val="C00543374ED04B66833E69549F75C54B1"/>
    <w:rsid w:val="0061352C"/>
  </w:style>
  <w:style w:type="paragraph" w:customStyle="1" w:styleId="CCC558EBF2AA4BF4B89D51625DD14C171">
    <w:name w:val="CCC558EBF2AA4BF4B89D51625DD14C171"/>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1">
    <w:name w:val="CE37D0DF143D44E6A27D5E5B138FA8B71"/>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3">
    <w:name w:val="FCB26B0BEA554AC0B82BDF5D8EB82A323"/>
    <w:rsid w:val="0061352C"/>
    <w:pPr>
      <w:tabs>
        <w:tab w:val="center" w:pos="4513"/>
        <w:tab w:val="right" w:pos="9026"/>
      </w:tabs>
      <w:spacing w:after="0" w:line="240" w:lineRule="auto"/>
    </w:pPr>
  </w:style>
  <w:style w:type="paragraph" w:customStyle="1" w:styleId="CF159F5DD62A4A819AE66622929ED98372">
    <w:name w:val="CF159F5DD62A4A819AE66622929ED98372"/>
    <w:rsid w:val="007C52CF"/>
  </w:style>
  <w:style w:type="paragraph" w:customStyle="1" w:styleId="C841116C2E9E4770A65FDF90212D88E667">
    <w:name w:val="C841116C2E9E4770A65FDF90212D88E667"/>
    <w:rsid w:val="007C52CF"/>
  </w:style>
  <w:style w:type="paragraph" w:customStyle="1" w:styleId="ABB5E4EC09B745DA9585DE47A6B9027567">
    <w:name w:val="ABB5E4EC09B745DA9585DE47A6B9027567"/>
    <w:rsid w:val="007C52CF"/>
  </w:style>
  <w:style w:type="paragraph" w:customStyle="1" w:styleId="0CA75060468D45399B3E8BF78D9FFE9843">
    <w:name w:val="0CA75060468D45399B3E8BF78D9FFE9843"/>
    <w:rsid w:val="007C52CF"/>
  </w:style>
  <w:style w:type="paragraph" w:customStyle="1" w:styleId="9FF1337B73A44FF790447978BD4D727143">
    <w:name w:val="9FF1337B73A44FF790447978BD4D727143"/>
    <w:rsid w:val="007C52CF"/>
  </w:style>
  <w:style w:type="paragraph" w:customStyle="1" w:styleId="9A653439825646AFA9FDB7FC19F6B40E">
    <w:name w:val="9A653439825646AFA9FDB7FC19F6B40E"/>
    <w:rsid w:val="007C52CF"/>
  </w:style>
  <w:style w:type="paragraph" w:customStyle="1" w:styleId="5E939F1C91C14895AB558003640AE26B">
    <w:name w:val="5E939F1C91C14895AB558003640AE26B"/>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
    <w:name w:val="763E98C1408F4665A29996545B9E9A6D"/>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
    <w:name w:val="4906D116DE6045BDA92C6909E519FCDF"/>
    <w:rsid w:val="007C52CF"/>
    <w:pPr>
      <w:tabs>
        <w:tab w:val="center" w:pos="4513"/>
        <w:tab w:val="right" w:pos="9026"/>
      </w:tabs>
      <w:spacing w:after="0" w:line="240" w:lineRule="auto"/>
    </w:pPr>
  </w:style>
  <w:style w:type="paragraph" w:customStyle="1" w:styleId="4906D116DE6045BDA92C6909E519FCDF1">
    <w:name w:val="4906D116DE6045BDA92C6909E519FCDF1"/>
    <w:rsid w:val="007C52CF"/>
    <w:pPr>
      <w:tabs>
        <w:tab w:val="center" w:pos="4513"/>
        <w:tab w:val="right" w:pos="9026"/>
      </w:tabs>
      <w:spacing w:after="0" w:line="240" w:lineRule="auto"/>
    </w:pPr>
  </w:style>
  <w:style w:type="paragraph" w:customStyle="1" w:styleId="4906D116DE6045BDA92C6909E519FCDF2">
    <w:name w:val="4906D116DE6045BDA92C6909E519FCDF2"/>
    <w:rsid w:val="007C52CF"/>
    <w:pPr>
      <w:tabs>
        <w:tab w:val="center" w:pos="4513"/>
        <w:tab w:val="right" w:pos="9026"/>
      </w:tabs>
      <w:spacing w:after="0" w:line="240" w:lineRule="auto"/>
    </w:pPr>
  </w:style>
  <w:style w:type="paragraph" w:customStyle="1" w:styleId="CF159F5DD62A4A819AE66622929ED98373">
    <w:name w:val="CF159F5DD62A4A819AE66622929ED98373"/>
    <w:rsid w:val="007C52CF"/>
  </w:style>
  <w:style w:type="paragraph" w:customStyle="1" w:styleId="C841116C2E9E4770A65FDF90212D88E668">
    <w:name w:val="C841116C2E9E4770A65FDF90212D88E668"/>
    <w:rsid w:val="007C52CF"/>
  </w:style>
  <w:style w:type="paragraph" w:customStyle="1" w:styleId="ABB5E4EC09B745DA9585DE47A6B9027568">
    <w:name w:val="ABB5E4EC09B745DA9585DE47A6B9027568"/>
    <w:rsid w:val="007C52CF"/>
  </w:style>
  <w:style w:type="paragraph" w:customStyle="1" w:styleId="0CA75060468D45399B3E8BF78D9FFE9844">
    <w:name w:val="0CA75060468D45399B3E8BF78D9FFE9844"/>
    <w:rsid w:val="007C52CF"/>
  </w:style>
  <w:style w:type="paragraph" w:customStyle="1" w:styleId="9FF1337B73A44FF790447978BD4D727144">
    <w:name w:val="9FF1337B73A44FF790447978BD4D727144"/>
    <w:rsid w:val="007C52CF"/>
  </w:style>
  <w:style w:type="paragraph" w:customStyle="1" w:styleId="9A653439825646AFA9FDB7FC19F6B40E1">
    <w:name w:val="9A653439825646AFA9FDB7FC19F6B40E1"/>
    <w:rsid w:val="007C52CF"/>
  </w:style>
  <w:style w:type="paragraph" w:customStyle="1" w:styleId="5E939F1C91C14895AB558003640AE26B1">
    <w:name w:val="5E939F1C91C14895AB558003640AE26B1"/>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1">
    <w:name w:val="763E98C1408F4665A29996545B9E9A6D1"/>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3">
    <w:name w:val="4906D116DE6045BDA92C6909E519FCDF3"/>
    <w:rsid w:val="007C52CF"/>
    <w:pPr>
      <w:tabs>
        <w:tab w:val="center" w:pos="4513"/>
        <w:tab w:val="right" w:pos="9026"/>
      </w:tabs>
      <w:spacing w:after="0" w:line="240" w:lineRule="auto"/>
    </w:pPr>
  </w:style>
  <w:style w:type="paragraph" w:customStyle="1" w:styleId="CF159F5DD62A4A819AE66622929ED98374">
    <w:name w:val="CF159F5DD62A4A819AE66622929ED98374"/>
    <w:rsid w:val="008B37D9"/>
  </w:style>
  <w:style w:type="paragraph" w:customStyle="1" w:styleId="C841116C2E9E4770A65FDF90212D88E669">
    <w:name w:val="C841116C2E9E4770A65FDF90212D88E669"/>
    <w:rsid w:val="008B37D9"/>
  </w:style>
  <w:style w:type="paragraph" w:customStyle="1" w:styleId="ABB5E4EC09B745DA9585DE47A6B9027569">
    <w:name w:val="ABB5E4EC09B745DA9585DE47A6B9027569"/>
    <w:rsid w:val="008B37D9"/>
  </w:style>
  <w:style w:type="paragraph" w:customStyle="1" w:styleId="0CA75060468D45399B3E8BF78D9FFE9845">
    <w:name w:val="0CA75060468D45399B3E8BF78D9FFE9845"/>
    <w:rsid w:val="008B37D9"/>
  </w:style>
  <w:style w:type="paragraph" w:customStyle="1" w:styleId="9FF1337B73A44FF790447978BD4D727145">
    <w:name w:val="9FF1337B73A44FF790447978BD4D727145"/>
    <w:rsid w:val="008B37D9"/>
  </w:style>
  <w:style w:type="paragraph" w:customStyle="1" w:styleId="A77F98025C2947278CC317E66F55544F">
    <w:name w:val="A77F98025C2947278CC317E66F55544F"/>
    <w:rsid w:val="008B37D9"/>
  </w:style>
  <w:style w:type="paragraph" w:customStyle="1" w:styleId="EE9BF5527A4445578CB87856E569A947">
    <w:name w:val="EE9BF5527A4445578CB87856E569A947"/>
    <w:rsid w:val="008B37D9"/>
    <w:pPr>
      <w:spacing w:after="0" w:line="240" w:lineRule="auto"/>
      <w:ind w:right="-133"/>
    </w:pPr>
    <w:rPr>
      <w:rFonts w:ascii="Arial" w:eastAsia="Times New Roman" w:hAnsi="Arial" w:cs="Arial"/>
      <w:b/>
      <w:sz w:val="32"/>
      <w:szCs w:val="32"/>
      <w:lang w:eastAsia="en-US" w:bidi="en-US"/>
    </w:rPr>
  </w:style>
  <w:style w:type="paragraph" w:customStyle="1" w:styleId="C560B10D4D004A46B76B0BBAA3E49B58">
    <w:name w:val="C560B10D4D004A46B76B0BBAA3E49B58"/>
    <w:rsid w:val="008B37D9"/>
    <w:pPr>
      <w:spacing w:after="0" w:line="240" w:lineRule="auto"/>
      <w:ind w:right="-133"/>
    </w:pPr>
    <w:rPr>
      <w:rFonts w:ascii="Arial" w:eastAsia="Times New Roman" w:hAnsi="Arial" w:cs="Arial"/>
      <w:b/>
      <w:sz w:val="32"/>
      <w:szCs w:val="32"/>
      <w:lang w:eastAsia="en-US" w:bidi="en-US"/>
    </w:rPr>
  </w:style>
  <w:style w:type="paragraph" w:customStyle="1" w:styleId="96FC7E45F770433589592500A17BD8D1">
    <w:name w:val="96FC7E45F770433589592500A17BD8D1"/>
    <w:rsid w:val="008B37D9"/>
    <w:pPr>
      <w:tabs>
        <w:tab w:val="center" w:pos="4513"/>
        <w:tab w:val="right" w:pos="9026"/>
      </w:tabs>
      <w:spacing w:after="0" w:line="240" w:lineRule="auto"/>
    </w:pPr>
  </w:style>
  <w:style w:type="paragraph" w:customStyle="1" w:styleId="96FC7E45F770433589592500A17BD8D11">
    <w:name w:val="96FC7E45F770433589592500A17BD8D11"/>
    <w:rsid w:val="008B37D9"/>
    <w:pPr>
      <w:tabs>
        <w:tab w:val="center" w:pos="4513"/>
        <w:tab w:val="right" w:pos="9026"/>
      </w:tabs>
      <w:spacing w:after="0" w:line="240" w:lineRule="auto"/>
    </w:pPr>
  </w:style>
  <w:style w:type="paragraph" w:customStyle="1" w:styleId="96FC7E45F770433589592500A17BD8D12">
    <w:name w:val="96FC7E45F770433589592500A17BD8D12"/>
    <w:rsid w:val="008B37D9"/>
    <w:pPr>
      <w:tabs>
        <w:tab w:val="center" w:pos="4513"/>
        <w:tab w:val="right" w:pos="9026"/>
      </w:tabs>
      <w:spacing w:after="0" w:line="240" w:lineRule="auto"/>
    </w:pPr>
  </w:style>
  <w:style w:type="paragraph" w:customStyle="1" w:styleId="CF159F5DD62A4A819AE66622929ED98375">
    <w:name w:val="CF159F5DD62A4A819AE66622929ED98375"/>
    <w:rsid w:val="009A526F"/>
  </w:style>
  <w:style w:type="paragraph" w:customStyle="1" w:styleId="C841116C2E9E4770A65FDF90212D88E670">
    <w:name w:val="C841116C2E9E4770A65FDF90212D88E670"/>
    <w:rsid w:val="009A526F"/>
  </w:style>
  <w:style w:type="paragraph" w:customStyle="1" w:styleId="ABB5E4EC09B745DA9585DE47A6B9027570">
    <w:name w:val="ABB5E4EC09B745DA9585DE47A6B9027570"/>
    <w:rsid w:val="009A526F"/>
  </w:style>
  <w:style w:type="paragraph" w:customStyle="1" w:styleId="0CA75060468D45399B3E8BF78D9FFE9846">
    <w:name w:val="0CA75060468D45399B3E8BF78D9FFE9846"/>
    <w:rsid w:val="009A526F"/>
  </w:style>
  <w:style w:type="paragraph" w:customStyle="1" w:styleId="9FF1337B73A44FF790447978BD4D727146">
    <w:name w:val="9FF1337B73A44FF790447978BD4D727146"/>
    <w:rsid w:val="009A526F"/>
  </w:style>
  <w:style w:type="paragraph" w:customStyle="1" w:styleId="2DBE6DC576584B33BBECAD8000219A8F">
    <w:name w:val="2DBE6DC576584B33BBECAD8000219A8F"/>
    <w:rsid w:val="009A526F"/>
  </w:style>
  <w:style w:type="paragraph" w:customStyle="1" w:styleId="4649AB87EE7B404CB2B84E1AB1F52576">
    <w:name w:val="4649AB87EE7B404CB2B84E1AB1F52576"/>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
    <w:name w:val="A7A5492A368245AA867A5F7028920FBB"/>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
    <w:name w:val="EB928564A1D7455488583C15AF2C06D9"/>
    <w:rsid w:val="009A526F"/>
    <w:pPr>
      <w:tabs>
        <w:tab w:val="center" w:pos="4513"/>
        <w:tab w:val="right" w:pos="9026"/>
      </w:tabs>
      <w:spacing w:after="0" w:line="240" w:lineRule="auto"/>
    </w:pPr>
  </w:style>
  <w:style w:type="paragraph" w:customStyle="1" w:styleId="EB928564A1D7455488583C15AF2C06D91">
    <w:name w:val="EB928564A1D7455488583C15AF2C06D91"/>
    <w:rsid w:val="009A526F"/>
    <w:pPr>
      <w:tabs>
        <w:tab w:val="center" w:pos="4513"/>
        <w:tab w:val="right" w:pos="9026"/>
      </w:tabs>
      <w:spacing w:after="0" w:line="240" w:lineRule="auto"/>
    </w:pPr>
  </w:style>
  <w:style w:type="paragraph" w:customStyle="1" w:styleId="EB928564A1D7455488583C15AF2C06D92">
    <w:name w:val="EB928564A1D7455488583C15AF2C06D92"/>
    <w:rsid w:val="009A526F"/>
    <w:pPr>
      <w:tabs>
        <w:tab w:val="center" w:pos="4513"/>
        <w:tab w:val="right" w:pos="9026"/>
      </w:tabs>
      <w:spacing w:after="0" w:line="240" w:lineRule="auto"/>
    </w:pPr>
  </w:style>
  <w:style w:type="paragraph" w:customStyle="1" w:styleId="CF159F5DD62A4A819AE66622929ED98376">
    <w:name w:val="CF159F5DD62A4A819AE66622929ED98376"/>
    <w:rsid w:val="009A526F"/>
  </w:style>
  <w:style w:type="paragraph" w:customStyle="1" w:styleId="C841116C2E9E4770A65FDF90212D88E671">
    <w:name w:val="C841116C2E9E4770A65FDF90212D88E671"/>
    <w:rsid w:val="009A526F"/>
  </w:style>
  <w:style w:type="paragraph" w:customStyle="1" w:styleId="ABB5E4EC09B745DA9585DE47A6B9027571">
    <w:name w:val="ABB5E4EC09B745DA9585DE47A6B9027571"/>
    <w:rsid w:val="009A526F"/>
  </w:style>
  <w:style w:type="paragraph" w:customStyle="1" w:styleId="0CA75060468D45399B3E8BF78D9FFE9847">
    <w:name w:val="0CA75060468D45399B3E8BF78D9FFE9847"/>
    <w:rsid w:val="009A526F"/>
  </w:style>
  <w:style w:type="paragraph" w:customStyle="1" w:styleId="9FF1337B73A44FF790447978BD4D727147">
    <w:name w:val="9FF1337B73A44FF790447978BD4D727147"/>
    <w:rsid w:val="009A526F"/>
  </w:style>
  <w:style w:type="paragraph" w:customStyle="1" w:styleId="2DBE6DC576584B33BBECAD8000219A8F1">
    <w:name w:val="2DBE6DC576584B33BBECAD8000219A8F1"/>
    <w:rsid w:val="009A526F"/>
  </w:style>
  <w:style w:type="paragraph" w:customStyle="1" w:styleId="4649AB87EE7B404CB2B84E1AB1F525761">
    <w:name w:val="4649AB87EE7B404CB2B84E1AB1F525761"/>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1">
    <w:name w:val="A7A5492A368245AA867A5F7028920FBB1"/>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3">
    <w:name w:val="EB928564A1D7455488583C15AF2C06D93"/>
    <w:rsid w:val="009A526F"/>
    <w:pPr>
      <w:tabs>
        <w:tab w:val="center" w:pos="4513"/>
        <w:tab w:val="right" w:pos="9026"/>
      </w:tabs>
      <w:spacing w:after="0" w:line="240" w:lineRule="auto"/>
    </w:pPr>
  </w:style>
  <w:style w:type="paragraph" w:customStyle="1" w:styleId="CF159F5DD62A4A819AE66622929ED98377">
    <w:name w:val="CF159F5DD62A4A819AE66622929ED98377"/>
    <w:rsid w:val="008B2B91"/>
  </w:style>
  <w:style w:type="paragraph" w:customStyle="1" w:styleId="48CA35577DDB4C0CB64D5FB7C71DB0B1">
    <w:name w:val="48CA35577DDB4C0CB64D5FB7C71DB0B1"/>
    <w:rsid w:val="008B2B91"/>
  </w:style>
  <w:style w:type="paragraph" w:customStyle="1" w:styleId="058ECC0079D843A586D8ED047540A20E">
    <w:name w:val="058ECC0079D843A586D8ED047540A20E"/>
    <w:rsid w:val="008B2B91"/>
  </w:style>
  <w:style w:type="paragraph" w:customStyle="1" w:styleId="665143F347F54B029084EBF29ABFB00C">
    <w:name w:val="665143F347F54B029084EBF29ABFB00C"/>
    <w:rsid w:val="008B2B91"/>
  </w:style>
  <w:style w:type="paragraph" w:customStyle="1" w:styleId="AB6B9C9E1DF04753A8EF7173FE6459D6">
    <w:name w:val="AB6B9C9E1DF04753A8EF7173FE6459D6"/>
    <w:rsid w:val="008B2B91"/>
  </w:style>
  <w:style w:type="paragraph" w:customStyle="1" w:styleId="F43ECC2D7B10437881EAC89C7EDB5591">
    <w:name w:val="F43ECC2D7B10437881EAC89C7EDB5591"/>
    <w:rsid w:val="008B2B91"/>
  </w:style>
  <w:style w:type="paragraph" w:customStyle="1" w:styleId="2640C4B616F142C19D18C1F08D439D7D">
    <w:name w:val="2640C4B616F142C19D18C1F08D439D7D"/>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
    <w:name w:val="A4BA028CAA444D20B7907FEDAD7E04D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
    <w:name w:val="70102019A6FF46C19CBA903F3F323B85"/>
    <w:rsid w:val="008B2B91"/>
    <w:pPr>
      <w:tabs>
        <w:tab w:val="center" w:pos="4513"/>
        <w:tab w:val="right" w:pos="9026"/>
      </w:tabs>
      <w:spacing w:after="0" w:line="240" w:lineRule="auto"/>
    </w:pPr>
  </w:style>
  <w:style w:type="paragraph" w:customStyle="1" w:styleId="70102019A6FF46C19CBA903F3F323B851">
    <w:name w:val="70102019A6FF46C19CBA903F3F323B851"/>
    <w:rsid w:val="008B2B91"/>
    <w:pPr>
      <w:tabs>
        <w:tab w:val="center" w:pos="4513"/>
        <w:tab w:val="right" w:pos="9026"/>
      </w:tabs>
      <w:spacing w:after="0" w:line="240" w:lineRule="auto"/>
    </w:pPr>
  </w:style>
  <w:style w:type="paragraph" w:customStyle="1" w:styleId="70102019A6FF46C19CBA903F3F323B852">
    <w:name w:val="70102019A6FF46C19CBA903F3F323B852"/>
    <w:rsid w:val="008B2B91"/>
    <w:pPr>
      <w:tabs>
        <w:tab w:val="center" w:pos="4513"/>
        <w:tab w:val="right" w:pos="9026"/>
      </w:tabs>
      <w:spacing w:after="0" w:line="240" w:lineRule="auto"/>
    </w:pPr>
  </w:style>
  <w:style w:type="paragraph" w:customStyle="1" w:styleId="CF159F5DD62A4A819AE66622929ED98378">
    <w:name w:val="CF159F5DD62A4A819AE66622929ED98378"/>
    <w:rsid w:val="008B2B91"/>
  </w:style>
  <w:style w:type="paragraph" w:customStyle="1" w:styleId="48CA35577DDB4C0CB64D5FB7C71DB0B11">
    <w:name w:val="48CA35577DDB4C0CB64D5FB7C71DB0B11"/>
    <w:rsid w:val="008B2B91"/>
  </w:style>
  <w:style w:type="paragraph" w:customStyle="1" w:styleId="058ECC0079D843A586D8ED047540A20E1">
    <w:name w:val="058ECC0079D843A586D8ED047540A20E1"/>
    <w:rsid w:val="008B2B91"/>
  </w:style>
  <w:style w:type="paragraph" w:customStyle="1" w:styleId="665143F347F54B029084EBF29ABFB00C1">
    <w:name w:val="665143F347F54B029084EBF29ABFB00C1"/>
    <w:rsid w:val="008B2B91"/>
  </w:style>
  <w:style w:type="paragraph" w:customStyle="1" w:styleId="AB6B9C9E1DF04753A8EF7173FE6459D61">
    <w:name w:val="AB6B9C9E1DF04753A8EF7173FE6459D61"/>
    <w:rsid w:val="008B2B91"/>
  </w:style>
  <w:style w:type="paragraph" w:customStyle="1" w:styleId="F43ECC2D7B10437881EAC89C7EDB55911">
    <w:name w:val="F43ECC2D7B10437881EAC89C7EDB55911"/>
    <w:rsid w:val="008B2B91"/>
  </w:style>
  <w:style w:type="paragraph" w:customStyle="1" w:styleId="2640C4B616F142C19D18C1F08D439D7D1">
    <w:name w:val="2640C4B616F142C19D18C1F08D439D7D1"/>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1">
    <w:name w:val="A4BA028CAA444D20B7907FEDAD7E04D1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3">
    <w:name w:val="70102019A6FF46C19CBA903F3F323B853"/>
    <w:rsid w:val="008B2B91"/>
    <w:pPr>
      <w:tabs>
        <w:tab w:val="center" w:pos="4513"/>
        <w:tab w:val="right" w:pos="9026"/>
      </w:tabs>
      <w:spacing w:after="0" w:line="240" w:lineRule="auto"/>
    </w:pPr>
  </w:style>
  <w:style w:type="paragraph" w:customStyle="1" w:styleId="CF159F5DD62A4A819AE66622929ED98379">
    <w:name w:val="CF159F5DD62A4A819AE66622929ED98379"/>
    <w:rsid w:val="00257374"/>
  </w:style>
  <w:style w:type="paragraph" w:customStyle="1" w:styleId="48CA35577DDB4C0CB64D5FB7C71DB0B12">
    <w:name w:val="48CA35577DDB4C0CB64D5FB7C71DB0B12"/>
    <w:rsid w:val="00257374"/>
  </w:style>
  <w:style w:type="paragraph" w:customStyle="1" w:styleId="058ECC0079D843A586D8ED047540A20E2">
    <w:name w:val="058ECC0079D843A586D8ED047540A20E2"/>
    <w:rsid w:val="00257374"/>
  </w:style>
  <w:style w:type="paragraph" w:customStyle="1" w:styleId="665143F347F54B029084EBF29ABFB00C2">
    <w:name w:val="665143F347F54B029084EBF29ABFB00C2"/>
    <w:rsid w:val="00257374"/>
  </w:style>
  <w:style w:type="paragraph" w:customStyle="1" w:styleId="AB6B9C9E1DF04753A8EF7173FE6459D62">
    <w:name w:val="AB6B9C9E1DF04753A8EF7173FE6459D62"/>
    <w:rsid w:val="00257374"/>
  </w:style>
  <w:style w:type="paragraph" w:customStyle="1" w:styleId="54BA13F294674614A745B694D14E96E8">
    <w:name w:val="54BA13F294674614A745B694D14E96E8"/>
    <w:rsid w:val="00257374"/>
  </w:style>
  <w:style w:type="paragraph" w:customStyle="1" w:styleId="8BFA18758E68411A98780812E4858978">
    <w:name w:val="8BFA18758E68411A98780812E4858978"/>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
    <w:name w:val="473583F7806D4569835F39DB123B8109"/>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
    <w:name w:val="EB13921CFA5149B7BFF074468EF6BD40"/>
    <w:rsid w:val="00257374"/>
    <w:pPr>
      <w:tabs>
        <w:tab w:val="center" w:pos="4513"/>
        <w:tab w:val="right" w:pos="9026"/>
      </w:tabs>
      <w:spacing w:after="0" w:line="240" w:lineRule="auto"/>
    </w:pPr>
  </w:style>
  <w:style w:type="paragraph" w:customStyle="1" w:styleId="EB13921CFA5149B7BFF074468EF6BD401">
    <w:name w:val="EB13921CFA5149B7BFF074468EF6BD401"/>
    <w:rsid w:val="00257374"/>
    <w:pPr>
      <w:tabs>
        <w:tab w:val="center" w:pos="4513"/>
        <w:tab w:val="right" w:pos="9026"/>
      </w:tabs>
      <w:spacing w:after="0" w:line="240" w:lineRule="auto"/>
    </w:pPr>
  </w:style>
  <w:style w:type="paragraph" w:customStyle="1" w:styleId="EB13921CFA5149B7BFF074468EF6BD402">
    <w:name w:val="EB13921CFA5149B7BFF074468EF6BD402"/>
    <w:rsid w:val="00257374"/>
    <w:pPr>
      <w:tabs>
        <w:tab w:val="center" w:pos="4513"/>
        <w:tab w:val="right" w:pos="9026"/>
      </w:tabs>
      <w:spacing w:after="0" w:line="240" w:lineRule="auto"/>
    </w:pPr>
  </w:style>
  <w:style w:type="paragraph" w:customStyle="1" w:styleId="CF159F5DD62A4A819AE66622929ED98380">
    <w:name w:val="CF159F5DD62A4A819AE66622929ED98380"/>
    <w:rsid w:val="00257374"/>
  </w:style>
  <w:style w:type="paragraph" w:customStyle="1" w:styleId="48CA35577DDB4C0CB64D5FB7C71DB0B13">
    <w:name w:val="48CA35577DDB4C0CB64D5FB7C71DB0B13"/>
    <w:rsid w:val="00257374"/>
  </w:style>
  <w:style w:type="paragraph" w:customStyle="1" w:styleId="058ECC0079D843A586D8ED047540A20E3">
    <w:name w:val="058ECC0079D843A586D8ED047540A20E3"/>
    <w:rsid w:val="00257374"/>
  </w:style>
  <w:style w:type="paragraph" w:customStyle="1" w:styleId="665143F347F54B029084EBF29ABFB00C3">
    <w:name w:val="665143F347F54B029084EBF29ABFB00C3"/>
    <w:rsid w:val="00257374"/>
  </w:style>
  <w:style w:type="paragraph" w:customStyle="1" w:styleId="AB6B9C9E1DF04753A8EF7173FE6459D63">
    <w:name w:val="AB6B9C9E1DF04753A8EF7173FE6459D63"/>
    <w:rsid w:val="00257374"/>
  </w:style>
  <w:style w:type="paragraph" w:customStyle="1" w:styleId="54BA13F294674614A745B694D14E96E81">
    <w:name w:val="54BA13F294674614A745B694D14E96E81"/>
    <w:rsid w:val="00257374"/>
  </w:style>
  <w:style w:type="paragraph" w:customStyle="1" w:styleId="8BFA18758E68411A98780812E48589781">
    <w:name w:val="8BFA18758E68411A98780812E48589781"/>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1">
    <w:name w:val="473583F7806D4569835F39DB123B81091"/>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3">
    <w:name w:val="EB13921CFA5149B7BFF074468EF6BD403"/>
    <w:rsid w:val="00257374"/>
    <w:pPr>
      <w:tabs>
        <w:tab w:val="center" w:pos="4513"/>
        <w:tab w:val="right" w:pos="9026"/>
      </w:tabs>
      <w:spacing w:after="0" w:line="240" w:lineRule="auto"/>
    </w:pPr>
  </w:style>
  <w:style w:type="paragraph" w:customStyle="1" w:styleId="CF159F5DD62A4A819AE66622929ED98381">
    <w:name w:val="CF159F5DD62A4A819AE66622929ED98381"/>
    <w:rsid w:val="00257374"/>
  </w:style>
  <w:style w:type="paragraph" w:customStyle="1" w:styleId="48CA35577DDB4C0CB64D5FB7C71DB0B14">
    <w:name w:val="48CA35577DDB4C0CB64D5FB7C71DB0B14"/>
    <w:rsid w:val="00257374"/>
  </w:style>
  <w:style w:type="paragraph" w:customStyle="1" w:styleId="058ECC0079D843A586D8ED047540A20E4">
    <w:name w:val="058ECC0079D843A586D8ED047540A20E4"/>
    <w:rsid w:val="00257374"/>
  </w:style>
  <w:style w:type="paragraph" w:customStyle="1" w:styleId="665143F347F54B029084EBF29ABFB00C4">
    <w:name w:val="665143F347F54B029084EBF29ABFB00C4"/>
    <w:rsid w:val="00257374"/>
  </w:style>
  <w:style w:type="paragraph" w:customStyle="1" w:styleId="AB6B9C9E1DF04753A8EF7173FE6459D64">
    <w:name w:val="AB6B9C9E1DF04753A8EF7173FE6459D64"/>
    <w:rsid w:val="00257374"/>
  </w:style>
  <w:style w:type="paragraph" w:customStyle="1" w:styleId="54BA13F294674614A745B694D14E96E82">
    <w:name w:val="54BA13F294674614A745B694D14E96E82"/>
    <w:rsid w:val="00257374"/>
  </w:style>
  <w:style w:type="paragraph" w:customStyle="1" w:styleId="8BFA18758E68411A98780812E48589782">
    <w:name w:val="8BFA18758E68411A98780812E48589782"/>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2">
    <w:name w:val="473583F7806D4569835F39DB123B81092"/>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4">
    <w:name w:val="EB13921CFA5149B7BFF074468EF6BD404"/>
    <w:rsid w:val="00257374"/>
    <w:pPr>
      <w:tabs>
        <w:tab w:val="center" w:pos="4513"/>
        <w:tab w:val="right" w:pos="9026"/>
      </w:tabs>
      <w:spacing w:after="0" w:line="240" w:lineRule="auto"/>
    </w:pPr>
  </w:style>
  <w:style w:type="paragraph" w:customStyle="1" w:styleId="CF159F5DD62A4A819AE66622929ED98382">
    <w:name w:val="CF159F5DD62A4A819AE66622929ED98382"/>
    <w:rsid w:val="00341BC7"/>
  </w:style>
  <w:style w:type="paragraph" w:customStyle="1" w:styleId="48CA35577DDB4C0CB64D5FB7C71DB0B15">
    <w:name w:val="48CA35577DDB4C0CB64D5FB7C71DB0B15"/>
    <w:rsid w:val="00341BC7"/>
  </w:style>
  <w:style w:type="paragraph" w:customStyle="1" w:styleId="058ECC0079D843A586D8ED047540A20E5">
    <w:name w:val="058ECC0079D843A586D8ED047540A20E5"/>
    <w:rsid w:val="00341BC7"/>
  </w:style>
  <w:style w:type="paragraph" w:customStyle="1" w:styleId="665143F347F54B029084EBF29ABFB00C5">
    <w:name w:val="665143F347F54B029084EBF29ABFB00C5"/>
    <w:rsid w:val="00341BC7"/>
  </w:style>
  <w:style w:type="paragraph" w:customStyle="1" w:styleId="AB6B9C9E1DF04753A8EF7173FE6459D65">
    <w:name w:val="AB6B9C9E1DF04753A8EF7173FE6459D65"/>
    <w:rsid w:val="00341BC7"/>
  </w:style>
  <w:style w:type="paragraph" w:customStyle="1" w:styleId="54BA13F294674614A745B694D14E96E83">
    <w:name w:val="54BA13F294674614A745B694D14E96E83"/>
    <w:rsid w:val="00341BC7"/>
  </w:style>
  <w:style w:type="paragraph" w:customStyle="1" w:styleId="8BFA18758E68411A98780812E48589783">
    <w:name w:val="8BFA18758E68411A98780812E48589783"/>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3">
    <w:name w:val="473583F7806D4569835F39DB123B81093"/>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5">
    <w:name w:val="EB13921CFA5149B7BFF074468EF6BD405"/>
    <w:rsid w:val="00341BC7"/>
    <w:pPr>
      <w:tabs>
        <w:tab w:val="center" w:pos="4513"/>
        <w:tab w:val="right" w:pos="9026"/>
      </w:tabs>
      <w:spacing w:after="0" w:line="240" w:lineRule="auto"/>
    </w:pPr>
  </w:style>
  <w:style w:type="paragraph" w:customStyle="1" w:styleId="CF159F5DD62A4A819AE66622929ED98383">
    <w:name w:val="CF159F5DD62A4A819AE66622929ED98383"/>
    <w:rsid w:val="00341BC7"/>
  </w:style>
  <w:style w:type="paragraph" w:customStyle="1" w:styleId="48CA35577DDB4C0CB64D5FB7C71DB0B16">
    <w:name w:val="48CA35577DDB4C0CB64D5FB7C71DB0B16"/>
    <w:rsid w:val="00341BC7"/>
  </w:style>
  <w:style w:type="paragraph" w:customStyle="1" w:styleId="058ECC0079D843A586D8ED047540A20E6">
    <w:name w:val="058ECC0079D843A586D8ED047540A20E6"/>
    <w:rsid w:val="00341BC7"/>
  </w:style>
  <w:style w:type="paragraph" w:customStyle="1" w:styleId="665143F347F54B029084EBF29ABFB00C6">
    <w:name w:val="665143F347F54B029084EBF29ABFB00C6"/>
    <w:rsid w:val="00341BC7"/>
  </w:style>
  <w:style w:type="paragraph" w:customStyle="1" w:styleId="AB6B9C9E1DF04753A8EF7173FE6459D66">
    <w:name w:val="AB6B9C9E1DF04753A8EF7173FE6459D66"/>
    <w:rsid w:val="00341BC7"/>
  </w:style>
  <w:style w:type="paragraph" w:customStyle="1" w:styleId="54BA13F294674614A745B694D14E96E84">
    <w:name w:val="54BA13F294674614A745B694D14E96E84"/>
    <w:rsid w:val="00341BC7"/>
  </w:style>
  <w:style w:type="paragraph" w:customStyle="1" w:styleId="8BFA18758E68411A98780812E48589784">
    <w:name w:val="8BFA18758E68411A98780812E48589784"/>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4">
    <w:name w:val="473583F7806D4569835F39DB123B81094"/>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6">
    <w:name w:val="EB13921CFA5149B7BFF074468EF6BD406"/>
    <w:rsid w:val="00341BC7"/>
    <w:pPr>
      <w:tabs>
        <w:tab w:val="center" w:pos="4513"/>
        <w:tab w:val="right" w:pos="9026"/>
      </w:tabs>
      <w:spacing w:after="0" w:line="240" w:lineRule="auto"/>
    </w:pPr>
  </w:style>
  <w:style w:type="paragraph" w:customStyle="1" w:styleId="CF159F5DD62A4A819AE66622929ED98384">
    <w:name w:val="CF159F5DD62A4A819AE66622929ED98384"/>
    <w:rsid w:val="00246B4F"/>
  </w:style>
  <w:style w:type="paragraph" w:customStyle="1" w:styleId="48CA35577DDB4C0CB64D5FB7C71DB0B17">
    <w:name w:val="48CA35577DDB4C0CB64D5FB7C71DB0B17"/>
    <w:rsid w:val="00246B4F"/>
  </w:style>
  <w:style w:type="paragraph" w:customStyle="1" w:styleId="058ECC0079D843A586D8ED047540A20E7">
    <w:name w:val="058ECC0079D843A586D8ED047540A20E7"/>
    <w:rsid w:val="00246B4F"/>
  </w:style>
  <w:style w:type="paragraph" w:customStyle="1" w:styleId="665143F347F54B029084EBF29ABFB00C7">
    <w:name w:val="665143F347F54B029084EBF29ABFB00C7"/>
    <w:rsid w:val="00246B4F"/>
  </w:style>
  <w:style w:type="paragraph" w:customStyle="1" w:styleId="AB6B9C9E1DF04753A8EF7173FE6459D67">
    <w:name w:val="AB6B9C9E1DF04753A8EF7173FE6459D67"/>
    <w:rsid w:val="00246B4F"/>
  </w:style>
  <w:style w:type="paragraph" w:customStyle="1" w:styleId="43EDB6C7761840B087A7622B91AFB283">
    <w:name w:val="43EDB6C7761840B087A7622B91AFB283"/>
    <w:rsid w:val="00246B4F"/>
  </w:style>
  <w:style w:type="paragraph" w:customStyle="1" w:styleId="89C1109A848840F5B9C8724505F140B7">
    <w:name w:val="89C1109A848840F5B9C8724505F140B7"/>
    <w:rsid w:val="00246B4F"/>
    <w:pPr>
      <w:spacing w:after="0" w:line="240" w:lineRule="auto"/>
      <w:ind w:right="-133"/>
    </w:pPr>
    <w:rPr>
      <w:rFonts w:ascii="Arial" w:eastAsia="Times New Roman" w:hAnsi="Arial" w:cs="Arial"/>
      <w:b/>
      <w:sz w:val="32"/>
      <w:szCs w:val="32"/>
      <w:lang w:eastAsia="en-US" w:bidi="en-US"/>
    </w:rPr>
  </w:style>
  <w:style w:type="paragraph" w:customStyle="1" w:styleId="9220D6748F6C42B1A30CBD030986A7FD">
    <w:name w:val="9220D6748F6C42B1A30CBD030986A7FD"/>
    <w:rsid w:val="00246B4F"/>
    <w:pPr>
      <w:spacing w:after="0" w:line="240" w:lineRule="auto"/>
      <w:ind w:right="-133"/>
    </w:pPr>
    <w:rPr>
      <w:rFonts w:ascii="Arial" w:eastAsia="Times New Roman" w:hAnsi="Arial" w:cs="Arial"/>
      <w:b/>
      <w:sz w:val="32"/>
      <w:szCs w:val="32"/>
      <w:lang w:eastAsia="en-US" w:bidi="en-US"/>
    </w:rPr>
  </w:style>
  <w:style w:type="paragraph" w:customStyle="1" w:styleId="E41F0B9BF4B9475588F9CC3F4A8E71E9">
    <w:name w:val="E41F0B9BF4B9475588F9CC3F4A8E71E9"/>
    <w:rsid w:val="00246B4F"/>
    <w:pPr>
      <w:tabs>
        <w:tab w:val="center" w:pos="4513"/>
        <w:tab w:val="right" w:pos="9026"/>
      </w:tabs>
      <w:spacing w:after="0" w:line="240" w:lineRule="auto"/>
    </w:pPr>
  </w:style>
  <w:style w:type="paragraph" w:customStyle="1" w:styleId="E41F0B9BF4B9475588F9CC3F4A8E71E91">
    <w:name w:val="E41F0B9BF4B9475588F9CC3F4A8E71E91"/>
    <w:rsid w:val="00246B4F"/>
    <w:pPr>
      <w:tabs>
        <w:tab w:val="center" w:pos="4513"/>
        <w:tab w:val="right" w:pos="9026"/>
      </w:tabs>
      <w:spacing w:after="0" w:line="240" w:lineRule="auto"/>
    </w:pPr>
  </w:style>
  <w:style w:type="paragraph" w:customStyle="1" w:styleId="E41F0B9BF4B9475588F9CC3F4A8E71E92">
    <w:name w:val="E41F0B9BF4B9475588F9CC3F4A8E71E92"/>
    <w:rsid w:val="00246B4F"/>
    <w:pPr>
      <w:tabs>
        <w:tab w:val="center" w:pos="4513"/>
        <w:tab w:val="right" w:pos="9026"/>
      </w:tabs>
      <w:spacing w:after="0" w:line="240" w:lineRule="auto"/>
    </w:pPr>
  </w:style>
  <w:style w:type="paragraph" w:customStyle="1" w:styleId="CF159F5DD62A4A819AE66622929ED98385">
    <w:name w:val="CF159F5DD62A4A819AE66622929ED98385"/>
    <w:rsid w:val="006D478E"/>
  </w:style>
  <w:style w:type="paragraph" w:customStyle="1" w:styleId="48CA35577DDB4C0CB64D5FB7C71DB0B18">
    <w:name w:val="48CA35577DDB4C0CB64D5FB7C71DB0B18"/>
    <w:rsid w:val="006D478E"/>
  </w:style>
  <w:style w:type="paragraph" w:customStyle="1" w:styleId="058ECC0079D843A586D8ED047540A20E8">
    <w:name w:val="058ECC0079D843A586D8ED047540A20E8"/>
    <w:rsid w:val="006D478E"/>
  </w:style>
  <w:style w:type="paragraph" w:customStyle="1" w:styleId="665143F347F54B029084EBF29ABFB00C8">
    <w:name w:val="665143F347F54B029084EBF29ABFB00C8"/>
    <w:rsid w:val="006D478E"/>
  </w:style>
  <w:style w:type="paragraph" w:customStyle="1" w:styleId="AB6B9C9E1DF04753A8EF7173FE6459D68">
    <w:name w:val="AB6B9C9E1DF04753A8EF7173FE6459D68"/>
    <w:rsid w:val="006D478E"/>
  </w:style>
  <w:style w:type="paragraph" w:customStyle="1" w:styleId="CF159F5DD62A4A819AE66622929ED98386">
    <w:name w:val="CF159F5DD62A4A819AE66622929ED98386"/>
    <w:rsid w:val="006D478E"/>
  </w:style>
  <w:style w:type="paragraph" w:customStyle="1" w:styleId="48CA35577DDB4C0CB64D5FB7C71DB0B19">
    <w:name w:val="48CA35577DDB4C0CB64D5FB7C71DB0B19"/>
    <w:rsid w:val="006D478E"/>
  </w:style>
  <w:style w:type="paragraph" w:customStyle="1" w:styleId="058ECC0079D843A586D8ED047540A20E9">
    <w:name w:val="058ECC0079D843A586D8ED047540A20E9"/>
    <w:rsid w:val="006D478E"/>
  </w:style>
  <w:style w:type="paragraph" w:customStyle="1" w:styleId="665143F347F54B029084EBF29ABFB00C9">
    <w:name w:val="665143F347F54B029084EBF29ABFB00C9"/>
    <w:rsid w:val="006D478E"/>
  </w:style>
  <w:style w:type="paragraph" w:customStyle="1" w:styleId="AB6B9C9E1DF04753A8EF7173FE6459D69">
    <w:name w:val="AB6B9C9E1DF04753A8EF7173FE6459D69"/>
    <w:rsid w:val="006D478E"/>
  </w:style>
  <w:style w:type="character" w:customStyle="1" w:styleId="Style1">
    <w:name w:val="Style1"/>
    <w:basedOn w:val="DefaultParagraphFont"/>
    <w:uiPriority w:val="1"/>
    <w:rsid w:val="00932B33"/>
    <w:rPr>
      <w:rFonts w:ascii="Arial" w:hAnsi="Arial"/>
      <w:b/>
      <w:sz w:val="44"/>
    </w:rPr>
  </w:style>
  <w:style w:type="paragraph" w:customStyle="1" w:styleId="CC48ED05CE194667A5EFCCA1F861F052">
    <w:name w:val="CC48ED05CE194667A5EFCCA1F861F052"/>
    <w:rsid w:val="006D478E"/>
  </w:style>
  <w:style w:type="paragraph" w:customStyle="1" w:styleId="C89DC12B08BF4F5CB86051F63106CD93">
    <w:name w:val="C89DC12B08BF4F5CB86051F63106CD93"/>
    <w:rsid w:val="006D478E"/>
    <w:pPr>
      <w:spacing w:after="0" w:line="240" w:lineRule="auto"/>
      <w:ind w:right="-133"/>
    </w:pPr>
    <w:rPr>
      <w:rFonts w:ascii="Arial" w:eastAsia="Times New Roman" w:hAnsi="Arial" w:cs="Arial"/>
      <w:b/>
      <w:sz w:val="32"/>
      <w:szCs w:val="32"/>
      <w:lang w:eastAsia="en-US" w:bidi="en-US"/>
    </w:rPr>
  </w:style>
  <w:style w:type="paragraph" w:customStyle="1" w:styleId="8EA36E39898A439D8104F9978574F749">
    <w:name w:val="8EA36E39898A439D8104F9978574F749"/>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
    <w:name w:val="36F891BDE4674A509F485E9F0A5980B3"/>
    <w:rsid w:val="006D478E"/>
  </w:style>
  <w:style w:type="paragraph" w:customStyle="1" w:styleId="0F262D99AEBF43C284F4005B1BAA469A">
    <w:name w:val="0F262D99AEBF43C284F4005B1BAA469A"/>
    <w:rsid w:val="006D478E"/>
    <w:pPr>
      <w:tabs>
        <w:tab w:val="center" w:pos="4513"/>
        <w:tab w:val="right" w:pos="9026"/>
      </w:tabs>
      <w:spacing w:after="0" w:line="240" w:lineRule="auto"/>
    </w:pPr>
  </w:style>
  <w:style w:type="paragraph" w:customStyle="1" w:styleId="0F262D99AEBF43C284F4005B1BAA469A1">
    <w:name w:val="0F262D99AEBF43C284F4005B1BAA469A1"/>
    <w:rsid w:val="006D478E"/>
    <w:pPr>
      <w:tabs>
        <w:tab w:val="center" w:pos="4513"/>
        <w:tab w:val="right" w:pos="9026"/>
      </w:tabs>
      <w:spacing w:after="0" w:line="240" w:lineRule="auto"/>
    </w:pPr>
  </w:style>
  <w:style w:type="paragraph" w:customStyle="1" w:styleId="0F262D99AEBF43C284F4005B1BAA469A2">
    <w:name w:val="0F262D99AEBF43C284F4005B1BAA469A2"/>
    <w:rsid w:val="006D478E"/>
    <w:pPr>
      <w:tabs>
        <w:tab w:val="center" w:pos="4513"/>
        <w:tab w:val="right" w:pos="9026"/>
      </w:tabs>
      <w:spacing w:after="0" w:line="240" w:lineRule="auto"/>
    </w:pPr>
  </w:style>
  <w:style w:type="paragraph" w:customStyle="1" w:styleId="0B41D8ACA0B44158A44B1BAE20F47725">
    <w:name w:val="0B41D8ACA0B44158A44B1BAE20F47725"/>
    <w:rsid w:val="006D478E"/>
  </w:style>
  <w:style w:type="paragraph" w:customStyle="1" w:styleId="9B65B59E0F284F0AA9A73BB727B0588E">
    <w:name w:val="9B65B59E0F284F0AA9A73BB727B0588E"/>
    <w:rsid w:val="006D478E"/>
  </w:style>
  <w:style w:type="paragraph" w:customStyle="1" w:styleId="351AFCEEB4BB47309F6F3453ED2CC7DF">
    <w:name w:val="351AFCEEB4BB47309F6F3453ED2CC7DF"/>
    <w:rsid w:val="006D478E"/>
  </w:style>
  <w:style w:type="paragraph" w:customStyle="1" w:styleId="C2EBCB56DF8C4194B4EA539627808C80">
    <w:name w:val="C2EBCB56DF8C4194B4EA539627808C80"/>
    <w:rsid w:val="006D478E"/>
  </w:style>
  <w:style w:type="paragraph" w:customStyle="1" w:styleId="CD691040884C4538A8FA2205F643ADE1">
    <w:name w:val="CD691040884C4538A8FA2205F643ADE1"/>
    <w:rsid w:val="006D478E"/>
  </w:style>
  <w:style w:type="paragraph" w:customStyle="1" w:styleId="234637544ACA41DE993CFBEE3F7FD552">
    <w:name w:val="234637544ACA41DE993CFBEE3F7FD552"/>
    <w:rsid w:val="006D478E"/>
  </w:style>
  <w:style w:type="paragraph" w:customStyle="1" w:styleId="CF159F5DD62A4A819AE66622929ED98387">
    <w:name w:val="CF159F5DD62A4A819AE66622929ED98387"/>
    <w:rsid w:val="006D478E"/>
  </w:style>
  <w:style w:type="paragraph" w:customStyle="1" w:styleId="48CA35577DDB4C0CB64D5FB7C71DB0B110">
    <w:name w:val="48CA35577DDB4C0CB64D5FB7C71DB0B110"/>
    <w:rsid w:val="006D478E"/>
  </w:style>
  <w:style w:type="paragraph" w:customStyle="1" w:styleId="058ECC0079D843A586D8ED047540A20E10">
    <w:name w:val="058ECC0079D843A586D8ED047540A20E10"/>
    <w:rsid w:val="006D478E"/>
  </w:style>
  <w:style w:type="paragraph" w:customStyle="1" w:styleId="665143F347F54B029084EBF29ABFB00C10">
    <w:name w:val="665143F347F54B029084EBF29ABFB00C10"/>
    <w:rsid w:val="006D478E"/>
  </w:style>
  <w:style w:type="paragraph" w:customStyle="1" w:styleId="AB6B9C9E1DF04753A8EF7173FE6459D610">
    <w:name w:val="AB6B9C9E1DF04753A8EF7173FE6459D610"/>
    <w:rsid w:val="006D478E"/>
  </w:style>
  <w:style w:type="paragraph" w:customStyle="1" w:styleId="CC48ED05CE194667A5EFCCA1F861F0521">
    <w:name w:val="CC48ED05CE194667A5EFCCA1F861F0521"/>
    <w:rsid w:val="006D478E"/>
  </w:style>
  <w:style w:type="paragraph" w:customStyle="1" w:styleId="C2EBCB56DF8C4194B4EA539627808C801">
    <w:name w:val="C2EBCB56DF8C4194B4EA539627808C801"/>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1">
    <w:name w:val="351AFCEEB4BB47309F6F3453ED2CC7DF1"/>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1">
    <w:name w:val="36F891BDE4674A509F485E9F0A5980B31"/>
    <w:rsid w:val="006D478E"/>
  </w:style>
  <w:style w:type="paragraph" w:customStyle="1" w:styleId="234637544ACA41DE993CFBEE3F7FD5521">
    <w:name w:val="234637544ACA41DE993CFBEE3F7FD5521"/>
    <w:rsid w:val="006D478E"/>
    <w:pPr>
      <w:tabs>
        <w:tab w:val="center" w:pos="4513"/>
        <w:tab w:val="right" w:pos="9026"/>
      </w:tabs>
      <w:spacing w:after="0" w:line="240" w:lineRule="auto"/>
    </w:pPr>
  </w:style>
  <w:style w:type="paragraph" w:customStyle="1" w:styleId="AC95CD8253894955B0EC999396CAD5C0">
    <w:name w:val="AC95CD8253894955B0EC999396CAD5C0"/>
    <w:rsid w:val="006D478E"/>
  </w:style>
  <w:style w:type="paragraph" w:customStyle="1" w:styleId="CF159F5DD62A4A819AE66622929ED98388">
    <w:name w:val="CF159F5DD62A4A819AE66622929ED98388"/>
    <w:rsid w:val="006D478E"/>
  </w:style>
  <w:style w:type="paragraph" w:customStyle="1" w:styleId="48CA35577DDB4C0CB64D5FB7C71DB0B111">
    <w:name w:val="48CA35577DDB4C0CB64D5FB7C71DB0B111"/>
    <w:rsid w:val="006D478E"/>
  </w:style>
  <w:style w:type="paragraph" w:customStyle="1" w:styleId="058ECC0079D843A586D8ED047540A20E11">
    <w:name w:val="058ECC0079D843A586D8ED047540A20E11"/>
    <w:rsid w:val="006D478E"/>
  </w:style>
  <w:style w:type="paragraph" w:customStyle="1" w:styleId="665143F347F54B029084EBF29ABFB00C11">
    <w:name w:val="665143F347F54B029084EBF29ABFB00C11"/>
    <w:rsid w:val="006D478E"/>
  </w:style>
  <w:style w:type="paragraph" w:customStyle="1" w:styleId="AB6B9C9E1DF04753A8EF7173FE6459D611">
    <w:name w:val="AB6B9C9E1DF04753A8EF7173FE6459D611"/>
    <w:rsid w:val="006D478E"/>
  </w:style>
  <w:style w:type="paragraph" w:customStyle="1" w:styleId="CC48ED05CE194667A5EFCCA1F861F0522">
    <w:name w:val="CC48ED05CE194667A5EFCCA1F861F0522"/>
    <w:rsid w:val="006D478E"/>
  </w:style>
  <w:style w:type="paragraph" w:customStyle="1" w:styleId="C2EBCB56DF8C4194B4EA539627808C802">
    <w:name w:val="C2EBCB56DF8C4194B4EA539627808C802"/>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2">
    <w:name w:val="351AFCEEB4BB47309F6F3453ED2CC7DF2"/>
    <w:rsid w:val="006D478E"/>
    <w:pPr>
      <w:spacing w:after="0" w:line="240" w:lineRule="auto"/>
      <w:ind w:right="-133"/>
    </w:pPr>
    <w:rPr>
      <w:rFonts w:ascii="Arial" w:eastAsia="Times New Roman" w:hAnsi="Arial" w:cs="Arial"/>
      <w:b/>
      <w:sz w:val="32"/>
      <w:szCs w:val="32"/>
      <w:lang w:eastAsia="en-US" w:bidi="en-US"/>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customStyle="1" w:styleId="234637544ACA41DE993CFBEE3F7FD5522">
    <w:name w:val="234637544ACA41DE993CFBEE3F7FD5522"/>
    <w:rsid w:val="006D478E"/>
    <w:pPr>
      <w:tabs>
        <w:tab w:val="center" w:pos="4513"/>
        <w:tab w:val="right" w:pos="9026"/>
      </w:tabs>
      <w:spacing w:after="0" w:line="240" w:lineRule="auto"/>
    </w:pPr>
  </w:style>
  <w:style w:type="paragraph" w:customStyle="1" w:styleId="CF159F5DD62A4A819AE66622929ED98389">
    <w:name w:val="CF159F5DD62A4A819AE66622929ED98389"/>
    <w:rsid w:val="006D478E"/>
  </w:style>
  <w:style w:type="paragraph" w:customStyle="1" w:styleId="48CA35577DDB4C0CB64D5FB7C71DB0B112">
    <w:name w:val="48CA35577DDB4C0CB64D5FB7C71DB0B112"/>
    <w:rsid w:val="006D478E"/>
  </w:style>
  <w:style w:type="paragraph" w:customStyle="1" w:styleId="058ECC0079D843A586D8ED047540A20E12">
    <w:name w:val="058ECC0079D843A586D8ED047540A20E12"/>
    <w:rsid w:val="006D478E"/>
  </w:style>
  <w:style w:type="paragraph" w:customStyle="1" w:styleId="665143F347F54B029084EBF29ABFB00C12">
    <w:name w:val="665143F347F54B029084EBF29ABFB00C12"/>
    <w:rsid w:val="006D478E"/>
  </w:style>
  <w:style w:type="paragraph" w:customStyle="1" w:styleId="AB6B9C9E1DF04753A8EF7173FE6459D612">
    <w:name w:val="AB6B9C9E1DF04753A8EF7173FE6459D612"/>
    <w:rsid w:val="006D478E"/>
  </w:style>
  <w:style w:type="paragraph" w:customStyle="1" w:styleId="CC48ED05CE194667A5EFCCA1F861F0523">
    <w:name w:val="CC48ED05CE194667A5EFCCA1F861F0523"/>
    <w:rsid w:val="006D478E"/>
  </w:style>
  <w:style w:type="paragraph" w:customStyle="1" w:styleId="C2EBCB56DF8C4194B4EA539627808C803">
    <w:name w:val="C2EBCB56DF8C4194B4EA539627808C803"/>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3">
    <w:name w:val="351AFCEEB4BB47309F6F3453ED2CC7DF3"/>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3">
    <w:name w:val="234637544ACA41DE993CFBEE3F7FD5523"/>
    <w:rsid w:val="006D478E"/>
    <w:pPr>
      <w:tabs>
        <w:tab w:val="center" w:pos="4513"/>
        <w:tab w:val="right" w:pos="9026"/>
      </w:tabs>
      <w:spacing w:after="0" w:line="240" w:lineRule="auto"/>
    </w:pPr>
  </w:style>
  <w:style w:type="paragraph" w:customStyle="1" w:styleId="11FE313D4AC641DD98A33C8EDCA5E4C7">
    <w:name w:val="11FE313D4AC641DD98A33C8EDCA5E4C7"/>
    <w:rsid w:val="006D478E"/>
  </w:style>
  <w:style w:type="paragraph" w:customStyle="1" w:styleId="031FA113F5114B15972342CA4715AFAF">
    <w:name w:val="031FA113F5114B15972342CA4715AFAF"/>
    <w:rsid w:val="006D478E"/>
  </w:style>
  <w:style w:type="paragraph" w:customStyle="1" w:styleId="CF159F5DD62A4A819AE66622929ED98390">
    <w:name w:val="CF159F5DD62A4A819AE66622929ED98390"/>
    <w:rsid w:val="006D478E"/>
  </w:style>
  <w:style w:type="paragraph" w:customStyle="1" w:styleId="48CA35577DDB4C0CB64D5FB7C71DB0B113">
    <w:name w:val="48CA35577DDB4C0CB64D5FB7C71DB0B113"/>
    <w:rsid w:val="006D478E"/>
  </w:style>
  <w:style w:type="paragraph" w:customStyle="1" w:styleId="058ECC0079D843A586D8ED047540A20E13">
    <w:name w:val="058ECC0079D843A586D8ED047540A20E13"/>
    <w:rsid w:val="006D478E"/>
  </w:style>
  <w:style w:type="paragraph" w:customStyle="1" w:styleId="665143F347F54B029084EBF29ABFB00C13">
    <w:name w:val="665143F347F54B029084EBF29ABFB00C13"/>
    <w:rsid w:val="006D478E"/>
  </w:style>
  <w:style w:type="paragraph" w:customStyle="1" w:styleId="AB6B9C9E1DF04753A8EF7173FE6459D613">
    <w:name w:val="AB6B9C9E1DF04753A8EF7173FE6459D613"/>
    <w:rsid w:val="006D478E"/>
  </w:style>
  <w:style w:type="paragraph" w:customStyle="1" w:styleId="CC48ED05CE194667A5EFCCA1F861F0524">
    <w:name w:val="CC48ED05CE194667A5EFCCA1F861F0524"/>
    <w:rsid w:val="006D478E"/>
  </w:style>
  <w:style w:type="paragraph" w:customStyle="1" w:styleId="C2EBCB56DF8C4194B4EA539627808C804">
    <w:name w:val="C2EBCB56DF8C4194B4EA539627808C804"/>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4">
    <w:name w:val="351AFCEEB4BB47309F6F3453ED2CC7DF4"/>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4">
    <w:name w:val="234637544ACA41DE993CFBEE3F7FD5524"/>
    <w:rsid w:val="006D478E"/>
    <w:pPr>
      <w:tabs>
        <w:tab w:val="center" w:pos="4513"/>
        <w:tab w:val="right" w:pos="9026"/>
      </w:tabs>
      <w:spacing w:after="0" w:line="240" w:lineRule="auto"/>
    </w:pPr>
  </w:style>
  <w:style w:type="paragraph" w:customStyle="1" w:styleId="CF159F5DD62A4A819AE66622929ED98391">
    <w:name w:val="CF159F5DD62A4A819AE66622929ED98391"/>
    <w:rsid w:val="006D478E"/>
  </w:style>
  <w:style w:type="paragraph" w:customStyle="1" w:styleId="48CA35577DDB4C0CB64D5FB7C71DB0B114">
    <w:name w:val="48CA35577DDB4C0CB64D5FB7C71DB0B114"/>
    <w:rsid w:val="006D478E"/>
  </w:style>
  <w:style w:type="paragraph" w:customStyle="1" w:styleId="058ECC0079D843A586D8ED047540A20E14">
    <w:name w:val="058ECC0079D843A586D8ED047540A20E14"/>
    <w:rsid w:val="006D478E"/>
  </w:style>
  <w:style w:type="paragraph" w:customStyle="1" w:styleId="665143F347F54B029084EBF29ABFB00C14">
    <w:name w:val="665143F347F54B029084EBF29ABFB00C14"/>
    <w:rsid w:val="006D478E"/>
  </w:style>
  <w:style w:type="paragraph" w:customStyle="1" w:styleId="AB6B9C9E1DF04753A8EF7173FE6459D614">
    <w:name w:val="AB6B9C9E1DF04753A8EF7173FE6459D614"/>
    <w:rsid w:val="006D478E"/>
  </w:style>
  <w:style w:type="paragraph" w:customStyle="1" w:styleId="CC48ED05CE194667A5EFCCA1F861F0525">
    <w:name w:val="CC48ED05CE194667A5EFCCA1F861F0525"/>
    <w:rsid w:val="006D478E"/>
  </w:style>
  <w:style w:type="paragraph" w:customStyle="1" w:styleId="C2EBCB56DF8C4194B4EA539627808C805">
    <w:name w:val="C2EBCB56DF8C4194B4EA539627808C805"/>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5">
    <w:name w:val="351AFCEEB4BB47309F6F3453ED2CC7DF5"/>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5">
    <w:name w:val="234637544ACA41DE993CFBEE3F7FD5525"/>
    <w:rsid w:val="006D478E"/>
    <w:pPr>
      <w:tabs>
        <w:tab w:val="center" w:pos="4513"/>
        <w:tab w:val="right" w:pos="9026"/>
      </w:tabs>
      <w:spacing w:after="0" w:line="240" w:lineRule="auto"/>
    </w:pPr>
  </w:style>
  <w:style w:type="paragraph" w:customStyle="1" w:styleId="CF159F5DD62A4A819AE66622929ED98392">
    <w:name w:val="CF159F5DD62A4A819AE66622929ED98392"/>
    <w:rsid w:val="006D478E"/>
  </w:style>
  <w:style w:type="paragraph" w:customStyle="1" w:styleId="48CA35577DDB4C0CB64D5FB7C71DB0B115">
    <w:name w:val="48CA35577DDB4C0CB64D5FB7C71DB0B115"/>
    <w:rsid w:val="006D478E"/>
  </w:style>
  <w:style w:type="paragraph" w:customStyle="1" w:styleId="058ECC0079D843A586D8ED047540A20E15">
    <w:name w:val="058ECC0079D843A586D8ED047540A20E15"/>
    <w:rsid w:val="006D478E"/>
  </w:style>
  <w:style w:type="paragraph" w:customStyle="1" w:styleId="665143F347F54B029084EBF29ABFB00C15">
    <w:name w:val="665143F347F54B029084EBF29ABFB00C15"/>
    <w:rsid w:val="006D478E"/>
  </w:style>
  <w:style w:type="paragraph" w:customStyle="1" w:styleId="AB6B9C9E1DF04753A8EF7173FE6459D615">
    <w:name w:val="AB6B9C9E1DF04753A8EF7173FE6459D615"/>
    <w:rsid w:val="006D478E"/>
  </w:style>
  <w:style w:type="paragraph" w:customStyle="1" w:styleId="CC48ED05CE194667A5EFCCA1F861F0526">
    <w:name w:val="CC48ED05CE194667A5EFCCA1F861F0526"/>
    <w:rsid w:val="006D478E"/>
  </w:style>
  <w:style w:type="paragraph" w:customStyle="1" w:styleId="C2EBCB56DF8C4194B4EA539627808C806">
    <w:name w:val="C2EBCB56DF8C4194B4EA539627808C806"/>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6">
    <w:name w:val="351AFCEEB4BB47309F6F3453ED2CC7DF6"/>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6">
    <w:name w:val="234637544ACA41DE993CFBEE3F7FD5526"/>
    <w:rsid w:val="006D478E"/>
    <w:pPr>
      <w:tabs>
        <w:tab w:val="center" w:pos="4513"/>
        <w:tab w:val="right" w:pos="9026"/>
      </w:tabs>
      <w:spacing w:after="0" w:line="240" w:lineRule="auto"/>
    </w:pPr>
  </w:style>
  <w:style w:type="paragraph" w:customStyle="1" w:styleId="CF159F5DD62A4A819AE66622929ED98393">
    <w:name w:val="CF159F5DD62A4A819AE66622929ED98393"/>
    <w:rsid w:val="000C7DD6"/>
  </w:style>
  <w:style w:type="paragraph" w:customStyle="1" w:styleId="48CA35577DDB4C0CB64D5FB7C71DB0B116">
    <w:name w:val="48CA35577DDB4C0CB64D5FB7C71DB0B116"/>
    <w:rsid w:val="000C7DD6"/>
  </w:style>
  <w:style w:type="paragraph" w:customStyle="1" w:styleId="058ECC0079D843A586D8ED047540A20E16">
    <w:name w:val="058ECC0079D843A586D8ED047540A20E16"/>
    <w:rsid w:val="000C7DD6"/>
  </w:style>
  <w:style w:type="paragraph" w:customStyle="1" w:styleId="665143F347F54B029084EBF29ABFB00C16">
    <w:name w:val="665143F347F54B029084EBF29ABFB00C16"/>
    <w:rsid w:val="000C7DD6"/>
  </w:style>
  <w:style w:type="paragraph" w:customStyle="1" w:styleId="AB6B9C9E1DF04753A8EF7173FE6459D616">
    <w:name w:val="AB6B9C9E1DF04753A8EF7173FE6459D616"/>
    <w:rsid w:val="000C7DD6"/>
  </w:style>
  <w:style w:type="paragraph" w:customStyle="1" w:styleId="CC48ED05CE194667A5EFCCA1F861F0527">
    <w:name w:val="CC48ED05CE194667A5EFCCA1F861F0527"/>
    <w:rsid w:val="000C7DD6"/>
  </w:style>
  <w:style w:type="paragraph" w:customStyle="1" w:styleId="C2EBCB56DF8C4194B4EA539627808C807">
    <w:name w:val="C2EBCB56DF8C4194B4EA539627808C807"/>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7">
    <w:name w:val="351AFCEEB4BB47309F6F3453ED2CC7DF7"/>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7">
    <w:name w:val="234637544ACA41DE993CFBEE3F7FD5527"/>
    <w:rsid w:val="000C7DD6"/>
    <w:pPr>
      <w:tabs>
        <w:tab w:val="center" w:pos="4513"/>
        <w:tab w:val="right" w:pos="9026"/>
      </w:tabs>
      <w:spacing w:after="0" w:line="240" w:lineRule="auto"/>
    </w:pPr>
  </w:style>
  <w:style w:type="paragraph" w:customStyle="1" w:styleId="CF159F5DD62A4A819AE66622929ED98394">
    <w:name w:val="CF159F5DD62A4A819AE66622929ED98394"/>
    <w:rsid w:val="000C7DD6"/>
  </w:style>
  <w:style w:type="paragraph" w:customStyle="1" w:styleId="48CA35577DDB4C0CB64D5FB7C71DB0B117">
    <w:name w:val="48CA35577DDB4C0CB64D5FB7C71DB0B117"/>
    <w:rsid w:val="000C7DD6"/>
  </w:style>
  <w:style w:type="paragraph" w:customStyle="1" w:styleId="058ECC0079D843A586D8ED047540A20E17">
    <w:name w:val="058ECC0079D843A586D8ED047540A20E17"/>
    <w:rsid w:val="000C7DD6"/>
  </w:style>
  <w:style w:type="paragraph" w:customStyle="1" w:styleId="665143F347F54B029084EBF29ABFB00C17">
    <w:name w:val="665143F347F54B029084EBF29ABFB00C17"/>
    <w:rsid w:val="000C7DD6"/>
  </w:style>
  <w:style w:type="paragraph" w:customStyle="1" w:styleId="AB6B9C9E1DF04753A8EF7173FE6459D617">
    <w:name w:val="AB6B9C9E1DF04753A8EF7173FE6459D617"/>
    <w:rsid w:val="000C7DD6"/>
  </w:style>
  <w:style w:type="paragraph" w:customStyle="1" w:styleId="CC48ED05CE194667A5EFCCA1F861F0528">
    <w:name w:val="CC48ED05CE194667A5EFCCA1F861F0528"/>
    <w:rsid w:val="000C7DD6"/>
  </w:style>
  <w:style w:type="paragraph" w:customStyle="1" w:styleId="C2EBCB56DF8C4194B4EA539627808C808">
    <w:name w:val="C2EBCB56DF8C4194B4EA539627808C808"/>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8">
    <w:name w:val="351AFCEEB4BB47309F6F3453ED2CC7DF8"/>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8">
    <w:name w:val="234637544ACA41DE993CFBEE3F7FD5528"/>
    <w:rsid w:val="000C7DD6"/>
    <w:pPr>
      <w:tabs>
        <w:tab w:val="center" w:pos="4513"/>
        <w:tab w:val="right" w:pos="9026"/>
      </w:tabs>
      <w:spacing w:after="0" w:line="240" w:lineRule="auto"/>
    </w:pPr>
  </w:style>
  <w:style w:type="paragraph" w:customStyle="1" w:styleId="MLAfinalreportText">
    <w:name w:val="MLA final report Text"/>
    <w:basedOn w:val="Normal"/>
    <w:link w:val="MLAfinalreportTextCharChar"/>
    <w:autoRedefine/>
    <w:rsid w:val="00932B33"/>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932B33"/>
    <w:rPr>
      <w:rFonts w:ascii="Arial" w:eastAsia="Times New Roman" w:hAnsi="Arial" w:cs="Arial"/>
      <w:b/>
      <w:sz w:val="32"/>
      <w:szCs w:val="32"/>
      <w:lang w:eastAsia="en-US" w:bidi="en-US"/>
    </w:rPr>
  </w:style>
  <w:style w:type="paragraph" w:customStyle="1" w:styleId="11A6AB14455044DDBF01B31CC3471C04">
    <w:name w:val="11A6AB14455044DDBF01B31CC3471C04"/>
    <w:rsid w:val="003D7936"/>
  </w:style>
  <w:style w:type="paragraph" w:styleId="NoSpacing">
    <w:name w:val="No Spacing"/>
    <w:uiPriority w:val="1"/>
    <w:qFormat/>
    <w:rsid w:val="00932B33"/>
    <w:pPr>
      <w:spacing w:after="0" w:line="240" w:lineRule="auto"/>
    </w:pPr>
    <w:rPr>
      <w:rFonts w:eastAsiaTheme="minorHAnsi"/>
      <w:lang w:eastAsia="en-US"/>
    </w:rPr>
  </w:style>
  <w:style w:type="paragraph" w:customStyle="1" w:styleId="5702B2E0D0524D689BFE5DBFA4601DC9">
    <w:name w:val="5702B2E0D0524D689BFE5DBFA4601DC9"/>
    <w:rsid w:val="003D7936"/>
  </w:style>
  <w:style w:type="paragraph" w:customStyle="1" w:styleId="F31D3A13145E44019BE2220427D7B35D">
    <w:name w:val="F31D3A13145E44019BE2220427D7B35D"/>
    <w:rsid w:val="003D7936"/>
  </w:style>
  <w:style w:type="paragraph" w:customStyle="1" w:styleId="899D1016E7704E67A0527E407D36BB68">
    <w:name w:val="899D1016E7704E67A0527E407D36BB68"/>
    <w:rsid w:val="003D7936"/>
  </w:style>
  <w:style w:type="paragraph" w:customStyle="1" w:styleId="960FCD11F0B842E3ACB909CCA5BF546A">
    <w:name w:val="960FCD11F0B842E3ACB909CCA5BF546A"/>
    <w:rsid w:val="003D7936"/>
  </w:style>
  <w:style w:type="paragraph" w:customStyle="1" w:styleId="E945C01775FB48D9BA67B2CD37BC3B39">
    <w:name w:val="E945C01775FB48D9BA67B2CD37BC3B39"/>
    <w:rsid w:val="003D7936"/>
  </w:style>
  <w:style w:type="paragraph" w:customStyle="1" w:styleId="E310C1C2B6904DC58CFAAFC3F42F487F">
    <w:name w:val="E310C1C2B6904DC58CFAAFC3F42F487F"/>
    <w:rsid w:val="003D7936"/>
  </w:style>
  <w:style w:type="paragraph" w:customStyle="1" w:styleId="2BCC155CC9B64850A98970121B45D0BC">
    <w:name w:val="2BCC155CC9B64850A98970121B45D0BC"/>
    <w:rsid w:val="003D7936"/>
  </w:style>
  <w:style w:type="paragraph" w:customStyle="1" w:styleId="E58E0481F5664F9AB2DD64AD14CE5069">
    <w:name w:val="E58E0481F5664F9AB2DD64AD14CE5069"/>
    <w:rsid w:val="003D7936"/>
  </w:style>
  <w:style w:type="character" w:styleId="Hyperlink">
    <w:name w:val="Hyperlink"/>
    <w:basedOn w:val="DefaultParagraphFont"/>
    <w:uiPriority w:val="99"/>
    <w:unhideWhenUsed/>
    <w:rsid w:val="008F7EC1"/>
    <w:rPr>
      <w:color w:val="0000FF" w:themeColor="hyperlink"/>
      <w:u w:val="single"/>
    </w:rPr>
  </w:style>
  <w:style w:type="paragraph" w:customStyle="1" w:styleId="13D635F4F06C4A36AAFD0AB195F7E5A5">
    <w:name w:val="13D635F4F06C4A36AAFD0AB195F7E5A5"/>
    <w:rsid w:val="003D7936"/>
  </w:style>
  <w:style w:type="paragraph" w:customStyle="1" w:styleId="FE023841ED1345CA9BCA35C955B35FED">
    <w:name w:val="FE023841ED1345CA9BCA35C955B35FED"/>
    <w:rsid w:val="003D7936"/>
  </w:style>
  <w:style w:type="paragraph" w:customStyle="1" w:styleId="ABA3EDE24E3F4739A96C47BAD51714B3">
    <w:name w:val="ABA3EDE24E3F4739A96C47BAD51714B3"/>
    <w:rsid w:val="003D7936"/>
  </w:style>
  <w:style w:type="paragraph" w:customStyle="1" w:styleId="D0B09F84982848AF91E2B2CE9769543A">
    <w:name w:val="D0B09F84982848AF91E2B2CE9769543A"/>
    <w:rsid w:val="003D7936"/>
  </w:style>
  <w:style w:type="paragraph" w:customStyle="1" w:styleId="CF159F5DD62A4A819AE66622929ED98395">
    <w:name w:val="CF159F5DD62A4A819AE66622929ED98395"/>
    <w:rsid w:val="008F7EC1"/>
  </w:style>
  <w:style w:type="paragraph" w:customStyle="1" w:styleId="48CA35577DDB4C0CB64D5FB7C71DB0B118">
    <w:name w:val="48CA35577DDB4C0CB64D5FB7C71DB0B118"/>
    <w:rsid w:val="008F7EC1"/>
  </w:style>
  <w:style w:type="paragraph" w:customStyle="1" w:styleId="058ECC0079D843A586D8ED047540A20E18">
    <w:name w:val="058ECC0079D843A586D8ED047540A20E18"/>
    <w:rsid w:val="008F7EC1"/>
  </w:style>
  <w:style w:type="paragraph" w:customStyle="1" w:styleId="665143F347F54B029084EBF29ABFB00C18">
    <w:name w:val="665143F347F54B029084EBF29ABFB00C18"/>
    <w:rsid w:val="008F7EC1"/>
  </w:style>
  <w:style w:type="paragraph" w:customStyle="1" w:styleId="AB6B9C9E1DF04753A8EF7173FE6459D618">
    <w:name w:val="AB6B9C9E1DF04753A8EF7173FE6459D618"/>
    <w:rsid w:val="008F7EC1"/>
  </w:style>
  <w:style w:type="paragraph" w:customStyle="1" w:styleId="CC48ED05CE194667A5EFCCA1F861F0529">
    <w:name w:val="CC48ED05CE194667A5EFCCA1F861F0529"/>
    <w:rsid w:val="008F7EC1"/>
  </w:style>
  <w:style w:type="paragraph" w:customStyle="1" w:styleId="11A6AB14455044DDBF01B31CC3471C041">
    <w:name w:val="11A6AB14455044DDBF01B31CC3471C041"/>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1">
    <w:name w:val="5702B2E0D0524D689BFE5DBFA4601DC91"/>
    <w:rsid w:val="008F7EC1"/>
    <w:pPr>
      <w:spacing w:after="0" w:line="240" w:lineRule="auto"/>
    </w:pPr>
    <w:rPr>
      <w:rFonts w:eastAsiaTheme="minorHAnsi"/>
      <w:lang w:eastAsia="en-US"/>
    </w:rPr>
  </w:style>
  <w:style w:type="paragraph" w:customStyle="1" w:styleId="F31D3A13145E44019BE2220427D7B35D1">
    <w:name w:val="F31D3A13145E44019BE2220427D7B35D1"/>
    <w:rsid w:val="008F7EC1"/>
    <w:pPr>
      <w:spacing w:after="0" w:line="240" w:lineRule="auto"/>
    </w:pPr>
    <w:rPr>
      <w:rFonts w:eastAsiaTheme="minorHAnsi"/>
      <w:lang w:eastAsia="en-US"/>
    </w:rPr>
  </w:style>
  <w:style w:type="paragraph" w:customStyle="1" w:styleId="899D1016E7704E67A0527E407D36BB681">
    <w:name w:val="899D1016E7704E67A0527E407D36BB681"/>
    <w:rsid w:val="008F7EC1"/>
    <w:pPr>
      <w:spacing w:after="0" w:line="240" w:lineRule="auto"/>
    </w:pPr>
    <w:rPr>
      <w:rFonts w:eastAsiaTheme="minorHAnsi"/>
      <w:lang w:eastAsia="en-US"/>
    </w:rPr>
  </w:style>
  <w:style w:type="paragraph" w:customStyle="1" w:styleId="960FCD11F0B842E3ACB909CCA5BF546A1">
    <w:name w:val="960FCD11F0B842E3ACB909CCA5BF546A1"/>
    <w:rsid w:val="008F7EC1"/>
    <w:pPr>
      <w:spacing w:after="0" w:line="240" w:lineRule="auto"/>
    </w:pPr>
    <w:rPr>
      <w:rFonts w:eastAsiaTheme="minorHAnsi"/>
      <w:lang w:eastAsia="en-US"/>
    </w:rPr>
  </w:style>
  <w:style w:type="paragraph" w:customStyle="1" w:styleId="E58E0481F5664F9AB2DD64AD14CE50691">
    <w:name w:val="E58E0481F5664F9AB2DD64AD14CE50691"/>
    <w:rsid w:val="008F7EC1"/>
    <w:pPr>
      <w:spacing w:after="0" w:line="240" w:lineRule="auto"/>
    </w:pPr>
    <w:rPr>
      <w:rFonts w:eastAsiaTheme="minorHAnsi"/>
      <w:lang w:eastAsia="en-US"/>
    </w:rPr>
  </w:style>
  <w:style w:type="paragraph" w:customStyle="1" w:styleId="13D635F4F06C4A36AAFD0AB195F7E5A51">
    <w:name w:val="13D635F4F06C4A36AAFD0AB195F7E5A51"/>
    <w:rsid w:val="008F7EC1"/>
    <w:pPr>
      <w:spacing w:after="0" w:line="240" w:lineRule="auto"/>
    </w:pPr>
    <w:rPr>
      <w:rFonts w:eastAsiaTheme="minorHAnsi"/>
      <w:lang w:eastAsia="en-US"/>
    </w:rPr>
  </w:style>
  <w:style w:type="paragraph" w:customStyle="1" w:styleId="D0B09F84982848AF91E2B2CE9769543A1">
    <w:name w:val="D0B09F84982848AF91E2B2CE9769543A1"/>
    <w:rsid w:val="008F7EC1"/>
    <w:pPr>
      <w:spacing w:after="0" w:line="240" w:lineRule="auto"/>
    </w:pPr>
    <w:rPr>
      <w:rFonts w:eastAsiaTheme="minorHAnsi"/>
      <w:lang w:eastAsia="en-US"/>
    </w:rPr>
  </w:style>
  <w:style w:type="paragraph" w:customStyle="1" w:styleId="F51E4E6EDF8D4D68B509712E4B74DBC1">
    <w:name w:val="F51E4E6EDF8D4D68B509712E4B74DBC1"/>
    <w:rsid w:val="008F7EC1"/>
    <w:pPr>
      <w:tabs>
        <w:tab w:val="center" w:pos="4513"/>
        <w:tab w:val="right" w:pos="9026"/>
      </w:tabs>
      <w:spacing w:after="0" w:line="240" w:lineRule="auto"/>
    </w:pPr>
  </w:style>
  <w:style w:type="paragraph" w:customStyle="1" w:styleId="CF159F5DD62A4A819AE66622929ED98396">
    <w:name w:val="CF159F5DD62A4A819AE66622929ED98396"/>
    <w:rsid w:val="008F7EC1"/>
  </w:style>
  <w:style w:type="paragraph" w:customStyle="1" w:styleId="48CA35577DDB4C0CB64D5FB7C71DB0B119">
    <w:name w:val="48CA35577DDB4C0CB64D5FB7C71DB0B119"/>
    <w:rsid w:val="008F7EC1"/>
  </w:style>
  <w:style w:type="paragraph" w:customStyle="1" w:styleId="058ECC0079D843A586D8ED047540A20E19">
    <w:name w:val="058ECC0079D843A586D8ED047540A20E19"/>
    <w:rsid w:val="008F7EC1"/>
  </w:style>
  <w:style w:type="paragraph" w:customStyle="1" w:styleId="665143F347F54B029084EBF29ABFB00C19">
    <w:name w:val="665143F347F54B029084EBF29ABFB00C19"/>
    <w:rsid w:val="008F7EC1"/>
  </w:style>
  <w:style w:type="paragraph" w:customStyle="1" w:styleId="AB6B9C9E1DF04753A8EF7173FE6459D619">
    <w:name w:val="AB6B9C9E1DF04753A8EF7173FE6459D619"/>
    <w:rsid w:val="008F7EC1"/>
  </w:style>
  <w:style w:type="paragraph" w:customStyle="1" w:styleId="CC48ED05CE194667A5EFCCA1F861F05210">
    <w:name w:val="CC48ED05CE194667A5EFCCA1F861F05210"/>
    <w:rsid w:val="008F7EC1"/>
  </w:style>
  <w:style w:type="paragraph" w:customStyle="1" w:styleId="11A6AB14455044DDBF01B31CC3471C042">
    <w:name w:val="11A6AB14455044DDBF01B31CC3471C042"/>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2">
    <w:name w:val="5702B2E0D0524D689BFE5DBFA4601DC92"/>
    <w:rsid w:val="008F7EC1"/>
    <w:pPr>
      <w:spacing w:after="0" w:line="240" w:lineRule="auto"/>
    </w:pPr>
    <w:rPr>
      <w:rFonts w:eastAsiaTheme="minorHAnsi"/>
      <w:lang w:eastAsia="en-US"/>
    </w:rPr>
  </w:style>
  <w:style w:type="paragraph" w:customStyle="1" w:styleId="F31D3A13145E44019BE2220427D7B35D2">
    <w:name w:val="F31D3A13145E44019BE2220427D7B35D2"/>
    <w:rsid w:val="008F7EC1"/>
    <w:pPr>
      <w:spacing w:after="0" w:line="240" w:lineRule="auto"/>
    </w:pPr>
    <w:rPr>
      <w:rFonts w:eastAsiaTheme="minorHAnsi"/>
      <w:lang w:eastAsia="en-US"/>
    </w:rPr>
  </w:style>
  <w:style w:type="paragraph" w:customStyle="1" w:styleId="899D1016E7704E67A0527E407D36BB682">
    <w:name w:val="899D1016E7704E67A0527E407D36BB682"/>
    <w:rsid w:val="008F7EC1"/>
    <w:pPr>
      <w:spacing w:after="0" w:line="240" w:lineRule="auto"/>
    </w:pPr>
    <w:rPr>
      <w:rFonts w:eastAsiaTheme="minorHAnsi"/>
      <w:lang w:eastAsia="en-US"/>
    </w:rPr>
  </w:style>
  <w:style w:type="paragraph" w:customStyle="1" w:styleId="960FCD11F0B842E3ACB909CCA5BF546A2">
    <w:name w:val="960FCD11F0B842E3ACB909CCA5BF546A2"/>
    <w:rsid w:val="008F7EC1"/>
    <w:pPr>
      <w:spacing w:after="0" w:line="240" w:lineRule="auto"/>
    </w:pPr>
    <w:rPr>
      <w:rFonts w:eastAsiaTheme="minorHAnsi"/>
      <w:lang w:eastAsia="en-US"/>
    </w:rPr>
  </w:style>
  <w:style w:type="paragraph" w:customStyle="1" w:styleId="E58E0481F5664F9AB2DD64AD14CE50692">
    <w:name w:val="E58E0481F5664F9AB2DD64AD14CE50692"/>
    <w:rsid w:val="008F7EC1"/>
    <w:pPr>
      <w:spacing w:after="0" w:line="240" w:lineRule="auto"/>
    </w:pPr>
    <w:rPr>
      <w:rFonts w:eastAsiaTheme="minorHAnsi"/>
      <w:lang w:eastAsia="en-US"/>
    </w:rPr>
  </w:style>
  <w:style w:type="paragraph" w:customStyle="1" w:styleId="13D635F4F06C4A36AAFD0AB195F7E5A52">
    <w:name w:val="13D635F4F06C4A36AAFD0AB195F7E5A52"/>
    <w:rsid w:val="008F7EC1"/>
    <w:pPr>
      <w:spacing w:after="0" w:line="240" w:lineRule="auto"/>
    </w:pPr>
    <w:rPr>
      <w:rFonts w:eastAsiaTheme="minorHAnsi"/>
      <w:lang w:eastAsia="en-US"/>
    </w:rPr>
  </w:style>
  <w:style w:type="paragraph" w:customStyle="1" w:styleId="D0B09F84982848AF91E2B2CE9769543A2">
    <w:name w:val="D0B09F84982848AF91E2B2CE9769543A2"/>
    <w:rsid w:val="008F7EC1"/>
    <w:pPr>
      <w:spacing w:after="0" w:line="240" w:lineRule="auto"/>
    </w:pPr>
    <w:rPr>
      <w:rFonts w:eastAsiaTheme="minorHAnsi"/>
      <w:lang w:eastAsia="en-US"/>
    </w:rPr>
  </w:style>
  <w:style w:type="paragraph" w:customStyle="1" w:styleId="F51E4E6EDF8D4D68B509712E4B74DBC11">
    <w:name w:val="F51E4E6EDF8D4D68B509712E4B74DBC11"/>
    <w:rsid w:val="008F7EC1"/>
    <w:pPr>
      <w:tabs>
        <w:tab w:val="center" w:pos="4513"/>
        <w:tab w:val="right" w:pos="9026"/>
      </w:tabs>
      <w:spacing w:after="0" w:line="240" w:lineRule="auto"/>
    </w:pPr>
  </w:style>
  <w:style w:type="paragraph" w:customStyle="1" w:styleId="CF159F5DD62A4A819AE66622929ED98397">
    <w:name w:val="CF159F5DD62A4A819AE66622929ED98397"/>
    <w:rsid w:val="0060491C"/>
  </w:style>
  <w:style w:type="paragraph" w:customStyle="1" w:styleId="48CA35577DDB4C0CB64D5FB7C71DB0B120">
    <w:name w:val="48CA35577DDB4C0CB64D5FB7C71DB0B120"/>
    <w:rsid w:val="0060491C"/>
  </w:style>
  <w:style w:type="paragraph" w:customStyle="1" w:styleId="058ECC0079D843A586D8ED047540A20E20">
    <w:name w:val="058ECC0079D843A586D8ED047540A20E20"/>
    <w:rsid w:val="0060491C"/>
  </w:style>
  <w:style w:type="paragraph" w:customStyle="1" w:styleId="665143F347F54B029084EBF29ABFB00C20">
    <w:name w:val="665143F347F54B029084EBF29ABFB00C20"/>
    <w:rsid w:val="0060491C"/>
  </w:style>
  <w:style w:type="paragraph" w:customStyle="1" w:styleId="AB6B9C9E1DF04753A8EF7173FE6459D620">
    <w:name w:val="AB6B9C9E1DF04753A8EF7173FE6459D620"/>
    <w:rsid w:val="0060491C"/>
  </w:style>
  <w:style w:type="paragraph" w:customStyle="1" w:styleId="CC48ED05CE194667A5EFCCA1F861F05211">
    <w:name w:val="CC48ED05CE194667A5EFCCA1F861F05211"/>
    <w:rsid w:val="0060491C"/>
  </w:style>
  <w:style w:type="paragraph" w:customStyle="1" w:styleId="11A6AB14455044DDBF01B31CC3471C043">
    <w:name w:val="11A6AB14455044DDBF01B31CC3471C043"/>
    <w:rsid w:val="0060491C"/>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3">
    <w:name w:val="5702B2E0D0524D689BFE5DBFA4601DC93"/>
    <w:rsid w:val="0060491C"/>
    <w:pPr>
      <w:spacing w:after="0" w:line="240" w:lineRule="auto"/>
    </w:pPr>
    <w:rPr>
      <w:rFonts w:eastAsiaTheme="minorHAnsi"/>
      <w:lang w:eastAsia="en-US"/>
    </w:rPr>
  </w:style>
  <w:style w:type="paragraph" w:customStyle="1" w:styleId="713EE035FF2F462881EF19897006E2AD">
    <w:name w:val="713EE035FF2F462881EF19897006E2AD"/>
    <w:rsid w:val="00185A60"/>
  </w:style>
  <w:style w:type="paragraph" w:customStyle="1" w:styleId="B86CCC498A89461981D5F1D94B99684A">
    <w:name w:val="B86CCC498A89461981D5F1D94B99684A"/>
    <w:rsid w:val="00185A60"/>
  </w:style>
  <w:style w:type="paragraph" w:customStyle="1" w:styleId="0528A6BE7522453BB1E10238149702AB">
    <w:name w:val="0528A6BE7522453BB1E10238149702AB"/>
    <w:rsid w:val="00185A60"/>
  </w:style>
  <w:style w:type="paragraph" w:customStyle="1" w:styleId="66CA7AE90F0048C594AD2B35295E4407">
    <w:name w:val="66CA7AE90F0048C594AD2B35295E4407"/>
    <w:rsid w:val="00185A60"/>
  </w:style>
  <w:style w:type="paragraph" w:customStyle="1" w:styleId="95A9664425CE4B058D575D20A206D2E4">
    <w:name w:val="95A9664425CE4B058D575D20A206D2E4"/>
    <w:rsid w:val="00185A60"/>
  </w:style>
  <w:style w:type="paragraph" w:customStyle="1" w:styleId="8D716CAA52E94C77A06072D80347996F">
    <w:name w:val="8D716CAA52E94C77A06072D80347996F"/>
    <w:rsid w:val="00185A60"/>
  </w:style>
  <w:style w:type="paragraph" w:customStyle="1" w:styleId="C865BA671D6547198C525EC623673A5E">
    <w:name w:val="C865BA671D6547198C525EC623673A5E"/>
    <w:rsid w:val="00185A60"/>
  </w:style>
  <w:style w:type="paragraph" w:customStyle="1" w:styleId="AFCB2DC34E7943218F2681D5C8CDC55E">
    <w:name w:val="AFCB2DC34E7943218F2681D5C8CDC55E"/>
    <w:rsid w:val="00185A60"/>
  </w:style>
  <w:style w:type="paragraph" w:customStyle="1" w:styleId="B6C127779AEB4866AA870DFE351E60F2">
    <w:name w:val="B6C127779AEB4866AA870DFE351E60F2"/>
    <w:rsid w:val="00185A60"/>
  </w:style>
  <w:style w:type="paragraph" w:customStyle="1" w:styleId="1237F78954324D178CA106156D7983D1">
    <w:name w:val="1237F78954324D178CA106156D7983D1"/>
    <w:rsid w:val="00185A60"/>
  </w:style>
  <w:style w:type="paragraph" w:customStyle="1" w:styleId="CF159F5DD62A4A819AE66622929ED98398">
    <w:name w:val="CF159F5DD62A4A819AE66622929ED98398"/>
    <w:rsid w:val="00AA62A8"/>
  </w:style>
  <w:style w:type="paragraph" w:customStyle="1" w:styleId="48CA35577DDB4C0CB64D5FB7C71DB0B121">
    <w:name w:val="48CA35577DDB4C0CB64D5FB7C71DB0B121"/>
    <w:rsid w:val="00AA62A8"/>
  </w:style>
  <w:style w:type="paragraph" w:customStyle="1" w:styleId="058ECC0079D843A586D8ED047540A20E21">
    <w:name w:val="058ECC0079D843A586D8ED047540A20E21"/>
    <w:rsid w:val="00AA62A8"/>
  </w:style>
  <w:style w:type="paragraph" w:customStyle="1" w:styleId="665143F347F54B029084EBF29ABFB00C21">
    <w:name w:val="665143F347F54B029084EBF29ABFB00C21"/>
    <w:rsid w:val="00AA62A8"/>
  </w:style>
  <w:style w:type="paragraph" w:customStyle="1" w:styleId="AB6B9C9E1DF04753A8EF7173FE6459D621">
    <w:name w:val="AB6B9C9E1DF04753A8EF7173FE6459D621"/>
    <w:rsid w:val="00AA62A8"/>
  </w:style>
  <w:style w:type="paragraph" w:customStyle="1" w:styleId="2732875452754D03B0FCAC76849AB14B">
    <w:name w:val="2732875452754D03B0FCAC76849AB14B"/>
    <w:rsid w:val="00AA62A8"/>
  </w:style>
  <w:style w:type="paragraph" w:customStyle="1" w:styleId="006FE8314A384D5B88C8F6A1297633F6">
    <w:name w:val="006FE8314A384D5B88C8F6A1297633F6"/>
    <w:rsid w:val="00AA62A8"/>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
    <w:name w:val="9258E935729A425CB623C60B7ED92719"/>
    <w:rsid w:val="00AA62A8"/>
    <w:pPr>
      <w:spacing w:after="0" w:line="240" w:lineRule="auto"/>
    </w:pPr>
    <w:rPr>
      <w:rFonts w:eastAsiaTheme="minorHAnsi"/>
      <w:lang w:eastAsia="en-US"/>
    </w:rPr>
  </w:style>
  <w:style w:type="paragraph" w:customStyle="1" w:styleId="B86CCC498A89461981D5F1D94B99684A1">
    <w:name w:val="B86CCC498A89461981D5F1D94B99684A1"/>
    <w:rsid w:val="00AA62A8"/>
  </w:style>
  <w:style w:type="paragraph" w:customStyle="1" w:styleId="66CA7AE90F0048C594AD2B35295E44071">
    <w:name w:val="66CA7AE90F0048C594AD2B35295E44071"/>
    <w:rsid w:val="00AA62A8"/>
  </w:style>
  <w:style w:type="paragraph" w:customStyle="1" w:styleId="BB99943059984D31BE7DB965E8030DDB">
    <w:name w:val="BB99943059984D31BE7DB965E8030DDB"/>
    <w:rsid w:val="00AA62A8"/>
  </w:style>
  <w:style w:type="paragraph" w:customStyle="1" w:styleId="3FE798A4018741DB834CE6580B1F30AB">
    <w:name w:val="3FE798A4018741DB834CE6580B1F30AB"/>
    <w:rsid w:val="00AA62A8"/>
  </w:style>
  <w:style w:type="paragraph" w:customStyle="1" w:styleId="3D452A114B4C4E478C52E7402074BA7F">
    <w:name w:val="3D452A114B4C4E478C52E7402074BA7F"/>
    <w:rsid w:val="00AA62A8"/>
  </w:style>
  <w:style w:type="paragraph" w:customStyle="1" w:styleId="0C07C1C3A19240E2AF0C8E0651661EF8">
    <w:name w:val="0C07C1C3A19240E2AF0C8E0651661EF8"/>
    <w:rsid w:val="00AA62A8"/>
  </w:style>
  <w:style w:type="paragraph" w:customStyle="1" w:styleId="EF9C0F9B1B324D878DC32C98EC02E9D9">
    <w:name w:val="EF9C0F9B1B324D878DC32C98EC02E9D9"/>
    <w:rsid w:val="00AA62A8"/>
  </w:style>
  <w:style w:type="paragraph" w:customStyle="1" w:styleId="A47B4B3886E6461F850B409E63CB4FBF">
    <w:name w:val="A47B4B3886E6461F850B409E63CB4FBF"/>
    <w:rsid w:val="00AA62A8"/>
    <w:pPr>
      <w:tabs>
        <w:tab w:val="center" w:pos="4513"/>
        <w:tab w:val="right" w:pos="9026"/>
      </w:tabs>
      <w:spacing w:after="0" w:line="240" w:lineRule="auto"/>
    </w:pPr>
  </w:style>
  <w:style w:type="paragraph" w:customStyle="1" w:styleId="A47B4B3886E6461F850B409E63CB4FBF1">
    <w:name w:val="A47B4B3886E6461F850B409E63CB4FBF1"/>
    <w:rsid w:val="00AA62A8"/>
    <w:pPr>
      <w:tabs>
        <w:tab w:val="center" w:pos="4513"/>
        <w:tab w:val="right" w:pos="9026"/>
      </w:tabs>
      <w:spacing w:after="0" w:line="240" w:lineRule="auto"/>
    </w:pPr>
  </w:style>
  <w:style w:type="paragraph" w:customStyle="1" w:styleId="A47B4B3886E6461F850B409E63CB4FBF2">
    <w:name w:val="A47B4B3886E6461F850B409E63CB4FBF2"/>
    <w:rsid w:val="00AA62A8"/>
    <w:pPr>
      <w:tabs>
        <w:tab w:val="center" w:pos="4513"/>
        <w:tab w:val="right" w:pos="9026"/>
      </w:tabs>
      <w:spacing w:after="0" w:line="240" w:lineRule="auto"/>
    </w:pPr>
  </w:style>
  <w:style w:type="paragraph" w:customStyle="1" w:styleId="CF159F5DD62A4A819AE66622929ED98399">
    <w:name w:val="CF159F5DD62A4A819AE66622929ED98399"/>
    <w:rsid w:val="008159CA"/>
  </w:style>
  <w:style w:type="paragraph" w:customStyle="1" w:styleId="48CA35577DDB4C0CB64D5FB7C71DB0B122">
    <w:name w:val="48CA35577DDB4C0CB64D5FB7C71DB0B122"/>
    <w:rsid w:val="008159CA"/>
  </w:style>
  <w:style w:type="paragraph" w:customStyle="1" w:styleId="058ECC0079D843A586D8ED047540A20E22">
    <w:name w:val="058ECC0079D843A586D8ED047540A20E22"/>
    <w:rsid w:val="008159CA"/>
  </w:style>
  <w:style w:type="paragraph" w:customStyle="1" w:styleId="665143F347F54B029084EBF29ABFB00C22">
    <w:name w:val="665143F347F54B029084EBF29ABFB00C22"/>
    <w:rsid w:val="008159CA"/>
  </w:style>
  <w:style w:type="paragraph" w:customStyle="1" w:styleId="AB6B9C9E1DF04753A8EF7173FE6459D622">
    <w:name w:val="AB6B9C9E1DF04753A8EF7173FE6459D622"/>
    <w:rsid w:val="008159CA"/>
  </w:style>
  <w:style w:type="paragraph" w:customStyle="1" w:styleId="2732875452754D03B0FCAC76849AB14B1">
    <w:name w:val="2732875452754D03B0FCAC76849AB14B1"/>
    <w:rsid w:val="008159CA"/>
  </w:style>
  <w:style w:type="paragraph" w:customStyle="1" w:styleId="006FE8314A384D5B88C8F6A1297633F61">
    <w:name w:val="006FE8314A384D5B88C8F6A1297633F6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
    <w:name w:val="9258E935729A425CB623C60B7ED927191"/>
    <w:rsid w:val="008159CA"/>
    <w:pPr>
      <w:spacing w:after="0" w:line="240" w:lineRule="auto"/>
    </w:pPr>
    <w:rPr>
      <w:rFonts w:eastAsiaTheme="minorHAnsi"/>
      <w:lang w:eastAsia="en-US"/>
    </w:rPr>
  </w:style>
  <w:style w:type="paragraph" w:customStyle="1" w:styleId="B86CCC498A89461981D5F1D94B99684A2">
    <w:name w:val="B86CCC498A89461981D5F1D94B99684A2"/>
    <w:rsid w:val="008159CA"/>
  </w:style>
  <w:style w:type="paragraph" w:customStyle="1" w:styleId="66CA7AE90F0048C594AD2B35295E44072">
    <w:name w:val="66CA7AE90F0048C594AD2B35295E44072"/>
    <w:rsid w:val="008159CA"/>
  </w:style>
  <w:style w:type="paragraph" w:customStyle="1" w:styleId="BB99943059984D31BE7DB965E8030DDB1">
    <w:name w:val="BB99943059984D31BE7DB965E8030DDB1"/>
    <w:rsid w:val="008159CA"/>
  </w:style>
  <w:style w:type="paragraph" w:customStyle="1" w:styleId="3FE798A4018741DB834CE6580B1F30AB1">
    <w:name w:val="3FE798A4018741DB834CE6580B1F30AB1"/>
    <w:rsid w:val="008159CA"/>
  </w:style>
  <w:style w:type="paragraph" w:customStyle="1" w:styleId="11DE310E40654E6FA5511C8CE1D189A0">
    <w:name w:val="11DE310E40654E6FA5511C8CE1D189A0"/>
    <w:rsid w:val="008159CA"/>
  </w:style>
  <w:style w:type="paragraph" w:customStyle="1" w:styleId="FF53A1BEAC764168AC832DABE0936241">
    <w:name w:val="FF53A1BEAC764168AC832DABE0936241"/>
    <w:rsid w:val="008159CA"/>
  </w:style>
  <w:style w:type="paragraph" w:customStyle="1" w:styleId="3CEBDB9D9FDE48ABAA55D9B364456D90">
    <w:name w:val="3CEBDB9D9FDE48ABAA55D9B364456D90"/>
    <w:rsid w:val="008159CA"/>
  </w:style>
  <w:style w:type="paragraph" w:customStyle="1" w:styleId="0DA1CA8100EF4098BD6717E086BBCA0B">
    <w:name w:val="0DA1CA8100EF4098BD6717E086BBCA0B"/>
    <w:rsid w:val="008159CA"/>
    <w:pPr>
      <w:tabs>
        <w:tab w:val="center" w:pos="4513"/>
        <w:tab w:val="right" w:pos="9026"/>
      </w:tabs>
      <w:spacing w:after="0" w:line="240" w:lineRule="auto"/>
    </w:pPr>
  </w:style>
  <w:style w:type="paragraph" w:customStyle="1" w:styleId="0DA1CA8100EF4098BD6717E086BBCA0B1">
    <w:name w:val="0DA1CA8100EF4098BD6717E086BBCA0B1"/>
    <w:rsid w:val="008159CA"/>
    <w:pPr>
      <w:tabs>
        <w:tab w:val="center" w:pos="4513"/>
        <w:tab w:val="right" w:pos="9026"/>
      </w:tabs>
      <w:spacing w:after="0" w:line="240" w:lineRule="auto"/>
    </w:pPr>
  </w:style>
  <w:style w:type="paragraph" w:customStyle="1" w:styleId="0DA1CA8100EF4098BD6717E086BBCA0B2">
    <w:name w:val="0DA1CA8100EF4098BD6717E086BBCA0B2"/>
    <w:rsid w:val="008159CA"/>
    <w:pPr>
      <w:tabs>
        <w:tab w:val="center" w:pos="4513"/>
        <w:tab w:val="right" w:pos="9026"/>
      </w:tabs>
      <w:spacing w:after="0" w:line="240" w:lineRule="auto"/>
    </w:pPr>
  </w:style>
  <w:style w:type="paragraph" w:customStyle="1" w:styleId="CF159F5DD62A4A819AE66622929ED983100">
    <w:name w:val="CF159F5DD62A4A819AE66622929ED983100"/>
    <w:rsid w:val="008159CA"/>
  </w:style>
  <w:style w:type="paragraph" w:customStyle="1" w:styleId="48CA35577DDB4C0CB64D5FB7C71DB0B123">
    <w:name w:val="48CA35577DDB4C0CB64D5FB7C71DB0B123"/>
    <w:rsid w:val="008159CA"/>
  </w:style>
  <w:style w:type="paragraph" w:customStyle="1" w:styleId="058ECC0079D843A586D8ED047540A20E23">
    <w:name w:val="058ECC0079D843A586D8ED047540A20E23"/>
    <w:rsid w:val="008159CA"/>
  </w:style>
  <w:style w:type="paragraph" w:customStyle="1" w:styleId="665143F347F54B029084EBF29ABFB00C23">
    <w:name w:val="665143F347F54B029084EBF29ABFB00C23"/>
    <w:rsid w:val="008159CA"/>
  </w:style>
  <w:style w:type="paragraph" w:customStyle="1" w:styleId="AB6B9C9E1DF04753A8EF7173FE6459D623">
    <w:name w:val="AB6B9C9E1DF04753A8EF7173FE6459D623"/>
    <w:rsid w:val="008159CA"/>
  </w:style>
  <w:style w:type="paragraph" w:customStyle="1" w:styleId="2732875452754D03B0FCAC76849AB14B2">
    <w:name w:val="2732875452754D03B0FCAC76849AB14B2"/>
    <w:rsid w:val="008159CA"/>
  </w:style>
  <w:style w:type="paragraph" w:customStyle="1" w:styleId="006FE8314A384D5B88C8F6A1297633F62">
    <w:name w:val="006FE8314A384D5B88C8F6A1297633F62"/>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
    <w:name w:val="9258E935729A425CB623C60B7ED927192"/>
    <w:rsid w:val="008159CA"/>
    <w:pPr>
      <w:spacing w:after="0" w:line="240" w:lineRule="auto"/>
    </w:pPr>
    <w:rPr>
      <w:rFonts w:eastAsiaTheme="minorHAnsi"/>
      <w:lang w:eastAsia="en-US"/>
    </w:rPr>
  </w:style>
  <w:style w:type="paragraph" w:customStyle="1" w:styleId="B86CCC498A89461981D5F1D94B99684A3">
    <w:name w:val="B86CCC498A89461981D5F1D94B99684A3"/>
    <w:rsid w:val="008159CA"/>
  </w:style>
  <w:style w:type="paragraph" w:customStyle="1" w:styleId="66CA7AE90F0048C594AD2B35295E44073">
    <w:name w:val="66CA7AE90F0048C594AD2B35295E44073"/>
    <w:rsid w:val="008159CA"/>
  </w:style>
  <w:style w:type="paragraph" w:customStyle="1" w:styleId="BB99943059984D31BE7DB965E8030DDB2">
    <w:name w:val="BB99943059984D31BE7DB965E8030DDB2"/>
    <w:rsid w:val="008159CA"/>
  </w:style>
  <w:style w:type="paragraph" w:customStyle="1" w:styleId="3FE798A4018741DB834CE6580B1F30AB2">
    <w:name w:val="3FE798A4018741DB834CE6580B1F30AB2"/>
    <w:rsid w:val="008159CA"/>
  </w:style>
  <w:style w:type="paragraph" w:customStyle="1" w:styleId="11DE310E40654E6FA5511C8CE1D189A01">
    <w:name w:val="11DE310E40654E6FA5511C8CE1D189A01"/>
    <w:rsid w:val="008159CA"/>
  </w:style>
  <w:style w:type="paragraph" w:customStyle="1" w:styleId="FF53A1BEAC764168AC832DABE09362411">
    <w:name w:val="FF53A1BEAC764168AC832DABE09362411"/>
    <w:rsid w:val="008159CA"/>
  </w:style>
  <w:style w:type="paragraph" w:customStyle="1" w:styleId="3CEBDB9D9FDE48ABAA55D9B364456D901">
    <w:name w:val="3CEBDB9D9FDE48ABAA55D9B364456D901"/>
    <w:rsid w:val="008159CA"/>
  </w:style>
  <w:style w:type="paragraph" w:customStyle="1" w:styleId="0DA1CA8100EF4098BD6717E086BBCA0B3">
    <w:name w:val="0DA1CA8100EF4098BD6717E086BBCA0B3"/>
    <w:rsid w:val="008159CA"/>
    <w:pPr>
      <w:tabs>
        <w:tab w:val="center" w:pos="4513"/>
        <w:tab w:val="right" w:pos="9026"/>
      </w:tabs>
      <w:spacing w:after="0" w:line="240" w:lineRule="auto"/>
    </w:pPr>
  </w:style>
  <w:style w:type="paragraph" w:customStyle="1" w:styleId="CF159F5DD62A4A819AE66622929ED983101">
    <w:name w:val="CF159F5DD62A4A819AE66622929ED983101"/>
    <w:rsid w:val="008159CA"/>
  </w:style>
  <w:style w:type="paragraph" w:customStyle="1" w:styleId="48CA35577DDB4C0CB64D5FB7C71DB0B124">
    <w:name w:val="48CA35577DDB4C0CB64D5FB7C71DB0B124"/>
    <w:rsid w:val="008159CA"/>
  </w:style>
  <w:style w:type="paragraph" w:customStyle="1" w:styleId="058ECC0079D843A586D8ED047540A20E24">
    <w:name w:val="058ECC0079D843A586D8ED047540A20E24"/>
    <w:rsid w:val="008159CA"/>
  </w:style>
  <w:style w:type="paragraph" w:customStyle="1" w:styleId="665143F347F54B029084EBF29ABFB00C24">
    <w:name w:val="665143F347F54B029084EBF29ABFB00C24"/>
    <w:rsid w:val="008159CA"/>
  </w:style>
  <w:style w:type="paragraph" w:customStyle="1" w:styleId="AB6B9C9E1DF04753A8EF7173FE6459D624">
    <w:name w:val="AB6B9C9E1DF04753A8EF7173FE6459D624"/>
    <w:rsid w:val="008159CA"/>
  </w:style>
  <w:style w:type="paragraph" w:customStyle="1" w:styleId="2732875452754D03B0FCAC76849AB14B3">
    <w:name w:val="2732875452754D03B0FCAC76849AB14B3"/>
    <w:rsid w:val="008159CA"/>
  </w:style>
  <w:style w:type="paragraph" w:customStyle="1" w:styleId="006FE8314A384D5B88C8F6A1297633F63">
    <w:name w:val="006FE8314A384D5B88C8F6A1297633F63"/>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
    <w:name w:val="9258E935729A425CB623C60B7ED927193"/>
    <w:rsid w:val="008159CA"/>
    <w:pPr>
      <w:spacing w:after="0" w:line="240" w:lineRule="auto"/>
    </w:pPr>
    <w:rPr>
      <w:rFonts w:eastAsiaTheme="minorHAnsi"/>
      <w:lang w:eastAsia="en-US"/>
    </w:rPr>
  </w:style>
  <w:style w:type="paragraph" w:customStyle="1" w:styleId="B86CCC498A89461981D5F1D94B99684A4">
    <w:name w:val="B86CCC498A89461981D5F1D94B99684A4"/>
    <w:rsid w:val="008159CA"/>
  </w:style>
  <w:style w:type="paragraph" w:customStyle="1" w:styleId="66CA7AE90F0048C594AD2B35295E44074">
    <w:name w:val="66CA7AE90F0048C594AD2B35295E44074"/>
    <w:rsid w:val="008159CA"/>
  </w:style>
  <w:style w:type="paragraph" w:customStyle="1" w:styleId="BB99943059984D31BE7DB965E8030DDB3">
    <w:name w:val="BB99943059984D31BE7DB965E8030DDB3"/>
    <w:rsid w:val="008159CA"/>
  </w:style>
  <w:style w:type="paragraph" w:customStyle="1" w:styleId="3FE798A4018741DB834CE6580B1F30AB3">
    <w:name w:val="3FE798A4018741DB834CE6580B1F30AB3"/>
    <w:rsid w:val="008159CA"/>
  </w:style>
  <w:style w:type="paragraph" w:customStyle="1" w:styleId="11DE310E40654E6FA5511C8CE1D189A02">
    <w:name w:val="11DE310E40654E6FA5511C8CE1D189A02"/>
    <w:rsid w:val="008159CA"/>
  </w:style>
  <w:style w:type="paragraph" w:customStyle="1" w:styleId="FF53A1BEAC764168AC832DABE09362412">
    <w:name w:val="FF53A1BEAC764168AC832DABE09362412"/>
    <w:rsid w:val="008159CA"/>
  </w:style>
  <w:style w:type="paragraph" w:customStyle="1" w:styleId="3CEBDB9D9FDE48ABAA55D9B364456D902">
    <w:name w:val="3CEBDB9D9FDE48ABAA55D9B364456D902"/>
    <w:rsid w:val="008159CA"/>
  </w:style>
  <w:style w:type="paragraph" w:customStyle="1" w:styleId="0DA1CA8100EF4098BD6717E086BBCA0B4">
    <w:name w:val="0DA1CA8100EF4098BD6717E086BBCA0B4"/>
    <w:rsid w:val="008159CA"/>
    <w:pPr>
      <w:tabs>
        <w:tab w:val="center" w:pos="4513"/>
        <w:tab w:val="right" w:pos="9026"/>
      </w:tabs>
      <w:spacing w:after="0" w:line="240" w:lineRule="auto"/>
    </w:pPr>
  </w:style>
  <w:style w:type="paragraph" w:customStyle="1" w:styleId="CF159F5DD62A4A819AE66622929ED983102">
    <w:name w:val="CF159F5DD62A4A819AE66622929ED983102"/>
    <w:rsid w:val="008159CA"/>
  </w:style>
  <w:style w:type="paragraph" w:customStyle="1" w:styleId="48CA35577DDB4C0CB64D5FB7C71DB0B125">
    <w:name w:val="48CA35577DDB4C0CB64D5FB7C71DB0B125"/>
    <w:rsid w:val="008159CA"/>
  </w:style>
  <w:style w:type="paragraph" w:customStyle="1" w:styleId="058ECC0079D843A586D8ED047540A20E25">
    <w:name w:val="058ECC0079D843A586D8ED047540A20E25"/>
    <w:rsid w:val="008159CA"/>
  </w:style>
  <w:style w:type="paragraph" w:customStyle="1" w:styleId="665143F347F54B029084EBF29ABFB00C25">
    <w:name w:val="665143F347F54B029084EBF29ABFB00C25"/>
    <w:rsid w:val="008159CA"/>
  </w:style>
  <w:style w:type="paragraph" w:customStyle="1" w:styleId="AB6B9C9E1DF04753A8EF7173FE6459D625">
    <w:name w:val="AB6B9C9E1DF04753A8EF7173FE6459D625"/>
    <w:rsid w:val="008159CA"/>
  </w:style>
  <w:style w:type="paragraph" w:customStyle="1" w:styleId="2732875452754D03B0FCAC76849AB14B4">
    <w:name w:val="2732875452754D03B0FCAC76849AB14B4"/>
    <w:rsid w:val="008159CA"/>
  </w:style>
  <w:style w:type="paragraph" w:customStyle="1" w:styleId="006FE8314A384D5B88C8F6A1297633F64">
    <w:name w:val="006FE8314A384D5B88C8F6A1297633F64"/>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
    <w:name w:val="9258E935729A425CB623C60B7ED927194"/>
    <w:rsid w:val="008159CA"/>
    <w:pPr>
      <w:spacing w:after="0" w:line="240" w:lineRule="auto"/>
    </w:pPr>
    <w:rPr>
      <w:rFonts w:eastAsiaTheme="minorHAnsi"/>
      <w:lang w:eastAsia="en-US"/>
    </w:rPr>
  </w:style>
  <w:style w:type="paragraph" w:customStyle="1" w:styleId="B86CCC498A89461981D5F1D94B99684A5">
    <w:name w:val="B86CCC498A89461981D5F1D94B99684A5"/>
    <w:rsid w:val="008159CA"/>
  </w:style>
  <w:style w:type="paragraph" w:customStyle="1" w:styleId="66CA7AE90F0048C594AD2B35295E44075">
    <w:name w:val="66CA7AE90F0048C594AD2B35295E44075"/>
    <w:rsid w:val="008159CA"/>
  </w:style>
  <w:style w:type="paragraph" w:customStyle="1" w:styleId="BB99943059984D31BE7DB965E8030DDB4">
    <w:name w:val="BB99943059984D31BE7DB965E8030DDB4"/>
    <w:rsid w:val="008159CA"/>
  </w:style>
  <w:style w:type="paragraph" w:customStyle="1" w:styleId="3FE798A4018741DB834CE6580B1F30AB4">
    <w:name w:val="3FE798A4018741DB834CE6580B1F30AB4"/>
    <w:rsid w:val="008159CA"/>
  </w:style>
  <w:style w:type="paragraph" w:customStyle="1" w:styleId="11DE310E40654E6FA5511C8CE1D189A03">
    <w:name w:val="11DE310E40654E6FA5511C8CE1D189A03"/>
    <w:rsid w:val="008159CA"/>
  </w:style>
  <w:style w:type="paragraph" w:customStyle="1" w:styleId="FF53A1BEAC764168AC832DABE09362413">
    <w:name w:val="FF53A1BEAC764168AC832DABE09362413"/>
    <w:rsid w:val="008159CA"/>
  </w:style>
  <w:style w:type="paragraph" w:customStyle="1" w:styleId="3CEBDB9D9FDE48ABAA55D9B364456D903">
    <w:name w:val="3CEBDB9D9FDE48ABAA55D9B364456D903"/>
    <w:rsid w:val="008159CA"/>
  </w:style>
  <w:style w:type="paragraph" w:customStyle="1" w:styleId="0DA1CA8100EF4098BD6717E086BBCA0B5">
    <w:name w:val="0DA1CA8100EF4098BD6717E086BBCA0B5"/>
    <w:rsid w:val="008159CA"/>
    <w:pPr>
      <w:tabs>
        <w:tab w:val="center" w:pos="4513"/>
        <w:tab w:val="right" w:pos="9026"/>
      </w:tabs>
      <w:spacing w:after="0" w:line="240" w:lineRule="auto"/>
    </w:pPr>
  </w:style>
  <w:style w:type="paragraph" w:customStyle="1" w:styleId="CF159F5DD62A4A819AE66622929ED983103">
    <w:name w:val="CF159F5DD62A4A819AE66622929ED983103"/>
    <w:rsid w:val="008159CA"/>
  </w:style>
  <w:style w:type="paragraph" w:customStyle="1" w:styleId="48CA35577DDB4C0CB64D5FB7C71DB0B126">
    <w:name w:val="48CA35577DDB4C0CB64D5FB7C71DB0B126"/>
    <w:rsid w:val="008159CA"/>
  </w:style>
  <w:style w:type="paragraph" w:customStyle="1" w:styleId="058ECC0079D843A586D8ED047540A20E26">
    <w:name w:val="058ECC0079D843A586D8ED047540A20E26"/>
    <w:rsid w:val="008159CA"/>
  </w:style>
  <w:style w:type="paragraph" w:customStyle="1" w:styleId="665143F347F54B029084EBF29ABFB00C26">
    <w:name w:val="665143F347F54B029084EBF29ABFB00C26"/>
    <w:rsid w:val="008159CA"/>
  </w:style>
  <w:style w:type="paragraph" w:customStyle="1" w:styleId="AB6B9C9E1DF04753A8EF7173FE6459D626">
    <w:name w:val="AB6B9C9E1DF04753A8EF7173FE6459D626"/>
    <w:rsid w:val="008159CA"/>
  </w:style>
  <w:style w:type="paragraph" w:customStyle="1" w:styleId="2732875452754D03B0FCAC76849AB14B5">
    <w:name w:val="2732875452754D03B0FCAC76849AB14B5"/>
    <w:rsid w:val="008159CA"/>
  </w:style>
  <w:style w:type="paragraph" w:customStyle="1" w:styleId="006FE8314A384D5B88C8F6A1297633F65">
    <w:name w:val="006FE8314A384D5B88C8F6A1297633F65"/>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
    <w:name w:val="9258E935729A425CB623C60B7ED927195"/>
    <w:rsid w:val="008159CA"/>
    <w:pPr>
      <w:spacing w:after="0" w:line="240" w:lineRule="auto"/>
    </w:pPr>
    <w:rPr>
      <w:rFonts w:eastAsiaTheme="minorHAnsi"/>
      <w:lang w:eastAsia="en-US"/>
    </w:rPr>
  </w:style>
  <w:style w:type="paragraph" w:customStyle="1" w:styleId="B86CCC498A89461981D5F1D94B99684A6">
    <w:name w:val="B86CCC498A89461981D5F1D94B99684A6"/>
    <w:rsid w:val="008159CA"/>
  </w:style>
  <w:style w:type="paragraph" w:customStyle="1" w:styleId="66CA7AE90F0048C594AD2B35295E44076">
    <w:name w:val="66CA7AE90F0048C594AD2B35295E44076"/>
    <w:rsid w:val="008159CA"/>
  </w:style>
  <w:style w:type="paragraph" w:customStyle="1" w:styleId="BB99943059984D31BE7DB965E8030DDB5">
    <w:name w:val="BB99943059984D31BE7DB965E8030DDB5"/>
    <w:rsid w:val="008159CA"/>
  </w:style>
  <w:style w:type="paragraph" w:customStyle="1" w:styleId="3FE798A4018741DB834CE6580B1F30AB5">
    <w:name w:val="3FE798A4018741DB834CE6580B1F30AB5"/>
    <w:rsid w:val="008159CA"/>
  </w:style>
  <w:style w:type="paragraph" w:customStyle="1" w:styleId="11DE310E40654E6FA5511C8CE1D189A04">
    <w:name w:val="11DE310E40654E6FA5511C8CE1D189A04"/>
    <w:rsid w:val="008159CA"/>
  </w:style>
  <w:style w:type="paragraph" w:customStyle="1" w:styleId="FF53A1BEAC764168AC832DABE09362414">
    <w:name w:val="FF53A1BEAC764168AC832DABE09362414"/>
    <w:rsid w:val="008159CA"/>
  </w:style>
  <w:style w:type="paragraph" w:customStyle="1" w:styleId="3CEBDB9D9FDE48ABAA55D9B364456D904">
    <w:name w:val="3CEBDB9D9FDE48ABAA55D9B364456D904"/>
    <w:rsid w:val="008159CA"/>
  </w:style>
  <w:style w:type="paragraph" w:customStyle="1" w:styleId="0DA1CA8100EF4098BD6717E086BBCA0B6">
    <w:name w:val="0DA1CA8100EF4098BD6717E086BBCA0B6"/>
    <w:rsid w:val="008159CA"/>
    <w:pPr>
      <w:tabs>
        <w:tab w:val="center" w:pos="4513"/>
        <w:tab w:val="right" w:pos="9026"/>
      </w:tabs>
      <w:spacing w:after="0" w:line="240" w:lineRule="auto"/>
    </w:pPr>
  </w:style>
  <w:style w:type="paragraph" w:customStyle="1" w:styleId="CF159F5DD62A4A819AE66622929ED983104">
    <w:name w:val="CF159F5DD62A4A819AE66622929ED983104"/>
    <w:rsid w:val="008159CA"/>
  </w:style>
  <w:style w:type="paragraph" w:customStyle="1" w:styleId="48CA35577DDB4C0CB64D5FB7C71DB0B127">
    <w:name w:val="48CA35577DDB4C0CB64D5FB7C71DB0B127"/>
    <w:rsid w:val="008159CA"/>
  </w:style>
  <w:style w:type="paragraph" w:customStyle="1" w:styleId="058ECC0079D843A586D8ED047540A20E27">
    <w:name w:val="058ECC0079D843A586D8ED047540A20E27"/>
    <w:rsid w:val="008159CA"/>
  </w:style>
  <w:style w:type="paragraph" w:customStyle="1" w:styleId="665143F347F54B029084EBF29ABFB00C27">
    <w:name w:val="665143F347F54B029084EBF29ABFB00C27"/>
    <w:rsid w:val="008159CA"/>
  </w:style>
  <w:style w:type="paragraph" w:customStyle="1" w:styleId="AB6B9C9E1DF04753A8EF7173FE6459D627">
    <w:name w:val="AB6B9C9E1DF04753A8EF7173FE6459D627"/>
    <w:rsid w:val="008159CA"/>
  </w:style>
  <w:style w:type="paragraph" w:customStyle="1" w:styleId="CF159F5DD62A4A819AE66622929ED983105">
    <w:name w:val="CF159F5DD62A4A819AE66622929ED983105"/>
    <w:rsid w:val="008159CA"/>
  </w:style>
  <w:style w:type="paragraph" w:customStyle="1" w:styleId="48CA35577DDB4C0CB64D5FB7C71DB0B128">
    <w:name w:val="48CA35577DDB4C0CB64D5FB7C71DB0B128"/>
    <w:rsid w:val="008159CA"/>
  </w:style>
  <w:style w:type="paragraph" w:customStyle="1" w:styleId="058ECC0079D843A586D8ED047540A20E28">
    <w:name w:val="058ECC0079D843A586D8ED047540A20E28"/>
    <w:rsid w:val="008159CA"/>
  </w:style>
  <w:style w:type="paragraph" w:customStyle="1" w:styleId="665143F347F54B029084EBF29ABFB00C28">
    <w:name w:val="665143F347F54B029084EBF29ABFB00C28"/>
    <w:rsid w:val="008159CA"/>
  </w:style>
  <w:style w:type="paragraph" w:customStyle="1" w:styleId="AB6B9C9E1DF04753A8EF7173FE6459D628">
    <w:name w:val="AB6B9C9E1DF04753A8EF7173FE6459D628"/>
    <w:rsid w:val="008159CA"/>
  </w:style>
  <w:style w:type="paragraph" w:customStyle="1" w:styleId="CF159F5DD62A4A819AE66622929ED983106">
    <w:name w:val="CF159F5DD62A4A819AE66622929ED983106"/>
    <w:rsid w:val="008159CA"/>
  </w:style>
  <w:style w:type="paragraph" w:customStyle="1" w:styleId="48CA35577DDB4C0CB64D5FB7C71DB0B129">
    <w:name w:val="48CA35577DDB4C0CB64D5FB7C71DB0B129"/>
    <w:rsid w:val="008159CA"/>
  </w:style>
  <w:style w:type="paragraph" w:customStyle="1" w:styleId="058ECC0079D843A586D8ED047540A20E29">
    <w:name w:val="058ECC0079D843A586D8ED047540A20E29"/>
    <w:rsid w:val="008159CA"/>
  </w:style>
  <w:style w:type="paragraph" w:customStyle="1" w:styleId="665143F347F54B029084EBF29ABFB00C29">
    <w:name w:val="665143F347F54B029084EBF29ABFB00C29"/>
    <w:rsid w:val="008159CA"/>
  </w:style>
  <w:style w:type="paragraph" w:customStyle="1" w:styleId="AB6B9C9E1DF04753A8EF7173FE6459D629">
    <w:name w:val="AB6B9C9E1DF04753A8EF7173FE6459D629"/>
    <w:rsid w:val="008159CA"/>
  </w:style>
  <w:style w:type="paragraph" w:customStyle="1" w:styleId="CF159F5DD62A4A819AE66622929ED983107">
    <w:name w:val="CF159F5DD62A4A819AE66622929ED983107"/>
    <w:rsid w:val="008159CA"/>
  </w:style>
  <w:style w:type="paragraph" w:customStyle="1" w:styleId="48CA35577DDB4C0CB64D5FB7C71DB0B130">
    <w:name w:val="48CA35577DDB4C0CB64D5FB7C71DB0B130"/>
    <w:rsid w:val="008159CA"/>
  </w:style>
  <w:style w:type="paragraph" w:customStyle="1" w:styleId="058ECC0079D843A586D8ED047540A20E30">
    <w:name w:val="058ECC0079D843A586D8ED047540A20E30"/>
    <w:rsid w:val="008159CA"/>
  </w:style>
  <w:style w:type="paragraph" w:customStyle="1" w:styleId="665143F347F54B029084EBF29ABFB00C30">
    <w:name w:val="665143F347F54B029084EBF29ABFB00C30"/>
    <w:rsid w:val="008159CA"/>
  </w:style>
  <w:style w:type="paragraph" w:customStyle="1" w:styleId="AB6B9C9E1DF04753A8EF7173FE6459D630">
    <w:name w:val="AB6B9C9E1DF04753A8EF7173FE6459D630"/>
    <w:rsid w:val="008159CA"/>
  </w:style>
  <w:style w:type="paragraph" w:customStyle="1" w:styleId="CF159F5DD62A4A819AE66622929ED983108">
    <w:name w:val="CF159F5DD62A4A819AE66622929ED983108"/>
    <w:rsid w:val="008159CA"/>
  </w:style>
  <w:style w:type="paragraph" w:customStyle="1" w:styleId="48CA35577DDB4C0CB64D5FB7C71DB0B131">
    <w:name w:val="48CA35577DDB4C0CB64D5FB7C71DB0B131"/>
    <w:rsid w:val="008159CA"/>
  </w:style>
  <w:style w:type="paragraph" w:customStyle="1" w:styleId="058ECC0079D843A586D8ED047540A20E31">
    <w:name w:val="058ECC0079D843A586D8ED047540A20E31"/>
    <w:rsid w:val="008159CA"/>
  </w:style>
  <w:style w:type="paragraph" w:customStyle="1" w:styleId="665143F347F54B029084EBF29ABFB00C31">
    <w:name w:val="665143F347F54B029084EBF29ABFB00C31"/>
    <w:rsid w:val="008159CA"/>
  </w:style>
  <w:style w:type="paragraph" w:customStyle="1" w:styleId="AB6B9C9E1DF04753A8EF7173FE6459D631">
    <w:name w:val="AB6B9C9E1DF04753A8EF7173FE6459D631"/>
    <w:rsid w:val="008159CA"/>
  </w:style>
  <w:style w:type="paragraph" w:customStyle="1" w:styleId="2732875452754D03B0FCAC76849AB14B6">
    <w:name w:val="2732875452754D03B0FCAC76849AB14B6"/>
    <w:rsid w:val="008159CA"/>
  </w:style>
  <w:style w:type="paragraph" w:customStyle="1" w:styleId="006FE8314A384D5B88C8F6A1297633F66">
    <w:name w:val="006FE8314A384D5B88C8F6A1297633F66"/>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6">
    <w:name w:val="9258E935729A425CB623C60B7ED927196"/>
    <w:rsid w:val="008159CA"/>
    <w:pPr>
      <w:spacing w:after="0" w:line="240" w:lineRule="auto"/>
    </w:pPr>
    <w:rPr>
      <w:rFonts w:eastAsiaTheme="minorHAnsi"/>
      <w:lang w:eastAsia="en-US"/>
    </w:rPr>
  </w:style>
  <w:style w:type="paragraph" w:customStyle="1" w:styleId="B86CCC498A89461981D5F1D94B99684A7">
    <w:name w:val="B86CCC498A89461981D5F1D94B99684A7"/>
    <w:rsid w:val="008159CA"/>
  </w:style>
  <w:style w:type="paragraph" w:customStyle="1" w:styleId="66CA7AE90F0048C594AD2B35295E44077">
    <w:name w:val="66CA7AE90F0048C594AD2B35295E44077"/>
    <w:rsid w:val="008159CA"/>
  </w:style>
  <w:style w:type="paragraph" w:customStyle="1" w:styleId="BB99943059984D31BE7DB965E8030DDB6">
    <w:name w:val="BB99943059984D31BE7DB965E8030DDB6"/>
    <w:rsid w:val="008159CA"/>
  </w:style>
  <w:style w:type="paragraph" w:customStyle="1" w:styleId="3FE798A4018741DB834CE6580B1F30AB6">
    <w:name w:val="3FE798A4018741DB834CE6580B1F30AB6"/>
    <w:rsid w:val="008159CA"/>
  </w:style>
  <w:style w:type="paragraph" w:customStyle="1" w:styleId="11DE310E40654E6FA5511C8CE1D189A05">
    <w:name w:val="11DE310E40654E6FA5511C8CE1D189A05"/>
    <w:rsid w:val="008159CA"/>
  </w:style>
  <w:style w:type="paragraph" w:customStyle="1" w:styleId="FF53A1BEAC764168AC832DABE09362415">
    <w:name w:val="FF53A1BEAC764168AC832DABE09362415"/>
    <w:rsid w:val="008159CA"/>
  </w:style>
  <w:style w:type="paragraph" w:customStyle="1" w:styleId="3CEBDB9D9FDE48ABAA55D9B364456D905">
    <w:name w:val="3CEBDB9D9FDE48ABAA55D9B364456D905"/>
    <w:rsid w:val="008159CA"/>
  </w:style>
  <w:style w:type="paragraph" w:customStyle="1" w:styleId="0DA1CA8100EF4098BD6717E086BBCA0B7">
    <w:name w:val="0DA1CA8100EF4098BD6717E086BBCA0B7"/>
    <w:rsid w:val="008159CA"/>
    <w:pPr>
      <w:tabs>
        <w:tab w:val="center" w:pos="4513"/>
        <w:tab w:val="right" w:pos="9026"/>
      </w:tabs>
      <w:spacing w:after="0" w:line="240" w:lineRule="auto"/>
    </w:pPr>
  </w:style>
  <w:style w:type="paragraph" w:customStyle="1" w:styleId="CF159F5DD62A4A819AE66622929ED983109">
    <w:name w:val="CF159F5DD62A4A819AE66622929ED983109"/>
    <w:rsid w:val="008159CA"/>
  </w:style>
  <w:style w:type="paragraph" w:customStyle="1" w:styleId="48CA35577DDB4C0CB64D5FB7C71DB0B132">
    <w:name w:val="48CA35577DDB4C0CB64D5FB7C71DB0B132"/>
    <w:rsid w:val="008159CA"/>
  </w:style>
  <w:style w:type="paragraph" w:customStyle="1" w:styleId="058ECC0079D843A586D8ED047540A20E32">
    <w:name w:val="058ECC0079D843A586D8ED047540A20E32"/>
    <w:rsid w:val="008159CA"/>
  </w:style>
  <w:style w:type="paragraph" w:customStyle="1" w:styleId="665143F347F54B029084EBF29ABFB00C32">
    <w:name w:val="665143F347F54B029084EBF29ABFB00C32"/>
    <w:rsid w:val="008159CA"/>
  </w:style>
  <w:style w:type="paragraph" w:customStyle="1" w:styleId="AB6B9C9E1DF04753A8EF7173FE6459D632">
    <w:name w:val="AB6B9C9E1DF04753A8EF7173FE6459D632"/>
    <w:rsid w:val="008159CA"/>
  </w:style>
  <w:style w:type="paragraph" w:customStyle="1" w:styleId="2732875452754D03B0FCAC76849AB14B7">
    <w:name w:val="2732875452754D03B0FCAC76849AB14B7"/>
    <w:rsid w:val="008159CA"/>
  </w:style>
  <w:style w:type="paragraph" w:customStyle="1" w:styleId="006FE8314A384D5B88C8F6A1297633F67">
    <w:name w:val="006FE8314A384D5B88C8F6A1297633F67"/>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7">
    <w:name w:val="9258E935729A425CB623C60B7ED927197"/>
    <w:rsid w:val="008159CA"/>
    <w:pPr>
      <w:spacing w:after="0" w:line="240" w:lineRule="auto"/>
    </w:pPr>
    <w:rPr>
      <w:rFonts w:eastAsiaTheme="minorHAnsi"/>
      <w:lang w:eastAsia="en-US"/>
    </w:rPr>
  </w:style>
  <w:style w:type="paragraph" w:customStyle="1" w:styleId="B86CCC498A89461981D5F1D94B99684A8">
    <w:name w:val="B86CCC498A89461981D5F1D94B99684A8"/>
    <w:rsid w:val="008159CA"/>
  </w:style>
  <w:style w:type="paragraph" w:customStyle="1" w:styleId="66CA7AE90F0048C594AD2B35295E44078">
    <w:name w:val="66CA7AE90F0048C594AD2B35295E44078"/>
    <w:rsid w:val="008159CA"/>
  </w:style>
  <w:style w:type="paragraph" w:customStyle="1" w:styleId="BB99943059984D31BE7DB965E8030DDB7">
    <w:name w:val="BB99943059984D31BE7DB965E8030DDB7"/>
    <w:rsid w:val="008159CA"/>
  </w:style>
  <w:style w:type="paragraph" w:customStyle="1" w:styleId="3FE798A4018741DB834CE6580B1F30AB7">
    <w:name w:val="3FE798A4018741DB834CE6580B1F30AB7"/>
    <w:rsid w:val="008159CA"/>
  </w:style>
  <w:style w:type="paragraph" w:customStyle="1" w:styleId="11DE310E40654E6FA5511C8CE1D189A06">
    <w:name w:val="11DE310E40654E6FA5511C8CE1D189A06"/>
    <w:rsid w:val="008159CA"/>
  </w:style>
  <w:style w:type="paragraph" w:customStyle="1" w:styleId="FF53A1BEAC764168AC832DABE09362416">
    <w:name w:val="FF53A1BEAC764168AC832DABE09362416"/>
    <w:rsid w:val="008159CA"/>
  </w:style>
  <w:style w:type="paragraph" w:customStyle="1" w:styleId="3CEBDB9D9FDE48ABAA55D9B364456D906">
    <w:name w:val="3CEBDB9D9FDE48ABAA55D9B364456D906"/>
    <w:rsid w:val="008159CA"/>
  </w:style>
  <w:style w:type="paragraph" w:customStyle="1" w:styleId="0DA1CA8100EF4098BD6717E086BBCA0B8">
    <w:name w:val="0DA1CA8100EF4098BD6717E086BBCA0B8"/>
    <w:rsid w:val="008159CA"/>
    <w:pPr>
      <w:tabs>
        <w:tab w:val="center" w:pos="4513"/>
        <w:tab w:val="right" w:pos="9026"/>
      </w:tabs>
      <w:spacing w:after="0" w:line="240" w:lineRule="auto"/>
    </w:pPr>
  </w:style>
  <w:style w:type="paragraph" w:customStyle="1" w:styleId="CF159F5DD62A4A819AE66622929ED983110">
    <w:name w:val="CF159F5DD62A4A819AE66622929ED983110"/>
    <w:rsid w:val="008159CA"/>
  </w:style>
  <w:style w:type="paragraph" w:customStyle="1" w:styleId="48CA35577DDB4C0CB64D5FB7C71DB0B133">
    <w:name w:val="48CA35577DDB4C0CB64D5FB7C71DB0B133"/>
    <w:rsid w:val="008159CA"/>
  </w:style>
  <w:style w:type="paragraph" w:customStyle="1" w:styleId="058ECC0079D843A586D8ED047540A20E33">
    <w:name w:val="058ECC0079D843A586D8ED047540A20E33"/>
    <w:rsid w:val="008159CA"/>
  </w:style>
  <w:style w:type="paragraph" w:customStyle="1" w:styleId="665143F347F54B029084EBF29ABFB00C33">
    <w:name w:val="665143F347F54B029084EBF29ABFB00C33"/>
    <w:rsid w:val="008159CA"/>
  </w:style>
  <w:style w:type="paragraph" w:customStyle="1" w:styleId="AB6B9C9E1DF04753A8EF7173FE6459D633">
    <w:name w:val="AB6B9C9E1DF04753A8EF7173FE6459D633"/>
    <w:rsid w:val="008159CA"/>
  </w:style>
  <w:style w:type="paragraph" w:customStyle="1" w:styleId="2732875452754D03B0FCAC76849AB14B8">
    <w:name w:val="2732875452754D03B0FCAC76849AB14B8"/>
    <w:rsid w:val="008159CA"/>
  </w:style>
  <w:style w:type="paragraph" w:customStyle="1" w:styleId="006FE8314A384D5B88C8F6A1297633F68">
    <w:name w:val="006FE8314A384D5B88C8F6A1297633F68"/>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8">
    <w:name w:val="9258E935729A425CB623C60B7ED927198"/>
    <w:rsid w:val="008159CA"/>
    <w:pPr>
      <w:spacing w:after="0" w:line="240" w:lineRule="auto"/>
    </w:pPr>
    <w:rPr>
      <w:rFonts w:eastAsiaTheme="minorHAnsi"/>
      <w:lang w:eastAsia="en-US"/>
    </w:rPr>
  </w:style>
  <w:style w:type="paragraph" w:customStyle="1" w:styleId="B86CCC498A89461981D5F1D94B99684A9">
    <w:name w:val="B86CCC498A89461981D5F1D94B99684A9"/>
    <w:rsid w:val="008159CA"/>
  </w:style>
  <w:style w:type="paragraph" w:customStyle="1" w:styleId="66CA7AE90F0048C594AD2B35295E44079">
    <w:name w:val="66CA7AE90F0048C594AD2B35295E44079"/>
    <w:rsid w:val="008159CA"/>
  </w:style>
  <w:style w:type="paragraph" w:customStyle="1" w:styleId="BB99943059984D31BE7DB965E8030DDB8">
    <w:name w:val="BB99943059984D31BE7DB965E8030DDB8"/>
    <w:rsid w:val="008159CA"/>
  </w:style>
  <w:style w:type="paragraph" w:customStyle="1" w:styleId="3FE798A4018741DB834CE6580B1F30AB8">
    <w:name w:val="3FE798A4018741DB834CE6580B1F30AB8"/>
    <w:rsid w:val="008159CA"/>
  </w:style>
  <w:style w:type="paragraph" w:customStyle="1" w:styleId="11DE310E40654E6FA5511C8CE1D189A07">
    <w:name w:val="11DE310E40654E6FA5511C8CE1D189A07"/>
    <w:rsid w:val="008159CA"/>
  </w:style>
  <w:style w:type="paragraph" w:customStyle="1" w:styleId="FF53A1BEAC764168AC832DABE09362417">
    <w:name w:val="FF53A1BEAC764168AC832DABE09362417"/>
    <w:rsid w:val="008159CA"/>
  </w:style>
  <w:style w:type="paragraph" w:customStyle="1" w:styleId="3CEBDB9D9FDE48ABAA55D9B364456D907">
    <w:name w:val="3CEBDB9D9FDE48ABAA55D9B364456D907"/>
    <w:rsid w:val="008159CA"/>
  </w:style>
  <w:style w:type="paragraph" w:customStyle="1" w:styleId="0DA1CA8100EF4098BD6717E086BBCA0B9">
    <w:name w:val="0DA1CA8100EF4098BD6717E086BBCA0B9"/>
    <w:rsid w:val="008159CA"/>
    <w:pPr>
      <w:tabs>
        <w:tab w:val="center" w:pos="4513"/>
        <w:tab w:val="right" w:pos="9026"/>
      </w:tabs>
      <w:spacing w:after="0" w:line="240" w:lineRule="auto"/>
    </w:pPr>
  </w:style>
  <w:style w:type="paragraph" w:customStyle="1" w:styleId="CF159F5DD62A4A819AE66622929ED983111">
    <w:name w:val="CF159F5DD62A4A819AE66622929ED983111"/>
    <w:rsid w:val="008159CA"/>
  </w:style>
  <w:style w:type="paragraph" w:customStyle="1" w:styleId="48CA35577DDB4C0CB64D5FB7C71DB0B134">
    <w:name w:val="48CA35577DDB4C0CB64D5FB7C71DB0B134"/>
    <w:rsid w:val="008159CA"/>
  </w:style>
  <w:style w:type="paragraph" w:customStyle="1" w:styleId="058ECC0079D843A586D8ED047540A20E34">
    <w:name w:val="058ECC0079D843A586D8ED047540A20E34"/>
    <w:rsid w:val="008159CA"/>
  </w:style>
  <w:style w:type="paragraph" w:customStyle="1" w:styleId="665143F347F54B029084EBF29ABFB00C34">
    <w:name w:val="665143F347F54B029084EBF29ABFB00C34"/>
    <w:rsid w:val="008159CA"/>
  </w:style>
  <w:style w:type="paragraph" w:customStyle="1" w:styleId="AB6B9C9E1DF04753A8EF7173FE6459D634">
    <w:name w:val="AB6B9C9E1DF04753A8EF7173FE6459D634"/>
    <w:rsid w:val="008159CA"/>
  </w:style>
  <w:style w:type="paragraph" w:customStyle="1" w:styleId="2732875452754D03B0FCAC76849AB14B9">
    <w:name w:val="2732875452754D03B0FCAC76849AB14B9"/>
    <w:rsid w:val="008159CA"/>
  </w:style>
  <w:style w:type="paragraph" w:customStyle="1" w:styleId="006FE8314A384D5B88C8F6A1297633F69">
    <w:name w:val="006FE8314A384D5B88C8F6A1297633F69"/>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9">
    <w:name w:val="9258E935729A425CB623C60B7ED927199"/>
    <w:rsid w:val="008159CA"/>
    <w:pPr>
      <w:spacing w:after="0" w:line="240" w:lineRule="auto"/>
    </w:pPr>
    <w:rPr>
      <w:rFonts w:eastAsiaTheme="minorHAnsi"/>
      <w:lang w:eastAsia="en-US"/>
    </w:rPr>
  </w:style>
  <w:style w:type="paragraph" w:customStyle="1" w:styleId="B86CCC498A89461981D5F1D94B99684A10">
    <w:name w:val="B86CCC498A89461981D5F1D94B99684A10"/>
    <w:rsid w:val="008159CA"/>
  </w:style>
  <w:style w:type="paragraph" w:customStyle="1" w:styleId="66CA7AE90F0048C594AD2B35295E440710">
    <w:name w:val="66CA7AE90F0048C594AD2B35295E440710"/>
    <w:rsid w:val="008159CA"/>
  </w:style>
  <w:style w:type="paragraph" w:customStyle="1" w:styleId="BB99943059984D31BE7DB965E8030DDB9">
    <w:name w:val="BB99943059984D31BE7DB965E8030DDB9"/>
    <w:rsid w:val="008159CA"/>
  </w:style>
  <w:style w:type="paragraph" w:customStyle="1" w:styleId="3FE798A4018741DB834CE6580B1F30AB9">
    <w:name w:val="3FE798A4018741DB834CE6580B1F30AB9"/>
    <w:rsid w:val="008159CA"/>
  </w:style>
  <w:style w:type="paragraph" w:customStyle="1" w:styleId="11DE310E40654E6FA5511C8CE1D189A08">
    <w:name w:val="11DE310E40654E6FA5511C8CE1D189A08"/>
    <w:rsid w:val="008159CA"/>
  </w:style>
  <w:style w:type="paragraph" w:customStyle="1" w:styleId="FF53A1BEAC764168AC832DABE09362418">
    <w:name w:val="FF53A1BEAC764168AC832DABE09362418"/>
    <w:rsid w:val="008159CA"/>
  </w:style>
  <w:style w:type="paragraph" w:customStyle="1" w:styleId="3CEBDB9D9FDE48ABAA55D9B364456D908">
    <w:name w:val="3CEBDB9D9FDE48ABAA55D9B364456D908"/>
    <w:rsid w:val="008159CA"/>
  </w:style>
  <w:style w:type="paragraph" w:customStyle="1" w:styleId="0DA1CA8100EF4098BD6717E086BBCA0B10">
    <w:name w:val="0DA1CA8100EF4098BD6717E086BBCA0B10"/>
    <w:rsid w:val="008159CA"/>
    <w:pPr>
      <w:tabs>
        <w:tab w:val="center" w:pos="4513"/>
        <w:tab w:val="right" w:pos="9026"/>
      </w:tabs>
      <w:spacing w:after="0" w:line="240" w:lineRule="auto"/>
    </w:pPr>
  </w:style>
  <w:style w:type="paragraph" w:customStyle="1" w:styleId="CF159F5DD62A4A819AE66622929ED983112">
    <w:name w:val="CF159F5DD62A4A819AE66622929ED983112"/>
    <w:rsid w:val="008159CA"/>
  </w:style>
  <w:style w:type="paragraph" w:customStyle="1" w:styleId="48CA35577DDB4C0CB64D5FB7C71DB0B135">
    <w:name w:val="48CA35577DDB4C0CB64D5FB7C71DB0B135"/>
    <w:rsid w:val="008159CA"/>
  </w:style>
  <w:style w:type="paragraph" w:customStyle="1" w:styleId="058ECC0079D843A586D8ED047540A20E35">
    <w:name w:val="058ECC0079D843A586D8ED047540A20E35"/>
    <w:rsid w:val="008159CA"/>
  </w:style>
  <w:style w:type="paragraph" w:customStyle="1" w:styleId="665143F347F54B029084EBF29ABFB00C35">
    <w:name w:val="665143F347F54B029084EBF29ABFB00C35"/>
    <w:rsid w:val="008159CA"/>
  </w:style>
  <w:style w:type="paragraph" w:customStyle="1" w:styleId="AB6B9C9E1DF04753A8EF7173FE6459D635">
    <w:name w:val="AB6B9C9E1DF04753A8EF7173FE6459D635"/>
    <w:rsid w:val="008159CA"/>
  </w:style>
  <w:style w:type="paragraph" w:customStyle="1" w:styleId="2732875452754D03B0FCAC76849AB14B10">
    <w:name w:val="2732875452754D03B0FCAC76849AB14B10"/>
    <w:rsid w:val="008159CA"/>
  </w:style>
  <w:style w:type="paragraph" w:customStyle="1" w:styleId="006FE8314A384D5B88C8F6A1297633F610">
    <w:name w:val="006FE8314A384D5B88C8F6A1297633F610"/>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0">
    <w:name w:val="9258E935729A425CB623C60B7ED9271910"/>
    <w:rsid w:val="008159CA"/>
    <w:pPr>
      <w:spacing w:after="0" w:line="240" w:lineRule="auto"/>
    </w:pPr>
    <w:rPr>
      <w:rFonts w:eastAsiaTheme="minorHAnsi"/>
      <w:lang w:eastAsia="en-US"/>
    </w:rPr>
  </w:style>
  <w:style w:type="paragraph" w:customStyle="1" w:styleId="B86CCC498A89461981D5F1D94B99684A11">
    <w:name w:val="B86CCC498A89461981D5F1D94B99684A11"/>
    <w:rsid w:val="008159CA"/>
  </w:style>
  <w:style w:type="paragraph" w:customStyle="1" w:styleId="66CA7AE90F0048C594AD2B35295E440711">
    <w:name w:val="66CA7AE90F0048C594AD2B35295E440711"/>
    <w:rsid w:val="008159CA"/>
  </w:style>
  <w:style w:type="paragraph" w:customStyle="1" w:styleId="BB99943059984D31BE7DB965E8030DDB10">
    <w:name w:val="BB99943059984D31BE7DB965E8030DDB10"/>
    <w:rsid w:val="008159CA"/>
  </w:style>
  <w:style w:type="paragraph" w:customStyle="1" w:styleId="3FE798A4018741DB834CE6580B1F30AB10">
    <w:name w:val="3FE798A4018741DB834CE6580B1F30AB10"/>
    <w:rsid w:val="008159CA"/>
  </w:style>
  <w:style w:type="paragraph" w:customStyle="1" w:styleId="11DE310E40654E6FA5511C8CE1D189A09">
    <w:name w:val="11DE310E40654E6FA5511C8CE1D189A09"/>
    <w:rsid w:val="008159CA"/>
  </w:style>
  <w:style w:type="paragraph" w:customStyle="1" w:styleId="FF53A1BEAC764168AC832DABE09362419">
    <w:name w:val="FF53A1BEAC764168AC832DABE09362419"/>
    <w:rsid w:val="008159CA"/>
  </w:style>
  <w:style w:type="paragraph" w:customStyle="1" w:styleId="3CEBDB9D9FDE48ABAA55D9B364456D909">
    <w:name w:val="3CEBDB9D9FDE48ABAA55D9B364456D909"/>
    <w:rsid w:val="008159CA"/>
  </w:style>
  <w:style w:type="paragraph" w:customStyle="1" w:styleId="0DA1CA8100EF4098BD6717E086BBCA0B11">
    <w:name w:val="0DA1CA8100EF4098BD6717E086BBCA0B11"/>
    <w:rsid w:val="008159CA"/>
    <w:pPr>
      <w:tabs>
        <w:tab w:val="center" w:pos="4513"/>
        <w:tab w:val="right" w:pos="9026"/>
      </w:tabs>
      <w:spacing w:after="0" w:line="240" w:lineRule="auto"/>
    </w:pPr>
  </w:style>
  <w:style w:type="paragraph" w:customStyle="1" w:styleId="CF159F5DD62A4A819AE66622929ED983113">
    <w:name w:val="CF159F5DD62A4A819AE66622929ED983113"/>
    <w:rsid w:val="008159CA"/>
  </w:style>
  <w:style w:type="paragraph" w:customStyle="1" w:styleId="48CA35577DDB4C0CB64D5FB7C71DB0B136">
    <w:name w:val="48CA35577DDB4C0CB64D5FB7C71DB0B136"/>
    <w:rsid w:val="008159CA"/>
  </w:style>
  <w:style w:type="paragraph" w:customStyle="1" w:styleId="058ECC0079D843A586D8ED047540A20E36">
    <w:name w:val="058ECC0079D843A586D8ED047540A20E36"/>
    <w:rsid w:val="008159CA"/>
  </w:style>
  <w:style w:type="paragraph" w:customStyle="1" w:styleId="665143F347F54B029084EBF29ABFB00C36">
    <w:name w:val="665143F347F54B029084EBF29ABFB00C36"/>
    <w:rsid w:val="008159CA"/>
  </w:style>
  <w:style w:type="paragraph" w:customStyle="1" w:styleId="AB6B9C9E1DF04753A8EF7173FE6459D636">
    <w:name w:val="AB6B9C9E1DF04753A8EF7173FE6459D636"/>
    <w:rsid w:val="008159CA"/>
  </w:style>
  <w:style w:type="paragraph" w:customStyle="1" w:styleId="2732875452754D03B0FCAC76849AB14B11">
    <w:name w:val="2732875452754D03B0FCAC76849AB14B11"/>
    <w:rsid w:val="008159CA"/>
  </w:style>
  <w:style w:type="paragraph" w:customStyle="1" w:styleId="006FE8314A384D5B88C8F6A1297633F611">
    <w:name w:val="006FE8314A384D5B88C8F6A1297633F61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1">
    <w:name w:val="9258E935729A425CB623C60B7ED9271911"/>
    <w:rsid w:val="008159CA"/>
    <w:pPr>
      <w:spacing w:after="0" w:line="240" w:lineRule="auto"/>
    </w:pPr>
    <w:rPr>
      <w:rFonts w:eastAsiaTheme="minorHAnsi"/>
      <w:lang w:eastAsia="en-US"/>
    </w:rPr>
  </w:style>
  <w:style w:type="paragraph" w:customStyle="1" w:styleId="B86CCC498A89461981D5F1D94B99684A12">
    <w:name w:val="B86CCC498A89461981D5F1D94B99684A12"/>
    <w:rsid w:val="008159CA"/>
  </w:style>
  <w:style w:type="paragraph" w:customStyle="1" w:styleId="66CA7AE90F0048C594AD2B35295E440712">
    <w:name w:val="66CA7AE90F0048C594AD2B35295E440712"/>
    <w:rsid w:val="008159CA"/>
  </w:style>
  <w:style w:type="paragraph" w:customStyle="1" w:styleId="BB99943059984D31BE7DB965E8030DDB11">
    <w:name w:val="BB99943059984D31BE7DB965E8030DDB11"/>
    <w:rsid w:val="008159CA"/>
  </w:style>
  <w:style w:type="paragraph" w:customStyle="1" w:styleId="3FE798A4018741DB834CE6580B1F30AB11">
    <w:name w:val="3FE798A4018741DB834CE6580B1F30AB11"/>
    <w:rsid w:val="008159CA"/>
  </w:style>
  <w:style w:type="paragraph" w:customStyle="1" w:styleId="11DE310E40654E6FA5511C8CE1D189A010">
    <w:name w:val="11DE310E40654E6FA5511C8CE1D189A010"/>
    <w:rsid w:val="008159CA"/>
  </w:style>
  <w:style w:type="paragraph" w:customStyle="1" w:styleId="FF53A1BEAC764168AC832DABE093624110">
    <w:name w:val="FF53A1BEAC764168AC832DABE093624110"/>
    <w:rsid w:val="008159CA"/>
  </w:style>
  <w:style w:type="paragraph" w:customStyle="1" w:styleId="3CEBDB9D9FDE48ABAA55D9B364456D9010">
    <w:name w:val="3CEBDB9D9FDE48ABAA55D9B364456D9010"/>
    <w:rsid w:val="008159CA"/>
  </w:style>
  <w:style w:type="paragraph" w:customStyle="1" w:styleId="0DA1CA8100EF4098BD6717E086BBCA0B12">
    <w:name w:val="0DA1CA8100EF4098BD6717E086BBCA0B12"/>
    <w:rsid w:val="008159CA"/>
    <w:pPr>
      <w:tabs>
        <w:tab w:val="center" w:pos="4513"/>
        <w:tab w:val="right" w:pos="9026"/>
      </w:tabs>
      <w:spacing w:after="0" w:line="240" w:lineRule="auto"/>
    </w:pPr>
  </w:style>
  <w:style w:type="paragraph" w:customStyle="1" w:styleId="CF159F5DD62A4A819AE66622929ED983114">
    <w:name w:val="CF159F5DD62A4A819AE66622929ED983114"/>
    <w:rsid w:val="00785F39"/>
  </w:style>
  <w:style w:type="paragraph" w:customStyle="1" w:styleId="48CA35577DDB4C0CB64D5FB7C71DB0B137">
    <w:name w:val="48CA35577DDB4C0CB64D5FB7C71DB0B137"/>
    <w:rsid w:val="00785F39"/>
  </w:style>
  <w:style w:type="paragraph" w:customStyle="1" w:styleId="058ECC0079D843A586D8ED047540A20E37">
    <w:name w:val="058ECC0079D843A586D8ED047540A20E37"/>
    <w:rsid w:val="00785F39"/>
  </w:style>
  <w:style w:type="paragraph" w:customStyle="1" w:styleId="665143F347F54B029084EBF29ABFB00C37">
    <w:name w:val="665143F347F54B029084EBF29ABFB00C37"/>
    <w:rsid w:val="00785F39"/>
  </w:style>
  <w:style w:type="paragraph" w:customStyle="1" w:styleId="AB6B9C9E1DF04753A8EF7173FE6459D637">
    <w:name w:val="AB6B9C9E1DF04753A8EF7173FE6459D637"/>
    <w:rsid w:val="00785F39"/>
  </w:style>
  <w:style w:type="paragraph" w:customStyle="1" w:styleId="2732875452754D03B0FCAC76849AB14B12">
    <w:name w:val="2732875452754D03B0FCAC76849AB14B12"/>
    <w:rsid w:val="00785F39"/>
  </w:style>
  <w:style w:type="paragraph" w:customStyle="1" w:styleId="006FE8314A384D5B88C8F6A1297633F612">
    <w:name w:val="006FE8314A384D5B88C8F6A1297633F612"/>
    <w:rsid w:val="00785F39"/>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2">
    <w:name w:val="9258E935729A425CB623C60B7ED9271912"/>
    <w:rsid w:val="00785F39"/>
    <w:pPr>
      <w:spacing w:after="0" w:line="240" w:lineRule="auto"/>
    </w:pPr>
    <w:rPr>
      <w:rFonts w:eastAsiaTheme="minorHAnsi"/>
      <w:lang w:eastAsia="en-US"/>
    </w:rPr>
  </w:style>
  <w:style w:type="paragraph" w:customStyle="1" w:styleId="B86CCC498A89461981D5F1D94B99684A13">
    <w:name w:val="B86CCC498A89461981D5F1D94B99684A13"/>
    <w:rsid w:val="00785F39"/>
  </w:style>
  <w:style w:type="paragraph" w:customStyle="1" w:styleId="66CA7AE90F0048C594AD2B35295E440713">
    <w:name w:val="66CA7AE90F0048C594AD2B35295E440713"/>
    <w:rsid w:val="00785F39"/>
  </w:style>
  <w:style w:type="paragraph" w:customStyle="1" w:styleId="BB99943059984D31BE7DB965E8030DDB12">
    <w:name w:val="BB99943059984D31BE7DB965E8030DDB12"/>
    <w:rsid w:val="00785F39"/>
  </w:style>
  <w:style w:type="paragraph" w:customStyle="1" w:styleId="3FE798A4018741DB834CE6580B1F30AB12">
    <w:name w:val="3FE798A4018741DB834CE6580B1F30AB12"/>
    <w:rsid w:val="00785F39"/>
  </w:style>
  <w:style w:type="paragraph" w:customStyle="1" w:styleId="9C95467E94E0475EA0F66249E26FDE2B">
    <w:name w:val="9C95467E94E0475EA0F66249E26FDE2B"/>
    <w:rsid w:val="00785F39"/>
  </w:style>
  <w:style w:type="paragraph" w:customStyle="1" w:styleId="C68D0665FF7A429AA794BF5079CF9C6D">
    <w:name w:val="C68D0665FF7A429AA794BF5079CF9C6D"/>
    <w:rsid w:val="00785F39"/>
  </w:style>
  <w:style w:type="paragraph" w:customStyle="1" w:styleId="750F7C86F1FF4B1AB9A7B328417F83F3">
    <w:name w:val="750F7C86F1FF4B1AB9A7B328417F83F3"/>
    <w:rsid w:val="00785F39"/>
  </w:style>
  <w:style w:type="paragraph" w:customStyle="1" w:styleId="AEDF9D85889C4131A3FE81C99AC909C7">
    <w:name w:val="AEDF9D85889C4131A3FE81C99AC909C7"/>
    <w:rsid w:val="00785F39"/>
    <w:pPr>
      <w:tabs>
        <w:tab w:val="center" w:pos="4513"/>
        <w:tab w:val="right" w:pos="9026"/>
      </w:tabs>
      <w:spacing w:after="0" w:line="240" w:lineRule="auto"/>
    </w:pPr>
  </w:style>
  <w:style w:type="paragraph" w:customStyle="1" w:styleId="AEDF9D85889C4131A3FE81C99AC909C71">
    <w:name w:val="AEDF9D85889C4131A3FE81C99AC909C71"/>
    <w:rsid w:val="00785F39"/>
    <w:pPr>
      <w:tabs>
        <w:tab w:val="center" w:pos="4513"/>
        <w:tab w:val="right" w:pos="9026"/>
      </w:tabs>
      <w:spacing w:after="0" w:line="240" w:lineRule="auto"/>
    </w:pPr>
  </w:style>
  <w:style w:type="paragraph" w:customStyle="1" w:styleId="AEDF9D85889C4131A3FE81C99AC909C72">
    <w:name w:val="AEDF9D85889C4131A3FE81C99AC909C72"/>
    <w:rsid w:val="00785F39"/>
    <w:pPr>
      <w:tabs>
        <w:tab w:val="center" w:pos="4513"/>
        <w:tab w:val="right" w:pos="9026"/>
      </w:tabs>
      <w:spacing w:after="0" w:line="240" w:lineRule="auto"/>
    </w:pPr>
  </w:style>
  <w:style w:type="paragraph" w:customStyle="1" w:styleId="CF159F5DD62A4A819AE66622929ED983115">
    <w:name w:val="CF159F5DD62A4A819AE66622929ED983115"/>
    <w:rsid w:val="00676D5F"/>
  </w:style>
  <w:style w:type="paragraph" w:customStyle="1" w:styleId="48CA35577DDB4C0CB64D5FB7C71DB0B138">
    <w:name w:val="48CA35577DDB4C0CB64D5FB7C71DB0B138"/>
    <w:rsid w:val="00676D5F"/>
  </w:style>
  <w:style w:type="paragraph" w:customStyle="1" w:styleId="058ECC0079D843A586D8ED047540A20E38">
    <w:name w:val="058ECC0079D843A586D8ED047540A20E38"/>
    <w:rsid w:val="00676D5F"/>
  </w:style>
  <w:style w:type="paragraph" w:customStyle="1" w:styleId="665143F347F54B029084EBF29ABFB00C38">
    <w:name w:val="665143F347F54B029084EBF29ABFB00C38"/>
    <w:rsid w:val="00676D5F"/>
  </w:style>
  <w:style w:type="paragraph" w:customStyle="1" w:styleId="AB6B9C9E1DF04753A8EF7173FE6459D638">
    <w:name w:val="AB6B9C9E1DF04753A8EF7173FE6459D638"/>
    <w:rsid w:val="00676D5F"/>
  </w:style>
  <w:style w:type="paragraph" w:customStyle="1" w:styleId="2732875452754D03B0FCAC76849AB14B13">
    <w:name w:val="2732875452754D03B0FCAC76849AB14B13"/>
    <w:rsid w:val="00676D5F"/>
  </w:style>
  <w:style w:type="paragraph" w:customStyle="1" w:styleId="006FE8314A384D5B88C8F6A1297633F613">
    <w:name w:val="006FE8314A384D5B88C8F6A1297633F61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3">
    <w:name w:val="9258E935729A425CB623C60B7ED9271913"/>
    <w:rsid w:val="00676D5F"/>
    <w:pPr>
      <w:spacing w:after="0" w:line="240" w:lineRule="auto"/>
    </w:pPr>
    <w:rPr>
      <w:rFonts w:eastAsiaTheme="minorHAnsi"/>
      <w:lang w:eastAsia="en-US"/>
    </w:rPr>
  </w:style>
  <w:style w:type="paragraph" w:customStyle="1" w:styleId="B86CCC498A89461981D5F1D94B99684A14">
    <w:name w:val="B86CCC498A89461981D5F1D94B99684A14"/>
    <w:rsid w:val="00676D5F"/>
  </w:style>
  <w:style w:type="paragraph" w:customStyle="1" w:styleId="66CA7AE90F0048C594AD2B35295E440714">
    <w:name w:val="66CA7AE90F0048C594AD2B35295E440714"/>
    <w:rsid w:val="00676D5F"/>
  </w:style>
  <w:style w:type="paragraph" w:customStyle="1" w:styleId="BB99943059984D31BE7DB965E8030DDB13">
    <w:name w:val="BB99943059984D31BE7DB965E8030DDB13"/>
    <w:rsid w:val="00676D5F"/>
  </w:style>
  <w:style w:type="paragraph" w:customStyle="1" w:styleId="3FE798A4018741DB834CE6580B1F30AB13">
    <w:name w:val="3FE798A4018741DB834CE6580B1F30AB13"/>
    <w:rsid w:val="00676D5F"/>
  </w:style>
  <w:style w:type="paragraph" w:customStyle="1" w:styleId="3959031EAF7842ED8FAB9E7295A6D1A0">
    <w:name w:val="3959031EAF7842ED8FAB9E7295A6D1A0"/>
    <w:rsid w:val="00676D5F"/>
  </w:style>
  <w:style w:type="paragraph" w:customStyle="1" w:styleId="C0BE6AA43E7A423D981A7DBEBB812B26">
    <w:name w:val="C0BE6AA43E7A423D981A7DBEBB812B26"/>
    <w:rsid w:val="00676D5F"/>
  </w:style>
  <w:style w:type="paragraph" w:customStyle="1" w:styleId="EF6DCC9F65914CAD901BF7CA05301282">
    <w:name w:val="EF6DCC9F65914CAD901BF7CA05301282"/>
    <w:rsid w:val="00676D5F"/>
  </w:style>
  <w:style w:type="paragraph" w:customStyle="1" w:styleId="67666777108C416583FB697F19B49E1B">
    <w:name w:val="67666777108C416583FB697F19B49E1B"/>
    <w:rsid w:val="00676D5F"/>
    <w:pPr>
      <w:tabs>
        <w:tab w:val="center" w:pos="4513"/>
        <w:tab w:val="right" w:pos="9026"/>
      </w:tabs>
      <w:spacing w:after="0" w:line="240" w:lineRule="auto"/>
    </w:pPr>
  </w:style>
  <w:style w:type="paragraph" w:customStyle="1" w:styleId="67666777108C416583FB697F19B49E1B1">
    <w:name w:val="67666777108C416583FB697F19B49E1B1"/>
    <w:rsid w:val="00676D5F"/>
    <w:pPr>
      <w:tabs>
        <w:tab w:val="center" w:pos="4513"/>
        <w:tab w:val="right" w:pos="9026"/>
      </w:tabs>
      <w:spacing w:after="0" w:line="240" w:lineRule="auto"/>
    </w:pPr>
  </w:style>
  <w:style w:type="paragraph" w:customStyle="1" w:styleId="67666777108C416583FB697F19B49E1B2">
    <w:name w:val="67666777108C416583FB697F19B49E1B2"/>
    <w:rsid w:val="00676D5F"/>
    <w:pPr>
      <w:tabs>
        <w:tab w:val="center" w:pos="4513"/>
        <w:tab w:val="right" w:pos="9026"/>
      </w:tabs>
      <w:spacing w:after="0" w:line="240" w:lineRule="auto"/>
    </w:pPr>
  </w:style>
  <w:style w:type="paragraph" w:customStyle="1" w:styleId="CF159F5DD62A4A819AE66622929ED983116">
    <w:name w:val="CF159F5DD62A4A819AE66622929ED983116"/>
    <w:rsid w:val="00676D5F"/>
  </w:style>
  <w:style w:type="paragraph" w:customStyle="1" w:styleId="48CA35577DDB4C0CB64D5FB7C71DB0B139">
    <w:name w:val="48CA35577DDB4C0CB64D5FB7C71DB0B139"/>
    <w:rsid w:val="00676D5F"/>
  </w:style>
  <w:style w:type="paragraph" w:customStyle="1" w:styleId="058ECC0079D843A586D8ED047540A20E39">
    <w:name w:val="058ECC0079D843A586D8ED047540A20E39"/>
    <w:rsid w:val="00676D5F"/>
  </w:style>
  <w:style w:type="paragraph" w:customStyle="1" w:styleId="665143F347F54B029084EBF29ABFB00C39">
    <w:name w:val="665143F347F54B029084EBF29ABFB00C39"/>
    <w:rsid w:val="00676D5F"/>
  </w:style>
  <w:style w:type="paragraph" w:customStyle="1" w:styleId="AB6B9C9E1DF04753A8EF7173FE6459D639">
    <w:name w:val="AB6B9C9E1DF04753A8EF7173FE6459D639"/>
    <w:rsid w:val="00676D5F"/>
  </w:style>
  <w:style w:type="paragraph" w:customStyle="1" w:styleId="2732875452754D03B0FCAC76849AB14B14">
    <w:name w:val="2732875452754D03B0FCAC76849AB14B14"/>
    <w:rsid w:val="00676D5F"/>
  </w:style>
  <w:style w:type="paragraph" w:customStyle="1" w:styleId="006FE8314A384D5B88C8F6A1297633F614">
    <w:name w:val="006FE8314A384D5B88C8F6A1297633F61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4">
    <w:name w:val="9258E935729A425CB623C60B7ED9271914"/>
    <w:rsid w:val="00676D5F"/>
    <w:pPr>
      <w:spacing w:after="0" w:line="240" w:lineRule="auto"/>
    </w:pPr>
    <w:rPr>
      <w:rFonts w:eastAsiaTheme="minorHAnsi"/>
      <w:lang w:eastAsia="en-US"/>
    </w:rPr>
  </w:style>
  <w:style w:type="paragraph" w:customStyle="1" w:styleId="B86CCC498A89461981D5F1D94B99684A15">
    <w:name w:val="B86CCC498A89461981D5F1D94B99684A15"/>
    <w:rsid w:val="00676D5F"/>
  </w:style>
  <w:style w:type="paragraph" w:customStyle="1" w:styleId="66CA7AE90F0048C594AD2B35295E440715">
    <w:name w:val="66CA7AE90F0048C594AD2B35295E440715"/>
    <w:rsid w:val="00676D5F"/>
  </w:style>
  <w:style w:type="paragraph" w:customStyle="1" w:styleId="BB99943059984D31BE7DB965E8030DDB14">
    <w:name w:val="BB99943059984D31BE7DB965E8030DDB14"/>
    <w:rsid w:val="00676D5F"/>
  </w:style>
  <w:style w:type="paragraph" w:customStyle="1" w:styleId="3FE798A4018741DB834CE6580B1F30AB14">
    <w:name w:val="3FE798A4018741DB834CE6580B1F30AB14"/>
    <w:rsid w:val="00676D5F"/>
  </w:style>
  <w:style w:type="paragraph" w:customStyle="1" w:styleId="3959031EAF7842ED8FAB9E7295A6D1A01">
    <w:name w:val="3959031EAF7842ED8FAB9E7295A6D1A01"/>
    <w:rsid w:val="00676D5F"/>
  </w:style>
  <w:style w:type="paragraph" w:customStyle="1" w:styleId="C0BE6AA43E7A423D981A7DBEBB812B261">
    <w:name w:val="C0BE6AA43E7A423D981A7DBEBB812B261"/>
    <w:rsid w:val="00676D5F"/>
  </w:style>
  <w:style w:type="paragraph" w:customStyle="1" w:styleId="EF6DCC9F65914CAD901BF7CA053012821">
    <w:name w:val="EF6DCC9F65914CAD901BF7CA053012821"/>
    <w:rsid w:val="00676D5F"/>
  </w:style>
  <w:style w:type="paragraph" w:customStyle="1" w:styleId="67666777108C416583FB697F19B49E1B3">
    <w:name w:val="67666777108C416583FB697F19B49E1B3"/>
    <w:rsid w:val="00676D5F"/>
    <w:pPr>
      <w:tabs>
        <w:tab w:val="center" w:pos="4513"/>
        <w:tab w:val="right" w:pos="9026"/>
      </w:tabs>
      <w:spacing w:after="0" w:line="240" w:lineRule="auto"/>
    </w:pPr>
  </w:style>
  <w:style w:type="paragraph" w:customStyle="1" w:styleId="CF159F5DD62A4A819AE66622929ED983117">
    <w:name w:val="CF159F5DD62A4A819AE66622929ED983117"/>
    <w:rsid w:val="00676D5F"/>
  </w:style>
  <w:style w:type="paragraph" w:customStyle="1" w:styleId="48CA35577DDB4C0CB64D5FB7C71DB0B140">
    <w:name w:val="48CA35577DDB4C0CB64D5FB7C71DB0B140"/>
    <w:rsid w:val="00676D5F"/>
  </w:style>
  <w:style w:type="paragraph" w:customStyle="1" w:styleId="058ECC0079D843A586D8ED047540A20E40">
    <w:name w:val="058ECC0079D843A586D8ED047540A20E40"/>
    <w:rsid w:val="00676D5F"/>
  </w:style>
  <w:style w:type="paragraph" w:customStyle="1" w:styleId="665143F347F54B029084EBF29ABFB00C40">
    <w:name w:val="665143F347F54B029084EBF29ABFB00C40"/>
    <w:rsid w:val="00676D5F"/>
  </w:style>
  <w:style w:type="paragraph" w:customStyle="1" w:styleId="AB6B9C9E1DF04753A8EF7173FE6459D640">
    <w:name w:val="AB6B9C9E1DF04753A8EF7173FE6459D640"/>
    <w:rsid w:val="00676D5F"/>
  </w:style>
  <w:style w:type="paragraph" w:customStyle="1" w:styleId="2732875452754D03B0FCAC76849AB14B15">
    <w:name w:val="2732875452754D03B0FCAC76849AB14B15"/>
    <w:rsid w:val="00676D5F"/>
  </w:style>
  <w:style w:type="paragraph" w:customStyle="1" w:styleId="006FE8314A384D5B88C8F6A1297633F615">
    <w:name w:val="006FE8314A384D5B88C8F6A1297633F615"/>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5">
    <w:name w:val="9258E935729A425CB623C60B7ED9271915"/>
    <w:rsid w:val="00676D5F"/>
    <w:pPr>
      <w:spacing w:after="0" w:line="240" w:lineRule="auto"/>
    </w:pPr>
    <w:rPr>
      <w:rFonts w:eastAsiaTheme="minorHAnsi"/>
      <w:lang w:eastAsia="en-US"/>
    </w:rPr>
  </w:style>
  <w:style w:type="paragraph" w:customStyle="1" w:styleId="B86CCC498A89461981D5F1D94B99684A16">
    <w:name w:val="B86CCC498A89461981D5F1D94B99684A16"/>
    <w:rsid w:val="00676D5F"/>
  </w:style>
  <w:style w:type="paragraph" w:customStyle="1" w:styleId="66CA7AE90F0048C594AD2B35295E440716">
    <w:name w:val="66CA7AE90F0048C594AD2B35295E440716"/>
    <w:rsid w:val="00676D5F"/>
  </w:style>
  <w:style w:type="paragraph" w:customStyle="1" w:styleId="BB99943059984D31BE7DB965E8030DDB15">
    <w:name w:val="BB99943059984D31BE7DB965E8030DDB15"/>
    <w:rsid w:val="00676D5F"/>
  </w:style>
  <w:style w:type="paragraph" w:customStyle="1" w:styleId="3FE798A4018741DB834CE6580B1F30AB15">
    <w:name w:val="3FE798A4018741DB834CE6580B1F30AB15"/>
    <w:rsid w:val="00676D5F"/>
  </w:style>
  <w:style w:type="paragraph" w:customStyle="1" w:styleId="3959031EAF7842ED8FAB9E7295A6D1A02">
    <w:name w:val="3959031EAF7842ED8FAB9E7295A6D1A02"/>
    <w:rsid w:val="00676D5F"/>
  </w:style>
  <w:style w:type="paragraph" w:customStyle="1" w:styleId="C0BE6AA43E7A423D981A7DBEBB812B262">
    <w:name w:val="C0BE6AA43E7A423D981A7DBEBB812B262"/>
    <w:rsid w:val="00676D5F"/>
  </w:style>
  <w:style w:type="paragraph" w:customStyle="1" w:styleId="EF6DCC9F65914CAD901BF7CA053012822">
    <w:name w:val="EF6DCC9F65914CAD901BF7CA053012822"/>
    <w:rsid w:val="00676D5F"/>
  </w:style>
  <w:style w:type="paragraph" w:customStyle="1" w:styleId="67666777108C416583FB697F19B49E1B4">
    <w:name w:val="67666777108C416583FB697F19B49E1B4"/>
    <w:rsid w:val="00676D5F"/>
    <w:pPr>
      <w:tabs>
        <w:tab w:val="center" w:pos="4513"/>
        <w:tab w:val="right" w:pos="9026"/>
      </w:tabs>
      <w:spacing w:after="0" w:line="240" w:lineRule="auto"/>
    </w:pPr>
  </w:style>
  <w:style w:type="paragraph" w:customStyle="1" w:styleId="CF159F5DD62A4A819AE66622929ED983118">
    <w:name w:val="CF159F5DD62A4A819AE66622929ED983118"/>
    <w:rsid w:val="00676D5F"/>
  </w:style>
  <w:style w:type="paragraph" w:customStyle="1" w:styleId="48CA35577DDB4C0CB64D5FB7C71DB0B141">
    <w:name w:val="48CA35577DDB4C0CB64D5FB7C71DB0B141"/>
    <w:rsid w:val="00676D5F"/>
  </w:style>
  <w:style w:type="paragraph" w:customStyle="1" w:styleId="058ECC0079D843A586D8ED047540A20E41">
    <w:name w:val="058ECC0079D843A586D8ED047540A20E41"/>
    <w:rsid w:val="00676D5F"/>
  </w:style>
  <w:style w:type="paragraph" w:customStyle="1" w:styleId="665143F347F54B029084EBF29ABFB00C41">
    <w:name w:val="665143F347F54B029084EBF29ABFB00C41"/>
    <w:rsid w:val="00676D5F"/>
  </w:style>
  <w:style w:type="paragraph" w:customStyle="1" w:styleId="AB6B9C9E1DF04753A8EF7173FE6459D641">
    <w:name w:val="AB6B9C9E1DF04753A8EF7173FE6459D641"/>
    <w:rsid w:val="00676D5F"/>
  </w:style>
  <w:style w:type="paragraph" w:customStyle="1" w:styleId="2732875452754D03B0FCAC76849AB14B16">
    <w:name w:val="2732875452754D03B0FCAC76849AB14B16"/>
    <w:rsid w:val="00676D5F"/>
  </w:style>
  <w:style w:type="paragraph" w:customStyle="1" w:styleId="006FE8314A384D5B88C8F6A1297633F616">
    <w:name w:val="006FE8314A384D5B88C8F6A1297633F616"/>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6">
    <w:name w:val="9258E935729A425CB623C60B7ED9271916"/>
    <w:rsid w:val="00676D5F"/>
    <w:pPr>
      <w:spacing w:after="0" w:line="240" w:lineRule="auto"/>
    </w:pPr>
    <w:rPr>
      <w:rFonts w:eastAsiaTheme="minorHAnsi"/>
      <w:lang w:eastAsia="en-US"/>
    </w:rPr>
  </w:style>
  <w:style w:type="paragraph" w:customStyle="1" w:styleId="B86CCC498A89461981D5F1D94B99684A17">
    <w:name w:val="B86CCC498A89461981D5F1D94B99684A17"/>
    <w:rsid w:val="00676D5F"/>
  </w:style>
  <w:style w:type="paragraph" w:customStyle="1" w:styleId="66CA7AE90F0048C594AD2B35295E440717">
    <w:name w:val="66CA7AE90F0048C594AD2B35295E440717"/>
    <w:rsid w:val="00676D5F"/>
  </w:style>
  <w:style w:type="paragraph" w:customStyle="1" w:styleId="BB99943059984D31BE7DB965E8030DDB16">
    <w:name w:val="BB99943059984D31BE7DB965E8030DDB16"/>
    <w:rsid w:val="00676D5F"/>
  </w:style>
  <w:style w:type="paragraph" w:customStyle="1" w:styleId="3FE798A4018741DB834CE6580B1F30AB16">
    <w:name w:val="3FE798A4018741DB834CE6580B1F30AB16"/>
    <w:rsid w:val="00676D5F"/>
  </w:style>
  <w:style w:type="paragraph" w:customStyle="1" w:styleId="3959031EAF7842ED8FAB9E7295A6D1A03">
    <w:name w:val="3959031EAF7842ED8FAB9E7295A6D1A03"/>
    <w:rsid w:val="00676D5F"/>
  </w:style>
  <w:style w:type="paragraph" w:customStyle="1" w:styleId="C0BE6AA43E7A423D981A7DBEBB812B263">
    <w:name w:val="C0BE6AA43E7A423D981A7DBEBB812B263"/>
    <w:rsid w:val="00676D5F"/>
  </w:style>
  <w:style w:type="paragraph" w:customStyle="1" w:styleId="EF6DCC9F65914CAD901BF7CA053012823">
    <w:name w:val="EF6DCC9F65914CAD901BF7CA053012823"/>
    <w:rsid w:val="00676D5F"/>
  </w:style>
  <w:style w:type="paragraph" w:customStyle="1" w:styleId="67666777108C416583FB697F19B49E1B5">
    <w:name w:val="67666777108C416583FB697F19B49E1B5"/>
    <w:rsid w:val="00676D5F"/>
    <w:pPr>
      <w:tabs>
        <w:tab w:val="center" w:pos="4513"/>
        <w:tab w:val="right" w:pos="9026"/>
      </w:tabs>
      <w:spacing w:after="0" w:line="240" w:lineRule="auto"/>
    </w:pPr>
  </w:style>
  <w:style w:type="paragraph" w:customStyle="1" w:styleId="CF159F5DD62A4A819AE66622929ED983119">
    <w:name w:val="CF159F5DD62A4A819AE66622929ED983119"/>
    <w:rsid w:val="00676D5F"/>
  </w:style>
  <w:style w:type="paragraph" w:customStyle="1" w:styleId="48CA35577DDB4C0CB64D5FB7C71DB0B142">
    <w:name w:val="48CA35577DDB4C0CB64D5FB7C71DB0B142"/>
    <w:rsid w:val="00676D5F"/>
  </w:style>
  <w:style w:type="paragraph" w:customStyle="1" w:styleId="058ECC0079D843A586D8ED047540A20E42">
    <w:name w:val="058ECC0079D843A586D8ED047540A20E42"/>
    <w:rsid w:val="00676D5F"/>
  </w:style>
  <w:style w:type="paragraph" w:customStyle="1" w:styleId="665143F347F54B029084EBF29ABFB00C42">
    <w:name w:val="665143F347F54B029084EBF29ABFB00C42"/>
    <w:rsid w:val="00676D5F"/>
  </w:style>
  <w:style w:type="paragraph" w:customStyle="1" w:styleId="AB6B9C9E1DF04753A8EF7173FE6459D642">
    <w:name w:val="AB6B9C9E1DF04753A8EF7173FE6459D642"/>
    <w:rsid w:val="00676D5F"/>
  </w:style>
  <w:style w:type="paragraph" w:customStyle="1" w:styleId="2732875452754D03B0FCAC76849AB14B17">
    <w:name w:val="2732875452754D03B0FCAC76849AB14B17"/>
    <w:rsid w:val="00676D5F"/>
  </w:style>
  <w:style w:type="paragraph" w:customStyle="1" w:styleId="006FE8314A384D5B88C8F6A1297633F617">
    <w:name w:val="006FE8314A384D5B88C8F6A1297633F617"/>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7">
    <w:name w:val="9258E935729A425CB623C60B7ED9271917"/>
    <w:rsid w:val="00676D5F"/>
    <w:pPr>
      <w:spacing w:after="0" w:line="240" w:lineRule="auto"/>
    </w:pPr>
    <w:rPr>
      <w:rFonts w:eastAsiaTheme="minorHAnsi"/>
      <w:lang w:eastAsia="en-US"/>
    </w:rPr>
  </w:style>
  <w:style w:type="paragraph" w:customStyle="1" w:styleId="B86CCC498A89461981D5F1D94B99684A18">
    <w:name w:val="B86CCC498A89461981D5F1D94B99684A18"/>
    <w:rsid w:val="00676D5F"/>
  </w:style>
  <w:style w:type="paragraph" w:customStyle="1" w:styleId="66CA7AE90F0048C594AD2B35295E440718">
    <w:name w:val="66CA7AE90F0048C594AD2B35295E440718"/>
    <w:rsid w:val="00676D5F"/>
  </w:style>
  <w:style w:type="paragraph" w:customStyle="1" w:styleId="BB99943059984D31BE7DB965E8030DDB17">
    <w:name w:val="BB99943059984D31BE7DB965E8030DDB17"/>
    <w:rsid w:val="00676D5F"/>
  </w:style>
  <w:style w:type="paragraph" w:customStyle="1" w:styleId="3FE798A4018741DB834CE6580B1F30AB17">
    <w:name w:val="3FE798A4018741DB834CE6580B1F30AB17"/>
    <w:rsid w:val="00676D5F"/>
  </w:style>
  <w:style w:type="paragraph" w:customStyle="1" w:styleId="3959031EAF7842ED8FAB9E7295A6D1A04">
    <w:name w:val="3959031EAF7842ED8FAB9E7295A6D1A04"/>
    <w:rsid w:val="00676D5F"/>
  </w:style>
  <w:style w:type="paragraph" w:customStyle="1" w:styleId="C0BE6AA43E7A423D981A7DBEBB812B264">
    <w:name w:val="C0BE6AA43E7A423D981A7DBEBB812B264"/>
    <w:rsid w:val="00676D5F"/>
  </w:style>
  <w:style w:type="paragraph" w:customStyle="1" w:styleId="EF6DCC9F65914CAD901BF7CA053012824">
    <w:name w:val="EF6DCC9F65914CAD901BF7CA053012824"/>
    <w:rsid w:val="00676D5F"/>
  </w:style>
  <w:style w:type="paragraph" w:customStyle="1" w:styleId="67666777108C416583FB697F19B49E1B6">
    <w:name w:val="67666777108C416583FB697F19B49E1B6"/>
    <w:rsid w:val="00676D5F"/>
    <w:pPr>
      <w:tabs>
        <w:tab w:val="center" w:pos="4513"/>
        <w:tab w:val="right" w:pos="9026"/>
      </w:tabs>
      <w:spacing w:after="0" w:line="240" w:lineRule="auto"/>
    </w:pPr>
  </w:style>
  <w:style w:type="paragraph" w:customStyle="1" w:styleId="CF159F5DD62A4A819AE66622929ED983120">
    <w:name w:val="CF159F5DD62A4A819AE66622929ED983120"/>
    <w:rsid w:val="00676D5F"/>
  </w:style>
  <w:style w:type="paragraph" w:customStyle="1" w:styleId="48CA35577DDB4C0CB64D5FB7C71DB0B143">
    <w:name w:val="48CA35577DDB4C0CB64D5FB7C71DB0B143"/>
    <w:rsid w:val="00676D5F"/>
  </w:style>
  <w:style w:type="paragraph" w:customStyle="1" w:styleId="058ECC0079D843A586D8ED047540A20E43">
    <w:name w:val="058ECC0079D843A586D8ED047540A20E43"/>
    <w:rsid w:val="00676D5F"/>
  </w:style>
  <w:style w:type="paragraph" w:customStyle="1" w:styleId="665143F347F54B029084EBF29ABFB00C43">
    <w:name w:val="665143F347F54B029084EBF29ABFB00C43"/>
    <w:rsid w:val="00676D5F"/>
  </w:style>
  <w:style w:type="paragraph" w:customStyle="1" w:styleId="AB6B9C9E1DF04753A8EF7173FE6459D643">
    <w:name w:val="AB6B9C9E1DF04753A8EF7173FE6459D643"/>
    <w:rsid w:val="00676D5F"/>
  </w:style>
  <w:style w:type="paragraph" w:customStyle="1" w:styleId="2732875452754D03B0FCAC76849AB14B18">
    <w:name w:val="2732875452754D03B0FCAC76849AB14B18"/>
    <w:rsid w:val="00676D5F"/>
  </w:style>
  <w:style w:type="paragraph" w:customStyle="1" w:styleId="006FE8314A384D5B88C8F6A1297633F618">
    <w:name w:val="006FE8314A384D5B88C8F6A1297633F618"/>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8">
    <w:name w:val="9258E935729A425CB623C60B7ED9271918"/>
    <w:rsid w:val="00676D5F"/>
    <w:pPr>
      <w:spacing w:after="0" w:line="240" w:lineRule="auto"/>
    </w:pPr>
    <w:rPr>
      <w:rFonts w:eastAsiaTheme="minorHAnsi"/>
      <w:lang w:eastAsia="en-US"/>
    </w:rPr>
  </w:style>
  <w:style w:type="paragraph" w:customStyle="1" w:styleId="B86CCC498A89461981D5F1D94B99684A19">
    <w:name w:val="B86CCC498A89461981D5F1D94B99684A19"/>
    <w:rsid w:val="00676D5F"/>
  </w:style>
  <w:style w:type="paragraph" w:customStyle="1" w:styleId="66CA7AE90F0048C594AD2B35295E440719">
    <w:name w:val="66CA7AE90F0048C594AD2B35295E440719"/>
    <w:rsid w:val="00676D5F"/>
  </w:style>
  <w:style w:type="paragraph" w:customStyle="1" w:styleId="BB99943059984D31BE7DB965E8030DDB18">
    <w:name w:val="BB99943059984D31BE7DB965E8030DDB18"/>
    <w:rsid w:val="00676D5F"/>
  </w:style>
  <w:style w:type="paragraph" w:customStyle="1" w:styleId="3FE798A4018741DB834CE6580B1F30AB18">
    <w:name w:val="3FE798A4018741DB834CE6580B1F30AB18"/>
    <w:rsid w:val="00676D5F"/>
  </w:style>
  <w:style w:type="paragraph" w:customStyle="1" w:styleId="3959031EAF7842ED8FAB9E7295A6D1A05">
    <w:name w:val="3959031EAF7842ED8FAB9E7295A6D1A05"/>
    <w:rsid w:val="00676D5F"/>
  </w:style>
  <w:style w:type="paragraph" w:customStyle="1" w:styleId="C0BE6AA43E7A423D981A7DBEBB812B265">
    <w:name w:val="C0BE6AA43E7A423D981A7DBEBB812B265"/>
    <w:rsid w:val="00676D5F"/>
  </w:style>
  <w:style w:type="paragraph" w:customStyle="1" w:styleId="EF6DCC9F65914CAD901BF7CA053012825">
    <w:name w:val="EF6DCC9F65914CAD901BF7CA053012825"/>
    <w:rsid w:val="00676D5F"/>
  </w:style>
  <w:style w:type="paragraph" w:customStyle="1" w:styleId="67666777108C416583FB697F19B49E1B7">
    <w:name w:val="67666777108C416583FB697F19B49E1B7"/>
    <w:rsid w:val="00676D5F"/>
    <w:pPr>
      <w:tabs>
        <w:tab w:val="center" w:pos="4513"/>
        <w:tab w:val="right" w:pos="9026"/>
      </w:tabs>
      <w:spacing w:after="0" w:line="240" w:lineRule="auto"/>
    </w:pPr>
  </w:style>
  <w:style w:type="paragraph" w:customStyle="1" w:styleId="CF159F5DD62A4A819AE66622929ED983121">
    <w:name w:val="CF159F5DD62A4A819AE66622929ED983121"/>
    <w:rsid w:val="00676D5F"/>
  </w:style>
  <w:style w:type="paragraph" w:customStyle="1" w:styleId="48CA35577DDB4C0CB64D5FB7C71DB0B144">
    <w:name w:val="48CA35577DDB4C0CB64D5FB7C71DB0B144"/>
    <w:rsid w:val="00676D5F"/>
  </w:style>
  <w:style w:type="paragraph" w:customStyle="1" w:styleId="058ECC0079D843A586D8ED047540A20E44">
    <w:name w:val="058ECC0079D843A586D8ED047540A20E44"/>
    <w:rsid w:val="00676D5F"/>
  </w:style>
  <w:style w:type="paragraph" w:customStyle="1" w:styleId="665143F347F54B029084EBF29ABFB00C44">
    <w:name w:val="665143F347F54B029084EBF29ABFB00C44"/>
    <w:rsid w:val="00676D5F"/>
  </w:style>
  <w:style w:type="paragraph" w:customStyle="1" w:styleId="AB6B9C9E1DF04753A8EF7173FE6459D644">
    <w:name w:val="AB6B9C9E1DF04753A8EF7173FE6459D644"/>
    <w:rsid w:val="00676D5F"/>
  </w:style>
  <w:style w:type="paragraph" w:customStyle="1" w:styleId="2732875452754D03B0FCAC76849AB14B19">
    <w:name w:val="2732875452754D03B0FCAC76849AB14B19"/>
    <w:rsid w:val="00676D5F"/>
  </w:style>
  <w:style w:type="paragraph" w:customStyle="1" w:styleId="006FE8314A384D5B88C8F6A1297633F619">
    <w:name w:val="006FE8314A384D5B88C8F6A1297633F619"/>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9">
    <w:name w:val="9258E935729A425CB623C60B7ED9271919"/>
    <w:rsid w:val="00676D5F"/>
    <w:pPr>
      <w:spacing w:after="0" w:line="240" w:lineRule="auto"/>
    </w:pPr>
    <w:rPr>
      <w:rFonts w:eastAsiaTheme="minorHAnsi"/>
      <w:lang w:eastAsia="en-US"/>
    </w:rPr>
  </w:style>
  <w:style w:type="paragraph" w:customStyle="1" w:styleId="B86CCC498A89461981D5F1D94B99684A20">
    <w:name w:val="B86CCC498A89461981D5F1D94B99684A20"/>
    <w:rsid w:val="00676D5F"/>
  </w:style>
  <w:style w:type="paragraph" w:customStyle="1" w:styleId="66CA7AE90F0048C594AD2B35295E440720">
    <w:name w:val="66CA7AE90F0048C594AD2B35295E440720"/>
    <w:rsid w:val="00676D5F"/>
  </w:style>
  <w:style w:type="paragraph" w:customStyle="1" w:styleId="BB99943059984D31BE7DB965E8030DDB19">
    <w:name w:val="BB99943059984D31BE7DB965E8030DDB19"/>
    <w:rsid w:val="00676D5F"/>
  </w:style>
  <w:style w:type="paragraph" w:customStyle="1" w:styleId="3FE798A4018741DB834CE6580B1F30AB19">
    <w:name w:val="3FE798A4018741DB834CE6580B1F30AB19"/>
    <w:rsid w:val="00676D5F"/>
  </w:style>
  <w:style w:type="paragraph" w:customStyle="1" w:styleId="3959031EAF7842ED8FAB9E7295A6D1A06">
    <w:name w:val="3959031EAF7842ED8FAB9E7295A6D1A06"/>
    <w:rsid w:val="00676D5F"/>
  </w:style>
  <w:style w:type="paragraph" w:customStyle="1" w:styleId="C0BE6AA43E7A423D981A7DBEBB812B266">
    <w:name w:val="C0BE6AA43E7A423D981A7DBEBB812B266"/>
    <w:rsid w:val="00676D5F"/>
  </w:style>
  <w:style w:type="paragraph" w:customStyle="1" w:styleId="EF6DCC9F65914CAD901BF7CA053012826">
    <w:name w:val="EF6DCC9F65914CAD901BF7CA053012826"/>
    <w:rsid w:val="00676D5F"/>
  </w:style>
  <w:style w:type="paragraph" w:customStyle="1" w:styleId="67666777108C416583FB697F19B49E1B8">
    <w:name w:val="67666777108C416583FB697F19B49E1B8"/>
    <w:rsid w:val="00676D5F"/>
    <w:pPr>
      <w:tabs>
        <w:tab w:val="center" w:pos="4513"/>
        <w:tab w:val="right" w:pos="9026"/>
      </w:tabs>
      <w:spacing w:after="0" w:line="240" w:lineRule="auto"/>
    </w:pPr>
  </w:style>
  <w:style w:type="paragraph" w:customStyle="1" w:styleId="CF159F5DD62A4A819AE66622929ED983122">
    <w:name w:val="CF159F5DD62A4A819AE66622929ED983122"/>
    <w:rsid w:val="00676D5F"/>
  </w:style>
  <w:style w:type="paragraph" w:customStyle="1" w:styleId="48CA35577DDB4C0CB64D5FB7C71DB0B145">
    <w:name w:val="48CA35577DDB4C0CB64D5FB7C71DB0B145"/>
    <w:rsid w:val="00676D5F"/>
  </w:style>
  <w:style w:type="paragraph" w:customStyle="1" w:styleId="058ECC0079D843A586D8ED047540A20E45">
    <w:name w:val="058ECC0079D843A586D8ED047540A20E45"/>
    <w:rsid w:val="00676D5F"/>
  </w:style>
  <w:style w:type="paragraph" w:customStyle="1" w:styleId="665143F347F54B029084EBF29ABFB00C45">
    <w:name w:val="665143F347F54B029084EBF29ABFB00C45"/>
    <w:rsid w:val="00676D5F"/>
  </w:style>
  <w:style w:type="paragraph" w:customStyle="1" w:styleId="AB6B9C9E1DF04753A8EF7173FE6459D645">
    <w:name w:val="AB6B9C9E1DF04753A8EF7173FE6459D645"/>
    <w:rsid w:val="00676D5F"/>
  </w:style>
  <w:style w:type="paragraph" w:customStyle="1" w:styleId="2732875452754D03B0FCAC76849AB14B20">
    <w:name w:val="2732875452754D03B0FCAC76849AB14B20"/>
    <w:rsid w:val="00676D5F"/>
  </w:style>
  <w:style w:type="paragraph" w:customStyle="1" w:styleId="006FE8314A384D5B88C8F6A1297633F620">
    <w:name w:val="006FE8314A384D5B88C8F6A1297633F620"/>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0">
    <w:name w:val="9258E935729A425CB623C60B7ED9271920"/>
    <w:rsid w:val="00676D5F"/>
    <w:pPr>
      <w:spacing w:after="0" w:line="240" w:lineRule="auto"/>
    </w:pPr>
    <w:rPr>
      <w:rFonts w:eastAsiaTheme="minorHAnsi"/>
      <w:lang w:eastAsia="en-US"/>
    </w:rPr>
  </w:style>
  <w:style w:type="paragraph" w:customStyle="1" w:styleId="B86CCC498A89461981D5F1D94B99684A21">
    <w:name w:val="B86CCC498A89461981D5F1D94B99684A21"/>
    <w:rsid w:val="00676D5F"/>
  </w:style>
  <w:style w:type="paragraph" w:customStyle="1" w:styleId="66CA7AE90F0048C594AD2B35295E440721">
    <w:name w:val="66CA7AE90F0048C594AD2B35295E440721"/>
    <w:rsid w:val="00676D5F"/>
  </w:style>
  <w:style w:type="paragraph" w:customStyle="1" w:styleId="BB99943059984D31BE7DB965E8030DDB20">
    <w:name w:val="BB99943059984D31BE7DB965E8030DDB20"/>
    <w:rsid w:val="00676D5F"/>
  </w:style>
  <w:style w:type="paragraph" w:customStyle="1" w:styleId="3FE798A4018741DB834CE6580B1F30AB20">
    <w:name w:val="3FE798A4018741DB834CE6580B1F30AB20"/>
    <w:rsid w:val="00676D5F"/>
  </w:style>
  <w:style w:type="paragraph" w:customStyle="1" w:styleId="3959031EAF7842ED8FAB9E7295A6D1A07">
    <w:name w:val="3959031EAF7842ED8FAB9E7295A6D1A07"/>
    <w:rsid w:val="00676D5F"/>
  </w:style>
  <w:style w:type="paragraph" w:customStyle="1" w:styleId="C0BE6AA43E7A423D981A7DBEBB812B267">
    <w:name w:val="C0BE6AA43E7A423D981A7DBEBB812B267"/>
    <w:rsid w:val="00676D5F"/>
  </w:style>
  <w:style w:type="paragraph" w:customStyle="1" w:styleId="EF6DCC9F65914CAD901BF7CA053012827">
    <w:name w:val="EF6DCC9F65914CAD901BF7CA053012827"/>
    <w:rsid w:val="00676D5F"/>
  </w:style>
  <w:style w:type="paragraph" w:customStyle="1" w:styleId="67666777108C416583FB697F19B49E1B9">
    <w:name w:val="67666777108C416583FB697F19B49E1B9"/>
    <w:rsid w:val="00676D5F"/>
    <w:pPr>
      <w:tabs>
        <w:tab w:val="center" w:pos="4513"/>
        <w:tab w:val="right" w:pos="9026"/>
      </w:tabs>
      <w:spacing w:after="0" w:line="240" w:lineRule="auto"/>
    </w:pPr>
  </w:style>
  <w:style w:type="paragraph" w:customStyle="1" w:styleId="CF159F5DD62A4A819AE66622929ED983123">
    <w:name w:val="CF159F5DD62A4A819AE66622929ED983123"/>
    <w:rsid w:val="00676D5F"/>
  </w:style>
  <w:style w:type="paragraph" w:customStyle="1" w:styleId="48CA35577DDB4C0CB64D5FB7C71DB0B146">
    <w:name w:val="48CA35577DDB4C0CB64D5FB7C71DB0B146"/>
    <w:rsid w:val="00676D5F"/>
  </w:style>
  <w:style w:type="paragraph" w:customStyle="1" w:styleId="058ECC0079D843A586D8ED047540A20E46">
    <w:name w:val="058ECC0079D843A586D8ED047540A20E46"/>
    <w:rsid w:val="00676D5F"/>
  </w:style>
  <w:style w:type="paragraph" w:customStyle="1" w:styleId="665143F347F54B029084EBF29ABFB00C46">
    <w:name w:val="665143F347F54B029084EBF29ABFB00C46"/>
    <w:rsid w:val="00676D5F"/>
  </w:style>
  <w:style w:type="paragraph" w:customStyle="1" w:styleId="AB6B9C9E1DF04753A8EF7173FE6459D646">
    <w:name w:val="AB6B9C9E1DF04753A8EF7173FE6459D646"/>
    <w:rsid w:val="00676D5F"/>
  </w:style>
  <w:style w:type="paragraph" w:customStyle="1" w:styleId="2732875452754D03B0FCAC76849AB14B21">
    <w:name w:val="2732875452754D03B0FCAC76849AB14B21"/>
    <w:rsid w:val="00676D5F"/>
  </w:style>
  <w:style w:type="paragraph" w:customStyle="1" w:styleId="006FE8314A384D5B88C8F6A1297633F621">
    <w:name w:val="006FE8314A384D5B88C8F6A1297633F621"/>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1">
    <w:name w:val="9258E935729A425CB623C60B7ED9271921"/>
    <w:rsid w:val="00676D5F"/>
    <w:pPr>
      <w:spacing w:after="0" w:line="240" w:lineRule="auto"/>
    </w:pPr>
    <w:rPr>
      <w:rFonts w:eastAsiaTheme="minorHAnsi"/>
      <w:lang w:eastAsia="en-US"/>
    </w:rPr>
  </w:style>
  <w:style w:type="paragraph" w:customStyle="1" w:styleId="B86CCC498A89461981D5F1D94B99684A22">
    <w:name w:val="B86CCC498A89461981D5F1D94B99684A22"/>
    <w:rsid w:val="00676D5F"/>
  </w:style>
  <w:style w:type="paragraph" w:customStyle="1" w:styleId="66CA7AE90F0048C594AD2B35295E440722">
    <w:name w:val="66CA7AE90F0048C594AD2B35295E440722"/>
    <w:rsid w:val="00676D5F"/>
  </w:style>
  <w:style w:type="paragraph" w:customStyle="1" w:styleId="BB99943059984D31BE7DB965E8030DDB21">
    <w:name w:val="BB99943059984D31BE7DB965E8030DDB21"/>
    <w:rsid w:val="00676D5F"/>
  </w:style>
  <w:style w:type="paragraph" w:customStyle="1" w:styleId="3FE798A4018741DB834CE6580B1F30AB21">
    <w:name w:val="3FE798A4018741DB834CE6580B1F30AB21"/>
    <w:rsid w:val="00676D5F"/>
  </w:style>
  <w:style w:type="paragraph" w:customStyle="1" w:styleId="3959031EAF7842ED8FAB9E7295A6D1A08">
    <w:name w:val="3959031EAF7842ED8FAB9E7295A6D1A08"/>
    <w:rsid w:val="00676D5F"/>
  </w:style>
  <w:style w:type="paragraph" w:customStyle="1" w:styleId="C0BE6AA43E7A423D981A7DBEBB812B268">
    <w:name w:val="C0BE6AA43E7A423D981A7DBEBB812B268"/>
    <w:rsid w:val="00676D5F"/>
  </w:style>
  <w:style w:type="paragraph" w:customStyle="1" w:styleId="EF6DCC9F65914CAD901BF7CA053012828">
    <w:name w:val="EF6DCC9F65914CAD901BF7CA053012828"/>
    <w:rsid w:val="00676D5F"/>
  </w:style>
  <w:style w:type="paragraph" w:customStyle="1" w:styleId="67666777108C416583FB697F19B49E1B10">
    <w:name w:val="67666777108C416583FB697F19B49E1B10"/>
    <w:rsid w:val="00676D5F"/>
    <w:pPr>
      <w:tabs>
        <w:tab w:val="center" w:pos="4513"/>
        <w:tab w:val="right" w:pos="9026"/>
      </w:tabs>
      <w:spacing w:after="0" w:line="240" w:lineRule="auto"/>
    </w:pPr>
  </w:style>
  <w:style w:type="paragraph" w:customStyle="1" w:styleId="CF159F5DD62A4A819AE66622929ED983124">
    <w:name w:val="CF159F5DD62A4A819AE66622929ED983124"/>
    <w:rsid w:val="00676D5F"/>
  </w:style>
  <w:style w:type="paragraph" w:customStyle="1" w:styleId="48CA35577DDB4C0CB64D5FB7C71DB0B147">
    <w:name w:val="48CA35577DDB4C0CB64D5FB7C71DB0B147"/>
    <w:rsid w:val="00676D5F"/>
  </w:style>
  <w:style w:type="paragraph" w:customStyle="1" w:styleId="058ECC0079D843A586D8ED047540A20E47">
    <w:name w:val="058ECC0079D843A586D8ED047540A20E47"/>
    <w:rsid w:val="00676D5F"/>
  </w:style>
  <w:style w:type="paragraph" w:customStyle="1" w:styleId="665143F347F54B029084EBF29ABFB00C47">
    <w:name w:val="665143F347F54B029084EBF29ABFB00C47"/>
    <w:rsid w:val="00676D5F"/>
  </w:style>
  <w:style w:type="paragraph" w:customStyle="1" w:styleId="AB6B9C9E1DF04753A8EF7173FE6459D647">
    <w:name w:val="AB6B9C9E1DF04753A8EF7173FE6459D647"/>
    <w:rsid w:val="00676D5F"/>
  </w:style>
  <w:style w:type="paragraph" w:customStyle="1" w:styleId="2732875452754D03B0FCAC76849AB14B22">
    <w:name w:val="2732875452754D03B0FCAC76849AB14B22"/>
    <w:rsid w:val="00676D5F"/>
  </w:style>
  <w:style w:type="paragraph" w:customStyle="1" w:styleId="006FE8314A384D5B88C8F6A1297633F622">
    <w:name w:val="006FE8314A384D5B88C8F6A1297633F622"/>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2">
    <w:name w:val="9258E935729A425CB623C60B7ED9271922"/>
    <w:rsid w:val="00676D5F"/>
    <w:pPr>
      <w:spacing w:after="0" w:line="240" w:lineRule="auto"/>
    </w:pPr>
    <w:rPr>
      <w:rFonts w:eastAsiaTheme="minorHAnsi"/>
      <w:lang w:eastAsia="en-US"/>
    </w:rPr>
  </w:style>
  <w:style w:type="paragraph" w:customStyle="1" w:styleId="B86CCC498A89461981D5F1D94B99684A23">
    <w:name w:val="B86CCC498A89461981D5F1D94B99684A23"/>
    <w:rsid w:val="00676D5F"/>
  </w:style>
  <w:style w:type="paragraph" w:customStyle="1" w:styleId="66CA7AE90F0048C594AD2B35295E440723">
    <w:name w:val="66CA7AE90F0048C594AD2B35295E440723"/>
    <w:rsid w:val="00676D5F"/>
  </w:style>
  <w:style w:type="paragraph" w:customStyle="1" w:styleId="BB99943059984D31BE7DB965E8030DDB22">
    <w:name w:val="BB99943059984D31BE7DB965E8030DDB22"/>
    <w:rsid w:val="00676D5F"/>
  </w:style>
  <w:style w:type="paragraph" w:customStyle="1" w:styleId="3FE798A4018741DB834CE6580B1F30AB22">
    <w:name w:val="3FE798A4018741DB834CE6580B1F30AB22"/>
    <w:rsid w:val="00676D5F"/>
  </w:style>
  <w:style w:type="paragraph" w:customStyle="1" w:styleId="3959031EAF7842ED8FAB9E7295A6D1A09">
    <w:name w:val="3959031EAF7842ED8FAB9E7295A6D1A09"/>
    <w:rsid w:val="00676D5F"/>
  </w:style>
  <w:style w:type="paragraph" w:customStyle="1" w:styleId="C0BE6AA43E7A423D981A7DBEBB812B269">
    <w:name w:val="C0BE6AA43E7A423D981A7DBEBB812B269"/>
    <w:rsid w:val="00676D5F"/>
  </w:style>
  <w:style w:type="paragraph" w:customStyle="1" w:styleId="EF6DCC9F65914CAD901BF7CA053012829">
    <w:name w:val="EF6DCC9F65914CAD901BF7CA053012829"/>
    <w:rsid w:val="00676D5F"/>
  </w:style>
  <w:style w:type="paragraph" w:customStyle="1" w:styleId="67666777108C416583FB697F19B49E1B11">
    <w:name w:val="67666777108C416583FB697F19B49E1B11"/>
    <w:rsid w:val="00676D5F"/>
    <w:pPr>
      <w:tabs>
        <w:tab w:val="center" w:pos="4513"/>
        <w:tab w:val="right" w:pos="9026"/>
      </w:tabs>
      <w:spacing w:after="0" w:line="240" w:lineRule="auto"/>
    </w:pPr>
  </w:style>
  <w:style w:type="paragraph" w:customStyle="1" w:styleId="CF159F5DD62A4A819AE66622929ED983125">
    <w:name w:val="CF159F5DD62A4A819AE66622929ED983125"/>
    <w:rsid w:val="00676D5F"/>
  </w:style>
  <w:style w:type="paragraph" w:customStyle="1" w:styleId="48CA35577DDB4C0CB64D5FB7C71DB0B148">
    <w:name w:val="48CA35577DDB4C0CB64D5FB7C71DB0B148"/>
    <w:rsid w:val="00676D5F"/>
  </w:style>
  <w:style w:type="paragraph" w:customStyle="1" w:styleId="058ECC0079D843A586D8ED047540A20E48">
    <w:name w:val="058ECC0079D843A586D8ED047540A20E48"/>
    <w:rsid w:val="00676D5F"/>
  </w:style>
  <w:style w:type="paragraph" w:customStyle="1" w:styleId="665143F347F54B029084EBF29ABFB00C48">
    <w:name w:val="665143F347F54B029084EBF29ABFB00C48"/>
    <w:rsid w:val="00676D5F"/>
  </w:style>
  <w:style w:type="paragraph" w:customStyle="1" w:styleId="AB6B9C9E1DF04753A8EF7173FE6459D648">
    <w:name w:val="AB6B9C9E1DF04753A8EF7173FE6459D648"/>
    <w:rsid w:val="00676D5F"/>
  </w:style>
  <w:style w:type="paragraph" w:customStyle="1" w:styleId="2732875452754D03B0FCAC76849AB14B23">
    <w:name w:val="2732875452754D03B0FCAC76849AB14B23"/>
    <w:rsid w:val="00676D5F"/>
  </w:style>
  <w:style w:type="paragraph" w:customStyle="1" w:styleId="006FE8314A384D5B88C8F6A1297633F623">
    <w:name w:val="006FE8314A384D5B88C8F6A1297633F62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3">
    <w:name w:val="9258E935729A425CB623C60B7ED9271923"/>
    <w:rsid w:val="00676D5F"/>
    <w:pPr>
      <w:spacing w:after="0" w:line="240" w:lineRule="auto"/>
    </w:pPr>
    <w:rPr>
      <w:rFonts w:eastAsiaTheme="minorHAnsi"/>
      <w:lang w:eastAsia="en-US"/>
    </w:rPr>
  </w:style>
  <w:style w:type="paragraph" w:customStyle="1" w:styleId="B86CCC498A89461981D5F1D94B99684A24">
    <w:name w:val="B86CCC498A89461981D5F1D94B99684A24"/>
    <w:rsid w:val="00676D5F"/>
  </w:style>
  <w:style w:type="paragraph" w:customStyle="1" w:styleId="66CA7AE90F0048C594AD2B35295E440724">
    <w:name w:val="66CA7AE90F0048C594AD2B35295E440724"/>
    <w:rsid w:val="00676D5F"/>
  </w:style>
  <w:style w:type="paragraph" w:customStyle="1" w:styleId="BB99943059984D31BE7DB965E8030DDB23">
    <w:name w:val="BB99943059984D31BE7DB965E8030DDB23"/>
    <w:rsid w:val="00676D5F"/>
  </w:style>
  <w:style w:type="paragraph" w:customStyle="1" w:styleId="3FE798A4018741DB834CE6580B1F30AB23">
    <w:name w:val="3FE798A4018741DB834CE6580B1F30AB23"/>
    <w:rsid w:val="00676D5F"/>
  </w:style>
  <w:style w:type="paragraph" w:customStyle="1" w:styleId="3959031EAF7842ED8FAB9E7295A6D1A010">
    <w:name w:val="3959031EAF7842ED8FAB9E7295A6D1A010"/>
    <w:rsid w:val="00676D5F"/>
  </w:style>
  <w:style w:type="paragraph" w:customStyle="1" w:styleId="C0BE6AA43E7A423D981A7DBEBB812B2610">
    <w:name w:val="C0BE6AA43E7A423D981A7DBEBB812B2610"/>
    <w:rsid w:val="00676D5F"/>
  </w:style>
  <w:style w:type="paragraph" w:customStyle="1" w:styleId="EF6DCC9F65914CAD901BF7CA0530128210">
    <w:name w:val="EF6DCC9F65914CAD901BF7CA0530128210"/>
    <w:rsid w:val="00676D5F"/>
  </w:style>
  <w:style w:type="paragraph" w:customStyle="1" w:styleId="67666777108C416583FB697F19B49E1B12">
    <w:name w:val="67666777108C416583FB697F19B49E1B12"/>
    <w:rsid w:val="00676D5F"/>
    <w:pPr>
      <w:tabs>
        <w:tab w:val="center" w:pos="4513"/>
        <w:tab w:val="right" w:pos="9026"/>
      </w:tabs>
      <w:spacing w:after="0" w:line="240" w:lineRule="auto"/>
    </w:pPr>
  </w:style>
  <w:style w:type="paragraph" w:customStyle="1" w:styleId="CF159F5DD62A4A819AE66622929ED983126">
    <w:name w:val="CF159F5DD62A4A819AE66622929ED983126"/>
    <w:rsid w:val="00676D5F"/>
  </w:style>
  <w:style w:type="paragraph" w:customStyle="1" w:styleId="48CA35577DDB4C0CB64D5FB7C71DB0B149">
    <w:name w:val="48CA35577DDB4C0CB64D5FB7C71DB0B149"/>
    <w:rsid w:val="00676D5F"/>
  </w:style>
  <w:style w:type="paragraph" w:customStyle="1" w:styleId="058ECC0079D843A586D8ED047540A20E49">
    <w:name w:val="058ECC0079D843A586D8ED047540A20E49"/>
    <w:rsid w:val="00676D5F"/>
  </w:style>
  <w:style w:type="paragraph" w:customStyle="1" w:styleId="665143F347F54B029084EBF29ABFB00C49">
    <w:name w:val="665143F347F54B029084EBF29ABFB00C49"/>
    <w:rsid w:val="00676D5F"/>
  </w:style>
  <w:style w:type="paragraph" w:customStyle="1" w:styleId="AB6B9C9E1DF04753A8EF7173FE6459D649">
    <w:name w:val="AB6B9C9E1DF04753A8EF7173FE6459D649"/>
    <w:rsid w:val="00676D5F"/>
  </w:style>
  <w:style w:type="paragraph" w:customStyle="1" w:styleId="2732875452754D03B0FCAC76849AB14B24">
    <w:name w:val="2732875452754D03B0FCAC76849AB14B24"/>
    <w:rsid w:val="00676D5F"/>
  </w:style>
  <w:style w:type="paragraph" w:customStyle="1" w:styleId="006FE8314A384D5B88C8F6A1297633F624">
    <w:name w:val="006FE8314A384D5B88C8F6A1297633F62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4">
    <w:name w:val="9258E935729A425CB623C60B7ED9271924"/>
    <w:rsid w:val="00676D5F"/>
    <w:pPr>
      <w:spacing w:after="0" w:line="240" w:lineRule="auto"/>
    </w:pPr>
    <w:rPr>
      <w:rFonts w:eastAsiaTheme="minorHAnsi"/>
      <w:lang w:eastAsia="en-US"/>
    </w:rPr>
  </w:style>
  <w:style w:type="paragraph" w:customStyle="1" w:styleId="B86CCC498A89461981D5F1D94B99684A25">
    <w:name w:val="B86CCC498A89461981D5F1D94B99684A25"/>
    <w:rsid w:val="00676D5F"/>
  </w:style>
  <w:style w:type="paragraph" w:customStyle="1" w:styleId="66CA7AE90F0048C594AD2B35295E440725">
    <w:name w:val="66CA7AE90F0048C594AD2B35295E440725"/>
    <w:rsid w:val="00676D5F"/>
  </w:style>
  <w:style w:type="paragraph" w:customStyle="1" w:styleId="BB99943059984D31BE7DB965E8030DDB24">
    <w:name w:val="BB99943059984D31BE7DB965E8030DDB24"/>
    <w:rsid w:val="00676D5F"/>
  </w:style>
  <w:style w:type="paragraph" w:customStyle="1" w:styleId="3FE798A4018741DB834CE6580B1F30AB24">
    <w:name w:val="3FE798A4018741DB834CE6580B1F30AB24"/>
    <w:rsid w:val="00676D5F"/>
  </w:style>
  <w:style w:type="paragraph" w:customStyle="1" w:styleId="3959031EAF7842ED8FAB9E7295A6D1A011">
    <w:name w:val="3959031EAF7842ED8FAB9E7295A6D1A011"/>
    <w:rsid w:val="00676D5F"/>
  </w:style>
  <w:style w:type="paragraph" w:customStyle="1" w:styleId="C0BE6AA43E7A423D981A7DBEBB812B2611">
    <w:name w:val="C0BE6AA43E7A423D981A7DBEBB812B2611"/>
    <w:rsid w:val="00676D5F"/>
  </w:style>
  <w:style w:type="paragraph" w:customStyle="1" w:styleId="EF6DCC9F65914CAD901BF7CA0530128211">
    <w:name w:val="EF6DCC9F65914CAD901BF7CA0530128211"/>
    <w:rsid w:val="00676D5F"/>
  </w:style>
  <w:style w:type="paragraph" w:customStyle="1" w:styleId="67666777108C416583FB697F19B49E1B13">
    <w:name w:val="67666777108C416583FB697F19B49E1B13"/>
    <w:rsid w:val="00676D5F"/>
    <w:pPr>
      <w:tabs>
        <w:tab w:val="center" w:pos="4513"/>
        <w:tab w:val="right" w:pos="9026"/>
      </w:tabs>
      <w:spacing w:after="0" w:line="240" w:lineRule="auto"/>
    </w:pPr>
  </w:style>
  <w:style w:type="paragraph" w:customStyle="1" w:styleId="CF159F5DD62A4A819AE66622929ED983127">
    <w:name w:val="CF159F5DD62A4A819AE66622929ED983127"/>
    <w:rsid w:val="003B3B30"/>
  </w:style>
  <w:style w:type="paragraph" w:customStyle="1" w:styleId="48CA35577DDB4C0CB64D5FB7C71DB0B150">
    <w:name w:val="48CA35577DDB4C0CB64D5FB7C71DB0B150"/>
    <w:rsid w:val="003B3B30"/>
  </w:style>
  <w:style w:type="paragraph" w:customStyle="1" w:styleId="058ECC0079D843A586D8ED047540A20E50">
    <w:name w:val="058ECC0079D843A586D8ED047540A20E50"/>
    <w:rsid w:val="003B3B30"/>
  </w:style>
  <w:style w:type="paragraph" w:customStyle="1" w:styleId="665143F347F54B029084EBF29ABFB00C50">
    <w:name w:val="665143F347F54B029084EBF29ABFB00C50"/>
    <w:rsid w:val="003B3B30"/>
  </w:style>
  <w:style w:type="paragraph" w:customStyle="1" w:styleId="AB6B9C9E1DF04753A8EF7173FE6459D650">
    <w:name w:val="AB6B9C9E1DF04753A8EF7173FE6459D650"/>
    <w:rsid w:val="003B3B30"/>
  </w:style>
  <w:style w:type="paragraph" w:customStyle="1" w:styleId="2732875452754D03B0FCAC76849AB14B25">
    <w:name w:val="2732875452754D03B0FCAC76849AB14B25"/>
    <w:rsid w:val="003B3B30"/>
  </w:style>
  <w:style w:type="paragraph" w:customStyle="1" w:styleId="006FE8314A384D5B88C8F6A1297633F625">
    <w:name w:val="006FE8314A384D5B88C8F6A1297633F625"/>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5">
    <w:name w:val="9258E935729A425CB623C60B7ED9271925"/>
    <w:rsid w:val="003B3B30"/>
    <w:pPr>
      <w:spacing w:after="0" w:line="240" w:lineRule="auto"/>
    </w:pPr>
    <w:rPr>
      <w:rFonts w:eastAsiaTheme="minorHAnsi"/>
      <w:lang w:eastAsia="en-US"/>
    </w:rPr>
  </w:style>
  <w:style w:type="paragraph" w:customStyle="1" w:styleId="B86CCC498A89461981D5F1D94B99684A26">
    <w:name w:val="B86CCC498A89461981D5F1D94B99684A26"/>
    <w:rsid w:val="003B3B30"/>
  </w:style>
  <w:style w:type="paragraph" w:customStyle="1" w:styleId="66CA7AE90F0048C594AD2B35295E440726">
    <w:name w:val="66CA7AE90F0048C594AD2B35295E440726"/>
    <w:rsid w:val="003B3B30"/>
  </w:style>
  <w:style w:type="paragraph" w:customStyle="1" w:styleId="BB99943059984D31BE7DB965E8030DDB25">
    <w:name w:val="BB99943059984D31BE7DB965E8030DDB25"/>
    <w:rsid w:val="003B3B30"/>
  </w:style>
  <w:style w:type="paragraph" w:customStyle="1" w:styleId="3FE798A4018741DB834CE6580B1F30AB25">
    <w:name w:val="3FE798A4018741DB834CE6580B1F30AB25"/>
    <w:rsid w:val="003B3B30"/>
  </w:style>
  <w:style w:type="paragraph" w:customStyle="1" w:styleId="E9FFD66243084AF0AEAAD930EF1B0B6B">
    <w:name w:val="E9FFD66243084AF0AEAAD930EF1B0B6B"/>
    <w:rsid w:val="003B3B30"/>
  </w:style>
  <w:style w:type="paragraph" w:customStyle="1" w:styleId="406FF426F956403AAFEF363BAC6E34C3">
    <w:name w:val="406FF426F956403AAFEF363BAC6E34C3"/>
    <w:rsid w:val="003B3B30"/>
  </w:style>
  <w:style w:type="paragraph" w:customStyle="1" w:styleId="6423DFE1C0FC45059665B45082FD68C6">
    <w:name w:val="6423DFE1C0FC45059665B45082FD68C6"/>
    <w:rsid w:val="003B3B30"/>
  </w:style>
  <w:style w:type="paragraph" w:customStyle="1" w:styleId="E305C20C982A42239053BDF928B9FFF9">
    <w:name w:val="E305C20C982A42239053BDF928B9FFF9"/>
    <w:rsid w:val="003B3B30"/>
    <w:pPr>
      <w:tabs>
        <w:tab w:val="center" w:pos="4513"/>
        <w:tab w:val="right" w:pos="9026"/>
      </w:tabs>
      <w:spacing w:after="0" w:line="240" w:lineRule="auto"/>
    </w:pPr>
  </w:style>
  <w:style w:type="paragraph" w:customStyle="1" w:styleId="E305C20C982A42239053BDF928B9FFF91">
    <w:name w:val="E305C20C982A42239053BDF928B9FFF91"/>
    <w:rsid w:val="003B3B30"/>
    <w:pPr>
      <w:tabs>
        <w:tab w:val="center" w:pos="4513"/>
        <w:tab w:val="right" w:pos="9026"/>
      </w:tabs>
      <w:spacing w:after="0" w:line="240" w:lineRule="auto"/>
    </w:pPr>
  </w:style>
  <w:style w:type="paragraph" w:customStyle="1" w:styleId="E305C20C982A42239053BDF928B9FFF92">
    <w:name w:val="E305C20C982A42239053BDF928B9FFF92"/>
    <w:rsid w:val="003B3B30"/>
    <w:pPr>
      <w:tabs>
        <w:tab w:val="center" w:pos="4513"/>
        <w:tab w:val="right" w:pos="9026"/>
      </w:tabs>
      <w:spacing w:after="0" w:line="240" w:lineRule="auto"/>
    </w:pPr>
  </w:style>
  <w:style w:type="paragraph" w:customStyle="1" w:styleId="CF159F5DD62A4A819AE66622929ED983128">
    <w:name w:val="CF159F5DD62A4A819AE66622929ED983128"/>
    <w:rsid w:val="003B3B30"/>
  </w:style>
  <w:style w:type="paragraph" w:customStyle="1" w:styleId="48CA35577DDB4C0CB64D5FB7C71DB0B151">
    <w:name w:val="48CA35577DDB4C0CB64D5FB7C71DB0B151"/>
    <w:rsid w:val="003B3B30"/>
  </w:style>
  <w:style w:type="paragraph" w:customStyle="1" w:styleId="058ECC0079D843A586D8ED047540A20E51">
    <w:name w:val="058ECC0079D843A586D8ED047540A20E51"/>
    <w:rsid w:val="003B3B30"/>
  </w:style>
  <w:style w:type="paragraph" w:customStyle="1" w:styleId="665143F347F54B029084EBF29ABFB00C51">
    <w:name w:val="665143F347F54B029084EBF29ABFB00C51"/>
    <w:rsid w:val="003B3B30"/>
  </w:style>
  <w:style w:type="paragraph" w:customStyle="1" w:styleId="AB6B9C9E1DF04753A8EF7173FE6459D651">
    <w:name w:val="AB6B9C9E1DF04753A8EF7173FE6459D651"/>
    <w:rsid w:val="003B3B30"/>
  </w:style>
  <w:style w:type="paragraph" w:customStyle="1" w:styleId="2732875452754D03B0FCAC76849AB14B26">
    <w:name w:val="2732875452754D03B0FCAC76849AB14B26"/>
    <w:rsid w:val="003B3B30"/>
  </w:style>
  <w:style w:type="paragraph" w:customStyle="1" w:styleId="006FE8314A384D5B88C8F6A1297633F626">
    <w:name w:val="006FE8314A384D5B88C8F6A1297633F626"/>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6">
    <w:name w:val="9258E935729A425CB623C60B7ED9271926"/>
    <w:rsid w:val="003B3B30"/>
    <w:pPr>
      <w:spacing w:after="0" w:line="240" w:lineRule="auto"/>
    </w:pPr>
    <w:rPr>
      <w:rFonts w:eastAsiaTheme="minorHAnsi"/>
      <w:lang w:eastAsia="en-US"/>
    </w:rPr>
  </w:style>
  <w:style w:type="paragraph" w:customStyle="1" w:styleId="B86CCC498A89461981D5F1D94B99684A27">
    <w:name w:val="B86CCC498A89461981D5F1D94B99684A27"/>
    <w:rsid w:val="003B3B30"/>
  </w:style>
  <w:style w:type="paragraph" w:customStyle="1" w:styleId="66CA7AE90F0048C594AD2B35295E440727">
    <w:name w:val="66CA7AE90F0048C594AD2B35295E440727"/>
    <w:rsid w:val="003B3B30"/>
  </w:style>
  <w:style w:type="paragraph" w:customStyle="1" w:styleId="BB99943059984D31BE7DB965E8030DDB26">
    <w:name w:val="BB99943059984D31BE7DB965E8030DDB26"/>
    <w:rsid w:val="003B3B30"/>
  </w:style>
  <w:style w:type="paragraph" w:customStyle="1" w:styleId="3FE798A4018741DB834CE6580B1F30AB26">
    <w:name w:val="3FE798A4018741DB834CE6580B1F30AB26"/>
    <w:rsid w:val="003B3B30"/>
  </w:style>
  <w:style w:type="paragraph" w:customStyle="1" w:styleId="E9FFD66243084AF0AEAAD930EF1B0B6B1">
    <w:name w:val="E9FFD66243084AF0AEAAD930EF1B0B6B1"/>
    <w:rsid w:val="003B3B30"/>
  </w:style>
  <w:style w:type="paragraph" w:customStyle="1" w:styleId="406FF426F956403AAFEF363BAC6E34C31">
    <w:name w:val="406FF426F956403AAFEF363BAC6E34C31"/>
    <w:rsid w:val="003B3B30"/>
  </w:style>
  <w:style w:type="paragraph" w:customStyle="1" w:styleId="6423DFE1C0FC45059665B45082FD68C61">
    <w:name w:val="6423DFE1C0FC45059665B45082FD68C61"/>
    <w:rsid w:val="003B3B30"/>
  </w:style>
  <w:style w:type="paragraph" w:customStyle="1" w:styleId="E305C20C982A42239053BDF928B9FFF93">
    <w:name w:val="E305C20C982A42239053BDF928B9FFF93"/>
    <w:rsid w:val="003B3B30"/>
    <w:pPr>
      <w:tabs>
        <w:tab w:val="center" w:pos="4513"/>
        <w:tab w:val="right" w:pos="9026"/>
      </w:tabs>
      <w:spacing w:after="0" w:line="240" w:lineRule="auto"/>
    </w:pPr>
  </w:style>
  <w:style w:type="paragraph" w:customStyle="1" w:styleId="CF159F5DD62A4A819AE66622929ED983129">
    <w:name w:val="CF159F5DD62A4A819AE66622929ED983129"/>
    <w:rsid w:val="00D63A7B"/>
  </w:style>
  <w:style w:type="paragraph" w:customStyle="1" w:styleId="48CA35577DDB4C0CB64D5FB7C71DB0B152">
    <w:name w:val="48CA35577DDB4C0CB64D5FB7C71DB0B152"/>
    <w:rsid w:val="00D63A7B"/>
  </w:style>
  <w:style w:type="paragraph" w:customStyle="1" w:styleId="058ECC0079D843A586D8ED047540A20E52">
    <w:name w:val="058ECC0079D843A586D8ED047540A20E52"/>
    <w:rsid w:val="00D63A7B"/>
  </w:style>
  <w:style w:type="paragraph" w:customStyle="1" w:styleId="665143F347F54B029084EBF29ABFB00C52">
    <w:name w:val="665143F347F54B029084EBF29ABFB00C52"/>
    <w:rsid w:val="00D63A7B"/>
  </w:style>
  <w:style w:type="paragraph" w:customStyle="1" w:styleId="AB6B9C9E1DF04753A8EF7173FE6459D652">
    <w:name w:val="AB6B9C9E1DF04753A8EF7173FE6459D652"/>
    <w:rsid w:val="00D63A7B"/>
  </w:style>
  <w:style w:type="paragraph" w:customStyle="1" w:styleId="2732875452754D03B0FCAC76849AB14B27">
    <w:name w:val="2732875452754D03B0FCAC76849AB14B27"/>
    <w:rsid w:val="00D63A7B"/>
  </w:style>
  <w:style w:type="paragraph" w:customStyle="1" w:styleId="006FE8314A384D5B88C8F6A1297633F627">
    <w:name w:val="006FE8314A384D5B88C8F6A1297633F627"/>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7">
    <w:name w:val="9258E935729A425CB623C60B7ED9271927"/>
    <w:rsid w:val="00D63A7B"/>
    <w:pPr>
      <w:spacing w:after="0" w:line="240" w:lineRule="auto"/>
    </w:pPr>
    <w:rPr>
      <w:rFonts w:eastAsiaTheme="minorHAnsi"/>
      <w:lang w:eastAsia="en-US"/>
    </w:rPr>
  </w:style>
  <w:style w:type="paragraph" w:customStyle="1" w:styleId="857E8C623FB441C3B91A47C574B8FBAC">
    <w:name w:val="857E8C623FB441C3B91A47C574B8FBAC"/>
    <w:rsid w:val="00D63A7B"/>
  </w:style>
  <w:style w:type="paragraph" w:customStyle="1" w:styleId="4EC5C0978B6846059ABBE06B338978B6">
    <w:name w:val="4EC5C0978B6846059ABBE06B338978B6"/>
    <w:rsid w:val="00D63A7B"/>
  </w:style>
  <w:style w:type="paragraph" w:customStyle="1" w:styleId="5037766A517840B9B66F3A770510FD53">
    <w:name w:val="5037766A517840B9B66F3A770510FD53"/>
    <w:rsid w:val="00D63A7B"/>
  </w:style>
  <w:style w:type="paragraph" w:customStyle="1" w:styleId="91A4453E772947E6BC93FC000BB50F45">
    <w:name w:val="91A4453E772947E6BC93FC000BB50F45"/>
    <w:rsid w:val="00D63A7B"/>
  </w:style>
  <w:style w:type="paragraph" w:customStyle="1" w:styleId="3933DC5421C84FF3A0702E802E7A86B8">
    <w:name w:val="3933DC5421C84FF3A0702E802E7A86B8"/>
    <w:rsid w:val="00D63A7B"/>
  </w:style>
  <w:style w:type="paragraph" w:customStyle="1" w:styleId="51FD7A3015E44EAAB8448A87C8ACCD51">
    <w:name w:val="51FD7A3015E44EAAB8448A87C8ACCD51"/>
    <w:rsid w:val="00D63A7B"/>
  </w:style>
  <w:style w:type="paragraph" w:customStyle="1" w:styleId="C8B65A5611484123BABDE6079F00B37E">
    <w:name w:val="C8B65A5611484123BABDE6079F00B37E"/>
    <w:rsid w:val="00D63A7B"/>
  </w:style>
  <w:style w:type="paragraph" w:customStyle="1" w:styleId="E45968AA524A4ED2A50C39164359B5D4">
    <w:name w:val="E45968AA524A4ED2A50C39164359B5D4"/>
    <w:rsid w:val="00D63A7B"/>
    <w:pPr>
      <w:tabs>
        <w:tab w:val="center" w:pos="4513"/>
        <w:tab w:val="right" w:pos="9026"/>
      </w:tabs>
      <w:spacing w:after="0" w:line="240" w:lineRule="auto"/>
    </w:pPr>
  </w:style>
  <w:style w:type="paragraph" w:customStyle="1" w:styleId="E45968AA524A4ED2A50C39164359B5D41">
    <w:name w:val="E45968AA524A4ED2A50C39164359B5D41"/>
    <w:rsid w:val="00D63A7B"/>
    <w:pPr>
      <w:tabs>
        <w:tab w:val="center" w:pos="4513"/>
        <w:tab w:val="right" w:pos="9026"/>
      </w:tabs>
      <w:spacing w:after="0" w:line="240" w:lineRule="auto"/>
    </w:pPr>
  </w:style>
  <w:style w:type="paragraph" w:customStyle="1" w:styleId="E45968AA524A4ED2A50C39164359B5D42">
    <w:name w:val="E45968AA524A4ED2A50C39164359B5D42"/>
    <w:rsid w:val="00D63A7B"/>
    <w:pPr>
      <w:tabs>
        <w:tab w:val="center" w:pos="4513"/>
        <w:tab w:val="right" w:pos="9026"/>
      </w:tabs>
      <w:spacing w:after="0" w:line="240" w:lineRule="auto"/>
    </w:pPr>
  </w:style>
  <w:style w:type="paragraph" w:customStyle="1" w:styleId="CF159F5DD62A4A819AE66622929ED983130">
    <w:name w:val="CF159F5DD62A4A819AE66622929ED983130"/>
    <w:rsid w:val="00D63A7B"/>
  </w:style>
  <w:style w:type="paragraph" w:customStyle="1" w:styleId="48CA35577DDB4C0CB64D5FB7C71DB0B153">
    <w:name w:val="48CA35577DDB4C0CB64D5FB7C71DB0B153"/>
    <w:rsid w:val="00D63A7B"/>
  </w:style>
  <w:style w:type="paragraph" w:customStyle="1" w:styleId="058ECC0079D843A586D8ED047540A20E53">
    <w:name w:val="058ECC0079D843A586D8ED047540A20E53"/>
    <w:rsid w:val="00D63A7B"/>
  </w:style>
  <w:style w:type="paragraph" w:customStyle="1" w:styleId="665143F347F54B029084EBF29ABFB00C53">
    <w:name w:val="665143F347F54B029084EBF29ABFB00C53"/>
    <w:rsid w:val="00D63A7B"/>
  </w:style>
  <w:style w:type="paragraph" w:customStyle="1" w:styleId="AB6B9C9E1DF04753A8EF7173FE6459D653">
    <w:name w:val="AB6B9C9E1DF04753A8EF7173FE6459D653"/>
    <w:rsid w:val="00D63A7B"/>
  </w:style>
  <w:style w:type="paragraph" w:customStyle="1" w:styleId="2732875452754D03B0FCAC76849AB14B28">
    <w:name w:val="2732875452754D03B0FCAC76849AB14B28"/>
    <w:rsid w:val="00D63A7B"/>
  </w:style>
  <w:style w:type="paragraph" w:customStyle="1" w:styleId="006FE8314A384D5B88C8F6A1297633F628">
    <w:name w:val="006FE8314A384D5B88C8F6A1297633F628"/>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8">
    <w:name w:val="9258E935729A425CB623C60B7ED9271928"/>
    <w:rsid w:val="00D63A7B"/>
    <w:pPr>
      <w:spacing w:after="0" w:line="240" w:lineRule="auto"/>
    </w:pPr>
    <w:rPr>
      <w:rFonts w:eastAsiaTheme="minorHAnsi"/>
      <w:lang w:eastAsia="en-US"/>
    </w:rPr>
  </w:style>
  <w:style w:type="paragraph" w:customStyle="1" w:styleId="857E8C623FB441C3B91A47C574B8FBAC1">
    <w:name w:val="857E8C623FB441C3B91A47C574B8FBAC1"/>
    <w:rsid w:val="00D63A7B"/>
  </w:style>
  <w:style w:type="paragraph" w:customStyle="1" w:styleId="4EC5C0978B6846059ABBE06B338978B61">
    <w:name w:val="4EC5C0978B6846059ABBE06B338978B61"/>
    <w:rsid w:val="00D63A7B"/>
  </w:style>
  <w:style w:type="paragraph" w:customStyle="1" w:styleId="5037766A517840B9B66F3A770510FD531">
    <w:name w:val="5037766A517840B9B66F3A770510FD531"/>
    <w:rsid w:val="00D63A7B"/>
  </w:style>
  <w:style w:type="paragraph" w:customStyle="1" w:styleId="91A4453E772947E6BC93FC000BB50F451">
    <w:name w:val="91A4453E772947E6BC93FC000BB50F451"/>
    <w:rsid w:val="00D63A7B"/>
  </w:style>
  <w:style w:type="paragraph" w:customStyle="1" w:styleId="3933DC5421C84FF3A0702E802E7A86B81">
    <w:name w:val="3933DC5421C84FF3A0702E802E7A86B81"/>
    <w:rsid w:val="00D63A7B"/>
  </w:style>
  <w:style w:type="paragraph" w:customStyle="1" w:styleId="51FD7A3015E44EAAB8448A87C8ACCD511">
    <w:name w:val="51FD7A3015E44EAAB8448A87C8ACCD511"/>
    <w:rsid w:val="00D63A7B"/>
  </w:style>
  <w:style w:type="paragraph" w:customStyle="1" w:styleId="C8B65A5611484123BABDE6079F00B37E1">
    <w:name w:val="C8B65A5611484123BABDE6079F00B37E1"/>
    <w:rsid w:val="00D63A7B"/>
  </w:style>
  <w:style w:type="paragraph" w:customStyle="1" w:styleId="E45968AA524A4ED2A50C39164359B5D43">
    <w:name w:val="E45968AA524A4ED2A50C39164359B5D43"/>
    <w:rsid w:val="00D63A7B"/>
    <w:pPr>
      <w:tabs>
        <w:tab w:val="center" w:pos="4513"/>
        <w:tab w:val="right" w:pos="9026"/>
      </w:tabs>
      <w:spacing w:after="0" w:line="240" w:lineRule="auto"/>
    </w:pPr>
  </w:style>
  <w:style w:type="paragraph" w:customStyle="1" w:styleId="CF159F5DD62A4A819AE66622929ED983131">
    <w:name w:val="CF159F5DD62A4A819AE66622929ED983131"/>
    <w:rsid w:val="00D63A7B"/>
  </w:style>
  <w:style w:type="paragraph" w:customStyle="1" w:styleId="48CA35577DDB4C0CB64D5FB7C71DB0B154">
    <w:name w:val="48CA35577DDB4C0CB64D5FB7C71DB0B154"/>
    <w:rsid w:val="00D63A7B"/>
  </w:style>
  <w:style w:type="paragraph" w:customStyle="1" w:styleId="058ECC0079D843A586D8ED047540A20E54">
    <w:name w:val="058ECC0079D843A586D8ED047540A20E54"/>
    <w:rsid w:val="00D63A7B"/>
  </w:style>
  <w:style w:type="paragraph" w:customStyle="1" w:styleId="665143F347F54B029084EBF29ABFB00C54">
    <w:name w:val="665143F347F54B029084EBF29ABFB00C54"/>
    <w:rsid w:val="00D63A7B"/>
  </w:style>
  <w:style w:type="paragraph" w:customStyle="1" w:styleId="AB6B9C9E1DF04753A8EF7173FE6459D654">
    <w:name w:val="AB6B9C9E1DF04753A8EF7173FE6459D654"/>
    <w:rsid w:val="00D63A7B"/>
  </w:style>
  <w:style w:type="paragraph" w:customStyle="1" w:styleId="2732875452754D03B0FCAC76849AB14B29">
    <w:name w:val="2732875452754D03B0FCAC76849AB14B29"/>
    <w:rsid w:val="00D63A7B"/>
  </w:style>
  <w:style w:type="paragraph" w:customStyle="1" w:styleId="006FE8314A384D5B88C8F6A1297633F629">
    <w:name w:val="006FE8314A384D5B88C8F6A1297633F629"/>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9">
    <w:name w:val="9258E935729A425CB623C60B7ED9271929"/>
    <w:rsid w:val="00D63A7B"/>
    <w:pPr>
      <w:spacing w:after="0" w:line="240" w:lineRule="auto"/>
    </w:pPr>
    <w:rPr>
      <w:rFonts w:eastAsiaTheme="minorHAnsi"/>
      <w:lang w:eastAsia="en-US"/>
    </w:rPr>
  </w:style>
  <w:style w:type="paragraph" w:customStyle="1" w:styleId="857E8C623FB441C3B91A47C574B8FBAC2">
    <w:name w:val="857E8C623FB441C3B91A47C574B8FBAC2"/>
    <w:rsid w:val="00D63A7B"/>
  </w:style>
  <w:style w:type="paragraph" w:customStyle="1" w:styleId="4EC5C0978B6846059ABBE06B338978B62">
    <w:name w:val="4EC5C0978B6846059ABBE06B338978B62"/>
    <w:rsid w:val="00D63A7B"/>
  </w:style>
  <w:style w:type="paragraph" w:customStyle="1" w:styleId="5037766A517840B9B66F3A770510FD532">
    <w:name w:val="5037766A517840B9B66F3A770510FD532"/>
    <w:rsid w:val="00D63A7B"/>
  </w:style>
  <w:style w:type="paragraph" w:customStyle="1" w:styleId="91A4453E772947E6BC93FC000BB50F452">
    <w:name w:val="91A4453E772947E6BC93FC000BB50F452"/>
    <w:rsid w:val="00D63A7B"/>
  </w:style>
  <w:style w:type="paragraph" w:customStyle="1" w:styleId="3933DC5421C84FF3A0702E802E7A86B82">
    <w:name w:val="3933DC5421C84FF3A0702E802E7A86B82"/>
    <w:rsid w:val="00D63A7B"/>
  </w:style>
  <w:style w:type="paragraph" w:customStyle="1" w:styleId="51FD7A3015E44EAAB8448A87C8ACCD512">
    <w:name w:val="51FD7A3015E44EAAB8448A87C8ACCD512"/>
    <w:rsid w:val="00D63A7B"/>
  </w:style>
  <w:style w:type="paragraph" w:customStyle="1" w:styleId="C8B65A5611484123BABDE6079F00B37E2">
    <w:name w:val="C8B65A5611484123BABDE6079F00B37E2"/>
    <w:rsid w:val="00D63A7B"/>
  </w:style>
  <w:style w:type="paragraph" w:customStyle="1" w:styleId="E45968AA524A4ED2A50C39164359B5D44">
    <w:name w:val="E45968AA524A4ED2A50C39164359B5D44"/>
    <w:rsid w:val="00D63A7B"/>
    <w:pPr>
      <w:tabs>
        <w:tab w:val="center" w:pos="4513"/>
        <w:tab w:val="right" w:pos="9026"/>
      </w:tabs>
      <w:spacing w:after="0" w:line="240" w:lineRule="auto"/>
    </w:pPr>
  </w:style>
  <w:style w:type="paragraph" w:customStyle="1" w:styleId="CF159F5DD62A4A819AE66622929ED983132">
    <w:name w:val="CF159F5DD62A4A819AE66622929ED983132"/>
    <w:rsid w:val="000C2865"/>
  </w:style>
  <w:style w:type="paragraph" w:customStyle="1" w:styleId="48CA35577DDB4C0CB64D5FB7C71DB0B155">
    <w:name w:val="48CA35577DDB4C0CB64D5FB7C71DB0B155"/>
    <w:rsid w:val="000C2865"/>
  </w:style>
  <w:style w:type="paragraph" w:customStyle="1" w:styleId="058ECC0079D843A586D8ED047540A20E55">
    <w:name w:val="058ECC0079D843A586D8ED047540A20E55"/>
    <w:rsid w:val="000C2865"/>
  </w:style>
  <w:style w:type="paragraph" w:customStyle="1" w:styleId="665143F347F54B029084EBF29ABFB00C55">
    <w:name w:val="665143F347F54B029084EBF29ABFB00C55"/>
    <w:rsid w:val="000C2865"/>
  </w:style>
  <w:style w:type="paragraph" w:customStyle="1" w:styleId="AB6B9C9E1DF04753A8EF7173FE6459D655">
    <w:name w:val="AB6B9C9E1DF04753A8EF7173FE6459D655"/>
    <w:rsid w:val="000C2865"/>
  </w:style>
  <w:style w:type="paragraph" w:customStyle="1" w:styleId="2732875452754D03B0FCAC76849AB14B30">
    <w:name w:val="2732875452754D03B0FCAC76849AB14B30"/>
    <w:rsid w:val="000C2865"/>
  </w:style>
  <w:style w:type="paragraph" w:customStyle="1" w:styleId="006FE8314A384D5B88C8F6A1297633F630">
    <w:name w:val="006FE8314A384D5B88C8F6A1297633F630"/>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0">
    <w:name w:val="9258E935729A425CB623C60B7ED9271930"/>
    <w:rsid w:val="000C2865"/>
    <w:pPr>
      <w:spacing w:after="0" w:line="240" w:lineRule="auto"/>
    </w:pPr>
    <w:rPr>
      <w:rFonts w:eastAsiaTheme="minorHAnsi"/>
      <w:lang w:eastAsia="en-US"/>
    </w:rPr>
  </w:style>
  <w:style w:type="paragraph" w:customStyle="1" w:styleId="857E8C623FB441C3B91A47C574B8FBAC3">
    <w:name w:val="857E8C623FB441C3B91A47C574B8FBAC3"/>
    <w:rsid w:val="000C2865"/>
  </w:style>
  <w:style w:type="paragraph" w:customStyle="1" w:styleId="4EC5C0978B6846059ABBE06B338978B63">
    <w:name w:val="4EC5C0978B6846059ABBE06B338978B63"/>
    <w:rsid w:val="000C2865"/>
  </w:style>
  <w:style w:type="paragraph" w:customStyle="1" w:styleId="5037766A517840B9B66F3A770510FD533">
    <w:name w:val="5037766A517840B9B66F3A770510FD533"/>
    <w:rsid w:val="000C2865"/>
  </w:style>
  <w:style w:type="paragraph" w:customStyle="1" w:styleId="91A4453E772947E6BC93FC000BB50F453">
    <w:name w:val="91A4453E772947E6BC93FC000BB50F453"/>
    <w:rsid w:val="000C2865"/>
  </w:style>
  <w:style w:type="paragraph" w:customStyle="1" w:styleId="DC532DA6DA68447A8F86D41BFB56E329">
    <w:name w:val="DC532DA6DA68447A8F86D41BFB56E329"/>
    <w:rsid w:val="000C2865"/>
  </w:style>
  <w:style w:type="paragraph" w:customStyle="1" w:styleId="35389F9790444B92A581DD040ADD4997">
    <w:name w:val="35389F9790444B92A581DD040ADD4997"/>
    <w:rsid w:val="000C2865"/>
  </w:style>
  <w:style w:type="paragraph" w:customStyle="1" w:styleId="F907C9A599CD4ECF81F8E871E28DD975">
    <w:name w:val="F907C9A599CD4ECF81F8E871E28DD975"/>
    <w:rsid w:val="000C2865"/>
  </w:style>
  <w:style w:type="paragraph" w:customStyle="1" w:styleId="0E7C4C885865462DAF9C5CF6A5E06F5E">
    <w:name w:val="0E7C4C885865462DAF9C5CF6A5E06F5E"/>
    <w:rsid w:val="000C2865"/>
    <w:pPr>
      <w:tabs>
        <w:tab w:val="center" w:pos="4513"/>
        <w:tab w:val="right" w:pos="9026"/>
      </w:tabs>
      <w:spacing w:after="0" w:line="240" w:lineRule="auto"/>
    </w:pPr>
  </w:style>
  <w:style w:type="paragraph" w:customStyle="1" w:styleId="0E7C4C885865462DAF9C5CF6A5E06F5E1">
    <w:name w:val="0E7C4C885865462DAF9C5CF6A5E06F5E1"/>
    <w:rsid w:val="000C2865"/>
    <w:pPr>
      <w:tabs>
        <w:tab w:val="center" w:pos="4513"/>
        <w:tab w:val="right" w:pos="9026"/>
      </w:tabs>
      <w:spacing w:after="0" w:line="240" w:lineRule="auto"/>
    </w:pPr>
  </w:style>
  <w:style w:type="paragraph" w:customStyle="1" w:styleId="0E7C4C885865462DAF9C5CF6A5E06F5E2">
    <w:name w:val="0E7C4C885865462DAF9C5CF6A5E06F5E2"/>
    <w:rsid w:val="000C2865"/>
    <w:pPr>
      <w:tabs>
        <w:tab w:val="center" w:pos="4513"/>
        <w:tab w:val="right" w:pos="9026"/>
      </w:tabs>
      <w:spacing w:after="0" w:line="240" w:lineRule="auto"/>
    </w:pPr>
  </w:style>
  <w:style w:type="paragraph" w:customStyle="1" w:styleId="CF159F5DD62A4A819AE66622929ED983133">
    <w:name w:val="CF159F5DD62A4A819AE66622929ED983133"/>
    <w:rsid w:val="000C2865"/>
  </w:style>
  <w:style w:type="paragraph" w:customStyle="1" w:styleId="48CA35577DDB4C0CB64D5FB7C71DB0B156">
    <w:name w:val="48CA35577DDB4C0CB64D5FB7C71DB0B156"/>
    <w:rsid w:val="000C2865"/>
  </w:style>
  <w:style w:type="paragraph" w:customStyle="1" w:styleId="058ECC0079D843A586D8ED047540A20E56">
    <w:name w:val="058ECC0079D843A586D8ED047540A20E56"/>
    <w:rsid w:val="000C2865"/>
  </w:style>
  <w:style w:type="paragraph" w:customStyle="1" w:styleId="665143F347F54B029084EBF29ABFB00C56">
    <w:name w:val="665143F347F54B029084EBF29ABFB00C56"/>
    <w:rsid w:val="000C2865"/>
  </w:style>
  <w:style w:type="paragraph" w:customStyle="1" w:styleId="AB6B9C9E1DF04753A8EF7173FE6459D656">
    <w:name w:val="AB6B9C9E1DF04753A8EF7173FE6459D656"/>
    <w:rsid w:val="000C2865"/>
  </w:style>
  <w:style w:type="paragraph" w:customStyle="1" w:styleId="2732875452754D03B0FCAC76849AB14B31">
    <w:name w:val="2732875452754D03B0FCAC76849AB14B31"/>
    <w:rsid w:val="000C2865"/>
  </w:style>
  <w:style w:type="paragraph" w:customStyle="1" w:styleId="006FE8314A384D5B88C8F6A1297633F631">
    <w:name w:val="006FE8314A384D5B88C8F6A1297633F631"/>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1">
    <w:name w:val="9258E935729A425CB623C60B7ED9271931"/>
    <w:rsid w:val="000C2865"/>
    <w:pPr>
      <w:spacing w:after="0" w:line="240" w:lineRule="auto"/>
    </w:pPr>
    <w:rPr>
      <w:rFonts w:eastAsiaTheme="minorHAnsi"/>
      <w:lang w:eastAsia="en-US"/>
    </w:rPr>
  </w:style>
  <w:style w:type="paragraph" w:customStyle="1" w:styleId="857E8C623FB441C3B91A47C574B8FBAC4">
    <w:name w:val="857E8C623FB441C3B91A47C574B8FBAC4"/>
    <w:rsid w:val="000C2865"/>
  </w:style>
  <w:style w:type="paragraph" w:customStyle="1" w:styleId="4EC5C0978B6846059ABBE06B338978B64">
    <w:name w:val="4EC5C0978B6846059ABBE06B338978B64"/>
    <w:rsid w:val="000C2865"/>
  </w:style>
  <w:style w:type="paragraph" w:customStyle="1" w:styleId="5037766A517840B9B66F3A770510FD534">
    <w:name w:val="5037766A517840B9B66F3A770510FD534"/>
    <w:rsid w:val="000C2865"/>
  </w:style>
  <w:style w:type="paragraph" w:customStyle="1" w:styleId="91A4453E772947E6BC93FC000BB50F454">
    <w:name w:val="91A4453E772947E6BC93FC000BB50F454"/>
    <w:rsid w:val="000C2865"/>
  </w:style>
  <w:style w:type="paragraph" w:customStyle="1" w:styleId="DC532DA6DA68447A8F86D41BFB56E3291">
    <w:name w:val="DC532DA6DA68447A8F86D41BFB56E3291"/>
    <w:rsid w:val="000C2865"/>
  </w:style>
  <w:style w:type="paragraph" w:customStyle="1" w:styleId="35389F9790444B92A581DD040ADD49971">
    <w:name w:val="35389F9790444B92A581DD040ADD49971"/>
    <w:rsid w:val="000C2865"/>
  </w:style>
  <w:style w:type="paragraph" w:customStyle="1" w:styleId="F907C9A599CD4ECF81F8E871E28DD9751">
    <w:name w:val="F907C9A599CD4ECF81F8E871E28DD9751"/>
    <w:rsid w:val="000C2865"/>
  </w:style>
  <w:style w:type="paragraph" w:customStyle="1" w:styleId="0E7C4C885865462DAF9C5CF6A5E06F5E3">
    <w:name w:val="0E7C4C885865462DAF9C5CF6A5E06F5E3"/>
    <w:rsid w:val="000C2865"/>
    <w:pPr>
      <w:tabs>
        <w:tab w:val="center" w:pos="4513"/>
        <w:tab w:val="right" w:pos="9026"/>
      </w:tabs>
      <w:spacing w:after="0" w:line="240" w:lineRule="auto"/>
    </w:pPr>
  </w:style>
  <w:style w:type="paragraph" w:customStyle="1" w:styleId="CF159F5DD62A4A819AE66622929ED983134">
    <w:name w:val="CF159F5DD62A4A819AE66622929ED983134"/>
    <w:rsid w:val="000C2865"/>
  </w:style>
  <w:style w:type="paragraph" w:customStyle="1" w:styleId="48CA35577DDB4C0CB64D5FB7C71DB0B157">
    <w:name w:val="48CA35577DDB4C0CB64D5FB7C71DB0B157"/>
    <w:rsid w:val="000C2865"/>
  </w:style>
  <w:style w:type="paragraph" w:customStyle="1" w:styleId="058ECC0079D843A586D8ED047540A20E57">
    <w:name w:val="058ECC0079D843A586D8ED047540A20E57"/>
    <w:rsid w:val="000C2865"/>
  </w:style>
  <w:style w:type="paragraph" w:customStyle="1" w:styleId="665143F347F54B029084EBF29ABFB00C57">
    <w:name w:val="665143F347F54B029084EBF29ABFB00C57"/>
    <w:rsid w:val="000C2865"/>
  </w:style>
  <w:style w:type="paragraph" w:customStyle="1" w:styleId="AB6B9C9E1DF04753A8EF7173FE6459D657">
    <w:name w:val="AB6B9C9E1DF04753A8EF7173FE6459D657"/>
    <w:rsid w:val="000C2865"/>
  </w:style>
  <w:style w:type="paragraph" w:customStyle="1" w:styleId="2732875452754D03B0FCAC76849AB14B32">
    <w:name w:val="2732875452754D03B0FCAC76849AB14B32"/>
    <w:rsid w:val="000C2865"/>
  </w:style>
  <w:style w:type="paragraph" w:customStyle="1" w:styleId="006FE8314A384D5B88C8F6A1297633F632">
    <w:name w:val="006FE8314A384D5B88C8F6A1297633F632"/>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2">
    <w:name w:val="9258E935729A425CB623C60B7ED9271932"/>
    <w:rsid w:val="000C2865"/>
    <w:pPr>
      <w:spacing w:after="0" w:line="240" w:lineRule="auto"/>
    </w:pPr>
    <w:rPr>
      <w:rFonts w:eastAsiaTheme="minorHAnsi"/>
      <w:lang w:eastAsia="en-US"/>
    </w:rPr>
  </w:style>
  <w:style w:type="paragraph" w:customStyle="1" w:styleId="857E8C623FB441C3B91A47C574B8FBAC5">
    <w:name w:val="857E8C623FB441C3B91A47C574B8FBAC5"/>
    <w:rsid w:val="000C2865"/>
  </w:style>
  <w:style w:type="paragraph" w:customStyle="1" w:styleId="4EC5C0978B6846059ABBE06B338978B65">
    <w:name w:val="4EC5C0978B6846059ABBE06B338978B65"/>
    <w:rsid w:val="000C2865"/>
  </w:style>
  <w:style w:type="paragraph" w:customStyle="1" w:styleId="5037766A517840B9B66F3A770510FD535">
    <w:name w:val="5037766A517840B9B66F3A770510FD535"/>
    <w:rsid w:val="000C2865"/>
  </w:style>
  <w:style w:type="paragraph" w:customStyle="1" w:styleId="91A4453E772947E6BC93FC000BB50F455">
    <w:name w:val="91A4453E772947E6BC93FC000BB50F455"/>
    <w:rsid w:val="000C2865"/>
  </w:style>
  <w:style w:type="paragraph" w:customStyle="1" w:styleId="DC532DA6DA68447A8F86D41BFB56E3292">
    <w:name w:val="DC532DA6DA68447A8F86D41BFB56E3292"/>
    <w:rsid w:val="000C2865"/>
  </w:style>
  <w:style w:type="paragraph" w:customStyle="1" w:styleId="35389F9790444B92A581DD040ADD49972">
    <w:name w:val="35389F9790444B92A581DD040ADD49972"/>
    <w:rsid w:val="000C2865"/>
  </w:style>
  <w:style w:type="paragraph" w:customStyle="1" w:styleId="F907C9A599CD4ECF81F8E871E28DD9752">
    <w:name w:val="F907C9A599CD4ECF81F8E871E28DD9752"/>
    <w:rsid w:val="000C2865"/>
  </w:style>
  <w:style w:type="paragraph" w:customStyle="1" w:styleId="0E7C4C885865462DAF9C5CF6A5E06F5E4">
    <w:name w:val="0E7C4C885865462DAF9C5CF6A5E06F5E4"/>
    <w:rsid w:val="000C2865"/>
    <w:pPr>
      <w:tabs>
        <w:tab w:val="center" w:pos="4513"/>
        <w:tab w:val="right" w:pos="9026"/>
      </w:tabs>
      <w:spacing w:after="0" w:line="240" w:lineRule="auto"/>
    </w:pPr>
  </w:style>
  <w:style w:type="paragraph" w:customStyle="1" w:styleId="CF159F5DD62A4A819AE66622929ED983135">
    <w:name w:val="CF159F5DD62A4A819AE66622929ED983135"/>
    <w:rsid w:val="000C2865"/>
  </w:style>
  <w:style w:type="paragraph" w:customStyle="1" w:styleId="48CA35577DDB4C0CB64D5FB7C71DB0B158">
    <w:name w:val="48CA35577DDB4C0CB64D5FB7C71DB0B158"/>
    <w:rsid w:val="000C2865"/>
  </w:style>
  <w:style w:type="paragraph" w:customStyle="1" w:styleId="058ECC0079D843A586D8ED047540A20E58">
    <w:name w:val="058ECC0079D843A586D8ED047540A20E58"/>
    <w:rsid w:val="000C2865"/>
  </w:style>
  <w:style w:type="paragraph" w:customStyle="1" w:styleId="665143F347F54B029084EBF29ABFB00C58">
    <w:name w:val="665143F347F54B029084EBF29ABFB00C58"/>
    <w:rsid w:val="000C2865"/>
  </w:style>
  <w:style w:type="paragraph" w:customStyle="1" w:styleId="AB6B9C9E1DF04753A8EF7173FE6459D658">
    <w:name w:val="AB6B9C9E1DF04753A8EF7173FE6459D658"/>
    <w:rsid w:val="000C2865"/>
  </w:style>
  <w:style w:type="paragraph" w:customStyle="1" w:styleId="2732875452754D03B0FCAC76849AB14B33">
    <w:name w:val="2732875452754D03B0FCAC76849AB14B33"/>
    <w:rsid w:val="000C2865"/>
  </w:style>
  <w:style w:type="paragraph" w:customStyle="1" w:styleId="006FE8314A384D5B88C8F6A1297633F633">
    <w:name w:val="006FE8314A384D5B88C8F6A1297633F633"/>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3">
    <w:name w:val="9258E935729A425CB623C60B7ED9271933"/>
    <w:rsid w:val="000C2865"/>
    <w:pPr>
      <w:spacing w:after="0" w:line="240" w:lineRule="auto"/>
    </w:pPr>
    <w:rPr>
      <w:rFonts w:eastAsiaTheme="minorHAnsi"/>
      <w:lang w:eastAsia="en-US"/>
    </w:rPr>
  </w:style>
  <w:style w:type="paragraph" w:customStyle="1" w:styleId="857E8C623FB441C3B91A47C574B8FBAC6">
    <w:name w:val="857E8C623FB441C3B91A47C574B8FBAC6"/>
    <w:rsid w:val="000C2865"/>
  </w:style>
  <w:style w:type="paragraph" w:customStyle="1" w:styleId="4EC5C0978B6846059ABBE06B338978B66">
    <w:name w:val="4EC5C0978B6846059ABBE06B338978B66"/>
    <w:rsid w:val="000C2865"/>
  </w:style>
  <w:style w:type="paragraph" w:customStyle="1" w:styleId="5037766A517840B9B66F3A770510FD536">
    <w:name w:val="5037766A517840B9B66F3A770510FD536"/>
    <w:rsid w:val="000C2865"/>
  </w:style>
  <w:style w:type="paragraph" w:customStyle="1" w:styleId="91A4453E772947E6BC93FC000BB50F456">
    <w:name w:val="91A4453E772947E6BC93FC000BB50F456"/>
    <w:rsid w:val="000C2865"/>
  </w:style>
  <w:style w:type="paragraph" w:customStyle="1" w:styleId="DC532DA6DA68447A8F86D41BFB56E3293">
    <w:name w:val="DC532DA6DA68447A8F86D41BFB56E3293"/>
    <w:rsid w:val="000C2865"/>
  </w:style>
  <w:style w:type="paragraph" w:customStyle="1" w:styleId="35389F9790444B92A581DD040ADD49973">
    <w:name w:val="35389F9790444B92A581DD040ADD49973"/>
    <w:rsid w:val="000C2865"/>
  </w:style>
  <w:style w:type="paragraph" w:customStyle="1" w:styleId="F907C9A599CD4ECF81F8E871E28DD9753">
    <w:name w:val="F907C9A599CD4ECF81F8E871E28DD9753"/>
    <w:rsid w:val="000C2865"/>
  </w:style>
  <w:style w:type="paragraph" w:customStyle="1" w:styleId="0E7C4C885865462DAF9C5CF6A5E06F5E5">
    <w:name w:val="0E7C4C885865462DAF9C5CF6A5E06F5E5"/>
    <w:rsid w:val="000C2865"/>
    <w:pPr>
      <w:tabs>
        <w:tab w:val="center" w:pos="4513"/>
        <w:tab w:val="right" w:pos="9026"/>
      </w:tabs>
      <w:spacing w:after="0" w:line="240" w:lineRule="auto"/>
    </w:pPr>
  </w:style>
  <w:style w:type="paragraph" w:customStyle="1" w:styleId="CF159F5DD62A4A819AE66622929ED983136">
    <w:name w:val="CF159F5DD62A4A819AE66622929ED983136"/>
    <w:rsid w:val="000C2865"/>
  </w:style>
  <w:style w:type="paragraph" w:customStyle="1" w:styleId="48CA35577DDB4C0CB64D5FB7C71DB0B159">
    <w:name w:val="48CA35577DDB4C0CB64D5FB7C71DB0B159"/>
    <w:rsid w:val="000C2865"/>
  </w:style>
  <w:style w:type="paragraph" w:customStyle="1" w:styleId="058ECC0079D843A586D8ED047540A20E59">
    <w:name w:val="058ECC0079D843A586D8ED047540A20E59"/>
    <w:rsid w:val="000C2865"/>
  </w:style>
  <w:style w:type="paragraph" w:customStyle="1" w:styleId="665143F347F54B029084EBF29ABFB00C59">
    <w:name w:val="665143F347F54B029084EBF29ABFB00C59"/>
    <w:rsid w:val="000C2865"/>
  </w:style>
  <w:style w:type="paragraph" w:customStyle="1" w:styleId="AB6B9C9E1DF04753A8EF7173FE6459D659">
    <w:name w:val="AB6B9C9E1DF04753A8EF7173FE6459D659"/>
    <w:rsid w:val="000C2865"/>
  </w:style>
  <w:style w:type="paragraph" w:customStyle="1" w:styleId="2732875452754D03B0FCAC76849AB14B34">
    <w:name w:val="2732875452754D03B0FCAC76849AB14B34"/>
    <w:rsid w:val="000C2865"/>
  </w:style>
  <w:style w:type="paragraph" w:customStyle="1" w:styleId="006FE8314A384D5B88C8F6A1297633F634">
    <w:name w:val="006FE8314A384D5B88C8F6A1297633F634"/>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4">
    <w:name w:val="9258E935729A425CB623C60B7ED9271934"/>
    <w:rsid w:val="000C2865"/>
    <w:pPr>
      <w:spacing w:after="0" w:line="240" w:lineRule="auto"/>
    </w:pPr>
    <w:rPr>
      <w:rFonts w:eastAsiaTheme="minorHAnsi"/>
      <w:lang w:eastAsia="en-US"/>
    </w:rPr>
  </w:style>
  <w:style w:type="paragraph" w:customStyle="1" w:styleId="857E8C623FB441C3B91A47C574B8FBAC7">
    <w:name w:val="857E8C623FB441C3B91A47C574B8FBAC7"/>
    <w:rsid w:val="000C2865"/>
  </w:style>
  <w:style w:type="paragraph" w:customStyle="1" w:styleId="4EC5C0978B6846059ABBE06B338978B67">
    <w:name w:val="4EC5C0978B6846059ABBE06B338978B67"/>
    <w:rsid w:val="000C2865"/>
  </w:style>
  <w:style w:type="paragraph" w:customStyle="1" w:styleId="5037766A517840B9B66F3A770510FD537">
    <w:name w:val="5037766A517840B9B66F3A770510FD537"/>
    <w:rsid w:val="000C2865"/>
  </w:style>
  <w:style w:type="paragraph" w:customStyle="1" w:styleId="91A4453E772947E6BC93FC000BB50F457">
    <w:name w:val="91A4453E772947E6BC93FC000BB50F457"/>
    <w:rsid w:val="000C2865"/>
  </w:style>
  <w:style w:type="paragraph" w:customStyle="1" w:styleId="DC532DA6DA68447A8F86D41BFB56E3294">
    <w:name w:val="DC532DA6DA68447A8F86D41BFB56E3294"/>
    <w:rsid w:val="000C2865"/>
  </w:style>
  <w:style w:type="paragraph" w:customStyle="1" w:styleId="35389F9790444B92A581DD040ADD49974">
    <w:name w:val="35389F9790444B92A581DD040ADD49974"/>
    <w:rsid w:val="000C2865"/>
  </w:style>
  <w:style w:type="paragraph" w:customStyle="1" w:styleId="F907C9A599CD4ECF81F8E871E28DD9754">
    <w:name w:val="F907C9A599CD4ECF81F8E871E28DD9754"/>
    <w:rsid w:val="000C2865"/>
  </w:style>
  <w:style w:type="paragraph" w:customStyle="1" w:styleId="0E7C4C885865462DAF9C5CF6A5E06F5E6">
    <w:name w:val="0E7C4C885865462DAF9C5CF6A5E06F5E6"/>
    <w:rsid w:val="000C2865"/>
    <w:pPr>
      <w:tabs>
        <w:tab w:val="center" w:pos="4513"/>
        <w:tab w:val="right" w:pos="9026"/>
      </w:tabs>
      <w:spacing w:after="0" w:line="240" w:lineRule="auto"/>
    </w:pPr>
  </w:style>
  <w:style w:type="paragraph" w:customStyle="1" w:styleId="CF159F5DD62A4A819AE66622929ED983137">
    <w:name w:val="CF159F5DD62A4A819AE66622929ED983137"/>
    <w:rsid w:val="001742AA"/>
  </w:style>
  <w:style w:type="paragraph" w:customStyle="1" w:styleId="48CA35577DDB4C0CB64D5FB7C71DB0B160">
    <w:name w:val="48CA35577DDB4C0CB64D5FB7C71DB0B160"/>
    <w:rsid w:val="001742AA"/>
  </w:style>
  <w:style w:type="paragraph" w:customStyle="1" w:styleId="058ECC0079D843A586D8ED047540A20E60">
    <w:name w:val="058ECC0079D843A586D8ED047540A20E60"/>
    <w:rsid w:val="001742AA"/>
  </w:style>
  <w:style w:type="paragraph" w:customStyle="1" w:styleId="665143F347F54B029084EBF29ABFB00C60">
    <w:name w:val="665143F347F54B029084EBF29ABFB00C60"/>
    <w:rsid w:val="001742AA"/>
  </w:style>
  <w:style w:type="paragraph" w:customStyle="1" w:styleId="AB6B9C9E1DF04753A8EF7173FE6459D660">
    <w:name w:val="AB6B9C9E1DF04753A8EF7173FE6459D660"/>
    <w:rsid w:val="001742AA"/>
  </w:style>
  <w:style w:type="paragraph" w:customStyle="1" w:styleId="2732875452754D03B0FCAC76849AB14B35">
    <w:name w:val="2732875452754D03B0FCAC76849AB14B35"/>
    <w:rsid w:val="001742AA"/>
  </w:style>
  <w:style w:type="paragraph" w:customStyle="1" w:styleId="006FE8314A384D5B88C8F6A1297633F635">
    <w:name w:val="006FE8314A384D5B88C8F6A1297633F635"/>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5">
    <w:name w:val="9258E935729A425CB623C60B7ED9271935"/>
    <w:rsid w:val="001742AA"/>
    <w:pPr>
      <w:spacing w:after="0" w:line="240" w:lineRule="auto"/>
    </w:pPr>
    <w:rPr>
      <w:rFonts w:eastAsiaTheme="minorHAnsi"/>
      <w:lang w:eastAsia="en-US"/>
    </w:rPr>
  </w:style>
  <w:style w:type="paragraph" w:customStyle="1" w:styleId="857E8C623FB441C3B91A47C574B8FBAC8">
    <w:name w:val="857E8C623FB441C3B91A47C574B8FBAC8"/>
    <w:rsid w:val="001742AA"/>
  </w:style>
  <w:style w:type="paragraph" w:customStyle="1" w:styleId="4EC5C0978B6846059ABBE06B338978B68">
    <w:name w:val="4EC5C0978B6846059ABBE06B338978B68"/>
    <w:rsid w:val="001742AA"/>
  </w:style>
  <w:style w:type="paragraph" w:customStyle="1" w:styleId="5037766A517840B9B66F3A770510FD538">
    <w:name w:val="5037766A517840B9B66F3A770510FD538"/>
    <w:rsid w:val="001742AA"/>
  </w:style>
  <w:style w:type="paragraph" w:customStyle="1" w:styleId="91A4453E772947E6BC93FC000BB50F458">
    <w:name w:val="91A4453E772947E6BC93FC000BB50F458"/>
    <w:rsid w:val="001742AA"/>
  </w:style>
  <w:style w:type="paragraph" w:customStyle="1" w:styleId="9E6DB9B94ABA4F09A23C66D866034903">
    <w:name w:val="9E6DB9B94ABA4F09A23C66D866034903"/>
    <w:rsid w:val="001742AA"/>
  </w:style>
  <w:style w:type="paragraph" w:customStyle="1" w:styleId="F92B1B47F14341C6ADD7A93198F04C74">
    <w:name w:val="F92B1B47F14341C6ADD7A93198F04C74"/>
    <w:rsid w:val="001742AA"/>
  </w:style>
  <w:style w:type="paragraph" w:customStyle="1" w:styleId="4CEDCF5E3F454ADB83BBED72CDC92480">
    <w:name w:val="4CEDCF5E3F454ADB83BBED72CDC92480"/>
    <w:rsid w:val="001742AA"/>
  </w:style>
  <w:style w:type="paragraph" w:customStyle="1" w:styleId="B215551E28524BA892D6FC15311CE18C">
    <w:name w:val="B215551E28524BA892D6FC15311CE18C"/>
    <w:rsid w:val="001742AA"/>
    <w:pPr>
      <w:tabs>
        <w:tab w:val="center" w:pos="4513"/>
        <w:tab w:val="right" w:pos="9026"/>
      </w:tabs>
      <w:spacing w:after="0" w:line="240" w:lineRule="auto"/>
    </w:pPr>
  </w:style>
  <w:style w:type="paragraph" w:customStyle="1" w:styleId="B215551E28524BA892D6FC15311CE18C1">
    <w:name w:val="B215551E28524BA892D6FC15311CE18C1"/>
    <w:rsid w:val="001742AA"/>
    <w:pPr>
      <w:tabs>
        <w:tab w:val="center" w:pos="4513"/>
        <w:tab w:val="right" w:pos="9026"/>
      </w:tabs>
      <w:spacing w:after="0" w:line="240" w:lineRule="auto"/>
    </w:pPr>
  </w:style>
  <w:style w:type="paragraph" w:customStyle="1" w:styleId="B215551E28524BA892D6FC15311CE18C2">
    <w:name w:val="B215551E28524BA892D6FC15311CE18C2"/>
    <w:rsid w:val="001742AA"/>
    <w:pPr>
      <w:tabs>
        <w:tab w:val="center" w:pos="4513"/>
        <w:tab w:val="right" w:pos="9026"/>
      </w:tabs>
      <w:spacing w:after="0" w:line="240" w:lineRule="auto"/>
    </w:pPr>
  </w:style>
  <w:style w:type="paragraph" w:customStyle="1" w:styleId="CF159F5DD62A4A819AE66622929ED983138">
    <w:name w:val="CF159F5DD62A4A819AE66622929ED983138"/>
    <w:rsid w:val="001742AA"/>
  </w:style>
  <w:style w:type="paragraph" w:customStyle="1" w:styleId="48CA35577DDB4C0CB64D5FB7C71DB0B161">
    <w:name w:val="48CA35577DDB4C0CB64D5FB7C71DB0B161"/>
    <w:rsid w:val="001742AA"/>
  </w:style>
  <w:style w:type="paragraph" w:customStyle="1" w:styleId="058ECC0079D843A586D8ED047540A20E61">
    <w:name w:val="058ECC0079D843A586D8ED047540A20E61"/>
    <w:rsid w:val="001742AA"/>
  </w:style>
  <w:style w:type="paragraph" w:customStyle="1" w:styleId="665143F347F54B029084EBF29ABFB00C61">
    <w:name w:val="665143F347F54B029084EBF29ABFB00C61"/>
    <w:rsid w:val="001742AA"/>
  </w:style>
  <w:style w:type="paragraph" w:customStyle="1" w:styleId="AB6B9C9E1DF04753A8EF7173FE6459D661">
    <w:name w:val="AB6B9C9E1DF04753A8EF7173FE6459D661"/>
    <w:rsid w:val="001742AA"/>
  </w:style>
  <w:style w:type="paragraph" w:customStyle="1" w:styleId="2732875452754D03B0FCAC76849AB14B36">
    <w:name w:val="2732875452754D03B0FCAC76849AB14B36"/>
    <w:rsid w:val="001742AA"/>
  </w:style>
  <w:style w:type="paragraph" w:customStyle="1" w:styleId="006FE8314A384D5B88C8F6A1297633F636">
    <w:name w:val="006FE8314A384D5B88C8F6A1297633F636"/>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6">
    <w:name w:val="9258E935729A425CB623C60B7ED9271936"/>
    <w:rsid w:val="001742AA"/>
    <w:pPr>
      <w:spacing w:after="0" w:line="240" w:lineRule="auto"/>
    </w:pPr>
    <w:rPr>
      <w:rFonts w:eastAsiaTheme="minorHAnsi"/>
      <w:lang w:eastAsia="en-US"/>
    </w:rPr>
  </w:style>
  <w:style w:type="paragraph" w:customStyle="1" w:styleId="857E8C623FB441C3B91A47C574B8FBAC9">
    <w:name w:val="857E8C623FB441C3B91A47C574B8FBAC9"/>
    <w:rsid w:val="001742AA"/>
  </w:style>
  <w:style w:type="paragraph" w:customStyle="1" w:styleId="4EC5C0978B6846059ABBE06B338978B69">
    <w:name w:val="4EC5C0978B6846059ABBE06B338978B69"/>
    <w:rsid w:val="001742AA"/>
  </w:style>
  <w:style w:type="paragraph" w:customStyle="1" w:styleId="5037766A517840B9B66F3A770510FD539">
    <w:name w:val="5037766A517840B9B66F3A770510FD539"/>
    <w:rsid w:val="001742AA"/>
  </w:style>
  <w:style w:type="paragraph" w:customStyle="1" w:styleId="91A4453E772947E6BC93FC000BB50F459">
    <w:name w:val="91A4453E772947E6BC93FC000BB50F459"/>
    <w:rsid w:val="001742AA"/>
  </w:style>
  <w:style w:type="paragraph" w:customStyle="1" w:styleId="9E6DB9B94ABA4F09A23C66D8660349031">
    <w:name w:val="9E6DB9B94ABA4F09A23C66D8660349031"/>
    <w:rsid w:val="001742AA"/>
  </w:style>
  <w:style w:type="paragraph" w:customStyle="1" w:styleId="F92B1B47F14341C6ADD7A93198F04C741">
    <w:name w:val="F92B1B47F14341C6ADD7A93198F04C741"/>
    <w:rsid w:val="001742AA"/>
  </w:style>
  <w:style w:type="paragraph" w:customStyle="1" w:styleId="4CEDCF5E3F454ADB83BBED72CDC924801">
    <w:name w:val="4CEDCF5E3F454ADB83BBED72CDC924801"/>
    <w:rsid w:val="001742AA"/>
  </w:style>
  <w:style w:type="paragraph" w:customStyle="1" w:styleId="B215551E28524BA892D6FC15311CE18C3">
    <w:name w:val="B215551E28524BA892D6FC15311CE18C3"/>
    <w:rsid w:val="001742AA"/>
    <w:pPr>
      <w:tabs>
        <w:tab w:val="center" w:pos="4513"/>
        <w:tab w:val="right" w:pos="9026"/>
      </w:tabs>
      <w:spacing w:after="0" w:line="240" w:lineRule="auto"/>
    </w:pPr>
  </w:style>
  <w:style w:type="paragraph" w:customStyle="1" w:styleId="CF159F5DD62A4A819AE66622929ED983139">
    <w:name w:val="CF159F5DD62A4A819AE66622929ED983139"/>
    <w:rsid w:val="001C15C3"/>
  </w:style>
  <w:style w:type="paragraph" w:customStyle="1" w:styleId="48CA35577DDB4C0CB64D5FB7C71DB0B162">
    <w:name w:val="48CA35577DDB4C0CB64D5FB7C71DB0B162"/>
    <w:rsid w:val="001C15C3"/>
  </w:style>
  <w:style w:type="paragraph" w:customStyle="1" w:styleId="058ECC0079D843A586D8ED047540A20E62">
    <w:name w:val="058ECC0079D843A586D8ED047540A20E62"/>
    <w:rsid w:val="001C15C3"/>
  </w:style>
  <w:style w:type="paragraph" w:customStyle="1" w:styleId="665143F347F54B029084EBF29ABFB00C62">
    <w:name w:val="665143F347F54B029084EBF29ABFB00C62"/>
    <w:rsid w:val="001C15C3"/>
  </w:style>
  <w:style w:type="paragraph" w:customStyle="1" w:styleId="AB6B9C9E1DF04753A8EF7173FE6459D662">
    <w:name w:val="AB6B9C9E1DF04753A8EF7173FE6459D662"/>
    <w:rsid w:val="001C15C3"/>
  </w:style>
  <w:style w:type="paragraph" w:customStyle="1" w:styleId="2732875452754D03B0FCAC76849AB14B37">
    <w:name w:val="2732875452754D03B0FCAC76849AB14B37"/>
    <w:rsid w:val="001C15C3"/>
  </w:style>
  <w:style w:type="paragraph" w:customStyle="1" w:styleId="006FE8314A384D5B88C8F6A1297633F637">
    <w:name w:val="006FE8314A384D5B88C8F6A1297633F637"/>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7">
    <w:name w:val="9258E935729A425CB623C60B7ED9271937"/>
    <w:rsid w:val="001C15C3"/>
    <w:pPr>
      <w:spacing w:after="0" w:line="240" w:lineRule="auto"/>
    </w:pPr>
    <w:rPr>
      <w:rFonts w:eastAsiaTheme="minorHAnsi"/>
      <w:lang w:eastAsia="en-US"/>
    </w:rPr>
  </w:style>
  <w:style w:type="paragraph" w:customStyle="1" w:styleId="857E8C623FB441C3B91A47C574B8FBAC10">
    <w:name w:val="857E8C623FB441C3B91A47C574B8FBAC10"/>
    <w:rsid w:val="001C15C3"/>
  </w:style>
  <w:style w:type="paragraph" w:customStyle="1" w:styleId="4EC5C0978B6846059ABBE06B338978B610">
    <w:name w:val="4EC5C0978B6846059ABBE06B338978B610"/>
    <w:rsid w:val="001C15C3"/>
  </w:style>
  <w:style w:type="paragraph" w:customStyle="1" w:styleId="5037766A517840B9B66F3A770510FD5310">
    <w:name w:val="5037766A517840B9B66F3A770510FD5310"/>
    <w:rsid w:val="001C15C3"/>
  </w:style>
  <w:style w:type="paragraph" w:customStyle="1" w:styleId="91A4453E772947E6BC93FC000BB50F4510">
    <w:name w:val="91A4453E772947E6BC93FC000BB50F4510"/>
    <w:rsid w:val="001C15C3"/>
  </w:style>
  <w:style w:type="paragraph" w:customStyle="1" w:styleId="59D7F65F752A4A6D9603BE4E04256738">
    <w:name w:val="59D7F65F752A4A6D9603BE4E04256738"/>
    <w:rsid w:val="001C15C3"/>
  </w:style>
  <w:style w:type="paragraph" w:customStyle="1" w:styleId="337A8A6497C94041B9215608DBEB2043">
    <w:name w:val="337A8A6497C94041B9215608DBEB2043"/>
    <w:rsid w:val="001C15C3"/>
  </w:style>
  <w:style w:type="paragraph" w:customStyle="1" w:styleId="B5E7F9B4775E4F6EB53E29377F5DE84A">
    <w:name w:val="B5E7F9B4775E4F6EB53E29377F5DE84A"/>
    <w:rsid w:val="001C15C3"/>
  </w:style>
  <w:style w:type="paragraph" w:customStyle="1" w:styleId="1949B47B324147889F439D0FC20D913F">
    <w:name w:val="1949B47B324147889F439D0FC20D913F"/>
    <w:rsid w:val="001C15C3"/>
    <w:pPr>
      <w:tabs>
        <w:tab w:val="center" w:pos="4513"/>
        <w:tab w:val="right" w:pos="9026"/>
      </w:tabs>
      <w:spacing w:after="0" w:line="240" w:lineRule="auto"/>
    </w:pPr>
  </w:style>
  <w:style w:type="paragraph" w:customStyle="1" w:styleId="1949B47B324147889F439D0FC20D913F1">
    <w:name w:val="1949B47B324147889F439D0FC20D913F1"/>
    <w:rsid w:val="001C15C3"/>
    <w:pPr>
      <w:tabs>
        <w:tab w:val="center" w:pos="4513"/>
        <w:tab w:val="right" w:pos="9026"/>
      </w:tabs>
      <w:spacing w:after="0" w:line="240" w:lineRule="auto"/>
    </w:pPr>
  </w:style>
  <w:style w:type="paragraph" w:customStyle="1" w:styleId="1949B47B324147889F439D0FC20D913F2">
    <w:name w:val="1949B47B324147889F439D0FC20D913F2"/>
    <w:rsid w:val="001C15C3"/>
    <w:pPr>
      <w:tabs>
        <w:tab w:val="center" w:pos="4513"/>
        <w:tab w:val="right" w:pos="9026"/>
      </w:tabs>
      <w:spacing w:after="0" w:line="240" w:lineRule="auto"/>
    </w:pPr>
  </w:style>
  <w:style w:type="paragraph" w:customStyle="1" w:styleId="CF159F5DD62A4A819AE66622929ED983140">
    <w:name w:val="CF159F5DD62A4A819AE66622929ED983140"/>
    <w:rsid w:val="001C15C3"/>
  </w:style>
  <w:style w:type="paragraph" w:customStyle="1" w:styleId="48CA35577DDB4C0CB64D5FB7C71DB0B163">
    <w:name w:val="48CA35577DDB4C0CB64D5FB7C71DB0B163"/>
    <w:rsid w:val="001C15C3"/>
  </w:style>
  <w:style w:type="paragraph" w:customStyle="1" w:styleId="058ECC0079D843A586D8ED047540A20E63">
    <w:name w:val="058ECC0079D843A586D8ED047540A20E63"/>
    <w:rsid w:val="001C15C3"/>
  </w:style>
  <w:style w:type="paragraph" w:customStyle="1" w:styleId="665143F347F54B029084EBF29ABFB00C63">
    <w:name w:val="665143F347F54B029084EBF29ABFB00C63"/>
    <w:rsid w:val="001C15C3"/>
  </w:style>
  <w:style w:type="paragraph" w:customStyle="1" w:styleId="AB6B9C9E1DF04753A8EF7173FE6459D663">
    <w:name w:val="AB6B9C9E1DF04753A8EF7173FE6459D663"/>
    <w:rsid w:val="001C15C3"/>
  </w:style>
  <w:style w:type="paragraph" w:customStyle="1" w:styleId="2732875452754D03B0FCAC76849AB14B38">
    <w:name w:val="2732875452754D03B0FCAC76849AB14B38"/>
    <w:rsid w:val="001C15C3"/>
  </w:style>
  <w:style w:type="paragraph" w:customStyle="1" w:styleId="006FE8314A384D5B88C8F6A1297633F638">
    <w:name w:val="006FE8314A384D5B88C8F6A1297633F638"/>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8">
    <w:name w:val="9258E935729A425CB623C60B7ED9271938"/>
    <w:rsid w:val="001C15C3"/>
    <w:pPr>
      <w:spacing w:after="0" w:line="240" w:lineRule="auto"/>
    </w:pPr>
    <w:rPr>
      <w:rFonts w:eastAsiaTheme="minorHAnsi"/>
      <w:lang w:eastAsia="en-US"/>
    </w:rPr>
  </w:style>
  <w:style w:type="paragraph" w:customStyle="1" w:styleId="857E8C623FB441C3B91A47C574B8FBAC11">
    <w:name w:val="857E8C623FB441C3B91A47C574B8FBAC11"/>
    <w:rsid w:val="001C15C3"/>
  </w:style>
  <w:style w:type="paragraph" w:customStyle="1" w:styleId="4EC5C0978B6846059ABBE06B338978B611">
    <w:name w:val="4EC5C0978B6846059ABBE06B338978B611"/>
    <w:rsid w:val="001C15C3"/>
  </w:style>
  <w:style w:type="paragraph" w:customStyle="1" w:styleId="5037766A517840B9B66F3A770510FD5311">
    <w:name w:val="5037766A517840B9B66F3A770510FD5311"/>
    <w:rsid w:val="001C15C3"/>
  </w:style>
  <w:style w:type="paragraph" w:customStyle="1" w:styleId="91A4453E772947E6BC93FC000BB50F4511">
    <w:name w:val="91A4453E772947E6BC93FC000BB50F4511"/>
    <w:rsid w:val="001C15C3"/>
  </w:style>
  <w:style w:type="paragraph" w:customStyle="1" w:styleId="59D7F65F752A4A6D9603BE4E042567381">
    <w:name w:val="59D7F65F752A4A6D9603BE4E042567381"/>
    <w:rsid w:val="001C15C3"/>
  </w:style>
  <w:style w:type="paragraph" w:customStyle="1" w:styleId="337A8A6497C94041B9215608DBEB20431">
    <w:name w:val="337A8A6497C94041B9215608DBEB20431"/>
    <w:rsid w:val="001C15C3"/>
  </w:style>
  <w:style w:type="paragraph" w:customStyle="1" w:styleId="B5E7F9B4775E4F6EB53E29377F5DE84A1">
    <w:name w:val="B5E7F9B4775E4F6EB53E29377F5DE84A1"/>
    <w:rsid w:val="001C15C3"/>
  </w:style>
  <w:style w:type="paragraph" w:customStyle="1" w:styleId="CF159F5DD62A4A819AE66622929ED983141">
    <w:name w:val="CF159F5DD62A4A819AE66622929ED983141"/>
    <w:rsid w:val="00D00B82"/>
  </w:style>
  <w:style w:type="paragraph" w:customStyle="1" w:styleId="48CA35577DDB4C0CB64D5FB7C71DB0B164">
    <w:name w:val="48CA35577DDB4C0CB64D5FB7C71DB0B164"/>
    <w:rsid w:val="00D00B82"/>
  </w:style>
  <w:style w:type="paragraph" w:customStyle="1" w:styleId="058ECC0079D843A586D8ED047540A20E64">
    <w:name w:val="058ECC0079D843A586D8ED047540A20E64"/>
    <w:rsid w:val="00D00B82"/>
  </w:style>
  <w:style w:type="paragraph" w:customStyle="1" w:styleId="665143F347F54B029084EBF29ABFB00C64">
    <w:name w:val="665143F347F54B029084EBF29ABFB00C64"/>
    <w:rsid w:val="00D00B82"/>
  </w:style>
  <w:style w:type="paragraph" w:customStyle="1" w:styleId="AB6B9C9E1DF04753A8EF7173FE6459D664">
    <w:name w:val="AB6B9C9E1DF04753A8EF7173FE6459D664"/>
    <w:rsid w:val="00D00B82"/>
  </w:style>
  <w:style w:type="paragraph" w:customStyle="1" w:styleId="2732875452754D03B0FCAC76849AB14B39">
    <w:name w:val="2732875452754D03B0FCAC76849AB14B39"/>
    <w:rsid w:val="00D00B82"/>
  </w:style>
  <w:style w:type="paragraph" w:customStyle="1" w:styleId="006FE8314A384D5B88C8F6A1297633F639">
    <w:name w:val="006FE8314A384D5B88C8F6A1297633F639"/>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9">
    <w:name w:val="9258E935729A425CB623C60B7ED9271939"/>
    <w:rsid w:val="00D00B82"/>
    <w:pPr>
      <w:spacing w:after="0" w:line="240" w:lineRule="auto"/>
    </w:pPr>
    <w:rPr>
      <w:rFonts w:eastAsiaTheme="minorHAnsi"/>
      <w:lang w:eastAsia="en-US"/>
    </w:rPr>
  </w:style>
  <w:style w:type="paragraph" w:customStyle="1" w:styleId="857E8C623FB441C3B91A47C574B8FBAC12">
    <w:name w:val="857E8C623FB441C3B91A47C574B8FBAC12"/>
    <w:rsid w:val="00D00B82"/>
  </w:style>
  <w:style w:type="paragraph" w:customStyle="1" w:styleId="4EC5C0978B6846059ABBE06B338978B612">
    <w:name w:val="4EC5C0978B6846059ABBE06B338978B612"/>
    <w:rsid w:val="00D00B82"/>
  </w:style>
  <w:style w:type="paragraph" w:customStyle="1" w:styleId="5037766A517840B9B66F3A770510FD5312">
    <w:name w:val="5037766A517840B9B66F3A770510FD5312"/>
    <w:rsid w:val="00D00B82"/>
  </w:style>
  <w:style w:type="paragraph" w:customStyle="1" w:styleId="91A4453E772947E6BC93FC000BB50F4512">
    <w:name w:val="91A4453E772947E6BC93FC000BB50F4512"/>
    <w:rsid w:val="00D00B82"/>
  </w:style>
  <w:style w:type="paragraph" w:customStyle="1" w:styleId="59D7F65F752A4A6D9603BE4E042567382">
    <w:name w:val="59D7F65F752A4A6D9603BE4E042567382"/>
    <w:rsid w:val="00D00B82"/>
  </w:style>
  <w:style w:type="paragraph" w:customStyle="1" w:styleId="337A8A6497C94041B9215608DBEB20432">
    <w:name w:val="337A8A6497C94041B9215608DBEB20432"/>
    <w:rsid w:val="00D00B82"/>
  </w:style>
  <w:style w:type="paragraph" w:customStyle="1" w:styleId="B5E7F9B4775E4F6EB53E29377F5DE84A2">
    <w:name w:val="B5E7F9B4775E4F6EB53E29377F5DE84A2"/>
    <w:rsid w:val="00D00B82"/>
  </w:style>
  <w:style w:type="paragraph" w:customStyle="1" w:styleId="CF159F5DD62A4A819AE66622929ED983142">
    <w:name w:val="CF159F5DD62A4A819AE66622929ED983142"/>
    <w:rsid w:val="00D00B82"/>
  </w:style>
  <w:style w:type="paragraph" w:customStyle="1" w:styleId="48CA35577DDB4C0CB64D5FB7C71DB0B165">
    <w:name w:val="48CA35577DDB4C0CB64D5FB7C71DB0B165"/>
    <w:rsid w:val="00D00B82"/>
  </w:style>
  <w:style w:type="paragraph" w:customStyle="1" w:styleId="058ECC0079D843A586D8ED047540A20E65">
    <w:name w:val="058ECC0079D843A586D8ED047540A20E65"/>
    <w:rsid w:val="00D00B82"/>
  </w:style>
  <w:style w:type="paragraph" w:customStyle="1" w:styleId="665143F347F54B029084EBF29ABFB00C65">
    <w:name w:val="665143F347F54B029084EBF29ABFB00C65"/>
    <w:rsid w:val="00D00B82"/>
  </w:style>
  <w:style w:type="paragraph" w:customStyle="1" w:styleId="AB6B9C9E1DF04753A8EF7173FE6459D665">
    <w:name w:val="AB6B9C9E1DF04753A8EF7173FE6459D665"/>
    <w:rsid w:val="00D00B82"/>
  </w:style>
  <w:style w:type="paragraph" w:customStyle="1" w:styleId="2732875452754D03B0FCAC76849AB14B40">
    <w:name w:val="2732875452754D03B0FCAC76849AB14B40"/>
    <w:rsid w:val="00D00B82"/>
  </w:style>
  <w:style w:type="paragraph" w:customStyle="1" w:styleId="006FE8314A384D5B88C8F6A1297633F640">
    <w:name w:val="006FE8314A384D5B88C8F6A1297633F640"/>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0">
    <w:name w:val="9258E935729A425CB623C60B7ED9271940"/>
    <w:rsid w:val="00D00B82"/>
    <w:pPr>
      <w:spacing w:after="0" w:line="240" w:lineRule="auto"/>
    </w:pPr>
    <w:rPr>
      <w:rFonts w:eastAsiaTheme="minorHAnsi"/>
      <w:lang w:eastAsia="en-US"/>
    </w:rPr>
  </w:style>
  <w:style w:type="paragraph" w:customStyle="1" w:styleId="857E8C623FB441C3B91A47C574B8FBAC13">
    <w:name w:val="857E8C623FB441C3B91A47C574B8FBAC13"/>
    <w:rsid w:val="00D00B82"/>
  </w:style>
  <w:style w:type="paragraph" w:customStyle="1" w:styleId="4EC5C0978B6846059ABBE06B338978B613">
    <w:name w:val="4EC5C0978B6846059ABBE06B338978B613"/>
    <w:rsid w:val="00D00B82"/>
  </w:style>
  <w:style w:type="paragraph" w:customStyle="1" w:styleId="5037766A517840B9B66F3A770510FD5313">
    <w:name w:val="5037766A517840B9B66F3A770510FD5313"/>
    <w:rsid w:val="00D00B82"/>
  </w:style>
  <w:style w:type="paragraph" w:customStyle="1" w:styleId="91A4453E772947E6BC93FC000BB50F4513">
    <w:name w:val="91A4453E772947E6BC93FC000BB50F4513"/>
    <w:rsid w:val="00D00B82"/>
  </w:style>
  <w:style w:type="paragraph" w:customStyle="1" w:styleId="59D7F65F752A4A6D9603BE4E042567383">
    <w:name w:val="59D7F65F752A4A6D9603BE4E042567383"/>
    <w:rsid w:val="00D00B82"/>
  </w:style>
  <w:style w:type="paragraph" w:customStyle="1" w:styleId="337A8A6497C94041B9215608DBEB20433">
    <w:name w:val="337A8A6497C94041B9215608DBEB20433"/>
    <w:rsid w:val="00D00B82"/>
  </w:style>
  <w:style w:type="paragraph" w:customStyle="1" w:styleId="B5E7F9B4775E4F6EB53E29377F5DE84A3">
    <w:name w:val="B5E7F9B4775E4F6EB53E29377F5DE84A3"/>
    <w:rsid w:val="00D00B82"/>
  </w:style>
  <w:style w:type="paragraph" w:customStyle="1" w:styleId="CF159F5DD62A4A819AE66622929ED983143">
    <w:name w:val="CF159F5DD62A4A819AE66622929ED983143"/>
    <w:rsid w:val="00BB0F4C"/>
  </w:style>
  <w:style w:type="paragraph" w:customStyle="1" w:styleId="48CA35577DDB4C0CB64D5FB7C71DB0B166">
    <w:name w:val="48CA35577DDB4C0CB64D5FB7C71DB0B166"/>
    <w:rsid w:val="00BB0F4C"/>
  </w:style>
  <w:style w:type="paragraph" w:customStyle="1" w:styleId="058ECC0079D843A586D8ED047540A20E66">
    <w:name w:val="058ECC0079D843A586D8ED047540A20E66"/>
    <w:rsid w:val="00BB0F4C"/>
  </w:style>
  <w:style w:type="paragraph" w:customStyle="1" w:styleId="665143F347F54B029084EBF29ABFB00C66">
    <w:name w:val="665143F347F54B029084EBF29ABFB00C66"/>
    <w:rsid w:val="00BB0F4C"/>
  </w:style>
  <w:style w:type="paragraph" w:customStyle="1" w:styleId="AB6B9C9E1DF04753A8EF7173FE6459D666">
    <w:name w:val="AB6B9C9E1DF04753A8EF7173FE6459D666"/>
    <w:rsid w:val="00BB0F4C"/>
  </w:style>
  <w:style w:type="paragraph" w:customStyle="1" w:styleId="2732875452754D03B0FCAC76849AB14B41">
    <w:name w:val="2732875452754D03B0FCAC76849AB14B41"/>
    <w:rsid w:val="00BB0F4C"/>
  </w:style>
  <w:style w:type="paragraph" w:customStyle="1" w:styleId="006FE8314A384D5B88C8F6A1297633F641">
    <w:name w:val="006FE8314A384D5B88C8F6A1297633F641"/>
    <w:rsid w:val="00BB0F4C"/>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1">
    <w:name w:val="9258E935729A425CB623C60B7ED9271941"/>
    <w:rsid w:val="00BB0F4C"/>
    <w:pPr>
      <w:spacing w:after="0" w:line="240" w:lineRule="auto"/>
    </w:pPr>
    <w:rPr>
      <w:rFonts w:eastAsiaTheme="minorHAnsi"/>
      <w:lang w:eastAsia="en-US"/>
    </w:rPr>
  </w:style>
  <w:style w:type="paragraph" w:customStyle="1" w:styleId="857E8C623FB441C3B91A47C574B8FBAC14">
    <w:name w:val="857E8C623FB441C3B91A47C574B8FBAC14"/>
    <w:rsid w:val="00BB0F4C"/>
  </w:style>
  <w:style w:type="paragraph" w:customStyle="1" w:styleId="4EC5C0978B6846059ABBE06B338978B614">
    <w:name w:val="4EC5C0978B6846059ABBE06B338978B614"/>
    <w:rsid w:val="00BB0F4C"/>
  </w:style>
  <w:style w:type="paragraph" w:customStyle="1" w:styleId="5037766A517840B9B66F3A770510FD5314">
    <w:name w:val="5037766A517840B9B66F3A770510FD5314"/>
    <w:rsid w:val="00BB0F4C"/>
  </w:style>
  <w:style w:type="paragraph" w:customStyle="1" w:styleId="91A4453E772947E6BC93FC000BB50F4514">
    <w:name w:val="91A4453E772947E6BC93FC000BB50F4514"/>
    <w:rsid w:val="00BB0F4C"/>
  </w:style>
  <w:style w:type="paragraph" w:customStyle="1" w:styleId="59D7F65F752A4A6D9603BE4E042567384">
    <w:name w:val="59D7F65F752A4A6D9603BE4E042567384"/>
    <w:rsid w:val="00BB0F4C"/>
  </w:style>
  <w:style w:type="paragraph" w:customStyle="1" w:styleId="337A8A6497C94041B9215608DBEB20434">
    <w:name w:val="337A8A6497C94041B9215608DBEB20434"/>
    <w:rsid w:val="00BB0F4C"/>
  </w:style>
  <w:style w:type="paragraph" w:customStyle="1" w:styleId="B5E7F9B4775E4F6EB53E29377F5DE84A4">
    <w:name w:val="B5E7F9B4775E4F6EB53E29377F5DE84A4"/>
    <w:rsid w:val="00BB0F4C"/>
  </w:style>
  <w:style w:type="paragraph" w:customStyle="1" w:styleId="CF159F5DD62A4A819AE66622929ED983144">
    <w:name w:val="CF159F5DD62A4A819AE66622929ED983144"/>
    <w:rsid w:val="00DB59F2"/>
  </w:style>
  <w:style w:type="paragraph" w:customStyle="1" w:styleId="48CA35577DDB4C0CB64D5FB7C71DB0B167">
    <w:name w:val="48CA35577DDB4C0CB64D5FB7C71DB0B167"/>
    <w:rsid w:val="00DB59F2"/>
  </w:style>
  <w:style w:type="paragraph" w:customStyle="1" w:styleId="058ECC0079D843A586D8ED047540A20E67">
    <w:name w:val="058ECC0079D843A586D8ED047540A20E67"/>
    <w:rsid w:val="00DB59F2"/>
  </w:style>
  <w:style w:type="paragraph" w:customStyle="1" w:styleId="665143F347F54B029084EBF29ABFB00C67">
    <w:name w:val="665143F347F54B029084EBF29ABFB00C67"/>
    <w:rsid w:val="00DB59F2"/>
  </w:style>
  <w:style w:type="paragraph" w:customStyle="1" w:styleId="AB6B9C9E1DF04753A8EF7173FE6459D667">
    <w:name w:val="AB6B9C9E1DF04753A8EF7173FE6459D667"/>
    <w:rsid w:val="00DB59F2"/>
  </w:style>
  <w:style w:type="paragraph" w:customStyle="1" w:styleId="2732875452754D03B0FCAC76849AB14B42">
    <w:name w:val="2732875452754D03B0FCAC76849AB14B42"/>
    <w:rsid w:val="00DB59F2"/>
  </w:style>
  <w:style w:type="paragraph" w:customStyle="1" w:styleId="006FE8314A384D5B88C8F6A1297633F642">
    <w:name w:val="006FE8314A384D5B88C8F6A1297633F642"/>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2">
    <w:name w:val="9258E935729A425CB623C60B7ED9271942"/>
    <w:rsid w:val="00DB59F2"/>
    <w:pPr>
      <w:spacing w:after="0" w:line="240" w:lineRule="auto"/>
    </w:pPr>
    <w:rPr>
      <w:rFonts w:eastAsiaTheme="minorHAnsi"/>
      <w:lang w:eastAsia="en-US"/>
    </w:rPr>
  </w:style>
  <w:style w:type="paragraph" w:customStyle="1" w:styleId="857E8C623FB441C3B91A47C574B8FBAC15">
    <w:name w:val="857E8C623FB441C3B91A47C574B8FBAC15"/>
    <w:rsid w:val="00DB59F2"/>
  </w:style>
  <w:style w:type="paragraph" w:customStyle="1" w:styleId="4EC5C0978B6846059ABBE06B338978B615">
    <w:name w:val="4EC5C0978B6846059ABBE06B338978B615"/>
    <w:rsid w:val="00DB59F2"/>
  </w:style>
  <w:style w:type="paragraph" w:customStyle="1" w:styleId="5037766A517840B9B66F3A770510FD5315">
    <w:name w:val="5037766A517840B9B66F3A770510FD5315"/>
    <w:rsid w:val="00DB59F2"/>
  </w:style>
  <w:style w:type="paragraph" w:customStyle="1" w:styleId="91A4453E772947E6BC93FC000BB50F4515">
    <w:name w:val="91A4453E772947E6BC93FC000BB50F4515"/>
    <w:rsid w:val="00DB59F2"/>
  </w:style>
  <w:style w:type="paragraph" w:customStyle="1" w:styleId="158AB465947140A785B3CBA1065AC90A">
    <w:name w:val="158AB465947140A785B3CBA1065AC90A"/>
    <w:rsid w:val="00DB59F2"/>
  </w:style>
  <w:style w:type="paragraph" w:customStyle="1" w:styleId="A9A775EA713C4DB7A04B127FE62440AB">
    <w:name w:val="A9A775EA713C4DB7A04B127FE62440AB"/>
    <w:rsid w:val="00DB59F2"/>
  </w:style>
  <w:style w:type="paragraph" w:customStyle="1" w:styleId="7512EFCAE3AB4B1CAC9FEC9BDDF8E066">
    <w:name w:val="7512EFCAE3AB4B1CAC9FEC9BDDF8E066"/>
    <w:rsid w:val="00DB59F2"/>
  </w:style>
  <w:style w:type="paragraph" w:customStyle="1" w:styleId="7E886D5225A1492D98ADB88FDAE6DC01">
    <w:name w:val="7E886D5225A1492D98ADB88FDAE6DC01"/>
    <w:rsid w:val="00DB59F2"/>
  </w:style>
  <w:style w:type="paragraph" w:customStyle="1" w:styleId="CF159F5DD62A4A819AE66622929ED983145">
    <w:name w:val="CF159F5DD62A4A819AE66622929ED983145"/>
    <w:rsid w:val="00DB59F2"/>
  </w:style>
  <w:style w:type="paragraph" w:customStyle="1" w:styleId="48CA35577DDB4C0CB64D5FB7C71DB0B168">
    <w:name w:val="48CA35577DDB4C0CB64D5FB7C71DB0B168"/>
    <w:rsid w:val="00DB59F2"/>
  </w:style>
  <w:style w:type="paragraph" w:customStyle="1" w:styleId="058ECC0079D843A586D8ED047540A20E68">
    <w:name w:val="058ECC0079D843A586D8ED047540A20E68"/>
    <w:rsid w:val="00DB59F2"/>
  </w:style>
  <w:style w:type="paragraph" w:customStyle="1" w:styleId="665143F347F54B029084EBF29ABFB00C68">
    <w:name w:val="665143F347F54B029084EBF29ABFB00C68"/>
    <w:rsid w:val="00DB59F2"/>
  </w:style>
  <w:style w:type="paragraph" w:customStyle="1" w:styleId="AB6B9C9E1DF04753A8EF7173FE6459D668">
    <w:name w:val="AB6B9C9E1DF04753A8EF7173FE6459D668"/>
    <w:rsid w:val="00DB59F2"/>
  </w:style>
  <w:style w:type="paragraph" w:customStyle="1" w:styleId="2732875452754D03B0FCAC76849AB14B43">
    <w:name w:val="2732875452754D03B0FCAC76849AB14B43"/>
    <w:rsid w:val="00DB59F2"/>
  </w:style>
  <w:style w:type="paragraph" w:customStyle="1" w:styleId="006FE8314A384D5B88C8F6A1297633F643">
    <w:name w:val="006FE8314A384D5B88C8F6A1297633F643"/>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3">
    <w:name w:val="9258E935729A425CB623C60B7ED9271943"/>
    <w:rsid w:val="00DB59F2"/>
    <w:pPr>
      <w:spacing w:after="0" w:line="240" w:lineRule="auto"/>
    </w:pPr>
    <w:rPr>
      <w:rFonts w:eastAsiaTheme="minorHAnsi"/>
      <w:lang w:eastAsia="en-US"/>
    </w:rPr>
  </w:style>
  <w:style w:type="paragraph" w:customStyle="1" w:styleId="857E8C623FB441C3B91A47C574B8FBAC16">
    <w:name w:val="857E8C623FB441C3B91A47C574B8FBAC16"/>
    <w:rsid w:val="00DB59F2"/>
  </w:style>
  <w:style w:type="paragraph" w:customStyle="1" w:styleId="4EC5C0978B6846059ABBE06B338978B616">
    <w:name w:val="4EC5C0978B6846059ABBE06B338978B616"/>
    <w:rsid w:val="00DB59F2"/>
  </w:style>
  <w:style w:type="paragraph" w:customStyle="1" w:styleId="5037766A517840B9B66F3A770510FD5316">
    <w:name w:val="5037766A517840B9B66F3A770510FD5316"/>
    <w:rsid w:val="00DB59F2"/>
  </w:style>
  <w:style w:type="paragraph" w:customStyle="1" w:styleId="91A4453E772947E6BC93FC000BB50F4516">
    <w:name w:val="91A4453E772947E6BC93FC000BB50F4516"/>
    <w:rsid w:val="00DB59F2"/>
  </w:style>
  <w:style w:type="paragraph" w:customStyle="1" w:styleId="A9A775EA713C4DB7A04B127FE62440AB1">
    <w:name w:val="A9A775EA713C4DB7A04B127FE62440AB1"/>
    <w:rsid w:val="00DB59F2"/>
  </w:style>
  <w:style w:type="paragraph" w:customStyle="1" w:styleId="7E886D5225A1492D98ADB88FDAE6DC011">
    <w:name w:val="7E886D5225A1492D98ADB88FDAE6DC011"/>
    <w:rsid w:val="00DB59F2"/>
  </w:style>
  <w:style w:type="paragraph" w:customStyle="1" w:styleId="CF159F5DD62A4A819AE66622929ED983146">
    <w:name w:val="CF159F5DD62A4A819AE66622929ED983146"/>
    <w:rsid w:val="00DB59F2"/>
  </w:style>
  <w:style w:type="paragraph" w:customStyle="1" w:styleId="48CA35577DDB4C0CB64D5FB7C71DB0B169">
    <w:name w:val="48CA35577DDB4C0CB64D5FB7C71DB0B169"/>
    <w:rsid w:val="00DB59F2"/>
  </w:style>
  <w:style w:type="paragraph" w:customStyle="1" w:styleId="058ECC0079D843A586D8ED047540A20E69">
    <w:name w:val="058ECC0079D843A586D8ED047540A20E69"/>
    <w:rsid w:val="00DB59F2"/>
  </w:style>
  <w:style w:type="paragraph" w:customStyle="1" w:styleId="665143F347F54B029084EBF29ABFB00C69">
    <w:name w:val="665143F347F54B029084EBF29ABFB00C69"/>
    <w:rsid w:val="00DB59F2"/>
  </w:style>
  <w:style w:type="paragraph" w:customStyle="1" w:styleId="AB6B9C9E1DF04753A8EF7173FE6459D669">
    <w:name w:val="AB6B9C9E1DF04753A8EF7173FE6459D669"/>
    <w:rsid w:val="00DB59F2"/>
  </w:style>
  <w:style w:type="paragraph" w:customStyle="1" w:styleId="2732875452754D03B0FCAC76849AB14B44">
    <w:name w:val="2732875452754D03B0FCAC76849AB14B44"/>
    <w:rsid w:val="00DB59F2"/>
  </w:style>
  <w:style w:type="paragraph" w:customStyle="1" w:styleId="006FE8314A384D5B88C8F6A1297633F644">
    <w:name w:val="006FE8314A384D5B88C8F6A1297633F644"/>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4">
    <w:name w:val="9258E935729A425CB623C60B7ED9271944"/>
    <w:rsid w:val="00DB59F2"/>
    <w:pPr>
      <w:spacing w:after="0" w:line="240" w:lineRule="auto"/>
    </w:pPr>
    <w:rPr>
      <w:rFonts w:eastAsiaTheme="minorHAnsi"/>
      <w:lang w:eastAsia="en-US"/>
    </w:rPr>
  </w:style>
  <w:style w:type="paragraph" w:customStyle="1" w:styleId="857E8C623FB441C3B91A47C574B8FBAC17">
    <w:name w:val="857E8C623FB441C3B91A47C574B8FBAC17"/>
    <w:rsid w:val="00DB59F2"/>
  </w:style>
  <w:style w:type="paragraph" w:customStyle="1" w:styleId="4EC5C0978B6846059ABBE06B338978B617">
    <w:name w:val="4EC5C0978B6846059ABBE06B338978B617"/>
    <w:rsid w:val="00DB59F2"/>
  </w:style>
  <w:style w:type="paragraph" w:customStyle="1" w:styleId="5037766A517840B9B66F3A770510FD5317">
    <w:name w:val="5037766A517840B9B66F3A770510FD5317"/>
    <w:rsid w:val="00DB59F2"/>
  </w:style>
  <w:style w:type="paragraph" w:customStyle="1" w:styleId="91A4453E772947E6BC93FC000BB50F4517">
    <w:name w:val="91A4453E772947E6BC93FC000BB50F4517"/>
    <w:rsid w:val="00DB59F2"/>
  </w:style>
  <w:style w:type="paragraph" w:customStyle="1" w:styleId="CF159F5DD62A4A819AE66622929ED983147">
    <w:name w:val="CF159F5DD62A4A819AE66622929ED983147"/>
    <w:rsid w:val="00DB59F2"/>
  </w:style>
  <w:style w:type="paragraph" w:customStyle="1" w:styleId="48CA35577DDB4C0CB64D5FB7C71DB0B170">
    <w:name w:val="48CA35577DDB4C0CB64D5FB7C71DB0B170"/>
    <w:rsid w:val="00DB59F2"/>
  </w:style>
  <w:style w:type="paragraph" w:customStyle="1" w:styleId="058ECC0079D843A586D8ED047540A20E70">
    <w:name w:val="058ECC0079D843A586D8ED047540A20E70"/>
    <w:rsid w:val="00DB59F2"/>
  </w:style>
  <w:style w:type="paragraph" w:customStyle="1" w:styleId="665143F347F54B029084EBF29ABFB00C70">
    <w:name w:val="665143F347F54B029084EBF29ABFB00C70"/>
    <w:rsid w:val="00DB59F2"/>
  </w:style>
  <w:style w:type="paragraph" w:customStyle="1" w:styleId="AB6B9C9E1DF04753A8EF7173FE6459D670">
    <w:name w:val="AB6B9C9E1DF04753A8EF7173FE6459D670"/>
    <w:rsid w:val="00DB59F2"/>
  </w:style>
  <w:style w:type="paragraph" w:customStyle="1" w:styleId="2732875452754D03B0FCAC76849AB14B45">
    <w:name w:val="2732875452754D03B0FCAC76849AB14B45"/>
    <w:rsid w:val="00DB59F2"/>
  </w:style>
  <w:style w:type="paragraph" w:customStyle="1" w:styleId="006FE8314A384D5B88C8F6A1297633F645">
    <w:name w:val="006FE8314A384D5B88C8F6A1297633F645"/>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5">
    <w:name w:val="9258E935729A425CB623C60B7ED9271945"/>
    <w:rsid w:val="00DB59F2"/>
    <w:pPr>
      <w:spacing w:after="0" w:line="240" w:lineRule="auto"/>
    </w:pPr>
    <w:rPr>
      <w:rFonts w:eastAsiaTheme="minorHAnsi"/>
      <w:lang w:eastAsia="en-US"/>
    </w:rPr>
  </w:style>
  <w:style w:type="paragraph" w:customStyle="1" w:styleId="857E8C623FB441C3B91A47C574B8FBAC18">
    <w:name w:val="857E8C623FB441C3B91A47C574B8FBAC18"/>
    <w:rsid w:val="00DB59F2"/>
  </w:style>
  <w:style w:type="paragraph" w:customStyle="1" w:styleId="4EC5C0978B6846059ABBE06B338978B618">
    <w:name w:val="4EC5C0978B6846059ABBE06B338978B618"/>
    <w:rsid w:val="00DB59F2"/>
  </w:style>
  <w:style w:type="paragraph" w:customStyle="1" w:styleId="5037766A517840B9B66F3A770510FD5318">
    <w:name w:val="5037766A517840B9B66F3A770510FD5318"/>
    <w:rsid w:val="00DB59F2"/>
  </w:style>
  <w:style w:type="paragraph" w:customStyle="1" w:styleId="91A4453E772947E6BC93FC000BB50F4518">
    <w:name w:val="91A4453E772947E6BC93FC000BB50F4518"/>
    <w:rsid w:val="00DB59F2"/>
  </w:style>
  <w:style w:type="paragraph" w:customStyle="1" w:styleId="CF159F5DD62A4A819AE66622929ED983148">
    <w:name w:val="CF159F5DD62A4A819AE66622929ED983148"/>
    <w:rsid w:val="00DB59F2"/>
  </w:style>
  <w:style w:type="paragraph" w:customStyle="1" w:styleId="48CA35577DDB4C0CB64D5FB7C71DB0B171">
    <w:name w:val="48CA35577DDB4C0CB64D5FB7C71DB0B171"/>
    <w:rsid w:val="00DB59F2"/>
  </w:style>
  <w:style w:type="paragraph" w:customStyle="1" w:styleId="058ECC0079D843A586D8ED047540A20E71">
    <w:name w:val="058ECC0079D843A586D8ED047540A20E71"/>
    <w:rsid w:val="00DB59F2"/>
  </w:style>
  <w:style w:type="paragraph" w:customStyle="1" w:styleId="665143F347F54B029084EBF29ABFB00C71">
    <w:name w:val="665143F347F54B029084EBF29ABFB00C71"/>
    <w:rsid w:val="00DB59F2"/>
  </w:style>
  <w:style w:type="paragraph" w:customStyle="1" w:styleId="AB6B9C9E1DF04753A8EF7173FE6459D671">
    <w:name w:val="AB6B9C9E1DF04753A8EF7173FE6459D671"/>
    <w:rsid w:val="00DB59F2"/>
  </w:style>
  <w:style w:type="paragraph" w:customStyle="1" w:styleId="2732875452754D03B0FCAC76849AB14B46">
    <w:name w:val="2732875452754D03B0FCAC76849AB14B46"/>
    <w:rsid w:val="00DB59F2"/>
  </w:style>
  <w:style w:type="paragraph" w:customStyle="1" w:styleId="006FE8314A384D5B88C8F6A1297633F646">
    <w:name w:val="006FE8314A384D5B88C8F6A1297633F646"/>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6">
    <w:name w:val="9258E935729A425CB623C60B7ED9271946"/>
    <w:rsid w:val="00DB59F2"/>
    <w:pPr>
      <w:spacing w:after="0" w:line="240" w:lineRule="auto"/>
    </w:pPr>
    <w:rPr>
      <w:rFonts w:eastAsiaTheme="minorHAnsi"/>
      <w:lang w:eastAsia="en-US"/>
    </w:rPr>
  </w:style>
  <w:style w:type="paragraph" w:customStyle="1" w:styleId="857E8C623FB441C3B91A47C574B8FBAC19">
    <w:name w:val="857E8C623FB441C3B91A47C574B8FBAC19"/>
    <w:rsid w:val="00DB59F2"/>
  </w:style>
  <w:style w:type="paragraph" w:customStyle="1" w:styleId="4EC5C0978B6846059ABBE06B338978B619">
    <w:name w:val="4EC5C0978B6846059ABBE06B338978B619"/>
    <w:rsid w:val="00DB59F2"/>
  </w:style>
  <w:style w:type="paragraph" w:customStyle="1" w:styleId="5037766A517840B9B66F3A770510FD5319">
    <w:name w:val="5037766A517840B9B66F3A770510FD5319"/>
    <w:rsid w:val="00DB59F2"/>
  </w:style>
  <w:style w:type="paragraph" w:customStyle="1" w:styleId="91A4453E772947E6BC93FC000BB50F4519">
    <w:name w:val="91A4453E772947E6BC93FC000BB50F4519"/>
    <w:rsid w:val="00DB59F2"/>
  </w:style>
  <w:style w:type="paragraph" w:customStyle="1" w:styleId="CF159F5DD62A4A819AE66622929ED983149">
    <w:name w:val="CF159F5DD62A4A819AE66622929ED983149"/>
    <w:rsid w:val="00DB59F2"/>
  </w:style>
  <w:style w:type="paragraph" w:customStyle="1" w:styleId="48CA35577DDB4C0CB64D5FB7C71DB0B172">
    <w:name w:val="48CA35577DDB4C0CB64D5FB7C71DB0B172"/>
    <w:rsid w:val="00DB59F2"/>
  </w:style>
  <w:style w:type="paragraph" w:customStyle="1" w:styleId="058ECC0079D843A586D8ED047540A20E72">
    <w:name w:val="058ECC0079D843A586D8ED047540A20E72"/>
    <w:rsid w:val="00DB59F2"/>
  </w:style>
  <w:style w:type="paragraph" w:customStyle="1" w:styleId="665143F347F54B029084EBF29ABFB00C72">
    <w:name w:val="665143F347F54B029084EBF29ABFB00C72"/>
    <w:rsid w:val="00DB59F2"/>
  </w:style>
  <w:style w:type="paragraph" w:customStyle="1" w:styleId="AB6B9C9E1DF04753A8EF7173FE6459D672">
    <w:name w:val="AB6B9C9E1DF04753A8EF7173FE6459D672"/>
    <w:rsid w:val="00DB59F2"/>
  </w:style>
  <w:style w:type="paragraph" w:customStyle="1" w:styleId="2732875452754D03B0FCAC76849AB14B47">
    <w:name w:val="2732875452754D03B0FCAC76849AB14B47"/>
    <w:rsid w:val="00DB59F2"/>
  </w:style>
  <w:style w:type="paragraph" w:customStyle="1" w:styleId="006FE8314A384D5B88C8F6A1297633F647">
    <w:name w:val="006FE8314A384D5B88C8F6A1297633F647"/>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7">
    <w:name w:val="9258E935729A425CB623C60B7ED9271947"/>
    <w:rsid w:val="00DB59F2"/>
    <w:pPr>
      <w:spacing w:after="0" w:line="240" w:lineRule="auto"/>
    </w:pPr>
    <w:rPr>
      <w:rFonts w:eastAsiaTheme="minorHAnsi"/>
      <w:lang w:eastAsia="en-US"/>
    </w:rPr>
  </w:style>
  <w:style w:type="paragraph" w:customStyle="1" w:styleId="857E8C623FB441C3B91A47C574B8FBAC20">
    <w:name w:val="857E8C623FB441C3B91A47C574B8FBAC20"/>
    <w:rsid w:val="00DB59F2"/>
  </w:style>
  <w:style w:type="paragraph" w:customStyle="1" w:styleId="4EC5C0978B6846059ABBE06B338978B620">
    <w:name w:val="4EC5C0978B6846059ABBE06B338978B620"/>
    <w:rsid w:val="00DB59F2"/>
  </w:style>
  <w:style w:type="paragraph" w:customStyle="1" w:styleId="5037766A517840B9B66F3A770510FD5320">
    <w:name w:val="5037766A517840B9B66F3A770510FD5320"/>
    <w:rsid w:val="00DB59F2"/>
  </w:style>
  <w:style w:type="paragraph" w:customStyle="1" w:styleId="91A4453E772947E6BC93FC000BB50F4520">
    <w:name w:val="91A4453E772947E6BC93FC000BB50F4520"/>
    <w:rsid w:val="00DB59F2"/>
  </w:style>
  <w:style w:type="paragraph" w:customStyle="1" w:styleId="CF159F5DD62A4A819AE66622929ED983150">
    <w:name w:val="CF159F5DD62A4A819AE66622929ED983150"/>
    <w:rsid w:val="00AB5DD7"/>
  </w:style>
  <w:style w:type="paragraph" w:customStyle="1" w:styleId="48CA35577DDB4C0CB64D5FB7C71DB0B173">
    <w:name w:val="48CA35577DDB4C0CB64D5FB7C71DB0B173"/>
    <w:rsid w:val="00AB5DD7"/>
  </w:style>
  <w:style w:type="paragraph" w:customStyle="1" w:styleId="058ECC0079D843A586D8ED047540A20E73">
    <w:name w:val="058ECC0079D843A586D8ED047540A20E73"/>
    <w:rsid w:val="00AB5DD7"/>
  </w:style>
  <w:style w:type="paragraph" w:customStyle="1" w:styleId="665143F347F54B029084EBF29ABFB00C73">
    <w:name w:val="665143F347F54B029084EBF29ABFB00C73"/>
    <w:rsid w:val="00AB5DD7"/>
  </w:style>
  <w:style w:type="paragraph" w:customStyle="1" w:styleId="AB6B9C9E1DF04753A8EF7173FE6459D673">
    <w:name w:val="AB6B9C9E1DF04753A8EF7173FE6459D673"/>
    <w:rsid w:val="00AB5DD7"/>
  </w:style>
  <w:style w:type="paragraph" w:customStyle="1" w:styleId="2732875452754D03B0FCAC76849AB14B48">
    <w:name w:val="2732875452754D03B0FCAC76849AB14B48"/>
    <w:rsid w:val="00AB5DD7"/>
  </w:style>
  <w:style w:type="paragraph" w:customStyle="1" w:styleId="006FE8314A384D5B88C8F6A1297633F648">
    <w:name w:val="006FE8314A384D5B88C8F6A1297633F648"/>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8">
    <w:name w:val="9258E935729A425CB623C60B7ED9271948"/>
    <w:rsid w:val="00AB5DD7"/>
    <w:pPr>
      <w:spacing w:after="0" w:line="240" w:lineRule="auto"/>
    </w:pPr>
    <w:rPr>
      <w:rFonts w:eastAsiaTheme="minorHAnsi"/>
      <w:lang w:eastAsia="en-US"/>
    </w:rPr>
  </w:style>
  <w:style w:type="paragraph" w:customStyle="1" w:styleId="857E8C623FB441C3B91A47C574B8FBAC21">
    <w:name w:val="857E8C623FB441C3B91A47C574B8FBAC21"/>
    <w:rsid w:val="00AB5DD7"/>
  </w:style>
  <w:style w:type="paragraph" w:customStyle="1" w:styleId="4EC5C0978B6846059ABBE06B338978B621">
    <w:name w:val="4EC5C0978B6846059ABBE06B338978B621"/>
    <w:rsid w:val="00AB5DD7"/>
  </w:style>
  <w:style w:type="paragraph" w:customStyle="1" w:styleId="5037766A517840B9B66F3A770510FD5321">
    <w:name w:val="5037766A517840B9B66F3A770510FD5321"/>
    <w:rsid w:val="00AB5DD7"/>
  </w:style>
  <w:style w:type="paragraph" w:customStyle="1" w:styleId="91A4453E772947E6BC93FC000BB50F4521">
    <w:name w:val="91A4453E772947E6BC93FC000BB50F4521"/>
    <w:rsid w:val="00AB5DD7"/>
  </w:style>
  <w:style w:type="paragraph" w:customStyle="1" w:styleId="CF159F5DD62A4A819AE66622929ED983151">
    <w:name w:val="CF159F5DD62A4A819AE66622929ED983151"/>
    <w:rsid w:val="00AB5DD7"/>
  </w:style>
  <w:style w:type="paragraph" w:customStyle="1" w:styleId="48CA35577DDB4C0CB64D5FB7C71DB0B174">
    <w:name w:val="48CA35577DDB4C0CB64D5FB7C71DB0B174"/>
    <w:rsid w:val="00AB5DD7"/>
  </w:style>
  <w:style w:type="paragraph" w:customStyle="1" w:styleId="058ECC0079D843A586D8ED047540A20E74">
    <w:name w:val="058ECC0079D843A586D8ED047540A20E74"/>
    <w:rsid w:val="00AB5DD7"/>
  </w:style>
  <w:style w:type="paragraph" w:customStyle="1" w:styleId="665143F347F54B029084EBF29ABFB00C74">
    <w:name w:val="665143F347F54B029084EBF29ABFB00C74"/>
    <w:rsid w:val="00AB5DD7"/>
  </w:style>
  <w:style w:type="paragraph" w:customStyle="1" w:styleId="AB6B9C9E1DF04753A8EF7173FE6459D674">
    <w:name w:val="AB6B9C9E1DF04753A8EF7173FE6459D674"/>
    <w:rsid w:val="00AB5DD7"/>
  </w:style>
  <w:style w:type="paragraph" w:customStyle="1" w:styleId="2732875452754D03B0FCAC76849AB14B49">
    <w:name w:val="2732875452754D03B0FCAC76849AB14B49"/>
    <w:rsid w:val="00AB5DD7"/>
  </w:style>
  <w:style w:type="paragraph" w:customStyle="1" w:styleId="006FE8314A384D5B88C8F6A1297633F649">
    <w:name w:val="006FE8314A384D5B88C8F6A1297633F649"/>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9">
    <w:name w:val="9258E935729A425CB623C60B7ED9271949"/>
    <w:rsid w:val="00AB5DD7"/>
    <w:pPr>
      <w:spacing w:after="0" w:line="240" w:lineRule="auto"/>
    </w:pPr>
    <w:rPr>
      <w:rFonts w:eastAsiaTheme="minorHAnsi"/>
      <w:lang w:eastAsia="en-US"/>
    </w:rPr>
  </w:style>
  <w:style w:type="paragraph" w:customStyle="1" w:styleId="857E8C623FB441C3B91A47C574B8FBAC22">
    <w:name w:val="857E8C623FB441C3B91A47C574B8FBAC22"/>
    <w:rsid w:val="00AB5DD7"/>
  </w:style>
  <w:style w:type="paragraph" w:customStyle="1" w:styleId="4EC5C0978B6846059ABBE06B338978B622">
    <w:name w:val="4EC5C0978B6846059ABBE06B338978B622"/>
    <w:rsid w:val="00AB5DD7"/>
  </w:style>
  <w:style w:type="paragraph" w:customStyle="1" w:styleId="5037766A517840B9B66F3A770510FD5322">
    <w:name w:val="5037766A517840B9B66F3A770510FD5322"/>
    <w:rsid w:val="00AB5DD7"/>
  </w:style>
  <w:style w:type="paragraph" w:customStyle="1" w:styleId="91A4453E772947E6BC93FC000BB50F4522">
    <w:name w:val="91A4453E772947E6BC93FC000BB50F4522"/>
    <w:rsid w:val="00AB5DD7"/>
  </w:style>
  <w:style w:type="paragraph" w:customStyle="1" w:styleId="CF159F5DD62A4A819AE66622929ED983152">
    <w:name w:val="CF159F5DD62A4A819AE66622929ED983152"/>
    <w:rsid w:val="007A4675"/>
  </w:style>
  <w:style w:type="paragraph" w:customStyle="1" w:styleId="48CA35577DDB4C0CB64D5FB7C71DB0B175">
    <w:name w:val="48CA35577DDB4C0CB64D5FB7C71DB0B175"/>
    <w:rsid w:val="007A4675"/>
  </w:style>
  <w:style w:type="paragraph" w:customStyle="1" w:styleId="058ECC0079D843A586D8ED047540A20E75">
    <w:name w:val="058ECC0079D843A586D8ED047540A20E75"/>
    <w:rsid w:val="007A4675"/>
  </w:style>
  <w:style w:type="paragraph" w:customStyle="1" w:styleId="665143F347F54B029084EBF29ABFB00C75">
    <w:name w:val="665143F347F54B029084EBF29ABFB00C75"/>
    <w:rsid w:val="007A4675"/>
  </w:style>
  <w:style w:type="paragraph" w:customStyle="1" w:styleId="AB6B9C9E1DF04753A8EF7173FE6459D675">
    <w:name w:val="AB6B9C9E1DF04753A8EF7173FE6459D675"/>
    <w:rsid w:val="007A4675"/>
  </w:style>
  <w:style w:type="paragraph" w:customStyle="1" w:styleId="2732875452754D03B0FCAC76849AB14B50">
    <w:name w:val="2732875452754D03B0FCAC76849AB14B50"/>
    <w:rsid w:val="007A4675"/>
  </w:style>
  <w:style w:type="paragraph" w:customStyle="1" w:styleId="006FE8314A384D5B88C8F6A1297633F650">
    <w:name w:val="006FE8314A384D5B88C8F6A1297633F650"/>
    <w:rsid w:val="007A467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0">
    <w:name w:val="9258E935729A425CB623C60B7ED9271950"/>
    <w:rsid w:val="007A4675"/>
    <w:pPr>
      <w:spacing w:after="0" w:line="240" w:lineRule="auto"/>
    </w:pPr>
    <w:rPr>
      <w:rFonts w:eastAsiaTheme="minorHAnsi"/>
      <w:lang w:eastAsia="en-US"/>
    </w:rPr>
  </w:style>
  <w:style w:type="paragraph" w:customStyle="1" w:styleId="857E8C623FB441C3B91A47C574B8FBAC23">
    <w:name w:val="857E8C623FB441C3B91A47C574B8FBAC23"/>
    <w:rsid w:val="007A4675"/>
  </w:style>
  <w:style w:type="paragraph" w:customStyle="1" w:styleId="4EC5C0978B6846059ABBE06B338978B623">
    <w:name w:val="4EC5C0978B6846059ABBE06B338978B623"/>
    <w:rsid w:val="007A4675"/>
  </w:style>
  <w:style w:type="paragraph" w:customStyle="1" w:styleId="5037766A517840B9B66F3A770510FD5323">
    <w:name w:val="5037766A517840B9B66F3A770510FD5323"/>
    <w:rsid w:val="007A4675"/>
  </w:style>
  <w:style w:type="paragraph" w:customStyle="1" w:styleId="91A4453E772947E6BC93FC000BB50F4523">
    <w:name w:val="91A4453E772947E6BC93FC000BB50F4523"/>
    <w:rsid w:val="007A4675"/>
  </w:style>
  <w:style w:type="paragraph" w:customStyle="1" w:styleId="CF159F5DD62A4A819AE66622929ED983153">
    <w:name w:val="CF159F5DD62A4A819AE66622929ED983153"/>
    <w:rsid w:val="00BC758E"/>
  </w:style>
  <w:style w:type="paragraph" w:customStyle="1" w:styleId="48CA35577DDB4C0CB64D5FB7C71DB0B176">
    <w:name w:val="48CA35577DDB4C0CB64D5FB7C71DB0B176"/>
    <w:rsid w:val="00BC758E"/>
  </w:style>
  <w:style w:type="paragraph" w:customStyle="1" w:styleId="058ECC0079D843A586D8ED047540A20E76">
    <w:name w:val="058ECC0079D843A586D8ED047540A20E76"/>
    <w:rsid w:val="00BC758E"/>
  </w:style>
  <w:style w:type="paragraph" w:customStyle="1" w:styleId="665143F347F54B029084EBF29ABFB00C76">
    <w:name w:val="665143F347F54B029084EBF29ABFB00C76"/>
    <w:rsid w:val="00BC758E"/>
  </w:style>
  <w:style w:type="paragraph" w:customStyle="1" w:styleId="AB6B9C9E1DF04753A8EF7173FE6459D676">
    <w:name w:val="AB6B9C9E1DF04753A8EF7173FE6459D676"/>
    <w:rsid w:val="00BC758E"/>
  </w:style>
  <w:style w:type="paragraph" w:customStyle="1" w:styleId="2732875452754D03B0FCAC76849AB14B51">
    <w:name w:val="2732875452754D03B0FCAC76849AB14B51"/>
    <w:rsid w:val="00BC758E"/>
  </w:style>
  <w:style w:type="paragraph" w:customStyle="1" w:styleId="006FE8314A384D5B88C8F6A1297633F651">
    <w:name w:val="006FE8314A384D5B88C8F6A1297633F651"/>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1">
    <w:name w:val="9258E935729A425CB623C60B7ED9271951"/>
    <w:rsid w:val="00BC758E"/>
    <w:pPr>
      <w:spacing w:after="0" w:line="240" w:lineRule="auto"/>
    </w:pPr>
    <w:rPr>
      <w:rFonts w:eastAsiaTheme="minorHAnsi"/>
      <w:lang w:eastAsia="en-US"/>
    </w:rPr>
  </w:style>
  <w:style w:type="paragraph" w:customStyle="1" w:styleId="857E8C623FB441C3B91A47C574B8FBAC24">
    <w:name w:val="857E8C623FB441C3B91A47C574B8FBAC24"/>
    <w:rsid w:val="00BC758E"/>
  </w:style>
  <w:style w:type="paragraph" w:customStyle="1" w:styleId="4EC5C0978B6846059ABBE06B338978B624">
    <w:name w:val="4EC5C0978B6846059ABBE06B338978B624"/>
    <w:rsid w:val="00BC758E"/>
  </w:style>
  <w:style w:type="paragraph" w:customStyle="1" w:styleId="5037766A517840B9B66F3A770510FD5324">
    <w:name w:val="5037766A517840B9B66F3A770510FD5324"/>
    <w:rsid w:val="00BC758E"/>
  </w:style>
  <w:style w:type="paragraph" w:customStyle="1" w:styleId="E644F600D2324EF997291E2083523453">
    <w:name w:val="E644F600D2324EF997291E2083523453"/>
    <w:rsid w:val="00BC758E"/>
  </w:style>
  <w:style w:type="paragraph" w:customStyle="1" w:styleId="CF159F5DD62A4A819AE66622929ED983154">
    <w:name w:val="CF159F5DD62A4A819AE66622929ED983154"/>
    <w:rsid w:val="00BC758E"/>
  </w:style>
  <w:style w:type="paragraph" w:customStyle="1" w:styleId="48CA35577DDB4C0CB64D5FB7C71DB0B177">
    <w:name w:val="48CA35577DDB4C0CB64D5FB7C71DB0B177"/>
    <w:rsid w:val="00BC758E"/>
  </w:style>
  <w:style w:type="paragraph" w:customStyle="1" w:styleId="058ECC0079D843A586D8ED047540A20E77">
    <w:name w:val="058ECC0079D843A586D8ED047540A20E77"/>
    <w:rsid w:val="00BC758E"/>
  </w:style>
  <w:style w:type="paragraph" w:customStyle="1" w:styleId="665143F347F54B029084EBF29ABFB00C77">
    <w:name w:val="665143F347F54B029084EBF29ABFB00C77"/>
    <w:rsid w:val="00BC758E"/>
  </w:style>
  <w:style w:type="paragraph" w:customStyle="1" w:styleId="AB6B9C9E1DF04753A8EF7173FE6459D677">
    <w:name w:val="AB6B9C9E1DF04753A8EF7173FE6459D677"/>
    <w:rsid w:val="00BC758E"/>
  </w:style>
  <w:style w:type="paragraph" w:customStyle="1" w:styleId="2732875452754D03B0FCAC76849AB14B52">
    <w:name w:val="2732875452754D03B0FCAC76849AB14B52"/>
    <w:rsid w:val="00BC758E"/>
  </w:style>
  <w:style w:type="paragraph" w:customStyle="1" w:styleId="006FE8314A384D5B88C8F6A1297633F652">
    <w:name w:val="006FE8314A384D5B88C8F6A1297633F652"/>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2">
    <w:name w:val="9258E935729A425CB623C60B7ED9271952"/>
    <w:rsid w:val="00BC758E"/>
    <w:pPr>
      <w:spacing w:after="0" w:line="240" w:lineRule="auto"/>
    </w:pPr>
    <w:rPr>
      <w:rFonts w:eastAsiaTheme="minorHAnsi"/>
      <w:lang w:eastAsia="en-US"/>
    </w:rPr>
  </w:style>
  <w:style w:type="paragraph" w:customStyle="1" w:styleId="857E8C623FB441C3B91A47C574B8FBAC25">
    <w:name w:val="857E8C623FB441C3B91A47C574B8FBAC25"/>
    <w:rsid w:val="00BC758E"/>
  </w:style>
  <w:style w:type="paragraph" w:customStyle="1" w:styleId="4EC5C0978B6846059ABBE06B338978B625">
    <w:name w:val="4EC5C0978B6846059ABBE06B338978B625"/>
    <w:rsid w:val="00BC758E"/>
  </w:style>
  <w:style w:type="paragraph" w:customStyle="1" w:styleId="5037766A517840B9B66F3A770510FD5325">
    <w:name w:val="5037766A517840B9B66F3A770510FD5325"/>
    <w:rsid w:val="00BC758E"/>
  </w:style>
  <w:style w:type="paragraph" w:customStyle="1" w:styleId="E644F600D2324EF997291E20835234531">
    <w:name w:val="E644F600D2324EF997291E20835234531"/>
    <w:rsid w:val="00BC758E"/>
  </w:style>
  <w:style w:type="paragraph" w:customStyle="1" w:styleId="CF159F5DD62A4A819AE66622929ED983155">
    <w:name w:val="CF159F5DD62A4A819AE66622929ED983155"/>
    <w:rsid w:val="00BC758E"/>
  </w:style>
  <w:style w:type="paragraph" w:customStyle="1" w:styleId="48CA35577DDB4C0CB64D5FB7C71DB0B178">
    <w:name w:val="48CA35577DDB4C0CB64D5FB7C71DB0B178"/>
    <w:rsid w:val="00BC758E"/>
  </w:style>
  <w:style w:type="paragraph" w:customStyle="1" w:styleId="058ECC0079D843A586D8ED047540A20E78">
    <w:name w:val="058ECC0079D843A586D8ED047540A20E78"/>
    <w:rsid w:val="00BC758E"/>
  </w:style>
  <w:style w:type="paragraph" w:customStyle="1" w:styleId="665143F347F54B029084EBF29ABFB00C78">
    <w:name w:val="665143F347F54B029084EBF29ABFB00C78"/>
    <w:rsid w:val="00BC758E"/>
  </w:style>
  <w:style w:type="paragraph" w:customStyle="1" w:styleId="AB6B9C9E1DF04753A8EF7173FE6459D678">
    <w:name w:val="AB6B9C9E1DF04753A8EF7173FE6459D678"/>
    <w:rsid w:val="00BC758E"/>
  </w:style>
  <w:style w:type="paragraph" w:customStyle="1" w:styleId="2732875452754D03B0FCAC76849AB14B53">
    <w:name w:val="2732875452754D03B0FCAC76849AB14B53"/>
    <w:rsid w:val="00BC758E"/>
  </w:style>
  <w:style w:type="paragraph" w:customStyle="1" w:styleId="006FE8314A384D5B88C8F6A1297633F653">
    <w:name w:val="006FE8314A384D5B88C8F6A1297633F653"/>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3">
    <w:name w:val="9258E935729A425CB623C60B7ED9271953"/>
    <w:rsid w:val="00BC758E"/>
    <w:pPr>
      <w:spacing w:after="0" w:line="240" w:lineRule="auto"/>
    </w:pPr>
    <w:rPr>
      <w:rFonts w:eastAsiaTheme="minorHAnsi"/>
      <w:lang w:eastAsia="en-US"/>
    </w:rPr>
  </w:style>
  <w:style w:type="paragraph" w:customStyle="1" w:styleId="857E8C623FB441C3B91A47C574B8FBAC26">
    <w:name w:val="857E8C623FB441C3B91A47C574B8FBAC26"/>
    <w:rsid w:val="00BC758E"/>
  </w:style>
  <w:style w:type="paragraph" w:customStyle="1" w:styleId="4EC5C0978B6846059ABBE06B338978B626">
    <w:name w:val="4EC5C0978B6846059ABBE06B338978B626"/>
    <w:rsid w:val="00BC758E"/>
  </w:style>
  <w:style w:type="paragraph" w:customStyle="1" w:styleId="5037766A517840B9B66F3A770510FD5326">
    <w:name w:val="5037766A517840B9B66F3A770510FD5326"/>
    <w:rsid w:val="00BC758E"/>
  </w:style>
  <w:style w:type="paragraph" w:customStyle="1" w:styleId="E644F600D2324EF997291E20835234532">
    <w:name w:val="E644F600D2324EF997291E20835234532"/>
    <w:rsid w:val="00BC758E"/>
  </w:style>
  <w:style w:type="paragraph" w:customStyle="1" w:styleId="CF159F5DD62A4A819AE66622929ED983156">
    <w:name w:val="CF159F5DD62A4A819AE66622929ED983156"/>
    <w:rsid w:val="00BC758E"/>
  </w:style>
  <w:style w:type="paragraph" w:customStyle="1" w:styleId="48CA35577DDB4C0CB64D5FB7C71DB0B179">
    <w:name w:val="48CA35577DDB4C0CB64D5FB7C71DB0B179"/>
    <w:rsid w:val="00BC758E"/>
  </w:style>
  <w:style w:type="paragraph" w:customStyle="1" w:styleId="058ECC0079D843A586D8ED047540A20E79">
    <w:name w:val="058ECC0079D843A586D8ED047540A20E79"/>
    <w:rsid w:val="00BC758E"/>
  </w:style>
  <w:style w:type="paragraph" w:customStyle="1" w:styleId="665143F347F54B029084EBF29ABFB00C79">
    <w:name w:val="665143F347F54B029084EBF29ABFB00C79"/>
    <w:rsid w:val="00BC758E"/>
  </w:style>
  <w:style w:type="paragraph" w:customStyle="1" w:styleId="AB6B9C9E1DF04753A8EF7173FE6459D679">
    <w:name w:val="AB6B9C9E1DF04753A8EF7173FE6459D679"/>
    <w:rsid w:val="00BC758E"/>
  </w:style>
  <w:style w:type="paragraph" w:customStyle="1" w:styleId="2732875452754D03B0FCAC76849AB14B54">
    <w:name w:val="2732875452754D03B0FCAC76849AB14B54"/>
    <w:rsid w:val="00BC758E"/>
  </w:style>
  <w:style w:type="paragraph" w:customStyle="1" w:styleId="006FE8314A384D5B88C8F6A1297633F654">
    <w:name w:val="006FE8314A384D5B88C8F6A1297633F654"/>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4">
    <w:name w:val="9258E935729A425CB623C60B7ED9271954"/>
    <w:rsid w:val="00BC758E"/>
    <w:pPr>
      <w:spacing w:after="0" w:line="240" w:lineRule="auto"/>
    </w:pPr>
    <w:rPr>
      <w:rFonts w:eastAsiaTheme="minorHAnsi"/>
      <w:lang w:eastAsia="en-US"/>
    </w:rPr>
  </w:style>
  <w:style w:type="paragraph" w:customStyle="1" w:styleId="857E8C623FB441C3B91A47C574B8FBAC27">
    <w:name w:val="857E8C623FB441C3B91A47C574B8FBAC27"/>
    <w:rsid w:val="00BC758E"/>
  </w:style>
  <w:style w:type="paragraph" w:customStyle="1" w:styleId="4EC5C0978B6846059ABBE06B338978B627">
    <w:name w:val="4EC5C0978B6846059ABBE06B338978B627"/>
    <w:rsid w:val="00BC758E"/>
  </w:style>
  <w:style w:type="paragraph" w:customStyle="1" w:styleId="5037766A517840B9B66F3A770510FD5327">
    <w:name w:val="5037766A517840B9B66F3A770510FD5327"/>
    <w:rsid w:val="00BC758E"/>
  </w:style>
  <w:style w:type="paragraph" w:customStyle="1" w:styleId="E644F600D2324EF997291E20835234533">
    <w:name w:val="E644F600D2324EF997291E20835234533"/>
    <w:rsid w:val="00BC758E"/>
  </w:style>
  <w:style w:type="paragraph" w:customStyle="1" w:styleId="CF159F5DD62A4A819AE66622929ED983157">
    <w:name w:val="CF159F5DD62A4A819AE66622929ED983157"/>
    <w:rsid w:val="00BC758E"/>
  </w:style>
  <w:style w:type="paragraph" w:customStyle="1" w:styleId="48CA35577DDB4C0CB64D5FB7C71DB0B180">
    <w:name w:val="48CA35577DDB4C0CB64D5FB7C71DB0B180"/>
    <w:rsid w:val="00BC758E"/>
  </w:style>
  <w:style w:type="paragraph" w:customStyle="1" w:styleId="058ECC0079D843A586D8ED047540A20E80">
    <w:name w:val="058ECC0079D843A586D8ED047540A20E80"/>
    <w:rsid w:val="00BC758E"/>
  </w:style>
  <w:style w:type="paragraph" w:customStyle="1" w:styleId="665143F347F54B029084EBF29ABFB00C80">
    <w:name w:val="665143F347F54B029084EBF29ABFB00C80"/>
    <w:rsid w:val="00BC758E"/>
  </w:style>
  <w:style w:type="paragraph" w:customStyle="1" w:styleId="AB6B9C9E1DF04753A8EF7173FE6459D680">
    <w:name w:val="AB6B9C9E1DF04753A8EF7173FE6459D680"/>
    <w:rsid w:val="00BC758E"/>
  </w:style>
  <w:style w:type="paragraph" w:customStyle="1" w:styleId="2732875452754D03B0FCAC76849AB14B55">
    <w:name w:val="2732875452754D03B0FCAC76849AB14B55"/>
    <w:rsid w:val="00BC758E"/>
  </w:style>
  <w:style w:type="paragraph" w:customStyle="1" w:styleId="006FE8314A384D5B88C8F6A1297633F655">
    <w:name w:val="006FE8314A384D5B88C8F6A1297633F655"/>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5">
    <w:name w:val="9258E935729A425CB623C60B7ED9271955"/>
    <w:rsid w:val="00BC758E"/>
    <w:pPr>
      <w:spacing w:after="0" w:line="240" w:lineRule="auto"/>
    </w:pPr>
    <w:rPr>
      <w:rFonts w:eastAsiaTheme="minorHAnsi"/>
      <w:lang w:eastAsia="en-US"/>
    </w:rPr>
  </w:style>
  <w:style w:type="paragraph" w:customStyle="1" w:styleId="857E8C623FB441C3B91A47C574B8FBAC28">
    <w:name w:val="857E8C623FB441C3B91A47C574B8FBAC28"/>
    <w:rsid w:val="00BC758E"/>
  </w:style>
  <w:style w:type="paragraph" w:customStyle="1" w:styleId="4EC5C0978B6846059ABBE06B338978B628">
    <w:name w:val="4EC5C0978B6846059ABBE06B338978B628"/>
    <w:rsid w:val="00BC758E"/>
  </w:style>
  <w:style w:type="paragraph" w:customStyle="1" w:styleId="5037766A517840B9B66F3A770510FD5328">
    <w:name w:val="5037766A517840B9B66F3A770510FD5328"/>
    <w:rsid w:val="00BC758E"/>
  </w:style>
  <w:style w:type="paragraph" w:customStyle="1" w:styleId="E644F600D2324EF997291E20835234534">
    <w:name w:val="E644F600D2324EF997291E20835234534"/>
    <w:rsid w:val="00BC758E"/>
  </w:style>
  <w:style w:type="paragraph" w:customStyle="1" w:styleId="CF159F5DD62A4A819AE66622929ED983158">
    <w:name w:val="CF159F5DD62A4A819AE66622929ED983158"/>
    <w:rsid w:val="00932B33"/>
  </w:style>
  <w:style w:type="paragraph" w:customStyle="1" w:styleId="48CA35577DDB4C0CB64D5FB7C71DB0B181">
    <w:name w:val="48CA35577DDB4C0CB64D5FB7C71DB0B181"/>
    <w:rsid w:val="00932B33"/>
  </w:style>
  <w:style w:type="paragraph" w:customStyle="1" w:styleId="058ECC0079D843A586D8ED047540A20E81">
    <w:name w:val="058ECC0079D843A586D8ED047540A20E81"/>
    <w:rsid w:val="00932B33"/>
  </w:style>
  <w:style w:type="paragraph" w:customStyle="1" w:styleId="665143F347F54B029084EBF29ABFB00C81">
    <w:name w:val="665143F347F54B029084EBF29ABFB00C81"/>
    <w:rsid w:val="00932B33"/>
  </w:style>
  <w:style w:type="paragraph" w:customStyle="1" w:styleId="AB6B9C9E1DF04753A8EF7173FE6459D681">
    <w:name w:val="AB6B9C9E1DF04753A8EF7173FE6459D681"/>
    <w:rsid w:val="00932B33"/>
  </w:style>
  <w:style w:type="paragraph" w:customStyle="1" w:styleId="2732875452754D03B0FCAC76849AB14B56">
    <w:name w:val="2732875452754D03B0FCAC76849AB14B56"/>
    <w:rsid w:val="00932B33"/>
  </w:style>
  <w:style w:type="paragraph" w:customStyle="1" w:styleId="006FE8314A384D5B88C8F6A1297633F656">
    <w:name w:val="006FE8314A384D5B88C8F6A1297633F656"/>
    <w:rsid w:val="00932B3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6">
    <w:name w:val="9258E935729A425CB623C60B7ED9271956"/>
    <w:rsid w:val="00932B33"/>
    <w:pPr>
      <w:spacing w:after="0" w:line="240" w:lineRule="auto"/>
    </w:pPr>
    <w:rPr>
      <w:rFonts w:eastAsiaTheme="minorHAnsi"/>
      <w:lang w:eastAsia="en-US"/>
    </w:rPr>
  </w:style>
  <w:style w:type="paragraph" w:customStyle="1" w:styleId="857E8C623FB441C3B91A47C574B8FBAC29">
    <w:name w:val="857E8C623FB441C3B91A47C574B8FBAC29"/>
    <w:rsid w:val="00932B33"/>
  </w:style>
  <w:style w:type="paragraph" w:customStyle="1" w:styleId="4EC5C0978B6846059ABBE06B338978B629">
    <w:name w:val="4EC5C0978B6846059ABBE06B338978B629"/>
    <w:rsid w:val="00932B33"/>
  </w:style>
  <w:style w:type="paragraph" w:customStyle="1" w:styleId="5037766A517840B9B66F3A770510FD5329">
    <w:name w:val="5037766A517840B9B66F3A770510FD5329"/>
    <w:rsid w:val="00932B33"/>
  </w:style>
  <w:style w:type="paragraph" w:customStyle="1" w:styleId="7ED6662FA2B7420C980B3F477B546A22">
    <w:name w:val="7ED6662FA2B7420C980B3F477B546A22"/>
    <w:rsid w:val="00932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E6"/>
    <w:rPr>
      <w:color w:val="808080"/>
    </w:rPr>
  </w:style>
  <w:style w:type="paragraph" w:customStyle="1" w:styleId="63495FDDB7A141C3A54E1A983E4C7D89">
    <w:name w:val="63495FDDB7A141C3A54E1A983E4C7D89"/>
    <w:rsid w:val="002C5E84"/>
  </w:style>
  <w:style w:type="paragraph" w:customStyle="1" w:styleId="CF159F5DD62A4A819AE66622929ED983">
    <w:name w:val="CF159F5DD62A4A819AE66622929ED983"/>
    <w:rsid w:val="002C5E84"/>
  </w:style>
  <w:style w:type="paragraph" w:customStyle="1" w:styleId="CF159F5DD62A4A819AE66622929ED9831">
    <w:name w:val="CF159F5DD62A4A819AE66622929ED9831"/>
    <w:rsid w:val="002C5E84"/>
  </w:style>
  <w:style w:type="paragraph" w:customStyle="1" w:styleId="3F8D6E85885844C0A5EB3FFD94C7813A">
    <w:name w:val="3F8D6E85885844C0A5EB3FFD94C7813A"/>
    <w:rsid w:val="002C5E84"/>
  </w:style>
  <w:style w:type="paragraph" w:customStyle="1" w:styleId="CF159F5DD62A4A819AE66622929ED9832">
    <w:name w:val="CF159F5DD62A4A819AE66622929ED9832"/>
    <w:rsid w:val="002C5E84"/>
  </w:style>
  <w:style w:type="paragraph" w:customStyle="1" w:styleId="CF159F5DD62A4A819AE66622929ED9833">
    <w:name w:val="CF159F5DD62A4A819AE66622929ED9833"/>
    <w:rsid w:val="002C5E84"/>
  </w:style>
  <w:style w:type="paragraph" w:customStyle="1" w:styleId="CF159F5DD62A4A819AE66622929ED9834">
    <w:name w:val="CF159F5DD62A4A819AE66622929ED9834"/>
    <w:rsid w:val="002C5E84"/>
  </w:style>
  <w:style w:type="paragraph" w:customStyle="1" w:styleId="CF159F5DD62A4A819AE66622929ED9835">
    <w:name w:val="CF159F5DD62A4A819AE66622929ED9835"/>
    <w:rsid w:val="002C5E84"/>
  </w:style>
  <w:style w:type="paragraph" w:customStyle="1" w:styleId="C3CB755D9D434B4D84E5C0F299F270E1">
    <w:name w:val="C3CB755D9D434B4D84E5C0F299F270E1"/>
    <w:rsid w:val="002C5E84"/>
  </w:style>
  <w:style w:type="paragraph" w:customStyle="1" w:styleId="C841116C2E9E4770A65FDF90212D88E6">
    <w:name w:val="C841116C2E9E4770A65FDF90212D88E6"/>
    <w:rsid w:val="002C5E84"/>
  </w:style>
  <w:style w:type="paragraph" w:customStyle="1" w:styleId="ABB5E4EC09B745DA9585DE47A6B90275">
    <w:name w:val="ABB5E4EC09B745DA9585DE47A6B90275"/>
    <w:rsid w:val="002C5E84"/>
  </w:style>
  <w:style w:type="paragraph" w:customStyle="1" w:styleId="D52B0AE655764E19BA5DCCD6D36D1517">
    <w:name w:val="D52B0AE655764E19BA5DCCD6D36D1517"/>
    <w:rsid w:val="002C5E84"/>
  </w:style>
  <w:style w:type="paragraph" w:customStyle="1" w:styleId="CF159F5DD62A4A819AE66622929ED9836">
    <w:name w:val="CF159F5DD62A4A819AE66622929ED9836"/>
    <w:rsid w:val="002C5E84"/>
  </w:style>
  <w:style w:type="paragraph" w:customStyle="1" w:styleId="C841116C2E9E4770A65FDF90212D88E61">
    <w:name w:val="C841116C2E9E4770A65FDF90212D88E61"/>
    <w:rsid w:val="002C5E84"/>
  </w:style>
  <w:style w:type="paragraph" w:customStyle="1" w:styleId="ABB5E4EC09B745DA9585DE47A6B902751">
    <w:name w:val="ABB5E4EC09B745DA9585DE47A6B902751"/>
    <w:rsid w:val="002C5E84"/>
  </w:style>
  <w:style w:type="paragraph" w:customStyle="1" w:styleId="D52B0AE655764E19BA5DCCD6D36D15171">
    <w:name w:val="D52B0AE655764E19BA5DCCD6D36D15171"/>
    <w:rsid w:val="002C5E84"/>
  </w:style>
  <w:style w:type="paragraph" w:customStyle="1" w:styleId="E536D3AAE24746DD943D5BDCA6A17539">
    <w:name w:val="E536D3AAE24746DD943D5BDCA6A17539"/>
    <w:rsid w:val="002C5E84"/>
  </w:style>
  <w:style w:type="paragraph" w:customStyle="1" w:styleId="CF159F5DD62A4A819AE66622929ED9837">
    <w:name w:val="CF159F5DD62A4A819AE66622929ED9837"/>
    <w:rsid w:val="002C5E84"/>
  </w:style>
  <w:style w:type="paragraph" w:customStyle="1" w:styleId="C841116C2E9E4770A65FDF90212D88E62">
    <w:name w:val="C841116C2E9E4770A65FDF90212D88E62"/>
    <w:rsid w:val="002C5E84"/>
  </w:style>
  <w:style w:type="paragraph" w:customStyle="1" w:styleId="ABB5E4EC09B745DA9585DE47A6B902752">
    <w:name w:val="ABB5E4EC09B745DA9585DE47A6B902752"/>
    <w:rsid w:val="002C5E84"/>
  </w:style>
  <w:style w:type="paragraph" w:customStyle="1" w:styleId="D52B0AE655764E19BA5DCCD6D36D15172">
    <w:name w:val="D52B0AE655764E19BA5DCCD6D36D15172"/>
    <w:rsid w:val="002C5E84"/>
  </w:style>
  <w:style w:type="paragraph" w:customStyle="1" w:styleId="E536D3AAE24746DD943D5BDCA6A175391">
    <w:name w:val="E536D3AAE24746DD943D5BDCA6A175391"/>
    <w:rsid w:val="002C5E84"/>
  </w:style>
  <w:style w:type="paragraph" w:customStyle="1" w:styleId="CF159F5DD62A4A819AE66622929ED9838">
    <w:name w:val="CF159F5DD62A4A819AE66622929ED9838"/>
    <w:rsid w:val="002C5E84"/>
  </w:style>
  <w:style w:type="paragraph" w:customStyle="1" w:styleId="C841116C2E9E4770A65FDF90212D88E63">
    <w:name w:val="C841116C2E9E4770A65FDF90212D88E63"/>
    <w:rsid w:val="002C5E84"/>
  </w:style>
  <w:style w:type="paragraph" w:customStyle="1" w:styleId="ABB5E4EC09B745DA9585DE47A6B902753">
    <w:name w:val="ABB5E4EC09B745DA9585DE47A6B902753"/>
    <w:rsid w:val="002C5E84"/>
  </w:style>
  <w:style w:type="paragraph" w:customStyle="1" w:styleId="D52B0AE655764E19BA5DCCD6D36D15173">
    <w:name w:val="D52B0AE655764E19BA5DCCD6D36D15173"/>
    <w:rsid w:val="002C5E84"/>
  </w:style>
  <w:style w:type="paragraph" w:customStyle="1" w:styleId="E536D3AAE24746DD943D5BDCA6A175392">
    <w:name w:val="E536D3AAE24746DD943D5BDCA6A175392"/>
    <w:rsid w:val="002C5E84"/>
  </w:style>
  <w:style w:type="paragraph" w:customStyle="1" w:styleId="CF159F5DD62A4A819AE66622929ED9839">
    <w:name w:val="CF159F5DD62A4A819AE66622929ED9839"/>
    <w:rsid w:val="002C5E84"/>
  </w:style>
  <w:style w:type="paragraph" w:customStyle="1" w:styleId="C841116C2E9E4770A65FDF90212D88E64">
    <w:name w:val="C841116C2E9E4770A65FDF90212D88E64"/>
    <w:rsid w:val="002C5E84"/>
  </w:style>
  <w:style w:type="paragraph" w:customStyle="1" w:styleId="ABB5E4EC09B745DA9585DE47A6B902754">
    <w:name w:val="ABB5E4EC09B745DA9585DE47A6B902754"/>
    <w:rsid w:val="002C5E84"/>
  </w:style>
  <w:style w:type="paragraph" w:customStyle="1" w:styleId="D52B0AE655764E19BA5DCCD6D36D15174">
    <w:name w:val="D52B0AE655764E19BA5DCCD6D36D15174"/>
    <w:rsid w:val="002C5E84"/>
  </w:style>
  <w:style w:type="paragraph" w:customStyle="1" w:styleId="E536D3AAE24746DD943D5BDCA6A175393">
    <w:name w:val="E536D3AAE24746DD943D5BDCA6A175393"/>
    <w:rsid w:val="002C5E84"/>
  </w:style>
  <w:style w:type="paragraph" w:customStyle="1" w:styleId="47323F87D0914B3598BEC2FB18883240">
    <w:name w:val="47323F87D0914B3598BEC2FB18883240"/>
    <w:rsid w:val="002C5E84"/>
    <w:pPr>
      <w:spacing w:after="0" w:line="240" w:lineRule="auto"/>
      <w:ind w:right="-133"/>
    </w:pPr>
    <w:rPr>
      <w:rFonts w:ascii="Arial" w:eastAsia="Times New Roman" w:hAnsi="Arial" w:cs="Arial"/>
      <w:b/>
      <w:sz w:val="32"/>
      <w:szCs w:val="32"/>
      <w:lang w:eastAsia="en-US" w:bidi="en-US"/>
    </w:rPr>
  </w:style>
  <w:style w:type="paragraph" w:customStyle="1" w:styleId="CF159F5DD62A4A819AE66622929ED98310">
    <w:name w:val="CF159F5DD62A4A819AE66622929ED98310"/>
    <w:rsid w:val="002C5E84"/>
  </w:style>
  <w:style w:type="paragraph" w:customStyle="1" w:styleId="C841116C2E9E4770A65FDF90212D88E65">
    <w:name w:val="C841116C2E9E4770A65FDF90212D88E65"/>
    <w:rsid w:val="002C5E84"/>
  </w:style>
  <w:style w:type="paragraph" w:customStyle="1" w:styleId="ABB5E4EC09B745DA9585DE47A6B902755">
    <w:name w:val="ABB5E4EC09B745DA9585DE47A6B902755"/>
    <w:rsid w:val="002C5E84"/>
  </w:style>
  <w:style w:type="paragraph" w:customStyle="1" w:styleId="D52B0AE655764E19BA5DCCD6D36D15175">
    <w:name w:val="D52B0AE655764E19BA5DCCD6D36D15175"/>
    <w:rsid w:val="002C5E84"/>
  </w:style>
  <w:style w:type="paragraph" w:customStyle="1" w:styleId="E536D3AAE24746DD943D5BDCA6A175394">
    <w:name w:val="E536D3AAE24746DD943D5BDCA6A175394"/>
    <w:rsid w:val="002C5E84"/>
  </w:style>
  <w:style w:type="paragraph" w:customStyle="1" w:styleId="A43C2BB466BC4E39AFD63B859D1FC44F">
    <w:name w:val="A43C2BB466BC4E39AFD63B859D1FC44F"/>
    <w:rsid w:val="002C5E84"/>
  </w:style>
  <w:style w:type="paragraph" w:customStyle="1" w:styleId="A51A80C5029D4FA7BCC9A1BCBC073355">
    <w:name w:val="A51A80C5029D4FA7BCC9A1BCBC073355"/>
    <w:rsid w:val="002C5E84"/>
  </w:style>
  <w:style w:type="paragraph" w:customStyle="1" w:styleId="CF159F5DD62A4A819AE66622929ED98311">
    <w:name w:val="CF159F5DD62A4A819AE66622929ED98311"/>
    <w:rsid w:val="002C5E84"/>
  </w:style>
  <w:style w:type="paragraph" w:customStyle="1" w:styleId="C841116C2E9E4770A65FDF90212D88E66">
    <w:name w:val="C841116C2E9E4770A65FDF90212D88E66"/>
    <w:rsid w:val="002C5E84"/>
  </w:style>
  <w:style w:type="paragraph" w:customStyle="1" w:styleId="ABB5E4EC09B745DA9585DE47A6B902756">
    <w:name w:val="ABB5E4EC09B745DA9585DE47A6B902756"/>
    <w:rsid w:val="002C5E84"/>
  </w:style>
  <w:style w:type="paragraph" w:customStyle="1" w:styleId="D52B0AE655764E19BA5DCCD6D36D15176">
    <w:name w:val="D52B0AE655764E19BA5DCCD6D36D15176"/>
    <w:rsid w:val="002C5E84"/>
  </w:style>
  <w:style w:type="paragraph" w:customStyle="1" w:styleId="E536D3AAE24746DD943D5BDCA6A175395">
    <w:name w:val="E536D3AAE24746DD943D5BDCA6A175395"/>
    <w:rsid w:val="002C5E84"/>
  </w:style>
  <w:style w:type="paragraph" w:customStyle="1" w:styleId="A51A80C5029D4FA7BCC9A1BCBC0733551">
    <w:name w:val="A51A80C5029D4FA7BCC9A1BCBC0733551"/>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
    <w:name w:val="1D3E9B1ED51F47AFA5F8A2D87A3AA4B6"/>
    <w:rsid w:val="002C5E84"/>
  </w:style>
  <w:style w:type="paragraph" w:customStyle="1" w:styleId="DDB7B267090445FD80E850C94D9B181E">
    <w:name w:val="DDB7B267090445FD80E850C94D9B181E"/>
    <w:rsid w:val="002C5E84"/>
  </w:style>
  <w:style w:type="paragraph" w:customStyle="1" w:styleId="15B66A872279465097CC54A8DEBF5948">
    <w:name w:val="15B66A872279465097CC54A8DEBF5948"/>
    <w:rsid w:val="002C5E84"/>
  </w:style>
  <w:style w:type="paragraph" w:customStyle="1" w:styleId="CF159F5DD62A4A819AE66622929ED98312">
    <w:name w:val="CF159F5DD62A4A819AE66622929ED98312"/>
    <w:rsid w:val="002C5E84"/>
  </w:style>
  <w:style w:type="paragraph" w:customStyle="1" w:styleId="C841116C2E9E4770A65FDF90212D88E67">
    <w:name w:val="C841116C2E9E4770A65FDF90212D88E67"/>
    <w:rsid w:val="002C5E84"/>
  </w:style>
  <w:style w:type="paragraph" w:customStyle="1" w:styleId="ABB5E4EC09B745DA9585DE47A6B902757">
    <w:name w:val="ABB5E4EC09B745DA9585DE47A6B902757"/>
    <w:rsid w:val="002C5E84"/>
  </w:style>
  <w:style w:type="paragraph" w:customStyle="1" w:styleId="D52B0AE655764E19BA5DCCD6D36D15177">
    <w:name w:val="D52B0AE655764E19BA5DCCD6D36D15177"/>
    <w:rsid w:val="002C5E84"/>
  </w:style>
  <w:style w:type="paragraph" w:customStyle="1" w:styleId="E536D3AAE24746DD943D5BDCA6A175396">
    <w:name w:val="E536D3AAE24746DD943D5BDCA6A175396"/>
    <w:rsid w:val="002C5E84"/>
  </w:style>
  <w:style w:type="paragraph" w:customStyle="1" w:styleId="A51A80C5029D4FA7BCC9A1BCBC0733552">
    <w:name w:val="A51A80C5029D4FA7BCC9A1BCBC0733552"/>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
    <w:name w:val="1D3E9B1ED51F47AFA5F8A2D87A3AA4B61"/>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
    <w:name w:val="15B66A872279465097CC54A8DEBF59481"/>
    <w:rsid w:val="002C5E84"/>
    <w:pPr>
      <w:tabs>
        <w:tab w:val="center" w:pos="4513"/>
        <w:tab w:val="right" w:pos="9026"/>
      </w:tabs>
      <w:spacing w:after="0" w:line="240" w:lineRule="auto"/>
    </w:pPr>
  </w:style>
  <w:style w:type="paragraph" w:customStyle="1" w:styleId="CF159F5DD62A4A819AE66622929ED98313">
    <w:name w:val="CF159F5DD62A4A819AE66622929ED98313"/>
    <w:rsid w:val="002C5E84"/>
  </w:style>
  <w:style w:type="paragraph" w:customStyle="1" w:styleId="C841116C2E9E4770A65FDF90212D88E68">
    <w:name w:val="C841116C2E9E4770A65FDF90212D88E68"/>
    <w:rsid w:val="002C5E84"/>
  </w:style>
  <w:style w:type="paragraph" w:customStyle="1" w:styleId="ABB5E4EC09B745DA9585DE47A6B902758">
    <w:name w:val="ABB5E4EC09B745DA9585DE47A6B902758"/>
    <w:rsid w:val="002C5E84"/>
  </w:style>
  <w:style w:type="paragraph" w:customStyle="1" w:styleId="D52B0AE655764E19BA5DCCD6D36D15178">
    <w:name w:val="D52B0AE655764E19BA5DCCD6D36D15178"/>
    <w:rsid w:val="002C5E84"/>
  </w:style>
  <w:style w:type="paragraph" w:customStyle="1" w:styleId="E536D3AAE24746DD943D5BDCA6A175397">
    <w:name w:val="E536D3AAE24746DD943D5BDCA6A175397"/>
    <w:rsid w:val="002C5E84"/>
  </w:style>
  <w:style w:type="paragraph" w:customStyle="1" w:styleId="A51A80C5029D4FA7BCC9A1BCBC0733553">
    <w:name w:val="A51A80C5029D4FA7BCC9A1BCBC0733553"/>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2">
    <w:name w:val="1D3E9B1ED51F47AFA5F8A2D87A3AA4B62"/>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2">
    <w:name w:val="15B66A872279465097CC54A8DEBF59482"/>
    <w:rsid w:val="002C5E84"/>
    <w:pPr>
      <w:tabs>
        <w:tab w:val="center" w:pos="4513"/>
        <w:tab w:val="right" w:pos="9026"/>
      </w:tabs>
      <w:spacing w:after="0" w:line="240" w:lineRule="auto"/>
    </w:pPr>
  </w:style>
  <w:style w:type="paragraph" w:customStyle="1" w:styleId="CF159F5DD62A4A819AE66622929ED98314">
    <w:name w:val="CF159F5DD62A4A819AE66622929ED98314"/>
    <w:rsid w:val="002C5E84"/>
  </w:style>
  <w:style w:type="paragraph" w:customStyle="1" w:styleId="C841116C2E9E4770A65FDF90212D88E69">
    <w:name w:val="C841116C2E9E4770A65FDF90212D88E69"/>
    <w:rsid w:val="002C5E84"/>
  </w:style>
  <w:style w:type="paragraph" w:customStyle="1" w:styleId="ABB5E4EC09B745DA9585DE47A6B902759">
    <w:name w:val="ABB5E4EC09B745DA9585DE47A6B902759"/>
    <w:rsid w:val="002C5E84"/>
  </w:style>
  <w:style w:type="paragraph" w:customStyle="1" w:styleId="D52B0AE655764E19BA5DCCD6D36D15179">
    <w:name w:val="D52B0AE655764E19BA5DCCD6D36D15179"/>
    <w:rsid w:val="002C5E84"/>
  </w:style>
  <w:style w:type="paragraph" w:customStyle="1" w:styleId="E536D3AAE24746DD943D5BDCA6A175398">
    <w:name w:val="E536D3AAE24746DD943D5BDCA6A175398"/>
    <w:rsid w:val="002C5E84"/>
  </w:style>
  <w:style w:type="paragraph" w:customStyle="1" w:styleId="A51A80C5029D4FA7BCC9A1BCBC0733554">
    <w:name w:val="A51A80C5029D4FA7BCC9A1BCBC0733554"/>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3">
    <w:name w:val="1D3E9B1ED51F47AFA5F8A2D87A3AA4B63"/>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3">
    <w:name w:val="15B66A872279465097CC54A8DEBF59483"/>
    <w:rsid w:val="002C5E84"/>
    <w:pPr>
      <w:tabs>
        <w:tab w:val="center" w:pos="4513"/>
        <w:tab w:val="right" w:pos="9026"/>
      </w:tabs>
      <w:spacing w:after="0" w:line="240" w:lineRule="auto"/>
    </w:pPr>
  </w:style>
  <w:style w:type="paragraph" w:customStyle="1" w:styleId="CF159F5DD62A4A819AE66622929ED98315">
    <w:name w:val="CF159F5DD62A4A819AE66622929ED98315"/>
    <w:rsid w:val="002C5E84"/>
  </w:style>
  <w:style w:type="paragraph" w:customStyle="1" w:styleId="C841116C2E9E4770A65FDF90212D88E610">
    <w:name w:val="C841116C2E9E4770A65FDF90212D88E610"/>
    <w:rsid w:val="002C5E84"/>
  </w:style>
  <w:style w:type="paragraph" w:customStyle="1" w:styleId="ABB5E4EC09B745DA9585DE47A6B9027510">
    <w:name w:val="ABB5E4EC09B745DA9585DE47A6B9027510"/>
    <w:rsid w:val="002C5E84"/>
  </w:style>
  <w:style w:type="paragraph" w:customStyle="1" w:styleId="D52B0AE655764E19BA5DCCD6D36D151710">
    <w:name w:val="D52B0AE655764E19BA5DCCD6D36D151710"/>
    <w:rsid w:val="002C5E84"/>
  </w:style>
  <w:style w:type="paragraph" w:customStyle="1" w:styleId="E536D3AAE24746DD943D5BDCA6A175399">
    <w:name w:val="E536D3AAE24746DD943D5BDCA6A175399"/>
    <w:rsid w:val="002C5E84"/>
  </w:style>
  <w:style w:type="paragraph" w:customStyle="1" w:styleId="A51A80C5029D4FA7BCC9A1BCBC0733555">
    <w:name w:val="A51A80C5029D4FA7BCC9A1BCBC0733555"/>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4">
    <w:name w:val="1D3E9B1ED51F47AFA5F8A2D87A3AA4B64"/>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4">
    <w:name w:val="15B66A872279465097CC54A8DEBF59484"/>
    <w:rsid w:val="002C5E84"/>
    <w:pPr>
      <w:tabs>
        <w:tab w:val="center" w:pos="4513"/>
        <w:tab w:val="right" w:pos="9026"/>
      </w:tabs>
      <w:spacing w:after="0" w:line="240" w:lineRule="auto"/>
    </w:pPr>
  </w:style>
  <w:style w:type="paragraph" w:customStyle="1" w:styleId="CF159F5DD62A4A819AE66622929ED98316">
    <w:name w:val="CF159F5DD62A4A819AE66622929ED98316"/>
    <w:rsid w:val="002C5E84"/>
  </w:style>
  <w:style w:type="paragraph" w:customStyle="1" w:styleId="C841116C2E9E4770A65FDF90212D88E611">
    <w:name w:val="C841116C2E9E4770A65FDF90212D88E611"/>
    <w:rsid w:val="002C5E84"/>
  </w:style>
  <w:style w:type="paragraph" w:customStyle="1" w:styleId="ABB5E4EC09B745DA9585DE47A6B9027511">
    <w:name w:val="ABB5E4EC09B745DA9585DE47A6B9027511"/>
    <w:rsid w:val="002C5E84"/>
  </w:style>
  <w:style w:type="paragraph" w:customStyle="1" w:styleId="D52B0AE655764E19BA5DCCD6D36D151711">
    <w:name w:val="D52B0AE655764E19BA5DCCD6D36D151711"/>
    <w:rsid w:val="002C5E84"/>
  </w:style>
  <w:style w:type="paragraph" w:customStyle="1" w:styleId="E536D3AAE24746DD943D5BDCA6A1753910">
    <w:name w:val="E536D3AAE24746DD943D5BDCA6A1753910"/>
    <w:rsid w:val="002C5E84"/>
  </w:style>
  <w:style w:type="paragraph" w:customStyle="1" w:styleId="A51A80C5029D4FA7BCC9A1BCBC0733556">
    <w:name w:val="A51A80C5029D4FA7BCC9A1BCBC0733556"/>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5">
    <w:name w:val="1D3E9B1ED51F47AFA5F8A2D87A3AA4B65"/>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5">
    <w:name w:val="15B66A872279465097CC54A8DEBF59485"/>
    <w:rsid w:val="002C5E84"/>
    <w:pPr>
      <w:tabs>
        <w:tab w:val="center" w:pos="4513"/>
        <w:tab w:val="right" w:pos="9026"/>
      </w:tabs>
      <w:spacing w:after="0" w:line="240" w:lineRule="auto"/>
    </w:pPr>
  </w:style>
  <w:style w:type="paragraph" w:customStyle="1" w:styleId="CF159F5DD62A4A819AE66622929ED98317">
    <w:name w:val="CF159F5DD62A4A819AE66622929ED98317"/>
    <w:rsid w:val="002C5E84"/>
  </w:style>
  <w:style w:type="paragraph" w:customStyle="1" w:styleId="C841116C2E9E4770A65FDF90212D88E612">
    <w:name w:val="C841116C2E9E4770A65FDF90212D88E612"/>
    <w:rsid w:val="002C5E84"/>
  </w:style>
  <w:style w:type="paragraph" w:customStyle="1" w:styleId="ABB5E4EC09B745DA9585DE47A6B9027512">
    <w:name w:val="ABB5E4EC09B745DA9585DE47A6B9027512"/>
    <w:rsid w:val="002C5E84"/>
  </w:style>
  <w:style w:type="paragraph" w:customStyle="1" w:styleId="D52B0AE655764E19BA5DCCD6D36D151712">
    <w:name w:val="D52B0AE655764E19BA5DCCD6D36D151712"/>
    <w:rsid w:val="002C5E84"/>
  </w:style>
  <w:style w:type="paragraph" w:customStyle="1" w:styleId="E536D3AAE24746DD943D5BDCA6A1753911">
    <w:name w:val="E536D3AAE24746DD943D5BDCA6A1753911"/>
    <w:rsid w:val="002C5E84"/>
  </w:style>
  <w:style w:type="paragraph" w:customStyle="1" w:styleId="A51A80C5029D4FA7BCC9A1BCBC0733557">
    <w:name w:val="A51A80C5029D4FA7BCC9A1BCBC0733557"/>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6">
    <w:name w:val="1D3E9B1ED51F47AFA5F8A2D87A3AA4B66"/>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6">
    <w:name w:val="15B66A872279465097CC54A8DEBF59486"/>
    <w:rsid w:val="002C5E84"/>
    <w:pPr>
      <w:tabs>
        <w:tab w:val="center" w:pos="4513"/>
        <w:tab w:val="right" w:pos="9026"/>
      </w:tabs>
      <w:spacing w:after="0" w:line="240" w:lineRule="auto"/>
    </w:pPr>
  </w:style>
  <w:style w:type="paragraph" w:customStyle="1" w:styleId="CF159F5DD62A4A819AE66622929ED98318">
    <w:name w:val="CF159F5DD62A4A819AE66622929ED98318"/>
    <w:rsid w:val="002C5E84"/>
  </w:style>
  <w:style w:type="paragraph" w:customStyle="1" w:styleId="C841116C2E9E4770A65FDF90212D88E613">
    <w:name w:val="C841116C2E9E4770A65FDF90212D88E613"/>
    <w:rsid w:val="002C5E84"/>
  </w:style>
  <w:style w:type="paragraph" w:customStyle="1" w:styleId="ABB5E4EC09B745DA9585DE47A6B9027513">
    <w:name w:val="ABB5E4EC09B745DA9585DE47A6B9027513"/>
    <w:rsid w:val="002C5E84"/>
  </w:style>
  <w:style w:type="paragraph" w:customStyle="1" w:styleId="D52B0AE655764E19BA5DCCD6D36D151713">
    <w:name w:val="D52B0AE655764E19BA5DCCD6D36D151713"/>
    <w:rsid w:val="002C5E84"/>
  </w:style>
  <w:style w:type="paragraph" w:customStyle="1" w:styleId="E536D3AAE24746DD943D5BDCA6A1753912">
    <w:name w:val="E536D3AAE24746DD943D5BDCA6A1753912"/>
    <w:rsid w:val="002C5E84"/>
  </w:style>
  <w:style w:type="paragraph" w:customStyle="1" w:styleId="A51A80C5029D4FA7BCC9A1BCBC0733558">
    <w:name w:val="A51A80C5029D4FA7BCC9A1BCBC0733558"/>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7">
    <w:name w:val="1D3E9B1ED51F47AFA5F8A2D87A3AA4B67"/>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7">
    <w:name w:val="15B66A872279465097CC54A8DEBF59487"/>
    <w:rsid w:val="002C5E84"/>
    <w:pPr>
      <w:tabs>
        <w:tab w:val="center" w:pos="4513"/>
        <w:tab w:val="right" w:pos="9026"/>
      </w:tabs>
      <w:spacing w:after="0" w:line="240" w:lineRule="auto"/>
    </w:pPr>
  </w:style>
  <w:style w:type="paragraph" w:customStyle="1" w:styleId="CF159F5DD62A4A819AE66622929ED98319">
    <w:name w:val="CF159F5DD62A4A819AE66622929ED98319"/>
    <w:rsid w:val="0028161C"/>
  </w:style>
  <w:style w:type="paragraph" w:customStyle="1" w:styleId="C841116C2E9E4770A65FDF90212D88E614">
    <w:name w:val="C841116C2E9E4770A65FDF90212D88E614"/>
    <w:rsid w:val="0028161C"/>
  </w:style>
  <w:style w:type="paragraph" w:customStyle="1" w:styleId="ABB5E4EC09B745DA9585DE47A6B9027514">
    <w:name w:val="ABB5E4EC09B745DA9585DE47A6B9027514"/>
    <w:rsid w:val="0028161C"/>
  </w:style>
  <w:style w:type="paragraph" w:customStyle="1" w:styleId="D52B0AE655764E19BA5DCCD6D36D151714">
    <w:name w:val="D52B0AE655764E19BA5DCCD6D36D151714"/>
    <w:rsid w:val="0028161C"/>
  </w:style>
  <w:style w:type="paragraph" w:customStyle="1" w:styleId="E536D3AAE24746DD943D5BDCA6A1753913">
    <w:name w:val="E536D3AAE24746DD943D5BDCA6A1753913"/>
    <w:rsid w:val="0028161C"/>
  </w:style>
  <w:style w:type="paragraph" w:customStyle="1" w:styleId="A51A80C5029D4FA7BCC9A1BCBC0733559">
    <w:name w:val="A51A80C5029D4FA7BCC9A1BCBC0733559"/>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8">
    <w:name w:val="1D3E9B1ED51F47AFA5F8A2D87A3AA4B68"/>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8">
    <w:name w:val="15B66A872279465097CC54A8DEBF59488"/>
    <w:rsid w:val="0028161C"/>
    <w:pPr>
      <w:tabs>
        <w:tab w:val="center" w:pos="4513"/>
        <w:tab w:val="right" w:pos="9026"/>
      </w:tabs>
      <w:spacing w:after="0" w:line="240" w:lineRule="auto"/>
    </w:pPr>
  </w:style>
  <w:style w:type="paragraph" w:customStyle="1" w:styleId="CF159F5DD62A4A819AE66622929ED98320">
    <w:name w:val="CF159F5DD62A4A819AE66622929ED98320"/>
    <w:rsid w:val="0028161C"/>
  </w:style>
  <w:style w:type="paragraph" w:customStyle="1" w:styleId="C841116C2E9E4770A65FDF90212D88E615">
    <w:name w:val="C841116C2E9E4770A65FDF90212D88E615"/>
    <w:rsid w:val="0028161C"/>
  </w:style>
  <w:style w:type="paragraph" w:customStyle="1" w:styleId="ABB5E4EC09B745DA9585DE47A6B9027515">
    <w:name w:val="ABB5E4EC09B745DA9585DE47A6B9027515"/>
    <w:rsid w:val="0028161C"/>
  </w:style>
  <w:style w:type="paragraph" w:customStyle="1" w:styleId="D52B0AE655764E19BA5DCCD6D36D151715">
    <w:name w:val="D52B0AE655764E19BA5DCCD6D36D151715"/>
    <w:rsid w:val="0028161C"/>
  </w:style>
  <w:style w:type="paragraph" w:customStyle="1" w:styleId="E536D3AAE24746DD943D5BDCA6A1753914">
    <w:name w:val="E536D3AAE24746DD943D5BDCA6A1753914"/>
    <w:rsid w:val="0028161C"/>
  </w:style>
  <w:style w:type="paragraph" w:customStyle="1" w:styleId="A51A80C5029D4FA7BCC9A1BCBC07335510">
    <w:name w:val="A51A80C5029D4FA7BCC9A1BCBC07335510"/>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9">
    <w:name w:val="1D3E9B1ED51F47AFA5F8A2D87A3AA4B69"/>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9">
    <w:name w:val="15B66A872279465097CC54A8DEBF59489"/>
    <w:rsid w:val="0028161C"/>
    <w:pPr>
      <w:tabs>
        <w:tab w:val="center" w:pos="4513"/>
        <w:tab w:val="right" w:pos="9026"/>
      </w:tabs>
      <w:spacing w:after="0" w:line="240" w:lineRule="auto"/>
    </w:pPr>
  </w:style>
  <w:style w:type="paragraph" w:customStyle="1" w:styleId="D1E7E063166148E6972D6B662CDE8F51">
    <w:name w:val="D1E7E063166148E6972D6B662CDE8F51"/>
    <w:rsid w:val="0028161C"/>
  </w:style>
  <w:style w:type="paragraph" w:customStyle="1" w:styleId="CF159F5DD62A4A819AE66622929ED98321">
    <w:name w:val="CF159F5DD62A4A819AE66622929ED98321"/>
    <w:rsid w:val="0028161C"/>
  </w:style>
  <w:style w:type="paragraph" w:customStyle="1" w:styleId="C841116C2E9E4770A65FDF90212D88E616">
    <w:name w:val="C841116C2E9E4770A65FDF90212D88E616"/>
    <w:rsid w:val="0028161C"/>
  </w:style>
  <w:style w:type="paragraph" w:customStyle="1" w:styleId="ABB5E4EC09B745DA9585DE47A6B9027516">
    <w:name w:val="ABB5E4EC09B745DA9585DE47A6B9027516"/>
    <w:rsid w:val="0028161C"/>
  </w:style>
  <w:style w:type="paragraph" w:customStyle="1" w:styleId="D52B0AE655764E19BA5DCCD6D36D151716">
    <w:name w:val="D52B0AE655764E19BA5DCCD6D36D151716"/>
    <w:rsid w:val="0028161C"/>
  </w:style>
  <w:style w:type="paragraph" w:customStyle="1" w:styleId="D1E7E063166148E6972D6B662CDE8F511">
    <w:name w:val="D1E7E063166148E6972D6B662CDE8F511"/>
    <w:rsid w:val="0028161C"/>
  </w:style>
  <w:style w:type="paragraph" w:customStyle="1" w:styleId="E536D3AAE24746DD943D5BDCA6A1753915">
    <w:name w:val="E536D3AAE24746DD943D5BDCA6A1753915"/>
    <w:rsid w:val="0028161C"/>
  </w:style>
  <w:style w:type="paragraph" w:customStyle="1" w:styleId="A51A80C5029D4FA7BCC9A1BCBC07335511">
    <w:name w:val="A51A80C5029D4FA7BCC9A1BCBC07335511"/>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0">
    <w:name w:val="1D3E9B1ED51F47AFA5F8A2D87A3AA4B610"/>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0">
    <w:name w:val="15B66A872279465097CC54A8DEBF594810"/>
    <w:rsid w:val="0028161C"/>
    <w:pPr>
      <w:tabs>
        <w:tab w:val="center" w:pos="4513"/>
        <w:tab w:val="right" w:pos="9026"/>
      </w:tabs>
      <w:spacing w:after="0" w:line="240" w:lineRule="auto"/>
    </w:pPr>
  </w:style>
  <w:style w:type="paragraph" w:customStyle="1" w:styleId="CF159F5DD62A4A819AE66622929ED98322">
    <w:name w:val="CF159F5DD62A4A819AE66622929ED98322"/>
    <w:rsid w:val="0028161C"/>
  </w:style>
  <w:style w:type="paragraph" w:customStyle="1" w:styleId="C841116C2E9E4770A65FDF90212D88E617">
    <w:name w:val="C841116C2E9E4770A65FDF90212D88E617"/>
    <w:rsid w:val="0028161C"/>
  </w:style>
  <w:style w:type="paragraph" w:customStyle="1" w:styleId="ABB5E4EC09B745DA9585DE47A6B9027517">
    <w:name w:val="ABB5E4EC09B745DA9585DE47A6B9027517"/>
    <w:rsid w:val="0028161C"/>
  </w:style>
  <w:style w:type="paragraph" w:customStyle="1" w:styleId="D52B0AE655764E19BA5DCCD6D36D151717">
    <w:name w:val="D52B0AE655764E19BA5DCCD6D36D151717"/>
    <w:rsid w:val="0028161C"/>
  </w:style>
  <w:style w:type="paragraph" w:customStyle="1" w:styleId="D1E7E063166148E6972D6B662CDE8F512">
    <w:name w:val="D1E7E063166148E6972D6B662CDE8F512"/>
    <w:rsid w:val="0028161C"/>
  </w:style>
  <w:style w:type="paragraph" w:customStyle="1" w:styleId="E536D3AAE24746DD943D5BDCA6A1753916">
    <w:name w:val="E536D3AAE24746DD943D5BDCA6A1753916"/>
    <w:rsid w:val="0028161C"/>
  </w:style>
  <w:style w:type="paragraph" w:customStyle="1" w:styleId="A51A80C5029D4FA7BCC9A1BCBC07335512">
    <w:name w:val="A51A80C5029D4FA7BCC9A1BCBC07335512"/>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1">
    <w:name w:val="1D3E9B1ED51F47AFA5F8A2D87A3AA4B611"/>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1">
    <w:name w:val="15B66A872279465097CC54A8DEBF594811"/>
    <w:rsid w:val="0028161C"/>
    <w:pPr>
      <w:tabs>
        <w:tab w:val="center" w:pos="4513"/>
        <w:tab w:val="right" w:pos="9026"/>
      </w:tabs>
      <w:spacing w:after="0" w:line="240" w:lineRule="auto"/>
    </w:pPr>
  </w:style>
  <w:style w:type="paragraph" w:customStyle="1" w:styleId="CF159F5DD62A4A819AE66622929ED98323">
    <w:name w:val="CF159F5DD62A4A819AE66622929ED98323"/>
    <w:rsid w:val="0028161C"/>
  </w:style>
  <w:style w:type="paragraph" w:customStyle="1" w:styleId="C841116C2E9E4770A65FDF90212D88E618">
    <w:name w:val="C841116C2E9E4770A65FDF90212D88E618"/>
    <w:rsid w:val="0028161C"/>
  </w:style>
  <w:style w:type="paragraph" w:customStyle="1" w:styleId="ABB5E4EC09B745DA9585DE47A6B9027518">
    <w:name w:val="ABB5E4EC09B745DA9585DE47A6B9027518"/>
    <w:rsid w:val="0028161C"/>
  </w:style>
  <w:style w:type="paragraph" w:customStyle="1" w:styleId="D52B0AE655764E19BA5DCCD6D36D151718">
    <w:name w:val="D52B0AE655764E19BA5DCCD6D36D151718"/>
    <w:rsid w:val="0028161C"/>
  </w:style>
  <w:style w:type="paragraph" w:customStyle="1" w:styleId="D1E7E063166148E6972D6B662CDE8F513">
    <w:name w:val="D1E7E063166148E6972D6B662CDE8F513"/>
    <w:rsid w:val="0028161C"/>
  </w:style>
  <w:style w:type="paragraph" w:customStyle="1" w:styleId="E536D3AAE24746DD943D5BDCA6A1753917">
    <w:name w:val="E536D3AAE24746DD943D5BDCA6A1753917"/>
    <w:rsid w:val="0028161C"/>
  </w:style>
  <w:style w:type="paragraph" w:customStyle="1" w:styleId="A51A80C5029D4FA7BCC9A1BCBC07335513">
    <w:name w:val="A51A80C5029D4FA7BCC9A1BCBC07335513"/>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2">
    <w:name w:val="1D3E9B1ED51F47AFA5F8A2D87A3AA4B612"/>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2">
    <w:name w:val="15B66A872279465097CC54A8DEBF594812"/>
    <w:rsid w:val="0028161C"/>
    <w:pPr>
      <w:tabs>
        <w:tab w:val="center" w:pos="4513"/>
        <w:tab w:val="right" w:pos="9026"/>
      </w:tabs>
      <w:spacing w:after="0" w:line="240" w:lineRule="auto"/>
    </w:pPr>
  </w:style>
  <w:style w:type="paragraph" w:customStyle="1" w:styleId="CF159F5DD62A4A819AE66622929ED98324">
    <w:name w:val="CF159F5DD62A4A819AE66622929ED98324"/>
    <w:rsid w:val="0028161C"/>
  </w:style>
  <w:style w:type="paragraph" w:customStyle="1" w:styleId="C841116C2E9E4770A65FDF90212D88E619">
    <w:name w:val="C841116C2E9E4770A65FDF90212D88E619"/>
    <w:rsid w:val="0028161C"/>
  </w:style>
  <w:style w:type="paragraph" w:customStyle="1" w:styleId="ABB5E4EC09B745DA9585DE47A6B9027519">
    <w:name w:val="ABB5E4EC09B745DA9585DE47A6B9027519"/>
    <w:rsid w:val="0028161C"/>
  </w:style>
  <w:style w:type="paragraph" w:customStyle="1" w:styleId="D52B0AE655764E19BA5DCCD6D36D151719">
    <w:name w:val="D52B0AE655764E19BA5DCCD6D36D151719"/>
    <w:rsid w:val="0028161C"/>
  </w:style>
  <w:style w:type="paragraph" w:customStyle="1" w:styleId="D1E7E063166148E6972D6B662CDE8F514">
    <w:name w:val="D1E7E063166148E6972D6B662CDE8F514"/>
    <w:rsid w:val="0028161C"/>
  </w:style>
  <w:style w:type="paragraph" w:customStyle="1" w:styleId="E536D3AAE24746DD943D5BDCA6A1753918">
    <w:name w:val="E536D3AAE24746DD943D5BDCA6A1753918"/>
    <w:rsid w:val="0028161C"/>
  </w:style>
  <w:style w:type="paragraph" w:customStyle="1" w:styleId="A51A80C5029D4FA7BCC9A1BCBC07335514">
    <w:name w:val="A51A80C5029D4FA7BCC9A1BCBC07335514"/>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3">
    <w:name w:val="1D3E9B1ED51F47AFA5F8A2D87A3AA4B613"/>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3">
    <w:name w:val="15B66A872279465097CC54A8DEBF594813"/>
    <w:rsid w:val="0028161C"/>
    <w:pPr>
      <w:tabs>
        <w:tab w:val="center" w:pos="4513"/>
        <w:tab w:val="right" w:pos="9026"/>
      </w:tabs>
      <w:spacing w:after="0" w:line="240" w:lineRule="auto"/>
    </w:pPr>
  </w:style>
  <w:style w:type="paragraph" w:customStyle="1" w:styleId="CF159F5DD62A4A819AE66622929ED98325">
    <w:name w:val="CF159F5DD62A4A819AE66622929ED98325"/>
    <w:rsid w:val="0028161C"/>
  </w:style>
  <w:style w:type="paragraph" w:customStyle="1" w:styleId="C841116C2E9E4770A65FDF90212D88E620">
    <w:name w:val="C841116C2E9E4770A65FDF90212D88E620"/>
    <w:rsid w:val="0028161C"/>
  </w:style>
  <w:style w:type="paragraph" w:customStyle="1" w:styleId="ABB5E4EC09B745DA9585DE47A6B9027520">
    <w:name w:val="ABB5E4EC09B745DA9585DE47A6B9027520"/>
    <w:rsid w:val="0028161C"/>
  </w:style>
  <w:style w:type="paragraph" w:customStyle="1" w:styleId="D52B0AE655764E19BA5DCCD6D36D151720">
    <w:name w:val="D52B0AE655764E19BA5DCCD6D36D151720"/>
    <w:rsid w:val="0028161C"/>
  </w:style>
  <w:style w:type="paragraph" w:customStyle="1" w:styleId="D1E7E063166148E6972D6B662CDE8F515">
    <w:name w:val="D1E7E063166148E6972D6B662CDE8F515"/>
    <w:rsid w:val="0028161C"/>
  </w:style>
  <w:style w:type="paragraph" w:customStyle="1" w:styleId="E536D3AAE24746DD943D5BDCA6A1753919">
    <w:name w:val="E536D3AAE24746DD943D5BDCA6A1753919"/>
    <w:rsid w:val="0028161C"/>
  </w:style>
  <w:style w:type="paragraph" w:customStyle="1" w:styleId="A51A80C5029D4FA7BCC9A1BCBC07335515">
    <w:name w:val="A51A80C5029D4FA7BCC9A1BCBC07335515"/>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4">
    <w:name w:val="1D3E9B1ED51F47AFA5F8A2D87A3AA4B614"/>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4">
    <w:name w:val="15B66A872279465097CC54A8DEBF594814"/>
    <w:rsid w:val="0028161C"/>
    <w:pPr>
      <w:tabs>
        <w:tab w:val="center" w:pos="4513"/>
        <w:tab w:val="right" w:pos="9026"/>
      </w:tabs>
      <w:spacing w:after="0" w:line="240" w:lineRule="auto"/>
    </w:pPr>
  </w:style>
  <w:style w:type="paragraph" w:customStyle="1" w:styleId="CF159F5DD62A4A819AE66622929ED98326">
    <w:name w:val="CF159F5DD62A4A819AE66622929ED98326"/>
    <w:rsid w:val="0028161C"/>
  </w:style>
  <w:style w:type="paragraph" w:customStyle="1" w:styleId="C841116C2E9E4770A65FDF90212D88E621">
    <w:name w:val="C841116C2E9E4770A65FDF90212D88E621"/>
    <w:rsid w:val="0028161C"/>
  </w:style>
  <w:style w:type="paragraph" w:customStyle="1" w:styleId="ABB5E4EC09B745DA9585DE47A6B9027521">
    <w:name w:val="ABB5E4EC09B745DA9585DE47A6B9027521"/>
    <w:rsid w:val="0028161C"/>
  </w:style>
  <w:style w:type="paragraph" w:customStyle="1" w:styleId="D52B0AE655764E19BA5DCCD6D36D151721">
    <w:name w:val="D52B0AE655764E19BA5DCCD6D36D151721"/>
    <w:rsid w:val="0028161C"/>
  </w:style>
  <w:style w:type="paragraph" w:customStyle="1" w:styleId="D1E7E063166148E6972D6B662CDE8F516">
    <w:name w:val="D1E7E063166148E6972D6B662CDE8F516"/>
    <w:rsid w:val="0028161C"/>
  </w:style>
  <w:style w:type="paragraph" w:customStyle="1" w:styleId="E536D3AAE24746DD943D5BDCA6A1753920">
    <w:name w:val="E536D3AAE24746DD943D5BDCA6A1753920"/>
    <w:rsid w:val="0028161C"/>
  </w:style>
  <w:style w:type="paragraph" w:customStyle="1" w:styleId="A51A80C5029D4FA7BCC9A1BCBC07335516">
    <w:name w:val="A51A80C5029D4FA7BCC9A1BCBC07335516"/>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5">
    <w:name w:val="1D3E9B1ED51F47AFA5F8A2D87A3AA4B615"/>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5">
    <w:name w:val="15B66A872279465097CC54A8DEBF594815"/>
    <w:rsid w:val="0028161C"/>
    <w:pPr>
      <w:tabs>
        <w:tab w:val="center" w:pos="4513"/>
        <w:tab w:val="right" w:pos="9026"/>
      </w:tabs>
      <w:spacing w:after="0" w:line="240" w:lineRule="auto"/>
    </w:pPr>
  </w:style>
  <w:style w:type="paragraph" w:customStyle="1" w:styleId="CF159F5DD62A4A819AE66622929ED98327">
    <w:name w:val="CF159F5DD62A4A819AE66622929ED98327"/>
    <w:rsid w:val="0028161C"/>
  </w:style>
  <w:style w:type="paragraph" w:customStyle="1" w:styleId="C841116C2E9E4770A65FDF90212D88E622">
    <w:name w:val="C841116C2E9E4770A65FDF90212D88E622"/>
    <w:rsid w:val="0028161C"/>
  </w:style>
  <w:style w:type="paragraph" w:customStyle="1" w:styleId="ABB5E4EC09B745DA9585DE47A6B9027522">
    <w:name w:val="ABB5E4EC09B745DA9585DE47A6B9027522"/>
    <w:rsid w:val="0028161C"/>
  </w:style>
  <w:style w:type="paragraph" w:customStyle="1" w:styleId="D52B0AE655764E19BA5DCCD6D36D151722">
    <w:name w:val="D52B0AE655764E19BA5DCCD6D36D151722"/>
    <w:rsid w:val="0028161C"/>
  </w:style>
  <w:style w:type="paragraph" w:customStyle="1" w:styleId="D1E7E063166148E6972D6B662CDE8F517">
    <w:name w:val="D1E7E063166148E6972D6B662CDE8F517"/>
    <w:rsid w:val="0028161C"/>
  </w:style>
  <w:style w:type="paragraph" w:customStyle="1" w:styleId="E536D3AAE24746DD943D5BDCA6A1753921">
    <w:name w:val="E536D3AAE24746DD943D5BDCA6A1753921"/>
    <w:rsid w:val="0028161C"/>
  </w:style>
  <w:style w:type="paragraph" w:customStyle="1" w:styleId="A51A80C5029D4FA7BCC9A1BCBC07335517">
    <w:name w:val="A51A80C5029D4FA7BCC9A1BCBC07335517"/>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6">
    <w:name w:val="1D3E9B1ED51F47AFA5F8A2D87A3AA4B616"/>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6">
    <w:name w:val="15B66A872279465097CC54A8DEBF594816"/>
    <w:rsid w:val="0028161C"/>
    <w:pPr>
      <w:tabs>
        <w:tab w:val="center" w:pos="4513"/>
        <w:tab w:val="right" w:pos="9026"/>
      </w:tabs>
      <w:spacing w:after="0" w:line="240" w:lineRule="auto"/>
    </w:pPr>
  </w:style>
  <w:style w:type="paragraph" w:customStyle="1" w:styleId="CF159F5DD62A4A819AE66622929ED98328">
    <w:name w:val="CF159F5DD62A4A819AE66622929ED98328"/>
    <w:rsid w:val="0028161C"/>
  </w:style>
  <w:style w:type="paragraph" w:customStyle="1" w:styleId="C841116C2E9E4770A65FDF90212D88E623">
    <w:name w:val="C841116C2E9E4770A65FDF90212D88E623"/>
    <w:rsid w:val="0028161C"/>
  </w:style>
  <w:style w:type="paragraph" w:customStyle="1" w:styleId="ABB5E4EC09B745DA9585DE47A6B9027523">
    <w:name w:val="ABB5E4EC09B745DA9585DE47A6B9027523"/>
    <w:rsid w:val="0028161C"/>
  </w:style>
  <w:style w:type="paragraph" w:customStyle="1" w:styleId="D52B0AE655764E19BA5DCCD6D36D151723">
    <w:name w:val="D52B0AE655764E19BA5DCCD6D36D151723"/>
    <w:rsid w:val="0028161C"/>
  </w:style>
  <w:style w:type="paragraph" w:customStyle="1" w:styleId="D1E7E063166148E6972D6B662CDE8F518">
    <w:name w:val="D1E7E063166148E6972D6B662CDE8F518"/>
    <w:rsid w:val="0028161C"/>
  </w:style>
  <w:style w:type="paragraph" w:customStyle="1" w:styleId="E536D3AAE24746DD943D5BDCA6A1753922">
    <w:name w:val="E536D3AAE24746DD943D5BDCA6A1753922"/>
    <w:rsid w:val="0028161C"/>
  </w:style>
  <w:style w:type="paragraph" w:customStyle="1" w:styleId="A51A80C5029D4FA7BCC9A1BCBC07335518">
    <w:name w:val="A51A80C5029D4FA7BCC9A1BCBC07335518"/>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7">
    <w:name w:val="1D3E9B1ED51F47AFA5F8A2D87A3AA4B617"/>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7">
    <w:name w:val="15B66A872279465097CC54A8DEBF594817"/>
    <w:rsid w:val="0028161C"/>
    <w:pPr>
      <w:tabs>
        <w:tab w:val="center" w:pos="4513"/>
        <w:tab w:val="right" w:pos="9026"/>
      </w:tabs>
      <w:spacing w:after="0" w:line="240" w:lineRule="auto"/>
    </w:pPr>
  </w:style>
  <w:style w:type="paragraph" w:customStyle="1" w:styleId="CF159F5DD62A4A819AE66622929ED98329">
    <w:name w:val="CF159F5DD62A4A819AE66622929ED98329"/>
    <w:rsid w:val="003A5550"/>
  </w:style>
  <w:style w:type="paragraph" w:customStyle="1" w:styleId="C841116C2E9E4770A65FDF90212D88E624">
    <w:name w:val="C841116C2E9E4770A65FDF90212D88E624"/>
    <w:rsid w:val="003A5550"/>
  </w:style>
  <w:style w:type="paragraph" w:customStyle="1" w:styleId="ABB5E4EC09B745DA9585DE47A6B9027524">
    <w:name w:val="ABB5E4EC09B745DA9585DE47A6B9027524"/>
    <w:rsid w:val="003A5550"/>
  </w:style>
  <w:style w:type="paragraph" w:customStyle="1" w:styleId="0CA75060468D45399B3E8BF78D9FFE98">
    <w:name w:val="0CA75060468D45399B3E8BF78D9FFE98"/>
    <w:rsid w:val="003A5550"/>
  </w:style>
  <w:style w:type="paragraph" w:customStyle="1" w:styleId="9FF1337B73A44FF790447978BD4D7271">
    <w:name w:val="9FF1337B73A44FF790447978BD4D7271"/>
    <w:rsid w:val="003A5550"/>
  </w:style>
  <w:style w:type="paragraph" w:customStyle="1" w:styleId="542DF4C5E1FA4341AE8E437665EA5361">
    <w:name w:val="542DF4C5E1FA4341AE8E437665EA5361"/>
    <w:rsid w:val="003A5550"/>
  </w:style>
  <w:style w:type="paragraph" w:customStyle="1" w:styleId="1AE70EC1188C4272B99F0596DCAB6D5D">
    <w:name w:val="1AE70EC1188C4272B99F0596DCAB6D5D"/>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
    <w:name w:val="4BF107A4B1074E63947FFCEDB723257F"/>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
    <w:name w:val="98E7F31D1BD443BCB375FF061700E50D"/>
    <w:rsid w:val="003A5550"/>
    <w:pPr>
      <w:tabs>
        <w:tab w:val="center" w:pos="4513"/>
        <w:tab w:val="right" w:pos="9026"/>
      </w:tabs>
      <w:spacing w:after="0" w:line="240" w:lineRule="auto"/>
    </w:pPr>
  </w:style>
  <w:style w:type="paragraph" w:customStyle="1" w:styleId="98E7F31D1BD443BCB375FF061700E50D1">
    <w:name w:val="98E7F31D1BD443BCB375FF061700E50D1"/>
    <w:rsid w:val="003A5550"/>
    <w:pPr>
      <w:tabs>
        <w:tab w:val="center" w:pos="4513"/>
        <w:tab w:val="right" w:pos="9026"/>
      </w:tabs>
      <w:spacing w:after="0" w:line="240" w:lineRule="auto"/>
    </w:pPr>
  </w:style>
  <w:style w:type="paragraph" w:customStyle="1" w:styleId="98E7F31D1BD443BCB375FF061700E50D2">
    <w:name w:val="98E7F31D1BD443BCB375FF061700E50D2"/>
    <w:rsid w:val="003A5550"/>
    <w:pPr>
      <w:tabs>
        <w:tab w:val="center" w:pos="4513"/>
        <w:tab w:val="right" w:pos="9026"/>
      </w:tabs>
      <w:spacing w:after="0" w:line="240" w:lineRule="auto"/>
    </w:pPr>
  </w:style>
  <w:style w:type="paragraph" w:customStyle="1" w:styleId="CF159F5DD62A4A819AE66622929ED98330">
    <w:name w:val="CF159F5DD62A4A819AE66622929ED98330"/>
    <w:rsid w:val="003A5550"/>
  </w:style>
  <w:style w:type="paragraph" w:customStyle="1" w:styleId="C841116C2E9E4770A65FDF90212D88E625">
    <w:name w:val="C841116C2E9E4770A65FDF90212D88E625"/>
    <w:rsid w:val="003A5550"/>
  </w:style>
  <w:style w:type="paragraph" w:customStyle="1" w:styleId="ABB5E4EC09B745DA9585DE47A6B9027525">
    <w:name w:val="ABB5E4EC09B745DA9585DE47A6B9027525"/>
    <w:rsid w:val="003A5550"/>
  </w:style>
  <w:style w:type="paragraph" w:customStyle="1" w:styleId="0CA75060468D45399B3E8BF78D9FFE981">
    <w:name w:val="0CA75060468D45399B3E8BF78D9FFE981"/>
    <w:rsid w:val="003A5550"/>
  </w:style>
  <w:style w:type="paragraph" w:customStyle="1" w:styleId="9FF1337B73A44FF790447978BD4D72711">
    <w:name w:val="9FF1337B73A44FF790447978BD4D72711"/>
    <w:rsid w:val="003A5550"/>
  </w:style>
  <w:style w:type="paragraph" w:customStyle="1" w:styleId="542DF4C5E1FA4341AE8E437665EA53611">
    <w:name w:val="542DF4C5E1FA4341AE8E437665EA53611"/>
    <w:rsid w:val="003A5550"/>
  </w:style>
  <w:style w:type="paragraph" w:customStyle="1" w:styleId="1AE70EC1188C4272B99F0596DCAB6D5D1">
    <w:name w:val="1AE70EC1188C4272B99F0596DCAB6D5D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
    <w:name w:val="4BF107A4B1074E63947FFCEDB723257F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3">
    <w:name w:val="98E7F31D1BD443BCB375FF061700E50D3"/>
    <w:rsid w:val="003A5550"/>
    <w:pPr>
      <w:tabs>
        <w:tab w:val="center" w:pos="4513"/>
        <w:tab w:val="right" w:pos="9026"/>
      </w:tabs>
      <w:spacing w:after="0" w:line="240" w:lineRule="auto"/>
    </w:pPr>
  </w:style>
  <w:style w:type="paragraph" w:customStyle="1" w:styleId="CF159F5DD62A4A819AE66622929ED98331">
    <w:name w:val="CF159F5DD62A4A819AE66622929ED98331"/>
    <w:rsid w:val="003A5550"/>
  </w:style>
  <w:style w:type="paragraph" w:customStyle="1" w:styleId="C841116C2E9E4770A65FDF90212D88E626">
    <w:name w:val="C841116C2E9E4770A65FDF90212D88E626"/>
    <w:rsid w:val="003A5550"/>
  </w:style>
  <w:style w:type="paragraph" w:customStyle="1" w:styleId="ABB5E4EC09B745DA9585DE47A6B9027526">
    <w:name w:val="ABB5E4EC09B745DA9585DE47A6B9027526"/>
    <w:rsid w:val="003A5550"/>
  </w:style>
  <w:style w:type="paragraph" w:customStyle="1" w:styleId="0CA75060468D45399B3E8BF78D9FFE982">
    <w:name w:val="0CA75060468D45399B3E8BF78D9FFE982"/>
    <w:rsid w:val="003A5550"/>
  </w:style>
  <w:style w:type="paragraph" w:customStyle="1" w:styleId="9FF1337B73A44FF790447978BD4D72712">
    <w:name w:val="9FF1337B73A44FF790447978BD4D72712"/>
    <w:rsid w:val="003A5550"/>
  </w:style>
  <w:style w:type="paragraph" w:customStyle="1" w:styleId="542DF4C5E1FA4341AE8E437665EA53612">
    <w:name w:val="542DF4C5E1FA4341AE8E437665EA53612"/>
    <w:rsid w:val="003A5550"/>
  </w:style>
  <w:style w:type="paragraph" w:customStyle="1" w:styleId="1AE70EC1188C4272B99F0596DCAB6D5D2">
    <w:name w:val="1AE70EC1188C4272B99F0596DCAB6D5D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2">
    <w:name w:val="4BF107A4B1074E63947FFCEDB723257F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4">
    <w:name w:val="98E7F31D1BD443BCB375FF061700E50D4"/>
    <w:rsid w:val="003A5550"/>
    <w:pPr>
      <w:tabs>
        <w:tab w:val="center" w:pos="4513"/>
        <w:tab w:val="right" w:pos="9026"/>
      </w:tabs>
      <w:spacing w:after="0" w:line="240" w:lineRule="auto"/>
    </w:pPr>
  </w:style>
  <w:style w:type="paragraph" w:customStyle="1" w:styleId="CF159F5DD62A4A819AE66622929ED98332">
    <w:name w:val="CF159F5DD62A4A819AE66622929ED98332"/>
    <w:rsid w:val="003A5550"/>
  </w:style>
  <w:style w:type="paragraph" w:customStyle="1" w:styleId="C841116C2E9E4770A65FDF90212D88E627">
    <w:name w:val="C841116C2E9E4770A65FDF90212D88E627"/>
    <w:rsid w:val="003A5550"/>
  </w:style>
  <w:style w:type="paragraph" w:customStyle="1" w:styleId="ABB5E4EC09B745DA9585DE47A6B9027527">
    <w:name w:val="ABB5E4EC09B745DA9585DE47A6B9027527"/>
    <w:rsid w:val="003A5550"/>
  </w:style>
  <w:style w:type="paragraph" w:customStyle="1" w:styleId="0CA75060468D45399B3E8BF78D9FFE983">
    <w:name w:val="0CA75060468D45399B3E8BF78D9FFE983"/>
    <w:rsid w:val="003A5550"/>
  </w:style>
  <w:style w:type="paragraph" w:customStyle="1" w:styleId="9FF1337B73A44FF790447978BD4D72713">
    <w:name w:val="9FF1337B73A44FF790447978BD4D72713"/>
    <w:rsid w:val="003A5550"/>
  </w:style>
  <w:style w:type="paragraph" w:customStyle="1" w:styleId="542DF4C5E1FA4341AE8E437665EA53613">
    <w:name w:val="542DF4C5E1FA4341AE8E437665EA53613"/>
    <w:rsid w:val="003A5550"/>
  </w:style>
  <w:style w:type="paragraph" w:customStyle="1" w:styleId="1AE70EC1188C4272B99F0596DCAB6D5D3">
    <w:name w:val="1AE70EC1188C4272B99F0596DCAB6D5D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3">
    <w:name w:val="4BF107A4B1074E63947FFCEDB723257F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5">
    <w:name w:val="98E7F31D1BD443BCB375FF061700E50D5"/>
    <w:rsid w:val="003A5550"/>
    <w:pPr>
      <w:tabs>
        <w:tab w:val="center" w:pos="4513"/>
        <w:tab w:val="right" w:pos="9026"/>
      </w:tabs>
      <w:spacing w:after="0" w:line="240" w:lineRule="auto"/>
    </w:pPr>
  </w:style>
  <w:style w:type="paragraph" w:customStyle="1" w:styleId="CF159F5DD62A4A819AE66622929ED98333">
    <w:name w:val="CF159F5DD62A4A819AE66622929ED98333"/>
    <w:rsid w:val="003A5550"/>
  </w:style>
  <w:style w:type="paragraph" w:customStyle="1" w:styleId="C841116C2E9E4770A65FDF90212D88E628">
    <w:name w:val="C841116C2E9E4770A65FDF90212D88E628"/>
    <w:rsid w:val="003A5550"/>
  </w:style>
  <w:style w:type="paragraph" w:customStyle="1" w:styleId="ABB5E4EC09B745DA9585DE47A6B9027528">
    <w:name w:val="ABB5E4EC09B745DA9585DE47A6B9027528"/>
    <w:rsid w:val="003A5550"/>
  </w:style>
  <w:style w:type="paragraph" w:customStyle="1" w:styleId="0CA75060468D45399B3E8BF78D9FFE984">
    <w:name w:val="0CA75060468D45399B3E8BF78D9FFE984"/>
    <w:rsid w:val="003A5550"/>
  </w:style>
  <w:style w:type="paragraph" w:customStyle="1" w:styleId="9FF1337B73A44FF790447978BD4D72714">
    <w:name w:val="9FF1337B73A44FF790447978BD4D72714"/>
    <w:rsid w:val="003A5550"/>
  </w:style>
  <w:style w:type="paragraph" w:customStyle="1" w:styleId="542DF4C5E1FA4341AE8E437665EA53614">
    <w:name w:val="542DF4C5E1FA4341AE8E437665EA53614"/>
    <w:rsid w:val="003A5550"/>
  </w:style>
  <w:style w:type="paragraph" w:customStyle="1" w:styleId="1AE70EC1188C4272B99F0596DCAB6D5D4">
    <w:name w:val="1AE70EC1188C4272B99F0596DCAB6D5D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4">
    <w:name w:val="4BF107A4B1074E63947FFCEDB723257F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6">
    <w:name w:val="98E7F31D1BD443BCB375FF061700E50D6"/>
    <w:rsid w:val="003A5550"/>
    <w:pPr>
      <w:tabs>
        <w:tab w:val="center" w:pos="4513"/>
        <w:tab w:val="right" w:pos="9026"/>
      </w:tabs>
      <w:spacing w:after="0" w:line="240" w:lineRule="auto"/>
    </w:pPr>
  </w:style>
  <w:style w:type="paragraph" w:customStyle="1" w:styleId="CF159F5DD62A4A819AE66622929ED98334">
    <w:name w:val="CF159F5DD62A4A819AE66622929ED98334"/>
    <w:rsid w:val="003A5550"/>
  </w:style>
  <w:style w:type="paragraph" w:customStyle="1" w:styleId="C841116C2E9E4770A65FDF90212D88E629">
    <w:name w:val="C841116C2E9E4770A65FDF90212D88E629"/>
    <w:rsid w:val="003A5550"/>
  </w:style>
  <w:style w:type="paragraph" w:customStyle="1" w:styleId="ABB5E4EC09B745DA9585DE47A6B9027529">
    <w:name w:val="ABB5E4EC09B745DA9585DE47A6B9027529"/>
    <w:rsid w:val="003A5550"/>
  </w:style>
  <w:style w:type="paragraph" w:customStyle="1" w:styleId="0CA75060468D45399B3E8BF78D9FFE985">
    <w:name w:val="0CA75060468D45399B3E8BF78D9FFE985"/>
    <w:rsid w:val="003A5550"/>
  </w:style>
  <w:style w:type="paragraph" w:customStyle="1" w:styleId="9FF1337B73A44FF790447978BD4D72715">
    <w:name w:val="9FF1337B73A44FF790447978BD4D72715"/>
    <w:rsid w:val="003A5550"/>
  </w:style>
  <w:style w:type="paragraph" w:customStyle="1" w:styleId="542DF4C5E1FA4341AE8E437665EA53615">
    <w:name w:val="542DF4C5E1FA4341AE8E437665EA53615"/>
    <w:rsid w:val="003A5550"/>
  </w:style>
  <w:style w:type="paragraph" w:customStyle="1" w:styleId="1AE70EC1188C4272B99F0596DCAB6D5D5">
    <w:name w:val="1AE70EC1188C4272B99F0596DCAB6D5D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5">
    <w:name w:val="4BF107A4B1074E63947FFCEDB723257F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7">
    <w:name w:val="98E7F31D1BD443BCB375FF061700E50D7"/>
    <w:rsid w:val="003A5550"/>
    <w:pPr>
      <w:tabs>
        <w:tab w:val="center" w:pos="4513"/>
        <w:tab w:val="right" w:pos="9026"/>
      </w:tabs>
      <w:spacing w:after="0" w:line="240" w:lineRule="auto"/>
    </w:pPr>
  </w:style>
  <w:style w:type="paragraph" w:customStyle="1" w:styleId="CF159F5DD62A4A819AE66622929ED98335">
    <w:name w:val="CF159F5DD62A4A819AE66622929ED98335"/>
    <w:rsid w:val="003A5550"/>
  </w:style>
  <w:style w:type="paragraph" w:customStyle="1" w:styleId="C841116C2E9E4770A65FDF90212D88E630">
    <w:name w:val="C841116C2E9E4770A65FDF90212D88E630"/>
    <w:rsid w:val="003A5550"/>
  </w:style>
  <w:style w:type="paragraph" w:customStyle="1" w:styleId="ABB5E4EC09B745DA9585DE47A6B9027530">
    <w:name w:val="ABB5E4EC09B745DA9585DE47A6B9027530"/>
    <w:rsid w:val="003A5550"/>
  </w:style>
  <w:style w:type="paragraph" w:customStyle="1" w:styleId="0CA75060468D45399B3E8BF78D9FFE986">
    <w:name w:val="0CA75060468D45399B3E8BF78D9FFE986"/>
    <w:rsid w:val="003A5550"/>
  </w:style>
  <w:style w:type="paragraph" w:customStyle="1" w:styleId="9FF1337B73A44FF790447978BD4D72716">
    <w:name w:val="9FF1337B73A44FF790447978BD4D72716"/>
    <w:rsid w:val="003A5550"/>
  </w:style>
  <w:style w:type="paragraph" w:customStyle="1" w:styleId="542DF4C5E1FA4341AE8E437665EA53616">
    <w:name w:val="542DF4C5E1FA4341AE8E437665EA53616"/>
    <w:rsid w:val="003A5550"/>
  </w:style>
  <w:style w:type="paragraph" w:customStyle="1" w:styleId="1AE70EC1188C4272B99F0596DCAB6D5D6">
    <w:name w:val="1AE70EC1188C4272B99F0596DCAB6D5D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6">
    <w:name w:val="4BF107A4B1074E63947FFCEDB723257F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8">
    <w:name w:val="98E7F31D1BD443BCB375FF061700E50D8"/>
    <w:rsid w:val="003A5550"/>
    <w:pPr>
      <w:tabs>
        <w:tab w:val="center" w:pos="4513"/>
        <w:tab w:val="right" w:pos="9026"/>
      </w:tabs>
      <w:spacing w:after="0" w:line="240" w:lineRule="auto"/>
    </w:pPr>
  </w:style>
  <w:style w:type="paragraph" w:customStyle="1" w:styleId="CF159F5DD62A4A819AE66622929ED98336">
    <w:name w:val="CF159F5DD62A4A819AE66622929ED98336"/>
    <w:rsid w:val="003A5550"/>
  </w:style>
  <w:style w:type="paragraph" w:customStyle="1" w:styleId="C841116C2E9E4770A65FDF90212D88E631">
    <w:name w:val="C841116C2E9E4770A65FDF90212D88E631"/>
    <w:rsid w:val="003A5550"/>
  </w:style>
  <w:style w:type="paragraph" w:customStyle="1" w:styleId="ABB5E4EC09B745DA9585DE47A6B9027531">
    <w:name w:val="ABB5E4EC09B745DA9585DE47A6B9027531"/>
    <w:rsid w:val="003A5550"/>
  </w:style>
  <w:style w:type="paragraph" w:customStyle="1" w:styleId="0CA75060468D45399B3E8BF78D9FFE987">
    <w:name w:val="0CA75060468D45399B3E8BF78D9FFE987"/>
    <w:rsid w:val="003A5550"/>
  </w:style>
  <w:style w:type="paragraph" w:customStyle="1" w:styleId="9FF1337B73A44FF790447978BD4D72717">
    <w:name w:val="9FF1337B73A44FF790447978BD4D72717"/>
    <w:rsid w:val="003A5550"/>
  </w:style>
  <w:style w:type="paragraph" w:customStyle="1" w:styleId="542DF4C5E1FA4341AE8E437665EA53617">
    <w:name w:val="542DF4C5E1FA4341AE8E437665EA53617"/>
    <w:rsid w:val="003A5550"/>
  </w:style>
  <w:style w:type="paragraph" w:customStyle="1" w:styleId="1AE70EC1188C4272B99F0596DCAB6D5D7">
    <w:name w:val="1AE70EC1188C4272B99F0596DCAB6D5D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7">
    <w:name w:val="4BF107A4B1074E63947FFCEDB723257F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9">
    <w:name w:val="98E7F31D1BD443BCB375FF061700E50D9"/>
    <w:rsid w:val="003A5550"/>
    <w:pPr>
      <w:tabs>
        <w:tab w:val="center" w:pos="4513"/>
        <w:tab w:val="right" w:pos="9026"/>
      </w:tabs>
      <w:spacing w:after="0" w:line="240" w:lineRule="auto"/>
    </w:pPr>
  </w:style>
  <w:style w:type="paragraph" w:customStyle="1" w:styleId="CF159F5DD62A4A819AE66622929ED98337">
    <w:name w:val="CF159F5DD62A4A819AE66622929ED98337"/>
    <w:rsid w:val="003A5550"/>
  </w:style>
  <w:style w:type="paragraph" w:customStyle="1" w:styleId="C841116C2E9E4770A65FDF90212D88E632">
    <w:name w:val="C841116C2E9E4770A65FDF90212D88E632"/>
    <w:rsid w:val="003A5550"/>
  </w:style>
  <w:style w:type="paragraph" w:customStyle="1" w:styleId="ABB5E4EC09B745DA9585DE47A6B9027532">
    <w:name w:val="ABB5E4EC09B745DA9585DE47A6B9027532"/>
    <w:rsid w:val="003A5550"/>
  </w:style>
  <w:style w:type="paragraph" w:customStyle="1" w:styleId="0CA75060468D45399B3E8BF78D9FFE988">
    <w:name w:val="0CA75060468D45399B3E8BF78D9FFE988"/>
    <w:rsid w:val="003A5550"/>
  </w:style>
  <w:style w:type="paragraph" w:customStyle="1" w:styleId="9FF1337B73A44FF790447978BD4D72718">
    <w:name w:val="9FF1337B73A44FF790447978BD4D72718"/>
    <w:rsid w:val="003A5550"/>
  </w:style>
  <w:style w:type="paragraph" w:customStyle="1" w:styleId="542DF4C5E1FA4341AE8E437665EA53618">
    <w:name w:val="542DF4C5E1FA4341AE8E437665EA53618"/>
    <w:rsid w:val="003A5550"/>
  </w:style>
  <w:style w:type="paragraph" w:customStyle="1" w:styleId="1AE70EC1188C4272B99F0596DCAB6D5D8">
    <w:name w:val="1AE70EC1188C4272B99F0596DCAB6D5D8"/>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8">
    <w:name w:val="4BF107A4B1074E63947FFCEDB723257F8"/>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0">
    <w:name w:val="98E7F31D1BD443BCB375FF061700E50D10"/>
    <w:rsid w:val="003A5550"/>
    <w:pPr>
      <w:tabs>
        <w:tab w:val="center" w:pos="4513"/>
        <w:tab w:val="right" w:pos="9026"/>
      </w:tabs>
      <w:spacing w:after="0" w:line="240" w:lineRule="auto"/>
    </w:pPr>
  </w:style>
  <w:style w:type="paragraph" w:customStyle="1" w:styleId="CF159F5DD62A4A819AE66622929ED98338">
    <w:name w:val="CF159F5DD62A4A819AE66622929ED98338"/>
    <w:rsid w:val="003A5550"/>
  </w:style>
  <w:style w:type="paragraph" w:customStyle="1" w:styleId="C841116C2E9E4770A65FDF90212D88E633">
    <w:name w:val="C841116C2E9E4770A65FDF90212D88E633"/>
    <w:rsid w:val="003A5550"/>
  </w:style>
  <w:style w:type="paragraph" w:customStyle="1" w:styleId="ABB5E4EC09B745DA9585DE47A6B9027533">
    <w:name w:val="ABB5E4EC09B745DA9585DE47A6B9027533"/>
    <w:rsid w:val="003A5550"/>
  </w:style>
  <w:style w:type="paragraph" w:customStyle="1" w:styleId="0CA75060468D45399B3E8BF78D9FFE989">
    <w:name w:val="0CA75060468D45399B3E8BF78D9FFE989"/>
    <w:rsid w:val="003A5550"/>
  </w:style>
  <w:style w:type="paragraph" w:customStyle="1" w:styleId="9FF1337B73A44FF790447978BD4D72719">
    <w:name w:val="9FF1337B73A44FF790447978BD4D72719"/>
    <w:rsid w:val="003A5550"/>
  </w:style>
  <w:style w:type="paragraph" w:customStyle="1" w:styleId="542DF4C5E1FA4341AE8E437665EA53619">
    <w:name w:val="542DF4C5E1FA4341AE8E437665EA53619"/>
    <w:rsid w:val="003A5550"/>
  </w:style>
  <w:style w:type="paragraph" w:customStyle="1" w:styleId="1AE70EC1188C4272B99F0596DCAB6D5D9">
    <w:name w:val="1AE70EC1188C4272B99F0596DCAB6D5D9"/>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9">
    <w:name w:val="4BF107A4B1074E63947FFCEDB723257F9"/>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1">
    <w:name w:val="98E7F31D1BD443BCB375FF061700E50D11"/>
    <w:rsid w:val="003A5550"/>
    <w:pPr>
      <w:tabs>
        <w:tab w:val="center" w:pos="4513"/>
        <w:tab w:val="right" w:pos="9026"/>
      </w:tabs>
      <w:spacing w:after="0" w:line="240" w:lineRule="auto"/>
    </w:pPr>
  </w:style>
  <w:style w:type="paragraph" w:customStyle="1" w:styleId="CF159F5DD62A4A819AE66622929ED98339">
    <w:name w:val="CF159F5DD62A4A819AE66622929ED98339"/>
    <w:rsid w:val="003A5550"/>
  </w:style>
  <w:style w:type="paragraph" w:customStyle="1" w:styleId="C841116C2E9E4770A65FDF90212D88E634">
    <w:name w:val="C841116C2E9E4770A65FDF90212D88E634"/>
    <w:rsid w:val="003A5550"/>
  </w:style>
  <w:style w:type="paragraph" w:customStyle="1" w:styleId="ABB5E4EC09B745DA9585DE47A6B9027534">
    <w:name w:val="ABB5E4EC09B745DA9585DE47A6B9027534"/>
    <w:rsid w:val="003A5550"/>
  </w:style>
  <w:style w:type="paragraph" w:customStyle="1" w:styleId="0CA75060468D45399B3E8BF78D9FFE9810">
    <w:name w:val="0CA75060468D45399B3E8BF78D9FFE9810"/>
    <w:rsid w:val="003A5550"/>
  </w:style>
  <w:style w:type="paragraph" w:customStyle="1" w:styleId="9FF1337B73A44FF790447978BD4D727110">
    <w:name w:val="9FF1337B73A44FF790447978BD4D727110"/>
    <w:rsid w:val="003A5550"/>
  </w:style>
  <w:style w:type="paragraph" w:customStyle="1" w:styleId="542DF4C5E1FA4341AE8E437665EA536110">
    <w:name w:val="542DF4C5E1FA4341AE8E437665EA536110"/>
    <w:rsid w:val="003A5550"/>
  </w:style>
  <w:style w:type="paragraph" w:customStyle="1" w:styleId="1AE70EC1188C4272B99F0596DCAB6D5D10">
    <w:name w:val="1AE70EC1188C4272B99F0596DCAB6D5D10"/>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0">
    <w:name w:val="4BF107A4B1074E63947FFCEDB723257F10"/>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2">
    <w:name w:val="98E7F31D1BD443BCB375FF061700E50D12"/>
    <w:rsid w:val="003A5550"/>
    <w:pPr>
      <w:tabs>
        <w:tab w:val="center" w:pos="4513"/>
        <w:tab w:val="right" w:pos="9026"/>
      </w:tabs>
      <w:spacing w:after="0" w:line="240" w:lineRule="auto"/>
    </w:pPr>
  </w:style>
  <w:style w:type="paragraph" w:customStyle="1" w:styleId="CF159F5DD62A4A819AE66622929ED98340">
    <w:name w:val="CF159F5DD62A4A819AE66622929ED98340"/>
    <w:rsid w:val="003A5550"/>
  </w:style>
  <w:style w:type="paragraph" w:customStyle="1" w:styleId="C841116C2E9E4770A65FDF90212D88E635">
    <w:name w:val="C841116C2E9E4770A65FDF90212D88E635"/>
    <w:rsid w:val="003A5550"/>
  </w:style>
  <w:style w:type="paragraph" w:customStyle="1" w:styleId="ABB5E4EC09B745DA9585DE47A6B9027535">
    <w:name w:val="ABB5E4EC09B745DA9585DE47A6B9027535"/>
    <w:rsid w:val="003A5550"/>
  </w:style>
  <w:style w:type="paragraph" w:customStyle="1" w:styleId="0CA75060468D45399B3E8BF78D9FFE9811">
    <w:name w:val="0CA75060468D45399B3E8BF78D9FFE9811"/>
    <w:rsid w:val="003A5550"/>
  </w:style>
  <w:style w:type="paragraph" w:customStyle="1" w:styleId="9FF1337B73A44FF790447978BD4D727111">
    <w:name w:val="9FF1337B73A44FF790447978BD4D727111"/>
    <w:rsid w:val="003A5550"/>
  </w:style>
  <w:style w:type="paragraph" w:customStyle="1" w:styleId="542DF4C5E1FA4341AE8E437665EA536111">
    <w:name w:val="542DF4C5E1FA4341AE8E437665EA536111"/>
    <w:rsid w:val="003A5550"/>
  </w:style>
  <w:style w:type="paragraph" w:customStyle="1" w:styleId="1AE70EC1188C4272B99F0596DCAB6D5D11">
    <w:name w:val="1AE70EC1188C4272B99F0596DCAB6D5D1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1">
    <w:name w:val="4BF107A4B1074E63947FFCEDB723257F1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3">
    <w:name w:val="98E7F31D1BD443BCB375FF061700E50D13"/>
    <w:rsid w:val="003A5550"/>
    <w:pPr>
      <w:tabs>
        <w:tab w:val="center" w:pos="4513"/>
        <w:tab w:val="right" w:pos="9026"/>
      </w:tabs>
      <w:spacing w:after="0" w:line="240" w:lineRule="auto"/>
    </w:pPr>
  </w:style>
  <w:style w:type="paragraph" w:customStyle="1" w:styleId="CF159F5DD62A4A819AE66622929ED98341">
    <w:name w:val="CF159F5DD62A4A819AE66622929ED98341"/>
    <w:rsid w:val="003A5550"/>
  </w:style>
  <w:style w:type="paragraph" w:customStyle="1" w:styleId="C841116C2E9E4770A65FDF90212D88E636">
    <w:name w:val="C841116C2E9E4770A65FDF90212D88E636"/>
    <w:rsid w:val="003A5550"/>
  </w:style>
  <w:style w:type="paragraph" w:customStyle="1" w:styleId="ABB5E4EC09B745DA9585DE47A6B9027536">
    <w:name w:val="ABB5E4EC09B745DA9585DE47A6B9027536"/>
    <w:rsid w:val="003A5550"/>
  </w:style>
  <w:style w:type="paragraph" w:customStyle="1" w:styleId="0CA75060468D45399B3E8BF78D9FFE9812">
    <w:name w:val="0CA75060468D45399B3E8BF78D9FFE9812"/>
    <w:rsid w:val="003A5550"/>
  </w:style>
  <w:style w:type="paragraph" w:customStyle="1" w:styleId="9FF1337B73A44FF790447978BD4D727112">
    <w:name w:val="9FF1337B73A44FF790447978BD4D727112"/>
    <w:rsid w:val="003A5550"/>
  </w:style>
  <w:style w:type="paragraph" w:customStyle="1" w:styleId="542DF4C5E1FA4341AE8E437665EA536112">
    <w:name w:val="542DF4C5E1FA4341AE8E437665EA536112"/>
    <w:rsid w:val="003A5550"/>
  </w:style>
  <w:style w:type="paragraph" w:customStyle="1" w:styleId="1AE70EC1188C4272B99F0596DCAB6D5D12">
    <w:name w:val="1AE70EC1188C4272B99F0596DCAB6D5D1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2">
    <w:name w:val="4BF107A4B1074E63947FFCEDB723257F1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4">
    <w:name w:val="98E7F31D1BD443BCB375FF061700E50D14"/>
    <w:rsid w:val="003A5550"/>
    <w:pPr>
      <w:tabs>
        <w:tab w:val="center" w:pos="4513"/>
        <w:tab w:val="right" w:pos="9026"/>
      </w:tabs>
      <w:spacing w:after="0" w:line="240" w:lineRule="auto"/>
    </w:pPr>
  </w:style>
  <w:style w:type="paragraph" w:customStyle="1" w:styleId="CF159F5DD62A4A819AE66622929ED98342">
    <w:name w:val="CF159F5DD62A4A819AE66622929ED98342"/>
    <w:rsid w:val="003A5550"/>
  </w:style>
  <w:style w:type="paragraph" w:customStyle="1" w:styleId="C841116C2E9E4770A65FDF90212D88E637">
    <w:name w:val="C841116C2E9E4770A65FDF90212D88E637"/>
    <w:rsid w:val="003A5550"/>
  </w:style>
  <w:style w:type="paragraph" w:customStyle="1" w:styleId="ABB5E4EC09B745DA9585DE47A6B9027537">
    <w:name w:val="ABB5E4EC09B745DA9585DE47A6B9027537"/>
    <w:rsid w:val="003A5550"/>
  </w:style>
  <w:style w:type="paragraph" w:customStyle="1" w:styleId="0CA75060468D45399B3E8BF78D9FFE9813">
    <w:name w:val="0CA75060468D45399B3E8BF78D9FFE9813"/>
    <w:rsid w:val="003A5550"/>
  </w:style>
  <w:style w:type="paragraph" w:customStyle="1" w:styleId="9FF1337B73A44FF790447978BD4D727113">
    <w:name w:val="9FF1337B73A44FF790447978BD4D727113"/>
    <w:rsid w:val="003A5550"/>
  </w:style>
  <w:style w:type="paragraph" w:customStyle="1" w:styleId="542DF4C5E1FA4341AE8E437665EA536113">
    <w:name w:val="542DF4C5E1FA4341AE8E437665EA536113"/>
    <w:rsid w:val="003A5550"/>
  </w:style>
  <w:style w:type="paragraph" w:customStyle="1" w:styleId="1AE70EC1188C4272B99F0596DCAB6D5D13">
    <w:name w:val="1AE70EC1188C4272B99F0596DCAB6D5D1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3">
    <w:name w:val="4BF107A4B1074E63947FFCEDB723257F1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5">
    <w:name w:val="98E7F31D1BD443BCB375FF061700E50D15"/>
    <w:rsid w:val="003A5550"/>
    <w:pPr>
      <w:tabs>
        <w:tab w:val="center" w:pos="4513"/>
        <w:tab w:val="right" w:pos="9026"/>
      </w:tabs>
      <w:spacing w:after="0" w:line="240" w:lineRule="auto"/>
    </w:pPr>
  </w:style>
  <w:style w:type="paragraph" w:customStyle="1" w:styleId="CF159F5DD62A4A819AE66622929ED98343">
    <w:name w:val="CF159F5DD62A4A819AE66622929ED98343"/>
    <w:rsid w:val="003A5550"/>
  </w:style>
  <w:style w:type="paragraph" w:customStyle="1" w:styleId="C841116C2E9E4770A65FDF90212D88E638">
    <w:name w:val="C841116C2E9E4770A65FDF90212D88E638"/>
    <w:rsid w:val="003A5550"/>
  </w:style>
  <w:style w:type="paragraph" w:customStyle="1" w:styleId="ABB5E4EC09B745DA9585DE47A6B9027538">
    <w:name w:val="ABB5E4EC09B745DA9585DE47A6B9027538"/>
    <w:rsid w:val="003A5550"/>
  </w:style>
  <w:style w:type="paragraph" w:customStyle="1" w:styleId="0CA75060468D45399B3E8BF78D9FFE9814">
    <w:name w:val="0CA75060468D45399B3E8BF78D9FFE9814"/>
    <w:rsid w:val="003A5550"/>
  </w:style>
  <w:style w:type="paragraph" w:customStyle="1" w:styleId="9FF1337B73A44FF790447978BD4D727114">
    <w:name w:val="9FF1337B73A44FF790447978BD4D727114"/>
    <w:rsid w:val="003A5550"/>
  </w:style>
  <w:style w:type="paragraph" w:customStyle="1" w:styleId="542DF4C5E1FA4341AE8E437665EA536114">
    <w:name w:val="542DF4C5E1FA4341AE8E437665EA536114"/>
    <w:rsid w:val="003A5550"/>
  </w:style>
  <w:style w:type="paragraph" w:customStyle="1" w:styleId="1AE70EC1188C4272B99F0596DCAB6D5D14">
    <w:name w:val="1AE70EC1188C4272B99F0596DCAB6D5D1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4">
    <w:name w:val="4BF107A4B1074E63947FFCEDB723257F1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6">
    <w:name w:val="98E7F31D1BD443BCB375FF061700E50D16"/>
    <w:rsid w:val="003A5550"/>
    <w:pPr>
      <w:tabs>
        <w:tab w:val="center" w:pos="4513"/>
        <w:tab w:val="right" w:pos="9026"/>
      </w:tabs>
      <w:spacing w:after="0" w:line="240" w:lineRule="auto"/>
    </w:pPr>
  </w:style>
  <w:style w:type="paragraph" w:customStyle="1" w:styleId="CF159F5DD62A4A819AE66622929ED98344">
    <w:name w:val="CF159F5DD62A4A819AE66622929ED98344"/>
    <w:rsid w:val="003A5550"/>
  </w:style>
  <w:style w:type="paragraph" w:customStyle="1" w:styleId="C841116C2E9E4770A65FDF90212D88E639">
    <w:name w:val="C841116C2E9E4770A65FDF90212D88E639"/>
    <w:rsid w:val="003A5550"/>
  </w:style>
  <w:style w:type="paragraph" w:customStyle="1" w:styleId="ABB5E4EC09B745DA9585DE47A6B9027539">
    <w:name w:val="ABB5E4EC09B745DA9585DE47A6B9027539"/>
    <w:rsid w:val="003A5550"/>
  </w:style>
  <w:style w:type="paragraph" w:customStyle="1" w:styleId="0CA75060468D45399B3E8BF78D9FFE9815">
    <w:name w:val="0CA75060468D45399B3E8BF78D9FFE9815"/>
    <w:rsid w:val="003A5550"/>
  </w:style>
  <w:style w:type="paragraph" w:customStyle="1" w:styleId="9FF1337B73A44FF790447978BD4D727115">
    <w:name w:val="9FF1337B73A44FF790447978BD4D727115"/>
    <w:rsid w:val="003A5550"/>
  </w:style>
  <w:style w:type="paragraph" w:customStyle="1" w:styleId="542DF4C5E1FA4341AE8E437665EA536115">
    <w:name w:val="542DF4C5E1FA4341AE8E437665EA536115"/>
    <w:rsid w:val="003A5550"/>
  </w:style>
  <w:style w:type="paragraph" w:customStyle="1" w:styleId="1AE70EC1188C4272B99F0596DCAB6D5D15">
    <w:name w:val="1AE70EC1188C4272B99F0596DCAB6D5D1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5">
    <w:name w:val="4BF107A4B1074E63947FFCEDB723257F1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7">
    <w:name w:val="98E7F31D1BD443BCB375FF061700E50D17"/>
    <w:rsid w:val="003A5550"/>
    <w:pPr>
      <w:tabs>
        <w:tab w:val="center" w:pos="4513"/>
        <w:tab w:val="right" w:pos="9026"/>
      </w:tabs>
      <w:spacing w:after="0" w:line="240" w:lineRule="auto"/>
    </w:pPr>
  </w:style>
  <w:style w:type="paragraph" w:customStyle="1" w:styleId="CF159F5DD62A4A819AE66622929ED98345">
    <w:name w:val="CF159F5DD62A4A819AE66622929ED98345"/>
    <w:rsid w:val="003A5550"/>
  </w:style>
  <w:style w:type="paragraph" w:customStyle="1" w:styleId="C841116C2E9E4770A65FDF90212D88E640">
    <w:name w:val="C841116C2E9E4770A65FDF90212D88E640"/>
    <w:rsid w:val="003A5550"/>
  </w:style>
  <w:style w:type="paragraph" w:customStyle="1" w:styleId="ABB5E4EC09B745DA9585DE47A6B9027540">
    <w:name w:val="ABB5E4EC09B745DA9585DE47A6B9027540"/>
    <w:rsid w:val="003A5550"/>
  </w:style>
  <w:style w:type="paragraph" w:customStyle="1" w:styleId="0CA75060468D45399B3E8BF78D9FFE9816">
    <w:name w:val="0CA75060468D45399B3E8BF78D9FFE9816"/>
    <w:rsid w:val="003A5550"/>
  </w:style>
  <w:style w:type="paragraph" w:customStyle="1" w:styleId="9FF1337B73A44FF790447978BD4D727116">
    <w:name w:val="9FF1337B73A44FF790447978BD4D727116"/>
    <w:rsid w:val="003A5550"/>
  </w:style>
  <w:style w:type="paragraph" w:customStyle="1" w:styleId="542DF4C5E1FA4341AE8E437665EA536116">
    <w:name w:val="542DF4C5E1FA4341AE8E437665EA536116"/>
    <w:rsid w:val="003A5550"/>
  </w:style>
  <w:style w:type="paragraph" w:customStyle="1" w:styleId="1AE70EC1188C4272B99F0596DCAB6D5D16">
    <w:name w:val="1AE70EC1188C4272B99F0596DCAB6D5D1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6">
    <w:name w:val="4BF107A4B1074E63947FFCEDB723257F1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8">
    <w:name w:val="98E7F31D1BD443BCB375FF061700E50D18"/>
    <w:rsid w:val="003A5550"/>
    <w:pPr>
      <w:tabs>
        <w:tab w:val="center" w:pos="4513"/>
        <w:tab w:val="right" w:pos="9026"/>
      </w:tabs>
      <w:spacing w:after="0" w:line="240" w:lineRule="auto"/>
    </w:pPr>
  </w:style>
  <w:style w:type="paragraph" w:customStyle="1" w:styleId="CF159F5DD62A4A819AE66622929ED98346">
    <w:name w:val="CF159F5DD62A4A819AE66622929ED98346"/>
    <w:rsid w:val="003A5550"/>
  </w:style>
  <w:style w:type="paragraph" w:customStyle="1" w:styleId="C841116C2E9E4770A65FDF90212D88E641">
    <w:name w:val="C841116C2E9E4770A65FDF90212D88E641"/>
    <w:rsid w:val="003A5550"/>
  </w:style>
  <w:style w:type="paragraph" w:customStyle="1" w:styleId="ABB5E4EC09B745DA9585DE47A6B9027541">
    <w:name w:val="ABB5E4EC09B745DA9585DE47A6B9027541"/>
    <w:rsid w:val="003A5550"/>
  </w:style>
  <w:style w:type="paragraph" w:customStyle="1" w:styleId="0CA75060468D45399B3E8BF78D9FFE9817">
    <w:name w:val="0CA75060468D45399B3E8BF78D9FFE9817"/>
    <w:rsid w:val="003A5550"/>
  </w:style>
  <w:style w:type="paragraph" w:customStyle="1" w:styleId="9FF1337B73A44FF790447978BD4D727117">
    <w:name w:val="9FF1337B73A44FF790447978BD4D727117"/>
    <w:rsid w:val="003A5550"/>
  </w:style>
  <w:style w:type="paragraph" w:customStyle="1" w:styleId="542DF4C5E1FA4341AE8E437665EA536117">
    <w:name w:val="542DF4C5E1FA4341AE8E437665EA536117"/>
    <w:rsid w:val="003A5550"/>
  </w:style>
  <w:style w:type="paragraph" w:customStyle="1" w:styleId="1AE70EC1188C4272B99F0596DCAB6D5D17">
    <w:name w:val="1AE70EC1188C4272B99F0596DCAB6D5D1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7">
    <w:name w:val="4BF107A4B1074E63947FFCEDB723257F1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9">
    <w:name w:val="98E7F31D1BD443BCB375FF061700E50D19"/>
    <w:rsid w:val="003A5550"/>
    <w:pPr>
      <w:tabs>
        <w:tab w:val="center" w:pos="4513"/>
        <w:tab w:val="right" w:pos="9026"/>
      </w:tabs>
      <w:spacing w:after="0" w:line="240" w:lineRule="auto"/>
    </w:pPr>
  </w:style>
  <w:style w:type="paragraph" w:customStyle="1" w:styleId="CF159F5DD62A4A819AE66622929ED98347">
    <w:name w:val="CF159F5DD62A4A819AE66622929ED98347"/>
    <w:rsid w:val="00EC4245"/>
  </w:style>
  <w:style w:type="paragraph" w:customStyle="1" w:styleId="C841116C2E9E4770A65FDF90212D88E642">
    <w:name w:val="C841116C2E9E4770A65FDF90212D88E642"/>
    <w:rsid w:val="00EC4245"/>
  </w:style>
  <w:style w:type="paragraph" w:customStyle="1" w:styleId="ABB5E4EC09B745DA9585DE47A6B9027542">
    <w:name w:val="ABB5E4EC09B745DA9585DE47A6B9027542"/>
    <w:rsid w:val="00EC4245"/>
  </w:style>
  <w:style w:type="paragraph" w:customStyle="1" w:styleId="0CA75060468D45399B3E8BF78D9FFE9818">
    <w:name w:val="0CA75060468D45399B3E8BF78D9FFE9818"/>
    <w:rsid w:val="00EC4245"/>
  </w:style>
  <w:style w:type="paragraph" w:customStyle="1" w:styleId="9FF1337B73A44FF790447978BD4D727118">
    <w:name w:val="9FF1337B73A44FF790447978BD4D727118"/>
    <w:rsid w:val="00EC4245"/>
  </w:style>
  <w:style w:type="paragraph" w:customStyle="1" w:styleId="888D6E90AAB742CD8D90CCFC7E51AE77">
    <w:name w:val="888D6E90AAB742CD8D90CCFC7E51AE77"/>
    <w:rsid w:val="00EC4245"/>
  </w:style>
  <w:style w:type="paragraph" w:customStyle="1" w:styleId="97BB86C9D88A4D66A8C94604AC267F09">
    <w:name w:val="97BB86C9D88A4D66A8C94604AC267F09"/>
    <w:rsid w:val="00EC4245"/>
    <w:pPr>
      <w:spacing w:after="0" w:line="240" w:lineRule="auto"/>
      <w:ind w:right="-133"/>
    </w:pPr>
    <w:rPr>
      <w:rFonts w:ascii="Arial" w:eastAsia="Times New Roman" w:hAnsi="Arial" w:cs="Arial"/>
      <w:b/>
      <w:sz w:val="32"/>
      <w:szCs w:val="32"/>
      <w:lang w:eastAsia="en-US" w:bidi="en-US"/>
    </w:rPr>
  </w:style>
  <w:style w:type="paragraph" w:customStyle="1" w:styleId="378B7BEC568C4861A2A505BA2A39A44E">
    <w:name w:val="378B7BEC568C4861A2A505BA2A39A44E"/>
    <w:rsid w:val="00EC4245"/>
    <w:pPr>
      <w:spacing w:after="0" w:line="240" w:lineRule="auto"/>
      <w:ind w:right="-133"/>
    </w:pPr>
    <w:rPr>
      <w:rFonts w:ascii="Arial" w:eastAsia="Times New Roman" w:hAnsi="Arial" w:cs="Arial"/>
      <w:b/>
      <w:sz w:val="32"/>
      <w:szCs w:val="32"/>
      <w:lang w:eastAsia="en-US" w:bidi="en-US"/>
    </w:rPr>
  </w:style>
  <w:style w:type="paragraph" w:customStyle="1" w:styleId="E3D932501AD44F92A91DE0225187AC3D">
    <w:name w:val="E3D932501AD44F92A91DE0225187AC3D"/>
    <w:rsid w:val="00EC4245"/>
    <w:pPr>
      <w:tabs>
        <w:tab w:val="center" w:pos="4513"/>
        <w:tab w:val="right" w:pos="9026"/>
      </w:tabs>
      <w:spacing w:after="0" w:line="240" w:lineRule="auto"/>
    </w:pPr>
  </w:style>
  <w:style w:type="paragraph" w:customStyle="1" w:styleId="E3D932501AD44F92A91DE0225187AC3D1">
    <w:name w:val="E3D932501AD44F92A91DE0225187AC3D1"/>
    <w:rsid w:val="00EC4245"/>
    <w:pPr>
      <w:tabs>
        <w:tab w:val="center" w:pos="4513"/>
        <w:tab w:val="right" w:pos="9026"/>
      </w:tabs>
      <w:spacing w:after="0" w:line="240" w:lineRule="auto"/>
    </w:pPr>
  </w:style>
  <w:style w:type="paragraph" w:customStyle="1" w:styleId="E3D932501AD44F92A91DE0225187AC3D2">
    <w:name w:val="E3D932501AD44F92A91DE0225187AC3D2"/>
    <w:rsid w:val="00EC4245"/>
    <w:pPr>
      <w:tabs>
        <w:tab w:val="center" w:pos="4513"/>
        <w:tab w:val="right" w:pos="9026"/>
      </w:tabs>
      <w:spacing w:after="0" w:line="240" w:lineRule="auto"/>
    </w:pPr>
  </w:style>
  <w:style w:type="paragraph" w:customStyle="1" w:styleId="CF159F5DD62A4A819AE66622929ED98348">
    <w:name w:val="CF159F5DD62A4A819AE66622929ED98348"/>
    <w:rsid w:val="001F60B4"/>
  </w:style>
  <w:style w:type="paragraph" w:customStyle="1" w:styleId="C841116C2E9E4770A65FDF90212D88E643">
    <w:name w:val="C841116C2E9E4770A65FDF90212D88E643"/>
    <w:rsid w:val="001F60B4"/>
  </w:style>
  <w:style w:type="paragraph" w:customStyle="1" w:styleId="ABB5E4EC09B745DA9585DE47A6B9027543">
    <w:name w:val="ABB5E4EC09B745DA9585DE47A6B9027543"/>
    <w:rsid w:val="001F60B4"/>
  </w:style>
  <w:style w:type="paragraph" w:customStyle="1" w:styleId="0CA75060468D45399B3E8BF78D9FFE9819">
    <w:name w:val="0CA75060468D45399B3E8BF78D9FFE9819"/>
    <w:rsid w:val="001F60B4"/>
  </w:style>
  <w:style w:type="paragraph" w:customStyle="1" w:styleId="9FF1337B73A44FF790447978BD4D727119">
    <w:name w:val="9FF1337B73A44FF790447978BD4D727119"/>
    <w:rsid w:val="001F60B4"/>
  </w:style>
  <w:style w:type="paragraph" w:customStyle="1" w:styleId="28597EB7D0D041B68BE482FF3BABBF34">
    <w:name w:val="28597EB7D0D041B68BE482FF3BABBF34"/>
    <w:rsid w:val="001F60B4"/>
  </w:style>
  <w:style w:type="paragraph" w:customStyle="1" w:styleId="9C86366F22454F50AB00968C47243BE0">
    <w:name w:val="9C86366F22454F50AB00968C47243BE0"/>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
    <w:name w:val="A1CB2E519AD2434985DED89A72DECD9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
    <w:name w:val="6E548FE0DF00408080BEE39E60D196F9"/>
    <w:rsid w:val="001F60B4"/>
    <w:pPr>
      <w:tabs>
        <w:tab w:val="center" w:pos="4513"/>
        <w:tab w:val="right" w:pos="9026"/>
      </w:tabs>
      <w:spacing w:after="0" w:line="240" w:lineRule="auto"/>
    </w:pPr>
  </w:style>
  <w:style w:type="paragraph" w:customStyle="1" w:styleId="6E548FE0DF00408080BEE39E60D196F91">
    <w:name w:val="6E548FE0DF00408080BEE39E60D196F91"/>
    <w:rsid w:val="001F60B4"/>
    <w:pPr>
      <w:tabs>
        <w:tab w:val="center" w:pos="4513"/>
        <w:tab w:val="right" w:pos="9026"/>
      </w:tabs>
      <w:spacing w:after="0" w:line="240" w:lineRule="auto"/>
    </w:pPr>
  </w:style>
  <w:style w:type="paragraph" w:customStyle="1" w:styleId="6E548FE0DF00408080BEE39E60D196F92">
    <w:name w:val="6E548FE0DF00408080BEE39E60D196F92"/>
    <w:rsid w:val="001F60B4"/>
    <w:pPr>
      <w:tabs>
        <w:tab w:val="center" w:pos="4513"/>
        <w:tab w:val="right" w:pos="9026"/>
      </w:tabs>
      <w:spacing w:after="0" w:line="240" w:lineRule="auto"/>
    </w:pPr>
  </w:style>
  <w:style w:type="paragraph" w:customStyle="1" w:styleId="CF159F5DD62A4A819AE66622929ED98349">
    <w:name w:val="CF159F5DD62A4A819AE66622929ED98349"/>
    <w:rsid w:val="001F60B4"/>
  </w:style>
  <w:style w:type="paragraph" w:customStyle="1" w:styleId="C841116C2E9E4770A65FDF90212D88E644">
    <w:name w:val="C841116C2E9E4770A65FDF90212D88E644"/>
    <w:rsid w:val="001F60B4"/>
  </w:style>
  <w:style w:type="paragraph" w:customStyle="1" w:styleId="ABB5E4EC09B745DA9585DE47A6B9027544">
    <w:name w:val="ABB5E4EC09B745DA9585DE47A6B9027544"/>
    <w:rsid w:val="001F60B4"/>
  </w:style>
  <w:style w:type="paragraph" w:customStyle="1" w:styleId="0CA75060468D45399B3E8BF78D9FFE9820">
    <w:name w:val="0CA75060468D45399B3E8BF78D9FFE9820"/>
    <w:rsid w:val="001F60B4"/>
  </w:style>
  <w:style w:type="paragraph" w:customStyle="1" w:styleId="9FF1337B73A44FF790447978BD4D727120">
    <w:name w:val="9FF1337B73A44FF790447978BD4D727120"/>
    <w:rsid w:val="001F60B4"/>
  </w:style>
  <w:style w:type="paragraph" w:customStyle="1" w:styleId="28597EB7D0D041B68BE482FF3BABBF341">
    <w:name w:val="28597EB7D0D041B68BE482FF3BABBF341"/>
    <w:rsid w:val="001F60B4"/>
  </w:style>
  <w:style w:type="paragraph" w:customStyle="1" w:styleId="9C86366F22454F50AB00968C47243BE01">
    <w:name w:val="9C86366F22454F50AB00968C47243BE01"/>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1">
    <w:name w:val="A1CB2E519AD2434985DED89A72DECD921"/>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3">
    <w:name w:val="6E548FE0DF00408080BEE39E60D196F93"/>
    <w:rsid w:val="001F60B4"/>
    <w:pPr>
      <w:tabs>
        <w:tab w:val="center" w:pos="4513"/>
        <w:tab w:val="right" w:pos="9026"/>
      </w:tabs>
      <w:spacing w:after="0" w:line="240" w:lineRule="auto"/>
    </w:pPr>
  </w:style>
  <w:style w:type="paragraph" w:customStyle="1" w:styleId="CF159F5DD62A4A819AE66622929ED98350">
    <w:name w:val="CF159F5DD62A4A819AE66622929ED98350"/>
    <w:rsid w:val="001F60B4"/>
  </w:style>
  <w:style w:type="paragraph" w:customStyle="1" w:styleId="C841116C2E9E4770A65FDF90212D88E645">
    <w:name w:val="C841116C2E9E4770A65FDF90212D88E645"/>
    <w:rsid w:val="001F60B4"/>
  </w:style>
  <w:style w:type="paragraph" w:customStyle="1" w:styleId="ABB5E4EC09B745DA9585DE47A6B9027545">
    <w:name w:val="ABB5E4EC09B745DA9585DE47A6B9027545"/>
    <w:rsid w:val="001F60B4"/>
  </w:style>
  <w:style w:type="paragraph" w:customStyle="1" w:styleId="0CA75060468D45399B3E8BF78D9FFE9821">
    <w:name w:val="0CA75060468D45399B3E8BF78D9FFE9821"/>
    <w:rsid w:val="001F60B4"/>
  </w:style>
  <w:style w:type="paragraph" w:customStyle="1" w:styleId="9FF1337B73A44FF790447978BD4D727121">
    <w:name w:val="9FF1337B73A44FF790447978BD4D727121"/>
    <w:rsid w:val="001F60B4"/>
  </w:style>
  <w:style w:type="paragraph" w:customStyle="1" w:styleId="28597EB7D0D041B68BE482FF3BABBF342">
    <w:name w:val="28597EB7D0D041B68BE482FF3BABBF342"/>
    <w:rsid w:val="001F60B4"/>
  </w:style>
  <w:style w:type="paragraph" w:customStyle="1" w:styleId="9C86366F22454F50AB00968C47243BE02">
    <w:name w:val="9C86366F22454F50AB00968C47243BE02"/>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2">
    <w:name w:val="A1CB2E519AD2434985DED89A72DECD92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4">
    <w:name w:val="6E548FE0DF00408080BEE39E60D196F94"/>
    <w:rsid w:val="001F60B4"/>
    <w:pPr>
      <w:tabs>
        <w:tab w:val="center" w:pos="4513"/>
        <w:tab w:val="right" w:pos="9026"/>
      </w:tabs>
      <w:spacing w:after="0" w:line="240" w:lineRule="auto"/>
    </w:pPr>
  </w:style>
  <w:style w:type="paragraph" w:customStyle="1" w:styleId="CF159F5DD62A4A819AE66622929ED98351">
    <w:name w:val="CF159F5DD62A4A819AE66622929ED98351"/>
    <w:rsid w:val="00D83EE7"/>
  </w:style>
  <w:style w:type="paragraph" w:customStyle="1" w:styleId="C841116C2E9E4770A65FDF90212D88E646">
    <w:name w:val="C841116C2E9E4770A65FDF90212D88E646"/>
    <w:rsid w:val="00D83EE7"/>
  </w:style>
  <w:style w:type="paragraph" w:customStyle="1" w:styleId="ABB5E4EC09B745DA9585DE47A6B9027546">
    <w:name w:val="ABB5E4EC09B745DA9585DE47A6B9027546"/>
    <w:rsid w:val="00D83EE7"/>
  </w:style>
  <w:style w:type="paragraph" w:customStyle="1" w:styleId="0CA75060468D45399B3E8BF78D9FFE9822">
    <w:name w:val="0CA75060468D45399B3E8BF78D9FFE9822"/>
    <w:rsid w:val="00D83EE7"/>
  </w:style>
  <w:style w:type="paragraph" w:customStyle="1" w:styleId="9FF1337B73A44FF790447978BD4D727122">
    <w:name w:val="9FF1337B73A44FF790447978BD4D727122"/>
    <w:rsid w:val="00D83EE7"/>
  </w:style>
  <w:style w:type="paragraph" w:customStyle="1" w:styleId="BEBCF874FE46404B8C3EBA57BA2FE158">
    <w:name w:val="BEBCF874FE46404B8C3EBA57BA2FE158"/>
    <w:rsid w:val="00D83EE7"/>
  </w:style>
  <w:style w:type="paragraph" w:customStyle="1" w:styleId="A192E8A3FED24B2E894D66328FBD2C9D">
    <w:name w:val="A192E8A3FED24B2E894D66328FBD2C9D"/>
    <w:rsid w:val="00D83EE7"/>
    <w:pPr>
      <w:spacing w:after="0" w:line="240" w:lineRule="auto"/>
      <w:ind w:right="-133"/>
    </w:pPr>
    <w:rPr>
      <w:rFonts w:ascii="Arial" w:eastAsia="Times New Roman" w:hAnsi="Arial" w:cs="Arial"/>
      <w:b/>
      <w:sz w:val="32"/>
      <w:szCs w:val="32"/>
      <w:lang w:eastAsia="en-US" w:bidi="en-US"/>
    </w:rPr>
  </w:style>
  <w:style w:type="paragraph" w:customStyle="1" w:styleId="1A6F4336FB2B4EE79CD67BA14F97831C">
    <w:name w:val="1A6F4336FB2B4EE79CD67BA14F97831C"/>
    <w:rsid w:val="00D83EE7"/>
    <w:pPr>
      <w:spacing w:after="0" w:line="240" w:lineRule="auto"/>
      <w:ind w:right="-133"/>
    </w:pPr>
    <w:rPr>
      <w:rFonts w:ascii="Arial" w:eastAsia="Times New Roman" w:hAnsi="Arial" w:cs="Arial"/>
      <w:b/>
      <w:sz w:val="32"/>
      <w:szCs w:val="32"/>
      <w:lang w:eastAsia="en-US" w:bidi="en-US"/>
    </w:rPr>
  </w:style>
  <w:style w:type="paragraph" w:customStyle="1" w:styleId="6EAE992C94EA407D8CC2CAA5AA275183">
    <w:name w:val="6EAE992C94EA407D8CC2CAA5AA275183"/>
    <w:rsid w:val="00D83EE7"/>
    <w:pPr>
      <w:tabs>
        <w:tab w:val="center" w:pos="4513"/>
        <w:tab w:val="right" w:pos="9026"/>
      </w:tabs>
      <w:spacing w:after="0" w:line="240" w:lineRule="auto"/>
    </w:pPr>
  </w:style>
  <w:style w:type="paragraph" w:customStyle="1" w:styleId="6EAE992C94EA407D8CC2CAA5AA2751831">
    <w:name w:val="6EAE992C94EA407D8CC2CAA5AA2751831"/>
    <w:rsid w:val="00D83EE7"/>
    <w:pPr>
      <w:tabs>
        <w:tab w:val="center" w:pos="4513"/>
        <w:tab w:val="right" w:pos="9026"/>
      </w:tabs>
      <w:spacing w:after="0" w:line="240" w:lineRule="auto"/>
    </w:pPr>
  </w:style>
  <w:style w:type="paragraph" w:customStyle="1" w:styleId="6EAE992C94EA407D8CC2CAA5AA2751832">
    <w:name w:val="6EAE992C94EA407D8CC2CAA5AA2751832"/>
    <w:rsid w:val="00D83EE7"/>
    <w:pPr>
      <w:tabs>
        <w:tab w:val="center" w:pos="4513"/>
        <w:tab w:val="right" w:pos="9026"/>
      </w:tabs>
      <w:spacing w:after="0" w:line="240" w:lineRule="auto"/>
    </w:pPr>
  </w:style>
  <w:style w:type="paragraph" w:customStyle="1" w:styleId="CF159F5DD62A4A819AE66622929ED98352">
    <w:name w:val="CF159F5DD62A4A819AE66622929ED98352"/>
    <w:rsid w:val="004F08E6"/>
  </w:style>
  <w:style w:type="paragraph" w:customStyle="1" w:styleId="C841116C2E9E4770A65FDF90212D88E647">
    <w:name w:val="C841116C2E9E4770A65FDF90212D88E647"/>
    <w:rsid w:val="004F08E6"/>
  </w:style>
  <w:style w:type="paragraph" w:customStyle="1" w:styleId="ABB5E4EC09B745DA9585DE47A6B9027547">
    <w:name w:val="ABB5E4EC09B745DA9585DE47A6B9027547"/>
    <w:rsid w:val="004F08E6"/>
  </w:style>
  <w:style w:type="paragraph" w:customStyle="1" w:styleId="0CA75060468D45399B3E8BF78D9FFE9823">
    <w:name w:val="0CA75060468D45399B3E8BF78D9FFE9823"/>
    <w:rsid w:val="004F08E6"/>
  </w:style>
  <w:style w:type="paragraph" w:customStyle="1" w:styleId="9FF1337B73A44FF790447978BD4D727123">
    <w:name w:val="9FF1337B73A44FF790447978BD4D727123"/>
    <w:rsid w:val="004F08E6"/>
  </w:style>
  <w:style w:type="paragraph" w:customStyle="1" w:styleId="A40E011D2782442897F3F7BB1441BAD7">
    <w:name w:val="A40E011D2782442897F3F7BB1441BAD7"/>
    <w:rsid w:val="004F08E6"/>
  </w:style>
  <w:style w:type="paragraph" w:customStyle="1" w:styleId="01C68C65FDAC48B5A65040399520A2EC">
    <w:name w:val="01C68C65FDAC48B5A65040399520A2EC"/>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
    <w:name w:val="CBC041617E7B4B538B83ECDAEF4A31B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
    <w:name w:val="89C6F0BD43F24727A2FE23FAEDEE555D"/>
    <w:rsid w:val="004F08E6"/>
    <w:pPr>
      <w:tabs>
        <w:tab w:val="center" w:pos="4513"/>
        <w:tab w:val="right" w:pos="9026"/>
      </w:tabs>
      <w:spacing w:after="0" w:line="240" w:lineRule="auto"/>
    </w:pPr>
  </w:style>
  <w:style w:type="paragraph" w:customStyle="1" w:styleId="89C6F0BD43F24727A2FE23FAEDEE555D1">
    <w:name w:val="89C6F0BD43F24727A2FE23FAEDEE555D1"/>
    <w:rsid w:val="004F08E6"/>
    <w:pPr>
      <w:tabs>
        <w:tab w:val="center" w:pos="4513"/>
        <w:tab w:val="right" w:pos="9026"/>
      </w:tabs>
      <w:spacing w:after="0" w:line="240" w:lineRule="auto"/>
    </w:pPr>
  </w:style>
  <w:style w:type="paragraph" w:customStyle="1" w:styleId="89C6F0BD43F24727A2FE23FAEDEE555D2">
    <w:name w:val="89C6F0BD43F24727A2FE23FAEDEE555D2"/>
    <w:rsid w:val="004F08E6"/>
    <w:pPr>
      <w:tabs>
        <w:tab w:val="center" w:pos="4513"/>
        <w:tab w:val="right" w:pos="9026"/>
      </w:tabs>
      <w:spacing w:after="0" w:line="240" w:lineRule="auto"/>
    </w:pPr>
  </w:style>
  <w:style w:type="paragraph" w:customStyle="1" w:styleId="CF159F5DD62A4A819AE66622929ED98353">
    <w:name w:val="CF159F5DD62A4A819AE66622929ED98353"/>
    <w:rsid w:val="004F08E6"/>
  </w:style>
  <w:style w:type="paragraph" w:customStyle="1" w:styleId="C841116C2E9E4770A65FDF90212D88E648">
    <w:name w:val="C841116C2E9E4770A65FDF90212D88E648"/>
    <w:rsid w:val="004F08E6"/>
  </w:style>
  <w:style w:type="paragraph" w:customStyle="1" w:styleId="ABB5E4EC09B745DA9585DE47A6B9027548">
    <w:name w:val="ABB5E4EC09B745DA9585DE47A6B9027548"/>
    <w:rsid w:val="004F08E6"/>
  </w:style>
  <w:style w:type="paragraph" w:customStyle="1" w:styleId="0CA75060468D45399B3E8BF78D9FFE9824">
    <w:name w:val="0CA75060468D45399B3E8BF78D9FFE9824"/>
    <w:rsid w:val="004F08E6"/>
  </w:style>
  <w:style w:type="paragraph" w:customStyle="1" w:styleId="9FF1337B73A44FF790447978BD4D727124">
    <w:name w:val="9FF1337B73A44FF790447978BD4D727124"/>
    <w:rsid w:val="004F08E6"/>
  </w:style>
  <w:style w:type="paragraph" w:customStyle="1" w:styleId="A40E011D2782442897F3F7BB1441BAD71">
    <w:name w:val="A40E011D2782442897F3F7BB1441BAD71"/>
    <w:rsid w:val="004F08E6"/>
  </w:style>
  <w:style w:type="paragraph" w:customStyle="1" w:styleId="01C68C65FDAC48B5A65040399520A2EC1">
    <w:name w:val="01C68C65FDAC48B5A65040399520A2EC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
    <w:name w:val="CBC041617E7B4B538B83ECDAEF4A31B0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3">
    <w:name w:val="89C6F0BD43F24727A2FE23FAEDEE555D3"/>
    <w:rsid w:val="004F08E6"/>
    <w:pPr>
      <w:tabs>
        <w:tab w:val="center" w:pos="4513"/>
        <w:tab w:val="right" w:pos="9026"/>
      </w:tabs>
      <w:spacing w:after="0" w:line="240" w:lineRule="auto"/>
    </w:pPr>
  </w:style>
  <w:style w:type="paragraph" w:customStyle="1" w:styleId="CF159F5DD62A4A819AE66622929ED98354">
    <w:name w:val="CF159F5DD62A4A819AE66622929ED98354"/>
    <w:rsid w:val="004F08E6"/>
  </w:style>
  <w:style w:type="paragraph" w:customStyle="1" w:styleId="C841116C2E9E4770A65FDF90212D88E649">
    <w:name w:val="C841116C2E9E4770A65FDF90212D88E649"/>
    <w:rsid w:val="004F08E6"/>
  </w:style>
  <w:style w:type="paragraph" w:customStyle="1" w:styleId="ABB5E4EC09B745DA9585DE47A6B9027549">
    <w:name w:val="ABB5E4EC09B745DA9585DE47A6B9027549"/>
    <w:rsid w:val="004F08E6"/>
  </w:style>
  <w:style w:type="paragraph" w:customStyle="1" w:styleId="0CA75060468D45399B3E8BF78D9FFE9825">
    <w:name w:val="0CA75060468D45399B3E8BF78D9FFE9825"/>
    <w:rsid w:val="004F08E6"/>
  </w:style>
  <w:style w:type="paragraph" w:customStyle="1" w:styleId="9FF1337B73A44FF790447978BD4D727125">
    <w:name w:val="9FF1337B73A44FF790447978BD4D727125"/>
    <w:rsid w:val="004F08E6"/>
  </w:style>
  <w:style w:type="paragraph" w:customStyle="1" w:styleId="A40E011D2782442897F3F7BB1441BAD72">
    <w:name w:val="A40E011D2782442897F3F7BB1441BAD72"/>
    <w:rsid w:val="004F08E6"/>
  </w:style>
  <w:style w:type="paragraph" w:customStyle="1" w:styleId="01C68C65FDAC48B5A65040399520A2EC2">
    <w:name w:val="01C68C65FDAC48B5A65040399520A2EC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2">
    <w:name w:val="CBC041617E7B4B538B83ECDAEF4A31B0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4">
    <w:name w:val="89C6F0BD43F24727A2FE23FAEDEE555D4"/>
    <w:rsid w:val="004F08E6"/>
    <w:pPr>
      <w:tabs>
        <w:tab w:val="center" w:pos="4513"/>
        <w:tab w:val="right" w:pos="9026"/>
      </w:tabs>
      <w:spacing w:after="0" w:line="240" w:lineRule="auto"/>
    </w:pPr>
  </w:style>
  <w:style w:type="paragraph" w:customStyle="1" w:styleId="CF159F5DD62A4A819AE66622929ED98355">
    <w:name w:val="CF159F5DD62A4A819AE66622929ED98355"/>
    <w:rsid w:val="004F08E6"/>
  </w:style>
  <w:style w:type="paragraph" w:customStyle="1" w:styleId="C841116C2E9E4770A65FDF90212D88E650">
    <w:name w:val="C841116C2E9E4770A65FDF90212D88E650"/>
    <w:rsid w:val="004F08E6"/>
  </w:style>
  <w:style w:type="paragraph" w:customStyle="1" w:styleId="ABB5E4EC09B745DA9585DE47A6B9027550">
    <w:name w:val="ABB5E4EC09B745DA9585DE47A6B9027550"/>
    <w:rsid w:val="004F08E6"/>
  </w:style>
  <w:style w:type="paragraph" w:customStyle="1" w:styleId="0CA75060468D45399B3E8BF78D9FFE9826">
    <w:name w:val="0CA75060468D45399B3E8BF78D9FFE9826"/>
    <w:rsid w:val="004F08E6"/>
  </w:style>
  <w:style w:type="paragraph" w:customStyle="1" w:styleId="9FF1337B73A44FF790447978BD4D727126">
    <w:name w:val="9FF1337B73A44FF790447978BD4D727126"/>
    <w:rsid w:val="004F08E6"/>
  </w:style>
  <w:style w:type="paragraph" w:customStyle="1" w:styleId="A40E011D2782442897F3F7BB1441BAD73">
    <w:name w:val="A40E011D2782442897F3F7BB1441BAD73"/>
    <w:rsid w:val="004F08E6"/>
  </w:style>
  <w:style w:type="paragraph" w:customStyle="1" w:styleId="01C68C65FDAC48B5A65040399520A2EC3">
    <w:name w:val="01C68C65FDAC48B5A65040399520A2EC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3">
    <w:name w:val="CBC041617E7B4B538B83ECDAEF4A31B0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5">
    <w:name w:val="89C6F0BD43F24727A2FE23FAEDEE555D5"/>
    <w:rsid w:val="004F08E6"/>
    <w:pPr>
      <w:tabs>
        <w:tab w:val="center" w:pos="4513"/>
        <w:tab w:val="right" w:pos="9026"/>
      </w:tabs>
      <w:spacing w:after="0" w:line="240" w:lineRule="auto"/>
    </w:pPr>
  </w:style>
  <w:style w:type="paragraph" w:customStyle="1" w:styleId="CF159F5DD62A4A819AE66622929ED98356">
    <w:name w:val="CF159F5DD62A4A819AE66622929ED98356"/>
    <w:rsid w:val="004F08E6"/>
  </w:style>
  <w:style w:type="paragraph" w:customStyle="1" w:styleId="C841116C2E9E4770A65FDF90212D88E651">
    <w:name w:val="C841116C2E9E4770A65FDF90212D88E651"/>
    <w:rsid w:val="004F08E6"/>
  </w:style>
  <w:style w:type="paragraph" w:customStyle="1" w:styleId="ABB5E4EC09B745DA9585DE47A6B9027551">
    <w:name w:val="ABB5E4EC09B745DA9585DE47A6B9027551"/>
    <w:rsid w:val="004F08E6"/>
  </w:style>
  <w:style w:type="paragraph" w:customStyle="1" w:styleId="0CA75060468D45399B3E8BF78D9FFE9827">
    <w:name w:val="0CA75060468D45399B3E8BF78D9FFE9827"/>
    <w:rsid w:val="004F08E6"/>
  </w:style>
  <w:style w:type="paragraph" w:customStyle="1" w:styleId="9FF1337B73A44FF790447978BD4D727127">
    <w:name w:val="9FF1337B73A44FF790447978BD4D727127"/>
    <w:rsid w:val="004F08E6"/>
  </w:style>
  <w:style w:type="paragraph" w:customStyle="1" w:styleId="A40E011D2782442897F3F7BB1441BAD74">
    <w:name w:val="A40E011D2782442897F3F7BB1441BAD74"/>
    <w:rsid w:val="004F08E6"/>
  </w:style>
  <w:style w:type="paragraph" w:customStyle="1" w:styleId="01C68C65FDAC48B5A65040399520A2EC4">
    <w:name w:val="01C68C65FDAC48B5A65040399520A2EC4"/>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4">
    <w:name w:val="CBC041617E7B4B538B83ECDAEF4A31B04"/>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6">
    <w:name w:val="89C6F0BD43F24727A2FE23FAEDEE555D6"/>
    <w:rsid w:val="004F08E6"/>
    <w:pPr>
      <w:tabs>
        <w:tab w:val="center" w:pos="4513"/>
        <w:tab w:val="right" w:pos="9026"/>
      </w:tabs>
      <w:spacing w:after="0" w:line="240" w:lineRule="auto"/>
    </w:pPr>
  </w:style>
  <w:style w:type="paragraph" w:customStyle="1" w:styleId="CF159F5DD62A4A819AE66622929ED98357">
    <w:name w:val="CF159F5DD62A4A819AE66622929ED98357"/>
    <w:rsid w:val="004F08E6"/>
  </w:style>
  <w:style w:type="paragraph" w:customStyle="1" w:styleId="C841116C2E9E4770A65FDF90212D88E652">
    <w:name w:val="C841116C2E9E4770A65FDF90212D88E652"/>
    <w:rsid w:val="004F08E6"/>
  </w:style>
  <w:style w:type="paragraph" w:customStyle="1" w:styleId="ABB5E4EC09B745DA9585DE47A6B9027552">
    <w:name w:val="ABB5E4EC09B745DA9585DE47A6B9027552"/>
    <w:rsid w:val="004F08E6"/>
  </w:style>
  <w:style w:type="paragraph" w:customStyle="1" w:styleId="0CA75060468D45399B3E8BF78D9FFE9828">
    <w:name w:val="0CA75060468D45399B3E8BF78D9FFE9828"/>
    <w:rsid w:val="004F08E6"/>
  </w:style>
  <w:style w:type="paragraph" w:customStyle="1" w:styleId="9FF1337B73A44FF790447978BD4D727128">
    <w:name w:val="9FF1337B73A44FF790447978BD4D727128"/>
    <w:rsid w:val="004F08E6"/>
  </w:style>
  <w:style w:type="paragraph" w:customStyle="1" w:styleId="A40E011D2782442897F3F7BB1441BAD75">
    <w:name w:val="A40E011D2782442897F3F7BB1441BAD75"/>
    <w:rsid w:val="004F08E6"/>
  </w:style>
  <w:style w:type="paragraph" w:customStyle="1" w:styleId="01C68C65FDAC48B5A65040399520A2EC5">
    <w:name w:val="01C68C65FDAC48B5A65040399520A2EC5"/>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5">
    <w:name w:val="CBC041617E7B4B538B83ECDAEF4A31B05"/>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7">
    <w:name w:val="89C6F0BD43F24727A2FE23FAEDEE555D7"/>
    <w:rsid w:val="004F08E6"/>
    <w:pPr>
      <w:tabs>
        <w:tab w:val="center" w:pos="4513"/>
        <w:tab w:val="right" w:pos="9026"/>
      </w:tabs>
      <w:spacing w:after="0" w:line="240" w:lineRule="auto"/>
    </w:pPr>
  </w:style>
  <w:style w:type="paragraph" w:customStyle="1" w:styleId="CF159F5DD62A4A819AE66622929ED98358">
    <w:name w:val="CF159F5DD62A4A819AE66622929ED98358"/>
    <w:rsid w:val="004F08E6"/>
  </w:style>
  <w:style w:type="paragraph" w:customStyle="1" w:styleId="C841116C2E9E4770A65FDF90212D88E653">
    <w:name w:val="C841116C2E9E4770A65FDF90212D88E653"/>
    <w:rsid w:val="004F08E6"/>
  </w:style>
  <w:style w:type="paragraph" w:customStyle="1" w:styleId="ABB5E4EC09B745DA9585DE47A6B9027553">
    <w:name w:val="ABB5E4EC09B745DA9585DE47A6B9027553"/>
    <w:rsid w:val="004F08E6"/>
  </w:style>
  <w:style w:type="paragraph" w:customStyle="1" w:styleId="0CA75060468D45399B3E8BF78D9FFE9829">
    <w:name w:val="0CA75060468D45399B3E8BF78D9FFE9829"/>
    <w:rsid w:val="004F08E6"/>
  </w:style>
  <w:style w:type="paragraph" w:customStyle="1" w:styleId="9FF1337B73A44FF790447978BD4D727129">
    <w:name w:val="9FF1337B73A44FF790447978BD4D727129"/>
    <w:rsid w:val="004F08E6"/>
  </w:style>
  <w:style w:type="paragraph" w:customStyle="1" w:styleId="A40E011D2782442897F3F7BB1441BAD76">
    <w:name w:val="A40E011D2782442897F3F7BB1441BAD76"/>
    <w:rsid w:val="004F08E6"/>
  </w:style>
  <w:style w:type="paragraph" w:customStyle="1" w:styleId="01C68C65FDAC48B5A65040399520A2EC6">
    <w:name w:val="01C68C65FDAC48B5A65040399520A2EC6"/>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6">
    <w:name w:val="CBC041617E7B4B538B83ECDAEF4A31B06"/>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8">
    <w:name w:val="89C6F0BD43F24727A2FE23FAEDEE555D8"/>
    <w:rsid w:val="004F08E6"/>
    <w:pPr>
      <w:tabs>
        <w:tab w:val="center" w:pos="4513"/>
        <w:tab w:val="right" w:pos="9026"/>
      </w:tabs>
      <w:spacing w:after="0" w:line="240" w:lineRule="auto"/>
    </w:pPr>
  </w:style>
  <w:style w:type="paragraph" w:customStyle="1" w:styleId="CF159F5DD62A4A819AE66622929ED98359">
    <w:name w:val="CF159F5DD62A4A819AE66622929ED98359"/>
    <w:rsid w:val="004F08E6"/>
  </w:style>
  <w:style w:type="paragraph" w:customStyle="1" w:styleId="C841116C2E9E4770A65FDF90212D88E654">
    <w:name w:val="C841116C2E9E4770A65FDF90212D88E654"/>
    <w:rsid w:val="004F08E6"/>
  </w:style>
  <w:style w:type="paragraph" w:customStyle="1" w:styleId="ABB5E4EC09B745DA9585DE47A6B9027554">
    <w:name w:val="ABB5E4EC09B745DA9585DE47A6B9027554"/>
    <w:rsid w:val="004F08E6"/>
  </w:style>
  <w:style w:type="paragraph" w:customStyle="1" w:styleId="0CA75060468D45399B3E8BF78D9FFE9830">
    <w:name w:val="0CA75060468D45399B3E8BF78D9FFE9830"/>
    <w:rsid w:val="004F08E6"/>
  </w:style>
  <w:style w:type="paragraph" w:customStyle="1" w:styleId="9FF1337B73A44FF790447978BD4D727130">
    <w:name w:val="9FF1337B73A44FF790447978BD4D727130"/>
    <w:rsid w:val="004F08E6"/>
  </w:style>
  <w:style w:type="paragraph" w:customStyle="1" w:styleId="A40E011D2782442897F3F7BB1441BAD77">
    <w:name w:val="A40E011D2782442897F3F7BB1441BAD77"/>
    <w:rsid w:val="004F08E6"/>
  </w:style>
  <w:style w:type="paragraph" w:customStyle="1" w:styleId="01C68C65FDAC48B5A65040399520A2EC7">
    <w:name w:val="01C68C65FDAC48B5A65040399520A2EC7"/>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7">
    <w:name w:val="CBC041617E7B4B538B83ECDAEF4A31B07"/>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9">
    <w:name w:val="89C6F0BD43F24727A2FE23FAEDEE555D9"/>
    <w:rsid w:val="004F08E6"/>
    <w:pPr>
      <w:tabs>
        <w:tab w:val="center" w:pos="4513"/>
        <w:tab w:val="right" w:pos="9026"/>
      </w:tabs>
      <w:spacing w:after="0" w:line="240" w:lineRule="auto"/>
    </w:pPr>
  </w:style>
  <w:style w:type="paragraph" w:customStyle="1" w:styleId="07120B3261D842278ECD603E9E5B0750">
    <w:name w:val="07120B3261D842278ECD603E9E5B0750"/>
    <w:rsid w:val="004F08E6"/>
  </w:style>
  <w:style w:type="paragraph" w:customStyle="1" w:styleId="33C09D80848C494A892C574378855D62">
    <w:name w:val="33C09D80848C494A892C574378855D62"/>
    <w:rsid w:val="004F08E6"/>
  </w:style>
  <w:style w:type="paragraph" w:customStyle="1" w:styleId="7DABA2ABB96341F1A04B83EAD0D39678">
    <w:name w:val="7DABA2ABB96341F1A04B83EAD0D39678"/>
    <w:rsid w:val="004F08E6"/>
  </w:style>
  <w:style w:type="paragraph" w:customStyle="1" w:styleId="C1073099EF76449995BF86BB7A3F890C">
    <w:name w:val="C1073099EF76449995BF86BB7A3F890C"/>
    <w:rsid w:val="004F08E6"/>
  </w:style>
  <w:style w:type="paragraph" w:customStyle="1" w:styleId="CF159F5DD62A4A819AE66622929ED98360">
    <w:name w:val="CF159F5DD62A4A819AE66622929ED98360"/>
    <w:rsid w:val="004F08E6"/>
  </w:style>
  <w:style w:type="paragraph" w:customStyle="1" w:styleId="C841116C2E9E4770A65FDF90212D88E655">
    <w:name w:val="C841116C2E9E4770A65FDF90212D88E655"/>
    <w:rsid w:val="004F08E6"/>
  </w:style>
  <w:style w:type="paragraph" w:customStyle="1" w:styleId="ABB5E4EC09B745DA9585DE47A6B9027555">
    <w:name w:val="ABB5E4EC09B745DA9585DE47A6B9027555"/>
    <w:rsid w:val="004F08E6"/>
  </w:style>
  <w:style w:type="paragraph" w:customStyle="1" w:styleId="0CA75060468D45399B3E8BF78D9FFE9831">
    <w:name w:val="0CA75060468D45399B3E8BF78D9FFE9831"/>
    <w:rsid w:val="004F08E6"/>
  </w:style>
  <w:style w:type="paragraph" w:customStyle="1" w:styleId="9FF1337B73A44FF790447978BD4D727131">
    <w:name w:val="9FF1337B73A44FF790447978BD4D727131"/>
    <w:rsid w:val="004F08E6"/>
  </w:style>
  <w:style w:type="paragraph" w:customStyle="1" w:styleId="A40E011D2782442897F3F7BB1441BAD78">
    <w:name w:val="A40E011D2782442897F3F7BB1441BAD78"/>
    <w:rsid w:val="004F08E6"/>
  </w:style>
  <w:style w:type="paragraph" w:customStyle="1" w:styleId="01C68C65FDAC48B5A65040399520A2EC8">
    <w:name w:val="01C68C65FDAC48B5A65040399520A2EC8"/>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8">
    <w:name w:val="CBC041617E7B4B538B83ECDAEF4A31B08"/>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0">
    <w:name w:val="89C6F0BD43F24727A2FE23FAEDEE555D10"/>
    <w:rsid w:val="004F08E6"/>
    <w:pPr>
      <w:tabs>
        <w:tab w:val="center" w:pos="4513"/>
        <w:tab w:val="right" w:pos="9026"/>
      </w:tabs>
      <w:spacing w:after="0" w:line="240" w:lineRule="auto"/>
    </w:pPr>
  </w:style>
  <w:style w:type="paragraph" w:customStyle="1" w:styleId="C1073099EF76449995BF86BB7A3F890C1">
    <w:name w:val="C1073099EF76449995BF86BB7A3F890C1"/>
    <w:rsid w:val="004F08E6"/>
  </w:style>
  <w:style w:type="paragraph" w:customStyle="1" w:styleId="CF159F5DD62A4A819AE66622929ED98361">
    <w:name w:val="CF159F5DD62A4A819AE66622929ED98361"/>
    <w:rsid w:val="004F08E6"/>
  </w:style>
  <w:style w:type="paragraph" w:customStyle="1" w:styleId="C841116C2E9E4770A65FDF90212D88E656">
    <w:name w:val="C841116C2E9E4770A65FDF90212D88E656"/>
    <w:rsid w:val="004F08E6"/>
  </w:style>
  <w:style w:type="paragraph" w:customStyle="1" w:styleId="ABB5E4EC09B745DA9585DE47A6B9027556">
    <w:name w:val="ABB5E4EC09B745DA9585DE47A6B9027556"/>
    <w:rsid w:val="004F08E6"/>
  </w:style>
  <w:style w:type="paragraph" w:customStyle="1" w:styleId="0CA75060468D45399B3E8BF78D9FFE9832">
    <w:name w:val="0CA75060468D45399B3E8BF78D9FFE9832"/>
    <w:rsid w:val="004F08E6"/>
  </w:style>
  <w:style w:type="paragraph" w:customStyle="1" w:styleId="9FF1337B73A44FF790447978BD4D727132">
    <w:name w:val="9FF1337B73A44FF790447978BD4D727132"/>
    <w:rsid w:val="004F08E6"/>
  </w:style>
  <w:style w:type="paragraph" w:customStyle="1" w:styleId="A40E011D2782442897F3F7BB1441BAD79">
    <w:name w:val="A40E011D2782442897F3F7BB1441BAD79"/>
    <w:rsid w:val="004F08E6"/>
  </w:style>
  <w:style w:type="paragraph" w:customStyle="1" w:styleId="01C68C65FDAC48B5A65040399520A2EC9">
    <w:name w:val="01C68C65FDAC48B5A65040399520A2EC9"/>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9">
    <w:name w:val="CBC041617E7B4B538B83ECDAEF4A31B09"/>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1">
    <w:name w:val="89C6F0BD43F24727A2FE23FAEDEE555D11"/>
    <w:rsid w:val="004F08E6"/>
    <w:pPr>
      <w:tabs>
        <w:tab w:val="center" w:pos="4513"/>
        <w:tab w:val="right" w:pos="9026"/>
      </w:tabs>
      <w:spacing w:after="0" w:line="240" w:lineRule="auto"/>
    </w:pPr>
  </w:style>
  <w:style w:type="paragraph" w:customStyle="1" w:styleId="C1073099EF76449995BF86BB7A3F890C2">
    <w:name w:val="C1073099EF76449995BF86BB7A3F890C2"/>
    <w:rsid w:val="004F08E6"/>
  </w:style>
  <w:style w:type="paragraph" w:customStyle="1" w:styleId="CF159F5DD62A4A819AE66622929ED98362">
    <w:name w:val="CF159F5DD62A4A819AE66622929ED98362"/>
    <w:rsid w:val="004F08E6"/>
  </w:style>
  <w:style w:type="paragraph" w:customStyle="1" w:styleId="C841116C2E9E4770A65FDF90212D88E657">
    <w:name w:val="C841116C2E9E4770A65FDF90212D88E657"/>
    <w:rsid w:val="004F08E6"/>
  </w:style>
  <w:style w:type="paragraph" w:customStyle="1" w:styleId="ABB5E4EC09B745DA9585DE47A6B9027557">
    <w:name w:val="ABB5E4EC09B745DA9585DE47A6B9027557"/>
    <w:rsid w:val="004F08E6"/>
  </w:style>
  <w:style w:type="paragraph" w:customStyle="1" w:styleId="0CA75060468D45399B3E8BF78D9FFE9833">
    <w:name w:val="0CA75060468D45399B3E8BF78D9FFE9833"/>
    <w:rsid w:val="004F08E6"/>
  </w:style>
  <w:style w:type="paragraph" w:customStyle="1" w:styleId="9FF1337B73A44FF790447978BD4D727133">
    <w:name w:val="9FF1337B73A44FF790447978BD4D727133"/>
    <w:rsid w:val="004F08E6"/>
  </w:style>
  <w:style w:type="paragraph" w:customStyle="1" w:styleId="A40E011D2782442897F3F7BB1441BAD710">
    <w:name w:val="A40E011D2782442897F3F7BB1441BAD710"/>
    <w:rsid w:val="004F08E6"/>
  </w:style>
  <w:style w:type="paragraph" w:customStyle="1" w:styleId="01C68C65FDAC48B5A65040399520A2EC10">
    <w:name w:val="01C68C65FDAC48B5A65040399520A2EC10"/>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0">
    <w:name w:val="CBC041617E7B4B538B83ECDAEF4A31B01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2">
    <w:name w:val="89C6F0BD43F24727A2FE23FAEDEE555D12"/>
    <w:rsid w:val="004F08E6"/>
    <w:pPr>
      <w:tabs>
        <w:tab w:val="center" w:pos="4513"/>
        <w:tab w:val="right" w:pos="9026"/>
      </w:tabs>
      <w:spacing w:after="0" w:line="240" w:lineRule="auto"/>
    </w:pPr>
  </w:style>
  <w:style w:type="paragraph" w:customStyle="1" w:styleId="C1073099EF76449995BF86BB7A3F890C3">
    <w:name w:val="C1073099EF76449995BF86BB7A3F890C3"/>
    <w:rsid w:val="004F08E6"/>
  </w:style>
  <w:style w:type="paragraph" w:customStyle="1" w:styleId="CF159F5DD62A4A819AE66622929ED98363">
    <w:name w:val="CF159F5DD62A4A819AE66622929ED98363"/>
    <w:rsid w:val="004F08E6"/>
  </w:style>
  <w:style w:type="paragraph" w:customStyle="1" w:styleId="C841116C2E9E4770A65FDF90212D88E658">
    <w:name w:val="C841116C2E9E4770A65FDF90212D88E658"/>
    <w:rsid w:val="004F08E6"/>
  </w:style>
  <w:style w:type="paragraph" w:customStyle="1" w:styleId="ABB5E4EC09B745DA9585DE47A6B9027558">
    <w:name w:val="ABB5E4EC09B745DA9585DE47A6B9027558"/>
    <w:rsid w:val="004F08E6"/>
  </w:style>
  <w:style w:type="paragraph" w:customStyle="1" w:styleId="0CA75060468D45399B3E8BF78D9FFE9834">
    <w:name w:val="0CA75060468D45399B3E8BF78D9FFE9834"/>
    <w:rsid w:val="004F08E6"/>
  </w:style>
  <w:style w:type="paragraph" w:customStyle="1" w:styleId="9FF1337B73A44FF790447978BD4D727134">
    <w:name w:val="9FF1337B73A44FF790447978BD4D727134"/>
    <w:rsid w:val="004F08E6"/>
  </w:style>
  <w:style w:type="paragraph" w:customStyle="1" w:styleId="A40E011D2782442897F3F7BB1441BAD711">
    <w:name w:val="A40E011D2782442897F3F7BB1441BAD711"/>
    <w:rsid w:val="004F08E6"/>
  </w:style>
  <w:style w:type="paragraph" w:customStyle="1" w:styleId="01C68C65FDAC48B5A65040399520A2EC11">
    <w:name w:val="01C68C65FDAC48B5A65040399520A2EC1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1">
    <w:name w:val="CBC041617E7B4B538B83ECDAEF4A31B01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3">
    <w:name w:val="89C6F0BD43F24727A2FE23FAEDEE555D13"/>
    <w:rsid w:val="004F08E6"/>
    <w:pPr>
      <w:tabs>
        <w:tab w:val="center" w:pos="4513"/>
        <w:tab w:val="right" w:pos="9026"/>
      </w:tabs>
      <w:spacing w:after="0" w:line="240" w:lineRule="auto"/>
    </w:pPr>
  </w:style>
  <w:style w:type="paragraph" w:customStyle="1" w:styleId="C1073099EF76449995BF86BB7A3F890C4">
    <w:name w:val="C1073099EF76449995BF86BB7A3F890C4"/>
    <w:rsid w:val="004F08E6"/>
  </w:style>
  <w:style w:type="paragraph" w:customStyle="1" w:styleId="CF159F5DD62A4A819AE66622929ED98364">
    <w:name w:val="CF159F5DD62A4A819AE66622929ED98364"/>
    <w:rsid w:val="004F08E6"/>
  </w:style>
  <w:style w:type="paragraph" w:customStyle="1" w:styleId="C841116C2E9E4770A65FDF90212D88E659">
    <w:name w:val="C841116C2E9E4770A65FDF90212D88E659"/>
    <w:rsid w:val="004F08E6"/>
  </w:style>
  <w:style w:type="paragraph" w:customStyle="1" w:styleId="ABB5E4EC09B745DA9585DE47A6B9027559">
    <w:name w:val="ABB5E4EC09B745DA9585DE47A6B9027559"/>
    <w:rsid w:val="004F08E6"/>
  </w:style>
  <w:style w:type="paragraph" w:customStyle="1" w:styleId="0CA75060468D45399B3E8BF78D9FFE9835">
    <w:name w:val="0CA75060468D45399B3E8BF78D9FFE9835"/>
    <w:rsid w:val="004F08E6"/>
  </w:style>
  <w:style w:type="paragraph" w:customStyle="1" w:styleId="9FF1337B73A44FF790447978BD4D727135">
    <w:name w:val="9FF1337B73A44FF790447978BD4D727135"/>
    <w:rsid w:val="004F08E6"/>
  </w:style>
  <w:style w:type="paragraph" w:customStyle="1" w:styleId="A40E011D2782442897F3F7BB1441BAD712">
    <w:name w:val="A40E011D2782442897F3F7BB1441BAD712"/>
    <w:rsid w:val="004F08E6"/>
  </w:style>
  <w:style w:type="paragraph" w:customStyle="1" w:styleId="01C68C65FDAC48B5A65040399520A2EC12">
    <w:name w:val="01C68C65FDAC48B5A65040399520A2EC1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2">
    <w:name w:val="CBC041617E7B4B538B83ECDAEF4A31B01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4">
    <w:name w:val="89C6F0BD43F24727A2FE23FAEDEE555D14"/>
    <w:rsid w:val="004F08E6"/>
    <w:pPr>
      <w:tabs>
        <w:tab w:val="center" w:pos="4513"/>
        <w:tab w:val="right" w:pos="9026"/>
      </w:tabs>
      <w:spacing w:after="0" w:line="240" w:lineRule="auto"/>
    </w:pPr>
  </w:style>
  <w:style w:type="paragraph" w:customStyle="1" w:styleId="CF159F5DD62A4A819AE66622929ED98365">
    <w:name w:val="CF159F5DD62A4A819AE66622929ED98365"/>
    <w:rsid w:val="004F08E6"/>
  </w:style>
  <w:style w:type="paragraph" w:customStyle="1" w:styleId="C841116C2E9E4770A65FDF90212D88E660">
    <w:name w:val="C841116C2E9E4770A65FDF90212D88E660"/>
    <w:rsid w:val="004F08E6"/>
  </w:style>
  <w:style w:type="paragraph" w:customStyle="1" w:styleId="ABB5E4EC09B745DA9585DE47A6B9027560">
    <w:name w:val="ABB5E4EC09B745DA9585DE47A6B9027560"/>
    <w:rsid w:val="004F08E6"/>
  </w:style>
  <w:style w:type="paragraph" w:customStyle="1" w:styleId="0CA75060468D45399B3E8BF78D9FFE9836">
    <w:name w:val="0CA75060468D45399B3E8BF78D9FFE9836"/>
    <w:rsid w:val="004F08E6"/>
  </w:style>
  <w:style w:type="paragraph" w:customStyle="1" w:styleId="9FF1337B73A44FF790447978BD4D727136">
    <w:name w:val="9FF1337B73A44FF790447978BD4D727136"/>
    <w:rsid w:val="004F08E6"/>
  </w:style>
  <w:style w:type="paragraph" w:customStyle="1" w:styleId="A40E011D2782442897F3F7BB1441BAD713">
    <w:name w:val="A40E011D2782442897F3F7BB1441BAD713"/>
    <w:rsid w:val="004F08E6"/>
  </w:style>
  <w:style w:type="paragraph" w:customStyle="1" w:styleId="01C68C65FDAC48B5A65040399520A2EC13">
    <w:name w:val="01C68C65FDAC48B5A65040399520A2EC1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3">
    <w:name w:val="CBC041617E7B4B538B83ECDAEF4A31B01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5">
    <w:name w:val="89C6F0BD43F24727A2FE23FAEDEE555D15"/>
    <w:rsid w:val="004F08E6"/>
    <w:pPr>
      <w:tabs>
        <w:tab w:val="center" w:pos="4513"/>
        <w:tab w:val="right" w:pos="9026"/>
      </w:tabs>
      <w:spacing w:after="0" w:line="240" w:lineRule="auto"/>
    </w:pPr>
  </w:style>
  <w:style w:type="paragraph" w:customStyle="1" w:styleId="CF159F5DD62A4A819AE66622929ED98366">
    <w:name w:val="CF159F5DD62A4A819AE66622929ED98366"/>
    <w:rsid w:val="00873594"/>
  </w:style>
  <w:style w:type="paragraph" w:customStyle="1" w:styleId="C841116C2E9E4770A65FDF90212D88E661">
    <w:name w:val="C841116C2E9E4770A65FDF90212D88E661"/>
    <w:rsid w:val="00873594"/>
  </w:style>
  <w:style w:type="paragraph" w:customStyle="1" w:styleId="ABB5E4EC09B745DA9585DE47A6B9027561">
    <w:name w:val="ABB5E4EC09B745DA9585DE47A6B9027561"/>
    <w:rsid w:val="00873594"/>
  </w:style>
  <w:style w:type="paragraph" w:customStyle="1" w:styleId="0CA75060468D45399B3E8BF78D9FFE9837">
    <w:name w:val="0CA75060468D45399B3E8BF78D9FFE9837"/>
    <w:rsid w:val="00873594"/>
  </w:style>
  <w:style w:type="paragraph" w:customStyle="1" w:styleId="9FF1337B73A44FF790447978BD4D727137">
    <w:name w:val="9FF1337B73A44FF790447978BD4D727137"/>
    <w:rsid w:val="00873594"/>
  </w:style>
  <w:style w:type="paragraph" w:customStyle="1" w:styleId="A40E011D2782442897F3F7BB1441BAD714">
    <w:name w:val="A40E011D2782442897F3F7BB1441BAD714"/>
    <w:rsid w:val="00873594"/>
  </w:style>
  <w:style w:type="paragraph" w:customStyle="1" w:styleId="01C68C65FDAC48B5A65040399520A2EC14">
    <w:name w:val="01C68C65FDAC48B5A65040399520A2EC14"/>
    <w:rsid w:val="00873594"/>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4">
    <w:name w:val="CBC041617E7B4B538B83ECDAEF4A31B014"/>
    <w:rsid w:val="00873594"/>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6">
    <w:name w:val="89C6F0BD43F24727A2FE23FAEDEE555D16"/>
    <w:rsid w:val="00873594"/>
    <w:pPr>
      <w:tabs>
        <w:tab w:val="center" w:pos="4513"/>
        <w:tab w:val="right" w:pos="9026"/>
      </w:tabs>
      <w:spacing w:after="0" w:line="240" w:lineRule="auto"/>
    </w:pPr>
  </w:style>
  <w:style w:type="paragraph" w:customStyle="1" w:styleId="CF159F5DD62A4A819AE66622929ED98367">
    <w:name w:val="CF159F5DD62A4A819AE66622929ED98367"/>
    <w:rsid w:val="00E13D5C"/>
  </w:style>
  <w:style w:type="paragraph" w:customStyle="1" w:styleId="C841116C2E9E4770A65FDF90212D88E662">
    <w:name w:val="C841116C2E9E4770A65FDF90212D88E662"/>
    <w:rsid w:val="00E13D5C"/>
  </w:style>
  <w:style w:type="paragraph" w:customStyle="1" w:styleId="ABB5E4EC09B745DA9585DE47A6B9027562">
    <w:name w:val="ABB5E4EC09B745DA9585DE47A6B9027562"/>
    <w:rsid w:val="00E13D5C"/>
  </w:style>
  <w:style w:type="paragraph" w:customStyle="1" w:styleId="0CA75060468D45399B3E8BF78D9FFE9838">
    <w:name w:val="0CA75060468D45399B3E8BF78D9FFE9838"/>
    <w:rsid w:val="00E13D5C"/>
  </w:style>
  <w:style w:type="paragraph" w:customStyle="1" w:styleId="9FF1337B73A44FF790447978BD4D727138">
    <w:name w:val="9FF1337B73A44FF790447978BD4D727138"/>
    <w:rsid w:val="00E13D5C"/>
  </w:style>
  <w:style w:type="paragraph" w:customStyle="1" w:styleId="252BDF41D0DF4256ACCAD1A4FA17FFA9">
    <w:name w:val="252BDF41D0DF4256ACCAD1A4FA17FFA9"/>
    <w:rsid w:val="00E13D5C"/>
  </w:style>
  <w:style w:type="paragraph" w:customStyle="1" w:styleId="E154740DA2D84AE28F54CCE69BF277D5">
    <w:name w:val="E154740DA2D84AE28F54CCE69BF277D5"/>
    <w:rsid w:val="00E13D5C"/>
    <w:pPr>
      <w:spacing w:after="0" w:line="240" w:lineRule="auto"/>
      <w:ind w:right="-133"/>
    </w:pPr>
    <w:rPr>
      <w:rFonts w:ascii="Arial" w:eastAsia="Times New Roman" w:hAnsi="Arial" w:cs="Arial"/>
      <w:b/>
      <w:sz w:val="32"/>
      <w:szCs w:val="32"/>
      <w:lang w:eastAsia="en-US" w:bidi="en-US"/>
    </w:rPr>
  </w:style>
  <w:style w:type="paragraph" w:customStyle="1" w:styleId="4E75D8D119684A61BDD2A3323F46B376">
    <w:name w:val="4E75D8D119684A61BDD2A3323F46B376"/>
    <w:rsid w:val="00E13D5C"/>
    <w:pPr>
      <w:spacing w:after="0" w:line="240" w:lineRule="auto"/>
      <w:ind w:right="-133"/>
    </w:pPr>
    <w:rPr>
      <w:rFonts w:ascii="Arial" w:eastAsia="Times New Roman" w:hAnsi="Arial" w:cs="Arial"/>
      <w:b/>
      <w:sz w:val="32"/>
      <w:szCs w:val="32"/>
      <w:lang w:eastAsia="en-US" w:bidi="en-US"/>
    </w:rPr>
  </w:style>
  <w:style w:type="paragraph" w:customStyle="1" w:styleId="1776F443980D4E9DAA84B2FC5617EACA">
    <w:name w:val="1776F443980D4E9DAA84B2FC5617EACA"/>
    <w:rsid w:val="00E13D5C"/>
    <w:pPr>
      <w:tabs>
        <w:tab w:val="center" w:pos="4513"/>
        <w:tab w:val="right" w:pos="9026"/>
      </w:tabs>
      <w:spacing w:after="0" w:line="240" w:lineRule="auto"/>
    </w:pPr>
  </w:style>
  <w:style w:type="paragraph" w:customStyle="1" w:styleId="1776F443980D4E9DAA84B2FC5617EACA1">
    <w:name w:val="1776F443980D4E9DAA84B2FC5617EACA1"/>
    <w:rsid w:val="00E13D5C"/>
    <w:pPr>
      <w:tabs>
        <w:tab w:val="center" w:pos="4513"/>
        <w:tab w:val="right" w:pos="9026"/>
      </w:tabs>
      <w:spacing w:after="0" w:line="240" w:lineRule="auto"/>
    </w:pPr>
  </w:style>
  <w:style w:type="paragraph" w:customStyle="1" w:styleId="1776F443980D4E9DAA84B2FC5617EACA2">
    <w:name w:val="1776F443980D4E9DAA84B2FC5617EACA2"/>
    <w:rsid w:val="00E13D5C"/>
    <w:pPr>
      <w:tabs>
        <w:tab w:val="center" w:pos="4513"/>
        <w:tab w:val="right" w:pos="9026"/>
      </w:tabs>
      <w:spacing w:after="0" w:line="240" w:lineRule="auto"/>
    </w:pPr>
  </w:style>
  <w:style w:type="paragraph" w:customStyle="1" w:styleId="CF159F5DD62A4A819AE66622929ED98368">
    <w:name w:val="CF159F5DD62A4A819AE66622929ED98368"/>
    <w:rsid w:val="00034661"/>
  </w:style>
  <w:style w:type="paragraph" w:customStyle="1" w:styleId="C841116C2E9E4770A65FDF90212D88E663">
    <w:name w:val="C841116C2E9E4770A65FDF90212D88E663"/>
    <w:rsid w:val="00034661"/>
  </w:style>
  <w:style w:type="paragraph" w:customStyle="1" w:styleId="ABB5E4EC09B745DA9585DE47A6B9027563">
    <w:name w:val="ABB5E4EC09B745DA9585DE47A6B9027563"/>
    <w:rsid w:val="00034661"/>
  </w:style>
  <w:style w:type="paragraph" w:customStyle="1" w:styleId="0CA75060468D45399B3E8BF78D9FFE9839">
    <w:name w:val="0CA75060468D45399B3E8BF78D9FFE9839"/>
    <w:rsid w:val="00034661"/>
  </w:style>
  <w:style w:type="paragraph" w:customStyle="1" w:styleId="9FF1337B73A44FF790447978BD4D727139">
    <w:name w:val="9FF1337B73A44FF790447978BD4D727139"/>
    <w:rsid w:val="00034661"/>
  </w:style>
  <w:style w:type="paragraph" w:customStyle="1" w:styleId="B39B000DB8BA4A2B8EA21B415D22F5D9">
    <w:name w:val="B39B000DB8BA4A2B8EA21B415D22F5D9"/>
    <w:rsid w:val="00034661"/>
  </w:style>
  <w:style w:type="paragraph" w:customStyle="1" w:styleId="F1A95124C1B54D0EACB61B645E75C60F">
    <w:name w:val="F1A95124C1B54D0EACB61B645E75C60F"/>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
    <w:name w:val="8EAC89E0C6EB40ED8A2D398BE2603B1D"/>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
    <w:name w:val="A9B6C653CD88420DBE784A380FE65627"/>
    <w:rsid w:val="00034661"/>
    <w:pPr>
      <w:tabs>
        <w:tab w:val="center" w:pos="4513"/>
        <w:tab w:val="right" w:pos="9026"/>
      </w:tabs>
      <w:spacing w:after="0" w:line="240" w:lineRule="auto"/>
    </w:pPr>
  </w:style>
  <w:style w:type="paragraph" w:customStyle="1" w:styleId="A9B6C653CD88420DBE784A380FE656271">
    <w:name w:val="A9B6C653CD88420DBE784A380FE656271"/>
    <w:rsid w:val="00034661"/>
    <w:pPr>
      <w:tabs>
        <w:tab w:val="center" w:pos="4513"/>
        <w:tab w:val="right" w:pos="9026"/>
      </w:tabs>
      <w:spacing w:after="0" w:line="240" w:lineRule="auto"/>
    </w:pPr>
  </w:style>
  <w:style w:type="paragraph" w:customStyle="1" w:styleId="A9B6C653CD88420DBE784A380FE656272">
    <w:name w:val="A9B6C653CD88420DBE784A380FE656272"/>
    <w:rsid w:val="00034661"/>
    <w:pPr>
      <w:tabs>
        <w:tab w:val="center" w:pos="4513"/>
        <w:tab w:val="right" w:pos="9026"/>
      </w:tabs>
      <w:spacing w:after="0" w:line="240" w:lineRule="auto"/>
    </w:pPr>
  </w:style>
  <w:style w:type="paragraph" w:customStyle="1" w:styleId="CF159F5DD62A4A819AE66622929ED98369">
    <w:name w:val="CF159F5DD62A4A819AE66622929ED98369"/>
    <w:rsid w:val="00034661"/>
  </w:style>
  <w:style w:type="paragraph" w:customStyle="1" w:styleId="C841116C2E9E4770A65FDF90212D88E664">
    <w:name w:val="C841116C2E9E4770A65FDF90212D88E664"/>
    <w:rsid w:val="00034661"/>
  </w:style>
  <w:style w:type="paragraph" w:customStyle="1" w:styleId="ABB5E4EC09B745DA9585DE47A6B9027564">
    <w:name w:val="ABB5E4EC09B745DA9585DE47A6B9027564"/>
    <w:rsid w:val="00034661"/>
  </w:style>
  <w:style w:type="paragraph" w:customStyle="1" w:styleId="0CA75060468D45399B3E8BF78D9FFE9840">
    <w:name w:val="0CA75060468D45399B3E8BF78D9FFE9840"/>
    <w:rsid w:val="00034661"/>
  </w:style>
  <w:style w:type="paragraph" w:customStyle="1" w:styleId="9FF1337B73A44FF790447978BD4D727140">
    <w:name w:val="9FF1337B73A44FF790447978BD4D727140"/>
    <w:rsid w:val="00034661"/>
  </w:style>
  <w:style w:type="paragraph" w:customStyle="1" w:styleId="B39B000DB8BA4A2B8EA21B415D22F5D91">
    <w:name w:val="B39B000DB8BA4A2B8EA21B415D22F5D91"/>
    <w:rsid w:val="00034661"/>
  </w:style>
  <w:style w:type="paragraph" w:customStyle="1" w:styleId="F1A95124C1B54D0EACB61B645E75C60F1">
    <w:name w:val="F1A95124C1B54D0EACB61B645E75C60F1"/>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1">
    <w:name w:val="8EAC89E0C6EB40ED8A2D398BE2603B1D1"/>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3">
    <w:name w:val="A9B6C653CD88420DBE784A380FE656273"/>
    <w:rsid w:val="00034661"/>
    <w:pPr>
      <w:tabs>
        <w:tab w:val="center" w:pos="4513"/>
        <w:tab w:val="right" w:pos="9026"/>
      </w:tabs>
      <w:spacing w:after="0" w:line="240" w:lineRule="auto"/>
    </w:pPr>
  </w:style>
  <w:style w:type="paragraph" w:customStyle="1" w:styleId="CF159F5DD62A4A819AE66622929ED98370">
    <w:name w:val="CF159F5DD62A4A819AE66622929ED98370"/>
    <w:rsid w:val="0061352C"/>
  </w:style>
  <w:style w:type="paragraph" w:customStyle="1" w:styleId="C841116C2E9E4770A65FDF90212D88E665">
    <w:name w:val="C841116C2E9E4770A65FDF90212D88E665"/>
    <w:rsid w:val="0061352C"/>
  </w:style>
  <w:style w:type="paragraph" w:customStyle="1" w:styleId="ABB5E4EC09B745DA9585DE47A6B9027565">
    <w:name w:val="ABB5E4EC09B745DA9585DE47A6B9027565"/>
    <w:rsid w:val="0061352C"/>
  </w:style>
  <w:style w:type="paragraph" w:customStyle="1" w:styleId="0CA75060468D45399B3E8BF78D9FFE9841">
    <w:name w:val="0CA75060468D45399B3E8BF78D9FFE9841"/>
    <w:rsid w:val="0061352C"/>
  </w:style>
  <w:style w:type="paragraph" w:customStyle="1" w:styleId="9FF1337B73A44FF790447978BD4D727141">
    <w:name w:val="9FF1337B73A44FF790447978BD4D727141"/>
    <w:rsid w:val="0061352C"/>
  </w:style>
  <w:style w:type="paragraph" w:customStyle="1" w:styleId="C00543374ED04B66833E69549F75C54B">
    <w:name w:val="C00543374ED04B66833E69549F75C54B"/>
    <w:rsid w:val="0061352C"/>
  </w:style>
  <w:style w:type="paragraph" w:customStyle="1" w:styleId="CCC558EBF2AA4BF4B89D51625DD14C17">
    <w:name w:val="CCC558EBF2AA4BF4B89D51625DD14C17"/>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
    <w:name w:val="CE37D0DF143D44E6A27D5E5B138FA8B7"/>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
    <w:name w:val="FCB26B0BEA554AC0B82BDF5D8EB82A32"/>
    <w:rsid w:val="0061352C"/>
    <w:pPr>
      <w:tabs>
        <w:tab w:val="center" w:pos="4513"/>
        <w:tab w:val="right" w:pos="9026"/>
      </w:tabs>
      <w:spacing w:after="0" w:line="240" w:lineRule="auto"/>
    </w:pPr>
  </w:style>
  <w:style w:type="paragraph" w:customStyle="1" w:styleId="FCB26B0BEA554AC0B82BDF5D8EB82A321">
    <w:name w:val="FCB26B0BEA554AC0B82BDF5D8EB82A321"/>
    <w:rsid w:val="0061352C"/>
    <w:pPr>
      <w:tabs>
        <w:tab w:val="center" w:pos="4513"/>
        <w:tab w:val="right" w:pos="9026"/>
      </w:tabs>
      <w:spacing w:after="0" w:line="240" w:lineRule="auto"/>
    </w:pPr>
  </w:style>
  <w:style w:type="paragraph" w:customStyle="1" w:styleId="FCB26B0BEA554AC0B82BDF5D8EB82A322">
    <w:name w:val="FCB26B0BEA554AC0B82BDF5D8EB82A322"/>
    <w:rsid w:val="0061352C"/>
    <w:pPr>
      <w:tabs>
        <w:tab w:val="center" w:pos="4513"/>
        <w:tab w:val="right" w:pos="9026"/>
      </w:tabs>
      <w:spacing w:after="0" w:line="240" w:lineRule="auto"/>
    </w:pPr>
  </w:style>
  <w:style w:type="paragraph" w:customStyle="1" w:styleId="CF159F5DD62A4A819AE66622929ED98371">
    <w:name w:val="CF159F5DD62A4A819AE66622929ED98371"/>
    <w:rsid w:val="0061352C"/>
  </w:style>
  <w:style w:type="paragraph" w:customStyle="1" w:styleId="C841116C2E9E4770A65FDF90212D88E666">
    <w:name w:val="C841116C2E9E4770A65FDF90212D88E666"/>
    <w:rsid w:val="0061352C"/>
  </w:style>
  <w:style w:type="paragraph" w:customStyle="1" w:styleId="ABB5E4EC09B745DA9585DE47A6B9027566">
    <w:name w:val="ABB5E4EC09B745DA9585DE47A6B9027566"/>
    <w:rsid w:val="0061352C"/>
  </w:style>
  <w:style w:type="paragraph" w:customStyle="1" w:styleId="0CA75060468D45399B3E8BF78D9FFE9842">
    <w:name w:val="0CA75060468D45399B3E8BF78D9FFE9842"/>
    <w:rsid w:val="0061352C"/>
  </w:style>
  <w:style w:type="paragraph" w:customStyle="1" w:styleId="9FF1337B73A44FF790447978BD4D727142">
    <w:name w:val="9FF1337B73A44FF790447978BD4D727142"/>
    <w:rsid w:val="0061352C"/>
  </w:style>
  <w:style w:type="paragraph" w:customStyle="1" w:styleId="C00543374ED04B66833E69549F75C54B1">
    <w:name w:val="C00543374ED04B66833E69549F75C54B1"/>
    <w:rsid w:val="0061352C"/>
  </w:style>
  <w:style w:type="paragraph" w:customStyle="1" w:styleId="CCC558EBF2AA4BF4B89D51625DD14C171">
    <w:name w:val="CCC558EBF2AA4BF4B89D51625DD14C171"/>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1">
    <w:name w:val="CE37D0DF143D44E6A27D5E5B138FA8B71"/>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3">
    <w:name w:val="FCB26B0BEA554AC0B82BDF5D8EB82A323"/>
    <w:rsid w:val="0061352C"/>
    <w:pPr>
      <w:tabs>
        <w:tab w:val="center" w:pos="4513"/>
        <w:tab w:val="right" w:pos="9026"/>
      </w:tabs>
      <w:spacing w:after="0" w:line="240" w:lineRule="auto"/>
    </w:pPr>
  </w:style>
  <w:style w:type="paragraph" w:customStyle="1" w:styleId="CF159F5DD62A4A819AE66622929ED98372">
    <w:name w:val="CF159F5DD62A4A819AE66622929ED98372"/>
    <w:rsid w:val="007C52CF"/>
  </w:style>
  <w:style w:type="paragraph" w:customStyle="1" w:styleId="C841116C2E9E4770A65FDF90212D88E667">
    <w:name w:val="C841116C2E9E4770A65FDF90212D88E667"/>
    <w:rsid w:val="007C52CF"/>
  </w:style>
  <w:style w:type="paragraph" w:customStyle="1" w:styleId="ABB5E4EC09B745DA9585DE47A6B9027567">
    <w:name w:val="ABB5E4EC09B745DA9585DE47A6B9027567"/>
    <w:rsid w:val="007C52CF"/>
  </w:style>
  <w:style w:type="paragraph" w:customStyle="1" w:styleId="0CA75060468D45399B3E8BF78D9FFE9843">
    <w:name w:val="0CA75060468D45399B3E8BF78D9FFE9843"/>
    <w:rsid w:val="007C52CF"/>
  </w:style>
  <w:style w:type="paragraph" w:customStyle="1" w:styleId="9FF1337B73A44FF790447978BD4D727143">
    <w:name w:val="9FF1337B73A44FF790447978BD4D727143"/>
    <w:rsid w:val="007C52CF"/>
  </w:style>
  <w:style w:type="paragraph" w:customStyle="1" w:styleId="9A653439825646AFA9FDB7FC19F6B40E">
    <w:name w:val="9A653439825646AFA9FDB7FC19F6B40E"/>
    <w:rsid w:val="007C52CF"/>
  </w:style>
  <w:style w:type="paragraph" w:customStyle="1" w:styleId="5E939F1C91C14895AB558003640AE26B">
    <w:name w:val="5E939F1C91C14895AB558003640AE26B"/>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
    <w:name w:val="763E98C1408F4665A29996545B9E9A6D"/>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
    <w:name w:val="4906D116DE6045BDA92C6909E519FCDF"/>
    <w:rsid w:val="007C52CF"/>
    <w:pPr>
      <w:tabs>
        <w:tab w:val="center" w:pos="4513"/>
        <w:tab w:val="right" w:pos="9026"/>
      </w:tabs>
      <w:spacing w:after="0" w:line="240" w:lineRule="auto"/>
    </w:pPr>
  </w:style>
  <w:style w:type="paragraph" w:customStyle="1" w:styleId="4906D116DE6045BDA92C6909E519FCDF1">
    <w:name w:val="4906D116DE6045BDA92C6909E519FCDF1"/>
    <w:rsid w:val="007C52CF"/>
    <w:pPr>
      <w:tabs>
        <w:tab w:val="center" w:pos="4513"/>
        <w:tab w:val="right" w:pos="9026"/>
      </w:tabs>
      <w:spacing w:after="0" w:line="240" w:lineRule="auto"/>
    </w:pPr>
  </w:style>
  <w:style w:type="paragraph" w:customStyle="1" w:styleId="4906D116DE6045BDA92C6909E519FCDF2">
    <w:name w:val="4906D116DE6045BDA92C6909E519FCDF2"/>
    <w:rsid w:val="007C52CF"/>
    <w:pPr>
      <w:tabs>
        <w:tab w:val="center" w:pos="4513"/>
        <w:tab w:val="right" w:pos="9026"/>
      </w:tabs>
      <w:spacing w:after="0" w:line="240" w:lineRule="auto"/>
    </w:pPr>
  </w:style>
  <w:style w:type="paragraph" w:customStyle="1" w:styleId="CF159F5DD62A4A819AE66622929ED98373">
    <w:name w:val="CF159F5DD62A4A819AE66622929ED98373"/>
    <w:rsid w:val="007C52CF"/>
  </w:style>
  <w:style w:type="paragraph" w:customStyle="1" w:styleId="C841116C2E9E4770A65FDF90212D88E668">
    <w:name w:val="C841116C2E9E4770A65FDF90212D88E668"/>
    <w:rsid w:val="007C52CF"/>
  </w:style>
  <w:style w:type="paragraph" w:customStyle="1" w:styleId="ABB5E4EC09B745DA9585DE47A6B9027568">
    <w:name w:val="ABB5E4EC09B745DA9585DE47A6B9027568"/>
    <w:rsid w:val="007C52CF"/>
  </w:style>
  <w:style w:type="paragraph" w:customStyle="1" w:styleId="0CA75060468D45399B3E8BF78D9FFE9844">
    <w:name w:val="0CA75060468D45399B3E8BF78D9FFE9844"/>
    <w:rsid w:val="007C52CF"/>
  </w:style>
  <w:style w:type="paragraph" w:customStyle="1" w:styleId="9FF1337B73A44FF790447978BD4D727144">
    <w:name w:val="9FF1337B73A44FF790447978BD4D727144"/>
    <w:rsid w:val="007C52CF"/>
  </w:style>
  <w:style w:type="paragraph" w:customStyle="1" w:styleId="9A653439825646AFA9FDB7FC19F6B40E1">
    <w:name w:val="9A653439825646AFA9FDB7FC19F6B40E1"/>
    <w:rsid w:val="007C52CF"/>
  </w:style>
  <w:style w:type="paragraph" w:customStyle="1" w:styleId="5E939F1C91C14895AB558003640AE26B1">
    <w:name w:val="5E939F1C91C14895AB558003640AE26B1"/>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1">
    <w:name w:val="763E98C1408F4665A29996545B9E9A6D1"/>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3">
    <w:name w:val="4906D116DE6045BDA92C6909E519FCDF3"/>
    <w:rsid w:val="007C52CF"/>
    <w:pPr>
      <w:tabs>
        <w:tab w:val="center" w:pos="4513"/>
        <w:tab w:val="right" w:pos="9026"/>
      </w:tabs>
      <w:spacing w:after="0" w:line="240" w:lineRule="auto"/>
    </w:pPr>
  </w:style>
  <w:style w:type="paragraph" w:customStyle="1" w:styleId="CF159F5DD62A4A819AE66622929ED98374">
    <w:name w:val="CF159F5DD62A4A819AE66622929ED98374"/>
    <w:rsid w:val="008B37D9"/>
  </w:style>
  <w:style w:type="paragraph" w:customStyle="1" w:styleId="C841116C2E9E4770A65FDF90212D88E669">
    <w:name w:val="C841116C2E9E4770A65FDF90212D88E669"/>
    <w:rsid w:val="008B37D9"/>
  </w:style>
  <w:style w:type="paragraph" w:customStyle="1" w:styleId="ABB5E4EC09B745DA9585DE47A6B9027569">
    <w:name w:val="ABB5E4EC09B745DA9585DE47A6B9027569"/>
    <w:rsid w:val="008B37D9"/>
  </w:style>
  <w:style w:type="paragraph" w:customStyle="1" w:styleId="0CA75060468D45399B3E8BF78D9FFE9845">
    <w:name w:val="0CA75060468D45399B3E8BF78D9FFE9845"/>
    <w:rsid w:val="008B37D9"/>
  </w:style>
  <w:style w:type="paragraph" w:customStyle="1" w:styleId="9FF1337B73A44FF790447978BD4D727145">
    <w:name w:val="9FF1337B73A44FF790447978BD4D727145"/>
    <w:rsid w:val="008B37D9"/>
  </w:style>
  <w:style w:type="paragraph" w:customStyle="1" w:styleId="A77F98025C2947278CC317E66F55544F">
    <w:name w:val="A77F98025C2947278CC317E66F55544F"/>
    <w:rsid w:val="008B37D9"/>
  </w:style>
  <w:style w:type="paragraph" w:customStyle="1" w:styleId="EE9BF5527A4445578CB87856E569A947">
    <w:name w:val="EE9BF5527A4445578CB87856E569A947"/>
    <w:rsid w:val="008B37D9"/>
    <w:pPr>
      <w:spacing w:after="0" w:line="240" w:lineRule="auto"/>
      <w:ind w:right="-133"/>
    </w:pPr>
    <w:rPr>
      <w:rFonts w:ascii="Arial" w:eastAsia="Times New Roman" w:hAnsi="Arial" w:cs="Arial"/>
      <w:b/>
      <w:sz w:val="32"/>
      <w:szCs w:val="32"/>
      <w:lang w:eastAsia="en-US" w:bidi="en-US"/>
    </w:rPr>
  </w:style>
  <w:style w:type="paragraph" w:customStyle="1" w:styleId="C560B10D4D004A46B76B0BBAA3E49B58">
    <w:name w:val="C560B10D4D004A46B76B0BBAA3E49B58"/>
    <w:rsid w:val="008B37D9"/>
    <w:pPr>
      <w:spacing w:after="0" w:line="240" w:lineRule="auto"/>
      <w:ind w:right="-133"/>
    </w:pPr>
    <w:rPr>
      <w:rFonts w:ascii="Arial" w:eastAsia="Times New Roman" w:hAnsi="Arial" w:cs="Arial"/>
      <w:b/>
      <w:sz w:val="32"/>
      <w:szCs w:val="32"/>
      <w:lang w:eastAsia="en-US" w:bidi="en-US"/>
    </w:rPr>
  </w:style>
  <w:style w:type="paragraph" w:customStyle="1" w:styleId="96FC7E45F770433589592500A17BD8D1">
    <w:name w:val="96FC7E45F770433589592500A17BD8D1"/>
    <w:rsid w:val="008B37D9"/>
    <w:pPr>
      <w:tabs>
        <w:tab w:val="center" w:pos="4513"/>
        <w:tab w:val="right" w:pos="9026"/>
      </w:tabs>
      <w:spacing w:after="0" w:line="240" w:lineRule="auto"/>
    </w:pPr>
  </w:style>
  <w:style w:type="paragraph" w:customStyle="1" w:styleId="96FC7E45F770433589592500A17BD8D11">
    <w:name w:val="96FC7E45F770433589592500A17BD8D11"/>
    <w:rsid w:val="008B37D9"/>
    <w:pPr>
      <w:tabs>
        <w:tab w:val="center" w:pos="4513"/>
        <w:tab w:val="right" w:pos="9026"/>
      </w:tabs>
      <w:spacing w:after="0" w:line="240" w:lineRule="auto"/>
    </w:pPr>
  </w:style>
  <w:style w:type="paragraph" w:customStyle="1" w:styleId="96FC7E45F770433589592500A17BD8D12">
    <w:name w:val="96FC7E45F770433589592500A17BD8D12"/>
    <w:rsid w:val="008B37D9"/>
    <w:pPr>
      <w:tabs>
        <w:tab w:val="center" w:pos="4513"/>
        <w:tab w:val="right" w:pos="9026"/>
      </w:tabs>
      <w:spacing w:after="0" w:line="240" w:lineRule="auto"/>
    </w:pPr>
  </w:style>
  <w:style w:type="paragraph" w:customStyle="1" w:styleId="CF159F5DD62A4A819AE66622929ED98375">
    <w:name w:val="CF159F5DD62A4A819AE66622929ED98375"/>
    <w:rsid w:val="009A526F"/>
  </w:style>
  <w:style w:type="paragraph" w:customStyle="1" w:styleId="C841116C2E9E4770A65FDF90212D88E670">
    <w:name w:val="C841116C2E9E4770A65FDF90212D88E670"/>
    <w:rsid w:val="009A526F"/>
  </w:style>
  <w:style w:type="paragraph" w:customStyle="1" w:styleId="ABB5E4EC09B745DA9585DE47A6B9027570">
    <w:name w:val="ABB5E4EC09B745DA9585DE47A6B9027570"/>
    <w:rsid w:val="009A526F"/>
  </w:style>
  <w:style w:type="paragraph" w:customStyle="1" w:styleId="0CA75060468D45399B3E8BF78D9FFE9846">
    <w:name w:val="0CA75060468D45399B3E8BF78D9FFE9846"/>
    <w:rsid w:val="009A526F"/>
  </w:style>
  <w:style w:type="paragraph" w:customStyle="1" w:styleId="9FF1337B73A44FF790447978BD4D727146">
    <w:name w:val="9FF1337B73A44FF790447978BD4D727146"/>
    <w:rsid w:val="009A526F"/>
  </w:style>
  <w:style w:type="paragraph" w:customStyle="1" w:styleId="2DBE6DC576584B33BBECAD8000219A8F">
    <w:name w:val="2DBE6DC576584B33BBECAD8000219A8F"/>
    <w:rsid w:val="009A526F"/>
  </w:style>
  <w:style w:type="paragraph" w:customStyle="1" w:styleId="4649AB87EE7B404CB2B84E1AB1F52576">
    <w:name w:val="4649AB87EE7B404CB2B84E1AB1F52576"/>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
    <w:name w:val="A7A5492A368245AA867A5F7028920FBB"/>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
    <w:name w:val="EB928564A1D7455488583C15AF2C06D9"/>
    <w:rsid w:val="009A526F"/>
    <w:pPr>
      <w:tabs>
        <w:tab w:val="center" w:pos="4513"/>
        <w:tab w:val="right" w:pos="9026"/>
      </w:tabs>
      <w:spacing w:after="0" w:line="240" w:lineRule="auto"/>
    </w:pPr>
  </w:style>
  <w:style w:type="paragraph" w:customStyle="1" w:styleId="EB928564A1D7455488583C15AF2C06D91">
    <w:name w:val="EB928564A1D7455488583C15AF2C06D91"/>
    <w:rsid w:val="009A526F"/>
    <w:pPr>
      <w:tabs>
        <w:tab w:val="center" w:pos="4513"/>
        <w:tab w:val="right" w:pos="9026"/>
      </w:tabs>
      <w:spacing w:after="0" w:line="240" w:lineRule="auto"/>
    </w:pPr>
  </w:style>
  <w:style w:type="paragraph" w:customStyle="1" w:styleId="EB928564A1D7455488583C15AF2C06D92">
    <w:name w:val="EB928564A1D7455488583C15AF2C06D92"/>
    <w:rsid w:val="009A526F"/>
    <w:pPr>
      <w:tabs>
        <w:tab w:val="center" w:pos="4513"/>
        <w:tab w:val="right" w:pos="9026"/>
      </w:tabs>
      <w:spacing w:after="0" w:line="240" w:lineRule="auto"/>
    </w:pPr>
  </w:style>
  <w:style w:type="paragraph" w:customStyle="1" w:styleId="CF159F5DD62A4A819AE66622929ED98376">
    <w:name w:val="CF159F5DD62A4A819AE66622929ED98376"/>
    <w:rsid w:val="009A526F"/>
  </w:style>
  <w:style w:type="paragraph" w:customStyle="1" w:styleId="C841116C2E9E4770A65FDF90212D88E671">
    <w:name w:val="C841116C2E9E4770A65FDF90212D88E671"/>
    <w:rsid w:val="009A526F"/>
  </w:style>
  <w:style w:type="paragraph" w:customStyle="1" w:styleId="ABB5E4EC09B745DA9585DE47A6B9027571">
    <w:name w:val="ABB5E4EC09B745DA9585DE47A6B9027571"/>
    <w:rsid w:val="009A526F"/>
  </w:style>
  <w:style w:type="paragraph" w:customStyle="1" w:styleId="0CA75060468D45399B3E8BF78D9FFE9847">
    <w:name w:val="0CA75060468D45399B3E8BF78D9FFE9847"/>
    <w:rsid w:val="009A526F"/>
  </w:style>
  <w:style w:type="paragraph" w:customStyle="1" w:styleId="9FF1337B73A44FF790447978BD4D727147">
    <w:name w:val="9FF1337B73A44FF790447978BD4D727147"/>
    <w:rsid w:val="009A526F"/>
  </w:style>
  <w:style w:type="paragraph" w:customStyle="1" w:styleId="2DBE6DC576584B33BBECAD8000219A8F1">
    <w:name w:val="2DBE6DC576584B33BBECAD8000219A8F1"/>
    <w:rsid w:val="009A526F"/>
  </w:style>
  <w:style w:type="paragraph" w:customStyle="1" w:styleId="4649AB87EE7B404CB2B84E1AB1F525761">
    <w:name w:val="4649AB87EE7B404CB2B84E1AB1F525761"/>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1">
    <w:name w:val="A7A5492A368245AA867A5F7028920FBB1"/>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3">
    <w:name w:val="EB928564A1D7455488583C15AF2C06D93"/>
    <w:rsid w:val="009A526F"/>
    <w:pPr>
      <w:tabs>
        <w:tab w:val="center" w:pos="4513"/>
        <w:tab w:val="right" w:pos="9026"/>
      </w:tabs>
      <w:spacing w:after="0" w:line="240" w:lineRule="auto"/>
    </w:pPr>
  </w:style>
  <w:style w:type="paragraph" w:customStyle="1" w:styleId="CF159F5DD62A4A819AE66622929ED98377">
    <w:name w:val="CF159F5DD62A4A819AE66622929ED98377"/>
    <w:rsid w:val="008B2B91"/>
  </w:style>
  <w:style w:type="paragraph" w:customStyle="1" w:styleId="48CA35577DDB4C0CB64D5FB7C71DB0B1">
    <w:name w:val="48CA35577DDB4C0CB64D5FB7C71DB0B1"/>
    <w:rsid w:val="008B2B91"/>
  </w:style>
  <w:style w:type="paragraph" w:customStyle="1" w:styleId="058ECC0079D843A586D8ED047540A20E">
    <w:name w:val="058ECC0079D843A586D8ED047540A20E"/>
    <w:rsid w:val="008B2B91"/>
  </w:style>
  <w:style w:type="paragraph" w:customStyle="1" w:styleId="665143F347F54B029084EBF29ABFB00C">
    <w:name w:val="665143F347F54B029084EBF29ABFB00C"/>
    <w:rsid w:val="008B2B91"/>
  </w:style>
  <w:style w:type="paragraph" w:customStyle="1" w:styleId="AB6B9C9E1DF04753A8EF7173FE6459D6">
    <w:name w:val="AB6B9C9E1DF04753A8EF7173FE6459D6"/>
    <w:rsid w:val="008B2B91"/>
  </w:style>
  <w:style w:type="paragraph" w:customStyle="1" w:styleId="F43ECC2D7B10437881EAC89C7EDB5591">
    <w:name w:val="F43ECC2D7B10437881EAC89C7EDB5591"/>
    <w:rsid w:val="008B2B91"/>
  </w:style>
  <w:style w:type="paragraph" w:customStyle="1" w:styleId="2640C4B616F142C19D18C1F08D439D7D">
    <w:name w:val="2640C4B616F142C19D18C1F08D439D7D"/>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
    <w:name w:val="A4BA028CAA444D20B7907FEDAD7E04D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
    <w:name w:val="70102019A6FF46C19CBA903F3F323B85"/>
    <w:rsid w:val="008B2B91"/>
    <w:pPr>
      <w:tabs>
        <w:tab w:val="center" w:pos="4513"/>
        <w:tab w:val="right" w:pos="9026"/>
      </w:tabs>
      <w:spacing w:after="0" w:line="240" w:lineRule="auto"/>
    </w:pPr>
  </w:style>
  <w:style w:type="paragraph" w:customStyle="1" w:styleId="70102019A6FF46C19CBA903F3F323B851">
    <w:name w:val="70102019A6FF46C19CBA903F3F323B851"/>
    <w:rsid w:val="008B2B91"/>
    <w:pPr>
      <w:tabs>
        <w:tab w:val="center" w:pos="4513"/>
        <w:tab w:val="right" w:pos="9026"/>
      </w:tabs>
      <w:spacing w:after="0" w:line="240" w:lineRule="auto"/>
    </w:pPr>
  </w:style>
  <w:style w:type="paragraph" w:customStyle="1" w:styleId="70102019A6FF46C19CBA903F3F323B852">
    <w:name w:val="70102019A6FF46C19CBA903F3F323B852"/>
    <w:rsid w:val="008B2B91"/>
    <w:pPr>
      <w:tabs>
        <w:tab w:val="center" w:pos="4513"/>
        <w:tab w:val="right" w:pos="9026"/>
      </w:tabs>
      <w:spacing w:after="0" w:line="240" w:lineRule="auto"/>
    </w:pPr>
  </w:style>
  <w:style w:type="paragraph" w:customStyle="1" w:styleId="CF159F5DD62A4A819AE66622929ED98378">
    <w:name w:val="CF159F5DD62A4A819AE66622929ED98378"/>
    <w:rsid w:val="008B2B91"/>
  </w:style>
  <w:style w:type="paragraph" w:customStyle="1" w:styleId="48CA35577DDB4C0CB64D5FB7C71DB0B11">
    <w:name w:val="48CA35577DDB4C0CB64D5FB7C71DB0B11"/>
    <w:rsid w:val="008B2B91"/>
  </w:style>
  <w:style w:type="paragraph" w:customStyle="1" w:styleId="058ECC0079D843A586D8ED047540A20E1">
    <w:name w:val="058ECC0079D843A586D8ED047540A20E1"/>
    <w:rsid w:val="008B2B91"/>
  </w:style>
  <w:style w:type="paragraph" w:customStyle="1" w:styleId="665143F347F54B029084EBF29ABFB00C1">
    <w:name w:val="665143F347F54B029084EBF29ABFB00C1"/>
    <w:rsid w:val="008B2B91"/>
  </w:style>
  <w:style w:type="paragraph" w:customStyle="1" w:styleId="AB6B9C9E1DF04753A8EF7173FE6459D61">
    <w:name w:val="AB6B9C9E1DF04753A8EF7173FE6459D61"/>
    <w:rsid w:val="008B2B91"/>
  </w:style>
  <w:style w:type="paragraph" w:customStyle="1" w:styleId="F43ECC2D7B10437881EAC89C7EDB55911">
    <w:name w:val="F43ECC2D7B10437881EAC89C7EDB55911"/>
    <w:rsid w:val="008B2B91"/>
  </w:style>
  <w:style w:type="paragraph" w:customStyle="1" w:styleId="2640C4B616F142C19D18C1F08D439D7D1">
    <w:name w:val="2640C4B616F142C19D18C1F08D439D7D1"/>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1">
    <w:name w:val="A4BA028CAA444D20B7907FEDAD7E04D1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3">
    <w:name w:val="70102019A6FF46C19CBA903F3F323B853"/>
    <w:rsid w:val="008B2B91"/>
    <w:pPr>
      <w:tabs>
        <w:tab w:val="center" w:pos="4513"/>
        <w:tab w:val="right" w:pos="9026"/>
      </w:tabs>
      <w:spacing w:after="0" w:line="240" w:lineRule="auto"/>
    </w:pPr>
  </w:style>
  <w:style w:type="paragraph" w:customStyle="1" w:styleId="CF159F5DD62A4A819AE66622929ED98379">
    <w:name w:val="CF159F5DD62A4A819AE66622929ED98379"/>
    <w:rsid w:val="00257374"/>
  </w:style>
  <w:style w:type="paragraph" w:customStyle="1" w:styleId="48CA35577DDB4C0CB64D5FB7C71DB0B12">
    <w:name w:val="48CA35577DDB4C0CB64D5FB7C71DB0B12"/>
    <w:rsid w:val="00257374"/>
  </w:style>
  <w:style w:type="paragraph" w:customStyle="1" w:styleId="058ECC0079D843A586D8ED047540A20E2">
    <w:name w:val="058ECC0079D843A586D8ED047540A20E2"/>
    <w:rsid w:val="00257374"/>
  </w:style>
  <w:style w:type="paragraph" w:customStyle="1" w:styleId="665143F347F54B029084EBF29ABFB00C2">
    <w:name w:val="665143F347F54B029084EBF29ABFB00C2"/>
    <w:rsid w:val="00257374"/>
  </w:style>
  <w:style w:type="paragraph" w:customStyle="1" w:styleId="AB6B9C9E1DF04753A8EF7173FE6459D62">
    <w:name w:val="AB6B9C9E1DF04753A8EF7173FE6459D62"/>
    <w:rsid w:val="00257374"/>
  </w:style>
  <w:style w:type="paragraph" w:customStyle="1" w:styleId="54BA13F294674614A745B694D14E96E8">
    <w:name w:val="54BA13F294674614A745B694D14E96E8"/>
    <w:rsid w:val="00257374"/>
  </w:style>
  <w:style w:type="paragraph" w:customStyle="1" w:styleId="8BFA18758E68411A98780812E4858978">
    <w:name w:val="8BFA18758E68411A98780812E4858978"/>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
    <w:name w:val="473583F7806D4569835F39DB123B8109"/>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
    <w:name w:val="EB13921CFA5149B7BFF074468EF6BD40"/>
    <w:rsid w:val="00257374"/>
    <w:pPr>
      <w:tabs>
        <w:tab w:val="center" w:pos="4513"/>
        <w:tab w:val="right" w:pos="9026"/>
      </w:tabs>
      <w:spacing w:after="0" w:line="240" w:lineRule="auto"/>
    </w:pPr>
  </w:style>
  <w:style w:type="paragraph" w:customStyle="1" w:styleId="EB13921CFA5149B7BFF074468EF6BD401">
    <w:name w:val="EB13921CFA5149B7BFF074468EF6BD401"/>
    <w:rsid w:val="00257374"/>
    <w:pPr>
      <w:tabs>
        <w:tab w:val="center" w:pos="4513"/>
        <w:tab w:val="right" w:pos="9026"/>
      </w:tabs>
      <w:spacing w:after="0" w:line="240" w:lineRule="auto"/>
    </w:pPr>
  </w:style>
  <w:style w:type="paragraph" w:customStyle="1" w:styleId="EB13921CFA5149B7BFF074468EF6BD402">
    <w:name w:val="EB13921CFA5149B7BFF074468EF6BD402"/>
    <w:rsid w:val="00257374"/>
    <w:pPr>
      <w:tabs>
        <w:tab w:val="center" w:pos="4513"/>
        <w:tab w:val="right" w:pos="9026"/>
      </w:tabs>
      <w:spacing w:after="0" w:line="240" w:lineRule="auto"/>
    </w:pPr>
  </w:style>
  <w:style w:type="paragraph" w:customStyle="1" w:styleId="CF159F5DD62A4A819AE66622929ED98380">
    <w:name w:val="CF159F5DD62A4A819AE66622929ED98380"/>
    <w:rsid w:val="00257374"/>
  </w:style>
  <w:style w:type="paragraph" w:customStyle="1" w:styleId="48CA35577DDB4C0CB64D5FB7C71DB0B13">
    <w:name w:val="48CA35577DDB4C0CB64D5FB7C71DB0B13"/>
    <w:rsid w:val="00257374"/>
  </w:style>
  <w:style w:type="paragraph" w:customStyle="1" w:styleId="058ECC0079D843A586D8ED047540A20E3">
    <w:name w:val="058ECC0079D843A586D8ED047540A20E3"/>
    <w:rsid w:val="00257374"/>
  </w:style>
  <w:style w:type="paragraph" w:customStyle="1" w:styleId="665143F347F54B029084EBF29ABFB00C3">
    <w:name w:val="665143F347F54B029084EBF29ABFB00C3"/>
    <w:rsid w:val="00257374"/>
  </w:style>
  <w:style w:type="paragraph" w:customStyle="1" w:styleId="AB6B9C9E1DF04753A8EF7173FE6459D63">
    <w:name w:val="AB6B9C9E1DF04753A8EF7173FE6459D63"/>
    <w:rsid w:val="00257374"/>
  </w:style>
  <w:style w:type="paragraph" w:customStyle="1" w:styleId="54BA13F294674614A745B694D14E96E81">
    <w:name w:val="54BA13F294674614A745B694D14E96E81"/>
    <w:rsid w:val="00257374"/>
  </w:style>
  <w:style w:type="paragraph" w:customStyle="1" w:styleId="8BFA18758E68411A98780812E48589781">
    <w:name w:val="8BFA18758E68411A98780812E48589781"/>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1">
    <w:name w:val="473583F7806D4569835F39DB123B81091"/>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3">
    <w:name w:val="EB13921CFA5149B7BFF074468EF6BD403"/>
    <w:rsid w:val="00257374"/>
    <w:pPr>
      <w:tabs>
        <w:tab w:val="center" w:pos="4513"/>
        <w:tab w:val="right" w:pos="9026"/>
      </w:tabs>
      <w:spacing w:after="0" w:line="240" w:lineRule="auto"/>
    </w:pPr>
  </w:style>
  <w:style w:type="paragraph" w:customStyle="1" w:styleId="CF159F5DD62A4A819AE66622929ED98381">
    <w:name w:val="CF159F5DD62A4A819AE66622929ED98381"/>
    <w:rsid w:val="00257374"/>
  </w:style>
  <w:style w:type="paragraph" w:customStyle="1" w:styleId="48CA35577DDB4C0CB64D5FB7C71DB0B14">
    <w:name w:val="48CA35577DDB4C0CB64D5FB7C71DB0B14"/>
    <w:rsid w:val="00257374"/>
  </w:style>
  <w:style w:type="paragraph" w:customStyle="1" w:styleId="058ECC0079D843A586D8ED047540A20E4">
    <w:name w:val="058ECC0079D843A586D8ED047540A20E4"/>
    <w:rsid w:val="00257374"/>
  </w:style>
  <w:style w:type="paragraph" w:customStyle="1" w:styleId="665143F347F54B029084EBF29ABFB00C4">
    <w:name w:val="665143F347F54B029084EBF29ABFB00C4"/>
    <w:rsid w:val="00257374"/>
  </w:style>
  <w:style w:type="paragraph" w:customStyle="1" w:styleId="AB6B9C9E1DF04753A8EF7173FE6459D64">
    <w:name w:val="AB6B9C9E1DF04753A8EF7173FE6459D64"/>
    <w:rsid w:val="00257374"/>
  </w:style>
  <w:style w:type="paragraph" w:customStyle="1" w:styleId="54BA13F294674614A745B694D14E96E82">
    <w:name w:val="54BA13F294674614A745B694D14E96E82"/>
    <w:rsid w:val="00257374"/>
  </w:style>
  <w:style w:type="paragraph" w:customStyle="1" w:styleId="8BFA18758E68411A98780812E48589782">
    <w:name w:val="8BFA18758E68411A98780812E48589782"/>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2">
    <w:name w:val="473583F7806D4569835F39DB123B81092"/>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4">
    <w:name w:val="EB13921CFA5149B7BFF074468EF6BD404"/>
    <w:rsid w:val="00257374"/>
    <w:pPr>
      <w:tabs>
        <w:tab w:val="center" w:pos="4513"/>
        <w:tab w:val="right" w:pos="9026"/>
      </w:tabs>
      <w:spacing w:after="0" w:line="240" w:lineRule="auto"/>
    </w:pPr>
  </w:style>
  <w:style w:type="paragraph" w:customStyle="1" w:styleId="CF159F5DD62A4A819AE66622929ED98382">
    <w:name w:val="CF159F5DD62A4A819AE66622929ED98382"/>
    <w:rsid w:val="00341BC7"/>
  </w:style>
  <w:style w:type="paragraph" w:customStyle="1" w:styleId="48CA35577DDB4C0CB64D5FB7C71DB0B15">
    <w:name w:val="48CA35577DDB4C0CB64D5FB7C71DB0B15"/>
    <w:rsid w:val="00341BC7"/>
  </w:style>
  <w:style w:type="paragraph" w:customStyle="1" w:styleId="058ECC0079D843A586D8ED047540A20E5">
    <w:name w:val="058ECC0079D843A586D8ED047540A20E5"/>
    <w:rsid w:val="00341BC7"/>
  </w:style>
  <w:style w:type="paragraph" w:customStyle="1" w:styleId="665143F347F54B029084EBF29ABFB00C5">
    <w:name w:val="665143F347F54B029084EBF29ABFB00C5"/>
    <w:rsid w:val="00341BC7"/>
  </w:style>
  <w:style w:type="paragraph" w:customStyle="1" w:styleId="AB6B9C9E1DF04753A8EF7173FE6459D65">
    <w:name w:val="AB6B9C9E1DF04753A8EF7173FE6459D65"/>
    <w:rsid w:val="00341BC7"/>
  </w:style>
  <w:style w:type="paragraph" w:customStyle="1" w:styleId="54BA13F294674614A745B694D14E96E83">
    <w:name w:val="54BA13F294674614A745B694D14E96E83"/>
    <w:rsid w:val="00341BC7"/>
  </w:style>
  <w:style w:type="paragraph" w:customStyle="1" w:styleId="8BFA18758E68411A98780812E48589783">
    <w:name w:val="8BFA18758E68411A98780812E48589783"/>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3">
    <w:name w:val="473583F7806D4569835F39DB123B81093"/>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5">
    <w:name w:val="EB13921CFA5149B7BFF074468EF6BD405"/>
    <w:rsid w:val="00341BC7"/>
    <w:pPr>
      <w:tabs>
        <w:tab w:val="center" w:pos="4513"/>
        <w:tab w:val="right" w:pos="9026"/>
      </w:tabs>
      <w:spacing w:after="0" w:line="240" w:lineRule="auto"/>
    </w:pPr>
  </w:style>
  <w:style w:type="paragraph" w:customStyle="1" w:styleId="CF159F5DD62A4A819AE66622929ED98383">
    <w:name w:val="CF159F5DD62A4A819AE66622929ED98383"/>
    <w:rsid w:val="00341BC7"/>
  </w:style>
  <w:style w:type="paragraph" w:customStyle="1" w:styleId="48CA35577DDB4C0CB64D5FB7C71DB0B16">
    <w:name w:val="48CA35577DDB4C0CB64D5FB7C71DB0B16"/>
    <w:rsid w:val="00341BC7"/>
  </w:style>
  <w:style w:type="paragraph" w:customStyle="1" w:styleId="058ECC0079D843A586D8ED047540A20E6">
    <w:name w:val="058ECC0079D843A586D8ED047540A20E6"/>
    <w:rsid w:val="00341BC7"/>
  </w:style>
  <w:style w:type="paragraph" w:customStyle="1" w:styleId="665143F347F54B029084EBF29ABFB00C6">
    <w:name w:val="665143F347F54B029084EBF29ABFB00C6"/>
    <w:rsid w:val="00341BC7"/>
  </w:style>
  <w:style w:type="paragraph" w:customStyle="1" w:styleId="AB6B9C9E1DF04753A8EF7173FE6459D66">
    <w:name w:val="AB6B9C9E1DF04753A8EF7173FE6459D66"/>
    <w:rsid w:val="00341BC7"/>
  </w:style>
  <w:style w:type="paragraph" w:customStyle="1" w:styleId="54BA13F294674614A745B694D14E96E84">
    <w:name w:val="54BA13F294674614A745B694D14E96E84"/>
    <w:rsid w:val="00341BC7"/>
  </w:style>
  <w:style w:type="paragraph" w:customStyle="1" w:styleId="8BFA18758E68411A98780812E48589784">
    <w:name w:val="8BFA18758E68411A98780812E48589784"/>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4">
    <w:name w:val="473583F7806D4569835F39DB123B81094"/>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6">
    <w:name w:val="EB13921CFA5149B7BFF074468EF6BD406"/>
    <w:rsid w:val="00341BC7"/>
    <w:pPr>
      <w:tabs>
        <w:tab w:val="center" w:pos="4513"/>
        <w:tab w:val="right" w:pos="9026"/>
      </w:tabs>
      <w:spacing w:after="0" w:line="240" w:lineRule="auto"/>
    </w:pPr>
  </w:style>
  <w:style w:type="paragraph" w:customStyle="1" w:styleId="CF159F5DD62A4A819AE66622929ED98384">
    <w:name w:val="CF159F5DD62A4A819AE66622929ED98384"/>
    <w:rsid w:val="00246B4F"/>
  </w:style>
  <w:style w:type="paragraph" w:customStyle="1" w:styleId="48CA35577DDB4C0CB64D5FB7C71DB0B17">
    <w:name w:val="48CA35577DDB4C0CB64D5FB7C71DB0B17"/>
    <w:rsid w:val="00246B4F"/>
  </w:style>
  <w:style w:type="paragraph" w:customStyle="1" w:styleId="058ECC0079D843A586D8ED047540A20E7">
    <w:name w:val="058ECC0079D843A586D8ED047540A20E7"/>
    <w:rsid w:val="00246B4F"/>
  </w:style>
  <w:style w:type="paragraph" w:customStyle="1" w:styleId="665143F347F54B029084EBF29ABFB00C7">
    <w:name w:val="665143F347F54B029084EBF29ABFB00C7"/>
    <w:rsid w:val="00246B4F"/>
  </w:style>
  <w:style w:type="paragraph" w:customStyle="1" w:styleId="AB6B9C9E1DF04753A8EF7173FE6459D67">
    <w:name w:val="AB6B9C9E1DF04753A8EF7173FE6459D67"/>
    <w:rsid w:val="00246B4F"/>
  </w:style>
  <w:style w:type="paragraph" w:customStyle="1" w:styleId="43EDB6C7761840B087A7622B91AFB283">
    <w:name w:val="43EDB6C7761840B087A7622B91AFB283"/>
    <w:rsid w:val="00246B4F"/>
  </w:style>
  <w:style w:type="paragraph" w:customStyle="1" w:styleId="89C1109A848840F5B9C8724505F140B7">
    <w:name w:val="89C1109A848840F5B9C8724505F140B7"/>
    <w:rsid w:val="00246B4F"/>
    <w:pPr>
      <w:spacing w:after="0" w:line="240" w:lineRule="auto"/>
      <w:ind w:right="-133"/>
    </w:pPr>
    <w:rPr>
      <w:rFonts w:ascii="Arial" w:eastAsia="Times New Roman" w:hAnsi="Arial" w:cs="Arial"/>
      <w:b/>
      <w:sz w:val="32"/>
      <w:szCs w:val="32"/>
      <w:lang w:eastAsia="en-US" w:bidi="en-US"/>
    </w:rPr>
  </w:style>
  <w:style w:type="paragraph" w:customStyle="1" w:styleId="9220D6748F6C42B1A30CBD030986A7FD">
    <w:name w:val="9220D6748F6C42B1A30CBD030986A7FD"/>
    <w:rsid w:val="00246B4F"/>
    <w:pPr>
      <w:spacing w:after="0" w:line="240" w:lineRule="auto"/>
      <w:ind w:right="-133"/>
    </w:pPr>
    <w:rPr>
      <w:rFonts w:ascii="Arial" w:eastAsia="Times New Roman" w:hAnsi="Arial" w:cs="Arial"/>
      <w:b/>
      <w:sz w:val="32"/>
      <w:szCs w:val="32"/>
      <w:lang w:eastAsia="en-US" w:bidi="en-US"/>
    </w:rPr>
  </w:style>
  <w:style w:type="paragraph" w:customStyle="1" w:styleId="E41F0B9BF4B9475588F9CC3F4A8E71E9">
    <w:name w:val="E41F0B9BF4B9475588F9CC3F4A8E71E9"/>
    <w:rsid w:val="00246B4F"/>
    <w:pPr>
      <w:tabs>
        <w:tab w:val="center" w:pos="4513"/>
        <w:tab w:val="right" w:pos="9026"/>
      </w:tabs>
      <w:spacing w:after="0" w:line="240" w:lineRule="auto"/>
    </w:pPr>
  </w:style>
  <w:style w:type="paragraph" w:customStyle="1" w:styleId="E41F0B9BF4B9475588F9CC3F4A8E71E91">
    <w:name w:val="E41F0B9BF4B9475588F9CC3F4A8E71E91"/>
    <w:rsid w:val="00246B4F"/>
    <w:pPr>
      <w:tabs>
        <w:tab w:val="center" w:pos="4513"/>
        <w:tab w:val="right" w:pos="9026"/>
      </w:tabs>
      <w:spacing w:after="0" w:line="240" w:lineRule="auto"/>
    </w:pPr>
  </w:style>
  <w:style w:type="paragraph" w:customStyle="1" w:styleId="E41F0B9BF4B9475588F9CC3F4A8E71E92">
    <w:name w:val="E41F0B9BF4B9475588F9CC3F4A8E71E92"/>
    <w:rsid w:val="00246B4F"/>
    <w:pPr>
      <w:tabs>
        <w:tab w:val="center" w:pos="4513"/>
        <w:tab w:val="right" w:pos="9026"/>
      </w:tabs>
      <w:spacing w:after="0" w:line="240" w:lineRule="auto"/>
    </w:pPr>
  </w:style>
  <w:style w:type="paragraph" w:customStyle="1" w:styleId="CF159F5DD62A4A819AE66622929ED98385">
    <w:name w:val="CF159F5DD62A4A819AE66622929ED98385"/>
    <w:rsid w:val="006D478E"/>
  </w:style>
  <w:style w:type="paragraph" w:customStyle="1" w:styleId="48CA35577DDB4C0CB64D5FB7C71DB0B18">
    <w:name w:val="48CA35577DDB4C0CB64D5FB7C71DB0B18"/>
    <w:rsid w:val="006D478E"/>
  </w:style>
  <w:style w:type="paragraph" w:customStyle="1" w:styleId="058ECC0079D843A586D8ED047540A20E8">
    <w:name w:val="058ECC0079D843A586D8ED047540A20E8"/>
    <w:rsid w:val="006D478E"/>
  </w:style>
  <w:style w:type="paragraph" w:customStyle="1" w:styleId="665143F347F54B029084EBF29ABFB00C8">
    <w:name w:val="665143F347F54B029084EBF29ABFB00C8"/>
    <w:rsid w:val="006D478E"/>
  </w:style>
  <w:style w:type="paragraph" w:customStyle="1" w:styleId="AB6B9C9E1DF04753A8EF7173FE6459D68">
    <w:name w:val="AB6B9C9E1DF04753A8EF7173FE6459D68"/>
    <w:rsid w:val="006D478E"/>
  </w:style>
  <w:style w:type="paragraph" w:customStyle="1" w:styleId="CF159F5DD62A4A819AE66622929ED98386">
    <w:name w:val="CF159F5DD62A4A819AE66622929ED98386"/>
    <w:rsid w:val="006D478E"/>
  </w:style>
  <w:style w:type="paragraph" w:customStyle="1" w:styleId="48CA35577DDB4C0CB64D5FB7C71DB0B19">
    <w:name w:val="48CA35577DDB4C0CB64D5FB7C71DB0B19"/>
    <w:rsid w:val="006D478E"/>
  </w:style>
  <w:style w:type="paragraph" w:customStyle="1" w:styleId="058ECC0079D843A586D8ED047540A20E9">
    <w:name w:val="058ECC0079D843A586D8ED047540A20E9"/>
    <w:rsid w:val="006D478E"/>
  </w:style>
  <w:style w:type="paragraph" w:customStyle="1" w:styleId="665143F347F54B029084EBF29ABFB00C9">
    <w:name w:val="665143F347F54B029084EBF29ABFB00C9"/>
    <w:rsid w:val="006D478E"/>
  </w:style>
  <w:style w:type="paragraph" w:customStyle="1" w:styleId="AB6B9C9E1DF04753A8EF7173FE6459D69">
    <w:name w:val="AB6B9C9E1DF04753A8EF7173FE6459D69"/>
    <w:rsid w:val="006D478E"/>
  </w:style>
  <w:style w:type="character" w:customStyle="1" w:styleId="Style1">
    <w:name w:val="Style1"/>
    <w:basedOn w:val="DefaultParagraphFont"/>
    <w:uiPriority w:val="1"/>
    <w:rsid w:val="00932B33"/>
    <w:rPr>
      <w:rFonts w:ascii="Arial" w:hAnsi="Arial"/>
      <w:b/>
      <w:sz w:val="44"/>
    </w:rPr>
  </w:style>
  <w:style w:type="paragraph" w:customStyle="1" w:styleId="CC48ED05CE194667A5EFCCA1F861F052">
    <w:name w:val="CC48ED05CE194667A5EFCCA1F861F052"/>
    <w:rsid w:val="006D478E"/>
  </w:style>
  <w:style w:type="paragraph" w:customStyle="1" w:styleId="C89DC12B08BF4F5CB86051F63106CD93">
    <w:name w:val="C89DC12B08BF4F5CB86051F63106CD93"/>
    <w:rsid w:val="006D478E"/>
    <w:pPr>
      <w:spacing w:after="0" w:line="240" w:lineRule="auto"/>
      <w:ind w:right="-133"/>
    </w:pPr>
    <w:rPr>
      <w:rFonts w:ascii="Arial" w:eastAsia="Times New Roman" w:hAnsi="Arial" w:cs="Arial"/>
      <w:b/>
      <w:sz w:val="32"/>
      <w:szCs w:val="32"/>
      <w:lang w:eastAsia="en-US" w:bidi="en-US"/>
    </w:rPr>
  </w:style>
  <w:style w:type="paragraph" w:customStyle="1" w:styleId="8EA36E39898A439D8104F9978574F749">
    <w:name w:val="8EA36E39898A439D8104F9978574F749"/>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
    <w:name w:val="36F891BDE4674A509F485E9F0A5980B3"/>
    <w:rsid w:val="006D478E"/>
  </w:style>
  <w:style w:type="paragraph" w:customStyle="1" w:styleId="0F262D99AEBF43C284F4005B1BAA469A">
    <w:name w:val="0F262D99AEBF43C284F4005B1BAA469A"/>
    <w:rsid w:val="006D478E"/>
    <w:pPr>
      <w:tabs>
        <w:tab w:val="center" w:pos="4513"/>
        <w:tab w:val="right" w:pos="9026"/>
      </w:tabs>
      <w:spacing w:after="0" w:line="240" w:lineRule="auto"/>
    </w:pPr>
  </w:style>
  <w:style w:type="paragraph" w:customStyle="1" w:styleId="0F262D99AEBF43C284F4005B1BAA469A1">
    <w:name w:val="0F262D99AEBF43C284F4005B1BAA469A1"/>
    <w:rsid w:val="006D478E"/>
    <w:pPr>
      <w:tabs>
        <w:tab w:val="center" w:pos="4513"/>
        <w:tab w:val="right" w:pos="9026"/>
      </w:tabs>
      <w:spacing w:after="0" w:line="240" w:lineRule="auto"/>
    </w:pPr>
  </w:style>
  <w:style w:type="paragraph" w:customStyle="1" w:styleId="0F262D99AEBF43C284F4005B1BAA469A2">
    <w:name w:val="0F262D99AEBF43C284F4005B1BAA469A2"/>
    <w:rsid w:val="006D478E"/>
    <w:pPr>
      <w:tabs>
        <w:tab w:val="center" w:pos="4513"/>
        <w:tab w:val="right" w:pos="9026"/>
      </w:tabs>
      <w:spacing w:after="0" w:line="240" w:lineRule="auto"/>
    </w:pPr>
  </w:style>
  <w:style w:type="paragraph" w:customStyle="1" w:styleId="0B41D8ACA0B44158A44B1BAE20F47725">
    <w:name w:val="0B41D8ACA0B44158A44B1BAE20F47725"/>
    <w:rsid w:val="006D478E"/>
  </w:style>
  <w:style w:type="paragraph" w:customStyle="1" w:styleId="9B65B59E0F284F0AA9A73BB727B0588E">
    <w:name w:val="9B65B59E0F284F0AA9A73BB727B0588E"/>
    <w:rsid w:val="006D478E"/>
  </w:style>
  <w:style w:type="paragraph" w:customStyle="1" w:styleId="351AFCEEB4BB47309F6F3453ED2CC7DF">
    <w:name w:val="351AFCEEB4BB47309F6F3453ED2CC7DF"/>
    <w:rsid w:val="006D478E"/>
  </w:style>
  <w:style w:type="paragraph" w:customStyle="1" w:styleId="C2EBCB56DF8C4194B4EA539627808C80">
    <w:name w:val="C2EBCB56DF8C4194B4EA539627808C80"/>
    <w:rsid w:val="006D478E"/>
  </w:style>
  <w:style w:type="paragraph" w:customStyle="1" w:styleId="CD691040884C4538A8FA2205F643ADE1">
    <w:name w:val="CD691040884C4538A8FA2205F643ADE1"/>
    <w:rsid w:val="006D478E"/>
  </w:style>
  <w:style w:type="paragraph" w:customStyle="1" w:styleId="234637544ACA41DE993CFBEE3F7FD552">
    <w:name w:val="234637544ACA41DE993CFBEE3F7FD552"/>
    <w:rsid w:val="006D478E"/>
  </w:style>
  <w:style w:type="paragraph" w:customStyle="1" w:styleId="CF159F5DD62A4A819AE66622929ED98387">
    <w:name w:val="CF159F5DD62A4A819AE66622929ED98387"/>
    <w:rsid w:val="006D478E"/>
  </w:style>
  <w:style w:type="paragraph" w:customStyle="1" w:styleId="48CA35577DDB4C0CB64D5FB7C71DB0B110">
    <w:name w:val="48CA35577DDB4C0CB64D5FB7C71DB0B110"/>
    <w:rsid w:val="006D478E"/>
  </w:style>
  <w:style w:type="paragraph" w:customStyle="1" w:styleId="058ECC0079D843A586D8ED047540A20E10">
    <w:name w:val="058ECC0079D843A586D8ED047540A20E10"/>
    <w:rsid w:val="006D478E"/>
  </w:style>
  <w:style w:type="paragraph" w:customStyle="1" w:styleId="665143F347F54B029084EBF29ABFB00C10">
    <w:name w:val="665143F347F54B029084EBF29ABFB00C10"/>
    <w:rsid w:val="006D478E"/>
  </w:style>
  <w:style w:type="paragraph" w:customStyle="1" w:styleId="AB6B9C9E1DF04753A8EF7173FE6459D610">
    <w:name w:val="AB6B9C9E1DF04753A8EF7173FE6459D610"/>
    <w:rsid w:val="006D478E"/>
  </w:style>
  <w:style w:type="paragraph" w:customStyle="1" w:styleId="CC48ED05CE194667A5EFCCA1F861F0521">
    <w:name w:val="CC48ED05CE194667A5EFCCA1F861F0521"/>
    <w:rsid w:val="006D478E"/>
  </w:style>
  <w:style w:type="paragraph" w:customStyle="1" w:styleId="C2EBCB56DF8C4194B4EA539627808C801">
    <w:name w:val="C2EBCB56DF8C4194B4EA539627808C801"/>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1">
    <w:name w:val="351AFCEEB4BB47309F6F3453ED2CC7DF1"/>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1">
    <w:name w:val="36F891BDE4674A509F485E9F0A5980B31"/>
    <w:rsid w:val="006D478E"/>
  </w:style>
  <w:style w:type="paragraph" w:customStyle="1" w:styleId="234637544ACA41DE993CFBEE3F7FD5521">
    <w:name w:val="234637544ACA41DE993CFBEE3F7FD5521"/>
    <w:rsid w:val="006D478E"/>
    <w:pPr>
      <w:tabs>
        <w:tab w:val="center" w:pos="4513"/>
        <w:tab w:val="right" w:pos="9026"/>
      </w:tabs>
      <w:spacing w:after="0" w:line="240" w:lineRule="auto"/>
    </w:pPr>
  </w:style>
  <w:style w:type="paragraph" w:customStyle="1" w:styleId="AC95CD8253894955B0EC999396CAD5C0">
    <w:name w:val="AC95CD8253894955B0EC999396CAD5C0"/>
    <w:rsid w:val="006D478E"/>
  </w:style>
  <w:style w:type="paragraph" w:customStyle="1" w:styleId="CF159F5DD62A4A819AE66622929ED98388">
    <w:name w:val="CF159F5DD62A4A819AE66622929ED98388"/>
    <w:rsid w:val="006D478E"/>
  </w:style>
  <w:style w:type="paragraph" w:customStyle="1" w:styleId="48CA35577DDB4C0CB64D5FB7C71DB0B111">
    <w:name w:val="48CA35577DDB4C0CB64D5FB7C71DB0B111"/>
    <w:rsid w:val="006D478E"/>
  </w:style>
  <w:style w:type="paragraph" w:customStyle="1" w:styleId="058ECC0079D843A586D8ED047540A20E11">
    <w:name w:val="058ECC0079D843A586D8ED047540A20E11"/>
    <w:rsid w:val="006D478E"/>
  </w:style>
  <w:style w:type="paragraph" w:customStyle="1" w:styleId="665143F347F54B029084EBF29ABFB00C11">
    <w:name w:val="665143F347F54B029084EBF29ABFB00C11"/>
    <w:rsid w:val="006D478E"/>
  </w:style>
  <w:style w:type="paragraph" w:customStyle="1" w:styleId="AB6B9C9E1DF04753A8EF7173FE6459D611">
    <w:name w:val="AB6B9C9E1DF04753A8EF7173FE6459D611"/>
    <w:rsid w:val="006D478E"/>
  </w:style>
  <w:style w:type="paragraph" w:customStyle="1" w:styleId="CC48ED05CE194667A5EFCCA1F861F0522">
    <w:name w:val="CC48ED05CE194667A5EFCCA1F861F0522"/>
    <w:rsid w:val="006D478E"/>
  </w:style>
  <w:style w:type="paragraph" w:customStyle="1" w:styleId="C2EBCB56DF8C4194B4EA539627808C802">
    <w:name w:val="C2EBCB56DF8C4194B4EA539627808C802"/>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2">
    <w:name w:val="351AFCEEB4BB47309F6F3453ED2CC7DF2"/>
    <w:rsid w:val="006D478E"/>
    <w:pPr>
      <w:spacing w:after="0" w:line="240" w:lineRule="auto"/>
      <w:ind w:right="-133"/>
    </w:pPr>
    <w:rPr>
      <w:rFonts w:ascii="Arial" w:eastAsia="Times New Roman" w:hAnsi="Arial" w:cs="Arial"/>
      <w:b/>
      <w:sz w:val="32"/>
      <w:szCs w:val="32"/>
      <w:lang w:eastAsia="en-US" w:bidi="en-US"/>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customStyle="1" w:styleId="234637544ACA41DE993CFBEE3F7FD5522">
    <w:name w:val="234637544ACA41DE993CFBEE3F7FD5522"/>
    <w:rsid w:val="006D478E"/>
    <w:pPr>
      <w:tabs>
        <w:tab w:val="center" w:pos="4513"/>
        <w:tab w:val="right" w:pos="9026"/>
      </w:tabs>
      <w:spacing w:after="0" w:line="240" w:lineRule="auto"/>
    </w:pPr>
  </w:style>
  <w:style w:type="paragraph" w:customStyle="1" w:styleId="CF159F5DD62A4A819AE66622929ED98389">
    <w:name w:val="CF159F5DD62A4A819AE66622929ED98389"/>
    <w:rsid w:val="006D478E"/>
  </w:style>
  <w:style w:type="paragraph" w:customStyle="1" w:styleId="48CA35577DDB4C0CB64D5FB7C71DB0B112">
    <w:name w:val="48CA35577DDB4C0CB64D5FB7C71DB0B112"/>
    <w:rsid w:val="006D478E"/>
  </w:style>
  <w:style w:type="paragraph" w:customStyle="1" w:styleId="058ECC0079D843A586D8ED047540A20E12">
    <w:name w:val="058ECC0079D843A586D8ED047540A20E12"/>
    <w:rsid w:val="006D478E"/>
  </w:style>
  <w:style w:type="paragraph" w:customStyle="1" w:styleId="665143F347F54B029084EBF29ABFB00C12">
    <w:name w:val="665143F347F54B029084EBF29ABFB00C12"/>
    <w:rsid w:val="006D478E"/>
  </w:style>
  <w:style w:type="paragraph" w:customStyle="1" w:styleId="AB6B9C9E1DF04753A8EF7173FE6459D612">
    <w:name w:val="AB6B9C9E1DF04753A8EF7173FE6459D612"/>
    <w:rsid w:val="006D478E"/>
  </w:style>
  <w:style w:type="paragraph" w:customStyle="1" w:styleId="CC48ED05CE194667A5EFCCA1F861F0523">
    <w:name w:val="CC48ED05CE194667A5EFCCA1F861F0523"/>
    <w:rsid w:val="006D478E"/>
  </w:style>
  <w:style w:type="paragraph" w:customStyle="1" w:styleId="C2EBCB56DF8C4194B4EA539627808C803">
    <w:name w:val="C2EBCB56DF8C4194B4EA539627808C803"/>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3">
    <w:name w:val="351AFCEEB4BB47309F6F3453ED2CC7DF3"/>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3">
    <w:name w:val="234637544ACA41DE993CFBEE3F7FD5523"/>
    <w:rsid w:val="006D478E"/>
    <w:pPr>
      <w:tabs>
        <w:tab w:val="center" w:pos="4513"/>
        <w:tab w:val="right" w:pos="9026"/>
      </w:tabs>
      <w:spacing w:after="0" w:line="240" w:lineRule="auto"/>
    </w:pPr>
  </w:style>
  <w:style w:type="paragraph" w:customStyle="1" w:styleId="11FE313D4AC641DD98A33C8EDCA5E4C7">
    <w:name w:val="11FE313D4AC641DD98A33C8EDCA5E4C7"/>
    <w:rsid w:val="006D478E"/>
  </w:style>
  <w:style w:type="paragraph" w:customStyle="1" w:styleId="031FA113F5114B15972342CA4715AFAF">
    <w:name w:val="031FA113F5114B15972342CA4715AFAF"/>
    <w:rsid w:val="006D478E"/>
  </w:style>
  <w:style w:type="paragraph" w:customStyle="1" w:styleId="CF159F5DD62A4A819AE66622929ED98390">
    <w:name w:val="CF159F5DD62A4A819AE66622929ED98390"/>
    <w:rsid w:val="006D478E"/>
  </w:style>
  <w:style w:type="paragraph" w:customStyle="1" w:styleId="48CA35577DDB4C0CB64D5FB7C71DB0B113">
    <w:name w:val="48CA35577DDB4C0CB64D5FB7C71DB0B113"/>
    <w:rsid w:val="006D478E"/>
  </w:style>
  <w:style w:type="paragraph" w:customStyle="1" w:styleId="058ECC0079D843A586D8ED047540A20E13">
    <w:name w:val="058ECC0079D843A586D8ED047540A20E13"/>
    <w:rsid w:val="006D478E"/>
  </w:style>
  <w:style w:type="paragraph" w:customStyle="1" w:styleId="665143F347F54B029084EBF29ABFB00C13">
    <w:name w:val="665143F347F54B029084EBF29ABFB00C13"/>
    <w:rsid w:val="006D478E"/>
  </w:style>
  <w:style w:type="paragraph" w:customStyle="1" w:styleId="AB6B9C9E1DF04753A8EF7173FE6459D613">
    <w:name w:val="AB6B9C9E1DF04753A8EF7173FE6459D613"/>
    <w:rsid w:val="006D478E"/>
  </w:style>
  <w:style w:type="paragraph" w:customStyle="1" w:styleId="CC48ED05CE194667A5EFCCA1F861F0524">
    <w:name w:val="CC48ED05CE194667A5EFCCA1F861F0524"/>
    <w:rsid w:val="006D478E"/>
  </w:style>
  <w:style w:type="paragraph" w:customStyle="1" w:styleId="C2EBCB56DF8C4194B4EA539627808C804">
    <w:name w:val="C2EBCB56DF8C4194B4EA539627808C804"/>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4">
    <w:name w:val="351AFCEEB4BB47309F6F3453ED2CC7DF4"/>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4">
    <w:name w:val="234637544ACA41DE993CFBEE3F7FD5524"/>
    <w:rsid w:val="006D478E"/>
    <w:pPr>
      <w:tabs>
        <w:tab w:val="center" w:pos="4513"/>
        <w:tab w:val="right" w:pos="9026"/>
      </w:tabs>
      <w:spacing w:after="0" w:line="240" w:lineRule="auto"/>
    </w:pPr>
  </w:style>
  <w:style w:type="paragraph" w:customStyle="1" w:styleId="CF159F5DD62A4A819AE66622929ED98391">
    <w:name w:val="CF159F5DD62A4A819AE66622929ED98391"/>
    <w:rsid w:val="006D478E"/>
  </w:style>
  <w:style w:type="paragraph" w:customStyle="1" w:styleId="48CA35577DDB4C0CB64D5FB7C71DB0B114">
    <w:name w:val="48CA35577DDB4C0CB64D5FB7C71DB0B114"/>
    <w:rsid w:val="006D478E"/>
  </w:style>
  <w:style w:type="paragraph" w:customStyle="1" w:styleId="058ECC0079D843A586D8ED047540A20E14">
    <w:name w:val="058ECC0079D843A586D8ED047540A20E14"/>
    <w:rsid w:val="006D478E"/>
  </w:style>
  <w:style w:type="paragraph" w:customStyle="1" w:styleId="665143F347F54B029084EBF29ABFB00C14">
    <w:name w:val="665143F347F54B029084EBF29ABFB00C14"/>
    <w:rsid w:val="006D478E"/>
  </w:style>
  <w:style w:type="paragraph" w:customStyle="1" w:styleId="AB6B9C9E1DF04753A8EF7173FE6459D614">
    <w:name w:val="AB6B9C9E1DF04753A8EF7173FE6459D614"/>
    <w:rsid w:val="006D478E"/>
  </w:style>
  <w:style w:type="paragraph" w:customStyle="1" w:styleId="CC48ED05CE194667A5EFCCA1F861F0525">
    <w:name w:val="CC48ED05CE194667A5EFCCA1F861F0525"/>
    <w:rsid w:val="006D478E"/>
  </w:style>
  <w:style w:type="paragraph" w:customStyle="1" w:styleId="C2EBCB56DF8C4194B4EA539627808C805">
    <w:name w:val="C2EBCB56DF8C4194B4EA539627808C805"/>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5">
    <w:name w:val="351AFCEEB4BB47309F6F3453ED2CC7DF5"/>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5">
    <w:name w:val="234637544ACA41DE993CFBEE3F7FD5525"/>
    <w:rsid w:val="006D478E"/>
    <w:pPr>
      <w:tabs>
        <w:tab w:val="center" w:pos="4513"/>
        <w:tab w:val="right" w:pos="9026"/>
      </w:tabs>
      <w:spacing w:after="0" w:line="240" w:lineRule="auto"/>
    </w:pPr>
  </w:style>
  <w:style w:type="paragraph" w:customStyle="1" w:styleId="CF159F5DD62A4A819AE66622929ED98392">
    <w:name w:val="CF159F5DD62A4A819AE66622929ED98392"/>
    <w:rsid w:val="006D478E"/>
  </w:style>
  <w:style w:type="paragraph" w:customStyle="1" w:styleId="48CA35577DDB4C0CB64D5FB7C71DB0B115">
    <w:name w:val="48CA35577DDB4C0CB64D5FB7C71DB0B115"/>
    <w:rsid w:val="006D478E"/>
  </w:style>
  <w:style w:type="paragraph" w:customStyle="1" w:styleId="058ECC0079D843A586D8ED047540A20E15">
    <w:name w:val="058ECC0079D843A586D8ED047540A20E15"/>
    <w:rsid w:val="006D478E"/>
  </w:style>
  <w:style w:type="paragraph" w:customStyle="1" w:styleId="665143F347F54B029084EBF29ABFB00C15">
    <w:name w:val="665143F347F54B029084EBF29ABFB00C15"/>
    <w:rsid w:val="006D478E"/>
  </w:style>
  <w:style w:type="paragraph" w:customStyle="1" w:styleId="AB6B9C9E1DF04753A8EF7173FE6459D615">
    <w:name w:val="AB6B9C9E1DF04753A8EF7173FE6459D615"/>
    <w:rsid w:val="006D478E"/>
  </w:style>
  <w:style w:type="paragraph" w:customStyle="1" w:styleId="CC48ED05CE194667A5EFCCA1F861F0526">
    <w:name w:val="CC48ED05CE194667A5EFCCA1F861F0526"/>
    <w:rsid w:val="006D478E"/>
  </w:style>
  <w:style w:type="paragraph" w:customStyle="1" w:styleId="C2EBCB56DF8C4194B4EA539627808C806">
    <w:name w:val="C2EBCB56DF8C4194B4EA539627808C806"/>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6">
    <w:name w:val="351AFCEEB4BB47309F6F3453ED2CC7DF6"/>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6">
    <w:name w:val="234637544ACA41DE993CFBEE3F7FD5526"/>
    <w:rsid w:val="006D478E"/>
    <w:pPr>
      <w:tabs>
        <w:tab w:val="center" w:pos="4513"/>
        <w:tab w:val="right" w:pos="9026"/>
      </w:tabs>
      <w:spacing w:after="0" w:line="240" w:lineRule="auto"/>
    </w:pPr>
  </w:style>
  <w:style w:type="paragraph" w:customStyle="1" w:styleId="CF159F5DD62A4A819AE66622929ED98393">
    <w:name w:val="CF159F5DD62A4A819AE66622929ED98393"/>
    <w:rsid w:val="000C7DD6"/>
  </w:style>
  <w:style w:type="paragraph" w:customStyle="1" w:styleId="48CA35577DDB4C0CB64D5FB7C71DB0B116">
    <w:name w:val="48CA35577DDB4C0CB64D5FB7C71DB0B116"/>
    <w:rsid w:val="000C7DD6"/>
  </w:style>
  <w:style w:type="paragraph" w:customStyle="1" w:styleId="058ECC0079D843A586D8ED047540A20E16">
    <w:name w:val="058ECC0079D843A586D8ED047540A20E16"/>
    <w:rsid w:val="000C7DD6"/>
  </w:style>
  <w:style w:type="paragraph" w:customStyle="1" w:styleId="665143F347F54B029084EBF29ABFB00C16">
    <w:name w:val="665143F347F54B029084EBF29ABFB00C16"/>
    <w:rsid w:val="000C7DD6"/>
  </w:style>
  <w:style w:type="paragraph" w:customStyle="1" w:styleId="AB6B9C9E1DF04753A8EF7173FE6459D616">
    <w:name w:val="AB6B9C9E1DF04753A8EF7173FE6459D616"/>
    <w:rsid w:val="000C7DD6"/>
  </w:style>
  <w:style w:type="paragraph" w:customStyle="1" w:styleId="CC48ED05CE194667A5EFCCA1F861F0527">
    <w:name w:val="CC48ED05CE194667A5EFCCA1F861F0527"/>
    <w:rsid w:val="000C7DD6"/>
  </w:style>
  <w:style w:type="paragraph" w:customStyle="1" w:styleId="C2EBCB56DF8C4194B4EA539627808C807">
    <w:name w:val="C2EBCB56DF8C4194B4EA539627808C807"/>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7">
    <w:name w:val="351AFCEEB4BB47309F6F3453ED2CC7DF7"/>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7">
    <w:name w:val="234637544ACA41DE993CFBEE3F7FD5527"/>
    <w:rsid w:val="000C7DD6"/>
    <w:pPr>
      <w:tabs>
        <w:tab w:val="center" w:pos="4513"/>
        <w:tab w:val="right" w:pos="9026"/>
      </w:tabs>
      <w:spacing w:after="0" w:line="240" w:lineRule="auto"/>
    </w:pPr>
  </w:style>
  <w:style w:type="paragraph" w:customStyle="1" w:styleId="CF159F5DD62A4A819AE66622929ED98394">
    <w:name w:val="CF159F5DD62A4A819AE66622929ED98394"/>
    <w:rsid w:val="000C7DD6"/>
  </w:style>
  <w:style w:type="paragraph" w:customStyle="1" w:styleId="48CA35577DDB4C0CB64D5FB7C71DB0B117">
    <w:name w:val="48CA35577DDB4C0CB64D5FB7C71DB0B117"/>
    <w:rsid w:val="000C7DD6"/>
  </w:style>
  <w:style w:type="paragraph" w:customStyle="1" w:styleId="058ECC0079D843A586D8ED047540A20E17">
    <w:name w:val="058ECC0079D843A586D8ED047540A20E17"/>
    <w:rsid w:val="000C7DD6"/>
  </w:style>
  <w:style w:type="paragraph" w:customStyle="1" w:styleId="665143F347F54B029084EBF29ABFB00C17">
    <w:name w:val="665143F347F54B029084EBF29ABFB00C17"/>
    <w:rsid w:val="000C7DD6"/>
  </w:style>
  <w:style w:type="paragraph" w:customStyle="1" w:styleId="AB6B9C9E1DF04753A8EF7173FE6459D617">
    <w:name w:val="AB6B9C9E1DF04753A8EF7173FE6459D617"/>
    <w:rsid w:val="000C7DD6"/>
  </w:style>
  <w:style w:type="paragraph" w:customStyle="1" w:styleId="CC48ED05CE194667A5EFCCA1F861F0528">
    <w:name w:val="CC48ED05CE194667A5EFCCA1F861F0528"/>
    <w:rsid w:val="000C7DD6"/>
  </w:style>
  <w:style w:type="paragraph" w:customStyle="1" w:styleId="C2EBCB56DF8C4194B4EA539627808C808">
    <w:name w:val="C2EBCB56DF8C4194B4EA539627808C808"/>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8">
    <w:name w:val="351AFCEEB4BB47309F6F3453ED2CC7DF8"/>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8">
    <w:name w:val="234637544ACA41DE993CFBEE3F7FD5528"/>
    <w:rsid w:val="000C7DD6"/>
    <w:pPr>
      <w:tabs>
        <w:tab w:val="center" w:pos="4513"/>
        <w:tab w:val="right" w:pos="9026"/>
      </w:tabs>
      <w:spacing w:after="0" w:line="240" w:lineRule="auto"/>
    </w:pPr>
  </w:style>
  <w:style w:type="paragraph" w:customStyle="1" w:styleId="MLAfinalreportText">
    <w:name w:val="MLA final report Text"/>
    <w:basedOn w:val="Normal"/>
    <w:link w:val="MLAfinalreportTextCharChar"/>
    <w:autoRedefine/>
    <w:rsid w:val="00932B33"/>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932B33"/>
    <w:rPr>
      <w:rFonts w:ascii="Arial" w:eastAsia="Times New Roman" w:hAnsi="Arial" w:cs="Arial"/>
      <w:b/>
      <w:sz w:val="32"/>
      <w:szCs w:val="32"/>
      <w:lang w:eastAsia="en-US" w:bidi="en-US"/>
    </w:rPr>
  </w:style>
  <w:style w:type="paragraph" w:customStyle="1" w:styleId="11A6AB14455044DDBF01B31CC3471C04">
    <w:name w:val="11A6AB14455044DDBF01B31CC3471C04"/>
    <w:rsid w:val="003D7936"/>
  </w:style>
  <w:style w:type="paragraph" w:styleId="NoSpacing">
    <w:name w:val="No Spacing"/>
    <w:uiPriority w:val="1"/>
    <w:qFormat/>
    <w:rsid w:val="00932B33"/>
    <w:pPr>
      <w:spacing w:after="0" w:line="240" w:lineRule="auto"/>
    </w:pPr>
    <w:rPr>
      <w:rFonts w:eastAsiaTheme="minorHAnsi"/>
      <w:lang w:eastAsia="en-US"/>
    </w:rPr>
  </w:style>
  <w:style w:type="paragraph" w:customStyle="1" w:styleId="5702B2E0D0524D689BFE5DBFA4601DC9">
    <w:name w:val="5702B2E0D0524D689BFE5DBFA4601DC9"/>
    <w:rsid w:val="003D7936"/>
  </w:style>
  <w:style w:type="paragraph" w:customStyle="1" w:styleId="F31D3A13145E44019BE2220427D7B35D">
    <w:name w:val="F31D3A13145E44019BE2220427D7B35D"/>
    <w:rsid w:val="003D7936"/>
  </w:style>
  <w:style w:type="paragraph" w:customStyle="1" w:styleId="899D1016E7704E67A0527E407D36BB68">
    <w:name w:val="899D1016E7704E67A0527E407D36BB68"/>
    <w:rsid w:val="003D7936"/>
  </w:style>
  <w:style w:type="paragraph" w:customStyle="1" w:styleId="960FCD11F0B842E3ACB909CCA5BF546A">
    <w:name w:val="960FCD11F0B842E3ACB909CCA5BF546A"/>
    <w:rsid w:val="003D7936"/>
  </w:style>
  <w:style w:type="paragraph" w:customStyle="1" w:styleId="E945C01775FB48D9BA67B2CD37BC3B39">
    <w:name w:val="E945C01775FB48D9BA67B2CD37BC3B39"/>
    <w:rsid w:val="003D7936"/>
  </w:style>
  <w:style w:type="paragraph" w:customStyle="1" w:styleId="E310C1C2B6904DC58CFAAFC3F42F487F">
    <w:name w:val="E310C1C2B6904DC58CFAAFC3F42F487F"/>
    <w:rsid w:val="003D7936"/>
  </w:style>
  <w:style w:type="paragraph" w:customStyle="1" w:styleId="2BCC155CC9B64850A98970121B45D0BC">
    <w:name w:val="2BCC155CC9B64850A98970121B45D0BC"/>
    <w:rsid w:val="003D7936"/>
  </w:style>
  <w:style w:type="paragraph" w:customStyle="1" w:styleId="E58E0481F5664F9AB2DD64AD14CE5069">
    <w:name w:val="E58E0481F5664F9AB2DD64AD14CE5069"/>
    <w:rsid w:val="003D7936"/>
  </w:style>
  <w:style w:type="character" w:styleId="Hyperlink">
    <w:name w:val="Hyperlink"/>
    <w:basedOn w:val="DefaultParagraphFont"/>
    <w:uiPriority w:val="99"/>
    <w:unhideWhenUsed/>
    <w:rsid w:val="008F7EC1"/>
    <w:rPr>
      <w:color w:val="0000FF" w:themeColor="hyperlink"/>
      <w:u w:val="single"/>
    </w:rPr>
  </w:style>
  <w:style w:type="paragraph" w:customStyle="1" w:styleId="13D635F4F06C4A36AAFD0AB195F7E5A5">
    <w:name w:val="13D635F4F06C4A36AAFD0AB195F7E5A5"/>
    <w:rsid w:val="003D7936"/>
  </w:style>
  <w:style w:type="paragraph" w:customStyle="1" w:styleId="FE023841ED1345CA9BCA35C955B35FED">
    <w:name w:val="FE023841ED1345CA9BCA35C955B35FED"/>
    <w:rsid w:val="003D7936"/>
  </w:style>
  <w:style w:type="paragraph" w:customStyle="1" w:styleId="ABA3EDE24E3F4739A96C47BAD51714B3">
    <w:name w:val="ABA3EDE24E3F4739A96C47BAD51714B3"/>
    <w:rsid w:val="003D7936"/>
  </w:style>
  <w:style w:type="paragraph" w:customStyle="1" w:styleId="D0B09F84982848AF91E2B2CE9769543A">
    <w:name w:val="D0B09F84982848AF91E2B2CE9769543A"/>
    <w:rsid w:val="003D7936"/>
  </w:style>
  <w:style w:type="paragraph" w:customStyle="1" w:styleId="CF159F5DD62A4A819AE66622929ED98395">
    <w:name w:val="CF159F5DD62A4A819AE66622929ED98395"/>
    <w:rsid w:val="008F7EC1"/>
  </w:style>
  <w:style w:type="paragraph" w:customStyle="1" w:styleId="48CA35577DDB4C0CB64D5FB7C71DB0B118">
    <w:name w:val="48CA35577DDB4C0CB64D5FB7C71DB0B118"/>
    <w:rsid w:val="008F7EC1"/>
  </w:style>
  <w:style w:type="paragraph" w:customStyle="1" w:styleId="058ECC0079D843A586D8ED047540A20E18">
    <w:name w:val="058ECC0079D843A586D8ED047540A20E18"/>
    <w:rsid w:val="008F7EC1"/>
  </w:style>
  <w:style w:type="paragraph" w:customStyle="1" w:styleId="665143F347F54B029084EBF29ABFB00C18">
    <w:name w:val="665143F347F54B029084EBF29ABFB00C18"/>
    <w:rsid w:val="008F7EC1"/>
  </w:style>
  <w:style w:type="paragraph" w:customStyle="1" w:styleId="AB6B9C9E1DF04753A8EF7173FE6459D618">
    <w:name w:val="AB6B9C9E1DF04753A8EF7173FE6459D618"/>
    <w:rsid w:val="008F7EC1"/>
  </w:style>
  <w:style w:type="paragraph" w:customStyle="1" w:styleId="CC48ED05CE194667A5EFCCA1F861F0529">
    <w:name w:val="CC48ED05CE194667A5EFCCA1F861F0529"/>
    <w:rsid w:val="008F7EC1"/>
  </w:style>
  <w:style w:type="paragraph" w:customStyle="1" w:styleId="11A6AB14455044DDBF01B31CC3471C041">
    <w:name w:val="11A6AB14455044DDBF01B31CC3471C041"/>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1">
    <w:name w:val="5702B2E0D0524D689BFE5DBFA4601DC91"/>
    <w:rsid w:val="008F7EC1"/>
    <w:pPr>
      <w:spacing w:after="0" w:line="240" w:lineRule="auto"/>
    </w:pPr>
    <w:rPr>
      <w:rFonts w:eastAsiaTheme="minorHAnsi"/>
      <w:lang w:eastAsia="en-US"/>
    </w:rPr>
  </w:style>
  <w:style w:type="paragraph" w:customStyle="1" w:styleId="F31D3A13145E44019BE2220427D7B35D1">
    <w:name w:val="F31D3A13145E44019BE2220427D7B35D1"/>
    <w:rsid w:val="008F7EC1"/>
    <w:pPr>
      <w:spacing w:after="0" w:line="240" w:lineRule="auto"/>
    </w:pPr>
    <w:rPr>
      <w:rFonts w:eastAsiaTheme="minorHAnsi"/>
      <w:lang w:eastAsia="en-US"/>
    </w:rPr>
  </w:style>
  <w:style w:type="paragraph" w:customStyle="1" w:styleId="899D1016E7704E67A0527E407D36BB681">
    <w:name w:val="899D1016E7704E67A0527E407D36BB681"/>
    <w:rsid w:val="008F7EC1"/>
    <w:pPr>
      <w:spacing w:after="0" w:line="240" w:lineRule="auto"/>
    </w:pPr>
    <w:rPr>
      <w:rFonts w:eastAsiaTheme="minorHAnsi"/>
      <w:lang w:eastAsia="en-US"/>
    </w:rPr>
  </w:style>
  <w:style w:type="paragraph" w:customStyle="1" w:styleId="960FCD11F0B842E3ACB909CCA5BF546A1">
    <w:name w:val="960FCD11F0B842E3ACB909CCA5BF546A1"/>
    <w:rsid w:val="008F7EC1"/>
    <w:pPr>
      <w:spacing w:after="0" w:line="240" w:lineRule="auto"/>
    </w:pPr>
    <w:rPr>
      <w:rFonts w:eastAsiaTheme="minorHAnsi"/>
      <w:lang w:eastAsia="en-US"/>
    </w:rPr>
  </w:style>
  <w:style w:type="paragraph" w:customStyle="1" w:styleId="E58E0481F5664F9AB2DD64AD14CE50691">
    <w:name w:val="E58E0481F5664F9AB2DD64AD14CE50691"/>
    <w:rsid w:val="008F7EC1"/>
    <w:pPr>
      <w:spacing w:after="0" w:line="240" w:lineRule="auto"/>
    </w:pPr>
    <w:rPr>
      <w:rFonts w:eastAsiaTheme="minorHAnsi"/>
      <w:lang w:eastAsia="en-US"/>
    </w:rPr>
  </w:style>
  <w:style w:type="paragraph" w:customStyle="1" w:styleId="13D635F4F06C4A36AAFD0AB195F7E5A51">
    <w:name w:val="13D635F4F06C4A36AAFD0AB195F7E5A51"/>
    <w:rsid w:val="008F7EC1"/>
    <w:pPr>
      <w:spacing w:after="0" w:line="240" w:lineRule="auto"/>
    </w:pPr>
    <w:rPr>
      <w:rFonts w:eastAsiaTheme="minorHAnsi"/>
      <w:lang w:eastAsia="en-US"/>
    </w:rPr>
  </w:style>
  <w:style w:type="paragraph" w:customStyle="1" w:styleId="D0B09F84982848AF91E2B2CE9769543A1">
    <w:name w:val="D0B09F84982848AF91E2B2CE9769543A1"/>
    <w:rsid w:val="008F7EC1"/>
    <w:pPr>
      <w:spacing w:after="0" w:line="240" w:lineRule="auto"/>
    </w:pPr>
    <w:rPr>
      <w:rFonts w:eastAsiaTheme="minorHAnsi"/>
      <w:lang w:eastAsia="en-US"/>
    </w:rPr>
  </w:style>
  <w:style w:type="paragraph" w:customStyle="1" w:styleId="F51E4E6EDF8D4D68B509712E4B74DBC1">
    <w:name w:val="F51E4E6EDF8D4D68B509712E4B74DBC1"/>
    <w:rsid w:val="008F7EC1"/>
    <w:pPr>
      <w:tabs>
        <w:tab w:val="center" w:pos="4513"/>
        <w:tab w:val="right" w:pos="9026"/>
      </w:tabs>
      <w:spacing w:after="0" w:line="240" w:lineRule="auto"/>
    </w:pPr>
  </w:style>
  <w:style w:type="paragraph" w:customStyle="1" w:styleId="CF159F5DD62A4A819AE66622929ED98396">
    <w:name w:val="CF159F5DD62A4A819AE66622929ED98396"/>
    <w:rsid w:val="008F7EC1"/>
  </w:style>
  <w:style w:type="paragraph" w:customStyle="1" w:styleId="48CA35577DDB4C0CB64D5FB7C71DB0B119">
    <w:name w:val="48CA35577DDB4C0CB64D5FB7C71DB0B119"/>
    <w:rsid w:val="008F7EC1"/>
  </w:style>
  <w:style w:type="paragraph" w:customStyle="1" w:styleId="058ECC0079D843A586D8ED047540A20E19">
    <w:name w:val="058ECC0079D843A586D8ED047540A20E19"/>
    <w:rsid w:val="008F7EC1"/>
  </w:style>
  <w:style w:type="paragraph" w:customStyle="1" w:styleId="665143F347F54B029084EBF29ABFB00C19">
    <w:name w:val="665143F347F54B029084EBF29ABFB00C19"/>
    <w:rsid w:val="008F7EC1"/>
  </w:style>
  <w:style w:type="paragraph" w:customStyle="1" w:styleId="AB6B9C9E1DF04753A8EF7173FE6459D619">
    <w:name w:val="AB6B9C9E1DF04753A8EF7173FE6459D619"/>
    <w:rsid w:val="008F7EC1"/>
  </w:style>
  <w:style w:type="paragraph" w:customStyle="1" w:styleId="CC48ED05CE194667A5EFCCA1F861F05210">
    <w:name w:val="CC48ED05CE194667A5EFCCA1F861F05210"/>
    <w:rsid w:val="008F7EC1"/>
  </w:style>
  <w:style w:type="paragraph" w:customStyle="1" w:styleId="11A6AB14455044DDBF01B31CC3471C042">
    <w:name w:val="11A6AB14455044DDBF01B31CC3471C042"/>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2">
    <w:name w:val="5702B2E0D0524D689BFE5DBFA4601DC92"/>
    <w:rsid w:val="008F7EC1"/>
    <w:pPr>
      <w:spacing w:after="0" w:line="240" w:lineRule="auto"/>
    </w:pPr>
    <w:rPr>
      <w:rFonts w:eastAsiaTheme="minorHAnsi"/>
      <w:lang w:eastAsia="en-US"/>
    </w:rPr>
  </w:style>
  <w:style w:type="paragraph" w:customStyle="1" w:styleId="F31D3A13145E44019BE2220427D7B35D2">
    <w:name w:val="F31D3A13145E44019BE2220427D7B35D2"/>
    <w:rsid w:val="008F7EC1"/>
    <w:pPr>
      <w:spacing w:after="0" w:line="240" w:lineRule="auto"/>
    </w:pPr>
    <w:rPr>
      <w:rFonts w:eastAsiaTheme="minorHAnsi"/>
      <w:lang w:eastAsia="en-US"/>
    </w:rPr>
  </w:style>
  <w:style w:type="paragraph" w:customStyle="1" w:styleId="899D1016E7704E67A0527E407D36BB682">
    <w:name w:val="899D1016E7704E67A0527E407D36BB682"/>
    <w:rsid w:val="008F7EC1"/>
    <w:pPr>
      <w:spacing w:after="0" w:line="240" w:lineRule="auto"/>
    </w:pPr>
    <w:rPr>
      <w:rFonts w:eastAsiaTheme="minorHAnsi"/>
      <w:lang w:eastAsia="en-US"/>
    </w:rPr>
  </w:style>
  <w:style w:type="paragraph" w:customStyle="1" w:styleId="960FCD11F0B842E3ACB909CCA5BF546A2">
    <w:name w:val="960FCD11F0B842E3ACB909CCA5BF546A2"/>
    <w:rsid w:val="008F7EC1"/>
    <w:pPr>
      <w:spacing w:after="0" w:line="240" w:lineRule="auto"/>
    </w:pPr>
    <w:rPr>
      <w:rFonts w:eastAsiaTheme="minorHAnsi"/>
      <w:lang w:eastAsia="en-US"/>
    </w:rPr>
  </w:style>
  <w:style w:type="paragraph" w:customStyle="1" w:styleId="E58E0481F5664F9AB2DD64AD14CE50692">
    <w:name w:val="E58E0481F5664F9AB2DD64AD14CE50692"/>
    <w:rsid w:val="008F7EC1"/>
    <w:pPr>
      <w:spacing w:after="0" w:line="240" w:lineRule="auto"/>
    </w:pPr>
    <w:rPr>
      <w:rFonts w:eastAsiaTheme="minorHAnsi"/>
      <w:lang w:eastAsia="en-US"/>
    </w:rPr>
  </w:style>
  <w:style w:type="paragraph" w:customStyle="1" w:styleId="13D635F4F06C4A36AAFD0AB195F7E5A52">
    <w:name w:val="13D635F4F06C4A36AAFD0AB195F7E5A52"/>
    <w:rsid w:val="008F7EC1"/>
    <w:pPr>
      <w:spacing w:after="0" w:line="240" w:lineRule="auto"/>
    </w:pPr>
    <w:rPr>
      <w:rFonts w:eastAsiaTheme="minorHAnsi"/>
      <w:lang w:eastAsia="en-US"/>
    </w:rPr>
  </w:style>
  <w:style w:type="paragraph" w:customStyle="1" w:styleId="D0B09F84982848AF91E2B2CE9769543A2">
    <w:name w:val="D0B09F84982848AF91E2B2CE9769543A2"/>
    <w:rsid w:val="008F7EC1"/>
    <w:pPr>
      <w:spacing w:after="0" w:line="240" w:lineRule="auto"/>
    </w:pPr>
    <w:rPr>
      <w:rFonts w:eastAsiaTheme="minorHAnsi"/>
      <w:lang w:eastAsia="en-US"/>
    </w:rPr>
  </w:style>
  <w:style w:type="paragraph" w:customStyle="1" w:styleId="F51E4E6EDF8D4D68B509712E4B74DBC11">
    <w:name w:val="F51E4E6EDF8D4D68B509712E4B74DBC11"/>
    <w:rsid w:val="008F7EC1"/>
    <w:pPr>
      <w:tabs>
        <w:tab w:val="center" w:pos="4513"/>
        <w:tab w:val="right" w:pos="9026"/>
      </w:tabs>
      <w:spacing w:after="0" w:line="240" w:lineRule="auto"/>
    </w:pPr>
  </w:style>
  <w:style w:type="paragraph" w:customStyle="1" w:styleId="CF159F5DD62A4A819AE66622929ED98397">
    <w:name w:val="CF159F5DD62A4A819AE66622929ED98397"/>
    <w:rsid w:val="0060491C"/>
  </w:style>
  <w:style w:type="paragraph" w:customStyle="1" w:styleId="48CA35577DDB4C0CB64D5FB7C71DB0B120">
    <w:name w:val="48CA35577DDB4C0CB64D5FB7C71DB0B120"/>
    <w:rsid w:val="0060491C"/>
  </w:style>
  <w:style w:type="paragraph" w:customStyle="1" w:styleId="058ECC0079D843A586D8ED047540A20E20">
    <w:name w:val="058ECC0079D843A586D8ED047540A20E20"/>
    <w:rsid w:val="0060491C"/>
  </w:style>
  <w:style w:type="paragraph" w:customStyle="1" w:styleId="665143F347F54B029084EBF29ABFB00C20">
    <w:name w:val="665143F347F54B029084EBF29ABFB00C20"/>
    <w:rsid w:val="0060491C"/>
  </w:style>
  <w:style w:type="paragraph" w:customStyle="1" w:styleId="AB6B9C9E1DF04753A8EF7173FE6459D620">
    <w:name w:val="AB6B9C9E1DF04753A8EF7173FE6459D620"/>
    <w:rsid w:val="0060491C"/>
  </w:style>
  <w:style w:type="paragraph" w:customStyle="1" w:styleId="CC48ED05CE194667A5EFCCA1F861F05211">
    <w:name w:val="CC48ED05CE194667A5EFCCA1F861F05211"/>
    <w:rsid w:val="0060491C"/>
  </w:style>
  <w:style w:type="paragraph" w:customStyle="1" w:styleId="11A6AB14455044DDBF01B31CC3471C043">
    <w:name w:val="11A6AB14455044DDBF01B31CC3471C043"/>
    <w:rsid w:val="0060491C"/>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3">
    <w:name w:val="5702B2E0D0524D689BFE5DBFA4601DC93"/>
    <w:rsid w:val="0060491C"/>
    <w:pPr>
      <w:spacing w:after="0" w:line="240" w:lineRule="auto"/>
    </w:pPr>
    <w:rPr>
      <w:rFonts w:eastAsiaTheme="minorHAnsi"/>
      <w:lang w:eastAsia="en-US"/>
    </w:rPr>
  </w:style>
  <w:style w:type="paragraph" w:customStyle="1" w:styleId="713EE035FF2F462881EF19897006E2AD">
    <w:name w:val="713EE035FF2F462881EF19897006E2AD"/>
    <w:rsid w:val="00185A60"/>
  </w:style>
  <w:style w:type="paragraph" w:customStyle="1" w:styleId="B86CCC498A89461981D5F1D94B99684A">
    <w:name w:val="B86CCC498A89461981D5F1D94B99684A"/>
    <w:rsid w:val="00185A60"/>
  </w:style>
  <w:style w:type="paragraph" w:customStyle="1" w:styleId="0528A6BE7522453BB1E10238149702AB">
    <w:name w:val="0528A6BE7522453BB1E10238149702AB"/>
    <w:rsid w:val="00185A60"/>
  </w:style>
  <w:style w:type="paragraph" w:customStyle="1" w:styleId="66CA7AE90F0048C594AD2B35295E4407">
    <w:name w:val="66CA7AE90F0048C594AD2B35295E4407"/>
    <w:rsid w:val="00185A60"/>
  </w:style>
  <w:style w:type="paragraph" w:customStyle="1" w:styleId="95A9664425CE4B058D575D20A206D2E4">
    <w:name w:val="95A9664425CE4B058D575D20A206D2E4"/>
    <w:rsid w:val="00185A60"/>
  </w:style>
  <w:style w:type="paragraph" w:customStyle="1" w:styleId="8D716CAA52E94C77A06072D80347996F">
    <w:name w:val="8D716CAA52E94C77A06072D80347996F"/>
    <w:rsid w:val="00185A60"/>
  </w:style>
  <w:style w:type="paragraph" w:customStyle="1" w:styleId="C865BA671D6547198C525EC623673A5E">
    <w:name w:val="C865BA671D6547198C525EC623673A5E"/>
    <w:rsid w:val="00185A60"/>
  </w:style>
  <w:style w:type="paragraph" w:customStyle="1" w:styleId="AFCB2DC34E7943218F2681D5C8CDC55E">
    <w:name w:val="AFCB2DC34E7943218F2681D5C8CDC55E"/>
    <w:rsid w:val="00185A60"/>
  </w:style>
  <w:style w:type="paragraph" w:customStyle="1" w:styleId="B6C127779AEB4866AA870DFE351E60F2">
    <w:name w:val="B6C127779AEB4866AA870DFE351E60F2"/>
    <w:rsid w:val="00185A60"/>
  </w:style>
  <w:style w:type="paragraph" w:customStyle="1" w:styleId="1237F78954324D178CA106156D7983D1">
    <w:name w:val="1237F78954324D178CA106156D7983D1"/>
    <w:rsid w:val="00185A60"/>
  </w:style>
  <w:style w:type="paragraph" w:customStyle="1" w:styleId="CF159F5DD62A4A819AE66622929ED98398">
    <w:name w:val="CF159F5DD62A4A819AE66622929ED98398"/>
    <w:rsid w:val="00AA62A8"/>
  </w:style>
  <w:style w:type="paragraph" w:customStyle="1" w:styleId="48CA35577DDB4C0CB64D5FB7C71DB0B121">
    <w:name w:val="48CA35577DDB4C0CB64D5FB7C71DB0B121"/>
    <w:rsid w:val="00AA62A8"/>
  </w:style>
  <w:style w:type="paragraph" w:customStyle="1" w:styleId="058ECC0079D843A586D8ED047540A20E21">
    <w:name w:val="058ECC0079D843A586D8ED047540A20E21"/>
    <w:rsid w:val="00AA62A8"/>
  </w:style>
  <w:style w:type="paragraph" w:customStyle="1" w:styleId="665143F347F54B029084EBF29ABFB00C21">
    <w:name w:val="665143F347F54B029084EBF29ABFB00C21"/>
    <w:rsid w:val="00AA62A8"/>
  </w:style>
  <w:style w:type="paragraph" w:customStyle="1" w:styleId="AB6B9C9E1DF04753A8EF7173FE6459D621">
    <w:name w:val="AB6B9C9E1DF04753A8EF7173FE6459D621"/>
    <w:rsid w:val="00AA62A8"/>
  </w:style>
  <w:style w:type="paragraph" w:customStyle="1" w:styleId="2732875452754D03B0FCAC76849AB14B">
    <w:name w:val="2732875452754D03B0FCAC76849AB14B"/>
    <w:rsid w:val="00AA62A8"/>
  </w:style>
  <w:style w:type="paragraph" w:customStyle="1" w:styleId="006FE8314A384D5B88C8F6A1297633F6">
    <w:name w:val="006FE8314A384D5B88C8F6A1297633F6"/>
    <w:rsid w:val="00AA62A8"/>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
    <w:name w:val="9258E935729A425CB623C60B7ED92719"/>
    <w:rsid w:val="00AA62A8"/>
    <w:pPr>
      <w:spacing w:after="0" w:line="240" w:lineRule="auto"/>
    </w:pPr>
    <w:rPr>
      <w:rFonts w:eastAsiaTheme="minorHAnsi"/>
      <w:lang w:eastAsia="en-US"/>
    </w:rPr>
  </w:style>
  <w:style w:type="paragraph" w:customStyle="1" w:styleId="B86CCC498A89461981D5F1D94B99684A1">
    <w:name w:val="B86CCC498A89461981D5F1D94B99684A1"/>
    <w:rsid w:val="00AA62A8"/>
  </w:style>
  <w:style w:type="paragraph" w:customStyle="1" w:styleId="66CA7AE90F0048C594AD2B35295E44071">
    <w:name w:val="66CA7AE90F0048C594AD2B35295E44071"/>
    <w:rsid w:val="00AA62A8"/>
  </w:style>
  <w:style w:type="paragraph" w:customStyle="1" w:styleId="BB99943059984D31BE7DB965E8030DDB">
    <w:name w:val="BB99943059984D31BE7DB965E8030DDB"/>
    <w:rsid w:val="00AA62A8"/>
  </w:style>
  <w:style w:type="paragraph" w:customStyle="1" w:styleId="3FE798A4018741DB834CE6580B1F30AB">
    <w:name w:val="3FE798A4018741DB834CE6580B1F30AB"/>
    <w:rsid w:val="00AA62A8"/>
  </w:style>
  <w:style w:type="paragraph" w:customStyle="1" w:styleId="3D452A114B4C4E478C52E7402074BA7F">
    <w:name w:val="3D452A114B4C4E478C52E7402074BA7F"/>
    <w:rsid w:val="00AA62A8"/>
  </w:style>
  <w:style w:type="paragraph" w:customStyle="1" w:styleId="0C07C1C3A19240E2AF0C8E0651661EF8">
    <w:name w:val="0C07C1C3A19240E2AF0C8E0651661EF8"/>
    <w:rsid w:val="00AA62A8"/>
  </w:style>
  <w:style w:type="paragraph" w:customStyle="1" w:styleId="EF9C0F9B1B324D878DC32C98EC02E9D9">
    <w:name w:val="EF9C0F9B1B324D878DC32C98EC02E9D9"/>
    <w:rsid w:val="00AA62A8"/>
  </w:style>
  <w:style w:type="paragraph" w:customStyle="1" w:styleId="A47B4B3886E6461F850B409E63CB4FBF">
    <w:name w:val="A47B4B3886E6461F850B409E63CB4FBF"/>
    <w:rsid w:val="00AA62A8"/>
    <w:pPr>
      <w:tabs>
        <w:tab w:val="center" w:pos="4513"/>
        <w:tab w:val="right" w:pos="9026"/>
      </w:tabs>
      <w:spacing w:after="0" w:line="240" w:lineRule="auto"/>
    </w:pPr>
  </w:style>
  <w:style w:type="paragraph" w:customStyle="1" w:styleId="A47B4B3886E6461F850B409E63CB4FBF1">
    <w:name w:val="A47B4B3886E6461F850B409E63CB4FBF1"/>
    <w:rsid w:val="00AA62A8"/>
    <w:pPr>
      <w:tabs>
        <w:tab w:val="center" w:pos="4513"/>
        <w:tab w:val="right" w:pos="9026"/>
      </w:tabs>
      <w:spacing w:after="0" w:line="240" w:lineRule="auto"/>
    </w:pPr>
  </w:style>
  <w:style w:type="paragraph" w:customStyle="1" w:styleId="A47B4B3886E6461F850B409E63CB4FBF2">
    <w:name w:val="A47B4B3886E6461F850B409E63CB4FBF2"/>
    <w:rsid w:val="00AA62A8"/>
    <w:pPr>
      <w:tabs>
        <w:tab w:val="center" w:pos="4513"/>
        <w:tab w:val="right" w:pos="9026"/>
      </w:tabs>
      <w:spacing w:after="0" w:line="240" w:lineRule="auto"/>
    </w:pPr>
  </w:style>
  <w:style w:type="paragraph" w:customStyle="1" w:styleId="CF159F5DD62A4A819AE66622929ED98399">
    <w:name w:val="CF159F5DD62A4A819AE66622929ED98399"/>
    <w:rsid w:val="008159CA"/>
  </w:style>
  <w:style w:type="paragraph" w:customStyle="1" w:styleId="48CA35577DDB4C0CB64D5FB7C71DB0B122">
    <w:name w:val="48CA35577DDB4C0CB64D5FB7C71DB0B122"/>
    <w:rsid w:val="008159CA"/>
  </w:style>
  <w:style w:type="paragraph" w:customStyle="1" w:styleId="058ECC0079D843A586D8ED047540A20E22">
    <w:name w:val="058ECC0079D843A586D8ED047540A20E22"/>
    <w:rsid w:val="008159CA"/>
  </w:style>
  <w:style w:type="paragraph" w:customStyle="1" w:styleId="665143F347F54B029084EBF29ABFB00C22">
    <w:name w:val="665143F347F54B029084EBF29ABFB00C22"/>
    <w:rsid w:val="008159CA"/>
  </w:style>
  <w:style w:type="paragraph" w:customStyle="1" w:styleId="AB6B9C9E1DF04753A8EF7173FE6459D622">
    <w:name w:val="AB6B9C9E1DF04753A8EF7173FE6459D622"/>
    <w:rsid w:val="008159CA"/>
  </w:style>
  <w:style w:type="paragraph" w:customStyle="1" w:styleId="2732875452754D03B0FCAC76849AB14B1">
    <w:name w:val="2732875452754D03B0FCAC76849AB14B1"/>
    <w:rsid w:val="008159CA"/>
  </w:style>
  <w:style w:type="paragraph" w:customStyle="1" w:styleId="006FE8314A384D5B88C8F6A1297633F61">
    <w:name w:val="006FE8314A384D5B88C8F6A1297633F6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
    <w:name w:val="9258E935729A425CB623C60B7ED927191"/>
    <w:rsid w:val="008159CA"/>
    <w:pPr>
      <w:spacing w:after="0" w:line="240" w:lineRule="auto"/>
    </w:pPr>
    <w:rPr>
      <w:rFonts w:eastAsiaTheme="minorHAnsi"/>
      <w:lang w:eastAsia="en-US"/>
    </w:rPr>
  </w:style>
  <w:style w:type="paragraph" w:customStyle="1" w:styleId="B86CCC498A89461981D5F1D94B99684A2">
    <w:name w:val="B86CCC498A89461981D5F1D94B99684A2"/>
    <w:rsid w:val="008159CA"/>
  </w:style>
  <w:style w:type="paragraph" w:customStyle="1" w:styleId="66CA7AE90F0048C594AD2B35295E44072">
    <w:name w:val="66CA7AE90F0048C594AD2B35295E44072"/>
    <w:rsid w:val="008159CA"/>
  </w:style>
  <w:style w:type="paragraph" w:customStyle="1" w:styleId="BB99943059984D31BE7DB965E8030DDB1">
    <w:name w:val="BB99943059984D31BE7DB965E8030DDB1"/>
    <w:rsid w:val="008159CA"/>
  </w:style>
  <w:style w:type="paragraph" w:customStyle="1" w:styleId="3FE798A4018741DB834CE6580B1F30AB1">
    <w:name w:val="3FE798A4018741DB834CE6580B1F30AB1"/>
    <w:rsid w:val="008159CA"/>
  </w:style>
  <w:style w:type="paragraph" w:customStyle="1" w:styleId="11DE310E40654E6FA5511C8CE1D189A0">
    <w:name w:val="11DE310E40654E6FA5511C8CE1D189A0"/>
    <w:rsid w:val="008159CA"/>
  </w:style>
  <w:style w:type="paragraph" w:customStyle="1" w:styleId="FF53A1BEAC764168AC832DABE0936241">
    <w:name w:val="FF53A1BEAC764168AC832DABE0936241"/>
    <w:rsid w:val="008159CA"/>
  </w:style>
  <w:style w:type="paragraph" w:customStyle="1" w:styleId="3CEBDB9D9FDE48ABAA55D9B364456D90">
    <w:name w:val="3CEBDB9D9FDE48ABAA55D9B364456D90"/>
    <w:rsid w:val="008159CA"/>
  </w:style>
  <w:style w:type="paragraph" w:customStyle="1" w:styleId="0DA1CA8100EF4098BD6717E086BBCA0B">
    <w:name w:val="0DA1CA8100EF4098BD6717E086BBCA0B"/>
    <w:rsid w:val="008159CA"/>
    <w:pPr>
      <w:tabs>
        <w:tab w:val="center" w:pos="4513"/>
        <w:tab w:val="right" w:pos="9026"/>
      </w:tabs>
      <w:spacing w:after="0" w:line="240" w:lineRule="auto"/>
    </w:pPr>
  </w:style>
  <w:style w:type="paragraph" w:customStyle="1" w:styleId="0DA1CA8100EF4098BD6717E086BBCA0B1">
    <w:name w:val="0DA1CA8100EF4098BD6717E086BBCA0B1"/>
    <w:rsid w:val="008159CA"/>
    <w:pPr>
      <w:tabs>
        <w:tab w:val="center" w:pos="4513"/>
        <w:tab w:val="right" w:pos="9026"/>
      </w:tabs>
      <w:spacing w:after="0" w:line="240" w:lineRule="auto"/>
    </w:pPr>
  </w:style>
  <w:style w:type="paragraph" w:customStyle="1" w:styleId="0DA1CA8100EF4098BD6717E086BBCA0B2">
    <w:name w:val="0DA1CA8100EF4098BD6717E086BBCA0B2"/>
    <w:rsid w:val="008159CA"/>
    <w:pPr>
      <w:tabs>
        <w:tab w:val="center" w:pos="4513"/>
        <w:tab w:val="right" w:pos="9026"/>
      </w:tabs>
      <w:spacing w:after="0" w:line="240" w:lineRule="auto"/>
    </w:pPr>
  </w:style>
  <w:style w:type="paragraph" w:customStyle="1" w:styleId="CF159F5DD62A4A819AE66622929ED983100">
    <w:name w:val="CF159F5DD62A4A819AE66622929ED983100"/>
    <w:rsid w:val="008159CA"/>
  </w:style>
  <w:style w:type="paragraph" w:customStyle="1" w:styleId="48CA35577DDB4C0CB64D5FB7C71DB0B123">
    <w:name w:val="48CA35577DDB4C0CB64D5FB7C71DB0B123"/>
    <w:rsid w:val="008159CA"/>
  </w:style>
  <w:style w:type="paragraph" w:customStyle="1" w:styleId="058ECC0079D843A586D8ED047540A20E23">
    <w:name w:val="058ECC0079D843A586D8ED047540A20E23"/>
    <w:rsid w:val="008159CA"/>
  </w:style>
  <w:style w:type="paragraph" w:customStyle="1" w:styleId="665143F347F54B029084EBF29ABFB00C23">
    <w:name w:val="665143F347F54B029084EBF29ABFB00C23"/>
    <w:rsid w:val="008159CA"/>
  </w:style>
  <w:style w:type="paragraph" w:customStyle="1" w:styleId="AB6B9C9E1DF04753A8EF7173FE6459D623">
    <w:name w:val="AB6B9C9E1DF04753A8EF7173FE6459D623"/>
    <w:rsid w:val="008159CA"/>
  </w:style>
  <w:style w:type="paragraph" w:customStyle="1" w:styleId="2732875452754D03B0FCAC76849AB14B2">
    <w:name w:val="2732875452754D03B0FCAC76849AB14B2"/>
    <w:rsid w:val="008159CA"/>
  </w:style>
  <w:style w:type="paragraph" w:customStyle="1" w:styleId="006FE8314A384D5B88C8F6A1297633F62">
    <w:name w:val="006FE8314A384D5B88C8F6A1297633F62"/>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
    <w:name w:val="9258E935729A425CB623C60B7ED927192"/>
    <w:rsid w:val="008159CA"/>
    <w:pPr>
      <w:spacing w:after="0" w:line="240" w:lineRule="auto"/>
    </w:pPr>
    <w:rPr>
      <w:rFonts w:eastAsiaTheme="minorHAnsi"/>
      <w:lang w:eastAsia="en-US"/>
    </w:rPr>
  </w:style>
  <w:style w:type="paragraph" w:customStyle="1" w:styleId="B86CCC498A89461981D5F1D94B99684A3">
    <w:name w:val="B86CCC498A89461981D5F1D94B99684A3"/>
    <w:rsid w:val="008159CA"/>
  </w:style>
  <w:style w:type="paragraph" w:customStyle="1" w:styleId="66CA7AE90F0048C594AD2B35295E44073">
    <w:name w:val="66CA7AE90F0048C594AD2B35295E44073"/>
    <w:rsid w:val="008159CA"/>
  </w:style>
  <w:style w:type="paragraph" w:customStyle="1" w:styleId="BB99943059984D31BE7DB965E8030DDB2">
    <w:name w:val="BB99943059984D31BE7DB965E8030DDB2"/>
    <w:rsid w:val="008159CA"/>
  </w:style>
  <w:style w:type="paragraph" w:customStyle="1" w:styleId="3FE798A4018741DB834CE6580B1F30AB2">
    <w:name w:val="3FE798A4018741DB834CE6580B1F30AB2"/>
    <w:rsid w:val="008159CA"/>
  </w:style>
  <w:style w:type="paragraph" w:customStyle="1" w:styleId="11DE310E40654E6FA5511C8CE1D189A01">
    <w:name w:val="11DE310E40654E6FA5511C8CE1D189A01"/>
    <w:rsid w:val="008159CA"/>
  </w:style>
  <w:style w:type="paragraph" w:customStyle="1" w:styleId="FF53A1BEAC764168AC832DABE09362411">
    <w:name w:val="FF53A1BEAC764168AC832DABE09362411"/>
    <w:rsid w:val="008159CA"/>
  </w:style>
  <w:style w:type="paragraph" w:customStyle="1" w:styleId="3CEBDB9D9FDE48ABAA55D9B364456D901">
    <w:name w:val="3CEBDB9D9FDE48ABAA55D9B364456D901"/>
    <w:rsid w:val="008159CA"/>
  </w:style>
  <w:style w:type="paragraph" w:customStyle="1" w:styleId="0DA1CA8100EF4098BD6717E086BBCA0B3">
    <w:name w:val="0DA1CA8100EF4098BD6717E086BBCA0B3"/>
    <w:rsid w:val="008159CA"/>
    <w:pPr>
      <w:tabs>
        <w:tab w:val="center" w:pos="4513"/>
        <w:tab w:val="right" w:pos="9026"/>
      </w:tabs>
      <w:spacing w:after="0" w:line="240" w:lineRule="auto"/>
    </w:pPr>
  </w:style>
  <w:style w:type="paragraph" w:customStyle="1" w:styleId="CF159F5DD62A4A819AE66622929ED983101">
    <w:name w:val="CF159F5DD62A4A819AE66622929ED983101"/>
    <w:rsid w:val="008159CA"/>
  </w:style>
  <w:style w:type="paragraph" w:customStyle="1" w:styleId="48CA35577DDB4C0CB64D5FB7C71DB0B124">
    <w:name w:val="48CA35577DDB4C0CB64D5FB7C71DB0B124"/>
    <w:rsid w:val="008159CA"/>
  </w:style>
  <w:style w:type="paragraph" w:customStyle="1" w:styleId="058ECC0079D843A586D8ED047540A20E24">
    <w:name w:val="058ECC0079D843A586D8ED047540A20E24"/>
    <w:rsid w:val="008159CA"/>
  </w:style>
  <w:style w:type="paragraph" w:customStyle="1" w:styleId="665143F347F54B029084EBF29ABFB00C24">
    <w:name w:val="665143F347F54B029084EBF29ABFB00C24"/>
    <w:rsid w:val="008159CA"/>
  </w:style>
  <w:style w:type="paragraph" w:customStyle="1" w:styleId="AB6B9C9E1DF04753A8EF7173FE6459D624">
    <w:name w:val="AB6B9C9E1DF04753A8EF7173FE6459D624"/>
    <w:rsid w:val="008159CA"/>
  </w:style>
  <w:style w:type="paragraph" w:customStyle="1" w:styleId="2732875452754D03B0FCAC76849AB14B3">
    <w:name w:val="2732875452754D03B0FCAC76849AB14B3"/>
    <w:rsid w:val="008159CA"/>
  </w:style>
  <w:style w:type="paragraph" w:customStyle="1" w:styleId="006FE8314A384D5B88C8F6A1297633F63">
    <w:name w:val="006FE8314A384D5B88C8F6A1297633F63"/>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
    <w:name w:val="9258E935729A425CB623C60B7ED927193"/>
    <w:rsid w:val="008159CA"/>
    <w:pPr>
      <w:spacing w:after="0" w:line="240" w:lineRule="auto"/>
    </w:pPr>
    <w:rPr>
      <w:rFonts w:eastAsiaTheme="minorHAnsi"/>
      <w:lang w:eastAsia="en-US"/>
    </w:rPr>
  </w:style>
  <w:style w:type="paragraph" w:customStyle="1" w:styleId="B86CCC498A89461981D5F1D94B99684A4">
    <w:name w:val="B86CCC498A89461981D5F1D94B99684A4"/>
    <w:rsid w:val="008159CA"/>
  </w:style>
  <w:style w:type="paragraph" w:customStyle="1" w:styleId="66CA7AE90F0048C594AD2B35295E44074">
    <w:name w:val="66CA7AE90F0048C594AD2B35295E44074"/>
    <w:rsid w:val="008159CA"/>
  </w:style>
  <w:style w:type="paragraph" w:customStyle="1" w:styleId="BB99943059984D31BE7DB965E8030DDB3">
    <w:name w:val="BB99943059984D31BE7DB965E8030DDB3"/>
    <w:rsid w:val="008159CA"/>
  </w:style>
  <w:style w:type="paragraph" w:customStyle="1" w:styleId="3FE798A4018741DB834CE6580B1F30AB3">
    <w:name w:val="3FE798A4018741DB834CE6580B1F30AB3"/>
    <w:rsid w:val="008159CA"/>
  </w:style>
  <w:style w:type="paragraph" w:customStyle="1" w:styleId="11DE310E40654E6FA5511C8CE1D189A02">
    <w:name w:val="11DE310E40654E6FA5511C8CE1D189A02"/>
    <w:rsid w:val="008159CA"/>
  </w:style>
  <w:style w:type="paragraph" w:customStyle="1" w:styleId="FF53A1BEAC764168AC832DABE09362412">
    <w:name w:val="FF53A1BEAC764168AC832DABE09362412"/>
    <w:rsid w:val="008159CA"/>
  </w:style>
  <w:style w:type="paragraph" w:customStyle="1" w:styleId="3CEBDB9D9FDE48ABAA55D9B364456D902">
    <w:name w:val="3CEBDB9D9FDE48ABAA55D9B364456D902"/>
    <w:rsid w:val="008159CA"/>
  </w:style>
  <w:style w:type="paragraph" w:customStyle="1" w:styleId="0DA1CA8100EF4098BD6717E086BBCA0B4">
    <w:name w:val="0DA1CA8100EF4098BD6717E086BBCA0B4"/>
    <w:rsid w:val="008159CA"/>
    <w:pPr>
      <w:tabs>
        <w:tab w:val="center" w:pos="4513"/>
        <w:tab w:val="right" w:pos="9026"/>
      </w:tabs>
      <w:spacing w:after="0" w:line="240" w:lineRule="auto"/>
    </w:pPr>
  </w:style>
  <w:style w:type="paragraph" w:customStyle="1" w:styleId="CF159F5DD62A4A819AE66622929ED983102">
    <w:name w:val="CF159F5DD62A4A819AE66622929ED983102"/>
    <w:rsid w:val="008159CA"/>
  </w:style>
  <w:style w:type="paragraph" w:customStyle="1" w:styleId="48CA35577DDB4C0CB64D5FB7C71DB0B125">
    <w:name w:val="48CA35577DDB4C0CB64D5FB7C71DB0B125"/>
    <w:rsid w:val="008159CA"/>
  </w:style>
  <w:style w:type="paragraph" w:customStyle="1" w:styleId="058ECC0079D843A586D8ED047540A20E25">
    <w:name w:val="058ECC0079D843A586D8ED047540A20E25"/>
    <w:rsid w:val="008159CA"/>
  </w:style>
  <w:style w:type="paragraph" w:customStyle="1" w:styleId="665143F347F54B029084EBF29ABFB00C25">
    <w:name w:val="665143F347F54B029084EBF29ABFB00C25"/>
    <w:rsid w:val="008159CA"/>
  </w:style>
  <w:style w:type="paragraph" w:customStyle="1" w:styleId="AB6B9C9E1DF04753A8EF7173FE6459D625">
    <w:name w:val="AB6B9C9E1DF04753A8EF7173FE6459D625"/>
    <w:rsid w:val="008159CA"/>
  </w:style>
  <w:style w:type="paragraph" w:customStyle="1" w:styleId="2732875452754D03B0FCAC76849AB14B4">
    <w:name w:val="2732875452754D03B0FCAC76849AB14B4"/>
    <w:rsid w:val="008159CA"/>
  </w:style>
  <w:style w:type="paragraph" w:customStyle="1" w:styleId="006FE8314A384D5B88C8F6A1297633F64">
    <w:name w:val="006FE8314A384D5B88C8F6A1297633F64"/>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
    <w:name w:val="9258E935729A425CB623C60B7ED927194"/>
    <w:rsid w:val="008159CA"/>
    <w:pPr>
      <w:spacing w:after="0" w:line="240" w:lineRule="auto"/>
    </w:pPr>
    <w:rPr>
      <w:rFonts w:eastAsiaTheme="minorHAnsi"/>
      <w:lang w:eastAsia="en-US"/>
    </w:rPr>
  </w:style>
  <w:style w:type="paragraph" w:customStyle="1" w:styleId="B86CCC498A89461981D5F1D94B99684A5">
    <w:name w:val="B86CCC498A89461981D5F1D94B99684A5"/>
    <w:rsid w:val="008159CA"/>
  </w:style>
  <w:style w:type="paragraph" w:customStyle="1" w:styleId="66CA7AE90F0048C594AD2B35295E44075">
    <w:name w:val="66CA7AE90F0048C594AD2B35295E44075"/>
    <w:rsid w:val="008159CA"/>
  </w:style>
  <w:style w:type="paragraph" w:customStyle="1" w:styleId="BB99943059984D31BE7DB965E8030DDB4">
    <w:name w:val="BB99943059984D31BE7DB965E8030DDB4"/>
    <w:rsid w:val="008159CA"/>
  </w:style>
  <w:style w:type="paragraph" w:customStyle="1" w:styleId="3FE798A4018741DB834CE6580B1F30AB4">
    <w:name w:val="3FE798A4018741DB834CE6580B1F30AB4"/>
    <w:rsid w:val="008159CA"/>
  </w:style>
  <w:style w:type="paragraph" w:customStyle="1" w:styleId="11DE310E40654E6FA5511C8CE1D189A03">
    <w:name w:val="11DE310E40654E6FA5511C8CE1D189A03"/>
    <w:rsid w:val="008159CA"/>
  </w:style>
  <w:style w:type="paragraph" w:customStyle="1" w:styleId="FF53A1BEAC764168AC832DABE09362413">
    <w:name w:val="FF53A1BEAC764168AC832DABE09362413"/>
    <w:rsid w:val="008159CA"/>
  </w:style>
  <w:style w:type="paragraph" w:customStyle="1" w:styleId="3CEBDB9D9FDE48ABAA55D9B364456D903">
    <w:name w:val="3CEBDB9D9FDE48ABAA55D9B364456D903"/>
    <w:rsid w:val="008159CA"/>
  </w:style>
  <w:style w:type="paragraph" w:customStyle="1" w:styleId="0DA1CA8100EF4098BD6717E086BBCA0B5">
    <w:name w:val="0DA1CA8100EF4098BD6717E086BBCA0B5"/>
    <w:rsid w:val="008159CA"/>
    <w:pPr>
      <w:tabs>
        <w:tab w:val="center" w:pos="4513"/>
        <w:tab w:val="right" w:pos="9026"/>
      </w:tabs>
      <w:spacing w:after="0" w:line="240" w:lineRule="auto"/>
    </w:pPr>
  </w:style>
  <w:style w:type="paragraph" w:customStyle="1" w:styleId="CF159F5DD62A4A819AE66622929ED983103">
    <w:name w:val="CF159F5DD62A4A819AE66622929ED983103"/>
    <w:rsid w:val="008159CA"/>
  </w:style>
  <w:style w:type="paragraph" w:customStyle="1" w:styleId="48CA35577DDB4C0CB64D5FB7C71DB0B126">
    <w:name w:val="48CA35577DDB4C0CB64D5FB7C71DB0B126"/>
    <w:rsid w:val="008159CA"/>
  </w:style>
  <w:style w:type="paragraph" w:customStyle="1" w:styleId="058ECC0079D843A586D8ED047540A20E26">
    <w:name w:val="058ECC0079D843A586D8ED047540A20E26"/>
    <w:rsid w:val="008159CA"/>
  </w:style>
  <w:style w:type="paragraph" w:customStyle="1" w:styleId="665143F347F54B029084EBF29ABFB00C26">
    <w:name w:val="665143F347F54B029084EBF29ABFB00C26"/>
    <w:rsid w:val="008159CA"/>
  </w:style>
  <w:style w:type="paragraph" w:customStyle="1" w:styleId="AB6B9C9E1DF04753A8EF7173FE6459D626">
    <w:name w:val="AB6B9C9E1DF04753A8EF7173FE6459D626"/>
    <w:rsid w:val="008159CA"/>
  </w:style>
  <w:style w:type="paragraph" w:customStyle="1" w:styleId="2732875452754D03B0FCAC76849AB14B5">
    <w:name w:val="2732875452754D03B0FCAC76849AB14B5"/>
    <w:rsid w:val="008159CA"/>
  </w:style>
  <w:style w:type="paragraph" w:customStyle="1" w:styleId="006FE8314A384D5B88C8F6A1297633F65">
    <w:name w:val="006FE8314A384D5B88C8F6A1297633F65"/>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
    <w:name w:val="9258E935729A425CB623C60B7ED927195"/>
    <w:rsid w:val="008159CA"/>
    <w:pPr>
      <w:spacing w:after="0" w:line="240" w:lineRule="auto"/>
    </w:pPr>
    <w:rPr>
      <w:rFonts w:eastAsiaTheme="minorHAnsi"/>
      <w:lang w:eastAsia="en-US"/>
    </w:rPr>
  </w:style>
  <w:style w:type="paragraph" w:customStyle="1" w:styleId="B86CCC498A89461981D5F1D94B99684A6">
    <w:name w:val="B86CCC498A89461981D5F1D94B99684A6"/>
    <w:rsid w:val="008159CA"/>
  </w:style>
  <w:style w:type="paragraph" w:customStyle="1" w:styleId="66CA7AE90F0048C594AD2B35295E44076">
    <w:name w:val="66CA7AE90F0048C594AD2B35295E44076"/>
    <w:rsid w:val="008159CA"/>
  </w:style>
  <w:style w:type="paragraph" w:customStyle="1" w:styleId="BB99943059984D31BE7DB965E8030DDB5">
    <w:name w:val="BB99943059984D31BE7DB965E8030DDB5"/>
    <w:rsid w:val="008159CA"/>
  </w:style>
  <w:style w:type="paragraph" w:customStyle="1" w:styleId="3FE798A4018741DB834CE6580B1F30AB5">
    <w:name w:val="3FE798A4018741DB834CE6580B1F30AB5"/>
    <w:rsid w:val="008159CA"/>
  </w:style>
  <w:style w:type="paragraph" w:customStyle="1" w:styleId="11DE310E40654E6FA5511C8CE1D189A04">
    <w:name w:val="11DE310E40654E6FA5511C8CE1D189A04"/>
    <w:rsid w:val="008159CA"/>
  </w:style>
  <w:style w:type="paragraph" w:customStyle="1" w:styleId="FF53A1BEAC764168AC832DABE09362414">
    <w:name w:val="FF53A1BEAC764168AC832DABE09362414"/>
    <w:rsid w:val="008159CA"/>
  </w:style>
  <w:style w:type="paragraph" w:customStyle="1" w:styleId="3CEBDB9D9FDE48ABAA55D9B364456D904">
    <w:name w:val="3CEBDB9D9FDE48ABAA55D9B364456D904"/>
    <w:rsid w:val="008159CA"/>
  </w:style>
  <w:style w:type="paragraph" w:customStyle="1" w:styleId="0DA1CA8100EF4098BD6717E086BBCA0B6">
    <w:name w:val="0DA1CA8100EF4098BD6717E086BBCA0B6"/>
    <w:rsid w:val="008159CA"/>
    <w:pPr>
      <w:tabs>
        <w:tab w:val="center" w:pos="4513"/>
        <w:tab w:val="right" w:pos="9026"/>
      </w:tabs>
      <w:spacing w:after="0" w:line="240" w:lineRule="auto"/>
    </w:pPr>
  </w:style>
  <w:style w:type="paragraph" w:customStyle="1" w:styleId="CF159F5DD62A4A819AE66622929ED983104">
    <w:name w:val="CF159F5DD62A4A819AE66622929ED983104"/>
    <w:rsid w:val="008159CA"/>
  </w:style>
  <w:style w:type="paragraph" w:customStyle="1" w:styleId="48CA35577DDB4C0CB64D5FB7C71DB0B127">
    <w:name w:val="48CA35577DDB4C0CB64D5FB7C71DB0B127"/>
    <w:rsid w:val="008159CA"/>
  </w:style>
  <w:style w:type="paragraph" w:customStyle="1" w:styleId="058ECC0079D843A586D8ED047540A20E27">
    <w:name w:val="058ECC0079D843A586D8ED047540A20E27"/>
    <w:rsid w:val="008159CA"/>
  </w:style>
  <w:style w:type="paragraph" w:customStyle="1" w:styleId="665143F347F54B029084EBF29ABFB00C27">
    <w:name w:val="665143F347F54B029084EBF29ABFB00C27"/>
    <w:rsid w:val="008159CA"/>
  </w:style>
  <w:style w:type="paragraph" w:customStyle="1" w:styleId="AB6B9C9E1DF04753A8EF7173FE6459D627">
    <w:name w:val="AB6B9C9E1DF04753A8EF7173FE6459D627"/>
    <w:rsid w:val="008159CA"/>
  </w:style>
  <w:style w:type="paragraph" w:customStyle="1" w:styleId="CF159F5DD62A4A819AE66622929ED983105">
    <w:name w:val="CF159F5DD62A4A819AE66622929ED983105"/>
    <w:rsid w:val="008159CA"/>
  </w:style>
  <w:style w:type="paragraph" w:customStyle="1" w:styleId="48CA35577DDB4C0CB64D5FB7C71DB0B128">
    <w:name w:val="48CA35577DDB4C0CB64D5FB7C71DB0B128"/>
    <w:rsid w:val="008159CA"/>
  </w:style>
  <w:style w:type="paragraph" w:customStyle="1" w:styleId="058ECC0079D843A586D8ED047540A20E28">
    <w:name w:val="058ECC0079D843A586D8ED047540A20E28"/>
    <w:rsid w:val="008159CA"/>
  </w:style>
  <w:style w:type="paragraph" w:customStyle="1" w:styleId="665143F347F54B029084EBF29ABFB00C28">
    <w:name w:val="665143F347F54B029084EBF29ABFB00C28"/>
    <w:rsid w:val="008159CA"/>
  </w:style>
  <w:style w:type="paragraph" w:customStyle="1" w:styleId="AB6B9C9E1DF04753A8EF7173FE6459D628">
    <w:name w:val="AB6B9C9E1DF04753A8EF7173FE6459D628"/>
    <w:rsid w:val="008159CA"/>
  </w:style>
  <w:style w:type="paragraph" w:customStyle="1" w:styleId="CF159F5DD62A4A819AE66622929ED983106">
    <w:name w:val="CF159F5DD62A4A819AE66622929ED983106"/>
    <w:rsid w:val="008159CA"/>
  </w:style>
  <w:style w:type="paragraph" w:customStyle="1" w:styleId="48CA35577DDB4C0CB64D5FB7C71DB0B129">
    <w:name w:val="48CA35577DDB4C0CB64D5FB7C71DB0B129"/>
    <w:rsid w:val="008159CA"/>
  </w:style>
  <w:style w:type="paragraph" w:customStyle="1" w:styleId="058ECC0079D843A586D8ED047540A20E29">
    <w:name w:val="058ECC0079D843A586D8ED047540A20E29"/>
    <w:rsid w:val="008159CA"/>
  </w:style>
  <w:style w:type="paragraph" w:customStyle="1" w:styleId="665143F347F54B029084EBF29ABFB00C29">
    <w:name w:val="665143F347F54B029084EBF29ABFB00C29"/>
    <w:rsid w:val="008159CA"/>
  </w:style>
  <w:style w:type="paragraph" w:customStyle="1" w:styleId="AB6B9C9E1DF04753A8EF7173FE6459D629">
    <w:name w:val="AB6B9C9E1DF04753A8EF7173FE6459D629"/>
    <w:rsid w:val="008159CA"/>
  </w:style>
  <w:style w:type="paragraph" w:customStyle="1" w:styleId="CF159F5DD62A4A819AE66622929ED983107">
    <w:name w:val="CF159F5DD62A4A819AE66622929ED983107"/>
    <w:rsid w:val="008159CA"/>
  </w:style>
  <w:style w:type="paragraph" w:customStyle="1" w:styleId="48CA35577DDB4C0CB64D5FB7C71DB0B130">
    <w:name w:val="48CA35577DDB4C0CB64D5FB7C71DB0B130"/>
    <w:rsid w:val="008159CA"/>
  </w:style>
  <w:style w:type="paragraph" w:customStyle="1" w:styleId="058ECC0079D843A586D8ED047540A20E30">
    <w:name w:val="058ECC0079D843A586D8ED047540A20E30"/>
    <w:rsid w:val="008159CA"/>
  </w:style>
  <w:style w:type="paragraph" w:customStyle="1" w:styleId="665143F347F54B029084EBF29ABFB00C30">
    <w:name w:val="665143F347F54B029084EBF29ABFB00C30"/>
    <w:rsid w:val="008159CA"/>
  </w:style>
  <w:style w:type="paragraph" w:customStyle="1" w:styleId="AB6B9C9E1DF04753A8EF7173FE6459D630">
    <w:name w:val="AB6B9C9E1DF04753A8EF7173FE6459D630"/>
    <w:rsid w:val="008159CA"/>
  </w:style>
  <w:style w:type="paragraph" w:customStyle="1" w:styleId="CF159F5DD62A4A819AE66622929ED983108">
    <w:name w:val="CF159F5DD62A4A819AE66622929ED983108"/>
    <w:rsid w:val="008159CA"/>
  </w:style>
  <w:style w:type="paragraph" w:customStyle="1" w:styleId="48CA35577DDB4C0CB64D5FB7C71DB0B131">
    <w:name w:val="48CA35577DDB4C0CB64D5FB7C71DB0B131"/>
    <w:rsid w:val="008159CA"/>
  </w:style>
  <w:style w:type="paragraph" w:customStyle="1" w:styleId="058ECC0079D843A586D8ED047540A20E31">
    <w:name w:val="058ECC0079D843A586D8ED047540A20E31"/>
    <w:rsid w:val="008159CA"/>
  </w:style>
  <w:style w:type="paragraph" w:customStyle="1" w:styleId="665143F347F54B029084EBF29ABFB00C31">
    <w:name w:val="665143F347F54B029084EBF29ABFB00C31"/>
    <w:rsid w:val="008159CA"/>
  </w:style>
  <w:style w:type="paragraph" w:customStyle="1" w:styleId="AB6B9C9E1DF04753A8EF7173FE6459D631">
    <w:name w:val="AB6B9C9E1DF04753A8EF7173FE6459D631"/>
    <w:rsid w:val="008159CA"/>
  </w:style>
  <w:style w:type="paragraph" w:customStyle="1" w:styleId="2732875452754D03B0FCAC76849AB14B6">
    <w:name w:val="2732875452754D03B0FCAC76849AB14B6"/>
    <w:rsid w:val="008159CA"/>
  </w:style>
  <w:style w:type="paragraph" w:customStyle="1" w:styleId="006FE8314A384D5B88C8F6A1297633F66">
    <w:name w:val="006FE8314A384D5B88C8F6A1297633F66"/>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6">
    <w:name w:val="9258E935729A425CB623C60B7ED927196"/>
    <w:rsid w:val="008159CA"/>
    <w:pPr>
      <w:spacing w:after="0" w:line="240" w:lineRule="auto"/>
    </w:pPr>
    <w:rPr>
      <w:rFonts w:eastAsiaTheme="minorHAnsi"/>
      <w:lang w:eastAsia="en-US"/>
    </w:rPr>
  </w:style>
  <w:style w:type="paragraph" w:customStyle="1" w:styleId="B86CCC498A89461981D5F1D94B99684A7">
    <w:name w:val="B86CCC498A89461981D5F1D94B99684A7"/>
    <w:rsid w:val="008159CA"/>
  </w:style>
  <w:style w:type="paragraph" w:customStyle="1" w:styleId="66CA7AE90F0048C594AD2B35295E44077">
    <w:name w:val="66CA7AE90F0048C594AD2B35295E44077"/>
    <w:rsid w:val="008159CA"/>
  </w:style>
  <w:style w:type="paragraph" w:customStyle="1" w:styleId="BB99943059984D31BE7DB965E8030DDB6">
    <w:name w:val="BB99943059984D31BE7DB965E8030DDB6"/>
    <w:rsid w:val="008159CA"/>
  </w:style>
  <w:style w:type="paragraph" w:customStyle="1" w:styleId="3FE798A4018741DB834CE6580B1F30AB6">
    <w:name w:val="3FE798A4018741DB834CE6580B1F30AB6"/>
    <w:rsid w:val="008159CA"/>
  </w:style>
  <w:style w:type="paragraph" w:customStyle="1" w:styleId="11DE310E40654E6FA5511C8CE1D189A05">
    <w:name w:val="11DE310E40654E6FA5511C8CE1D189A05"/>
    <w:rsid w:val="008159CA"/>
  </w:style>
  <w:style w:type="paragraph" w:customStyle="1" w:styleId="FF53A1BEAC764168AC832DABE09362415">
    <w:name w:val="FF53A1BEAC764168AC832DABE09362415"/>
    <w:rsid w:val="008159CA"/>
  </w:style>
  <w:style w:type="paragraph" w:customStyle="1" w:styleId="3CEBDB9D9FDE48ABAA55D9B364456D905">
    <w:name w:val="3CEBDB9D9FDE48ABAA55D9B364456D905"/>
    <w:rsid w:val="008159CA"/>
  </w:style>
  <w:style w:type="paragraph" w:customStyle="1" w:styleId="0DA1CA8100EF4098BD6717E086BBCA0B7">
    <w:name w:val="0DA1CA8100EF4098BD6717E086BBCA0B7"/>
    <w:rsid w:val="008159CA"/>
    <w:pPr>
      <w:tabs>
        <w:tab w:val="center" w:pos="4513"/>
        <w:tab w:val="right" w:pos="9026"/>
      </w:tabs>
      <w:spacing w:after="0" w:line="240" w:lineRule="auto"/>
    </w:pPr>
  </w:style>
  <w:style w:type="paragraph" w:customStyle="1" w:styleId="CF159F5DD62A4A819AE66622929ED983109">
    <w:name w:val="CF159F5DD62A4A819AE66622929ED983109"/>
    <w:rsid w:val="008159CA"/>
  </w:style>
  <w:style w:type="paragraph" w:customStyle="1" w:styleId="48CA35577DDB4C0CB64D5FB7C71DB0B132">
    <w:name w:val="48CA35577DDB4C0CB64D5FB7C71DB0B132"/>
    <w:rsid w:val="008159CA"/>
  </w:style>
  <w:style w:type="paragraph" w:customStyle="1" w:styleId="058ECC0079D843A586D8ED047540A20E32">
    <w:name w:val="058ECC0079D843A586D8ED047540A20E32"/>
    <w:rsid w:val="008159CA"/>
  </w:style>
  <w:style w:type="paragraph" w:customStyle="1" w:styleId="665143F347F54B029084EBF29ABFB00C32">
    <w:name w:val="665143F347F54B029084EBF29ABFB00C32"/>
    <w:rsid w:val="008159CA"/>
  </w:style>
  <w:style w:type="paragraph" w:customStyle="1" w:styleId="AB6B9C9E1DF04753A8EF7173FE6459D632">
    <w:name w:val="AB6B9C9E1DF04753A8EF7173FE6459D632"/>
    <w:rsid w:val="008159CA"/>
  </w:style>
  <w:style w:type="paragraph" w:customStyle="1" w:styleId="2732875452754D03B0FCAC76849AB14B7">
    <w:name w:val="2732875452754D03B0FCAC76849AB14B7"/>
    <w:rsid w:val="008159CA"/>
  </w:style>
  <w:style w:type="paragraph" w:customStyle="1" w:styleId="006FE8314A384D5B88C8F6A1297633F67">
    <w:name w:val="006FE8314A384D5B88C8F6A1297633F67"/>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7">
    <w:name w:val="9258E935729A425CB623C60B7ED927197"/>
    <w:rsid w:val="008159CA"/>
    <w:pPr>
      <w:spacing w:after="0" w:line="240" w:lineRule="auto"/>
    </w:pPr>
    <w:rPr>
      <w:rFonts w:eastAsiaTheme="minorHAnsi"/>
      <w:lang w:eastAsia="en-US"/>
    </w:rPr>
  </w:style>
  <w:style w:type="paragraph" w:customStyle="1" w:styleId="B86CCC498A89461981D5F1D94B99684A8">
    <w:name w:val="B86CCC498A89461981D5F1D94B99684A8"/>
    <w:rsid w:val="008159CA"/>
  </w:style>
  <w:style w:type="paragraph" w:customStyle="1" w:styleId="66CA7AE90F0048C594AD2B35295E44078">
    <w:name w:val="66CA7AE90F0048C594AD2B35295E44078"/>
    <w:rsid w:val="008159CA"/>
  </w:style>
  <w:style w:type="paragraph" w:customStyle="1" w:styleId="BB99943059984D31BE7DB965E8030DDB7">
    <w:name w:val="BB99943059984D31BE7DB965E8030DDB7"/>
    <w:rsid w:val="008159CA"/>
  </w:style>
  <w:style w:type="paragraph" w:customStyle="1" w:styleId="3FE798A4018741DB834CE6580B1F30AB7">
    <w:name w:val="3FE798A4018741DB834CE6580B1F30AB7"/>
    <w:rsid w:val="008159CA"/>
  </w:style>
  <w:style w:type="paragraph" w:customStyle="1" w:styleId="11DE310E40654E6FA5511C8CE1D189A06">
    <w:name w:val="11DE310E40654E6FA5511C8CE1D189A06"/>
    <w:rsid w:val="008159CA"/>
  </w:style>
  <w:style w:type="paragraph" w:customStyle="1" w:styleId="FF53A1BEAC764168AC832DABE09362416">
    <w:name w:val="FF53A1BEAC764168AC832DABE09362416"/>
    <w:rsid w:val="008159CA"/>
  </w:style>
  <w:style w:type="paragraph" w:customStyle="1" w:styleId="3CEBDB9D9FDE48ABAA55D9B364456D906">
    <w:name w:val="3CEBDB9D9FDE48ABAA55D9B364456D906"/>
    <w:rsid w:val="008159CA"/>
  </w:style>
  <w:style w:type="paragraph" w:customStyle="1" w:styleId="0DA1CA8100EF4098BD6717E086BBCA0B8">
    <w:name w:val="0DA1CA8100EF4098BD6717E086BBCA0B8"/>
    <w:rsid w:val="008159CA"/>
    <w:pPr>
      <w:tabs>
        <w:tab w:val="center" w:pos="4513"/>
        <w:tab w:val="right" w:pos="9026"/>
      </w:tabs>
      <w:spacing w:after="0" w:line="240" w:lineRule="auto"/>
    </w:pPr>
  </w:style>
  <w:style w:type="paragraph" w:customStyle="1" w:styleId="CF159F5DD62A4A819AE66622929ED983110">
    <w:name w:val="CF159F5DD62A4A819AE66622929ED983110"/>
    <w:rsid w:val="008159CA"/>
  </w:style>
  <w:style w:type="paragraph" w:customStyle="1" w:styleId="48CA35577DDB4C0CB64D5FB7C71DB0B133">
    <w:name w:val="48CA35577DDB4C0CB64D5FB7C71DB0B133"/>
    <w:rsid w:val="008159CA"/>
  </w:style>
  <w:style w:type="paragraph" w:customStyle="1" w:styleId="058ECC0079D843A586D8ED047540A20E33">
    <w:name w:val="058ECC0079D843A586D8ED047540A20E33"/>
    <w:rsid w:val="008159CA"/>
  </w:style>
  <w:style w:type="paragraph" w:customStyle="1" w:styleId="665143F347F54B029084EBF29ABFB00C33">
    <w:name w:val="665143F347F54B029084EBF29ABFB00C33"/>
    <w:rsid w:val="008159CA"/>
  </w:style>
  <w:style w:type="paragraph" w:customStyle="1" w:styleId="AB6B9C9E1DF04753A8EF7173FE6459D633">
    <w:name w:val="AB6B9C9E1DF04753A8EF7173FE6459D633"/>
    <w:rsid w:val="008159CA"/>
  </w:style>
  <w:style w:type="paragraph" w:customStyle="1" w:styleId="2732875452754D03B0FCAC76849AB14B8">
    <w:name w:val="2732875452754D03B0FCAC76849AB14B8"/>
    <w:rsid w:val="008159CA"/>
  </w:style>
  <w:style w:type="paragraph" w:customStyle="1" w:styleId="006FE8314A384D5B88C8F6A1297633F68">
    <w:name w:val="006FE8314A384D5B88C8F6A1297633F68"/>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8">
    <w:name w:val="9258E935729A425CB623C60B7ED927198"/>
    <w:rsid w:val="008159CA"/>
    <w:pPr>
      <w:spacing w:after="0" w:line="240" w:lineRule="auto"/>
    </w:pPr>
    <w:rPr>
      <w:rFonts w:eastAsiaTheme="minorHAnsi"/>
      <w:lang w:eastAsia="en-US"/>
    </w:rPr>
  </w:style>
  <w:style w:type="paragraph" w:customStyle="1" w:styleId="B86CCC498A89461981D5F1D94B99684A9">
    <w:name w:val="B86CCC498A89461981D5F1D94B99684A9"/>
    <w:rsid w:val="008159CA"/>
  </w:style>
  <w:style w:type="paragraph" w:customStyle="1" w:styleId="66CA7AE90F0048C594AD2B35295E44079">
    <w:name w:val="66CA7AE90F0048C594AD2B35295E44079"/>
    <w:rsid w:val="008159CA"/>
  </w:style>
  <w:style w:type="paragraph" w:customStyle="1" w:styleId="BB99943059984D31BE7DB965E8030DDB8">
    <w:name w:val="BB99943059984D31BE7DB965E8030DDB8"/>
    <w:rsid w:val="008159CA"/>
  </w:style>
  <w:style w:type="paragraph" w:customStyle="1" w:styleId="3FE798A4018741DB834CE6580B1F30AB8">
    <w:name w:val="3FE798A4018741DB834CE6580B1F30AB8"/>
    <w:rsid w:val="008159CA"/>
  </w:style>
  <w:style w:type="paragraph" w:customStyle="1" w:styleId="11DE310E40654E6FA5511C8CE1D189A07">
    <w:name w:val="11DE310E40654E6FA5511C8CE1D189A07"/>
    <w:rsid w:val="008159CA"/>
  </w:style>
  <w:style w:type="paragraph" w:customStyle="1" w:styleId="FF53A1BEAC764168AC832DABE09362417">
    <w:name w:val="FF53A1BEAC764168AC832DABE09362417"/>
    <w:rsid w:val="008159CA"/>
  </w:style>
  <w:style w:type="paragraph" w:customStyle="1" w:styleId="3CEBDB9D9FDE48ABAA55D9B364456D907">
    <w:name w:val="3CEBDB9D9FDE48ABAA55D9B364456D907"/>
    <w:rsid w:val="008159CA"/>
  </w:style>
  <w:style w:type="paragraph" w:customStyle="1" w:styleId="0DA1CA8100EF4098BD6717E086BBCA0B9">
    <w:name w:val="0DA1CA8100EF4098BD6717E086BBCA0B9"/>
    <w:rsid w:val="008159CA"/>
    <w:pPr>
      <w:tabs>
        <w:tab w:val="center" w:pos="4513"/>
        <w:tab w:val="right" w:pos="9026"/>
      </w:tabs>
      <w:spacing w:after="0" w:line="240" w:lineRule="auto"/>
    </w:pPr>
  </w:style>
  <w:style w:type="paragraph" w:customStyle="1" w:styleId="CF159F5DD62A4A819AE66622929ED983111">
    <w:name w:val="CF159F5DD62A4A819AE66622929ED983111"/>
    <w:rsid w:val="008159CA"/>
  </w:style>
  <w:style w:type="paragraph" w:customStyle="1" w:styleId="48CA35577DDB4C0CB64D5FB7C71DB0B134">
    <w:name w:val="48CA35577DDB4C0CB64D5FB7C71DB0B134"/>
    <w:rsid w:val="008159CA"/>
  </w:style>
  <w:style w:type="paragraph" w:customStyle="1" w:styleId="058ECC0079D843A586D8ED047540A20E34">
    <w:name w:val="058ECC0079D843A586D8ED047540A20E34"/>
    <w:rsid w:val="008159CA"/>
  </w:style>
  <w:style w:type="paragraph" w:customStyle="1" w:styleId="665143F347F54B029084EBF29ABFB00C34">
    <w:name w:val="665143F347F54B029084EBF29ABFB00C34"/>
    <w:rsid w:val="008159CA"/>
  </w:style>
  <w:style w:type="paragraph" w:customStyle="1" w:styleId="AB6B9C9E1DF04753A8EF7173FE6459D634">
    <w:name w:val="AB6B9C9E1DF04753A8EF7173FE6459D634"/>
    <w:rsid w:val="008159CA"/>
  </w:style>
  <w:style w:type="paragraph" w:customStyle="1" w:styleId="2732875452754D03B0FCAC76849AB14B9">
    <w:name w:val="2732875452754D03B0FCAC76849AB14B9"/>
    <w:rsid w:val="008159CA"/>
  </w:style>
  <w:style w:type="paragraph" w:customStyle="1" w:styleId="006FE8314A384D5B88C8F6A1297633F69">
    <w:name w:val="006FE8314A384D5B88C8F6A1297633F69"/>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9">
    <w:name w:val="9258E935729A425CB623C60B7ED927199"/>
    <w:rsid w:val="008159CA"/>
    <w:pPr>
      <w:spacing w:after="0" w:line="240" w:lineRule="auto"/>
    </w:pPr>
    <w:rPr>
      <w:rFonts w:eastAsiaTheme="minorHAnsi"/>
      <w:lang w:eastAsia="en-US"/>
    </w:rPr>
  </w:style>
  <w:style w:type="paragraph" w:customStyle="1" w:styleId="B86CCC498A89461981D5F1D94B99684A10">
    <w:name w:val="B86CCC498A89461981D5F1D94B99684A10"/>
    <w:rsid w:val="008159CA"/>
  </w:style>
  <w:style w:type="paragraph" w:customStyle="1" w:styleId="66CA7AE90F0048C594AD2B35295E440710">
    <w:name w:val="66CA7AE90F0048C594AD2B35295E440710"/>
    <w:rsid w:val="008159CA"/>
  </w:style>
  <w:style w:type="paragraph" w:customStyle="1" w:styleId="BB99943059984D31BE7DB965E8030DDB9">
    <w:name w:val="BB99943059984D31BE7DB965E8030DDB9"/>
    <w:rsid w:val="008159CA"/>
  </w:style>
  <w:style w:type="paragraph" w:customStyle="1" w:styleId="3FE798A4018741DB834CE6580B1F30AB9">
    <w:name w:val="3FE798A4018741DB834CE6580B1F30AB9"/>
    <w:rsid w:val="008159CA"/>
  </w:style>
  <w:style w:type="paragraph" w:customStyle="1" w:styleId="11DE310E40654E6FA5511C8CE1D189A08">
    <w:name w:val="11DE310E40654E6FA5511C8CE1D189A08"/>
    <w:rsid w:val="008159CA"/>
  </w:style>
  <w:style w:type="paragraph" w:customStyle="1" w:styleId="FF53A1BEAC764168AC832DABE09362418">
    <w:name w:val="FF53A1BEAC764168AC832DABE09362418"/>
    <w:rsid w:val="008159CA"/>
  </w:style>
  <w:style w:type="paragraph" w:customStyle="1" w:styleId="3CEBDB9D9FDE48ABAA55D9B364456D908">
    <w:name w:val="3CEBDB9D9FDE48ABAA55D9B364456D908"/>
    <w:rsid w:val="008159CA"/>
  </w:style>
  <w:style w:type="paragraph" w:customStyle="1" w:styleId="0DA1CA8100EF4098BD6717E086BBCA0B10">
    <w:name w:val="0DA1CA8100EF4098BD6717E086BBCA0B10"/>
    <w:rsid w:val="008159CA"/>
    <w:pPr>
      <w:tabs>
        <w:tab w:val="center" w:pos="4513"/>
        <w:tab w:val="right" w:pos="9026"/>
      </w:tabs>
      <w:spacing w:after="0" w:line="240" w:lineRule="auto"/>
    </w:pPr>
  </w:style>
  <w:style w:type="paragraph" w:customStyle="1" w:styleId="CF159F5DD62A4A819AE66622929ED983112">
    <w:name w:val="CF159F5DD62A4A819AE66622929ED983112"/>
    <w:rsid w:val="008159CA"/>
  </w:style>
  <w:style w:type="paragraph" w:customStyle="1" w:styleId="48CA35577DDB4C0CB64D5FB7C71DB0B135">
    <w:name w:val="48CA35577DDB4C0CB64D5FB7C71DB0B135"/>
    <w:rsid w:val="008159CA"/>
  </w:style>
  <w:style w:type="paragraph" w:customStyle="1" w:styleId="058ECC0079D843A586D8ED047540A20E35">
    <w:name w:val="058ECC0079D843A586D8ED047540A20E35"/>
    <w:rsid w:val="008159CA"/>
  </w:style>
  <w:style w:type="paragraph" w:customStyle="1" w:styleId="665143F347F54B029084EBF29ABFB00C35">
    <w:name w:val="665143F347F54B029084EBF29ABFB00C35"/>
    <w:rsid w:val="008159CA"/>
  </w:style>
  <w:style w:type="paragraph" w:customStyle="1" w:styleId="AB6B9C9E1DF04753A8EF7173FE6459D635">
    <w:name w:val="AB6B9C9E1DF04753A8EF7173FE6459D635"/>
    <w:rsid w:val="008159CA"/>
  </w:style>
  <w:style w:type="paragraph" w:customStyle="1" w:styleId="2732875452754D03B0FCAC76849AB14B10">
    <w:name w:val="2732875452754D03B0FCAC76849AB14B10"/>
    <w:rsid w:val="008159CA"/>
  </w:style>
  <w:style w:type="paragraph" w:customStyle="1" w:styleId="006FE8314A384D5B88C8F6A1297633F610">
    <w:name w:val="006FE8314A384D5B88C8F6A1297633F610"/>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0">
    <w:name w:val="9258E935729A425CB623C60B7ED9271910"/>
    <w:rsid w:val="008159CA"/>
    <w:pPr>
      <w:spacing w:after="0" w:line="240" w:lineRule="auto"/>
    </w:pPr>
    <w:rPr>
      <w:rFonts w:eastAsiaTheme="minorHAnsi"/>
      <w:lang w:eastAsia="en-US"/>
    </w:rPr>
  </w:style>
  <w:style w:type="paragraph" w:customStyle="1" w:styleId="B86CCC498A89461981D5F1D94B99684A11">
    <w:name w:val="B86CCC498A89461981D5F1D94B99684A11"/>
    <w:rsid w:val="008159CA"/>
  </w:style>
  <w:style w:type="paragraph" w:customStyle="1" w:styleId="66CA7AE90F0048C594AD2B35295E440711">
    <w:name w:val="66CA7AE90F0048C594AD2B35295E440711"/>
    <w:rsid w:val="008159CA"/>
  </w:style>
  <w:style w:type="paragraph" w:customStyle="1" w:styleId="BB99943059984D31BE7DB965E8030DDB10">
    <w:name w:val="BB99943059984D31BE7DB965E8030DDB10"/>
    <w:rsid w:val="008159CA"/>
  </w:style>
  <w:style w:type="paragraph" w:customStyle="1" w:styleId="3FE798A4018741DB834CE6580B1F30AB10">
    <w:name w:val="3FE798A4018741DB834CE6580B1F30AB10"/>
    <w:rsid w:val="008159CA"/>
  </w:style>
  <w:style w:type="paragraph" w:customStyle="1" w:styleId="11DE310E40654E6FA5511C8CE1D189A09">
    <w:name w:val="11DE310E40654E6FA5511C8CE1D189A09"/>
    <w:rsid w:val="008159CA"/>
  </w:style>
  <w:style w:type="paragraph" w:customStyle="1" w:styleId="FF53A1BEAC764168AC832DABE09362419">
    <w:name w:val="FF53A1BEAC764168AC832DABE09362419"/>
    <w:rsid w:val="008159CA"/>
  </w:style>
  <w:style w:type="paragraph" w:customStyle="1" w:styleId="3CEBDB9D9FDE48ABAA55D9B364456D909">
    <w:name w:val="3CEBDB9D9FDE48ABAA55D9B364456D909"/>
    <w:rsid w:val="008159CA"/>
  </w:style>
  <w:style w:type="paragraph" w:customStyle="1" w:styleId="0DA1CA8100EF4098BD6717E086BBCA0B11">
    <w:name w:val="0DA1CA8100EF4098BD6717E086BBCA0B11"/>
    <w:rsid w:val="008159CA"/>
    <w:pPr>
      <w:tabs>
        <w:tab w:val="center" w:pos="4513"/>
        <w:tab w:val="right" w:pos="9026"/>
      </w:tabs>
      <w:spacing w:after="0" w:line="240" w:lineRule="auto"/>
    </w:pPr>
  </w:style>
  <w:style w:type="paragraph" w:customStyle="1" w:styleId="CF159F5DD62A4A819AE66622929ED983113">
    <w:name w:val="CF159F5DD62A4A819AE66622929ED983113"/>
    <w:rsid w:val="008159CA"/>
  </w:style>
  <w:style w:type="paragraph" w:customStyle="1" w:styleId="48CA35577DDB4C0CB64D5FB7C71DB0B136">
    <w:name w:val="48CA35577DDB4C0CB64D5FB7C71DB0B136"/>
    <w:rsid w:val="008159CA"/>
  </w:style>
  <w:style w:type="paragraph" w:customStyle="1" w:styleId="058ECC0079D843A586D8ED047540A20E36">
    <w:name w:val="058ECC0079D843A586D8ED047540A20E36"/>
    <w:rsid w:val="008159CA"/>
  </w:style>
  <w:style w:type="paragraph" w:customStyle="1" w:styleId="665143F347F54B029084EBF29ABFB00C36">
    <w:name w:val="665143F347F54B029084EBF29ABFB00C36"/>
    <w:rsid w:val="008159CA"/>
  </w:style>
  <w:style w:type="paragraph" w:customStyle="1" w:styleId="AB6B9C9E1DF04753A8EF7173FE6459D636">
    <w:name w:val="AB6B9C9E1DF04753A8EF7173FE6459D636"/>
    <w:rsid w:val="008159CA"/>
  </w:style>
  <w:style w:type="paragraph" w:customStyle="1" w:styleId="2732875452754D03B0FCAC76849AB14B11">
    <w:name w:val="2732875452754D03B0FCAC76849AB14B11"/>
    <w:rsid w:val="008159CA"/>
  </w:style>
  <w:style w:type="paragraph" w:customStyle="1" w:styleId="006FE8314A384D5B88C8F6A1297633F611">
    <w:name w:val="006FE8314A384D5B88C8F6A1297633F61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1">
    <w:name w:val="9258E935729A425CB623C60B7ED9271911"/>
    <w:rsid w:val="008159CA"/>
    <w:pPr>
      <w:spacing w:after="0" w:line="240" w:lineRule="auto"/>
    </w:pPr>
    <w:rPr>
      <w:rFonts w:eastAsiaTheme="minorHAnsi"/>
      <w:lang w:eastAsia="en-US"/>
    </w:rPr>
  </w:style>
  <w:style w:type="paragraph" w:customStyle="1" w:styleId="B86CCC498A89461981D5F1D94B99684A12">
    <w:name w:val="B86CCC498A89461981D5F1D94B99684A12"/>
    <w:rsid w:val="008159CA"/>
  </w:style>
  <w:style w:type="paragraph" w:customStyle="1" w:styleId="66CA7AE90F0048C594AD2B35295E440712">
    <w:name w:val="66CA7AE90F0048C594AD2B35295E440712"/>
    <w:rsid w:val="008159CA"/>
  </w:style>
  <w:style w:type="paragraph" w:customStyle="1" w:styleId="BB99943059984D31BE7DB965E8030DDB11">
    <w:name w:val="BB99943059984D31BE7DB965E8030DDB11"/>
    <w:rsid w:val="008159CA"/>
  </w:style>
  <w:style w:type="paragraph" w:customStyle="1" w:styleId="3FE798A4018741DB834CE6580B1F30AB11">
    <w:name w:val="3FE798A4018741DB834CE6580B1F30AB11"/>
    <w:rsid w:val="008159CA"/>
  </w:style>
  <w:style w:type="paragraph" w:customStyle="1" w:styleId="11DE310E40654E6FA5511C8CE1D189A010">
    <w:name w:val="11DE310E40654E6FA5511C8CE1D189A010"/>
    <w:rsid w:val="008159CA"/>
  </w:style>
  <w:style w:type="paragraph" w:customStyle="1" w:styleId="FF53A1BEAC764168AC832DABE093624110">
    <w:name w:val="FF53A1BEAC764168AC832DABE093624110"/>
    <w:rsid w:val="008159CA"/>
  </w:style>
  <w:style w:type="paragraph" w:customStyle="1" w:styleId="3CEBDB9D9FDE48ABAA55D9B364456D9010">
    <w:name w:val="3CEBDB9D9FDE48ABAA55D9B364456D9010"/>
    <w:rsid w:val="008159CA"/>
  </w:style>
  <w:style w:type="paragraph" w:customStyle="1" w:styleId="0DA1CA8100EF4098BD6717E086BBCA0B12">
    <w:name w:val="0DA1CA8100EF4098BD6717E086BBCA0B12"/>
    <w:rsid w:val="008159CA"/>
    <w:pPr>
      <w:tabs>
        <w:tab w:val="center" w:pos="4513"/>
        <w:tab w:val="right" w:pos="9026"/>
      </w:tabs>
      <w:spacing w:after="0" w:line="240" w:lineRule="auto"/>
    </w:pPr>
  </w:style>
  <w:style w:type="paragraph" w:customStyle="1" w:styleId="CF159F5DD62A4A819AE66622929ED983114">
    <w:name w:val="CF159F5DD62A4A819AE66622929ED983114"/>
    <w:rsid w:val="00785F39"/>
  </w:style>
  <w:style w:type="paragraph" w:customStyle="1" w:styleId="48CA35577DDB4C0CB64D5FB7C71DB0B137">
    <w:name w:val="48CA35577DDB4C0CB64D5FB7C71DB0B137"/>
    <w:rsid w:val="00785F39"/>
  </w:style>
  <w:style w:type="paragraph" w:customStyle="1" w:styleId="058ECC0079D843A586D8ED047540A20E37">
    <w:name w:val="058ECC0079D843A586D8ED047540A20E37"/>
    <w:rsid w:val="00785F39"/>
  </w:style>
  <w:style w:type="paragraph" w:customStyle="1" w:styleId="665143F347F54B029084EBF29ABFB00C37">
    <w:name w:val="665143F347F54B029084EBF29ABFB00C37"/>
    <w:rsid w:val="00785F39"/>
  </w:style>
  <w:style w:type="paragraph" w:customStyle="1" w:styleId="AB6B9C9E1DF04753A8EF7173FE6459D637">
    <w:name w:val="AB6B9C9E1DF04753A8EF7173FE6459D637"/>
    <w:rsid w:val="00785F39"/>
  </w:style>
  <w:style w:type="paragraph" w:customStyle="1" w:styleId="2732875452754D03B0FCAC76849AB14B12">
    <w:name w:val="2732875452754D03B0FCAC76849AB14B12"/>
    <w:rsid w:val="00785F39"/>
  </w:style>
  <w:style w:type="paragraph" w:customStyle="1" w:styleId="006FE8314A384D5B88C8F6A1297633F612">
    <w:name w:val="006FE8314A384D5B88C8F6A1297633F612"/>
    <w:rsid w:val="00785F39"/>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2">
    <w:name w:val="9258E935729A425CB623C60B7ED9271912"/>
    <w:rsid w:val="00785F39"/>
    <w:pPr>
      <w:spacing w:after="0" w:line="240" w:lineRule="auto"/>
    </w:pPr>
    <w:rPr>
      <w:rFonts w:eastAsiaTheme="minorHAnsi"/>
      <w:lang w:eastAsia="en-US"/>
    </w:rPr>
  </w:style>
  <w:style w:type="paragraph" w:customStyle="1" w:styleId="B86CCC498A89461981D5F1D94B99684A13">
    <w:name w:val="B86CCC498A89461981D5F1D94B99684A13"/>
    <w:rsid w:val="00785F39"/>
  </w:style>
  <w:style w:type="paragraph" w:customStyle="1" w:styleId="66CA7AE90F0048C594AD2B35295E440713">
    <w:name w:val="66CA7AE90F0048C594AD2B35295E440713"/>
    <w:rsid w:val="00785F39"/>
  </w:style>
  <w:style w:type="paragraph" w:customStyle="1" w:styleId="BB99943059984D31BE7DB965E8030DDB12">
    <w:name w:val="BB99943059984D31BE7DB965E8030DDB12"/>
    <w:rsid w:val="00785F39"/>
  </w:style>
  <w:style w:type="paragraph" w:customStyle="1" w:styleId="3FE798A4018741DB834CE6580B1F30AB12">
    <w:name w:val="3FE798A4018741DB834CE6580B1F30AB12"/>
    <w:rsid w:val="00785F39"/>
  </w:style>
  <w:style w:type="paragraph" w:customStyle="1" w:styleId="9C95467E94E0475EA0F66249E26FDE2B">
    <w:name w:val="9C95467E94E0475EA0F66249E26FDE2B"/>
    <w:rsid w:val="00785F39"/>
  </w:style>
  <w:style w:type="paragraph" w:customStyle="1" w:styleId="C68D0665FF7A429AA794BF5079CF9C6D">
    <w:name w:val="C68D0665FF7A429AA794BF5079CF9C6D"/>
    <w:rsid w:val="00785F39"/>
  </w:style>
  <w:style w:type="paragraph" w:customStyle="1" w:styleId="750F7C86F1FF4B1AB9A7B328417F83F3">
    <w:name w:val="750F7C86F1FF4B1AB9A7B328417F83F3"/>
    <w:rsid w:val="00785F39"/>
  </w:style>
  <w:style w:type="paragraph" w:customStyle="1" w:styleId="AEDF9D85889C4131A3FE81C99AC909C7">
    <w:name w:val="AEDF9D85889C4131A3FE81C99AC909C7"/>
    <w:rsid w:val="00785F39"/>
    <w:pPr>
      <w:tabs>
        <w:tab w:val="center" w:pos="4513"/>
        <w:tab w:val="right" w:pos="9026"/>
      </w:tabs>
      <w:spacing w:after="0" w:line="240" w:lineRule="auto"/>
    </w:pPr>
  </w:style>
  <w:style w:type="paragraph" w:customStyle="1" w:styleId="AEDF9D85889C4131A3FE81C99AC909C71">
    <w:name w:val="AEDF9D85889C4131A3FE81C99AC909C71"/>
    <w:rsid w:val="00785F39"/>
    <w:pPr>
      <w:tabs>
        <w:tab w:val="center" w:pos="4513"/>
        <w:tab w:val="right" w:pos="9026"/>
      </w:tabs>
      <w:spacing w:after="0" w:line="240" w:lineRule="auto"/>
    </w:pPr>
  </w:style>
  <w:style w:type="paragraph" w:customStyle="1" w:styleId="AEDF9D85889C4131A3FE81C99AC909C72">
    <w:name w:val="AEDF9D85889C4131A3FE81C99AC909C72"/>
    <w:rsid w:val="00785F39"/>
    <w:pPr>
      <w:tabs>
        <w:tab w:val="center" w:pos="4513"/>
        <w:tab w:val="right" w:pos="9026"/>
      </w:tabs>
      <w:spacing w:after="0" w:line="240" w:lineRule="auto"/>
    </w:pPr>
  </w:style>
  <w:style w:type="paragraph" w:customStyle="1" w:styleId="CF159F5DD62A4A819AE66622929ED983115">
    <w:name w:val="CF159F5DD62A4A819AE66622929ED983115"/>
    <w:rsid w:val="00676D5F"/>
  </w:style>
  <w:style w:type="paragraph" w:customStyle="1" w:styleId="48CA35577DDB4C0CB64D5FB7C71DB0B138">
    <w:name w:val="48CA35577DDB4C0CB64D5FB7C71DB0B138"/>
    <w:rsid w:val="00676D5F"/>
  </w:style>
  <w:style w:type="paragraph" w:customStyle="1" w:styleId="058ECC0079D843A586D8ED047540A20E38">
    <w:name w:val="058ECC0079D843A586D8ED047540A20E38"/>
    <w:rsid w:val="00676D5F"/>
  </w:style>
  <w:style w:type="paragraph" w:customStyle="1" w:styleId="665143F347F54B029084EBF29ABFB00C38">
    <w:name w:val="665143F347F54B029084EBF29ABFB00C38"/>
    <w:rsid w:val="00676D5F"/>
  </w:style>
  <w:style w:type="paragraph" w:customStyle="1" w:styleId="AB6B9C9E1DF04753A8EF7173FE6459D638">
    <w:name w:val="AB6B9C9E1DF04753A8EF7173FE6459D638"/>
    <w:rsid w:val="00676D5F"/>
  </w:style>
  <w:style w:type="paragraph" w:customStyle="1" w:styleId="2732875452754D03B0FCAC76849AB14B13">
    <w:name w:val="2732875452754D03B0FCAC76849AB14B13"/>
    <w:rsid w:val="00676D5F"/>
  </w:style>
  <w:style w:type="paragraph" w:customStyle="1" w:styleId="006FE8314A384D5B88C8F6A1297633F613">
    <w:name w:val="006FE8314A384D5B88C8F6A1297633F61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3">
    <w:name w:val="9258E935729A425CB623C60B7ED9271913"/>
    <w:rsid w:val="00676D5F"/>
    <w:pPr>
      <w:spacing w:after="0" w:line="240" w:lineRule="auto"/>
    </w:pPr>
    <w:rPr>
      <w:rFonts w:eastAsiaTheme="minorHAnsi"/>
      <w:lang w:eastAsia="en-US"/>
    </w:rPr>
  </w:style>
  <w:style w:type="paragraph" w:customStyle="1" w:styleId="B86CCC498A89461981D5F1D94B99684A14">
    <w:name w:val="B86CCC498A89461981D5F1D94B99684A14"/>
    <w:rsid w:val="00676D5F"/>
  </w:style>
  <w:style w:type="paragraph" w:customStyle="1" w:styleId="66CA7AE90F0048C594AD2B35295E440714">
    <w:name w:val="66CA7AE90F0048C594AD2B35295E440714"/>
    <w:rsid w:val="00676D5F"/>
  </w:style>
  <w:style w:type="paragraph" w:customStyle="1" w:styleId="BB99943059984D31BE7DB965E8030DDB13">
    <w:name w:val="BB99943059984D31BE7DB965E8030DDB13"/>
    <w:rsid w:val="00676D5F"/>
  </w:style>
  <w:style w:type="paragraph" w:customStyle="1" w:styleId="3FE798A4018741DB834CE6580B1F30AB13">
    <w:name w:val="3FE798A4018741DB834CE6580B1F30AB13"/>
    <w:rsid w:val="00676D5F"/>
  </w:style>
  <w:style w:type="paragraph" w:customStyle="1" w:styleId="3959031EAF7842ED8FAB9E7295A6D1A0">
    <w:name w:val="3959031EAF7842ED8FAB9E7295A6D1A0"/>
    <w:rsid w:val="00676D5F"/>
  </w:style>
  <w:style w:type="paragraph" w:customStyle="1" w:styleId="C0BE6AA43E7A423D981A7DBEBB812B26">
    <w:name w:val="C0BE6AA43E7A423D981A7DBEBB812B26"/>
    <w:rsid w:val="00676D5F"/>
  </w:style>
  <w:style w:type="paragraph" w:customStyle="1" w:styleId="EF6DCC9F65914CAD901BF7CA05301282">
    <w:name w:val="EF6DCC9F65914CAD901BF7CA05301282"/>
    <w:rsid w:val="00676D5F"/>
  </w:style>
  <w:style w:type="paragraph" w:customStyle="1" w:styleId="67666777108C416583FB697F19B49E1B">
    <w:name w:val="67666777108C416583FB697F19B49E1B"/>
    <w:rsid w:val="00676D5F"/>
    <w:pPr>
      <w:tabs>
        <w:tab w:val="center" w:pos="4513"/>
        <w:tab w:val="right" w:pos="9026"/>
      </w:tabs>
      <w:spacing w:after="0" w:line="240" w:lineRule="auto"/>
    </w:pPr>
  </w:style>
  <w:style w:type="paragraph" w:customStyle="1" w:styleId="67666777108C416583FB697F19B49E1B1">
    <w:name w:val="67666777108C416583FB697F19B49E1B1"/>
    <w:rsid w:val="00676D5F"/>
    <w:pPr>
      <w:tabs>
        <w:tab w:val="center" w:pos="4513"/>
        <w:tab w:val="right" w:pos="9026"/>
      </w:tabs>
      <w:spacing w:after="0" w:line="240" w:lineRule="auto"/>
    </w:pPr>
  </w:style>
  <w:style w:type="paragraph" w:customStyle="1" w:styleId="67666777108C416583FB697F19B49E1B2">
    <w:name w:val="67666777108C416583FB697F19B49E1B2"/>
    <w:rsid w:val="00676D5F"/>
    <w:pPr>
      <w:tabs>
        <w:tab w:val="center" w:pos="4513"/>
        <w:tab w:val="right" w:pos="9026"/>
      </w:tabs>
      <w:spacing w:after="0" w:line="240" w:lineRule="auto"/>
    </w:pPr>
  </w:style>
  <w:style w:type="paragraph" w:customStyle="1" w:styleId="CF159F5DD62A4A819AE66622929ED983116">
    <w:name w:val="CF159F5DD62A4A819AE66622929ED983116"/>
    <w:rsid w:val="00676D5F"/>
  </w:style>
  <w:style w:type="paragraph" w:customStyle="1" w:styleId="48CA35577DDB4C0CB64D5FB7C71DB0B139">
    <w:name w:val="48CA35577DDB4C0CB64D5FB7C71DB0B139"/>
    <w:rsid w:val="00676D5F"/>
  </w:style>
  <w:style w:type="paragraph" w:customStyle="1" w:styleId="058ECC0079D843A586D8ED047540A20E39">
    <w:name w:val="058ECC0079D843A586D8ED047540A20E39"/>
    <w:rsid w:val="00676D5F"/>
  </w:style>
  <w:style w:type="paragraph" w:customStyle="1" w:styleId="665143F347F54B029084EBF29ABFB00C39">
    <w:name w:val="665143F347F54B029084EBF29ABFB00C39"/>
    <w:rsid w:val="00676D5F"/>
  </w:style>
  <w:style w:type="paragraph" w:customStyle="1" w:styleId="AB6B9C9E1DF04753A8EF7173FE6459D639">
    <w:name w:val="AB6B9C9E1DF04753A8EF7173FE6459D639"/>
    <w:rsid w:val="00676D5F"/>
  </w:style>
  <w:style w:type="paragraph" w:customStyle="1" w:styleId="2732875452754D03B0FCAC76849AB14B14">
    <w:name w:val="2732875452754D03B0FCAC76849AB14B14"/>
    <w:rsid w:val="00676D5F"/>
  </w:style>
  <w:style w:type="paragraph" w:customStyle="1" w:styleId="006FE8314A384D5B88C8F6A1297633F614">
    <w:name w:val="006FE8314A384D5B88C8F6A1297633F61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4">
    <w:name w:val="9258E935729A425CB623C60B7ED9271914"/>
    <w:rsid w:val="00676D5F"/>
    <w:pPr>
      <w:spacing w:after="0" w:line="240" w:lineRule="auto"/>
    </w:pPr>
    <w:rPr>
      <w:rFonts w:eastAsiaTheme="minorHAnsi"/>
      <w:lang w:eastAsia="en-US"/>
    </w:rPr>
  </w:style>
  <w:style w:type="paragraph" w:customStyle="1" w:styleId="B86CCC498A89461981D5F1D94B99684A15">
    <w:name w:val="B86CCC498A89461981D5F1D94B99684A15"/>
    <w:rsid w:val="00676D5F"/>
  </w:style>
  <w:style w:type="paragraph" w:customStyle="1" w:styleId="66CA7AE90F0048C594AD2B35295E440715">
    <w:name w:val="66CA7AE90F0048C594AD2B35295E440715"/>
    <w:rsid w:val="00676D5F"/>
  </w:style>
  <w:style w:type="paragraph" w:customStyle="1" w:styleId="BB99943059984D31BE7DB965E8030DDB14">
    <w:name w:val="BB99943059984D31BE7DB965E8030DDB14"/>
    <w:rsid w:val="00676D5F"/>
  </w:style>
  <w:style w:type="paragraph" w:customStyle="1" w:styleId="3FE798A4018741DB834CE6580B1F30AB14">
    <w:name w:val="3FE798A4018741DB834CE6580B1F30AB14"/>
    <w:rsid w:val="00676D5F"/>
  </w:style>
  <w:style w:type="paragraph" w:customStyle="1" w:styleId="3959031EAF7842ED8FAB9E7295A6D1A01">
    <w:name w:val="3959031EAF7842ED8FAB9E7295A6D1A01"/>
    <w:rsid w:val="00676D5F"/>
  </w:style>
  <w:style w:type="paragraph" w:customStyle="1" w:styleId="C0BE6AA43E7A423D981A7DBEBB812B261">
    <w:name w:val="C0BE6AA43E7A423D981A7DBEBB812B261"/>
    <w:rsid w:val="00676D5F"/>
  </w:style>
  <w:style w:type="paragraph" w:customStyle="1" w:styleId="EF6DCC9F65914CAD901BF7CA053012821">
    <w:name w:val="EF6DCC9F65914CAD901BF7CA053012821"/>
    <w:rsid w:val="00676D5F"/>
  </w:style>
  <w:style w:type="paragraph" w:customStyle="1" w:styleId="67666777108C416583FB697F19B49E1B3">
    <w:name w:val="67666777108C416583FB697F19B49E1B3"/>
    <w:rsid w:val="00676D5F"/>
    <w:pPr>
      <w:tabs>
        <w:tab w:val="center" w:pos="4513"/>
        <w:tab w:val="right" w:pos="9026"/>
      </w:tabs>
      <w:spacing w:after="0" w:line="240" w:lineRule="auto"/>
    </w:pPr>
  </w:style>
  <w:style w:type="paragraph" w:customStyle="1" w:styleId="CF159F5DD62A4A819AE66622929ED983117">
    <w:name w:val="CF159F5DD62A4A819AE66622929ED983117"/>
    <w:rsid w:val="00676D5F"/>
  </w:style>
  <w:style w:type="paragraph" w:customStyle="1" w:styleId="48CA35577DDB4C0CB64D5FB7C71DB0B140">
    <w:name w:val="48CA35577DDB4C0CB64D5FB7C71DB0B140"/>
    <w:rsid w:val="00676D5F"/>
  </w:style>
  <w:style w:type="paragraph" w:customStyle="1" w:styleId="058ECC0079D843A586D8ED047540A20E40">
    <w:name w:val="058ECC0079D843A586D8ED047540A20E40"/>
    <w:rsid w:val="00676D5F"/>
  </w:style>
  <w:style w:type="paragraph" w:customStyle="1" w:styleId="665143F347F54B029084EBF29ABFB00C40">
    <w:name w:val="665143F347F54B029084EBF29ABFB00C40"/>
    <w:rsid w:val="00676D5F"/>
  </w:style>
  <w:style w:type="paragraph" w:customStyle="1" w:styleId="AB6B9C9E1DF04753A8EF7173FE6459D640">
    <w:name w:val="AB6B9C9E1DF04753A8EF7173FE6459D640"/>
    <w:rsid w:val="00676D5F"/>
  </w:style>
  <w:style w:type="paragraph" w:customStyle="1" w:styleId="2732875452754D03B0FCAC76849AB14B15">
    <w:name w:val="2732875452754D03B0FCAC76849AB14B15"/>
    <w:rsid w:val="00676D5F"/>
  </w:style>
  <w:style w:type="paragraph" w:customStyle="1" w:styleId="006FE8314A384D5B88C8F6A1297633F615">
    <w:name w:val="006FE8314A384D5B88C8F6A1297633F615"/>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5">
    <w:name w:val="9258E935729A425CB623C60B7ED9271915"/>
    <w:rsid w:val="00676D5F"/>
    <w:pPr>
      <w:spacing w:after="0" w:line="240" w:lineRule="auto"/>
    </w:pPr>
    <w:rPr>
      <w:rFonts w:eastAsiaTheme="minorHAnsi"/>
      <w:lang w:eastAsia="en-US"/>
    </w:rPr>
  </w:style>
  <w:style w:type="paragraph" w:customStyle="1" w:styleId="B86CCC498A89461981D5F1D94B99684A16">
    <w:name w:val="B86CCC498A89461981D5F1D94B99684A16"/>
    <w:rsid w:val="00676D5F"/>
  </w:style>
  <w:style w:type="paragraph" w:customStyle="1" w:styleId="66CA7AE90F0048C594AD2B35295E440716">
    <w:name w:val="66CA7AE90F0048C594AD2B35295E440716"/>
    <w:rsid w:val="00676D5F"/>
  </w:style>
  <w:style w:type="paragraph" w:customStyle="1" w:styleId="BB99943059984D31BE7DB965E8030DDB15">
    <w:name w:val="BB99943059984D31BE7DB965E8030DDB15"/>
    <w:rsid w:val="00676D5F"/>
  </w:style>
  <w:style w:type="paragraph" w:customStyle="1" w:styleId="3FE798A4018741DB834CE6580B1F30AB15">
    <w:name w:val="3FE798A4018741DB834CE6580B1F30AB15"/>
    <w:rsid w:val="00676D5F"/>
  </w:style>
  <w:style w:type="paragraph" w:customStyle="1" w:styleId="3959031EAF7842ED8FAB9E7295A6D1A02">
    <w:name w:val="3959031EAF7842ED8FAB9E7295A6D1A02"/>
    <w:rsid w:val="00676D5F"/>
  </w:style>
  <w:style w:type="paragraph" w:customStyle="1" w:styleId="C0BE6AA43E7A423D981A7DBEBB812B262">
    <w:name w:val="C0BE6AA43E7A423D981A7DBEBB812B262"/>
    <w:rsid w:val="00676D5F"/>
  </w:style>
  <w:style w:type="paragraph" w:customStyle="1" w:styleId="EF6DCC9F65914CAD901BF7CA053012822">
    <w:name w:val="EF6DCC9F65914CAD901BF7CA053012822"/>
    <w:rsid w:val="00676D5F"/>
  </w:style>
  <w:style w:type="paragraph" w:customStyle="1" w:styleId="67666777108C416583FB697F19B49E1B4">
    <w:name w:val="67666777108C416583FB697F19B49E1B4"/>
    <w:rsid w:val="00676D5F"/>
    <w:pPr>
      <w:tabs>
        <w:tab w:val="center" w:pos="4513"/>
        <w:tab w:val="right" w:pos="9026"/>
      </w:tabs>
      <w:spacing w:after="0" w:line="240" w:lineRule="auto"/>
    </w:pPr>
  </w:style>
  <w:style w:type="paragraph" w:customStyle="1" w:styleId="CF159F5DD62A4A819AE66622929ED983118">
    <w:name w:val="CF159F5DD62A4A819AE66622929ED983118"/>
    <w:rsid w:val="00676D5F"/>
  </w:style>
  <w:style w:type="paragraph" w:customStyle="1" w:styleId="48CA35577DDB4C0CB64D5FB7C71DB0B141">
    <w:name w:val="48CA35577DDB4C0CB64D5FB7C71DB0B141"/>
    <w:rsid w:val="00676D5F"/>
  </w:style>
  <w:style w:type="paragraph" w:customStyle="1" w:styleId="058ECC0079D843A586D8ED047540A20E41">
    <w:name w:val="058ECC0079D843A586D8ED047540A20E41"/>
    <w:rsid w:val="00676D5F"/>
  </w:style>
  <w:style w:type="paragraph" w:customStyle="1" w:styleId="665143F347F54B029084EBF29ABFB00C41">
    <w:name w:val="665143F347F54B029084EBF29ABFB00C41"/>
    <w:rsid w:val="00676D5F"/>
  </w:style>
  <w:style w:type="paragraph" w:customStyle="1" w:styleId="AB6B9C9E1DF04753A8EF7173FE6459D641">
    <w:name w:val="AB6B9C9E1DF04753A8EF7173FE6459D641"/>
    <w:rsid w:val="00676D5F"/>
  </w:style>
  <w:style w:type="paragraph" w:customStyle="1" w:styleId="2732875452754D03B0FCAC76849AB14B16">
    <w:name w:val="2732875452754D03B0FCAC76849AB14B16"/>
    <w:rsid w:val="00676D5F"/>
  </w:style>
  <w:style w:type="paragraph" w:customStyle="1" w:styleId="006FE8314A384D5B88C8F6A1297633F616">
    <w:name w:val="006FE8314A384D5B88C8F6A1297633F616"/>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6">
    <w:name w:val="9258E935729A425CB623C60B7ED9271916"/>
    <w:rsid w:val="00676D5F"/>
    <w:pPr>
      <w:spacing w:after="0" w:line="240" w:lineRule="auto"/>
    </w:pPr>
    <w:rPr>
      <w:rFonts w:eastAsiaTheme="minorHAnsi"/>
      <w:lang w:eastAsia="en-US"/>
    </w:rPr>
  </w:style>
  <w:style w:type="paragraph" w:customStyle="1" w:styleId="B86CCC498A89461981D5F1D94B99684A17">
    <w:name w:val="B86CCC498A89461981D5F1D94B99684A17"/>
    <w:rsid w:val="00676D5F"/>
  </w:style>
  <w:style w:type="paragraph" w:customStyle="1" w:styleId="66CA7AE90F0048C594AD2B35295E440717">
    <w:name w:val="66CA7AE90F0048C594AD2B35295E440717"/>
    <w:rsid w:val="00676D5F"/>
  </w:style>
  <w:style w:type="paragraph" w:customStyle="1" w:styleId="BB99943059984D31BE7DB965E8030DDB16">
    <w:name w:val="BB99943059984D31BE7DB965E8030DDB16"/>
    <w:rsid w:val="00676D5F"/>
  </w:style>
  <w:style w:type="paragraph" w:customStyle="1" w:styleId="3FE798A4018741DB834CE6580B1F30AB16">
    <w:name w:val="3FE798A4018741DB834CE6580B1F30AB16"/>
    <w:rsid w:val="00676D5F"/>
  </w:style>
  <w:style w:type="paragraph" w:customStyle="1" w:styleId="3959031EAF7842ED8FAB9E7295A6D1A03">
    <w:name w:val="3959031EAF7842ED8FAB9E7295A6D1A03"/>
    <w:rsid w:val="00676D5F"/>
  </w:style>
  <w:style w:type="paragraph" w:customStyle="1" w:styleId="C0BE6AA43E7A423D981A7DBEBB812B263">
    <w:name w:val="C0BE6AA43E7A423D981A7DBEBB812B263"/>
    <w:rsid w:val="00676D5F"/>
  </w:style>
  <w:style w:type="paragraph" w:customStyle="1" w:styleId="EF6DCC9F65914CAD901BF7CA053012823">
    <w:name w:val="EF6DCC9F65914CAD901BF7CA053012823"/>
    <w:rsid w:val="00676D5F"/>
  </w:style>
  <w:style w:type="paragraph" w:customStyle="1" w:styleId="67666777108C416583FB697F19B49E1B5">
    <w:name w:val="67666777108C416583FB697F19B49E1B5"/>
    <w:rsid w:val="00676D5F"/>
    <w:pPr>
      <w:tabs>
        <w:tab w:val="center" w:pos="4513"/>
        <w:tab w:val="right" w:pos="9026"/>
      </w:tabs>
      <w:spacing w:after="0" w:line="240" w:lineRule="auto"/>
    </w:pPr>
  </w:style>
  <w:style w:type="paragraph" w:customStyle="1" w:styleId="CF159F5DD62A4A819AE66622929ED983119">
    <w:name w:val="CF159F5DD62A4A819AE66622929ED983119"/>
    <w:rsid w:val="00676D5F"/>
  </w:style>
  <w:style w:type="paragraph" w:customStyle="1" w:styleId="48CA35577DDB4C0CB64D5FB7C71DB0B142">
    <w:name w:val="48CA35577DDB4C0CB64D5FB7C71DB0B142"/>
    <w:rsid w:val="00676D5F"/>
  </w:style>
  <w:style w:type="paragraph" w:customStyle="1" w:styleId="058ECC0079D843A586D8ED047540A20E42">
    <w:name w:val="058ECC0079D843A586D8ED047540A20E42"/>
    <w:rsid w:val="00676D5F"/>
  </w:style>
  <w:style w:type="paragraph" w:customStyle="1" w:styleId="665143F347F54B029084EBF29ABFB00C42">
    <w:name w:val="665143F347F54B029084EBF29ABFB00C42"/>
    <w:rsid w:val="00676D5F"/>
  </w:style>
  <w:style w:type="paragraph" w:customStyle="1" w:styleId="AB6B9C9E1DF04753A8EF7173FE6459D642">
    <w:name w:val="AB6B9C9E1DF04753A8EF7173FE6459D642"/>
    <w:rsid w:val="00676D5F"/>
  </w:style>
  <w:style w:type="paragraph" w:customStyle="1" w:styleId="2732875452754D03B0FCAC76849AB14B17">
    <w:name w:val="2732875452754D03B0FCAC76849AB14B17"/>
    <w:rsid w:val="00676D5F"/>
  </w:style>
  <w:style w:type="paragraph" w:customStyle="1" w:styleId="006FE8314A384D5B88C8F6A1297633F617">
    <w:name w:val="006FE8314A384D5B88C8F6A1297633F617"/>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7">
    <w:name w:val="9258E935729A425CB623C60B7ED9271917"/>
    <w:rsid w:val="00676D5F"/>
    <w:pPr>
      <w:spacing w:after="0" w:line="240" w:lineRule="auto"/>
    </w:pPr>
    <w:rPr>
      <w:rFonts w:eastAsiaTheme="minorHAnsi"/>
      <w:lang w:eastAsia="en-US"/>
    </w:rPr>
  </w:style>
  <w:style w:type="paragraph" w:customStyle="1" w:styleId="B86CCC498A89461981D5F1D94B99684A18">
    <w:name w:val="B86CCC498A89461981D5F1D94B99684A18"/>
    <w:rsid w:val="00676D5F"/>
  </w:style>
  <w:style w:type="paragraph" w:customStyle="1" w:styleId="66CA7AE90F0048C594AD2B35295E440718">
    <w:name w:val="66CA7AE90F0048C594AD2B35295E440718"/>
    <w:rsid w:val="00676D5F"/>
  </w:style>
  <w:style w:type="paragraph" w:customStyle="1" w:styleId="BB99943059984D31BE7DB965E8030DDB17">
    <w:name w:val="BB99943059984D31BE7DB965E8030DDB17"/>
    <w:rsid w:val="00676D5F"/>
  </w:style>
  <w:style w:type="paragraph" w:customStyle="1" w:styleId="3FE798A4018741DB834CE6580B1F30AB17">
    <w:name w:val="3FE798A4018741DB834CE6580B1F30AB17"/>
    <w:rsid w:val="00676D5F"/>
  </w:style>
  <w:style w:type="paragraph" w:customStyle="1" w:styleId="3959031EAF7842ED8FAB9E7295A6D1A04">
    <w:name w:val="3959031EAF7842ED8FAB9E7295A6D1A04"/>
    <w:rsid w:val="00676D5F"/>
  </w:style>
  <w:style w:type="paragraph" w:customStyle="1" w:styleId="C0BE6AA43E7A423D981A7DBEBB812B264">
    <w:name w:val="C0BE6AA43E7A423D981A7DBEBB812B264"/>
    <w:rsid w:val="00676D5F"/>
  </w:style>
  <w:style w:type="paragraph" w:customStyle="1" w:styleId="EF6DCC9F65914CAD901BF7CA053012824">
    <w:name w:val="EF6DCC9F65914CAD901BF7CA053012824"/>
    <w:rsid w:val="00676D5F"/>
  </w:style>
  <w:style w:type="paragraph" w:customStyle="1" w:styleId="67666777108C416583FB697F19B49E1B6">
    <w:name w:val="67666777108C416583FB697F19B49E1B6"/>
    <w:rsid w:val="00676D5F"/>
    <w:pPr>
      <w:tabs>
        <w:tab w:val="center" w:pos="4513"/>
        <w:tab w:val="right" w:pos="9026"/>
      </w:tabs>
      <w:spacing w:after="0" w:line="240" w:lineRule="auto"/>
    </w:pPr>
  </w:style>
  <w:style w:type="paragraph" w:customStyle="1" w:styleId="CF159F5DD62A4A819AE66622929ED983120">
    <w:name w:val="CF159F5DD62A4A819AE66622929ED983120"/>
    <w:rsid w:val="00676D5F"/>
  </w:style>
  <w:style w:type="paragraph" w:customStyle="1" w:styleId="48CA35577DDB4C0CB64D5FB7C71DB0B143">
    <w:name w:val="48CA35577DDB4C0CB64D5FB7C71DB0B143"/>
    <w:rsid w:val="00676D5F"/>
  </w:style>
  <w:style w:type="paragraph" w:customStyle="1" w:styleId="058ECC0079D843A586D8ED047540A20E43">
    <w:name w:val="058ECC0079D843A586D8ED047540A20E43"/>
    <w:rsid w:val="00676D5F"/>
  </w:style>
  <w:style w:type="paragraph" w:customStyle="1" w:styleId="665143F347F54B029084EBF29ABFB00C43">
    <w:name w:val="665143F347F54B029084EBF29ABFB00C43"/>
    <w:rsid w:val="00676D5F"/>
  </w:style>
  <w:style w:type="paragraph" w:customStyle="1" w:styleId="AB6B9C9E1DF04753A8EF7173FE6459D643">
    <w:name w:val="AB6B9C9E1DF04753A8EF7173FE6459D643"/>
    <w:rsid w:val="00676D5F"/>
  </w:style>
  <w:style w:type="paragraph" w:customStyle="1" w:styleId="2732875452754D03B0FCAC76849AB14B18">
    <w:name w:val="2732875452754D03B0FCAC76849AB14B18"/>
    <w:rsid w:val="00676D5F"/>
  </w:style>
  <w:style w:type="paragraph" w:customStyle="1" w:styleId="006FE8314A384D5B88C8F6A1297633F618">
    <w:name w:val="006FE8314A384D5B88C8F6A1297633F618"/>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8">
    <w:name w:val="9258E935729A425CB623C60B7ED9271918"/>
    <w:rsid w:val="00676D5F"/>
    <w:pPr>
      <w:spacing w:after="0" w:line="240" w:lineRule="auto"/>
    </w:pPr>
    <w:rPr>
      <w:rFonts w:eastAsiaTheme="minorHAnsi"/>
      <w:lang w:eastAsia="en-US"/>
    </w:rPr>
  </w:style>
  <w:style w:type="paragraph" w:customStyle="1" w:styleId="B86CCC498A89461981D5F1D94B99684A19">
    <w:name w:val="B86CCC498A89461981D5F1D94B99684A19"/>
    <w:rsid w:val="00676D5F"/>
  </w:style>
  <w:style w:type="paragraph" w:customStyle="1" w:styleId="66CA7AE90F0048C594AD2B35295E440719">
    <w:name w:val="66CA7AE90F0048C594AD2B35295E440719"/>
    <w:rsid w:val="00676D5F"/>
  </w:style>
  <w:style w:type="paragraph" w:customStyle="1" w:styleId="BB99943059984D31BE7DB965E8030DDB18">
    <w:name w:val="BB99943059984D31BE7DB965E8030DDB18"/>
    <w:rsid w:val="00676D5F"/>
  </w:style>
  <w:style w:type="paragraph" w:customStyle="1" w:styleId="3FE798A4018741DB834CE6580B1F30AB18">
    <w:name w:val="3FE798A4018741DB834CE6580B1F30AB18"/>
    <w:rsid w:val="00676D5F"/>
  </w:style>
  <w:style w:type="paragraph" w:customStyle="1" w:styleId="3959031EAF7842ED8FAB9E7295A6D1A05">
    <w:name w:val="3959031EAF7842ED8FAB9E7295A6D1A05"/>
    <w:rsid w:val="00676D5F"/>
  </w:style>
  <w:style w:type="paragraph" w:customStyle="1" w:styleId="C0BE6AA43E7A423D981A7DBEBB812B265">
    <w:name w:val="C0BE6AA43E7A423D981A7DBEBB812B265"/>
    <w:rsid w:val="00676D5F"/>
  </w:style>
  <w:style w:type="paragraph" w:customStyle="1" w:styleId="EF6DCC9F65914CAD901BF7CA053012825">
    <w:name w:val="EF6DCC9F65914CAD901BF7CA053012825"/>
    <w:rsid w:val="00676D5F"/>
  </w:style>
  <w:style w:type="paragraph" w:customStyle="1" w:styleId="67666777108C416583FB697F19B49E1B7">
    <w:name w:val="67666777108C416583FB697F19B49E1B7"/>
    <w:rsid w:val="00676D5F"/>
    <w:pPr>
      <w:tabs>
        <w:tab w:val="center" w:pos="4513"/>
        <w:tab w:val="right" w:pos="9026"/>
      </w:tabs>
      <w:spacing w:after="0" w:line="240" w:lineRule="auto"/>
    </w:pPr>
  </w:style>
  <w:style w:type="paragraph" w:customStyle="1" w:styleId="CF159F5DD62A4A819AE66622929ED983121">
    <w:name w:val="CF159F5DD62A4A819AE66622929ED983121"/>
    <w:rsid w:val="00676D5F"/>
  </w:style>
  <w:style w:type="paragraph" w:customStyle="1" w:styleId="48CA35577DDB4C0CB64D5FB7C71DB0B144">
    <w:name w:val="48CA35577DDB4C0CB64D5FB7C71DB0B144"/>
    <w:rsid w:val="00676D5F"/>
  </w:style>
  <w:style w:type="paragraph" w:customStyle="1" w:styleId="058ECC0079D843A586D8ED047540A20E44">
    <w:name w:val="058ECC0079D843A586D8ED047540A20E44"/>
    <w:rsid w:val="00676D5F"/>
  </w:style>
  <w:style w:type="paragraph" w:customStyle="1" w:styleId="665143F347F54B029084EBF29ABFB00C44">
    <w:name w:val="665143F347F54B029084EBF29ABFB00C44"/>
    <w:rsid w:val="00676D5F"/>
  </w:style>
  <w:style w:type="paragraph" w:customStyle="1" w:styleId="AB6B9C9E1DF04753A8EF7173FE6459D644">
    <w:name w:val="AB6B9C9E1DF04753A8EF7173FE6459D644"/>
    <w:rsid w:val="00676D5F"/>
  </w:style>
  <w:style w:type="paragraph" w:customStyle="1" w:styleId="2732875452754D03B0FCAC76849AB14B19">
    <w:name w:val="2732875452754D03B0FCAC76849AB14B19"/>
    <w:rsid w:val="00676D5F"/>
  </w:style>
  <w:style w:type="paragraph" w:customStyle="1" w:styleId="006FE8314A384D5B88C8F6A1297633F619">
    <w:name w:val="006FE8314A384D5B88C8F6A1297633F619"/>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9">
    <w:name w:val="9258E935729A425CB623C60B7ED9271919"/>
    <w:rsid w:val="00676D5F"/>
    <w:pPr>
      <w:spacing w:after="0" w:line="240" w:lineRule="auto"/>
    </w:pPr>
    <w:rPr>
      <w:rFonts w:eastAsiaTheme="minorHAnsi"/>
      <w:lang w:eastAsia="en-US"/>
    </w:rPr>
  </w:style>
  <w:style w:type="paragraph" w:customStyle="1" w:styleId="B86CCC498A89461981D5F1D94B99684A20">
    <w:name w:val="B86CCC498A89461981D5F1D94B99684A20"/>
    <w:rsid w:val="00676D5F"/>
  </w:style>
  <w:style w:type="paragraph" w:customStyle="1" w:styleId="66CA7AE90F0048C594AD2B35295E440720">
    <w:name w:val="66CA7AE90F0048C594AD2B35295E440720"/>
    <w:rsid w:val="00676D5F"/>
  </w:style>
  <w:style w:type="paragraph" w:customStyle="1" w:styleId="BB99943059984D31BE7DB965E8030DDB19">
    <w:name w:val="BB99943059984D31BE7DB965E8030DDB19"/>
    <w:rsid w:val="00676D5F"/>
  </w:style>
  <w:style w:type="paragraph" w:customStyle="1" w:styleId="3FE798A4018741DB834CE6580B1F30AB19">
    <w:name w:val="3FE798A4018741DB834CE6580B1F30AB19"/>
    <w:rsid w:val="00676D5F"/>
  </w:style>
  <w:style w:type="paragraph" w:customStyle="1" w:styleId="3959031EAF7842ED8FAB9E7295A6D1A06">
    <w:name w:val="3959031EAF7842ED8FAB9E7295A6D1A06"/>
    <w:rsid w:val="00676D5F"/>
  </w:style>
  <w:style w:type="paragraph" w:customStyle="1" w:styleId="C0BE6AA43E7A423D981A7DBEBB812B266">
    <w:name w:val="C0BE6AA43E7A423D981A7DBEBB812B266"/>
    <w:rsid w:val="00676D5F"/>
  </w:style>
  <w:style w:type="paragraph" w:customStyle="1" w:styleId="EF6DCC9F65914CAD901BF7CA053012826">
    <w:name w:val="EF6DCC9F65914CAD901BF7CA053012826"/>
    <w:rsid w:val="00676D5F"/>
  </w:style>
  <w:style w:type="paragraph" w:customStyle="1" w:styleId="67666777108C416583FB697F19B49E1B8">
    <w:name w:val="67666777108C416583FB697F19B49E1B8"/>
    <w:rsid w:val="00676D5F"/>
    <w:pPr>
      <w:tabs>
        <w:tab w:val="center" w:pos="4513"/>
        <w:tab w:val="right" w:pos="9026"/>
      </w:tabs>
      <w:spacing w:after="0" w:line="240" w:lineRule="auto"/>
    </w:pPr>
  </w:style>
  <w:style w:type="paragraph" w:customStyle="1" w:styleId="CF159F5DD62A4A819AE66622929ED983122">
    <w:name w:val="CF159F5DD62A4A819AE66622929ED983122"/>
    <w:rsid w:val="00676D5F"/>
  </w:style>
  <w:style w:type="paragraph" w:customStyle="1" w:styleId="48CA35577DDB4C0CB64D5FB7C71DB0B145">
    <w:name w:val="48CA35577DDB4C0CB64D5FB7C71DB0B145"/>
    <w:rsid w:val="00676D5F"/>
  </w:style>
  <w:style w:type="paragraph" w:customStyle="1" w:styleId="058ECC0079D843A586D8ED047540A20E45">
    <w:name w:val="058ECC0079D843A586D8ED047540A20E45"/>
    <w:rsid w:val="00676D5F"/>
  </w:style>
  <w:style w:type="paragraph" w:customStyle="1" w:styleId="665143F347F54B029084EBF29ABFB00C45">
    <w:name w:val="665143F347F54B029084EBF29ABFB00C45"/>
    <w:rsid w:val="00676D5F"/>
  </w:style>
  <w:style w:type="paragraph" w:customStyle="1" w:styleId="AB6B9C9E1DF04753A8EF7173FE6459D645">
    <w:name w:val="AB6B9C9E1DF04753A8EF7173FE6459D645"/>
    <w:rsid w:val="00676D5F"/>
  </w:style>
  <w:style w:type="paragraph" w:customStyle="1" w:styleId="2732875452754D03B0FCAC76849AB14B20">
    <w:name w:val="2732875452754D03B0FCAC76849AB14B20"/>
    <w:rsid w:val="00676D5F"/>
  </w:style>
  <w:style w:type="paragraph" w:customStyle="1" w:styleId="006FE8314A384D5B88C8F6A1297633F620">
    <w:name w:val="006FE8314A384D5B88C8F6A1297633F620"/>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0">
    <w:name w:val="9258E935729A425CB623C60B7ED9271920"/>
    <w:rsid w:val="00676D5F"/>
    <w:pPr>
      <w:spacing w:after="0" w:line="240" w:lineRule="auto"/>
    </w:pPr>
    <w:rPr>
      <w:rFonts w:eastAsiaTheme="minorHAnsi"/>
      <w:lang w:eastAsia="en-US"/>
    </w:rPr>
  </w:style>
  <w:style w:type="paragraph" w:customStyle="1" w:styleId="B86CCC498A89461981D5F1D94B99684A21">
    <w:name w:val="B86CCC498A89461981D5F1D94B99684A21"/>
    <w:rsid w:val="00676D5F"/>
  </w:style>
  <w:style w:type="paragraph" w:customStyle="1" w:styleId="66CA7AE90F0048C594AD2B35295E440721">
    <w:name w:val="66CA7AE90F0048C594AD2B35295E440721"/>
    <w:rsid w:val="00676D5F"/>
  </w:style>
  <w:style w:type="paragraph" w:customStyle="1" w:styleId="BB99943059984D31BE7DB965E8030DDB20">
    <w:name w:val="BB99943059984D31BE7DB965E8030DDB20"/>
    <w:rsid w:val="00676D5F"/>
  </w:style>
  <w:style w:type="paragraph" w:customStyle="1" w:styleId="3FE798A4018741DB834CE6580B1F30AB20">
    <w:name w:val="3FE798A4018741DB834CE6580B1F30AB20"/>
    <w:rsid w:val="00676D5F"/>
  </w:style>
  <w:style w:type="paragraph" w:customStyle="1" w:styleId="3959031EAF7842ED8FAB9E7295A6D1A07">
    <w:name w:val="3959031EAF7842ED8FAB9E7295A6D1A07"/>
    <w:rsid w:val="00676D5F"/>
  </w:style>
  <w:style w:type="paragraph" w:customStyle="1" w:styleId="C0BE6AA43E7A423D981A7DBEBB812B267">
    <w:name w:val="C0BE6AA43E7A423D981A7DBEBB812B267"/>
    <w:rsid w:val="00676D5F"/>
  </w:style>
  <w:style w:type="paragraph" w:customStyle="1" w:styleId="EF6DCC9F65914CAD901BF7CA053012827">
    <w:name w:val="EF6DCC9F65914CAD901BF7CA053012827"/>
    <w:rsid w:val="00676D5F"/>
  </w:style>
  <w:style w:type="paragraph" w:customStyle="1" w:styleId="67666777108C416583FB697F19B49E1B9">
    <w:name w:val="67666777108C416583FB697F19B49E1B9"/>
    <w:rsid w:val="00676D5F"/>
    <w:pPr>
      <w:tabs>
        <w:tab w:val="center" w:pos="4513"/>
        <w:tab w:val="right" w:pos="9026"/>
      </w:tabs>
      <w:spacing w:after="0" w:line="240" w:lineRule="auto"/>
    </w:pPr>
  </w:style>
  <w:style w:type="paragraph" w:customStyle="1" w:styleId="CF159F5DD62A4A819AE66622929ED983123">
    <w:name w:val="CF159F5DD62A4A819AE66622929ED983123"/>
    <w:rsid w:val="00676D5F"/>
  </w:style>
  <w:style w:type="paragraph" w:customStyle="1" w:styleId="48CA35577DDB4C0CB64D5FB7C71DB0B146">
    <w:name w:val="48CA35577DDB4C0CB64D5FB7C71DB0B146"/>
    <w:rsid w:val="00676D5F"/>
  </w:style>
  <w:style w:type="paragraph" w:customStyle="1" w:styleId="058ECC0079D843A586D8ED047540A20E46">
    <w:name w:val="058ECC0079D843A586D8ED047540A20E46"/>
    <w:rsid w:val="00676D5F"/>
  </w:style>
  <w:style w:type="paragraph" w:customStyle="1" w:styleId="665143F347F54B029084EBF29ABFB00C46">
    <w:name w:val="665143F347F54B029084EBF29ABFB00C46"/>
    <w:rsid w:val="00676D5F"/>
  </w:style>
  <w:style w:type="paragraph" w:customStyle="1" w:styleId="AB6B9C9E1DF04753A8EF7173FE6459D646">
    <w:name w:val="AB6B9C9E1DF04753A8EF7173FE6459D646"/>
    <w:rsid w:val="00676D5F"/>
  </w:style>
  <w:style w:type="paragraph" w:customStyle="1" w:styleId="2732875452754D03B0FCAC76849AB14B21">
    <w:name w:val="2732875452754D03B0FCAC76849AB14B21"/>
    <w:rsid w:val="00676D5F"/>
  </w:style>
  <w:style w:type="paragraph" w:customStyle="1" w:styleId="006FE8314A384D5B88C8F6A1297633F621">
    <w:name w:val="006FE8314A384D5B88C8F6A1297633F621"/>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1">
    <w:name w:val="9258E935729A425CB623C60B7ED9271921"/>
    <w:rsid w:val="00676D5F"/>
    <w:pPr>
      <w:spacing w:after="0" w:line="240" w:lineRule="auto"/>
    </w:pPr>
    <w:rPr>
      <w:rFonts w:eastAsiaTheme="minorHAnsi"/>
      <w:lang w:eastAsia="en-US"/>
    </w:rPr>
  </w:style>
  <w:style w:type="paragraph" w:customStyle="1" w:styleId="B86CCC498A89461981D5F1D94B99684A22">
    <w:name w:val="B86CCC498A89461981D5F1D94B99684A22"/>
    <w:rsid w:val="00676D5F"/>
  </w:style>
  <w:style w:type="paragraph" w:customStyle="1" w:styleId="66CA7AE90F0048C594AD2B35295E440722">
    <w:name w:val="66CA7AE90F0048C594AD2B35295E440722"/>
    <w:rsid w:val="00676D5F"/>
  </w:style>
  <w:style w:type="paragraph" w:customStyle="1" w:styleId="BB99943059984D31BE7DB965E8030DDB21">
    <w:name w:val="BB99943059984D31BE7DB965E8030DDB21"/>
    <w:rsid w:val="00676D5F"/>
  </w:style>
  <w:style w:type="paragraph" w:customStyle="1" w:styleId="3FE798A4018741DB834CE6580B1F30AB21">
    <w:name w:val="3FE798A4018741DB834CE6580B1F30AB21"/>
    <w:rsid w:val="00676D5F"/>
  </w:style>
  <w:style w:type="paragraph" w:customStyle="1" w:styleId="3959031EAF7842ED8FAB9E7295A6D1A08">
    <w:name w:val="3959031EAF7842ED8FAB9E7295A6D1A08"/>
    <w:rsid w:val="00676D5F"/>
  </w:style>
  <w:style w:type="paragraph" w:customStyle="1" w:styleId="C0BE6AA43E7A423D981A7DBEBB812B268">
    <w:name w:val="C0BE6AA43E7A423D981A7DBEBB812B268"/>
    <w:rsid w:val="00676D5F"/>
  </w:style>
  <w:style w:type="paragraph" w:customStyle="1" w:styleId="EF6DCC9F65914CAD901BF7CA053012828">
    <w:name w:val="EF6DCC9F65914CAD901BF7CA053012828"/>
    <w:rsid w:val="00676D5F"/>
  </w:style>
  <w:style w:type="paragraph" w:customStyle="1" w:styleId="67666777108C416583FB697F19B49E1B10">
    <w:name w:val="67666777108C416583FB697F19B49E1B10"/>
    <w:rsid w:val="00676D5F"/>
    <w:pPr>
      <w:tabs>
        <w:tab w:val="center" w:pos="4513"/>
        <w:tab w:val="right" w:pos="9026"/>
      </w:tabs>
      <w:spacing w:after="0" w:line="240" w:lineRule="auto"/>
    </w:pPr>
  </w:style>
  <w:style w:type="paragraph" w:customStyle="1" w:styleId="CF159F5DD62A4A819AE66622929ED983124">
    <w:name w:val="CF159F5DD62A4A819AE66622929ED983124"/>
    <w:rsid w:val="00676D5F"/>
  </w:style>
  <w:style w:type="paragraph" w:customStyle="1" w:styleId="48CA35577DDB4C0CB64D5FB7C71DB0B147">
    <w:name w:val="48CA35577DDB4C0CB64D5FB7C71DB0B147"/>
    <w:rsid w:val="00676D5F"/>
  </w:style>
  <w:style w:type="paragraph" w:customStyle="1" w:styleId="058ECC0079D843A586D8ED047540A20E47">
    <w:name w:val="058ECC0079D843A586D8ED047540A20E47"/>
    <w:rsid w:val="00676D5F"/>
  </w:style>
  <w:style w:type="paragraph" w:customStyle="1" w:styleId="665143F347F54B029084EBF29ABFB00C47">
    <w:name w:val="665143F347F54B029084EBF29ABFB00C47"/>
    <w:rsid w:val="00676D5F"/>
  </w:style>
  <w:style w:type="paragraph" w:customStyle="1" w:styleId="AB6B9C9E1DF04753A8EF7173FE6459D647">
    <w:name w:val="AB6B9C9E1DF04753A8EF7173FE6459D647"/>
    <w:rsid w:val="00676D5F"/>
  </w:style>
  <w:style w:type="paragraph" w:customStyle="1" w:styleId="2732875452754D03B0FCAC76849AB14B22">
    <w:name w:val="2732875452754D03B0FCAC76849AB14B22"/>
    <w:rsid w:val="00676D5F"/>
  </w:style>
  <w:style w:type="paragraph" w:customStyle="1" w:styleId="006FE8314A384D5B88C8F6A1297633F622">
    <w:name w:val="006FE8314A384D5B88C8F6A1297633F622"/>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2">
    <w:name w:val="9258E935729A425CB623C60B7ED9271922"/>
    <w:rsid w:val="00676D5F"/>
    <w:pPr>
      <w:spacing w:after="0" w:line="240" w:lineRule="auto"/>
    </w:pPr>
    <w:rPr>
      <w:rFonts w:eastAsiaTheme="minorHAnsi"/>
      <w:lang w:eastAsia="en-US"/>
    </w:rPr>
  </w:style>
  <w:style w:type="paragraph" w:customStyle="1" w:styleId="B86CCC498A89461981D5F1D94B99684A23">
    <w:name w:val="B86CCC498A89461981D5F1D94B99684A23"/>
    <w:rsid w:val="00676D5F"/>
  </w:style>
  <w:style w:type="paragraph" w:customStyle="1" w:styleId="66CA7AE90F0048C594AD2B35295E440723">
    <w:name w:val="66CA7AE90F0048C594AD2B35295E440723"/>
    <w:rsid w:val="00676D5F"/>
  </w:style>
  <w:style w:type="paragraph" w:customStyle="1" w:styleId="BB99943059984D31BE7DB965E8030DDB22">
    <w:name w:val="BB99943059984D31BE7DB965E8030DDB22"/>
    <w:rsid w:val="00676D5F"/>
  </w:style>
  <w:style w:type="paragraph" w:customStyle="1" w:styleId="3FE798A4018741DB834CE6580B1F30AB22">
    <w:name w:val="3FE798A4018741DB834CE6580B1F30AB22"/>
    <w:rsid w:val="00676D5F"/>
  </w:style>
  <w:style w:type="paragraph" w:customStyle="1" w:styleId="3959031EAF7842ED8FAB9E7295A6D1A09">
    <w:name w:val="3959031EAF7842ED8FAB9E7295A6D1A09"/>
    <w:rsid w:val="00676D5F"/>
  </w:style>
  <w:style w:type="paragraph" w:customStyle="1" w:styleId="C0BE6AA43E7A423D981A7DBEBB812B269">
    <w:name w:val="C0BE6AA43E7A423D981A7DBEBB812B269"/>
    <w:rsid w:val="00676D5F"/>
  </w:style>
  <w:style w:type="paragraph" w:customStyle="1" w:styleId="EF6DCC9F65914CAD901BF7CA053012829">
    <w:name w:val="EF6DCC9F65914CAD901BF7CA053012829"/>
    <w:rsid w:val="00676D5F"/>
  </w:style>
  <w:style w:type="paragraph" w:customStyle="1" w:styleId="67666777108C416583FB697F19B49E1B11">
    <w:name w:val="67666777108C416583FB697F19B49E1B11"/>
    <w:rsid w:val="00676D5F"/>
    <w:pPr>
      <w:tabs>
        <w:tab w:val="center" w:pos="4513"/>
        <w:tab w:val="right" w:pos="9026"/>
      </w:tabs>
      <w:spacing w:after="0" w:line="240" w:lineRule="auto"/>
    </w:pPr>
  </w:style>
  <w:style w:type="paragraph" w:customStyle="1" w:styleId="CF159F5DD62A4A819AE66622929ED983125">
    <w:name w:val="CF159F5DD62A4A819AE66622929ED983125"/>
    <w:rsid w:val="00676D5F"/>
  </w:style>
  <w:style w:type="paragraph" w:customStyle="1" w:styleId="48CA35577DDB4C0CB64D5FB7C71DB0B148">
    <w:name w:val="48CA35577DDB4C0CB64D5FB7C71DB0B148"/>
    <w:rsid w:val="00676D5F"/>
  </w:style>
  <w:style w:type="paragraph" w:customStyle="1" w:styleId="058ECC0079D843A586D8ED047540A20E48">
    <w:name w:val="058ECC0079D843A586D8ED047540A20E48"/>
    <w:rsid w:val="00676D5F"/>
  </w:style>
  <w:style w:type="paragraph" w:customStyle="1" w:styleId="665143F347F54B029084EBF29ABFB00C48">
    <w:name w:val="665143F347F54B029084EBF29ABFB00C48"/>
    <w:rsid w:val="00676D5F"/>
  </w:style>
  <w:style w:type="paragraph" w:customStyle="1" w:styleId="AB6B9C9E1DF04753A8EF7173FE6459D648">
    <w:name w:val="AB6B9C9E1DF04753A8EF7173FE6459D648"/>
    <w:rsid w:val="00676D5F"/>
  </w:style>
  <w:style w:type="paragraph" w:customStyle="1" w:styleId="2732875452754D03B0FCAC76849AB14B23">
    <w:name w:val="2732875452754D03B0FCAC76849AB14B23"/>
    <w:rsid w:val="00676D5F"/>
  </w:style>
  <w:style w:type="paragraph" w:customStyle="1" w:styleId="006FE8314A384D5B88C8F6A1297633F623">
    <w:name w:val="006FE8314A384D5B88C8F6A1297633F62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3">
    <w:name w:val="9258E935729A425CB623C60B7ED9271923"/>
    <w:rsid w:val="00676D5F"/>
    <w:pPr>
      <w:spacing w:after="0" w:line="240" w:lineRule="auto"/>
    </w:pPr>
    <w:rPr>
      <w:rFonts w:eastAsiaTheme="minorHAnsi"/>
      <w:lang w:eastAsia="en-US"/>
    </w:rPr>
  </w:style>
  <w:style w:type="paragraph" w:customStyle="1" w:styleId="B86CCC498A89461981D5F1D94B99684A24">
    <w:name w:val="B86CCC498A89461981D5F1D94B99684A24"/>
    <w:rsid w:val="00676D5F"/>
  </w:style>
  <w:style w:type="paragraph" w:customStyle="1" w:styleId="66CA7AE90F0048C594AD2B35295E440724">
    <w:name w:val="66CA7AE90F0048C594AD2B35295E440724"/>
    <w:rsid w:val="00676D5F"/>
  </w:style>
  <w:style w:type="paragraph" w:customStyle="1" w:styleId="BB99943059984D31BE7DB965E8030DDB23">
    <w:name w:val="BB99943059984D31BE7DB965E8030DDB23"/>
    <w:rsid w:val="00676D5F"/>
  </w:style>
  <w:style w:type="paragraph" w:customStyle="1" w:styleId="3FE798A4018741DB834CE6580B1F30AB23">
    <w:name w:val="3FE798A4018741DB834CE6580B1F30AB23"/>
    <w:rsid w:val="00676D5F"/>
  </w:style>
  <w:style w:type="paragraph" w:customStyle="1" w:styleId="3959031EAF7842ED8FAB9E7295A6D1A010">
    <w:name w:val="3959031EAF7842ED8FAB9E7295A6D1A010"/>
    <w:rsid w:val="00676D5F"/>
  </w:style>
  <w:style w:type="paragraph" w:customStyle="1" w:styleId="C0BE6AA43E7A423D981A7DBEBB812B2610">
    <w:name w:val="C0BE6AA43E7A423D981A7DBEBB812B2610"/>
    <w:rsid w:val="00676D5F"/>
  </w:style>
  <w:style w:type="paragraph" w:customStyle="1" w:styleId="EF6DCC9F65914CAD901BF7CA0530128210">
    <w:name w:val="EF6DCC9F65914CAD901BF7CA0530128210"/>
    <w:rsid w:val="00676D5F"/>
  </w:style>
  <w:style w:type="paragraph" w:customStyle="1" w:styleId="67666777108C416583FB697F19B49E1B12">
    <w:name w:val="67666777108C416583FB697F19B49E1B12"/>
    <w:rsid w:val="00676D5F"/>
    <w:pPr>
      <w:tabs>
        <w:tab w:val="center" w:pos="4513"/>
        <w:tab w:val="right" w:pos="9026"/>
      </w:tabs>
      <w:spacing w:after="0" w:line="240" w:lineRule="auto"/>
    </w:pPr>
  </w:style>
  <w:style w:type="paragraph" w:customStyle="1" w:styleId="CF159F5DD62A4A819AE66622929ED983126">
    <w:name w:val="CF159F5DD62A4A819AE66622929ED983126"/>
    <w:rsid w:val="00676D5F"/>
  </w:style>
  <w:style w:type="paragraph" w:customStyle="1" w:styleId="48CA35577DDB4C0CB64D5FB7C71DB0B149">
    <w:name w:val="48CA35577DDB4C0CB64D5FB7C71DB0B149"/>
    <w:rsid w:val="00676D5F"/>
  </w:style>
  <w:style w:type="paragraph" w:customStyle="1" w:styleId="058ECC0079D843A586D8ED047540A20E49">
    <w:name w:val="058ECC0079D843A586D8ED047540A20E49"/>
    <w:rsid w:val="00676D5F"/>
  </w:style>
  <w:style w:type="paragraph" w:customStyle="1" w:styleId="665143F347F54B029084EBF29ABFB00C49">
    <w:name w:val="665143F347F54B029084EBF29ABFB00C49"/>
    <w:rsid w:val="00676D5F"/>
  </w:style>
  <w:style w:type="paragraph" w:customStyle="1" w:styleId="AB6B9C9E1DF04753A8EF7173FE6459D649">
    <w:name w:val="AB6B9C9E1DF04753A8EF7173FE6459D649"/>
    <w:rsid w:val="00676D5F"/>
  </w:style>
  <w:style w:type="paragraph" w:customStyle="1" w:styleId="2732875452754D03B0FCAC76849AB14B24">
    <w:name w:val="2732875452754D03B0FCAC76849AB14B24"/>
    <w:rsid w:val="00676D5F"/>
  </w:style>
  <w:style w:type="paragraph" w:customStyle="1" w:styleId="006FE8314A384D5B88C8F6A1297633F624">
    <w:name w:val="006FE8314A384D5B88C8F6A1297633F62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4">
    <w:name w:val="9258E935729A425CB623C60B7ED9271924"/>
    <w:rsid w:val="00676D5F"/>
    <w:pPr>
      <w:spacing w:after="0" w:line="240" w:lineRule="auto"/>
    </w:pPr>
    <w:rPr>
      <w:rFonts w:eastAsiaTheme="minorHAnsi"/>
      <w:lang w:eastAsia="en-US"/>
    </w:rPr>
  </w:style>
  <w:style w:type="paragraph" w:customStyle="1" w:styleId="B86CCC498A89461981D5F1D94B99684A25">
    <w:name w:val="B86CCC498A89461981D5F1D94B99684A25"/>
    <w:rsid w:val="00676D5F"/>
  </w:style>
  <w:style w:type="paragraph" w:customStyle="1" w:styleId="66CA7AE90F0048C594AD2B35295E440725">
    <w:name w:val="66CA7AE90F0048C594AD2B35295E440725"/>
    <w:rsid w:val="00676D5F"/>
  </w:style>
  <w:style w:type="paragraph" w:customStyle="1" w:styleId="BB99943059984D31BE7DB965E8030DDB24">
    <w:name w:val="BB99943059984D31BE7DB965E8030DDB24"/>
    <w:rsid w:val="00676D5F"/>
  </w:style>
  <w:style w:type="paragraph" w:customStyle="1" w:styleId="3FE798A4018741DB834CE6580B1F30AB24">
    <w:name w:val="3FE798A4018741DB834CE6580B1F30AB24"/>
    <w:rsid w:val="00676D5F"/>
  </w:style>
  <w:style w:type="paragraph" w:customStyle="1" w:styleId="3959031EAF7842ED8FAB9E7295A6D1A011">
    <w:name w:val="3959031EAF7842ED8FAB9E7295A6D1A011"/>
    <w:rsid w:val="00676D5F"/>
  </w:style>
  <w:style w:type="paragraph" w:customStyle="1" w:styleId="C0BE6AA43E7A423D981A7DBEBB812B2611">
    <w:name w:val="C0BE6AA43E7A423D981A7DBEBB812B2611"/>
    <w:rsid w:val="00676D5F"/>
  </w:style>
  <w:style w:type="paragraph" w:customStyle="1" w:styleId="EF6DCC9F65914CAD901BF7CA0530128211">
    <w:name w:val="EF6DCC9F65914CAD901BF7CA0530128211"/>
    <w:rsid w:val="00676D5F"/>
  </w:style>
  <w:style w:type="paragraph" w:customStyle="1" w:styleId="67666777108C416583FB697F19B49E1B13">
    <w:name w:val="67666777108C416583FB697F19B49E1B13"/>
    <w:rsid w:val="00676D5F"/>
    <w:pPr>
      <w:tabs>
        <w:tab w:val="center" w:pos="4513"/>
        <w:tab w:val="right" w:pos="9026"/>
      </w:tabs>
      <w:spacing w:after="0" w:line="240" w:lineRule="auto"/>
    </w:pPr>
  </w:style>
  <w:style w:type="paragraph" w:customStyle="1" w:styleId="CF159F5DD62A4A819AE66622929ED983127">
    <w:name w:val="CF159F5DD62A4A819AE66622929ED983127"/>
    <w:rsid w:val="003B3B30"/>
  </w:style>
  <w:style w:type="paragraph" w:customStyle="1" w:styleId="48CA35577DDB4C0CB64D5FB7C71DB0B150">
    <w:name w:val="48CA35577DDB4C0CB64D5FB7C71DB0B150"/>
    <w:rsid w:val="003B3B30"/>
  </w:style>
  <w:style w:type="paragraph" w:customStyle="1" w:styleId="058ECC0079D843A586D8ED047540A20E50">
    <w:name w:val="058ECC0079D843A586D8ED047540A20E50"/>
    <w:rsid w:val="003B3B30"/>
  </w:style>
  <w:style w:type="paragraph" w:customStyle="1" w:styleId="665143F347F54B029084EBF29ABFB00C50">
    <w:name w:val="665143F347F54B029084EBF29ABFB00C50"/>
    <w:rsid w:val="003B3B30"/>
  </w:style>
  <w:style w:type="paragraph" w:customStyle="1" w:styleId="AB6B9C9E1DF04753A8EF7173FE6459D650">
    <w:name w:val="AB6B9C9E1DF04753A8EF7173FE6459D650"/>
    <w:rsid w:val="003B3B30"/>
  </w:style>
  <w:style w:type="paragraph" w:customStyle="1" w:styleId="2732875452754D03B0FCAC76849AB14B25">
    <w:name w:val="2732875452754D03B0FCAC76849AB14B25"/>
    <w:rsid w:val="003B3B30"/>
  </w:style>
  <w:style w:type="paragraph" w:customStyle="1" w:styleId="006FE8314A384D5B88C8F6A1297633F625">
    <w:name w:val="006FE8314A384D5B88C8F6A1297633F625"/>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5">
    <w:name w:val="9258E935729A425CB623C60B7ED9271925"/>
    <w:rsid w:val="003B3B30"/>
    <w:pPr>
      <w:spacing w:after="0" w:line="240" w:lineRule="auto"/>
    </w:pPr>
    <w:rPr>
      <w:rFonts w:eastAsiaTheme="minorHAnsi"/>
      <w:lang w:eastAsia="en-US"/>
    </w:rPr>
  </w:style>
  <w:style w:type="paragraph" w:customStyle="1" w:styleId="B86CCC498A89461981D5F1D94B99684A26">
    <w:name w:val="B86CCC498A89461981D5F1D94B99684A26"/>
    <w:rsid w:val="003B3B30"/>
  </w:style>
  <w:style w:type="paragraph" w:customStyle="1" w:styleId="66CA7AE90F0048C594AD2B35295E440726">
    <w:name w:val="66CA7AE90F0048C594AD2B35295E440726"/>
    <w:rsid w:val="003B3B30"/>
  </w:style>
  <w:style w:type="paragraph" w:customStyle="1" w:styleId="BB99943059984D31BE7DB965E8030DDB25">
    <w:name w:val="BB99943059984D31BE7DB965E8030DDB25"/>
    <w:rsid w:val="003B3B30"/>
  </w:style>
  <w:style w:type="paragraph" w:customStyle="1" w:styleId="3FE798A4018741DB834CE6580B1F30AB25">
    <w:name w:val="3FE798A4018741DB834CE6580B1F30AB25"/>
    <w:rsid w:val="003B3B30"/>
  </w:style>
  <w:style w:type="paragraph" w:customStyle="1" w:styleId="E9FFD66243084AF0AEAAD930EF1B0B6B">
    <w:name w:val="E9FFD66243084AF0AEAAD930EF1B0B6B"/>
    <w:rsid w:val="003B3B30"/>
  </w:style>
  <w:style w:type="paragraph" w:customStyle="1" w:styleId="406FF426F956403AAFEF363BAC6E34C3">
    <w:name w:val="406FF426F956403AAFEF363BAC6E34C3"/>
    <w:rsid w:val="003B3B30"/>
  </w:style>
  <w:style w:type="paragraph" w:customStyle="1" w:styleId="6423DFE1C0FC45059665B45082FD68C6">
    <w:name w:val="6423DFE1C0FC45059665B45082FD68C6"/>
    <w:rsid w:val="003B3B30"/>
  </w:style>
  <w:style w:type="paragraph" w:customStyle="1" w:styleId="E305C20C982A42239053BDF928B9FFF9">
    <w:name w:val="E305C20C982A42239053BDF928B9FFF9"/>
    <w:rsid w:val="003B3B30"/>
    <w:pPr>
      <w:tabs>
        <w:tab w:val="center" w:pos="4513"/>
        <w:tab w:val="right" w:pos="9026"/>
      </w:tabs>
      <w:spacing w:after="0" w:line="240" w:lineRule="auto"/>
    </w:pPr>
  </w:style>
  <w:style w:type="paragraph" w:customStyle="1" w:styleId="E305C20C982A42239053BDF928B9FFF91">
    <w:name w:val="E305C20C982A42239053BDF928B9FFF91"/>
    <w:rsid w:val="003B3B30"/>
    <w:pPr>
      <w:tabs>
        <w:tab w:val="center" w:pos="4513"/>
        <w:tab w:val="right" w:pos="9026"/>
      </w:tabs>
      <w:spacing w:after="0" w:line="240" w:lineRule="auto"/>
    </w:pPr>
  </w:style>
  <w:style w:type="paragraph" w:customStyle="1" w:styleId="E305C20C982A42239053BDF928B9FFF92">
    <w:name w:val="E305C20C982A42239053BDF928B9FFF92"/>
    <w:rsid w:val="003B3B30"/>
    <w:pPr>
      <w:tabs>
        <w:tab w:val="center" w:pos="4513"/>
        <w:tab w:val="right" w:pos="9026"/>
      </w:tabs>
      <w:spacing w:after="0" w:line="240" w:lineRule="auto"/>
    </w:pPr>
  </w:style>
  <w:style w:type="paragraph" w:customStyle="1" w:styleId="CF159F5DD62A4A819AE66622929ED983128">
    <w:name w:val="CF159F5DD62A4A819AE66622929ED983128"/>
    <w:rsid w:val="003B3B30"/>
  </w:style>
  <w:style w:type="paragraph" w:customStyle="1" w:styleId="48CA35577DDB4C0CB64D5FB7C71DB0B151">
    <w:name w:val="48CA35577DDB4C0CB64D5FB7C71DB0B151"/>
    <w:rsid w:val="003B3B30"/>
  </w:style>
  <w:style w:type="paragraph" w:customStyle="1" w:styleId="058ECC0079D843A586D8ED047540A20E51">
    <w:name w:val="058ECC0079D843A586D8ED047540A20E51"/>
    <w:rsid w:val="003B3B30"/>
  </w:style>
  <w:style w:type="paragraph" w:customStyle="1" w:styleId="665143F347F54B029084EBF29ABFB00C51">
    <w:name w:val="665143F347F54B029084EBF29ABFB00C51"/>
    <w:rsid w:val="003B3B30"/>
  </w:style>
  <w:style w:type="paragraph" w:customStyle="1" w:styleId="AB6B9C9E1DF04753A8EF7173FE6459D651">
    <w:name w:val="AB6B9C9E1DF04753A8EF7173FE6459D651"/>
    <w:rsid w:val="003B3B30"/>
  </w:style>
  <w:style w:type="paragraph" w:customStyle="1" w:styleId="2732875452754D03B0FCAC76849AB14B26">
    <w:name w:val="2732875452754D03B0FCAC76849AB14B26"/>
    <w:rsid w:val="003B3B30"/>
  </w:style>
  <w:style w:type="paragraph" w:customStyle="1" w:styleId="006FE8314A384D5B88C8F6A1297633F626">
    <w:name w:val="006FE8314A384D5B88C8F6A1297633F626"/>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6">
    <w:name w:val="9258E935729A425CB623C60B7ED9271926"/>
    <w:rsid w:val="003B3B30"/>
    <w:pPr>
      <w:spacing w:after="0" w:line="240" w:lineRule="auto"/>
    </w:pPr>
    <w:rPr>
      <w:rFonts w:eastAsiaTheme="minorHAnsi"/>
      <w:lang w:eastAsia="en-US"/>
    </w:rPr>
  </w:style>
  <w:style w:type="paragraph" w:customStyle="1" w:styleId="B86CCC498A89461981D5F1D94B99684A27">
    <w:name w:val="B86CCC498A89461981D5F1D94B99684A27"/>
    <w:rsid w:val="003B3B30"/>
  </w:style>
  <w:style w:type="paragraph" w:customStyle="1" w:styleId="66CA7AE90F0048C594AD2B35295E440727">
    <w:name w:val="66CA7AE90F0048C594AD2B35295E440727"/>
    <w:rsid w:val="003B3B30"/>
  </w:style>
  <w:style w:type="paragraph" w:customStyle="1" w:styleId="BB99943059984D31BE7DB965E8030DDB26">
    <w:name w:val="BB99943059984D31BE7DB965E8030DDB26"/>
    <w:rsid w:val="003B3B30"/>
  </w:style>
  <w:style w:type="paragraph" w:customStyle="1" w:styleId="3FE798A4018741DB834CE6580B1F30AB26">
    <w:name w:val="3FE798A4018741DB834CE6580B1F30AB26"/>
    <w:rsid w:val="003B3B30"/>
  </w:style>
  <w:style w:type="paragraph" w:customStyle="1" w:styleId="E9FFD66243084AF0AEAAD930EF1B0B6B1">
    <w:name w:val="E9FFD66243084AF0AEAAD930EF1B0B6B1"/>
    <w:rsid w:val="003B3B30"/>
  </w:style>
  <w:style w:type="paragraph" w:customStyle="1" w:styleId="406FF426F956403AAFEF363BAC6E34C31">
    <w:name w:val="406FF426F956403AAFEF363BAC6E34C31"/>
    <w:rsid w:val="003B3B30"/>
  </w:style>
  <w:style w:type="paragraph" w:customStyle="1" w:styleId="6423DFE1C0FC45059665B45082FD68C61">
    <w:name w:val="6423DFE1C0FC45059665B45082FD68C61"/>
    <w:rsid w:val="003B3B30"/>
  </w:style>
  <w:style w:type="paragraph" w:customStyle="1" w:styleId="E305C20C982A42239053BDF928B9FFF93">
    <w:name w:val="E305C20C982A42239053BDF928B9FFF93"/>
    <w:rsid w:val="003B3B30"/>
    <w:pPr>
      <w:tabs>
        <w:tab w:val="center" w:pos="4513"/>
        <w:tab w:val="right" w:pos="9026"/>
      </w:tabs>
      <w:spacing w:after="0" w:line="240" w:lineRule="auto"/>
    </w:pPr>
  </w:style>
  <w:style w:type="paragraph" w:customStyle="1" w:styleId="CF159F5DD62A4A819AE66622929ED983129">
    <w:name w:val="CF159F5DD62A4A819AE66622929ED983129"/>
    <w:rsid w:val="00D63A7B"/>
  </w:style>
  <w:style w:type="paragraph" w:customStyle="1" w:styleId="48CA35577DDB4C0CB64D5FB7C71DB0B152">
    <w:name w:val="48CA35577DDB4C0CB64D5FB7C71DB0B152"/>
    <w:rsid w:val="00D63A7B"/>
  </w:style>
  <w:style w:type="paragraph" w:customStyle="1" w:styleId="058ECC0079D843A586D8ED047540A20E52">
    <w:name w:val="058ECC0079D843A586D8ED047540A20E52"/>
    <w:rsid w:val="00D63A7B"/>
  </w:style>
  <w:style w:type="paragraph" w:customStyle="1" w:styleId="665143F347F54B029084EBF29ABFB00C52">
    <w:name w:val="665143F347F54B029084EBF29ABFB00C52"/>
    <w:rsid w:val="00D63A7B"/>
  </w:style>
  <w:style w:type="paragraph" w:customStyle="1" w:styleId="AB6B9C9E1DF04753A8EF7173FE6459D652">
    <w:name w:val="AB6B9C9E1DF04753A8EF7173FE6459D652"/>
    <w:rsid w:val="00D63A7B"/>
  </w:style>
  <w:style w:type="paragraph" w:customStyle="1" w:styleId="2732875452754D03B0FCAC76849AB14B27">
    <w:name w:val="2732875452754D03B0FCAC76849AB14B27"/>
    <w:rsid w:val="00D63A7B"/>
  </w:style>
  <w:style w:type="paragraph" w:customStyle="1" w:styleId="006FE8314A384D5B88C8F6A1297633F627">
    <w:name w:val="006FE8314A384D5B88C8F6A1297633F627"/>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7">
    <w:name w:val="9258E935729A425CB623C60B7ED9271927"/>
    <w:rsid w:val="00D63A7B"/>
    <w:pPr>
      <w:spacing w:after="0" w:line="240" w:lineRule="auto"/>
    </w:pPr>
    <w:rPr>
      <w:rFonts w:eastAsiaTheme="minorHAnsi"/>
      <w:lang w:eastAsia="en-US"/>
    </w:rPr>
  </w:style>
  <w:style w:type="paragraph" w:customStyle="1" w:styleId="857E8C623FB441C3B91A47C574B8FBAC">
    <w:name w:val="857E8C623FB441C3B91A47C574B8FBAC"/>
    <w:rsid w:val="00D63A7B"/>
  </w:style>
  <w:style w:type="paragraph" w:customStyle="1" w:styleId="4EC5C0978B6846059ABBE06B338978B6">
    <w:name w:val="4EC5C0978B6846059ABBE06B338978B6"/>
    <w:rsid w:val="00D63A7B"/>
  </w:style>
  <w:style w:type="paragraph" w:customStyle="1" w:styleId="5037766A517840B9B66F3A770510FD53">
    <w:name w:val="5037766A517840B9B66F3A770510FD53"/>
    <w:rsid w:val="00D63A7B"/>
  </w:style>
  <w:style w:type="paragraph" w:customStyle="1" w:styleId="91A4453E772947E6BC93FC000BB50F45">
    <w:name w:val="91A4453E772947E6BC93FC000BB50F45"/>
    <w:rsid w:val="00D63A7B"/>
  </w:style>
  <w:style w:type="paragraph" w:customStyle="1" w:styleId="3933DC5421C84FF3A0702E802E7A86B8">
    <w:name w:val="3933DC5421C84FF3A0702E802E7A86B8"/>
    <w:rsid w:val="00D63A7B"/>
  </w:style>
  <w:style w:type="paragraph" w:customStyle="1" w:styleId="51FD7A3015E44EAAB8448A87C8ACCD51">
    <w:name w:val="51FD7A3015E44EAAB8448A87C8ACCD51"/>
    <w:rsid w:val="00D63A7B"/>
  </w:style>
  <w:style w:type="paragraph" w:customStyle="1" w:styleId="C8B65A5611484123BABDE6079F00B37E">
    <w:name w:val="C8B65A5611484123BABDE6079F00B37E"/>
    <w:rsid w:val="00D63A7B"/>
  </w:style>
  <w:style w:type="paragraph" w:customStyle="1" w:styleId="E45968AA524A4ED2A50C39164359B5D4">
    <w:name w:val="E45968AA524A4ED2A50C39164359B5D4"/>
    <w:rsid w:val="00D63A7B"/>
    <w:pPr>
      <w:tabs>
        <w:tab w:val="center" w:pos="4513"/>
        <w:tab w:val="right" w:pos="9026"/>
      </w:tabs>
      <w:spacing w:after="0" w:line="240" w:lineRule="auto"/>
    </w:pPr>
  </w:style>
  <w:style w:type="paragraph" w:customStyle="1" w:styleId="E45968AA524A4ED2A50C39164359B5D41">
    <w:name w:val="E45968AA524A4ED2A50C39164359B5D41"/>
    <w:rsid w:val="00D63A7B"/>
    <w:pPr>
      <w:tabs>
        <w:tab w:val="center" w:pos="4513"/>
        <w:tab w:val="right" w:pos="9026"/>
      </w:tabs>
      <w:spacing w:after="0" w:line="240" w:lineRule="auto"/>
    </w:pPr>
  </w:style>
  <w:style w:type="paragraph" w:customStyle="1" w:styleId="E45968AA524A4ED2A50C39164359B5D42">
    <w:name w:val="E45968AA524A4ED2A50C39164359B5D42"/>
    <w:rsid w:val="00D63A7B"/>
    <w:pPr>
      <w:tabs>
        <w:tab w:val="center" w:pos="4513"/>
        <w:tab w:val="right" w:pos="9026"/>
      </w:tabs>
      <w:spacing w:after="0" w:line="240" w:lineRule="auto"/>
    </w:pPr>
  </w:style>
  <w:style w:type="paragraph" w:customStyle="1" w:styleId="CF159F5DD62A4A819AE66622929ED983130">
    <w:name w:val="CF159F5DD62A4A819AE66622929ED983130"/>
    <w:rsid w:val="00D63A7B"/>
  </w:style>
  <w:style w:type="paragraph" w:customStyle="1" w:styleId="48CA35577DDB4C0CB64D5FB7C71DB0B153">
    <w:name w:val="48CA35577DDB4C0CB64D5FB7C71DB0B153"/>
    <w:rsid w:val="00D63A7B"/>
  </w:style>
  <w:style w:type="paragraph" w:customStyle="1" w:styleId="058ECC0079D843A586D8ED047540A20E53">
    <w:name w:val="058ECC0079D843A586D8ED047540A20E53"/>
    <w:rsid w:val="00D63A7B"/>
  </w:style>
  <w:style w:type="paragraph" w:customStyle="1" w:styleId="665143F347F54B029084EBF29ABFB00C53">
    <w:name w:val="665143F347F54B029084EBF29ABFB00C53"/>
    <w:rsid w:val="00D63A7B"/>
  </w:style>
  <w:style w:type="paragraph" w:customStyle="1" w:styleId="AB6B9C9E1DF04753A8EF7173FE6459D653">
    <w:name w:val="AB6B9C9E1DF04753A8EF7173FE6459D653"/>
    <w:rsid w:val="00D63A7B"/>
  </w:style>
  <w:style w:type="paragraph" w:customStyle="1" w:styleId="2732875452754D03B0FCAC76849AB14B28">
    <w:name w:val="2732875452754D03B0FCAC76849AB14B28"/>
    <w:rsid w:val="00D63A7B"/>
  </w:style>
  <w:style w:type="paragraph" w:customStyle="1" w:styleId="006FE8314A384D5B88C8F6A1297633F628">
    <w:name w:val="006FE8314A384D5B88C8F6A1297633F628"/>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8">
    <w:name w:val="9258E935729A425CB623C60B7ED9271928"/>
    <w:rsid w:val="00D63A7B"/>
    <w:pPr>
      <w:spacing w:after="0" w:line="240" w:lineRule="auto"/>
    </w:pPr>
    <w:rPr>
      <w:rFonts w:eastAsiaTheme="minorHAnsi"/>
      <w:lang w:eastAsia="en-US"/>
    </w:rPr>
  </w:style>
  <w:style w:type="paragraph" w:customStyle="1" w:styleId="857E8C623FB441C3B91A47C574B8FBAC1">
    <w:name w:val="857E8C623FB441C3B91A47C574B8FBAC1"/>
    <w:rsid w:val="00D63A7B"/>
  </w:style>
  <w:style w:type="paragraph" w:customStyle="1" w:styleId="4EC5C0978B6846059ABBE06B338978B61">
    <w:name w:val="4EC5C0978B6846059ABBE06B338978B61"/>
    <w:rsid w:val="00D63A7B"/>
  </w:style>
  <w:style w:type="paragraph" w:customStyle="1" w:styleId="5037766A517840B9B66F3A770510FD531">
    <w:name w:val="5037766A517840B9B66F3A770510FD531"/>
    <w:rsid w:val="00D63A7B"/>
  </w:style>
  <w:style w:type="paragraph" w:customStyle="1" w:styleId="91A4453E772947E6BC93FC000BB50F451">
    <w:name w:val="91A4453E772947E6BC93FC000BB50F451"/>
    <w:rsid w:val="00D63A7B"/>
  </w:style>
  <w:style w:type="paragraph" w:customStyle="1" w:styleId="3933DC5421C84FF3A0702E802E7A86B81">
    <w:name w:val="3933DC5421C84FF3A0702E802E7A86B81"/>
    <w:rsid w:val="00D63A7B"/>
  </w:style>
  <w:style w:type="paragraph" w:customStyle="1" w:styleId="51FD7A3015E44EAAB8448A87C8ACCD511">
    <w:name w:val="51FD7A3015E44EAAB8448A87C8ACCD511"/>
    <w:rsid w:val="00D63A7B"/>
  </w:style>
  <w:style w:type="paragraph" w:customStyle="1" w:styleId="C8B65A5611484123BABDE6079F00B37E1">
    <w:name w:val="C8B65A5611484123BABDE6079F00B37E1"/>
    <w:rsid w:val="00D63A7B"/>
  </w:style>
  <w:style w:type="paragraph" w:customStyle="1" w:styleId="E45968AA524A4ED2A50C39164359B5D43">
    <w:name w:val="E45968AA524A4ED2A50C39164359B5D43"/>
    <w:rsid w:val="00D63A7B"/>
    <w:pPr>
      <w:tabs>
        <w:tab w:val="center" w:pos="4513"/>
        <w:tab w:val="right" w:pos="9026"/>
      </w:tabs>
      <w:spacing w:after="0" w:line="240" w:lineRule="auto"/>
    </w:pPr>
  </w:style>
  <w:style w:type="paragraph" w:customStyle="1" w:styleId="CF159F5DD62A4A819AE66622929ED983131">
    <w:name w:val="CF159F5DD62A4A819AE66622929ED983131"/>
    <w:rsid w:val="00D63A7B"/>
  </w:style>
  <w:style w:type="paragraph" w:customStyle="1" w:styleId="48CA35577DDB4C0CB64D5FB7C71DB0B154">
    <w:name w:val="48CA35577DDB4C0CB64D5FB7C71DB0B154"/>
    <w:rsid w:val="00D63A7B"/>
  </w:style>
  <w:style w:type="paragraph" w:customStyle="1" w:styleId="058ECC0079D843A586D8ED047540A20E54">
    <w:name w:val="058ECC0079D843A586D8ED047540A20E54"/>
    <w:rsid w:val="00D63A7B"/>
  </w:style>
  <w:style w:type="paragraph" w:customStyle="1" w:styleId="665143F347F54B029084EBF29ABFB00C54">
    <w:name w:val="665143F347F54B029084EBF29ABFB00C54"/>
    <w:rsid w:val="00D63A7B"/>
  </w:style>
  <w:style w:type="paragraph" w:customStyle="1" w:styleId="AB6B9C9E1DF04753A8EF7173FE6459D654">
    <w:name w:val="AB6B9C9E1DF04753A8EF7173FE6459D654"/>
    <w:rsid w:val="00D63A7B"/>
  </w:style>
  <w:style w:type="paragraph" w:customStyle="1" w:styleId="2732875452754D03B0FCAC76849AB14B29">
    <w:name w:val="2732875452754D03B0FCAC76849AB14B29"/>
    <w:rsid w:val="00D63A7B"/>
  </w:style>
  <w:style w:type="paragraph" w:customStyle="1" w:styleId="006FE8314A384D5B88C8F6A1297633F629">
    <w:name w:val="006FE8314A384D5B88C8F6A1297633F629"/>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9">
    <w:name w:val="9258E935729A425CB623C60B7ED9271929"/>
    <w:rsid w:val="00D63A7B"/>
    <w:pPr>
      <w:spacing w:after="0" w:line="240" w:lineRule="auto"/>
    </w:pPr>
    <w:rPr>
      <w:rFonts w:eastAsiaTheme="minorHAnsi"/>
      <w:lang w:eastAsia="en-US"/>
    </w:rPr>
  </w:style>
  <w:style w:type="paragraph" w:customStyle="1" w:styleId="857E8C623FB441C3B91A47C574B8FBAC2">
    <w:name w:val="857E8C623FB441C3B91A47C574B8FBAC2"/>
    <w:rsid w:val="00D63A7B"/>
  </w:style>
  <w:style w:type="paragraph" w:customStyle="1" w:styleId="4EC5C0978B6846059ABBE06B338978B62">
    <w:name w:val="4EC5C0978B6846059ABBE06B338978B62"/>
    <w:rsid w:val="00D63A7B"/>
  </w:style>
  <w:style w:type="paragraph" w:customStyle="1" w:styleId="5037766A517840B9B66F3A770510FD532">
    <w:name w:val="5037766A517840B9B66F3A770510FD532"/>
    <w:rsid w:val="00D63A7B"/>
  </w:style>
  <w:style w:type="paragraph" w:customStyle="1" w:styleId="91A4453E772947E6BC93FC000BB50F452">
    <w:name w:val="91A4453E772947E6BC93FC000BB50F452"/>
    <w:rsid w:val="00D63A7B"/>
  </w:style>
  <w:style w:type="paragraph" w:customStyle="1" w:styleId="3933DC5421C84FF3A0702E802E7A86B82">
    <w:name w:val="3933DC5421C84FF3A0702E802E7A86B82"/>
    <w:rsid w:val="00D63A7B"/>
  </w:style>
  <w:style w:type="paragraph" w:customStyle="1" w:styleId="51FD7A3015E44EAAB8448A87C8ACCD512">
    <w:name w:val="51FD7A3015E44EAAB8448A87C8ACCD512"/>
    <w:rsid w:val="00D63A7B"/>
  </w:style>
  <w:style w:type="paragraph" w:customStyle="1" w:styleId="C8B65A5611484123BABDE6079F00B37E2">
    <w:name w:val="C8B65A5611484123BABDE6079F00B37E2"/>
    <w:rsid w:val="00D63A7B"/>
  </w:style>
  <w:style w:type="paragraph" w:customStyle="1" w:styleId="E45968AA524A4ED2A50C39164359B5D44">
    <w:name w:val="E45968AA524A4ED2A50C39164359B5D44"/>
    <w:rsid w:val="00D63A7B"/>
    <w:pPr>
      <w:tabs>
        <w:tab w:val="center" w:pos="4513"/>
        <w:tab w:val="right" w:pos="9026"/>
      </w:tabs>
      <w:spacing w:after="0" w:line="240" w:lineRule="auto"/>
    </w:pPr>
  </w:style>
  <w:style w:type="paragraph" w:customStyle="1" w:styleId="CF159F5DD62A4A819AE66622929ED983132">
    <w:name w:val="CF159F5DD62A4A819AE66622929ED983132"/>
    <w:rsid w:val="000C2865"/>
  </w:style>
  <w:style w:type="paragraph" w:customStyle="1" w:styleId="48CA35577DDB4C0CB64D5FB7C71DB0B155">
    <w:name w:val="48CA35577DDB4C0CB64D5FB7C71DB0B155"/>
    <w:rsid w:val="000C2865"/>
  </w:style>
  <w:style w:type="paragraph" w:customStyle="1" w:styleId="058ECC0079D843A586D8ED047540A20E55">
    <w:name w:val="058ECC0079D843A586D8ED047540A20E55"/>
    <w:rsid w:val="000C2865"/>
  </w:style>
  <w:style w:type="paragraph" w:customStyle="1" w:styleId="665143F347F54B029084EBF29ABFB00C55">
    <w:name w:val="665143F347F54B029084EBF29ABFB00C55"/>
    <w:rsid w:val="000C2865"/>
  </w:style>
  <w:style w:type="paragraph" w:customStyle="1" w:styleId="AB6B9C9E1DF04753A8EF7173FE6459D655">
    <w:name w:val="AB6B9C9E1DF04753A8EF7173FE6459D655"/>
    <w:rsid w:val="000C2865"/>
  </w:style>
  <w:style w:type="paragraph" w:customStyle="1" w:styleId="2732875452754D03B0FCAC76849AB14B30">
    <w:name w:val="2732875452754D03B0FCAC76849AB14B30"/>
    <w:rsid w:val="000C2865"/>
  </w:style>
  <w:style w:type="paragraph" w:customStyle="1" w:styleId="006FE8314A384D5B88C8F6A1297633F630">
    <w:name w:val="006FE8314A384D5B88C8F6A1297633F630"/>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0">
    <w:name w:val="9258E935729A425CB623C60B7ED9271930"/>
    <w:rsid w:val="000C2865"/>
    <w:pPr>
      <w:spacing w:after="0" w:line="240" w:lineRule="auto"/>
    </w:pPr>
    <w:rPr>
      <w:rFonts w:eastAsiaTheme="minorHAnsi"/>
      <w:lang w:eastAsia="en-US"/>
    </w:rPr>
  </w:style>
  <w:style w:type="paragraph" w:customStyle="1" w:styleId="857E8C623FB441C3B91A47C574B8FBAC3">
    <w:name w:val="857E8C623FB441C3B91A47C574B8FBAC3"/>
    <w:rsid w:val="000C2865"/>
  </w:style>
  <w:style w:type="paragraph" w:customStyle="1" w:styleId="4EC5C0978B6846059ABBE06B338978B63">
    <w:name w:val="4EC5C0978B6846059ABBE06B338978B63"/>
    <w:rsid w:val="000C2865"/>
  </w:style>
  <w:style w:type="paragraph" w:customStyle="1" w:styleId="5037766A517840B9B66F3A770510FD533">
    <w:name w:val="5037766A517840B9B66F3A770510FD533"/>
    <w:rsid w:val="000C2865"/>
  </w:style>
  <w:style w:type="paragraph" w:customStyle="1" w:styleId="91A4453E772947E6BC93FC000BB50F453">
    <w:name w:val="91A4453E772947E6BC93FC000BB50F453"/>
    <w:rsid w:val="000C2865"/>
  </w:style>
  <w:style w:type="paragraph" w:customStyle="1" w:styleId="DC532DA6DA68447A8F86D41BFB56E329">
    <w:name w:val="DC532DA6DA68447A8F86D41BFB56E329"/>
    <w:rsid w:val="000C2865"/>
  </w:style>
  <w:style w:type="paragraph" w:customStyle="1" w:styleId="35389F9790444B92A581DD040ADD4997">
    <w:name w:val="35389F9790444B92A581DD040ADD4997"/>
    <w:rsid w:val="000C2865"/>
  </w:style>
  <w:style w:type="paragraph" w:customStyle="1" w:styleId="F907C9A599CD4ECF81F8E871E28DD975">
    <w:name w:val="F907C9A599CD4ECF81F8E871E28DD975"/>
    <w:rsid w:val="000C2865"/>
  </w:style>
  <w:style w:type="paragraph" w:customStyle="1" w:styleId="0E7C4C885865462DAF9C5CF6A5E06F5E">
    <w:name w:val="0E7C4C885865462DAF9C5CF6A5E06F5E"/>
    <w:rsid w:val="000C2865"/>
    <w:pPr>
      <w:tabs>
        <w:tab w:val="center" w:pos="4513"/>
        <w:tab w:val="right" w:pos="9026"/>
      </w:tabs>
      <w:spacing w:after="0" w:line="240" w:lineRule="auto"/>
    </w:pPr>
  </w:style>
  <w:style w:type="paragraph" w:customStyle="1" w:styleId="0E7C4C885865462DAF9C5CF6A5E06F5E1">
    <w:name w:val="0E7C4C885865462DAF9C5CF6A5E06F5E1"/>
    <w:rsid w:val="000C2865"/>
    <w:pPr>
      <w:tabs>
        <w:tab w:val="center" w:pos="4513"/>
        <w:tab w:val="right" w:pos="9026"/>
      </w:tabs>
      <w:spacing w:after="0" w:line="240" w:lineRule="auto"/>
    </w:pPr>
  </w:style>
  <w:style w:type="paragraph" w:customStyle="1" w:styleId="0E7C4C885865462DAF9C5CF6A5E06F5E2">
    <w:name w:val="0E7C4C885865462DAF9C5CF6A5E06F5E2"/>
    <w:rsid w:val="000C2865"/>
    <w:pPr>
      <w:tabs>
        <w:tab w:val="center" w:pos="4513"/>
        <w:tab w:val="right" w:pos="9026"/>
      </w:tabs>
      <w:spacing w:after="0" w:line="240" w:lineRule="auto"/>
    </w:pPr>
  </w:style>
  <w:style w:type="paragraph" w:customStyle="1" w:styleId="CF159F5DD62A4A819AE66622929ED983133">
    <w:name w:val="CF159F5DD62A4A819AE66622929ED983133"/>
    <w:rsid w:val="000C2865"/>
  </w:style>
  <w:style w:type="paragraph" w:customStyle="1" w:styleId="48CA35577DDB4C0CB64D5FB7C71DB0B156">
    <w:name w:val="48CA35577DDB4C0CB64D5FB7C71DB0B156"/>
    <w:rsid w:val="000C2865"/>
  </w:style>
  <w:style w:type="paragraph" w:customStyle="1" w:styleId="058ECC0079D843A586D8ED047540A20E56">
    <w:name w:val="058ECC0079D843A586D8ED047540A20E56"/>
    <w:rsid w:val="000C2865"/>
  </w:style>
  <w:style w:type="paragraph" w:customStyle="1" w:styleId="665143F347F54B029084EBF29ABFB00C56">
    <w:name w:val="665143F347F54B029084EBF29ABFB00C56"/>
    <w:rsid w:val="000C2865"/>
  </w:style>
  <w:style w:type="paragraph" w:customStyle="1" w:styleId="AB6B9C9E1DF04753A8EF7173FE6459D656">
    <w:name w:val="AB6B9C9E1DF04753A8EF7173FE6459D656"/>
    <w:rsid w:val="000C2865"/>
  </w:style>
  <w:style w:type="paragraph" w:customStyle="1" w:styleId="2732875452754D03B0FCAC76849AB14B31">
    <w:name w:val="2732875452754D03B0FCAC76849AB14B31"/>
    <w:rsid w:val="000C2865"/>
  </w:style>
  <w:style w:type="paragraph" w:customStyle="1" w:styleId="006FE8314A384D5B88C8F6A1297633F631">
    <w:name w:val="006FE8314A384D5B88C8F6A1297633F631"/>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1">
    <w:name w:val="9258E935729A425CB623C60B7ED9271931"/>
    <w:rsid w:val="000C2865"/>
    <w:pPr>
      <w:spacing w:after="0" w:line="240" w:lineRule="auto"/>
    </w:pPr>
    <w:rPr>
      <w:rFonts w:eastAsiaTheme="minorHAnsi"/>
      <w:lang w:eastAsia="en-US"/>
    </w:rPr>
  </w:style>
  <w:style w:type="paragraph" w:customStyle="1" w:styleId="857E8C623FB441C3B91A47C574B8FBAC4">
    <w:name w:val="857E8C623FB441C3B91A47C574B8FBAC4"/>
    <w:rsid w:val="000C2865"/>
  </w:style>
  <w:style w:type="paragraph" w:customStyle="1" w:styleId="4EC5C0978B6846059ABBE06B338978B64">
    <w:name w:val="4EC5C0978B6846059ABBE06B338978B64"/>
    <w:rsid w:val="000C2865"/>
  </w:style>
  <w:style w:type="paragraph" w:customStyle="1" w:styleId="5037766A517840B9B66F3A770510FD534">
    <w:name w:val="5037766A517840B9B66F3A770510FD534"/>
    <w:rsid w:val="000C2865"/>
  </w:style>
  <w:style w:type="paragraph" w:customStyle="1" w:styleId="91A4453E772947E6BC93FC000BB50F454">
    <w:name w:val="91A4453E772947E6BC93FC000BB50F454"/>
    <w:rsid w:val="000C2865"/>
  </w:style>
  <w:style w:type="paragraph" w:customStyle="1" w:styleId="DC532DA6DA68447A8F86D41BFB56E3291">
    <w:name w:val="DC532DA6DA68447A8F86D41BFB56E3291"/>
    <w:rsid w:val="000C2865"/>
  </w:style>
  <w:style w:type="paragraph" w:customStyle="1" w:styleId="35389F9790444B92A581DD040ADD49971">
    <w:name w:val="35389F9790444B92A581DD040ADD49971"/>
    <w:rsid w:val="000C2865"/>
  </w:style>
  <w:style w:type="paragraph" w:customStyle="1" w:styleId="F907C9A599CD4ECF81F8E871E28DD9751">
    <w:name w:val="F907C9A599CD4ECF81F8E871E28DD9751"/>
    <w:rsid w:val="000C2865"/>
  </w:style>
  <w:style w:type="paragraph" w:customStyle="1" w:styleId="0E7C4C885865462DAF9C5CF6A5E06F5E3">
    <w:name w:val="0E7C4C885865462DAF9C5CF6A5E06F5E3"/>
    <w:rsid w:val="000C2865"/>
    <w:pPr>
      <w:tabs>
        <w:tab w:val="center" w:pos="4513"/>
        <w:tab w:val="right" w:pos="9026"/>
      </w:tabs>
      <w:spacing w:after="0" w:line="240" w:lineRule="auto"/>
    </w:pPr>
  </w:style>
  <w:style w:type="paragraph" w:customStyle="1" w:styleId="CF159F5DD62A4A819AE66622929ED983134">
    <w:name w:val="CF159F5DD62A4A819AE66622929ED983134"/>
    <w:rsid w:val="000C2865"/>
  </w:style>
  <w:style w:type="paragraph" w:customStyle="1" w:styleId="48CA35577DDB4C0CB64D5FB7C71DB0B157">
    <w:name w:val="48CA35577DDB4C0CB64D5FB7C71DB0B157"/>
    <w:rsid w:val="000C2865"/>
  </w:style>
  <w:style w:type="paragraph" w:customStyle="1" w:styleId="058ECC0079D843A586D8ED047540A20E57">
    <w:name w:val="058ECC0079D843A586D8ED047540A20E57"/>
    <w:rsid w:val="000C2865"/>
  </w:style>
  <w:style w:type="paragraph" w:customStyle="1" w:styleId="665143F347F54B029084EBF29ABFB00C57">
    <w:name w:val="665143F347F54B029084EBF29ABFB00C57"/>
    <w:rsid w:val="000C2865"/>
  </w:style>
  <w:style w:type="paragraph" w:customStyle="1" w:styleId="AB6B9C9E1DF04753A8EF7173FE6459D657">
    <w:name w:val="AB6B9C9E1DF04753A8EF7173FE6459D657"/>
    <w:rsid w:val="000C2865"/>
  </w:style>
  <w:style w:type="paragraph" w:customStyle="1" w:styleId="2732875452754D03B0FCAC76849AB14B32">
    <w:name w:val="2732875452754D03B0FCAC76849AB14B32"/>
    <w:rsid w:val="000C2865"/>
  </w:style>
  <w:style w:type="paragraph" w:customStyle="1" w:styleId="006FE8314A384D5B88C8F6A1297633F632">
    <w:name w:val="006FE8314A384D5B88C8F6A1297633F632"/>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2">
    <w:name w:val="9258E935729A425CB623C60B7ED9271932"/>
    <w:rsid w:val="000C2865"/>
    <w:pPr>
      <w:spacing w:after="0" w:line="240" w:lineRule="auto"/>
    </w:pPr>
    <w:rPr>
      <w:rFonts w:eastAsiaTheme="minorHAnsi"/>
      <w:lang w:eastAsia="en-US"/>
    </w:rPr>
  </w:style>
  <w:style w:type="paragraph" w:customStyle="1" w:styleId="857E8C623FB441C3B91A47C574B8FBAC5">
    <w:name w:val="857E8C623FB441C3B91A47C574B8FBAC5"/>
    <w:rsid w:val="000C2865"/>
  </w:style>
  <w:style w:type="paragraph" w:customStyle="1" w:styleId="4EC5C0978B6846059ABBE06B338978B65">
    <w:name w:val="4EC5C0978B6846059ABBE06B338978B65"/>
    <w:rsid w:val="000C2865"/>
  </w:style>
  <w:style w:type="paragraph" w:customStyle="1" w:styleId="5037766A517840B9B66F3A770510FD535">
    <w:name w:val="5037766A517840B9B66F3A770510FD535"/>
    <w:rsid w:val="000C2865"/>
  </w:style>
  <w:style w:type="paragraph" w:customStyle="1" w:styleId="91A4453E772947E6BC93FC000BB50F455">
    <w:name w:val="91A4453E772947E6BC93FC000BB50F455"/>
    <w:rsid w:val="000C2865"/>
  </w:style>
  <w:style w:type="paragraph" w:customStyle="1" w:styleId="DC532DA6DA68447A8F86D41BFB56E3292">
    <w:name w:val="DC532DA6DA68447A8F86D41BFB56E3292"/>
    <w:rsid w:val="000C2865"/>
  </w:style>
  <w:style w:type="paragraph" w:customStyle="1" w:styleId="35389F9790444B92A581DD040ADD49972">
    <w:name w:val="35389F9790444B92A581DD040ADD49972"/>
    <w:rsid w:val="000C2865"/>
  </w:style>
  <w:style w:type="paragraph" w:customStyle="1" w:styleId="F907C9A599CD4ECF81F8E871E28DD9752">
    <w:name w:val="F907C9A599CD4ECF81F8E871E28DD9752"/>
    <w:rsid w:val="000C2865"/>
  </w:style>
  <w:style w:type="paragraph" w:customStyle="1" w:styleId="0E7C4C885865462DAF9C5CF6A5E06F5E4">
    <w:name w:val="0E7C4C885865462DAF9C5CF6A5E06F5E4"/>
    <w:rsid w:val="000C2865"/>
    <w:pPr>
      <w:tabs>
        <w:tab w:val="center" w:pos="4513"/>
        <w:tab w:val="right" w:pos="9026"/>
      </w:tabs>
      <w:spacing w:after="0" w:line="240" w:lineRule="auto"/>
    </w:pPr>
  </w:style>
  <w:style w:type="paragraph" w:customStyle="1" w:styleId="CF159F5DD62A4A819AE66622929ED983135">
    <w:name w:val="CF159F5DD62A4A819AE66622929ED983135"/>
    <w:rsid w:val="000C2865"/>
  </w:style>
  <w:style w:type="paragraph" w:customStyle="1" w:styleId="48CA35577DDB4C0CB64D5FB7C71DB0B158">
    <w:name w:val="48CA35577DDB4C0CB64D5FB7C71DB0B158"/>
    <w:rsid w:val="000C2865"/>
  </w:style>
  <w:style w:type="paragraph" w:customStyle="1" w:styleId="058ECC0079D843A586D8ED047540A20E58">
    <w:name w:val="058ECC0079D843A586D8ED047540A20E58"/>
    <w:rsid w:val="000C2865"/>
  </w:style>
  <w:style w:type="paragraph" w:customStyle="1" w:styleId="665143F347F54B029084EBF29ABFB00C58">
    <w:name w:val="665143F347F54B029084EBF29ABFB00C58"/>
    <w:rsid w:val="000C2865"/>
  </w:style>
  <w:style w:type="paragraph" w:customStyle="1" w:styleId="AB6B9C9E1DF04753A8EF7173FE6459D658">
    <w:name w:val="AB6B9C9E1DF04753A8EF7173FE6459D658"/>
    <w:rsid w:val="000C2865"/>
  </w:style>
  <w:style w:type="paragraph" w:customStyle="1" w:styleId="2732875452754D03B0FCAC76849AB14B33">
    <w:name w:val="2732875452754D03B0FCAC76849AB14B33"/>
    <w:rsid w:val="000C2865"/>
  </w:style>
  <w:style w:type="paragraph" w:customStyle="1" w:styleId="006FE8314A384D5B88C8F6A1297633F633">
    <w:name w:val="006FE8314A384D5B88C8F6A1297633F633"/>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3">
    <w:name w:val="9258E935729A425CB623C60B7ED9271933"/>
    <w:rsid w:val="000C2865"/>
    <w:pPr>
      <w:spacing w:after="0" w:line="240" w:lineRule="auto"/>
    </w:pPr>
    <w:rPr>
      <w:rFonts w:eastAsiaTheme="minorHAnsi"/>
      <w:lang w:eastAsia="en-US"/>
    </w:rPr>
  </w:style>
  <w:style w:type="paragraph" w:customStyle="1" w:styleId="857E8C623FB441C3B91A47C574B8FBAC6">
    <w:name w:val="857E8C623FB441C3B91A47C574B8FBAC6"/>
    <w:rsid w:val="000C2865"/>
  </w:style>
  <w:style w:type="paragraph" w:customStyle="1" w:styleId="4EC5C0978B6846059ABBE06B338978B66">
    <w:name w:val="4EC5C0978B6846059ABBE06B338978B66"/>
    <w:rsid w:val="000C2865"/>
  </w:style>
  <w:style w:type="paragraph" w:customStyle="1" w:styleId="5037766A517840B9B66F3A770510FD536">
    <w:name w:val="5037766A517840B9B66F3A770510FD536"/>
    <w:rsid w:val="000C2865"/>
  </w:style>
  <w:style w:type="paragraph" w:customStyle="1" w:styleId="91A4453E772947E6BC93FC000BB50F456">
    <w:name w:val="91A4453E772947E6BC93FC000BB50F456"/>
    <w:rsid w:val="000C2865"/>
  </w:style>
  <w:style w:type="paragraph" w:customStyle="1" w:styleId="DC532DA6DA68447A8F86D41BFB56E3293">
    <w:name w:val="DC532DA6DA68447A8F86D41BFB56E3293"/>
    <w:rsid w:val="000C2865"/>
  </w:style>
  <w:style w:type="paragraph" w:customStyle="1" w:styleId="35389F9790444B92A581DD040ADD49973">
    <w:name w:val="35389F9790444B92A581DD040ADD49973"/>
    <w:rsid w:val="000C2865"/>
  </w:style>
  <w:style w:type="paragraph" w:customStyle="1" w:styleId="F907C9A599CD4ECF81F8E871E28DD9753">
    <w:name w:val="F907C9A599CD4ECF81F8E871E28DD9753"/>
    <w:rsid w:val="000C2865"/>
  </w:style>
  <w:style w:type="paragraph" w:customStyle="1" w:styleId="0E7C4C885865462DAF9C5CF6A5E06F5E5">
    <w:name w:val="0E7C4C885865462DAF9C5CF6A5E06F5E5"/>
    <w:rsid w:val="000C2865"/>
    <w:pPr>
      <w:tabs>
        <w:tab w:val="center" w:pos="4513"/>
        <w:tab w:val="right" w:pos="9026"/>
      </w:tabs>
      <w:spacing w:after="0" w:line="240" w:lineRule="auto"/>
    </w:pPr>
  </w:style>
  <w:style w:type="paragraph" w:customStyle="1" w:styleId="CF159F5DD62A4A819AE66622929ED983136">
    <w:name w:val="CF159F5DD62A4A819AE66622929ED983136"/>
    <w:rsid w:val="000C2865"/>
  </w:style>
  <w:style w:type="paragraph" w:customStyle="1" w:styleId="48CA35577DDB4C0CB64D5FB7C71DB0B159">
    <w:name w:val="48CA35577DDB4C0CB64D5FB7C71DB0B159"/>
    <w:rsid w:val="000C2865"/>
  </w:style>
  <w:style w:type="paragraph" w:customStyle="1" w:styleId="058ECC0079D843A586D8ED047540A20E59">
    <w:name w:val="058ECC0079D843A586D8ED047540A20E59"/>
    <w:rsid w:val="000C2865"/>
  </w:style>
  <w:style w:type="paragraph" w:customStyle="1" w:styleId="665143F347F54B029084EBF29ABFB00C59">
    <w:name w:val="665143F347F54B029084EBF29ABFB00C59"/>
    <w:rsid w:val="000C2865"/>
  </w:style>
  <w:style w:type="paragraph" w:customStyle="1" w:styleId="AB6B9C9E1DF04753A8EF7173FE6459D659">
    <w:name w:val="AB6B9C9E1DF04753A8EF7173FE6459D659"/>
    <w:rsid w:val="000C2865"/>
  </w:style>
  <w:style w:type="paragraph" w:customStyle="1" w:styleId="2732875452754D03B0FCAC76849AB14B34">
    <w:name w:val="2732875452754D03B0FCAC76849AB14B34"/>
    <w:rsid w:val="000C2865"/>
  </w:style>
  <w:style w:type="paragraph" w:customStyle="1" w:styleId="006FE8314A384D5B88C8F6A1297633F634">
    <w:name w:val="006FE8314A384D5B88C8F6A1297633F634"/>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4">
    <w:name w:val="9258E935729A425CB623C60B7ED9271934"/>
    <w:rsid w:val="000C2865"/>
    <w:pPr>
      <w:spacing w:after="0" w:line="240" w:lineRule="auto"/>
    </w:pPr>
    <w:rPr>
      <w:rFonts w:eastAsiaTheme="minorHAnsi"/>
      <w:lang w:eastAsia="en-US"/>
    </w:rPr>
  </w:style>
  <w:style w:type="paragraph" w:customStyle="1" w:styleId="857E8C623FB441C3B91A47C574B8FBAC7">
    <w:name w:val="857E8C623FB441C3B91A47C574B8FBAC7"/>
    <w:rsid w:val="000C2865"/>
  </w:style>
  <w:style w:type="paragraph" w:customStyle="1" w:styleId="4EC5C0978B6846059ABBE06B338978B67">
    <w:name w:val="4EC5C0978B6846059ABBE06B338978B67"/>
    <w:rsid w:val="000C2865"/>
  </w:style>
  <w:style w:type="paragraph" w:customStyle="1" w:styleId="5037766A517840B9B66F3A770510FD537">
    <w:name w:val="5037766A517840B9B66F3A770510FD537"/>
    <w:rsid w:val="000C2865"/>
  </w:style>
  <w:style w:type="paragraph" w:customStyle="1" w:styleId="91A4453E772947E6BC93FC000BB50F457">
    <w:name w:val="91A4453E772947E6BC93FC000BB50F457"/>
    <w:rsid w:val="000C2865"/>
  </w:style>
  <w:style w:type="paragraph" w:customStyle="1" w:styleId="DC532DA6DA68447A8F86D41BFB56E3294">
    <w:name w:val="DC532DA6DA68447A8F86D41BFB56E3294"/>
    <w:rsid w:val="000C2865"/>
  </w:style>
  <w:style w:type="paragraph" w:customStyle="1" w:styleId="35389F9790444B92A581DD040ADD49974">
    <w:name w:val="35389F9790444B92A581DD040ADD49974"/>
    <w:rsid w:val="000C2865"/>
  </w:style>
  <w:style w:type="paragraph" w:customStyle="1" w:styleId="F907C9A599CD4ECF81F8E871E28DD9754">
    <w:name w:val="F907C9A599CD4ECF81F8E871E28DD9754"/>
    <w:rsid w:val="000C2865"/>
  </w:style>
  <w:style w:type="paragraph" w:customStyle="1" w:styleId="0E7C4C885865462DAF9C5CF6A5E06F5E6">
    <w:name w:val="0E7C4C885865462DAF9C5CF6A5E06F5E6"/>
    <w:rsid w:val="000C2865"/>
    <w:pPr>
      <w:tabs>
        <w:tab w:val="center" w:pos="4513"/>
        <w:tab w:val="right" w:pos="9026"/>
      </w:tabs>
      <w:spacing w:after="0" w:line="240" w:lineRule="auto"/>
    </w:pPr>
  </w:style>
  <w:style w:type="paragraph" w:customStyle="1" w:styleId="CF159F5DD62A4A819AE66622929ED983137">
    <w:name w:val="CF159F5DD62A4A819AE66622929ED983137"/>
    <w:rsid w:val="001742AA"/>
  </w:style>
  <w:style w:type="paragraph" w:customStyle="1" w:styleId="48CA35577DDB4C0CB64D5FB7C71DB0B160">
    <w:name w:val="48CA35577DDB4C0CB64D5FB7C71DB0B160"/>
    <w:rsid w:val="001742AA"/>
  </w:style>
  <w:style w:type="paragraph" w:customStyle="1" w:styleId="058ECC0079D843A586D8ED047540A20E60">
    <w:name w:val="058ECC0079D843A586D8ED047540A20E60"/>
    <w:rsid w:val="001742AA"/>
  </w:style>
  <w:style w:type="paragraph" w:customStyle="1" w:styleId="665143F347F54B029084EBF29ABFB00C60">
    <w:name w:val="665143F347F54B029084EBF29ABFB00C60"/>
    <w:rsid w:val="001742AA"/>
  </w:style>
  <w:style w:type="paragraph" w:customStyle="1" w:styleId="AB6B9C9E1DF04753A8EF7173FE6459D660">
    <w:name w:val="AB6B9C9E1DF04753A8EF7173FE6459D660"/>
    <w:rsid w:val="001742AA"/>
  </w:style>
  <w:style w:type="paragraph" w:customStyle="1" w:styleId="2732875452754D03B0FCAC76849AB14B35">
    <w:name w:val="2732875452754D03B0FCAC76849AB14B35"/>
    <w:rsid w:val="001742AA"/>
  </w:style>
  <w:style w:type="paragraph" w:customStyle="1" w:styleId="006FE8314A384D5B88C8F6A1297633F635">
    <w:name w:val="006FE8314A384D5B88C8F6A1297633F635"/>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5">
    <w:name w:val="9258E935729A425CB623C60B7ED9271935"/>
    <w:rsid w:val="001742AA"/>
    <w:pPr>
      <w:spacing w:after="0" w:line="240" w:lineRule="auto"/>
    </w:pPr>
    <w:rPr>
      <w:rFonts w:eastAsiaTheme="minorHAnsi"/>
      <w:lang w:eastAsia="en-US"/>
    </w:rPr>
  </w:style>
  <w:style w:type="paragraph" w:customStyle="1" w:styleId="857E8C623FB441C3B91A47C574B8FBAC8">
    <w:name w:val="857E8C623FB441C3B91A47C574B8FBAC8"/>
    <w:rsid w:val="001742AA"/>
  </w:style>
  <w:style w:type="paragraph" w:customStyle="1" w:styleId="4EC5C0978B6846059ABBE06B338978B68">
    <w:name w:val="4EC5C0978B6846059ABBE06B338978B68"/>
    <w:rsid w:val="001742AA"/>
  </w:style>
  <w:style w:type="paragraph" w:customStyle="1" w:styleId="5037766A517840B9B66F3A770510FD538">
    <w:name w:val="5037766A517840B9B66F3A770510FD538"/>
    <w:rsid w:val="001742AA"/>
  </w:style>
  <w:style w:type="paragraph" w:customStyle="1" w:styleId="91A4453E772947E6BC93FC000BB50F458">
    <w:name w:val="91A4453E772947E6BC93FC000BB50F458"/>
    <w:rsid w:val="001742AA"/>
  </w:style>
  <w:style w:type="paragraph" w:customStyle="1" w:styleId="9E6DB9B94ABA4F09A23C66D866034903">
    <w:name w:val="9E6DB9B94ABA4F09A23C66D866034903"/>
    <w:rsid w:val="001742AA"/>
  </w:style>
  <w:style w:type="paragraph" w:customStyle="1" w:styleId="F92B1B47F14341C6ADD7A93198F04C74">
    <w:name w:val="F92B1B47F14341C6ADD7A93198F04C74"/>
    <w:rsid w:val="001742AA"/>
  </w:style>
  <w:style w:type="paragraph" w:customStyle="1" w:styleId="4CEDCF5E3F454ADB83BBED72CDC92480">
    <w:name w:val="4CEDCF5E3F454ADB83BBED72CDC92480"/>
    <w:rsid w:val="001742AA"/>
  </w:style>
  <w:style w:type="paragraph" w:customStyle="1" w:styleId="B215551E28524BA892D6FC15311CE18C">
    <w:name w:val="B215551E28524BA892D6FC15311CE18C"/>
    <w:rsid w:val="001742AA"/>
    <w:pPr>
      <w:tabs>
        <w:tab w:val="center" w:pos="4513"/>
        <w:tab w:val="right" w:pos="9026"/>
      </w:tabs>
      <w:spacing w:after="0" w:line="240" w:lineRule="auto"/>
    </w:pPr>
  </w:style>
  <w:style w:type="paragraph" w:customStyle="1" w:styleId="B215551E28524BA892D6FC15311CE18C1">
    <w:name w:val="B215551E28524BA892D6FC15311CE18C1"/>
    <w:rsid w:val="001742AA"/>
    <w:pPr>
      <w:tabs>
        <w:tab w:val="center" w:pos="4513"/>
        <w:tab w:val="right" w:pos="9026"/>
      </w:tabs>
      <w:spacing w:after="0" w:line="240" w:lineRule="auto"/>
    </w:pPr>
  </w:style>
  <w:style w:type="paragraph" w:customStyle="1" w:styleId="B215551E28524BA892D6FC15311CE18C2">
    <w:name w:val="B215551E28524BA892D6FC15311CE18C2"/>
    <w:rsid w:val="001742AA"/>
    <w:pPr>
      <w:tabs>
        <w:tab w:val="center" w:pos="4513"/>
        <w:tab w:val="right" w:pos="9026"/>
      </w:tabs>
      <w:spacing w:after="0" w:line="240" w:lineRule="auto"/>
    </w:pPr>
  </w:style>
  <w:style w:type="paragraph" w:customStyle="1" w:styleId="CF159F5DD62A4A819AE66622929ED983138">
    <w:name w:val="CF159F5DD62A4A819AE66622929ED983138"/>
    <w:rsid w:val="001742AA"/>
  </w:style>
  <w:style w:type="paragraph" w:customStyle="1" w:styleId="48CA35577DDB4C0CB64D5FB7C71DB0B161">
    <w:name w:val="48CA35577DDB4C0CB64D5FB7C71DB0B161"/>
    <w:rsid w:val="001742AA"/>
  </w:style>
  <w:style w:type="paragraph" w:customStyle="1" w:styleId="058ECC0079D843A586D8ED047540A20E61">
    <w:name w:val="058ECC0079D843A586D8ED047540A20E61"/>
    <w:rsid w:val="001742AA"/>
  </w:style>
  <w:style w:type="paragraph" w:customStyle="1" w:styleId="665143F347F54B029084EBF29ABFB00C61">
    <w:name w:val="665143F347F54B029084EBF29ABFB00C61"/>
    <w:rsid w:val="001742AA"/>
  </w:style>
  <w:style w:type="paragraph" w:customStyle="1" w:styleId="AB6B9C9E1DF04753A8EF7173FE6459D661">
    <w:name w:val="AB6B9C9E1DF04753A8EF7173FE6459D661"/>
    <w:rsid w:val="001742AA"/>
  </w:style>
  <w:style w:type="paragraph" w:customStyle="1" w:styleId="2732875452754D03B0FCAC76849AB14B36">
    <w:name w:val="2732875452754D03B0FCAC76849AB14B36"/>
    <w:rsid w:val="001742AA"/>
  </w:style>
  <w:style w:type="paragraph" w:customStyle="1" w:styleId="006FE8314A384D5B88C8F6A1297633F636">
    <w:name w:val="006FE8314A384D5B88C8F6A1297633F636"/>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6">
    <w:name w:val="9258E935729A425CB623C60B7ED9271936"/>
    <w:rsid w:val="001742AA"/>
    <w:pPr>
      <w:spacing w:after="0" w:line="240" w:lineRule="auto"/>
    </w:pPr>
    <w:rPr>
      <w:rFonts w:eastAsiaTheme="minorHAnsi"/>
      <w:lang w:eastAsia="en-US"/>
    </w:rPr>
  </w:style>
  <w:style w:type="paragraph" w:customStyle="1" w:styleId="857E8C623FB441C3B91A47C574B8FBAC9">
    <w:name w:val="857E8C623FB441C3B91A47C574B8FBAC9"/>
    <w:rsid w:val="001742AA"/>
  </w:style>
  <w:style w:type="paragraph" w:customStyle="1" w:styleId="4EC5C0978B6846059ABBE06B338978B69">
    <w:name w:val="4EC5C0978B6846059ABBE06B338978B69"/>
    <w:rsid w:val="001742AA"/>
  </w:style>
  <w:style w:type="paragraph" w:customStyle="1" w:styleId="5037766A517840B9B66F3A770510FD539">
    <w:name w:val="5037766A517840B9B66F3A770510FD539"/>
    <w:rsid w:val="001742AA"/>
  </w:style>
  <w:style w:type="paragraph" w:customStyle="1" w:styleId="91A4453E772947E6BC93FC000BB50F459">
    <w:name w:val="91A4453E772947E6BC93FC000BB50F459"/>
    <w:rsid w:val="001742AA"/>
  </w:style>
  <w:style w:type="paragraph" w:customStyle="1" w:styleId="9E6DB9B94ABA4F09A23C66D8660349031">
    <w:name w:val="9E6DB9B94ABA4F09A23C66D8660349031"/>
    <w:rsid w:val="001742AA"/>
  </w:style>
  <w:style w:type="paragraph" w:customStyle="1" w:styleId="F92B1B47F14341C6ADD7A93198F04C741">
    <w:name w:val="F92B1B47F14341C6ADD7A93198F04C741"/>
    <w:rsid w:val="001742AA"/>
  </w:style>
  <w:style w:type="paragraph" w:customStyle="1" w:styleId="4CEDCF5E3F454ADB83BBED72CDC924801">
    <w:name w:val="4CEDCF5E3F454ADB83BBED72CDC924801"/>
    <w:rsid w:val="001742AA"/>
  </w:style>
  <w:style w:type="paragraph" w:customStyle="1" w:styleId="B215551E28524BA892D6FC15311CE18C3">
    <w:name w:val="B215551E28524BA892D6FC15311CE18C3"/>
    <w:rsid w:val="001742AA"/>
    <w:pPr>
      <w:tabs>
        <w:tab w:val="center" w:pos="4513"/>
        <w:tab w:val="right" w:pos="9026"/>
      </w:tabs>
      <w:spacing w:after="0" w:line="240" w:lineRule="auto"/>
    </w:pPr>
  </w:style>
  <w:style w:type="paragraph" w:customStyle="1" w:styleId="CF159F5DD62A4A819AE66622929ED983139">
    <w:name w:val="CF159F5DD62A4A819AE66622929ED983139"/>
    <w:rsid w:val="001C15C3"/>
  </w:style>
  <w:style w:type="paragraph" w:customStyle="1" w:styleId="48CA35577DDB4C0CB64D5FB7C71DB0B162">
    <w:name w:val="48CA35577DDB4C0CB64D5FB7C71DB0B162"/>
    <w:rsid w:val="001C15C3"/>
  </w:style>
  <w:style w:type="paragraph" w:customStyle="1" w:styleId="058ECC0079D843A586D8ED047540A20E62">
    <w:name w:val="058ECC0079D843A586D8ED047540A20E62"/>
    <w:rsid w:val="001C15C3"/>
  </w:style>
  <w:style w:type="paragraph" w:customStyle="1" w:styleId="665143F347F54B029084EBF29ABFB00C62">
    <w:name w:val="665143F347F54B029084EBF29ABFB00C62"/>
    <w:rsid w:val="001C15C3"/>
  </w:style>
  <w:style w:type="paragraph" w:customStyle="1" w:styleId="AB6B9C9E1DF04753A8EF7173FE6459D662">
    <w:name w:val="AB6B9C9E1DF04753A8EF7173FE6459D662"/>
    <w:rsid w:val="001C15C3"/>
  </w:style>
  <w:style w:type="paragraph" w:customStyle="1" w:styleId="2732875452754D03B0FCAC76849AB14B37">
    <w:name w:val="2732875452754D03B0FCAC76849AB14B37"/>
    <w:rsid w:val="001C15C3"/>
  </w:style>
  <w:style w:type="paragraph" w:customStyle="1" w:styleId="006FE8314A384D5B88C8F6A1297633F637">
    <w:name w:val="006FE8314A384D5B88C8F6A1297633F637"/>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7">
    <w:name w:val="9258E935729A425CB623C60B7ED9271937"/>
    <w:rsid w:val="001C15C3"/>
    <w:pPr>
      <w:spacing w:after="0" w:line="240" w:lineRule="auto"/>
    </w:pPr>
    <w:rPr>
      <w:rFonts w:eastAsiaTheme="minorHAnsi"/>
      <w:lang w:eastAsia="en-US"/>
    </w:rPr>
  </w:style>
  <w:style w:type="paragraph" w:customStyle="1" w:styleId="857E8C623FB441C3B91A47C574B8FBAC10">
    <w:name w:val="857E8C623FB441C3B91A47C574B8FBAC10"/>
    <w:rsid w:val="001C15C3"/>
  </w:style>
  <w:style w:type="paragraph" w:customStyle="1" w:styleId="4EC5C0978B6846059ABBE06B338978B610">
    <w:name w:val="4EC5C0978B6846059ABBE06B338978B610"/>
    <w:rsid w:val="001C15C3"/>
  </w:style>
  <w:style w:type="paragraph" w:customStyle="1" w:styleId="5037766A517840B9B66F3A770510FD5310">
    <w:name w:val="5037766A517840B9B66F3A770510FD5310"/>
    <w:rsid w:val="001C15C3"/>
  </w:style>
  <w:style w:type="paragraph" w:customStyle="1" w:styleId="91A4453E772947E6BC93FC000BB50F4510">
    <w:name w:val="91A4453E772947E6BC93FC000BB50F4510"/>
    <w:rsid w:val="001C15C3"/>
  </w:style>
  <w:style w:type="paragraph" w:customStyle="1" w:styleId="59D7F65F752A4A6D9603BE4E04256738">
    <w:name w:val="59D7F65F752A4A6D9603BE4E04256738"/>
    <w:rsid w:val="001C15C3"/>
  </w:style>
  <w:style w:type="paragraph" w:customStyle="1" w:styleId="337A8A6497C94041B9215608DBEB2043">
    <w:name w:val="337A8A6497C94041B9215608DBEB2043"/>
    <w:rsid w:val="001C15C3"/>
  </w:style>
  <w:style w:type="paragraph" w:customStyle="1" w:styleId="B5E7F9B4775E4F6EB53E29377F5DE84A">
    <w:name w:val="B5E7F9B4775E4F6EB53E29377F5DE84A"/>
    <w:rsid w:val="001C15C3"/>
  </w:style>
  <w:style w:type="paragraph" w:customStyle="1" w:styleId="1949B47B324147889F439D0FC20D913F">
    <w:name w:val="1949B47B324147889F439D0FC20D913F"/>
    <w:rsid w:val="001C15C3"/>
    <w:pPr>
      <w:tabs>
        <w:tab w:val="center" w:pos="4513"/>
        <w:tab w:val="right" w:pos="9026"/>
      </w:tabs>
      <w:spacing w:after="0" w:line="240" w:lineRule="auto"/>
    </w:pPr>
  </w:style>
  <w:style w:type="paragraph" w:customStyle="1" w:styleId="1949B47B324147889F439D0FC20D913F1">
    <w:name w:val="1949B47B324147889F439D0FC20D913F1"/>
    <w:rsid w:val="001C15C3"/>
    <w:pPr>
      <w:tabs>
        <w:tab w:val="center" w:pos="4513"/>
        <w:tab w:val="right" w:pos="9026"/>
      </w:tabs>
      <w:spacing w:after="0" w:line="240" w:lineRule="auto"/>
    </w:pPr>
  </w:style>
  <w:style w:type="paragraph" w:customStyle="1" w:styleId="1949B47B324147889F439D0FC20D913F2">
    <w:name w:val="1949B47B324147889F439D0FC20D913F2"/>
    <w:rsid w:val="001C15C3"/>
    <w:pPr>
      <w:tabs>
        <w:tab w:val="center" w:pos="4513"/>
        <w:tab w:val="right" w:pos="9026"/>
      </w:tabs>
      <w:spacing w:after="0" w:line="240" w:lineRule="auto"/>
    </w:pPr>
  </w:style>
  <w:style w:type="paragraph" w:customStyle="1" w:styleId="CF159F5DD62A4A819AE66622929ED983140">
    <w:name w:val="CF159F5DD62A4A819AE66622929ED983140"/>
    <w:rsid w:val="001C15C3"/>
  </w:style>
  <w:style w:type="paragraph" w:customStyle="1" w:styleId="48CA35577DDB4C0CB64D5FB7C71DB0B163">
    <w:name w:val="48CA35577DDB4C0CB64D5FB7C71DB0B163"/>
    <w:rsid w:val="001C15C3"/>
  </w:style>
  <w:style w:type="paragraph" w:customStyle="1" w:styleId="058ECC0079D843A586D8ED047540A20E63">
    <w:name w:val="058ECC0079D843A586D8ED047540A20E63"/>
    <w:rsid w:val="001C15C3"/>
  </w:style>
  <w:style w:type="paragraph" w:customStyle="1" w:styleId="665143F347F54B029084EBF29ABFB00C63">
    <w:name w:val="665143F347F54B029084EBF29ABFB00C63"/>
    <w:rsid w:val="001C15C3"/>
  </w:style>
  <w:style w:type="paragraph" w:customStyle="1" w:styleId="AB6B9C9E1DF04753A8EF7173FE6459D663">
    <w:name w:val="AB6B9C9E1DF04753A8EF7173FE6459D663"/>
    <w:rsid w:val="001C15C3"/>
  </w:style>
  <w:style w:type="paragraph" w:customStyle="1" w:styleId="2732875452754D03B0FCAC76849AB14B38">
    <w:name w:val="2732875452754D03B0FCAC76849AB14B38"/>
    <w:rsid w:val="001C15C3"/>
  </w:style>
  <w:style w:type="paragraph" w:customStyle="1" w:styleId="006FE8314A384D5B88C8F6A1297633F638">
    <w:name w:val="006FE8314A384D5B88C8F6A1297633F638"/>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8">
    <w:name w:val="9258E935729A425CB623C60B7ED9271938"/>
    <w:rsid w:val="001C15C3"/>
    <w:pPr>
      <w:spacing w:after="0" w:line="240" w:lineRule="auto"/>
    </w:pPr>
    <w:rPr>
      <w:rFonts w:eastAsiaTheme="minorHAnsi"/>
      <w:lang w:eastAsia="en-US"/>
    </w:rPr>
  </w:style>
  <w:style w:type="paragraph" w:customStyle="1" w:styleId="857E8C623FB441C3B91A47C574B8FBAC11">
    <w:name w:val="857E8C623FB441C3B91A47C574B8FBAC11"/>
    <w:rsid w:val="001C15C3"/>
  </w:style>
  <w:style w:type="paragraph" w:customStyle="1" w:styleId="4EC5C0978B6846059ABBE06B338978B611">
    <w:name w:val="4EC5C0978B6846059ABBE06B338978B611"/>
    <w:rsid w:val="001C15C3"/>
  </w:style>
  <w:style w:type="paragraph" w:customStyle="1" w:styleId="5037766A517840B9B66F3A770510FD5311">
    <w:name w:val="5037766A517840B9B66F3A770510FD5311"/>
    <w:rsid w:val="001C15C3"/>
  </w:style>
  <w:style w:type="paragraph" w:customStyle="1" w:styleId="91A4453E772947E6BC93FC000BB50F4511">
    <w:name w:val="91A4453E772947E6BC93FC000BB50F4511"/>
    <w:rsid w:val="001C15C3"/>
  </w:style>
  <w:style w:type="paragraph" w:customStyle="1" w:styleId="59D7F65F752A4A6D9603BE4E042567381">
    <w:name w:val="59D7F65F752A4A6D9603BE4E042567381"/>
    <w:rsid w:val="001C15C3"/>
  </w:style>
  <w:style w:type="paragraph" w:customStyle="1" w:styleId="337A8A6497C94041B9215608DBEB20431">
    <w:name w:val="337A8A6497C94041B9215608DBEB20431"/>
    <w:rsid w:val="001C15C3"/>
  </w:style>
  <w:style w:type="paragraph" w:customStyle="1" w:styleId="B5E7F9B4775E4F6EB53E29377F5DE84A1">
    <w:name w:val="B5E7F9B4775E4F6EB53E29377F5DE84A1"/>
    <w:rsid w:val="001C15C3"/>
  </w:style>
  <w:style w:type="paragraph" w:customStyle="1" w:styleId="CF159F5DD62A4A819AE66622929ED983141">
    <w:name w:val="CF159F5DD62A4A819AE66622929ED983141"/>
    <w:rsid w:val="00D00B82"/>
  </w:style>
  <w:style w:type="paragraph" w:customStyle="1" w:styleId="48CA35577DDB4C0CB64D5FB7C71DB0B164">
    <w:name w:val="48CA35577DDB4C0CB64D5FB7C71DB0B164"/>
    <w:rsid w:val="00D00B82"/>
  </w:style>
  <w:style w:type="paragraph" w:customStyle="1" w:styleId="058ECC0079D843A586D8ED047540A20E64">
    <w:name w:val="058ECC0079D843A586D8ED047540A20E64"/>
    <w:rsid w:val="00D00B82"/>
  </w:style>
  <w:style w:type="paragraph" w:customStyle="1" w:styleId="665143F347F54B029084EBF29ABFB00C64">
    <w:name w:val="665143F347F54B029084EBF29ABFB00C64"/>
    <w:rsid w:val="00D00B82"/>
  </w:style>
  <w:style w:type="paragraph" w:customStyle="1" w:styleId="AB6B9C9E1DF04753A8EF7173FE6459D664">
    <w:name w:val="AB6B9C9E1DF04753A8EF7173FE6459D664"/>
    <w:rsid w:val="00D00B82"/>
  </w:style>
  <w:style w:type="paragraph" w:customStyle="1" w:styleId="2732875452754D03B0FCAC76849AB14B39">
    <w:name w:val="2732875452754D03B0FCAC76849AB14B39"/>
    <w:rsid w:val="00D00B82"/>
  </w:style>
  <w:style w:type="paragraph" w:customStyle="1" w:styleId="006FE8314A384D5B88C8F6A1297633F639">
    <w:name w:val="006FE8314A384D5B88C8F6A1297633F639"/>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9">
    <w:name w:val="9258E935729A425CB623C60B7ED9271939"/>
    <w:rsid w:val="00D00B82"/>
    <w:pPr>
      <w:spacing w:after="0" w:line="240" w:lineRule="auto"/>
    </w:pPr>
    <w:rPr>
      <w:rFonts w:eastAsiaTheme="minorHAnsi"/>
      <w:lang w:eastAsia="en-US"/>
    </w:rPr>
  </w:style>
  <w:style w:type="paragraph" w:customStyle="1" w:styleId="857E8C623FB441C3B91A47C574B8FBAC12">
    <w:name w:val="857E8C623FB441C3B91A47C574B8FBAC12"/>
    <w:rsid w:val="00D00B82"/>
  </w:style>
  <w:style w:type="paragraph" w:customStyle="1" w:styleId="4EC5C0978B6846059ABBE06B338978B612">
    <w:name w:val="4EC5C0978B6846059ABBE06B338978B612"/>
    <w:rsid w:val="00D00B82"/>
  </w:style>
  <w:style w:type="paragraph" w:customStyle="1" w:styleId="5037766A517840B9B66F3A770510FD5312">
    <w:name w:val="5037766A517840B9B66F3A770510FD5312"/>
    <w:rsid w:val="00D00B82"/>
  </w:style>
  <w:style w:type="paragraph" w:customStyle="1" w:styleId="91A4453E772947E6BC93FC000BB50F4512">
    <w:name w:val="91A4453E772947E6BC93FC000BB50F4512"/>
    <w:rsid w:val="00D00B82"/>
  </w:style>
  <w:style w:type="paragraph" w:customStyle="1" w:styleId="59D7F65F752A4A6D9603BE4E042567382">
    <w:name w:val="59D7F65F752A4A6D9603BE4E042567382"/>
    <w:rsid w:val="00D00B82"/>
  </w:style>
  <w:style w:type="paragraph" w:customStyle="1" w:styleId="337A8A6497C94041B9215608DBEB20432">
    <w:name w:val="337A8A6497C94041B9215608DBEB20432"/>
    <w:rsid w:val="00D00B82"/>
  </w:style>
  <w:style w:type="paragraph" w:customStyle="1" w:styleId="B5E7F9B4775E4F6EB53E29377F5DE84A2">
    <w:name w:val="B5E7F9B4775E4F6EB53E29377F5DE84A2"/>
    <w:rsid w:val="00D00B82"/>
  </w:style>
  <w:style w:type="paragraph" w:customStyle="1" w:styleId="CF159F5DD62A4A819AE66622929ED983142">
    <w:name w:val="CF159F5DD62A4A819AE66622929ED983142"/>
    <w:rsid w:val="00D00B82"/>
  </w:style>
  <w:style w:type="paragraph" w:customStyle="1" w:styleId="48CA35577DDB4C0CB64D5FB7C71DB0B165">
    <w:name w:val="48CA35577DDB4C0CB64D5FB7C71DB0B165"/>
    <w:rsid w:val="00D00B82"/>
  </w:style>
  <w:style w:type="paragraph" w:customStyle="1" w:styleId="058ECC0079D843A586D8ED047540A20E65">
    <w:name w:val="058ECC0079D843A586D8ED047540A20E65"/>
    <w:rsid w:val="00D00B82"/>
  </w:style>
  <w:style w:type="paragraph" w:customStyle="1" w:styleId="665143F347F54B029084EBF29ABFB00C65">
    <w:name w:val="665143F347F54B029084EBF29ABFB00C65"/>
    <w:rsid w:val="00D00B82"/>
  </w:style>
  <w:style w:type="paragraph" w:customStyle="1" w:styleId="AB6B9C9E1DF04753A8EF7173FE6459D665">
    <w:name w:val="AB6B9C9E1DF04753A8EF7173FE6459D665"/>
    <w:rsid w:val="00D00B82"/>
  </w:style>
  <w:style w:type="paragraph" w:customStyle="1" w:styleId="2732875452754D03B0FCAC76849AB14B40">
    <w:name w:val="2732875452754D03B0FCAC76849AB14B40"/>
    <w:rsid w:val="00D00B82"/>
  </w:style>
  <w:style w:type="paragraph" w:customStyle="1" w:styleId="006FE8314A384D5B88C8F6A1297633F640">
    <w:name w:val="006FE8314A384D5B88C8F6A1297633F640"/>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0">
    <w:name w:val="9258E935729A425CB623C60B7ED9271940"/>
    <w:rsid w:val="00D00B82"/>
    <w:pPr>
      <w:spacing w:after="0" w:line="240" w:lineRule="auto"/>
    </w:pPr>
    <w:rPr>
      <w:rFonts w:eastAsiaTheme="minorHAnsi"/>
      <w:lang w:eastAsia="en-US"/>
    </w:rPr>
  </w:style>
  <w:style w:type="paragraph" w:customStyle="1" w:styleId="857E8C623FB441C3B91A47C574B8FBAC13">
    <w:name w:val="857E8C623FB441C3B91A47C574B8FBAC13"/>
    <w:rsid w:val="00D00B82"/>
  </w:style>
  <w:style w:type="paragraph" w:customStyle="1" w:styleId="4EC5C0978B6846059ABBE06B338978B613">
    <w:name w:val="4EC5C0978B6846059ABBE06B338978B613"/>
    <w:rsid w:val="00D00B82"/>
  </w:style>
  <w:style w:type="paragraph" w:customStyle="1" w:styleId="5037766A517840B9B66F3A770510FD5313">
    <w:name w:val="5037766A517840B9B66F3A770510FD5313"/>
    <w:rsid w:val="00D00B82"/>
  </w:style>
  <w:style w:type="paragraph" w:customStyle="1" w:styleId="91A4453E772947E6BC93FC000BB50F4513">
    <w:name w:val="91A4453E772947E6BC93FC000BB50F4513"/>
    <w:rsid w:val="00D00B82"/>
  </w:style>
  <w:style w:type="paragraph" w:customStyle="1" w:styleId="59D7F65F752A4A6D9603BE4E042567383">
    <w:name w:val="59D7F65F752A4A6D9603BE4E042567383"/>
    <w:rsid w:val="00D00B82"/>
  </w:style>
  <w:style w:type="paragraph" w:customStyle="1" w:styleId="337A8A6497C94041B9215608DBEB20433">
    <w:name w:val="337A8A6497C94041B9215608DBEB20433"/>
    <w:rsid w:val="00D00B82"/>
  </w:style>
  <w:style w:type="paragraph" w:customStyle="1" w:styleId="B5E7F9B4775E4F6EB53E29377F5DE84A3">
    <w:name w:val="B5E7F9B4775E4F6EB53E29377F5DE84A3"/>
    <w:rsid w:val="00D00B82"/>
  </w:style>
  <w:style w:type="paragraph" w:customStyle="1" w:styleId="CF159F5DD62A4A819AE66622929ED983143">
    <w:name w:val="CF159F5DD62A4A819AE66622929ED983143"/>
    <w:rsid w:val="00BB0F4C"/>
  </w:style>
  <w:style w:type="paragraph" w:customStyle="1" w:styleId="48CA35577DDB4C0CB64D5FB7C71DB0B166">
    <w:name w:val="48CA35577DDB4C0CB64D5FB7C71DB0B166"/>
    <w:rsid w:val="00BB0F4C"/>
  </w:style>
  <w:style w:type="paragraph" w:customStyle="1" w:styleId="058ECC0079D843A586D8ED047540A20E66">
    <w:name w:val="058ECC0079D843A586D8ED047540A20E66"/>
    <w:rsid w:val="00BB0F4C"/>
  </w:style>
  <w:style w:type="paragraph" w:customStyle="1" w:styleId="665143F347F54B029084EBF29ABFB00C66">
    <w:name w:val="665143F347F54B029084EBF29ABFB00C66"/>
    <w:rsid w:val="00BB0F4C"/>
  </w:style>
  <w:style w:type="paragraph" w:customStyle="1" w:styleId="AB6B9C9E1DF04753A8EF7173FE6459D666">
    <w:name w:val="AB6B9C9E1DF04753A8EF7173FE6459D666"/>
    <w:rsid w:val="00BB0F4C"/>
  </w:style>
  <w:style w:type="paragraph" w:customStyle="1" w:styleId="2732875452754D03B0FCAC76849AB14B41">
    <w:name w:val="2732875452754D03B0FCAC76849AB14B41"/>
    <w:rsid w:val="00BB0F4C"/>
  </w:style>
  <w:style w:type="paragraph" w:customStyle="1" w:styleId="006FE8314A384D5B88C8F6A1297633F641">
    <w:name w:val="006FE8314A384D5B88C8F6A1297633F641"/>
    <w:rsid w:val="00BB0F4C"/>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1">
    <w:name w:val="9258E935729A425CB623C60B7ED9271941"/>
    <w:rsid w:val="00BB0F4C"/>
    <w:pPr>
      <w:spacing w:after="0" w:line="240" w:lineRule="auto"/>
    </w:pPr>
    <w:rPr>
      <w:rFonts w:eastAsiaTheme="minorHAnsi"/>
      <w:lang w:eastAsia="en-US"/>
    </w:rPr>
  </w:style>
  <w:style w:type="paragraph" w:customStyle="1" w:styleId="857E8C623FB441C3B91A47C574B8FBAC14">
    <w:name w:val="857E8C623FB441C3B91A47C574B8FBAC14"/>
    <w:rsid w:val="00BB0F4C"/>
  </w:style>
  <w:style w:type="paragraph" w:customStyle="1" w:styleId="4EC5C0978B6846059ABBE06B338978B614">
    <w:name w:val="4EC5C0978B6846059ABBE06B338978B614"/>
    <w:rsid w:val="00BB0F4C"/>
  </w:style>
  <w:style w:type="paragraph" w:customStyle="1" w:styleId="5037766A517840B9B66F3A770510FD5314">
    <w:name w:val="5037766A517840B9B66F3A770510FD5314"/>
    <w:rsid w:val="00BB0F4C"/>
  </w:style>
  <w:style w:type="paragraph" w:customStyle="1" w:styleId="91A4453E772947E6BC93FC000BB50F4514">
    <w:name w:val="91A4453E772947E6BC93FC000BB50F4514"/>
    <w:rsid w:val="00BB0F4C"/>
  </w:style>
  <w:style w:type="paragraph" w:customStyle="1" w:styleId="59D7F65F752A4A6D9603BE4E042567384">
    <w:name w:val="59D7F65F752A4A6D9603BE4E042567384"/>
    <w:rsid w:val="00BB0F4C"/>
  </w:style>
  <w:style w:type="paragraph" w:customStyle="1" w:styleId="337A8A6497C94041B9215608DBEB20434">
    <w:name w:val="337A8A6497C94041B9215608DBEB20434"/>
    <w:rsid w:val="00BB0F4C"/>
  </w:style>
  <w:style w:type="paragraph" w:customStyle="1" w:styleId="B5E7F9B4775E4F6EB53E29377F5DE84A4">
    <w:name w:val="B5E7F9B4775E4F6EB53E29377F5DE84A4"/>
    <w:rsid w:val="00BB0F4C"/>
  </w:style>
  <w:style w:type="paragraph" w:customStyle="1" w:styleId="CF159F5DD62A4A819AE66622929ED983144">
    <w:name w:val="CF159F5DD62A4A819AE66622929ED983144"/>
    <w:rsid w:val="00DB59F2"/>
  </w:style>
  <w:style w:type="paragraph" w:customStyle="1" w:styleId="48CA35577DDB4C0CB64D5FB7C71DB0B167">
    <w:name w:val="48CA35577DDB4C0CB64D5FB7C71DB0B167"/>
    <w:rsid w:val="00DB59F2"/>
  </w:style>
  <w:style w:type="paragraph" w:customStyle="1" w:styleId="058ECC0079D843A586D8ED047540A20E67">
    <w:name w:val="058ECC0079D843A586D8ED047540A20E67"/>
    <w:rsid w:val="00DB59F2"/>
  </w:style>
  <w:style w:type="paragraph" w:customStyle="1" w:styleId="665143F347F54B029084EBF29ABFB00C67">
    <w:name w:val="665143F347F54B029084EBF29ABFB00C67"/>
    <w:rsid w:val="00DB59F2"/>
  </w:style>
  <w:style w:type="paragraph" w:customStyle="1" w:styleId="AB6B9C9E1DF04753A8EF7173FE6459D667">
    <w:name w:val="AB6B9C9E1DF04753A8EF7173FE6459D667"/>
    <w:rsid w:val="00DB59F2"/>
  </w:style>
  <w:style w:type="paragraph" w:customStyle="1" w:styleId="2732875452754D03B0FCAC76849AB14B42">
    <w:name w:val="2732875452754D03B0FCAC76849AB14B42"/>
    <w:rsid w:val="00DB59F2"/>
  </w:style>
  <w:style w:type="paragraph" w:customStyle="1" w:styleId="006FE8314A384D5B88C8F6A1297633F642">
    <w:name w:val="006FE8314A384D5B88C8F6A1297633F642"/>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2">
    <w:name w:val="9258E935729A425CB623C60B7ED9271942"/>
    <w:rsid w:val="00DB59F2"/>
    <w:pPr>
      <w:spacing w:after="0" w:line="240" w:lineRule="auto"/>
    </w:pPr>
    <w:rPr>
      <w:rFonts w:eastAsiaTheme="minorHAnsi"/>
      <w:lang w:eastAsia="en-US"/>
    </w:rPr>
  </w:style>
  <w:style w:type="paragraph" w:customStyle="1" w:styleId="857E8C623FB441C3B91A47C574B8FBAC15">
    <w:name w:val="857E8C623FB441C3B91A47C574B8FBAC15"/>
    <w:rsid w:val="00DB59F2"/>
  </w:style>
  <w:style w:type="paragraph" w:customStyle="1" w:styleId="4EC5C0978B6846059ABBE06B338978B615">
    <w:name w:val="4EC5C0978B6846059ABBE06B338978B615"/>
    <w:rsid w:val="00DB59F2"/>
  </w:style>
  <w:style w:type="paragraph" w:customStyle="1" w:styleId="5037766A517840B9B66F3A770510FD5315">
    <w:name w:val="5037766A517840B9B66F3A770510FD5315"/>
    <w:rsid w:val="00DB59F2"/>
  </w:style>
  <w:style w:type="paragraph" w:customStyle="1" w:styleId="91A4453E772947E6BC93FC000BB50F4515">
    <w:name w:val="91A4453E772947E6BC93FC000BB50F4515"/>
    <w:rsid w:val="00DB59F2"/>
  </w:style>
  <w:style w:type="paragraph" w:customStyle="1" w:styleId="158AB465947140A785B3CBA1065AC90A">
    <w:name w:val="158AB465947140A785B3CBA1065AC90A"/>
    <w:rsid w:val="00DB59F2"/>
  </w:style>
  <w:style w:type="paragraph" w:customStyle="1" w:styleId="A9A775EA713C4DB7A04B127FE62440AB">
    <w:name w:val="A9A775EA713C4DB7A04B127FE62440AB"/>
    <w:rsid w:val="00DB59F2"/>
  </w:style>
  <w:style w:type="paragraph" w:customStyle="1" w:styleId="7512EFCAE3AB4B1CAC9FEC9BDDF8E066">
    <w:name w:val="7512EFCAE3AB4B1CAC9FEC9BDDF8E066"/>
    <w:rsid w:val="00DB59F2"/>
  </w:style>
  <w:style w:type="paragraph" w:customStyle="1" w:styleId="7E886D5225A1492D98ADB88FDAE6DC01">
    <w:name w:val="7E886D5225A1492D98ADB88FDAE6DC01"/>
    <w:rsid w:val="00DB59F2"/>
  </w:style>
  <w:style w:type="paragraph" w:customStyle="1" w:styleId="CF159F5DD62A4A819AE66622929ED983145">
    <w:name w:val="CF159F5DD62A4A819AE66622929ED983145"/>
    <w:rsid w:val="00DB59F2"/>
  </w:style>
  <w:style w:type="paragraph" w:customStyle="1" w:styleId="48CA35577DDB4C0CB64D5FB7C71DB0B168">
    <w:name w:val="48CA35577DDB4C0CB64D5FB7C71DB0B168"/>
    <w:rsid w:val="00DB59F2"/>
  </w:style>
  <w:style w:type="paragraph" w:customStyle="1" w:styleId="058ECC0079D843A586D8ED047540A20E68">
    <w:name w:val="058ECC0079D843A586D8ED047540A20E68"/>
    <w:rsid w:val="00DB59F2"/>
  </w:style>
  <w:style w:type="paragraph" w:customStyle="1" w:styleId="665143F347F54B029084EBF29ABFB00C68">
    <w:name w:val="665143F347F54B029084EBF29ABFB00C68"/>
    <w:rsid w:val="00DB59F2"/>
  </w:style>
  <w:style w:type="paragraph" w:customStyle="1" w:styleId="AB6B9C9E1DF04753A8EF7173FE6459D668">
    <w:name w:val="AB6B9C9E1DF04753A8EF7173FE6459D668"/>
    <w:rsid w:val="00DB59F2"/>
  </w:style>
  <w:style w:type="paragraph" w:customStyle="1" w:styleId="2732875452754D03B0FCAC76849AB14B43">
    <w:name w:val="2732875452754D03B0FCAC76849AB14B43"/>
    <w:rsid w:val="00DB59F2"/>
  </w:style>
  <w:style w:type="paragraph" w:customStyle="1" w:styleId="006FE8314A384D5B88C8F6A1297633F643">
    <w:name w:val="006FE8314A384D5B88C8F6A1297633F643"/>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3">
    <w:name w:val="9258E935729A425CB623C60B7ED9271943"/>
    <w:rsid w:val="00DB59F2"/>
    <w:pPr>
      <w:spacing w:after="0" w:line="240" w:lineRule="auto"/>
    </w:pPr>
    <w:rPr>
      <w:rFonts w:eastAsiaTheme="minorHAnsi"/>
      <w:lang w:eastAsia="en-US"/>
    </w:rPr>
  </w:style>
  <w:style w:type="paragraph" w:customStyle="1" w:styleId="857E8C623FB441C3B91A47C574B8FBAC16">
    <w:name w:val="857E8C623FB441C3B91A47C574B8FBAC16"/>
    <w:rsid w:val="00DB59F2"/>
  </w:style>
  <w:style w:type="paragraph" w:customStyle="1" w:styleId="4EC5C0978B6846059ABBE06B338978B616">
    <w:name w:val="4EC5C0978B6846059ABBE06B338978B616"/>
    <w:rsid w:val="00DB59F2"/>
  </w:style>
  <w:style w:type="paragraph" w:customStyle="1" w:styleId="5037766A517840B9B66F3A770510FD5316">
    <w:name w:val="5037766A517840B9B66F3A770510FD5316"/>
    <w:rsid w:val="00DB59F2"/>
  </w:style>
  <w:style w:type="paragraph" w:customStyle="1" w:styleId="91A4453E772947E6BC93FC000BB50F4516">
    <w:name w:val="91A4453E772947E6BC93FC000BB50F4516"/>
    <w:rsid w:val="00DB59F2"/>
  </w:style>
  <w:style w:type="paragraph" w:customStyle="1" w:styleId="A9A775EA713C4DB7A04B127FE62440AB1">
    <w:name w:val="A9A775EA713C4DB7A04B127FE62440AB1"/>
    <w:rsid w:val="00DB59F2"/>
  </w:style>
  <w:style w:type="paragraph" w:customStyle="1" w:styleId="7E886D5225A1492D98ADB88FDAE6DC011">
    <w:name w:val="7E886D5225A1492D98ADB88FDAE6DC011"/>
    <w:rsid w:val="00DB59F2"/>
  </w:style>
  <w:style w:type="paragraph" w:customStyle="1" w:styleId="CF159F5DD62A4A819AE66622929ED983146">
    <w:name w:val="CF159F5DD62A4A819AE66622929ED983146"/>
    <w:rsid w:val="00DB59F2"/>
  </w:style>
  <w:style w:type="paragraph" w:customStyle="1" w:styleId="48CA35577DDB4C0CB64D5FB7C71DB0B169">
    <w:name w:val="48CA35577DDB4C0CB64D5FB7C71DB0B169"/>
    <w:rsid w:val="00DB59F2"/>
  </w:style>
  <w:style w:type="paragraph" w:customStyle="1" w:styleId="058ECC0079D843A586D8ED047540A20E69">
    <w:name w:val="058ECC0079D843A586D8ED047540A20E69"/>
    <w:rsid w:val="00DB59F2"/>
  </w:style>
  <w:style w:type="paragraph" w:customStyle="1" w:styleId="665143F347F54B029084EBF29ABFB00C69">
    <w:name w:val="665143F347F54B029084EBF29ABFB00C69"/>
    <w:rsid w:val="00DB59F2"/>
  </w:style>
  <w:style w:type="paragraph" w:customStyle="1" w:styleId="AB6B9C9E1DF04753A8EF7173FE6459D669">
    <w:name w:val="AB6B9C9E1DF04753A8EF7173FE6459D669"/>
    <w:rsid w:val="00DB59F2"/>
  </w:style>
  <w:style w:type="paragraph" w:customStyle="1" w:styleId="2732875452754D03B0FCAC76849AB14B44">
    <w:name w:val="2732875452754D03B0FCAC76849AB14B44"/>
    <w:rsid w:val="00DB59F2"/>
  </w:style>
  <w:style w:type="paragraph" w:customStyle="1" w:styleId="006FE8314A384D5B88C8F6A1297633F644">
    <w:name w:val="006FE8314A384D5B88C8F6A1297633F644"/>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4">
    <w:name w:val="9258E935729A425CB623C60B7ED9271944"/>
    <w:rsid w:val="00DB59F2"/>
    <w:pPr>
      <w:spacing w:after="0" w:line="240" w:lineRule="auto"/>
    </w:pPr>
    <w:rPr>
      <w:rFonts w:eastAsiaTheme="minorHAnsi"/>
      <w:lang w:eastAsia="en-US"/>
    </w:rPr>
  </w:style>
  <w:style w:type="paragraph" w:customStyle="1" w:styleId="857E8C623FB441C3B91A47C574B8FBAC17">
    <w:name w:val="857E8C623FB441C3B91A47C574B8FBAC17"/>
    <w:rsid w:val="00DB59F2"/>
  </w:style>
  <w:style w:type="paragraph" w:customStyle="1" w:styleId="4EC5C0978B6846059ABBE06B338978B617">
    <w:name w:val="4EC5C0978B6846059ABBE06B338978B617"/>
    <w:rsid w:val="00DB59F2"/>
  </w:style>
  <w:style w:type="paragraph" w:customStyle="1" w:styleId="5037766A517840B9B66F3A770510FD5317">
    <w:name w:val="5037766A517840B9B66F3A770510FD5317"/>
    <w:rsid w:val="00DB59F2"/>
  </w:style>
  <w:style w:type="paragraph" w:customStyle="1" w:styleId="91A4453E772947E6BC93FC000BB50F4517">
    <w:name w:val="91A4453E772947E6BC93FC000BB50F4517"/>
    <w:rsid w:val="00DB59F2"/>
  </w:style>
  <w:style w:type="paragraph" w:customStyle="1" w:styleId="CF159F5DD62A4A819AE66622929ED983147">
    <w:name w:val="CF159F5DD62A4A819AE66622929ED983147"/>
    <w:rsid w:val="00DB59F2"/>
  </w:style>
  <w:style w:type="paragraph" w:customStyle="1" w:styleId="48CA35577DDB4C0CB64D5FB7C71DB0B170">
    <w:name w:val="48CA35577DDB4C0CB64D5FB7C71DB0B170"/>
    <w:rsid w:val="00DB59F2"/>
  </w:style>
  <w:style w:type="paragraph" w:customStyle="1" w:styleId="058ECC0079D843A586D8ED047540A20E70">
    <w:name w:val="058ECC0079D843A586D8ED047540A20E70"/>
    <w:rsid w:val="00DB59F2"/>
  </w:style>
  <w:style w:type="paragraph" w:customStyle="1" w:styleId="665143F347F54B029084EBF29ABFB00C70">
    <w:name w:val="665143F347F54B029084EBF29ABFB00C70"/>
    <w:rsid w:val="00DB59F2"/>
  </w:style>
  <w:style w:type="paragraph" w:customStyle="1" w:styleId="AB6B9C9E1DF04753A8EF7173FE6459D670">
    <w:name w:val="AB6B9C9E1DF04753A8EF7173FE6459D670"/>
    <w:rsid w:val="00DB59F2"/>
  </w:style>
  <w:style w:type="paragraph" w:customStyle="1" w:styleId="2732875452754D03B0FCAC76849AB14B45">
    <w:name w:val="2732875452754D03B0FCAC76849AB14B45"/>
    <w:rsid w:val="00DB59F2"/>
  </w:style>
  <w:style w:type="paragraph" w:customStyle="1" w:styleId="006FE8314A384D5B88C8F6A1297633F645">
    <w:name w:val="006FE8314A384D5B88C8F6A1297633F645"/>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5">
    <w:name w:val="9258E935729A425CB623C60B7ED9271945"/>
    <w:rsid w:val="00DB59F2"/>
    <w:pPr>
      <w:spacing w:after="0" w:line="240" w:lineRule="auto"/>
    </w:pPr>
    <w:rPr>
      <w:rFonts w:eastAsiaTheme="minorHAnsi"/>
      <w:lang w:eastAsia="en-US"/>
    </w:rPr>
  </w:style>
  <w:style w:type="paragraph" w:customStyle="1" w:styleId="857E8C623FB441C3B91A47C574B8FBAC18">
    <w:name w:val="857E8C623FB441C3B91A47C574B8FBAC18"/>
    <w:rsid w:val="00DB59F2"/>
  </w:style>
  <w:style w:type="paragraph" w:customStyle="1" w:styleId="4EC5C0978B6846059ABBE06B338978B618">
    <w:name w:val="4EC5C0978B6846059ABBE06B338978B618"/>
    <w:rsid w:val="00DB59F2"/>
  </w:style>
  <w:style w:type="paragraph" w:customStyle="1" w:styleId="5037766A517840B9B66F3A770510FD5318">
    <w:name w:val="5037766A517840B9B66F3A770510FD5318"/>
    <w:rsid w:val="00DB59F2"/>
  </w:style>
  <w:style w:type="paragraph" w:customStyle="1" w:styleId="91A4453E772947E6BC93FC000BB50F4518">
    <w:name w:val="91A4453E772947E6BC93FC000BB50F4518"/>
    <w:rsid w:val="00DB59F2"/>
  </w:style>
  <w:style w:type="paragraph" w:customStyle="1" w:styleId="CF159F5DD62A4A819AE66622929ED983148">
    <w:name w:val="CF159F5DD62A4A819AE66622929ED983148"/>
    <w:rsid w:val="00DB59F2"/>
  </w:style>
  <w:style w:type="paragraph" w:customStyle="1" w:styleId="48CA35577DDB4C0CB64D5FB7C71DB0B171">
    <w:name w:val="48CA35577DDB4C0CB64D5FB7C71DB0B171"/>
    <w:rsid w:val="00DB59F2"/>
  </w:style>
  <w:style w:type="paragraph" w:customStyle="1" w:styleId="058ECC0079D843A586D8ED047540A20E71">
    <w:name w:val="058ECC0079D843A586D8ED047540A20E71"/>
    <w:rsid w:val="00DB59F2"/>
  </w:style>
  <w:style w:type="paragraph" w:customStyle="1" w:styleId="665143F347F54B029084EBF29ABFB00C71">
    <w:name w:val="665143F347F54B029084EBF29ABFB00C71"/>
    <w:rsid w:val="00DB59F2"/>
  </w:style>
  <w:style w:type="paragraph" w:customStyle="1" w:styleId="AB6B9C9E1DF04753A8EF7173FE6459D671">
    <w:name w:val="AB6B9C9E1DF04753A8EF7173FE6459D671"/>
    <w:rsid w:val="00DB59F2"/>
  </w:style>
  <w:style w:type="paragraph" w:customStyle="1" w:styleId="2732875452754D03B0FCAC76849AB14B46">
    <w:name w:val="2732875452754D03B0FCAC76849AB14B46"/>
    <w:rsid w:val="00DB59F2"/>
  </w:style>
  <w:style w:type="paragraph" w:customStyle="1" w:styleId="006FE8314A384D5B88C8F6A1297633F646">
    <w:name w:val="006FE8314A384D5B88C8F6A1297633F646"/>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6">
    <w:name w:val="9258E935729A425CB623C60B7ED9271946"/>
    <w:rsid w:val="00DB59F2"/>
    <w:pPr>
      <w:spacing w:after="0" w:line="240" w:lineRule="auto"/>
    </w:pPr>
    <w:rPr>
      <w:rFonts w:eastAsiaTheme="minorHAnsi"/>
      <w:lang w:eastAsia="en-US"/>
    </w:rPr>
  </w:style>
  <w:style w:type="paragraph" w:customStyle="1" w:styleId="857E8C623FB441C3B91A47C574B8FBAC19">
    <w:name w:val="857E8C623FB441C3B91A47C574B8FBAC19"/>
    <w:rsid w:val="00DB59F2"/>
  </w:style>
  <w:style w:type="paragraph" w:customStyle="1" w:styleId="4EC5C0978B6846059ABBE06B338978B619">
    <w:name w:val="4EC5C0978B6846059ABBE06B338978B619"/>
    <w:rsid w:val="00DB59F2"/>
  </w:style>
  <w:style w:type="paragraph" w:customStyle="1" w:styleId="5037766A517840B9B66F3A770510FD5319">
    <w:name w:val="5037766A517840B9B66F3A770510FD5319"/>
    <w:rsid w:val="00DB59F2"/>
  </w:style>
  <w:style w:type="paragraph" w:customStyle="1" w:styleId="91A4453E772947E6BC93FC000BB50F4519">
    <w:name w:val="91A4453E772947E6BC93FC000BB50F4519"/>
    <w:rsid w:val="00DB59F2"/>
  </w:style>
  <w:style w:type="paragraph" w:customStyle="1" w:styleId="CF159F5DD62A4A819AE66622929ED983149">
    <w:name w:val="CF159F5DD62A4A819AE66622929ED983149"/>
    <w:rsid w:val="00DB59F2"/>
  </w:style>
  <w:style w:type="paragraph" w:customStyle="1" w:styleId="48CA35577DDB4C0CB64D5FB7C71DB0B172">
    <w:name w:val="48CA35577DDB4C0CB64D5FB7C71DB0B172"/>
    <w:rsid w:val="00DB59F2"/>
  </w:style>
  <w:style w:type="paragraph" w:customStyle="1" w:styleId="058ECC0079D843A586D8ED047540A20E72">
    <w:name w:val="058ECC0079D843A586D8ED047540A20E72"/>
    <w:rsid w:val="00DB59F2"/>
  </w:style>
  <w:style w:type="paragraph" w:customStyle="1" w:styleId="665143F347F54B029084EBF29ABFB00C72">
    <w:name w:val="665143F347F54B029084EBF29ABFB00C72"/>
    <w:rsid w:val="00DB59F2"/>
  </w:style>
  <w:style w:type="paragraph" w:customStyle="1" w:styleId="AB6B9C9E1DF04753A8EF7173FE6459D672">
    <w:name w:val="AB6B9C9E1DF04753A8EF7173FE6459D672"/>
    <w:rsid w:val="00DB59F2"/>
  </w:style>
  <w:style w:type="paragraph" w:customStyle="1" w:styleId="2732875452754D03B0FCAC76849AB14B47">
    <w:name w:val="2732875452754D03B0FCAC76849AB14B47"/>
    <w:rsid w:val="00DB59F2"/>
  </w:style>
  <w:style w:type="paragraph" w:customStyle="1" w:styleId="006FE8314A384D5B88C8F6A1297633F647">
    <w:name w:val="006FE8314A384D5B88C8F6A1297633F647"/>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7">
    <w:name w:val="9258E935729A425CB623C60B7ED9271947"/>
    <w:rsid w:val="00DB59F2"/>
    <w:pPr>
      <w:spacing w:after="0" w:line="240" w:lineRule="auto"/>
    </w:pPr>
    <w:rPr>
      <w:rFonts w:eastAsiaTheme="minorHAnsi"/>
      <w:lang w:eastAsia="en-US"/>
    </w:rPr>
  </w:style>
  <w:style w:type="paragraph" w:customStyle="1" w:styleId="857E8C623FB441C3B91A47C574B8FBAC20">
    <w:name w:val="857E8C623FB441C3B91A47C574B8FBAC20"/>
    <w:rsid w:val="00DB59F2"/>
  </w:style>
  <w:style w:type="paragraph" w:customStyle="1" w:styleId="4EC5C0978B6846059ABBE06B338978B620">
    <w:name w:val="4EC5C0978B6846059ABBE06B338978B620"/>
    <w:rsid w:val="00DB59F2"/>
  </w:style>
  <w:style w:type="paragraph" w:customStyle="1" w:styleId="5037766A517840B9B66F3A770510FD5320">
    <w:name w:val="5037766A517840B9B66F3A770510FD5320"/>
    <w:rsid w:val="00DB59F2"/>
  </w:style>
  <w:style w:type="paragraph" w:customStyle="1" w:styleId="91A4453E772947E6BC93FC000BB50F4520">
    <w:name w:val="91A4453E772947E6BC93FC000BB50F4520"/>
    <w:rsid w:val="00DB59F2"/>
  </w:style>
  <w:style w:type="paragraph" w:customStyle="1" w:styleId="CF159F5DD62A4A819AE66622929ED983150">
    <w:name w:val="CF159F5DD62A4A819AE66622929ED983150"/>
    <w:rsid w:val="00AB5DD7"/>
  </w:style>
  <w:style w:type="paragraph" w:customStyle="1" w:styleId="48CA35577DDB4C0CB64D5FB7C71DB0B173">
    <w:name w:val="48CA35577DDB4C0CB64D5FB7C71DB0B173"/>
    <w:rsid w:val="00AB5DD7"/>
  </w:style>
  <w:style w:type="paragraph" w:customStyle="1" w:styleId="058ECC0079D843A586D8ED047540A20E73">
    <w:name w:val="058ECC0079D843A586D8ED047540A20E73"/>
    <w:rsid w:val="00AB5DD7"/>
  </w:style>
  <w:style w:type="paragraph" w:customStyle="1" w:styleId="665143F347F54B029084EBF29ABFB00C73">
    <w:name w:val="665143F347F54B029084EBF29ABFB00C73"/>
    <w:rsid w:val="00AB5DD7"/>
  </w:style>
  <w:style w:type="paragraph" w:customStyle="1" w:styleId="AB6B9C9E1DF04753A8EF7173FE6459D673">
    <w:name w:val="AB6B9C9E1DF04753A8EF7173FE6459D673"/>
    <w:rsid w:val="00AB5DD7"/>
  </w:style>
  <w:style w:type="paragraph" w:customStyle="1" w:styleId="2732875452754D03B0FCAC76849AB14B48">
    <w:name w:val="2732875452754D03B0FCAC76849AB14B48"/>
    <w:rsid w:val="00AB5DD7"/>
  </w:style>
  <w:style w:type="paragraph" w:customStyle="1" w:styleId="006FE8314A384D5B88C8F6A1297633F648">
    <w:name w:val="006FE8314A384D5B88C8F6A1297633F648"/>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8">
    <w:name w:val="9258E935729A425CB623C60B7ED9271948"/>
    <w:rsid w:val="00AB5DD7"/>
    <w:pPr>
      <w:spacing w:after="0" w:line="240" w:lineRule="auto"/>
    </w:pPr>
    <w:rPr>
      <w:rFonts w:eastAsiaTheme="minorHAnsi"/>
      <w:lang w:eastAsia="en-US"/>
    </w:rPr>
  </w:style>
  <w:style w:type="paragraph" w:customStyle="1" w:styleId="857E8C623FB441C3B91A47C574B8FBAC21">
    <w:name w:val="857E8C623FB441C3B91A47C574B8FBAC21"/>
    <w:rsid w:val="00AB5DD7"/>
  </w:style>
  <w:style w:type="paragraph" w:customStyle="1" w:styleId="4EC5C0978B6846059ABBE06B338978B621">
    <w:name w:val="4EC5C0978B6846059ABBE06B338978B621"/>
    <w:rsid w:val="00AB5DD7"/>
  </w:style>
  <w:style w:type="paragraph" w:customStyle="1" w:styleId="5037766A517840B9B66F3A770510FD5321">
    <w:name w:val="5037766A517840B9B66F3A770510FD5321"/>
    <w:rsid w:val="00AB5DD7"/>
  </w:style>
  <w:style w:type="paragraph" w:customStyle="1" w:styleId="91A4453E772947E6BC93FC000BB50F4521">
    <w:name w:val="91A4453E772947E6BC93FC000BB50F4521"/>
    <w:rsid w:val="00AB5DD7"/>
  </w:style>
  <w:style w:type="paragraph" w:customStyle="1" w:styleId="CF159F5DD62A4A819AE66622929ED983151">
    <w:name w:val="CF159F5DD62A4A819AE66622929ED983151"/>
    <w:rsid w:val="00AB5DD7"/>
  </w:style>
  <w:style w:type="paragraph" w:customStyle="1" w:styleId="48CA35577DDB4C0CB64D5FB7C71DB0B174">
    <w:name w:val="48CA35577DDB4C0CB64D5FB7C71DB0B174"/>
    <w:rsid w:val="00AB5DD7"/>
  </w:style>
  <w:style w:type="paragraph" w:customStyle="1" w:styleId="058ECC0079D843A586D8ED047540A20E74">
    <w:name w:val="058ECC0079D843A586D8ED047540A20E74"/>
    <w:rsid w:val="00AB5DD7"/>
  </w:style>
  <w:style w:type="paragraph" w:customStyle="1" w:styleId="665143F347F54B029084EBF29ABFB00C74">
    <w:name w:val="665143F347F54B029084EBF29ABFB00C74"/>
    <w:rsid w:val="00AB5DD7"/>
  </w:style>
  <w:style w:type="paragraph" w:customStyle="1" w:styleId="AB6B9C9E1DF04753A8EF7173FE6459D674">
    <w:name w:val="AB6B9C9E1DF04753A8EF7173FE6459D674"/>
    <w:rsid w:val="00AB5DD7"/>
  </w:style>
  <w:style w:type="paragraph" w:customStyle="1" w:styleId="2732875452754D03B0FCAC76849AB14B49">
    <w:name w:val="2732875452754D03B0FCAC76849AB14B49"/>
    <w:rsid w:val="00AB5DD7"/>
  </w:style>
  <w:style w:type="paragraph" w:customStyle="1" w:styleId="006FE8314A384D5B88C8F6A1297633F649">
    <w:name w:val="006FE8314A384D5B88C8F6A1297633F649"/>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9">
    <w:name w:val="9258E935729A425CB623C60B7ED9271949"/>
    <w:rsid w:val="00AB5DD7"/>
    <w:pPr>
      <w:spacing w:after="0" w:line="240" w:lineRule="auto"/>
    </w:pPr>
    <w:rPr>
      <w:rFonts w:eastAsiaTheme="minorHAnsi"/>
      <w:lang w:eastAsia="en-US"/>
    </w:rPr>
  </w:style>
  <w:style w:type="paragraph" w:customStyle="1" w:styleId="857E8C623FB441C3B91A47C574B8FBAC22">
    <w:name w:val="857E8C623FB441C3B91A47C574B8FBAC22"/>
    <w:rsid w:val="00AB5DD7"/>
  </w:style>
  <w:style w:type="paragraph" w:customStyle="1" w:styleId="4EC5C0978B6846059ABBE06B338978B622">
    <w:name w:val="4EC5C0978B6846059ABBE06B338978B622"/>
    <w:rsid w:val="00AB5DD7"/>
  </w:style>
  <w:style w:type="paragraph" w:customStyle="1" w:styleId="5037766A517840B9B66F3A770510FD5322">
    <w:name w:val="5037766A517840B9B66F3A770510FD5322"/>
    <w:rsid w:val="00AB5DD7"/>
  </w:style>
  <w:style w:type="paragraph" w:customStyle="1" w:styleId="91A4453E772947E6BC93FC000BB50F4522">
    <w:name w:val="91A4453E772947E6BC93FC000BB50F4522"/>
    <w:rsid w:val="00AB5DD7"/>
  </w:style>
  <w:style w:type="paragraph" w:customStyle="1" w:styleId="CF159F5DD62A4A819AE66622929ED983152">
    <w:name w:val="CF159F5DD62A4A819AE66622929ED983152"/>
    <w:rsid w:val="007A4675"/>
  </w:style>
  <w:style w:type="paragraph" w:customStyle="1" w:styleId="48CA35577DDB4C0CB64D5FB7C71DB0B175">
    <w:name w:val="48CA35577DDB4C0CB64D5FB7C71DB0B175"/>
    <w:rsid w:val="007A4675"/>
  </w:style>
  <w:style w:type="paragraph" w:customStyle="1" w:styleId="058ECC0079D843A586D8ED047540A20E75">
    <w:name w:val="058ECC0079D843A586D8ED047540A20E75"/>
    <w:rsid w:val="007A4675"/>
  </w:style>
  <w:style w:type="paragraph" w:customStyle="1" w:styleId="665143F347F54B029084EBF29ABFB00C75">
    <w:name w:val="665143F347F54B029084EBF29ABFB00C75"/>
    <w:rsid w:val="007A4675"/>
  </w:style>
  <w:style w:type="paragraph" w:customStyle="1" w:styleId="AB6B9C9E1DF04753A8EF7173FE6459D675">
    <w:name w:val="AB6B9C9E1DF04753A8EF7173FE6459D675"/>
    <w:rsid w:val="007A4675"/>
  </w:style>
  <w:style w:type="paragraph" w:customStyle="1" w:styleId="2732875452754D03B0FCAC76849AB14B50">
    <w:name w:val="2732875452754D03B0FCAC76849AB14B50"/>
    <w:rsid w:val="007A4675"/>
  </w:style>
  <w:style w:type="paragraph" w:customStyle="1" w:styleId="006FE8314A384D5B88C8F6A1297633F650">
    <w:name w:val="006FE8314A384D5B88C8F6A1297633F650"/>
    <w:rsid w:val="007A467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0">
    <w:name w:val="9258E935729A425CB623C60B7ED9271950"/>
    <w:rsid w:val="007A4675"/>
    <w:pPr>
      <w:spacing w:after="0" w:line="240" w:lineRule="auto"/>
    </w:pPr>
    <w:rPr>
      <w:rFonts w:eastAsiaTheme="minorHAnsi"/>
      <w:lang w:eastAsia="en-US"/>
    </w:rPr>
  </w:style>
  <w:style w:type="paragraph" w:customStyle="1" w:styleId="857E8C623FB441C3B91A47C574B8FBAC23">
    <w:name w:val="857E8C623FB441C3B91A47C574B8FBAC23"/>
    <w:rsid w:val="007A4675"/>
  </w:style>
  <w:style w:type="paragraph" w:customStyle="1" w:styleId="4EC5C0978B6846059ABBE06B338978B623">
    <w:name w:val="4EC5C0978B6846059ABBE06B338978B623"/>
    <w:rsid w:val="007A4675"/>
  </w:style>
  <w:style w:type="paragraph" w:customStyle="1" w:styleId="5037766A517840B9B66F3A770510FD5323">
    <w:name w:val="5037766A517840B9B66F3A770510FD5323"/>
    <w:rsid w:val="007A4675"/>
  </w:style>
  <w:style w:type="paragraph" w:customStyle="1" w:styleId="91A4453E772947E6BC93FC000BB50F4523">
    <w:name w:val="91A4453E772947E6BC93FC000BB50F4523"/>
    <w:rsid w:val="007A4675"/>
  </w:style>
  <w:style w:type="paragraph" w:customStyle="1" w:styleId="CF159F5DD62A4A819AE66622929ED983153">
    <w:name w:val="CF159F5DD62A4A819AE66622929ED983153"/>
    <w:rsid w:val="00BC758E"/>
  </w:style>
  <w:style w:type="paragraph" w:customStyle="1" w:styleId="48CA35577DDB4C0CB64D5FB7C71DB0B176">
    <w:name w:val="48CA35577DDB4C0CB64D5FB7C71DB0B176"/>
    <w:rsid w:val="00BC758E"/>
  </w:style>
  <w:style w:type="paragraph" w:customStyle="1" w:styleId="058ECC0079D843A586D8ED047540A20E76">
    <w:name w:val="058ECC0079D843A586D8ED047540A20E76"/>
    <w:rsid w:val="00BC758E"/>
  </w:style>
  <w:style w:type="paragraph" w:customStyle="1" w:styleId="665143F347F54B029084EBF29ABFB00C76">
    <w:name w:val="665143F347F54B029084EBF29ABFB00C76"/>
    <w:rsid w:val="00BC758E"/>
  </w:style>
  <w:style w:type="paragraph" w:customStyle="1" w:styleId="AB6B9C9E1DF04753A8EF7173FE6459D676">
    <w:name w:val="AB6B9C9E1DF04753A8EF7173FE6459D676"/>
    <w:rsid w:val="00BC758E"/>
  </w:style>
  <w:style w:type="paragraph" w:customStyle="1" w:styleId="2732875452754D03B0FCAC76849AB14B51">
    <w:name w:val="2732875452754D03B0FCAC76849AB14B51"/>
    <w:rsid w:val="00BC758E"/>
  </w:style>
  <w:style w:type="paragraph" w:customStyle="1" w:styleId="006FE8314A384D5B88C8F6A1297633F651">
    <w:name w:val="006FE8314A384D5B88C8F6A1297633F651"/>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1">
    <w:name w:val="9258E935729A425CB623C60B7ED9271951"/>
    <w:rsid w:val="00BC758E"/>
    <w:pPr>
      <w:spacing w:after="0" w:line="240" w:lineRule="auto"/>
    </w:pPr>
    <w:rPr>
      <w:rFonts w:eastAsiaTheme="minorHAnsi"/>
      <w:lang w:eastAsia="en-US"/>
    </w:rPr>
  </w:style>
  <w:style w:type="paragraph" w:customStyle="1" w:styleId="857E8C623FB441C3B91A47C574B8FBAC24">
    <w:name w:val="857E8C623FB441C3B91A47C574B8FBAC24"/>
    <w:rsid w:val="00BC758E"/>
  </w:style>
  <w:style w:type="paragraph" w:customStyle="1" w:styleId="4EC5C0978B6846059ABBE06B338978B624">
    <w:name w:val="4EC5C0978B6846059ABBE06B338978B624"/>
    <w:rsid w:val="00BC758E"/>
  </w:style>
  <w:style w:type="paragraph" w:customStyle="1" w:styleId="5037766A517840B9B66F3A770510FD5324">
    <w:name w:val="5037766A517840B9B66F3A770510FD5324"/>
    <w:rsid w:val="00BC758E"/>
  </w:style>
  <w:style w:type="paragraph" w:customStyle="1" w:styleId="E644F600D2324EF997291E2083523453">
    <w:name w:val="E644F600D2324EF997291E2083523453"/>
    <w:rsid w:val="00BC758E"/>
  </w:style>
  <w:style w:type="paragraph" w:customStyle="1" w:styleId="CF159F5DD62A4A819AE66622929ED983154">
    <w:name w:val="CF159F5DD62A4A819AE66622929ED983154"/>
    <w:rsid w:val="00BC758E"/>
  </w:style>
  <w:style w:type="paragraph" w:customStyle="1" w:styleId="48CA35577DDB4C0CB64D5FB7C71DB0B177">
    <w:name w:val="48CA35577DDB4C0CB64D5FB7C71DB0B177"/>
    <w:rsid w:val="00BC758E"/>
  </w:style>
  <w:style w:type="paragraph" w:customStyle="1" w:styleId="058ECC0079D843A586D8ED047540A20E77">
    <w:name w:val="058ECC0079D843A586D8ED047540A20E77"/>
    <w:rsid w:val="00BC758E"/>
  </w:style>
  <w:style w:type="paragraph" w:customStyle="1" w:styleId="665143F347F54B029084EBF29ABFB00C77">
    <w:name w:val="665143F347F54B029084EBF29ABFB00C77"/>
    <w:rsid w:val="00BC758E"/>
  </w:style>
  <w:style w:type="paragraph" w:customStyle="1" w:styleId="AB6B9C9E1DF04753A8EF7173FE6459D677">
    <w:name w:val="AB6B9C9E1DF04753A8EF7173FE6459D677"/>
    <w:rsid w:val="00BC758E"/>
  </w:style>
  <w:style w:type="paragraph" w:customStyle="1" w:styleId="2732875452754D03B0FCAC76849AB14B52">
    <w:name w:val="2732875452754D03B0FCAC76849AB14B52"/>
    <w:rsid w:val="00BC758E"/>
  </w:style>
  <w:style w:type="paragraph" w:customStyle="1" w:styleId="006FE8314A384D5B88C8F6A1297633F652">
    <w:name w:val="006FE8314A384D5B88C8F6A1297633F652"/>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2">
    <w:name w:val="9258E935729A425CB623C60B7ED9271952"/>
    <w:rsid w:val="00BC758E"/>
    <w:pPr>
      <w:spacing w:after="0" w:line="240" w:lineRule="auto"/>
    </w:pPr>
    <w:rPr>
      <w:rFonts w:eastAsiaTheme="minorHAnsi"/>
      <w:lang w:eastAsia="en-US"/>
    </w:rPr>
  </w:style>
  <w:style w:type="paragraph" w:customStyle="1" w:styleId="857E8C623FB441C3B91A47C574B8FBAC25">
    <w:name w:val="857E8C623FB441C3B91A47C574B8FBAC25"/>
    <w:rsid w:val="00BC758E"/>
  </w:style>
  <w:style w:type="paragraph" w:customStyle="1" w:styleId="4EC5C0978B6846059ABBE06B338978B625">
    <w:name w:val="4EC5C0978B6846059ABBE06B338978B625"/>
    <w:rsid w:val="00BC758E"/>
  </w:style>
  <w:style w:type="paragraph" w:customStyle="1" w:styleId="5037766A517840B9B66F3A770510FD5325">
    <w:name w:val="5037766A517840B9B66F3A770510FD5325"/>
    <w:rsid w:val="00BC758E"/>
  </w:style>
  <w:style w:type="paragraph" w:customStyle="1" w:styleId="E644F600D2324EF997291E20835234531">
    <w:name w:val="E644F600D2324EF997291E20835234531"/>
    <w:rsid w:val="00BC758E"/>
  </w:style>
  <w:style w:type="paragraph" w:customStyle="1" w:styleId="CF159F5DD62A4A819AE66622929ED983155">
    <w:name w:val="CF159F5DD62A4A819AE66622929ED983155"/>
    <w:rsid w:val="00BC758E"/>
  </w:style>
  <w:style w:type="paragraph" w:customStyle="1" w:styleId="48CA35577DDB4C0CB64D5FB7C71DB0B178">
    <w:name w:val="48CA35577DDB4C0CB64D5FB7C71DB0B178"/>
    <w:rsid w:val="00BC758E"/>
  </w:style>
  <w:style w:type="paragraph" w:customStyle="1" w:styleId="058ECC0079D843A586D8ED047540A20E78">
    <w:name w:val="058ECC0079D843A586D8ED047540A20E78"/>
    <w:rsid w:val="00BC758E"/>
  </w:style>
  <w:style w:type="paragraph" w:customStyle="1" w:styleId="665143F347F54B029084EBF29ABFB00C78">
    <w:name w:val="665143F347F54B029084EBF29ABFB00C78"/>
    <w:rsid w:val="00BC758E"/>
  </w:style>
  <w:style w:type="paragraph" w:customStyle="1" w:styleId="AB6B9C9E1DF04753A8EF7173FE6459D678">
    <w:name w:val="AB6B9C9E1DF04753A8EF7173FE6459D678"/>
    <w:rsid w:val="00BC758E"/>
  </w:style>
  <w:style w:type="paragraph" w:customStyle="1" w:styleId="2732875452754D03B0FCAC76849AB14B53">
    <w:name w:val="2732875452754D03B0FCAC76849AB14B53"/>
    <w:rsid w:val="00BC758E"/>
  </w:style>
  <w:style w:type="paragraph" w:customStyle="1" w:styleId="006FE8314A384D5B88C8F6A1297633F653">
    <w:name w:val="006FE8314A384D5B88C8F6A1297633F653"/>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3">
    <w:name w:val="9258E935729A425CB623C60B7ED9271953"/>
    <w:rsid w:val="00BC758E"/>
    <w:pPr>
      <w:spacing w:after="0" w:line="240" w:lineRule="auto"/>
    </w:pPr>
    <w:rPr>
      <w:rFonts w:eastAsiaTheme="minorHAnsi"/>
      <w:lang w:eastAsia="en-US"/>
    </w:rPr>
  </w:style>
  <w:style w:type="paragraph" w:customStyle="1" w:styleId="857E8C623FB441C3B91A47C574B8FBAC26">
    <w:name w:val="857E8C623FB441C3B91A47C574B8FBAC26"/>
    <w:rsid w:val="00BC758E"/>
  </w:style>
  <w:style w:type="paragraph" w:customStyle="1" w:styleId="4EC5C0978B6846059ABBE06B338978B626">
    <w:name w:val="4EC5C0978B6846059ABBE06B338978B626"/>
    <w:rsid w:val="00BC758E"/>
  </w:style>
  <w:style w:type="paragraph" w:customStyle="1" w:styleId="5037766A517840B9B66F3A770510FD5326">
    <w:name w:val="5037766A517840B9B66F3A770510FD5326"/>
    <w:rsid w:val="00BC758E"/>
  </w:style>
  <w:style w:type="paragraph" w:customStyle="1" w:styleId="E644F600D2324EF997291E20835234532">
    <w:name w:val="E644F600D2324EF997291E20835234532"/>
    <w:rsid w:val="00BC758E"/>
  </w:style>
  <w:style w:type="paragraph" w:customStyle="1" w:styleId="CF159F5DD62A4A819AE66622929ED983156">
    <w:name w:val="CF159F5DD62A4A819AE66622929ED983156"/>
    <w:rsid w:val="00BC758E"/>
  </w:style>
  <w:style w:type="paragraph" w:customStyle="1" w:styleId="48CA35577DDB4C0CB64D5FB7C71DB0B179">
    <w:name w:val="48CA35577DDB4C0CB64D5FB7C71DB0B179"/>
    <w:rsid w:val="00BC758E"/>
  </w:style>
  <w:style w:type="paragraph" w:customStyle="1" w:styleId="058ECC0079D843A586D8ED047540A20E79">
    <w:name w:val="058ECC0079D843A586D8ED047540A20E79"/>
    <w:rsid w:val="00BC758E"/>
  </w:style>
  <w:style w:type="paragraph" w:customStyle="1" w:styleId="665143F347F54B029084EBF29ABFB00C79">
    <w:name w:val="665143F347F54B029084EBF29ABFB00C79"/>
    <w:rsid w:val="00BC758E"/>
  </w:style>
  <w:style w:type="paragraph" w:customStyle="1" w:styleId="AB6B9C9E1DF04753A8EF7173FE6459D679">
    <w:name w:val="AB6B9C9E1DF04753A8EF7173FE6459D679"/>
    <w:rsid w:val="00BC758E"/>
  </w:style>
  <w:style w:type="paragraph" w:customStyle="1" w:styleId="2732875452754D03B0FCAC76849AB14B54">
    <w:name w:val="2732875452754D03B0FCAC76849AB14B54"/>
    <w:rsid w:val="00BC758E"/>
  </w:style>
  <w:style w:type="paragraph" w:customStyle="1" w:styleId="006FE8314A384D5B88C8F6A1297633F654">
    <w:name w:val="006FE8314A384D5B88C8F6A1297633F654"/>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4">
    <w:name w:val="9258E935729A425CB623C60B7ED9271954"/>
    <w:rsid w:val="00BC758E"/>
    <w:pPr>
      <w:spacing w:after="0" w:line="240" w:lineRule="auto"/>
    </w:pPr>
    <w:rPr>
      <w:rFonts w:eastAsiaTheme="minorHAnsi"/>
      <w:lang w:eastAsia="en-US"/>
    </w:rPr>
  </w:style>
  <w:style w:type="paragraph" w:customStyle="1" w:styleId="857E8C623FB441C3B91A47C574B8FBAC27">
    <w:name w:val="857E8C623FB441C3B91A47C574B8FBAC27"/>
    <w:rsid w:val="00BC758E"/>
  </w:style>
  <w:style w:type="paragraph" w:customStyle="1" w:styleId="4EC5C0978B6846059ABBE06B338978B627">
    <w:name w:val="4EC5C0978B6846059ABBE06B338978B627"/>
    <w:rsid w:val="00BC758E"/>
  </w:style>
  <w:style w:type="paragraph" w:customStyle="1" w:styleId="5037766A517840B9B66F3A770510FD5327">
    <w:name w:val="5037766A517840B9B66F3A770510FD5327"/>
    <w:rsid w:val="00BC758E"/>
  </w:style>
  <w:style w:type="paragraph" w:customStyle="1" w:styleId="E644F600D2324EF997291E20835234533">
    <w:name w:val="E644F600D2324EF997291E20835234533"/>
    <w:rsid w:val="00BC758E"/>
  </w:style>
  <w:style w:type="paragraph" w:customStyle="1" w:styleId="CF159F5DD62A4A819AE66622929ED983157">
    <w:name w:val="CF159F5DD62A4A819AE66622929ED983157"/>
    <w:rsid w:val="00BC758E"/>
  </w:style>
  <w:style w:type="paragraph" w:customStyle="1" w:styleId="48CA35577DDB4C0CB64D5FB7C71DB0B180">
    <w:name w:val="48CA35577DDB4C0CB64D5FB7C71DB0B180"/>
    <w:rsid w:val="00BC758E"/>
  </w:style>
  <w:style w:type="paragraph" w:customStyle="1" w:styleId="058ECC0079D843A586D8ED047540A20E80">
    <w:name w:val="058ECC0079D843A586D8ED047540A20E80"/>
    <w:rsid w:val="00BC758E"/>
  </w:style>
  <w:style w:type="paragraph" w:customStyle="1" w:styleId="665143F347F54B029084EBF29ABFB00C80">
    <w:name w:val="665143F347F54B029084EBF29ABFB00C80"/>
    <w:rsid w:val="00BC758E"/>
  </w:style>
  <w:style w:type="paragraph" w:customStyle="1" w:styleId="AB6B9C9E1DF04753A8EF7173FE6459D680">
    <w:name w:val="AB6B9C9E1DF04753A8EF7173FE6459D680"/>
    <w:rsid w:val="00BC758E"/>
  </w:style>
  <w:style w:type="paragraph" w:customStyle="1" w:styleId="2732875452754D03B0FCAC76849AB14B55">
    <w:name w:val="2732875452754D03B0FCAC76849AB14B55"/>
    <w:rsid w:val="00BC758E"/>
  </w:style>
  <w:style w:type="paragraph" w:customStyle="1" w:styleId="006FE8314A384D5B88C8F6A1297633F655">
    <w:name w:val="006FE8314A384D5B88C8F6A1297633F655"/>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5">
    <w:name w:val="9258E935729A425CB623C60B7ED9271955"/>
    <w:rsid w:val="00BC758E"/>
    <w:pPr>
      <w:spacing w:after="0" w:line="240" w:lineRule="auto"/>
    </w:pPr>
    <w:rPr>
      <w:rFonts w:eastAsiaTheme="minorHAnsi"/>
      <w:lang w:eastAsia="en-US"/>
    </w:rPr>
  </w:style>
  <w:style w:type="paragraph" w:customStyle="1" w:styleId="857E8C623FB441C3B91A47C574B8FBAC28">
    <w:name w:val="857E8C623FB441C3B91A47C574B8FBAC28"/>
    <w:rsid w:val="00BC758E"/>
  </w:style>
  <w:style w:type="paragraph" w:customStyle="1" w:styleId="4EC5C0978B6846059ABBE06B338978B628">
    <w:name w:val="4EC5C0978B6846059ABBE06B338978B628"/>
    <w:rsid w:val="00BC758E"/>
  </w:style>
  <w:style w:type="paragraph" w:customStyle="1" w:styleId="5037766A517840B9B66F3A770510FD5328">
    <w:name w:val="5037766A517840B9B66F3A770510FD5328"/>
    <w:rsid w:val="00BC758E"/>
  </w:style>
  <w:style w:type="paragraph" w:customStyle="1" w:styleId="E644F600D2324EF997291E20835234534">
    <w:name w:val="E644F600D2324EF997291E20835234534"/>
    <w:rsid w:val="00BC758E"/>
  </w:style>
  <w:style w:type="paragraph" w:customStyle="1" w:styleId="CF159F5DD62A4A819AE66622929ED983158">
    <w:name w:val="CF159F5DD62A4A819AE66622929ED983158"/>
    <w:rsid w:val="00932B33"/>
  </w:style>
  <w:style w:type="paragraph" w:customStyle="1" w:styleId="48CA35577DDB4C0CB64D5FB7C71DB0B181">
    <w:name w:val="48CA35577DDB4C0CB64D5FB7C71DB0B181"/>
    <w:rsid w:val="00932B33"/>
  </w:style>
  <w:style w:type="paragraph" w:customStyle="1" w:styleId="058ECC0079D843A586D8ED047540A20E81">
    <w:name w:val="058ECC0079D843A586D8ED047540A20E81"/>
    <w:rsid w:val="00932B33"/>
  </w:style>
  <w:style w:type="paragraph" w:customStyle="1" w:styleId="665143F347F54B029084EBF29ABFB00C81">
    <w:name w:val="665143F347F54B029084EBF29ABFB00C81"/>
    <w:rsid w:val="00932B33"/>
  </w:style>
  <w:style w:type="paragraph" w:customStyle="1" w:styleId="AB6B9C9E1DF04753A8EF7173FE6459D681">
    <w:name w:val="AB6B9C9E1DF04753A8EF7173FE6459D681"/>
    <w:rsid w:val="00932B33"/>
  </w:style>
  <w:style w:type="paragraph" w:customStyle="1" w:styleId="2732875452754D03B0FCAC76849AB14B56">
    <w:name w:val="2732875452754D03B0FCAC76849AB14B56"/>
    <w:rsid w:val="00932B33"/>
  </w:style>
  <w:style w:type="paragraph" w:customStyle="1" w:styleId="006FE8314A384D5B88C8F6A1297633F656">
    <w:name w:val="006FE8314A384D5B88C8F6A1297633F656"/>
    <w:rsid w:val="00932B3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6">
    <w:name w:val="9258E935729A425CB623C60B7ED9271956"/>
    <w:rsid w:val="00932B33"/>
    <w:pPr>
      <w:spacing w:after="0" w:line="240" w:lineRule="auto"/>
    </w:pPr>
    <w:rPr>
      <w:rFonts w:eastAsiaTheme="minorHAnsi"/>
      <w:lang w:eastAsia="en-US"/>
    </w:rPr>
  </w:style>
  <w:style w:type="paragraph" w:customStyle="1" w:styleId="857E8C623FB441C3B91A47C574B8FBAC29">
    <w:name w:val="857E8C623FB441C3B91A47C574B8FBAC29"/>
    <w:rsid w:val="00932B33"/>
  </w:style>
  <w:style w:type="paragraph" w:customStyle="1" w:styleId="4EC5C0978B6846059ABBE06B338978B629">
    <w:name w:val="4EC5C0978B6846059ABBE06B338978B629"/>
    <w:rsid w:val="00932B33"/>
  </w:style>
  <w:style w:type="paragraph" w:customStyle="1" w:styleId="5037766A517840B9B66F3A770510FD5329">
    <w:name w:val="5037766A517840B9B66F3A770510FD5329"/>
    <w:rsid w:val="00932B33"/>
  </w:style>
  <w:style w:type="paragraph" w:customStyle="1" w:styleId="7ED6662FA2B7420C980B3F477B546A22">
    <w:name w:val="7ED6662FA2B7420C980B3F477B546A22"/>
    <w:rsid w:val="0093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42027</_dlc_DocId>
    <_dlc_DocIdUrl xmlns="9572e5ec-7c9d-459c-8653-6834056a5101">
      <Url>https://ishare.mla.com.au/eforms/_layouts/15/DocIdRedir.aspx?ID=MLA000242027</Url>
      <Description>MLA000242027</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ldd55cea5e8f4fcab276b3d174bf21d7 xmlns="135f53af-63b6-4217-879d-9e6bcc8da651">
      <Terms xmlns="http://schemas.microsoft.com/office/infopath/2007/PartnerControls"/>
    </ldd55cea5e8f4fcab276b3d174bf21d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79f64b3-4d4b-4e76-99fc-a2885c42c608" ContentTypeId="0x01010017CD184249A72C4B9DB3A58EEEBFB6F70504" PreviousValue="false"/>
</file>

<file path=customXml/item5.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21" ma:contentTypeDescription="" ma:contentTypeScope="" ma:versionID="2ae90bfd91e71cfcf9bd6a89ee5d0116">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0e003743c6857d333bc2528ebd3919e5"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element ref="ns4:ldd55cea5e8f4fcab276b3d174bf21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element name="ldd55cea5e8f4fcab276b3d174bf21d7" ma:index="23" nillable="true" ma:taxonomy="true" ma:internalName="ldd55cea5e8f4fcab276b3d174bf21d7" ma:taxonomyFieldName="Document_x0020_owner" ma:displayName="Document owner" ma:default="" ma:fieldId="{5dd55cea-5e8f-4fca-b276-b3d174bf21d7}" ma:sspId="c79f64b3-4d4b-4e76-99fc-a2885c42c608" ma:termSetId="f8390e6a-87bb-440d-9043-1c03705ef37e" ma:anchorId="5beef635-f600-434b-ba0f-60aa1b2325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D0C9-C81F-4BD7-8B27-A09F6B788272}">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135f53af-63b6-4217-879d-9e6bcc8da651"/>
    <ds:schemaRef ds:uri="http://www.w3.org/XML/1998/namespace"/>
    <ds:schemaRef ds:uri="http://purl.org/dc/dcmitype/"/>
    <ds:schemaRef ds:uri="b7290474-2463-4806-9a36-a9c6fb5425b9"/>
    <ds:schemaRef ds:uri="9572e5ec-7c9d-459c-8653-6834056a5101"/>
    <ds:schemaRef ds:uri="http://schemas.microsoft.com/office/2006/metadata/properties"/>
  </ds:schemaRefs>
</ds:datastoreItem>
</file>

<file path=customXml/itemProps2.xml><?xml version="1.0" encoding="utf-8"?>
<ds:datastoreItem xmlns:ds="http://schemas.openxmlformats.org/officeDocument/2006/customXml" ds:itemID="{027F1B3D-821F-4E0F-AFD1-6D246CBB280F}">
  <ds:schemaRefs>
    <ds:schemaRef ds:uri="http://schemas.microsoft.com/sharepoint/events"/>
  </ds:schemaRefs>
</ds:datastoreItem>
</file>

<file path=customXml/itemProps3.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4.xml><?xml version="1.0" encoding="utf-8"?>
<ds:datastoreItem xmlns:ds="http://schemas.openxmlformats.org/officeDocument/2006/customXml" ds:itemID="{ADE9358F-2E63-431F-8EEE-B0105D9D88A6}">
  <ds:schemaRefs>
    <ds:schemaRef ds:uri="Microsoft.SharePoint.Taxonomy.ContentTypeSync"/>
  </ds:schemaRefs>
</ds:datastoreItem>
</file>

<file path=customXml/itemProps5.xml><?xml version="1.0" encoding="utf-8"?>
<ds:datastoreItem xmlns:ds="http://schemas.openxmlformats.org/officeDocument/2006/customXml" ds:itemID="{6C05BB0D-E33C-44D0-8605-2CD96A94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F3CC34-D498-4FB9-ABC3-D6476009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creator>Jacqueline Le</dc:creator>
  <cp:lastModifiedBy>Denise F. Walker</cp:lastModifiedBy>
  <cp:revision>41</cp:revision>
  <dcterms:created xsi:type="dcterms:W3CDTF">2014-12-04T02:40:00Z</dcterms:created>
  <dcterms:modified xsi:type="dcterms:W3CDTF">2017-02-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ca9f3f3f-0657-4270-998e-3439dac3aa63</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y fmtid="{D5CDD505-2E9C-101B-9397-08002B2CF9AE}" pid="10" name="Document owner">
    <vt:lpwstr/>
  </property>
</Properties>
</file>